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54375" w14:textId="77777777" w:rsidR="003F5F2D" w:rsidRPr="00F75CAB" w:rsidRDefault="003F5F2D" w:rsidP="003F5F2D">
      <w:pPr>
        <w:spacing w:before="71" w:line="292" w:lineRule="auto"/>
        <w:ind w:right="19"/>
        <w:rPr>
          <w:b/>
          <w:sz w:val="24"/>
          <w:szCs w:val="20"/>
          <w:lang w:val="en-US"/>
        </w:rPr>
      </w:pPr>
      <w:r w:rsidRPr="00F75CAB">
        <w:rPr>
          <w:b/>
          <w:sz w:val="24"/>
          <w:szCs w:val="20"/>
          <w:lang w:val="en-US"/>
        </w:rPr>
        <w:t>LAPORAN PRAKTIKUM BAHASA PEMROGRAMAN 1</w:t>
      </w:r>
    </w:p>
    <w:p w14:paraId="1F49C256" w14:textId="59D6853B" w:rsidR="003F5F2D" w:rsidRPr="00F75CAB" w:rsidRDefault="009E4816" w:rsidP="003F5F2D">
      <w:pPr>
        <w:spacing w:before="71" w:line="292" w:lineRule="auto"/>
        <w:ind w:right="19"/>
        <w:rPr>
          <w:b/>
          <w:sz w:val="24"/>
          <w:szCs w:val="20"/>
          <w:lang w:val="en-US"/>
        </w:rPr>
      </w:pPr>
      <w:r w:rsidRPr="00F75CAB">
        <w:rPr>
          <w:b/>
          <w:sz w:val="24"/>
          <w:szCs w:val="20"/>
          <w:lang w:val="en-US"/>
        </w:rPr>
        <w:t>MODUL</w:t>
      </w:r>
      <w:r w:rsidRPr="00F75CAB">
        <w:rPr>
          <w:b/>
          <w:spacing w:val="-5"/>
          <w:sz w:val="24"/>
          <w:szCs w:val="20"/>
        </w:rPr>
        <w:t xml:space="preserve"> </w:t>
      </w:r>
      <w:r>
        <w:rPr>
          <w:b/>
          <w:sz w:val="24"/>
          <w:szCs w:val="20"/>
          <w:lang w:val="en-US"/>
        </w:rPr>
        <w:t>1</w:t>
      </w:r>
      <w:r>
        <w:rPr>
          <w:b/>
          <w:sz w:val="24"/>
          <w:szCs w:val="20"/>
          <w:lang w:val="en-US"/>
        </w:rPr>
        <w:t xml:space="preserve"> : </w:t>
      </w:r>
      <w:r>
        <w:rPr>
          <w:b/>
          <w:sz w:val="24"/>
          <w:szCs w:val="20"/>
          <w:lang w:val="en-US"/>
        </w:rPr>
        <w:t xml:space="preserve"> AWT</w:t>
      </w:r>
      <w:r w:rsidR="00B46852">
        <w:rPr>
          <w:b/>
          <w:sz w:val="24"/>
          <w:szCs w:val="20"/>
          <w:lang w:val="en-US"/>
        </w:rPr>
        <w:t xml:space="preserve"> &amp;</w:t>
      </w:r>
      <w:r w:rsidR="006E401F">
        <w:rPr>
          <w:b/>
          <w:sz w:val="24"/>
          <w:szCs w:val="20"/>
          <w:lang w:val="en-US"/>
        </w:rPr>
        <w:t xml:space="preserve"> </w:t>
      </w:r>
      <w:r w:rsidR="003F5F2D" w:rsidRPr="00F75CAB">
        <w:rPr>
          <w:b/>
          <w:sz w:val="24"/>
          <w:szCs w:val="20"/>
          <w:lang w:val="en-US"/>
        </w:rPr>
        <w:t>MODUL</w:t>
      </w:r>
      <w:r w:rsidR="003F5F2D" w:rsidRPr="00F75CAB">
        <w:rPr>
          <w:b/>
          <w:spacing w:val="-5"/>
          <w:sz w:val="24"/>
          <w:szCs w:val="20"/>
        </w:rPr>
        <w:t xml:space="preserve"> </w:t>
      </w:r>
      <w:r w:rsidR="003F5F2D">
        <w:rPr>
          <w:b/>
          <w:sz w:val="24"/>
          <w:szCs w:val="20"/>
          <w:lang w:val="en-US"/>
        </w:rPr>
        <w:t>8 :  CRUD (Update, Delete)</w:t>
      </w:r>
    </w:p>
    <w:p w14:paraId="6BB1271F" w14:textId="77777777" w:rsidR="003F5F2D" w:rsidRDefault="003F5F2D" w:rsidP="003F5F2D">
      <w:pPr>
        <w:spacing w:before="71" w:line="292" w:lineRule="auto"/>
        <w:ind w:right="19"/>
        <w:rPr>
          <w:b/>
          <w:sz w:val="28"/>
          <w:lang w:val="en-US"/>
        </w:rPr>
      </w:pPr>
    </w:p>
    <w:p w14:paraId="0636ADDA" w14:textId="77777777" w:rsidR="003F5F2D" w:rsidRPr="00F75CAB" w:rsidRDefault="003F5F2D" w:rsidP="003F5F2D">
      <w:pPr>
        <w:spacing w:before="71" w:line="292" w:lineRule="auto"/>
        <w:ind w:right="19"/>
        <w:rPr>
          <w:bCs/>
          <w:sz w:val="24"/>
          <w:szCs w:val="20"/>
          <w:lang w:val="en-US"/>
        </w:rPr>
      </w:pPr>
      <w:r w:rsidRPr="00F75CAB">
        <w:rPr>
          <w:bCs/>
          <w:sz w:val="24"/>
          <w:szCs w:val="20"/>
          <w:lang w:val="en-US"/>
        </w:rPr>
        <w:t>Nama : Ilham Hafidz</w:t>
      </w:r>
    </w:p>
    <w:p w14:paraId="7AB832B9" w14:textId="77777777" w:rsidR="003F5F2D" w:rsidRPr="00F75CAB" w:rsidRDefault="003F5F2D" w:rsidP="003F5F2D">
      <w:pPr>
        <w:spacing w:before="71" w:line="292" w:lineRule="auto"/>
        <w:ind w:right="19"/>
        <w:rPr>
          <w:bCs/>
          <w:sz w:val="24"/>
          <w:szCs w:val="20"/>
          <w:lang w:val="en-US"/>
        </w:rPr>
      </w:pPr>
      <w:r w:rsidRPr="00F75CAB">
        <w:rPr>
          <w:bCs/>
          <w:sz w:val="24"/>
          <w:szCs w:val="20"/>
          <w:lang w:val="en-US"/>
        </w:rPr>
        <w:t>NIM : 20220810052</w:t>
      </w:r>
    </w:p>
    <w:p w14:paraId="077EDBB2" w14:textId="77777777" w:rsidR="003F5F2D" w:rsidRDefault="003F5F2D" w:rsidP="003F5F2D">
      <w:pPr>
        <w:spacing w:before="71" w:line="292" w:lineRule="auto"/>
        <w:ind w:right="19"/>
        <w:rPr>
          <w:bCs/>
          <w:sz w:val="24"/>
          <w:szCs w:val="20"/>
          <w:lang w:val="en-US"/>
        </w:rPr>
      </w:pPr>
      <w:r w:rsidRPr="00F75CAB">
        <w:rPr>
          <w:bCs/>
          <w:sz w:val="24"/>
          <w:szCs w:val="20"/>
          <w:lang w:val="en-US"/>
        </w:rPr>
        <w:t>Kelas : TINFC-2022-01</w:t>
      </w:r>
    </w:p>
    <w:p w14:paraId="7F17C9D5" w14:textId="33853CE5" w:rsidR="00A80A21" w:rsidRDefault="00A80A21" w:rsidP="00A80A21">
      <w:pPr>
        <w:rPr>
          <w:sz w:val="24"/>
          <w:szCs w:val="24"/>
          <w:lang w:val="en-US"/>
        </w:rPr>
      </w:pPr>
    </w:p>
    <w:p w14:paraId="197DDBAF" w14:textId="77777777" w:rsidR="009E4816" w:rsidRDefault="009E4816" w:rsidP="00A80A21">
      <w:pPr>
        <w:rPr>
          <w:sz w:val="24"/>
          <w:szCs w:val="24"/>
          <w:lang w:val="en-US"/>
        </w:rPr>
      </w:pPr>
    </w:p>
    <w:p w14:paraId="26E41CE4" w14:textId="318776E2" w:rsidR="00A80A21" w:rsidRPr="00852C94" w:rsidRDefault="00A80A21" w:rsidP="00852C94">
      <w:pPr>
        <w:rPr>
          <w:b/>
          <w:bCs/>
          <w:sz w:val="24"/>
          <w:szCs w:val="24"/>
          <w:lang w:val="en-US"/>
        </w:rPr>
      </w:pPr>
      <w:r w:rsidRPr="00852C94">
        <w:rPr>
          <w:b/>
          <w:bCs/>
          <w:sz w:val="24"/>
          <w:szCs w:val="24"/>
          <w:lang w:val="en-US"/>
        </w:rPr>
        <w:t>TUGAS</w:t>
      </w:r>
      <w:r w:rsidR="00852C94">
        <w:rPr>
          <w:b/>
          <w:bCs/>
          <w:sz w:val="24"/>
          <w:szCs w:val="24"/>
          <w:lang w:val="en-US"/>
        </w:rPr>
        <w:t xml:space="preserve"> M1</w:t>
      </w:r>
    </w:p>
    <w:p w14:paraId="1FA9F25F" w14:textId="77777777" w:rsidR="00A80A21" w:rsidRPr="00A80A21" w:rsidRDefault="00A80A21" w:rsidP="00852C94">
      <w:pPr>
        <w:pStyle w:val="ListParagraph"/>
        <w:ind w:left="0"/>
        <w:jc w:val="both"/>
        <w:rPr>
          <w:sz w:val="24"/>
          <w:szCs w:val="24"/>
          <w:lang w:val="en-US"/>
        </w:rPr>
      </w:pPr>
      <w:r w:rsidRPr="00A80A21">
        <w:rPr>
          <w:sz w:val="24"/>
          <w:szCs w:val="24"/>
          <w:lang w:val="en-US"/>
        </w:rPr>
        <w:t>Buat java class baru dengan nama BP1_M1_Tugas_NamaAnda. Buat program</w:t>
      </w:r>
    </w:p>
    <w:p w14:paraId="43B483E9" w14:textId="7A53E200" w:rsidR="00A80A21" w:rsidRDefault="00A80A21" w:rsidP="00852C94">
      <w:pPr>
        <w:pStyle w:val="ListParagraph"/>
        <w:ind w:left="0"/>
        <w:jc w:val="both"/>
        <w:rPr>
          <w:sz w:val="24"/>
          <w:szCs w:val="24"/>
          <w:lang w:val="en-US"/>
        </w:rPr>
      </w:pPr>
      <w:r w:rsidRPr="00A80A21">
        <w:rPr>
          <w:sz w:val="24"/>
          <w:szCs w:val="24"/>
          <w:lang w:val="en-US"/>
        </w:rPr>
        <w:t>dengan menggunakan GUI AWT untuk menyelesaikan permasalahan pad</w:t>
      </w:r>
      <w:r>
        <w:rPr>
          <w:sz w:val="24"/>
          <w:szCs w:val="24"/>
          <w:lang w:val="en-US"/>
        </w:rPr>
        <w:t xml:space="preserve">a </w:t>
      </w:r>
      <w:r w:rsidRPr="00A80A21">
        <w:rPr>
          <w:sz w:val="24"/>
          <w:szCs w:val="24"/>
          <w:lang w:val="en-US"/>
        </w:rPr>
        <w:t>tugas M1</w:t>
      </w:r>
      <w:r>
        <w:rPr>
          <w:sz w:val="24"/>
          <w:szCs w:val="24"/>
          <w:lang w:val="en-US"/>
        </w:rPr>
        <w:t xml:space="preserve"> </w:t>
      </w:r>
      <w:r w:rsidRPr="00A80A21">
        <w:rPr>
          <w:sz w:val="24"/>
          <w:szCs w:val="24"/>
          <w:lang w:val="en-US"/>
        </w:rPr>
        <w:t>(BP1_M1_Tugas_NamaAnda).</w:t>
      </w:r>
    </w:p>
    <w:p w14:paraId="7F120AEA" w14:textId="7239A904" w:rsidR="00A80A21" w:rsidRDefault="00A80A21" w:rsidP="00852C94">
      <w:pPr>
        <w:pStyle w:val="ListParagraph"/>
        <w:ind w:left="0"/>
        <w:jc w:val="both"/>
        <w:rPr>
          <w:sz w:val="24"/>
          <w:szCs w:val="24"/>
          <w:lang w:val="en-US"/>
        </w:rPr>
      </w:pPr>
    </w:p>
    <w:p w14:paraId="291601F4" w14:textId="2F2CD81C" w:rsidR="00A80A21" w:rsidRDefault="00A80A21" w:rsidP="00852C94">
      <w:pPr>
        <w:pStyle w:val="ListParagraph"/>
        <w:ind w:left="0"/>
        <w:jc w:val="both"/>
        <w:rPr>
          <w:sz w:val="24"/>
          <w:szCs w:val="24"/>
          <w:lang w:val="en-US"/>
        </w:rPr>
      </w:pPr>
      <w:r>
        <w:rPr>
          <w:sz w:val="24"/>
          <w:szCs w:val="24"/>
          <w:lang w:val="en-US"/>
        </w:rPr>
        <w:t>Jawab :</w:t>
      </w:r>
    </w:p>
    <w:p w14:paraId="666B776C" w14:textId="43D14E7D" w:rsidR="00A80A21" w:rsidRDefault="00A80A21" w:rsidP="00852C94">
      <w:pPr>
        <w:pStyle w:val="ListParagraph"/>
        <w:ind w:left="0"/>
        <w:jc w:val="both"/>
        <w:rPr>
          <w:sz w:val="24"/>
          <w:szCs w:val="24"/>
          <w:lang w:val="en-US"/>
        </w:rPr>
      </w:pPr>
    </w:p>
    <w:p w14:paraId="4FBCEC99" w14:textId="30847347" w:rsidR="00A80A21" w:rsidRDefault="00A80A21" w:rsidP="00852C94">
      <w:pPr>
        <w:pStyle w:val="ListParagraph"/>
        <w:ind w:left="0"/>
        <w:jc w:val="both"/>
        <w:rPr>
          <w:sz w:val="24"/>
          <w:szCs w:val="24"/>
          <w:lang w:val="en-US"/>
        </w:rPr>
      </w:pPr>
      <w:r>
        <w:rPr>
          <w:sz w:val="24"/>
          <w:szCs w:val="24"/>
          <w:lang w:val="en-US"/>
        </w:rPr>
        <w:t>Kode Program :</w:t>
      </w:r>
    </w:p>
    <w:p w14:paraId="6447454E" w14:textId="1D3AAB5D" w:rsidR="00A80A21" w:rsidRDefault="00A80A21" w:rsidP="00852C94">
      <w:pPr>
        <w:pStyle w:val="ListParagraph"/>
        <w:ind w:left="0"/>
        <w:jc w:val="both"/>
        <w:rPr>
          <w:sz w:val="24"/>
          <w:szCs w:val="24"/>
          <w:lang w:val="en-US"/>
        </w:rPr>
      </w:pPr>
    </w:p>
    <w:tbl>
      <w:tblPr>
        <w:tblStyle w:val="TableGrid"/>
        <w:tblW w:w="0" w:type="auto"/>
        <w:tblLook w:val="04A0" w:firstRow="1" w:lastRow="0" w:firstColumn="1" w:lastColumn="0" w:noHBand="0" w:noVBand="1"/>
      </w:tblPr>
      <w:tblGrid>
        <w:gridCol w:w="7928"/>
      </w:tblGrid>
      <w:tr w:rsidR="00A80A21" w14:paraId="1D902204" w14:textId="77777777" w:rsidTr="00852C94">
        <w:trPr>
          <w:trHeight w:val="6791"/>
        </w:trPr>
        <w:tc>
          <w:tcPr>
            <w:tcW w:w="7928" w:type="dxa"/>
          </w:tcPr>
          <w:p w14:paraId="4560477D" w14:textId="77777777" w:rsidR="00A80A21" w:rsidRPr="00A80A21" w:rsidRDefault="00A80A21" w:rsidP="00A80A21">
            <w:pPr>
              <w:pStyle w:val="ListParagraph"/>
              <w:jc w:val="both"/>
              <w:rPr>
                <w:sz w:val="24"/>
                <w:szCs w:val="24"/>
                <w:lang w:val="en-US"/>
              </w:rPr>
            </w:pPr>
          </w:p>
          <w:p w14:paraId="19A35516" w14:textId="77777777" w:rsidR="00A80A21" w:rsidRPr="009A2EA4" w:rsidRDefault="00A80A21" w:rsidP="009A2EA4">
            <w:pPr>
              <w:pStyle w:val="ListParagraph"/>
              <w:ind w:left="-54"/>
              <w:rPr>
                <w:sz w:val="20"/>
                <w:szCs w:val="20"/>
                <w:lang w:val="en-US"/>
              </w:rPr>
            </w:pPr>
            <w:r w:rsidRPr="009A2EA4">
              <w:rPr>
                <w:sz w:val="20"/>
                <w:szCs w:val="20"/>
                <w:lang w:val="en-US"/>
              </w:rPr>
              <w:t>import java.util.ArrayList;</w:t>
            </w:r>
          </w:p>
          <w:p w14:paraId="75EEBD69" w14:textId="77777777" w:rsidR="00A80A21" w:rsidRPr="00CE37E4" w:rsidRDefault="00A80A21" w:rsidP="00CE37E4">
            <w:pPr>
              <w:rPr>
                <w:sz w:val="20"/>
                <w:szCs w:val="20"/>
                <w:lang w:val="en-US"/>
              </w:rPr>
            </w:pPr>
          </w:p>
          <w:p w14:paraId="62E56EA3" w14:textId="77777777" w:rsidR="00A80A21" w:rsidRPr="009A2EA4" w:rsidRDefault="00A80A21" w:rsidP="009A2EA4">
            <w:pPr>
              <w:pStyle w:val="ListParagraph"/>
              <w:ind w:left="-54"/>
              <w:rPr>
                <w:sz w:val="20"/>
                <w:szCs w:val="20"/>
                <w:lang w:val="en-US"/>
              </w:rPr>
            </w:pPr>
            <w:r w:rsidRPr="009A2EA4">
              <w:rPr>
                <w:sz w:val="20"/>
                <w:szCs w:val="20"/>
                <w:lang w:val="en-US"/>
              </w:rPr>
              <w:t>public class BP1_M1_Tugas_IlhamHafidz extends javax.swing.JFrame {</w:t>
            </w:r>
          </w:p>
          <w:p w14:paraId="16D2490C"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1C48FF11" w14:textId="77777777" w:rsidR="00A80A21" w:rsidRPr="009A2EA4" w:rsidRDefault="00A80A21" w:rsidP="009A2EA4">
            <w:pPr>
              <w:pStyle w:val="ListParagraph"/>
              <w:ind w:left="-54"/>
              <w:rPr>
                <w:sz w:val="20"/>
                <w:szCs w:val="20"/>
                <w:lang w:val="en-US"/>
              </w:rPr>
            </w:pPr>
            <w:r w:rsidRPr="009A2EA4">
              <w:rPr>
                <w:sz w:val="20"/>
                <w:szCs w:val="20"/>
                <w:lang w:val="en-US"/>
              </w:rPr>
              <w:t xml:space="preserve">    ArrayList&lt;Integer&gt; listTotalHarga = new ArrayList&lt;Integer&gt;();</w:t>
            </w:r>
          </w:p>
          <w:p w14:paraId="376E015F" w14:textId="77777777" w:rsidR="00A80A21" w:rsidRPr="009A2EA4" w:rsidRDefault="00A80A21" w:rsidP="009A2EA4">
            <w:pPr>
              <w:pStyle w:val="ListParagraph"/>
              <w:ind w:left="-54"/>
              <w:rPr>
                <w:sz w:val="20"/>
                <w:szCs w:val="20"/>
                <w:lang w:val="en-US"/>
              </w:rPr>
            </w:pPr>
            <w:r w:rsidRPr="009A2EA4">
              <w:rPr>
                <w:sz w:val="20"/>
                <w:szCs w:val="20"/>
                <w:lang w:val="en-US"/>
              </w:rPr>
              <w:t xml:space="preserve">    int total= 0;</w:t>
            </w:r>
          </w:p>
          <w:p w14:paraId="12377D52" w14:textId="77777777" w:rsidR="00A80A21" w:rsidRPr="009A2EA4" w:rsidRDefault="00A80A21" w:rsidP="009A2EA4">
            <w:pPr>
              <w:pStyle w:val="ListParagraph"/>
              <w:ind w:left="-54"/>
              <w:rPr>
                <w:sz w:val="20"/>
                <w:szCs w:val="20"/>
                <w:lang w:val="en-US"/>
              </w:rPr>
            </w:pPr>
          </w:p>
          <w:p w14:paraId="75CF642A"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304293FF" w14:textId="77777777" w:rsidR="00A80A21" w:rsidRPr="009A2EA4" w:rsidRDefault="00A80A21" w:rsidP="009A2EA4">
            <w:pPr>
              <w:pStyle w:val="ListParagraph"/>
              <w:ind w:left="-54"/>
              <w:rPr>
                <w:sz w:val="20"/>
                <w:szCs w:val="20"/>
                <w:lang w:val="en-US"/>
              </w:rPr>
            </w:pPr>
            <w:r w:rsidRPr="009A2EA4">
              <w:rPr>
                <w:sz w:val="20"/>
                <w:szCs w:val="20"/>
                <w:lang w:val="en-US"/>
              </w:rPr>
              <w:t xml:space="preserve">     * Creates new form BP1_M1_Tugas_IlhamHafidz</w:t>
            </w:r>
          </w:p>
          <w:p w14:paraId="0534777B"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48D854FE" w14:textId="77777777" w:rsidR="00A80A21" w:rsidRPr="009A2EA4" w:rsidRDefault="00A80A21" w:rsidP="009A2EA4">
            <w:pPr>
              <w:pStyle w:val="ListParagraph"/>
              <w:ind w:left="-54"/>
              <w:rPr>
                <w:sz w:val="20"/>
                <w:szCs w:val="20"/>
                <w:lang w:val="en-US"/>
              </w:rPr>
            </w:pPr>
            <w:r w:rsidRPr="009A2EA4">
              <w:rPr>
                <w:sz w:val="20"/>
                <w:szCs w:val="20"/>
                <w:lang w:val="en-US"/>
              </w:rPr>
              <w:t xml:space="preserve">    public BP1_M1_Tugas_IlhamHafidz() {</w:t>
            </w:r>
          </w:p>
          <w:p w14:paraId="2E416DAA" w14:textId="77777777" w:rsidR="00A80A21" w:rsidRPr="009A2EA4" w:rsidRDefault="00A80A21" w:rsidP="009A2EA4">
            <w:pPr>
              <w:pStyle w:val="ListParagraph"/>
              <w:ind w:left="-54"/>
              <w:rPr>
                <w:sz w:val="20"/>
                <w:szCs w:val="20"/>
                <w:lang w:val="en-US"/>
              </w:rPr>
            </w:pPr>
            <w:r w:rsidRPr="009A2EA4">
              <w:rPr>
                <w:sz w:val="20"/>
                <w:szCs w:val="20"/>
                <w:lang w:val="en-US"/>
              </w:rPr>
              <w:t xml:space="preserve">        initComponents();</w:t>
            </w:r>
          </w:p>
          <w:p w14:paraId="476B1B3F" w14:textId="4094AEFA" w:rsidR="00A80A21" w:rsidRPr="009A2EA4" w:rsidRDefault="00A80A21" w:rsidP="009A2EA4">
            <w:pPr>
              <w:pStyle w:val="ListParagraph"/>
              <w:ind w:left="-54"/>
              <w:rPr>
                <w:sz w:val="20"/>
                <w:szCs w:val="20"/>
                <w:lang w:val="en-US"/>
              </w:rPr>
            </w:pPr>
            <w:r w:rsidRPr="009A2EA4">
              <w:rPr>
                <w:sz w:val="20"/>
                <w:szCs w:val="20"/>
                <w:lang w:val="en-US"/>
              </w:rPr>
              <w:t xml:space="preserve">    }</w:t>
            </w:r>
          </w:p>
          <w:p w14:paraId="23097787" w14:textId="77777777" w:rsidR="009C1484" w:rsidRPr="009A2EA4" w:rsidRDefault="009C1484" w:rsidP="009A2EA4">
            <w:pPr>
              <w:pStyle w:val="ListParagraph"/>
              <w:ind w:left="-54"/>
              <w:rPr>
                <w:sz w:val="20"/>
                <w:szCs w:val="20"/>
                <w:lang w:val="en-US"/>
              </w:rPr>
            </w:pPr>
          </w:p>
          <w:p w14:paraId="730119DF" w14:textId="77777777" w:rsidR="00A80A21" w:rsidRPr="009A2EA4" w:rsidRDefault="00A80A21" w:rsidP="009A2EA4">
            <w:pPr>
              <w:pStyle w:val="ListParagraph"/>
              <w:ind w:left="-54"/>
              <w:rPr>
                <w:sz w:val="20"/>
                <w:szCs w:val="20"/>
                <w:lang w:val="en-US"/>
              </w:rPr>
            </w:pPr>
            <w:r w:rsidRPr="009A2EA4">
              <w:rPr>
                <w:sz w:val="20"/>
                <w:szCs w:val="20"/>
                <w:lang w:val="en-US"/>
              </w:rPr>
              <w:t xml:space="preserve">    @SuppressWarnings("unchecked")</w:t>
            </w:r>
          </w:p>
          <w:p w14:paraId="0C4A85FD" w14:textId="77777777" w:rsidR="00A80A21" w:rsidRPr="009A2EA4" w:rsidRDefault="00A80A21" w:rsidP="009A2EA4">
            <w:pPr>
              <w:pStyle w:val="ListParagraph"/>
              <w:ind w:left="-54"/>
              <w:rPr>
                <w:sz w:val="20"/>
                <w:szCs w:val="20"/>
                <w:lang w:val="en-US"/>
              </w:rPr>
            </w:pPr>
            <w:r w:rsidRPr="009A2EA4">
              <w:rPr>
                <w:sz w:val="20"/>
                <w:szCs w:val="20"/>
                <w:lang w:val="en-US"/>
              </w:rPr>
              <w:t xml:space="preserve">    // &lt;editor-fold defaultstate="collapsed" desc="Generated Code"&gt;                          </w:t>
            </w:r>
          </w:p>
          <w:p w14:paraId="2202E5B2" w14:textId="77777777" w:rsidR="00A80A21" w:rsidRPr="009A2EA4" w:rsidRDefault="00A80A21" w:rsidP="009A2EA4">
            <w:pPr>
              <w:pStyle w:val="ListParagraph"/>
              <w:ind w:left="-54"/>
              <w:rPr>
                <w:sz w:val="20"/>
                <w:szCs w:val="20"/>
                <w:lang w:val="en-US"/>
              </w:rPr>
            </w:pPr>
            <w:r w:rsidRPr="009A2EA4">
              <w:rPr>
                <w:sz w:val="20"/>
                <w:szCs w:val="20"/>
                <w:lang w:val="en-US"/>
              </w:rPr>
              <w:t xml:space="preserve">    private void initComponents() {</w:t>
            </w:r>
          </w:p>
          <w:p w14:paraId="6432ACA3" w14:textId="77777777" w:rsidR="00A80A21" w:rsidRPr="009A2EA4" w:rsidRDefault="00A80A21" w:rsidP="009A2EA4">
            <w:pPr>
              <w:pStyle w:val="ListParagraph"/>
              <w:ind w:left="-54"/>
              <w:rPr>
                <w:sz w:val="20"/>
                <w:szCs w:val="20"/>
                <w:lang w:val="en-US"/>
              </w:rPr>
            </w:pPr>
          </w:p>
          <w:p w14:paraId="0715D44B" w14:textId="42B43E1F" w:rsidR="00A80A21" w:rsidRPr="009A2EA4" w:rsidRDefault="00A80A21" w:rsidP="009A2EA4">
            <w:pPr>
              <w:pStyle w:val="ListParagraph"/>
              <w:ind w:left="-54"/>
              <w:rPr>
                <w:sz w:val="20"/>
                <w:szCs w:val="20"/>
                <w:lang w:val="en-US"/>
              </w:rPr>
            </w:pPr>
            <w:r w:rsidRPr="009A2EA4">
              <w:rPr>
                <w:sz w:val="20"/>
                <w:szCs w:val="20"/>
                <w:lang w:val="en-US"/>
              </w:rPr>
              <w:t xml:space="preserve">        jLabel1 = new javax.</w:t>
            </w:r>
            <w:r w:rsidR="00A476D9">
              <w:rPr>
                <w:sz w:val="20"/>
                <w:szCs w:val="20"/>
                <w:lang w:val="en-US"/>
              </w:rPr>
              <w:t>awt</w:t>
            </w:r>
            <w:r w:rsidRPr="009A2EA4">
              <w:rPr>
                <w:sz w:val="20"/>
                <w:szCs w:val="20"/>
                <w:lang w:val="en-US"/>
              </w:rPr>
              <w:t>.Label();</w:t>
            </w:r>
          </w:p>
          <w:p w14:paraId="6B7DE403" w14:textId="4C4412C9" w:rsidR="00A80A21" w:rsidRPr="009A2EA4" w:rsidRDefault="00A80A21" w:rsidP="009A2EA4">
            <w:pPr>
              <w:pStyle w:val="ListParagraph"/>
              <w:ind w:left="-54"/>
              <w:rPr>
                <w:sz w:val="20"/>
                <w:szCs w:val="20"/>
                <w:lang w:val="en-US"/>
              </w:rPr>
            </w:pPr>
            <w:r w:rsidRPr="009A2EA4">
              <w:rPr>
                <w:sz w:val="20"/>
                <w:szCs w:val="20"/>
                <w:lang w:val="en-US"/>
              </w:rPr>
              <w:t xml:space="preserve">        rotiBakar = new javax.</w:t>
            </w:r>
            <w:r w:rsidR="00A476D9">
              <w:rPr>
                <w:sz w:val="20"/>
                <w:szCs w:val="20"/>
                <w:lang w:val="en-US"/>
              </w:rPr>
              <w:t>awt</w:t>
            </w:r>
            <w:r w:rsidRPr="009A2EA4">
              <w:rPr>
                <w:sz w:val="20"/>
                <w:szCs w:val="20"/>
                <w:lang w:val="en-US"/>
              </w:rPr>
              <w:t>.CheckBox();</w:t>
            </w:r>
          </w:p>
          <w:p w14:paraId="57A12BB8" w14:textId="58D9A8DA" w:rsidR="00A80A21" w:rsidRPr="009A2EA4" w:rsidRDefault="00A80A21" w:rsidP="009A2EA4">
            <w:pPr>
              <w:pStyle w:val="ListParagraph"/>
              <w:ind w:left="-54"/>
              <w:rPr>
                <w:sz w:val="20"/>
                <w:szCs w:val="20"/>
                <w:lang w:val="en-US"/>
              </w:rPr>
            </w:pPr>
            <w:r w:rsidRPr="009A2EA4">
              <w:rPr>
                <w:sz w:val="20"/>
                <w:szCs w:val="20"/>
                <w:lang w:val="en-US"/>
              </w:rPr>
              <w:t xml:space="preserve">        kebab = new javax.</w:t>
            </w:r>
            <w:r w:rsidR="00A476D9">
              <w:rPr>
                <w:sz w:val="20"/>
                <w:szCs w:val="20"/>
                <w:lang w:val="en-US"/>
              </w:rPr>
              <w:t>awt</w:t>
            </w:r>
            <w:r w:rsidRPr="009A2EA4">
              <w:rPr>
                <w:sz w:val="20"/>
                <w:szCs w:val="20"/>
                <w:lang w:val="en-US"/>
              </w:rPr>
              <w:t>.CheckBox();</w:t>
            </w:r>
          </w:p>
          <w:p w14:paraId="5D170995" w14:textId="3EE169A3" w:rsidR="00A80A21" w:rsidRPr="009A2EA4" w:rsidRDefault="00A80A21" w:rsidP="009A2EA4">
            <w:pPr>
              <w:pStyle w:val="ListParagraph"/>
              <w:ind w:left="-54"/>
              <w:rPr>
                <w:sz w:val="20"/>
                <w:szCs w:val="20"/>
                <w:lang w:val="en-US"/>
              </w:rPr>
            </w:pPr>
            <w:r w:rsidRPr="009A2EA4">
              <w:rPr>
                <w:sz w:val="20"/>
                <w:szCs w:val="20"/>
                <w:lang w:val="en-US"/>
              </w:rPr>
              <w:t xml:space="preserve">        martabak = new javax.</w:t>
            </w:r>
            <w:r w:rsidR="00A476D9">
              <w:rPr>
                <w:sz w:val="20"/>
                <w:szCs w:val="20"/>
                <w:lang w:val="en-US"/>
              </w:rPr>
              <w:t>awt</w:t>
            </w:r>
            <w:r w:rsidRPr="009A2EA4">
              <w:rPr>
                <w:sz w:val="20"/>
                <w:szCs w:val="20"/>
                <w:lang w:val="en-US"/>
              </w:rPr>
              <w:t>.CheckBox();</w:t>
            </w:r>
          </w:p>
          <w:p w14:paraId="57D78DDE" w14:textId="1F9451C3" w:rsidR="00A80A21" w:rsidRPr="009A2EA4" w:rsidRDefault="00A80A21" w:rsidP="009A2EA4">
            <w:pPr>
              <w:pStyle w:val="ListParagraph"/>
              <w:ind w:left="-54"/>
              <w:rPr>
                <w:sz w:val="20"/>
                <w:szCs w:val="20"/>
                <w:lang w:val="en-US"/>
              </w:rPr>
            </w:pPr>
            <w:r w:rsidRPr="009A2EA4">
              <w:rPr>
                <w:sz w:val="20"/>
                <w:szCs w:val="20"/>
                <w:lang w:val="en-US"/>
              </w:rPr>
              <w:t xml:space="preserve">        sosisGoreng = new javax.</w:t>
            </w:r>
            <w:r w:rsidR="00A476D9">
              <w:rPr>
                <w:sz w:val="20"/>
                <w:szCs w:val="20"/>
                <w:lang w:val="en-US"/>
              </w:rPr>
              <w:t>awt</w:t>
            </w:r>
            <w:r w:rsidRPr="009A2EA4">
              <w:rPr>
                <w:sz w:val="20"/>
                <w:szCs w:val="20"/>
                <w:lang w:val="en-US"/>
              </w:rPr>
              <w:t>.CheckBox();</w:t>
            </w:r>
          </w:p>
          <w:p w14:paraId="036A5757" w14:textId="12D398B6" w:rsidR="00A80A21" w:rsidRPr="009A2EA4" w:rsidRDefault="00A80A21" w:rsidP="009A2EA4">
            <w:pPr>
              <w:pStyle w:val="ListParagraph"/>
              <w:ind w:left="-54"/>
              <w:rPr>
                <w:sz w:val="20"/>
                <w:szCs w:val="20"/>
                <w:lang w:val="en-US"/>
              </w:rPr>
            </w:pPr>
            <w:r w:rsidRPr="009A2EA4">
              <w:rPr>
                <w:sz w:val="20"/>
                <w:szCs w:val="20"/>
                <w:lang w:val="en-US"/>
              </w:rPr>
              <w:t xml:space="preserve">        cireng = new javax.</w:t>
            </w:r>
            <w:r w:rsidR="00A476D9">
              <w:rPr>
                <w:sz w:val="20"/>
                <w:szCs w:val="20"/>
                <w:lang w:val="en-US"/>
              </w:rPr>
              <w:t>awt</w:t>
            </w:r>
            <w:r w:rsidRPr="009A2EA4">
              <w:rPr>
                <w:sz w:val="20"/>
                <w:szCs w:val="20"/>
                <w:lang w:val="en-US"/>
              </w:rPr>
              <w:t>.CheckBox();</w:t>
            </w:r>
          </w:p>
          <w:p w14:paraId="21A56858" w14:textId="3B85C2DD" w:rsidR="00A80A21" w:rsidRPr="009A2EA4" w:rsidRDefault="00A80A21" w:rsidP="009A2EA4">
            <w:pPr>
              <w:pStyle w:val="ListParagraph"/>
              <w:ind w:left="-54"/>
              <w:rPr>
                <w:sz w:val="20"/>
                <w:szCs w:val="20"/>
                <w:lang w:val="en-US"/>
              </w:rPr>
            </w:pPr>
            <w:r w:rsidRPr="009A2EA4">
              <w:rPr>
                <w:sz w:val="20"/>
                <w:szCs w:val="20"/>
                <w:lang w:val="en-US"/>
              </w:rPr>
              <w:t xml:space="preserve">        telorGulung = new javax.</w:t>
            </w:r>
            <w:r w:rsidR="00A476D9">
              <w:rPr>
                <w:sz w:val="20"/>
                <w:szCs w:val="20"/>
                <w:lang w:val="en-US"/>
              </w:rPr>
              <w:t>awt</w:t>
            </w:r>
            <w:r w:rsidRPr="009A2EA4">
              <w:rPr>
                <w:sz w:val="20"/>
                <w:szCs w:val="20"/>
                <w:lang w:val="en-US"/>
              </w:rPr>
              <w:t>.CheckBox();</w:t>
            </w:r>
          </w:p>
          <w:p w14:paraId="61A0B33C" w14:textId="01772681" w:rsidR="00A80A21" w:rsidRPr="009A2EA4" w:rsidRDefault="00A80A21" w:rsidP="009A2EA4">
            <w:pPr>
              <w:pStyle w:val="ListParagraph"/>
              <w:ind w:left="-54"/>
              <w:rPr>
                <w:sz w:val="20"/>
                <w:szCs w:val="20"/>
                <w:lang w:val="en-US"/>
              </w:rPr>
            </w:pPr>
            <w:r w:rsidRPr="009A2EA4">
              <w:rPr>
                <w:sz w:val="20"/>
                <w:szCs w:val="20"/>
                <w:lang w:val="en-US"/>
              </w:rPr>
              <w:t xml:space="preserve">        totalHarga = new javax.</w:t>
            </w:r>
            <w:r w:rsidR="00A476D9">
              <w:rPr>
                <w:sz w:val="20"/>
                <w:szCs w:val="20"/>
                <w:lang w:val="en-US"/>
              </w:rPr>
              <w:t>awt</w:t>
            </w:r>
            <w:r w:rsidRPr="009A2EA4">
              <w:rPr>
                <w:sz w:val="20"/>
                <w:szCs w:val="20"/>
                <w:lang w:val="en-US"/>
              </w:rPr>
              <w:t>.TextField();</w:t>
            </w:r>
          </w:p>
          <w:p w14:paraId="6D08F8A2" w14:textId="43F7CF04" w:rsidR="00A80A21" w:rsidRPr="009A2EA4" w:rsidRDefault="00A80A21" w:rsidP="009A2EA4">
            <w:pPr>
              <w:pStyle w:val="ListParagraph"/>
              <w:ind w:left="-54"/>
              <w:rPr>
                <w:sz w:val="20"/>
                <w:szCs w:val="20"/>
                <w:lang w:val="en-US"/>
              </w:rPr>
            </w:pPr>
            <w:r w:rsidRPr="009A2EA4">
              <w:rPr>
                <w:sz w:val="20"/>
                <w:szCs w:val="20"/>
                <w:lang w:val="en-US"/>
              </w:rPr>
              <w:t xml:space="preserve">        jLabel2 = new javax.</w:t>
            </w:r>
            <w:r w:rsidR="00A476D9">
              <w:rPr>
                <w:sz w:val="20"/>
                <w:szCs w:val="20"/>
                <w:lang w:val="en-US"/>
              </w:rPr>
              <w:t>awt</w:t>
            </w:r>
            <w:r w:rsidRPr="009A2EA4">
              <w:rPr>
                <w:sz w:val="20"/>
                <w:szCs w:val="20"/>
                <w:lang w:val="en-US"/>
              </w:rPr>
              <w:t>.Label();</w:t>
            </w:r>
          </w:p>
          <w:p w14:paraId="0C375804" w14:textId="5B06611A" w:rsidR="00A80A21" w:rsidRPr="009A2EA4" w:rsidRDefault="00A80A21" w:rsidP="009A2EA4">
            <w:pPr>
              <w:pStyle w:val="ListParagraph"/>
              <w:ind w:left="-54"/>
              <w:rPr>
                <w:sz w:val="20"/>
                <w:szCs w:val="20"/>
                <w:lang w:val="en-US"/>
              </w:rPr>
            </w:pPr>
            <w:r w:rsidRPr="009A2EA4">
              <w:rPr>
                <w:sz w:val="20"/>
                <w:szCs w:val="20"/>
                <w:lang w:val="en-US"/>
              </w:rPr>
              <w:t xml:space="preserve">        konfirmasiPesanan = new javax.</w:t>
            </w:r>
            <w:r w:rsidR="00A476D9">
              <w:rPr>
                <w:sz w:val="20"/>
                <w:szCs w:val="20"/>
                <w:lang w:val="en-US"/>
              </w:rPr>
              <w:t>awt</w:t>
            </w:r>
            <w:r w:rsidRPr="009A2EA4">
              <w:rPr>
                <w:sz w:val="20"/>
                <w:szCs w:val="20"/>
                <w:lang w:val="en-US"/>
              </w:rPr>
              <w:t>.Button();</w:t>
            </w:r>
          </w:p>
          <w:p w14:paraId="423839FD" w14:textId="77777777" w:rsidR="00A80A21" w:rsidRPr="009A2EA4" w:rsidRDefault="00A80A21" w:rsidP="009A2EA4">
            <w:pPr>
              <w:pStyle w:val="ListParagraph"/>
              <w:ind w:left="-54"/>
              <w:rPr>
                <w:sz w:val="20"/>
                <w:szCs w:val="20"/>
                <w:lang w:val="en-US"/>
              </w:rPr>
            </w:pPr>
            <w:r w:rsidRPr="009A2EA4">
              <w:rPr>
                <w:sz w:val="20"/>
                <w:szCs w:val="20"/>
                <w:lang w:val="en-US"/>
              </w:rPr>
              <w:t xml:space="preserve">        jSeparator1 = new javax.swing.JSeparator();</w:t>
            </w:r>
          </w:p>
          <w:p w14:paraId="02158305" w14:textId="224974B0" w:rsidR="00A80A21" w:rsidRPr="009A2EA4" w:rsidRDefault="00A80A21" w:rsidP="009A2EA4">
            <w:pPr>
              <w:pStyle w:val="ListParagraph"/>
              <w:ind w:left="-54"/>
              <w:rPr>
                <w:sz w:val="20"/>
                <w:szCs w:val="20"/>
                <w:lang w:val="en-US"/>
              </w:rPr>
            </w:pPr>
            <w:r w:rsidRPr="009A2EA4">
              <w:rPr>
                <w:sz w:val="20"/>
                <w:szCs w:val="20"/>
                <w:lang w:val="en-US"/>
              </w:rPr>
              <w:t xml:space="preserve">        jLabel3 = new javax.</w:t>
            </w:r>
            <w:r w:rsidR="00A476D9">
              <w:rPr>
                <w:sz w:val="20"/>
                <w:szCs w:val="20"/>
                <w:lang w:val="en-US"/>
              </w:rPr>
              <w:t>awt</w:t>
            </w:r>
            <w:r w:rsidRPr="009A2EA4">
              <w:rPr>
                <w:sz w:val="20"/>
                <w:szCs w:val="20"/>
                <w:lang w:val="en-US"/>
              </w:rPr>
              <w:t>.Label();</w:t>
            </w:r>
          </w:p>
          <w:p w14:paraId="0E4FFDB5" w14:textId="46E3F7C7" w:rsidR="00A80A21" w:rsidRPr="009A2EA4" w:rsidRDefault="00A80A21" w:rsidP="009A2EA4">
            <w:pPr>
              <w:pStyle w:val="ListParagraph"/>
              <w:ind w:left="-54"/>
              <w:rPr>
                <w:sz w:val="20"/>
                <w:szCs w:val="20"/>
                <w:lang w:val="en-US"/>
              </w:rPr>
            </w:pPr>
            <w:r w:rsidRPr="009A2EA4">
              <w:rPr>
                <w:sz w:val="20"/>
                <w:szCs w:val="20"/>
                <w:lang w:val="en-US"/>
              </w:rPr>
              <w:lastRenderedPageBreak/>
              <w:t xml:space="preserve">        totalBayar = new javax.</w:t>
            </w:r>
            <w:r w:rsidR="00A476D9">
              <w:rPr>
                <w:sz w:val="20"/>
                <w:szCs w:val="20"/>
                <w:lang w:val="en-US"/>
              </w:rPr>
              <w:t>awt</w:t>
            </w:r>
            <w:r w:rsidRPr="009A2EA4">
              <w:rPr>
                <w:sz w:val="20"/>
                <w:szCs w:val="20"/>
                <w:lang w:val="en-US"/>
              </w:rPr>
              <w:t>.TextField();</w:t>
            </w:r>
          </w:p>
          <w:p w14:paraId="2DC4C6A6" w14:textId="61B80747" w:rsidR="00A80A21" w:rsidRPr="009A2EA4" w:rsidRDefault="00A80A21" w:rsidP="009A2EA4">
            <w:pPr>
              <w:pStyle w:val="ListParagraph"/>
              <w:ind w:left="-54"/>
              <w:rPr>
                <w:sz w:val="20"/>
                <w:szCs w:val="20"/>
                <w:lang w:val="en-US"/>
              </w:rPr>
            </w:pPr>
            <w:r w:rsidRPr="009A2EA4">
              <w:rPr>
                <w:sz w:val="20"/>
                <w:szCs w:val="20"/>
                <w:lang w:val="en-US"/>
              </w:rPr>
              <w:t xml:space="preserve">        jLabel4 = new javax.</w:t>
            </w:r>
            <w:r w:rsidR="00A476D9">
              <w:rPr>
                <w:sz w:val="20"/>
                <w:szCs w:val="20"/>
                <w:lang w:val="en-US"/>
              </w:rPr>
              <w:t>awr</w:t>
            </w:r>
            <w:r w:rsidRPr="009A2EA4">
              <w:rPr>
                <w:sz w:val="20"/>
                <w:szCs w:val="20"/>
                <w:lang w:val="en-US"/>
              </w:rPr>
              <w:t>.Label();</w:t>
            </w:r>
          </w:p>
          <w:p w14:paraId="71059A21" w14:textId="78219ED4" w:rsidR="00A80A21" w:rsidRPr="009A2EA4" w:rsidRDefault="00A80A21" w:rsidP="009A2EA4">
            <w:pPr>
              <w:pStyle w:val="ListParagraph"/>
              <w:ind w:left="-54"/>
              <w:rPr>
                <w:sz w:val="20"/>
                <w:szCs w:val="20"/>
                <w:lang w:val="en-US"/>
              </w:rPr>
            </w:pPr>
            <w:r w:rsidRPr="009A2EA4">
              <w:rPr>
                <w:sz w:val="20"/>
                <w:szCs w:val="20"/>
                <w:lang w:val="en-US"/>
              </w:rPr>
              <w:t xml:space="preserve">        kembalian = new javax.</w:t>
            </w:r>
            <w:r w:rsidR="00A476D9">
              <w:rPr>
                <w:sz w:val="20"/>
                <w:szCs w:val="20"/>
                <w:lang w:val="en-US"/>
              </w:rPr>
              <w:t>awt</w:t>
            </w:r>
            <w:r w:rsidRPr="009A2EA4">
              <w:rPr>
                <w:sz w:val="20"/>
                <w:szCs w:val="20"/>
                <w:lang w:val="en-US"/>
              </w:rPr>
              <w:t>.TextField();</w:t>
            </w:r>
          </w:p>
          <w:p w14:paraId="7EF6DD4B" w14:textId="77777777" w:rsidR="00A80A21" w:rsidRPr="009A2EA4" w:rsidRDefault="00A80A21" w:rsidP="009A2EA4">
            <w:pPr>
              <w:pStyle w:val="ListParagraph"/>
              <w:ind w:left="-54"/>
              <w:rPr>
                <w:sz w:val="20"/>
                <w:szCs w:val="20"/>
                <w:lang w:val="en-US"/>
              </w:rPr>
            </w:pPr>
            <w:r w:rsidRPr="009A2EA4">
              <w:rPr>
                <w:sz w:val="20"/>
                <w:szCs w:val="20"/>
                <w:lang w:val="en-US"/>
              </w:rPr>
              <w:t xml:space="preserve">        jSeparator2 = new javax.swing.JSeparator();</w:t>
            </w:r>
          </w:p>
          <w:p w14:paraId="5F948972" w14:textId="5E3B18E2" w:rsidR="00A80A21" w:rsidRPr="009A2EA4" w:rsidRDefault="00A80A21" w:rsidP="009A2EA4">
            <w:pPr>
              <w:pStyle w:val="ListParagraph"/>
              <w:ind w:left="-54"/>
              <w:rPr>
                <w:sz w:val="20"/>
                <w:szCs w:val="20"/>
                <w:lang w:val="en-US"/>
              </w:rPr>
            </w:pPr>
            <w:r w:rsidRPr="009A2EA4">
              <w:rPr>
                <w:sz w:val="20"/>
                <w:szCs w:val="20"/>
                <w:lang w:val="en-US"/>
              </w:rPr>
              <w:t xml:space="preserve">        konfirmasiPesanan1 = new javax.</w:t>
            </w:r>
            <w:r w:rsidR="00A476D9">
              <w:rPr>
                <w:sz w:val="20"/>
                <w:szCs w:val="20"/>
                <w:lang w:val="en-US"/>
              </w:rPr>
              <w:t>awt</w:t>
            </w:r>
            <w:r w:rsidRPr="009A2EA4">
              <w:rPr>
                <w:sz w:val="20"/>
                <w:szCs w:val="20"/>
                <w:lang w:val="en-US"/>
              </w:rPr>
              <w:t>.Button();</w:t>
            </w:r>
          </w:p>
          <w:p w14:paraId="6069B659" w14:textId="77777777" w:rsidR="00A80A21" w:rsidRPr="009A2EA4" w:rsidRDefault="00A80A21" w:rsidP="009A2EA4">
            <w:pPr>
              <w:pStyle w:val="ListParagraph"/>
              <w:ind w:left="-54"/>
              <w:rPr>
                <w:sz w:val="20"/>
                <w:szCs w:val="20"/>
                <w:lang w:val="en-US"/>
              </w:rPr>
            </w:pPr>
          </w:p>
          <w:p w14:paraId="52856FAA" w14:textId="77777777" w:rsidR="00A80A21" w:rsidRPr="009A2EA4" w:rsidRDefault="00A80A21" w:rsidP="009A2EA4">
            <w:pPr>
              <w:pStyle w:val="ListParagraph"/>
              <w:ind w:left="-54"/>
              <w:rPr>
                <w:sz w:val="20"/>
                <w:szCs w:val="20"/>
                <w:lang w:val="en-US"/>
              </w:rPr>
            </w:pPr>
            <w:r w:rsidRPr="009A2EA4">
              <w:rPr>
                <w:sz w:val="20"/>
                <w:szCs w:val="20"/>
                <w:lang w:val="en-US"/>
              </w:rPr>
              <w:t xml:space="preserve">        setDefaultCloseOperation(javax.swing.WindowConstants.EXIT_ON_CLOSE);</w:t>
            </w:r>
          </w:p>
          <w:p w14:paraId="6419A5D8" w14:textId="77777777" w:rsidR="00A80A21" w:rsidRPr="009A2EA4" w:rsidRDefault="00A80A21" w:rsidP="009A2EA4">
            <w:pPr>
              <w:pStyle w:val="ListParagraph"/>
              <w:ind w:left="-54"/>
              <w:rPr>
                <w:sz w:val="20"/>
                <w:szCs w:val="20"/>
                <w:lang w:val="en-US"/>
              </w:rPr>
            </w:pPr>
          </w:p>
          <w:p w14:paraId="46FC4E8C" w14:textId="77777777" w:rsidR="00A80A21" w:rsidRPr="009A2EA4" w:rsidRDefault="00A80A21" w:rsidP="009A2EA4">
            <w:pPr>
              <w:pStyle w:val="ListParagraph"/>
              <w:ind w:left="-54"/>
              <w:rPr>
                <w:sz w:val="20"/>
                <w:szCs w:val="20"/>
                <w:lang w:val="en-US"/>
              </w:rPr>
            </w:pPr>
            <w:r w:rsidRPr="009A2EA4">
              <w:rPr>
                <w:sz w:val="20"/>
                <w:szCs w:val="20"/>
                <w:lang w:val="en-US"/>
              </w:rPr>
              <w:t xml:space="preserve">        jLabel1.setFont(new java.awt.Font("Segoe UI", 1, 24)); // NOI18N</w:t>
            </w:r>
          </w:p>
          <w:p w14:paraId="585E2D18" w14:textId="77777777" w:rsidR="00A80A21" w:rsidRPr="009A2EA4" w:rsidRDefault="00A80A21" w:rsidP="009A2EA4">
            <w:pPr>
              <w:pStyle w:val="ListParagraph"/>
              <w:ind w:left="-54"/>
              <w:rPr>
                <w:sz w:val="20"/>
                <w:szCs w:val="20"/>
                <w:lang w:val="en-US"/>
              </w:rPr>
            </w:pPr>
            <w:r w:rsidRPr="009A2EA4">
              <w:rPr>
                <w:sz w:val="20"/>
                <w:szCs w:val="20"/>
                <w:lang w:val="en-US"/>
              </w:rPr>
              <w:t xml:space="preserve">        jLabel1.setHorizontalAlignment(javax.swing.SwingConstants.CENTER);</w:t>
            </w:r>
          </w:p>
          <w:p w14:paraId="2FF4E290" w14:textId="77777777" w:rsidR="00A80A21" w:rsidRPr="009A2EA4" w:rsidRDefault="00A80A21" w:rsidP="009A2EA4">
            <w:pPr>
              <w:pStyle w:val="ListParagraph"/>
              <w:ind w:left="-54"/>
              <w:rPr>
                <w:sz w:val="20"/>
                <w:szCs w:val="20"/>
                <w:lang w:val="en-US"/>
              </w:rPr>
            </w:pPr>
            <w:r w:rsidRPr="009A2EA4">
              <w:rPr>
                <w:sz w:val="20"/>
                <w:szCs w:val="20"/>
                <w:lang w:val="en-US"/>
              </w:rPr>
              <w:t xml:space="preserve">        jLabel1.setText("ILHAM STORE");</w:t>
            </w:r>
          </w:p>
          <w:p w14:paraId="60A476EB" w14:textId="77777777" w:rsidR="00A80A21" w:rsidRPr="009A2EA4" w:rsidRDefault="00A80A21" w:rsidP="009A2EA4">
            <w:pPr>
              <w:pStyle w:val="ListParagraph"/>
              <w:ind w:left="-54"/>
              <w:rPr>
                <w:sz w:val="20"/>
                <w:szCs w:val="20"/>
                <w:lang w:val="en-US"/>
              </w:rPr>
            </w:pPr>
            <w:r w:rsidRPr="009A2EA4">
              <w:rPr>
                <w:sz w:val="20"/>
                <w:szCs w:val="20"/>
                <w:lang w:val="en-US"/>
              </w:rPr>
              <w:t xml:space="preserve">        jLabel1.setToolTipText("");</w:t>
            </w:r>
          </w:p>
          <w:p w14:paraId="2072EF96" w14:textId="77777777" w:rsidR="00A80A21" w:rsidRPr="009A2EA4" w:rsidRDefault="00A80A21" w:rsidP="009A2EA4">
            <w:pPr>
              <w:pStyle w:val="ListParagraph"/>
              <w:ind w:left="-54"/>
              <w:rPr>
                <w:sz w:val="20"/>
                <w:szCs w:val="20"/>
                <w:lang w:val="en-US"/>
              </w:rPr>
            </w:pPr>
          </w:p>
          <w:p w14:paraId="745E1BA4" w14:textId="77777777" w:rsidR="00A80A21" w:rsidRPr="009A2EA4" w:rsidRDefault="00A80A21" w:rsidP="009A2EA4">
            <w:pPr>
              <w:pStyle w:val="ListParagraph"/>
              <w:ind w:left="-54"/>
              <w:rPr>
                <w:sz w:val="20"/>
                <w:szCs w:val="20"/>
                <w:lang w:val="en-US"/>
              </w:rPr>
            </w:pPr>
            <w:r w:rsidRPr="009A2EA4">
              <w:rPr>
                <w:sz w:val="20"/>
                <w:szCs w:val="20"/>
                <w:lang w:val="en-US"/>
              </w:rPr>
              <w:t xml:space="preserve">        rotiBakar.setText("Roti Bakar (Rp.10.000)");</w:t>
            </w:r>
          </w:p>
          <w:p w14:paraId="59574DB9" w14:textId="77777777" w:rsidR="00A80A21" w:rsidRPr="009A2EA4" w:rsidRDefault="00A80A21" w:rsidP="009A2EA4">
            <w:pPr>
              <w:pStyle w:val="ListParagraph"/>
              <w:ind w:left="-54"/>
              <w:rPr>
                <w:sz w:val="20"/>
                <w:szCs w:val="20"/>
                <w:lang w:val="en-US"/>
              </w:rPr>
            </w:pPr>
            <w:r w:rsidRPr="009A2EA4">
              <w:rPr>
                <w:sz w:val="20"/>
                <w:szCs w:val="20"/>
                <w:lang w:val="en-US"/>
              </w:rPr>
              <w:t xml:space="preserve">        rotiBakar.addMouseListener(new java.awt.event.MouseAdapter() {</w:t>
            </w:r>
          </w:p>
          <w:p w14:paraId="054DA8D3" w14:textId="77777777" w:rsidR="00A80A21" w:rsidRPr="009A2EA4" w:rsidRDefault="00A80A21" w:rsidP="009A2EA4">
            <w:pPr>
              <w:pStyle w:val="ListParagraph"/>
              <w:ind w:left="-54"/>
              <w:rPr>
                <w:sz w:val="20"/>
                <w:szCs w:val="20"/>
                <w:lang w:val="en-US"/>
              </w:rPr>
            </w:pPr>
            <w:r w:rsidRPr="009A2EA4">
              <w:rPr>
                <w:sz w:val="20"/>
                <w:szCs w:val="20"/>
                <w:lang w:val="en-US"/>
              </w:rPr>
              <w:t xml:space="preserve">            public void mouseClicked(java.awt.event.MouseEvent evt) {</w:t>
            </w:r>
          </w:p>
          <w:p w14:paraId="0F524860" w14:textId="77777777" w:rsidR="00A80A21" w:rsidRPr="009A2EA4" w:rsidRDefault="00A80A21" w:rsidP="009A2EA4">
            <w:pPr>
              <w:pStyle w:val="ListParagraph"/>
              <w:ind w:left="-54"/>
              <w:rPr>
                <w:sz w:val="20"/>
                <w:szCs w:val="20"/>
                <w:lang w:val="en-US"/>
              </w:rPr>
            </w:pPr>
            <w:r w:rsidRPr="009A2EA4">
              <w:rPr>
                <w:sz w:val="20"/>
                <w:szCs w:val="20"/>
                <w:lang w:val="en-US"/>
              </w:rPr>
              <w:t xml:space="preserve">                rotiBakarMouseClicked(evt);</w:t>
            </w:r>
          </w:p>
          <w:p w14:paraId="62AF344F"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7676A5B2"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40BF8630" w14:textId="77777777" w:rsidR="00A80A21" w:rsidRPr="009A2EA4" w:rsidRDefault="00A80A21" w:rsidP="009A2EA4">
            <w:pPr>
              <w:pStyle w:val="ListParagraph"/>
              <w:ind w:left="-54"/>
              <w:rPr>
                <w:sz w:val="20"/>
                <w:szCs w:val="20"/>
                <w:lang w:val="en-US"/>
              </w:rPr>
            </w:pPr>
            <w:r w:rsidRPr="009A2EA4">
              <w:rPr>
                <w:sz w:val="20"/>
                <w:szCs w:val="20"/>
                <w:lang w:val="en-US"/>
              </w:rPr>
              <w:t xml:space="preserve">        rotiBakar.addActionListener(new java.awt.event.ActionListener() {</w:t>
            </w:r>
          </w:p>
          <w:p w14:paraId="0E8BC844" w14:textId="77777777" w:rsidR="00A80A21" w:rsidRPr="009A2EA4" w:rsidRDefault="00A80A21" w:rsidP="009A2EA4">
            <w:pPr>
              <w:pStyle w:val="ListParagraph"/>
              <w:ind w:left="-54"/>
              <w:rPr>
                <w:sz w:val="20"/>
                <w:szCs w:val="20"/>
                <w:lang w:val="en-US"/>
              </w:rPr>
            </w:pPr>
            <w:r w:rsidRPr="009A2EA4">
              <w:rPr>
                <w:sz w:val="20"/>
                <w:szCs w:val="20"/>
                <w:lang w:val="en-US"/>
              </w:rPr>
              <w:t xml:space="preserve">            public void actionPerformed(java.awt.event.ActionEvent evt) {</w:t>
            </w:r>
          </w:p>
          <w:p w14:paraId="238E909A" w14:textId="77777777" w:rsidR="00A80A21" w:rsidRPr="009A2EA4" w:rsidRDefault="00A80A21" w:rsidP="009A2EA4">
            <w:pPr>
              <w:pStyle w:val="ListParagraph"/>
              <w:ind w:left="-54"/>
              <w:rPr>
                <w:sz w:val="20"/>
                <w:szCs w:val="20"/>
                <w:lang w:val="en-US"/>
              </w:rPr>
            </w:pPr>
            <w:r w:rsidRPr="009A2EA4">
              <w:rPr>
                <w:sz w:val="20"/>
                <w:szCs w:val="20"/>
                <w:lang w:val="en-US"/>
              </w:rPr>
              <w:t xml:space="preserve">                rotiBakarActionPerformed(evt);</w:t>
            </w:r>
          </w:p>
          <w:p w14:paraId="2F4E2AC1"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64CAFA8A"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59FA6476" w14:textId="77777777" w:rsidR="00A80A21" w:rsidRPr="009A2EA4" w:rsidRDefault="00A80A21" w:rsidP="009A2EA4">
            <w:pPr>
              <w:pStyle w:val="ListParagraph"/>
              <w:ind w:left="-54"/>
              <w:rPr>
                <w:sz w:val="20"/>
                <w:szCs w:val="20"/>
                <w:lang w:val="en-US"/>
              </w:rPr>
            </w:pPr>
          </w:p>
          <w:p w14:paraId="75ECE505" w14:textId="77777777" w:rsidR="00A80A21" w:rsidRPr="009A2EA4" w:rsidRDefault="00A80A21" w:rsidP="009A2EA4">
            <w:pPr>
              <w:pStyle w:val="ListParagraph"/>
              <w:ind w:left="-54"/>
              <w:rPr>
                <w:sz w:val="20"/>
                <w:szCs w:val="20"/>
                <w:lang w:val="en-US"/>
              </w:rPr>
            </w:pPr>
            <w:r w:rsidRPr="009A2EA4">
              <w:rPr>
                <w:sz w:val="20"/>
                <w:szCs w:val="20"/>
                <w:lang w:val="en-US"/>
              </w:rPr>
              <w:t xml:space="preserve">        kebab.setText("Kebab (Rp 12.000)");</w:t>
            </w:r>
          </w:p>
          <w:p w14:paraId="1C1AEF13" w14:textId="77777777" w:rsidR="00A80A21" w:rsidRPr="009A2EA4" w:rsidRDefault="00A80A21" w:rsidP="009A2EA4">
            <w:pPr>
              <w:pStyle w:val="ListParagraph"/>
              <w:ind w:left="-54"/>
              <w:rPr>
                <w:sz w:val="20"/>
                <w:szCs w:val="20"/>
                <w:lang w:val="en-US"/>
              </w:rPr>
            </w:pPr>
            <w:r w:rsidRPr="009A2EA4">
              <w:rPr>
                <w:sz w:val="20"/>
                <w:szCs w:val="20"/>
                <w:lang w:val="en-US"/>
              </w:rPr>
              <w:t xml:space="preserve">        kebab.addMouseListener(new java.awt.event.MouseAdapter() {</w:t>
            </w:r>
          </w:p>
          <w:p w14:paraId="505261ED" w14:textId="77777777" w:rsidR="00A80A21" w:rsidRPr="009A2EA4" w:rsidRDefault="00A80A21" w:rsidP="009A2EA4">
            <w:pPr>
              <w:pStyle w:val="ListParagraph"/>
              <w:ind w:left="-54"/>
              <w:rPr>
                <w:sz w:val="20"/>
                <w:szCs w:val="20"/>
                <w:lang w:val="en-US"/>
              </w:rPr>
            </w:pPr>
            <w:r w:rsidRPr="009A2EA4">
              <w:rPr>
                <w:sz w:val="20"/>
                <w:szCs w:val="20"/>
                <w:lang w:val="en-US"/>
              </w:rPr>
              <w:t xml:space="preserve">            public void mouseClicked(java.awt.event.MouseEvent evt) {</w:t>
            </w:r>
          </w:p>
          <w:p w14:paraId="03839984" w14:textId="77777777" w:rsidR="00A80A21" w:rsidRPr="009A2EA4" w:rsidRDefault="00A80A21" w:rsidP="009A2EA4">
            <w:pPr>
              <w:pStyle w:val="ListParagraph"/>
              <w:ind w:left="-54"/>
              <w:rPr>
                <w:sz w:val="20"/>
                <w:szCs w:val="20"/>
                <w:lang w:val="en-US"/>
              </w:rPr>
            </w:pPr>
            <w:r w:rsidRPr="009A2EA4">
              <w:rPr>
                <w:sz w:val="20"/>
                <w:szCs w:val="20"/>
                <w:lang w:val="en-US"/>
              </w:rPr>
              <w:t xml:space="preserve">                kebabMouseClicked(evt);</w:t>
            </w:r>
          </w:p>
          <w:p w14:paraId="6AA51D50"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5B628763"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6DF0CE6F" w14:textId="77777777" w:rsidR="00A80A21" w:rsidRPr="009A2EA4" w:rsidRDefault="00A80A21" w:rsidP="009A2EA4">
            <w:pPr>
              <w:pStyle w:val="ListParagraph"/>
              <w:ind w:left="-54"/>
              <w:rPr>
                <w:sz w:val="20"/>
                <w:szCs w:val="20"/>
                <w:lang w:val="en-US"/>
              </w:rPr>
            </w:pPr>
            <w:r w:rsidRPr="009A2EA4">
              <w:rPr>
                <w:sz w:val="20"/>
                <w:szCs w:val="20"/>
                <w:lang w:val="en-US"/>
              </w:rPr>
              <w:t xml:space="preserve">        kebab.addActionListener(new java.awt.event.ActionListener() {</w:t>
            </w:r>
          </w:p>
          <w:p w14:paraId="4A2C60A0" w14:textId="77777777" w:rsidR="00A80A21" w:rsidRPr="009A2EA4" w:rsidRDefault="00A80A21" w:rsidP="009A2EA4">
            <w:pPr>
              <w:pStyle w:val="ListParagraph"/>
              <w:ind w:left="-54"/>
              <w:rPr>
                <w:sz w:val="20"/>
                <w:szCs w:val="20"/>
                <w:lang w:val="en-US"/>
              </w:rPr>
            </w:pPr>
            <w:r w:rsidRPr="009A2EA4">
              <w:rPr>
                <w:sz w:val="20"/>
                <w:szCs w:val="20"/>
                <w:lang w:val="en-US"/>
              </w:rPr>
              <w:t xml:space="preserve">            public void actionPerformed(java.awt.event.ActionEvent evt) {</w:t>
            </w:r>
          </w:p>
          <w:p w14:paraId="2383ADF9" w14:textId="77777777" w:rsidR="00A80A21" w:rsidRPr="009A2EA4" w:rsidRDefault="00A80A21" w:rsidP="009A2EA4">
            <w:pPr>
              <w:pStyle w:val="ListParagraph"/>
              <w:ind w:left="-54"/>
              <w:rPr>
                <w:sz w:val="20"/>
                <w:szCs w:val="20"/>
                <w:lang w:val="en-US"/>
              </w:rPr>
            </w:pPr>
            <w:r w:rsidRPr="009A2EA4">
              <w:rPr>
                <w:sz w:val="20"/>
                <w:szCs w:val="20"/>
                <w:lang w:val="en-US"/>
              </w:rPr>
              <w:t xml:space="preserve">                kebabActionPerformed(evt);</w:t>
            </w:r>
          </w:p>
          <w:p w14:paraId="0DB5E6C0"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16621D8F"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4D14A734" w14:textId="77777777" w:rsidR="00A80A21" w:rsidRPr="009A2EA4" w:rsidRDefault="00A80A21" w:rsidP="009A2EA4">
            <w:pPr>
              <w:pStyle w:val="ListParagraph"/>
              <w:ind w:left="-54"/>
              <w:rPr>
                <w:sz w:val="20"/>
                <w:szCs w:val="20"/>
                <w:lang w:val="en-US"/>
              </w:rPr>
            </w:pPr>
          </w:p>
          <w:p w14:paraId="2C5F4ED5" w14:textId="77777777" w:rsidR="00A80A21" w:rsidRPr="009A2EA4" w:rsidRDefault="00A80A21" w:rsidP="009A2EA4">
            <w:pPr>
              <w:pStyle w:val="ListParagraph"/>
              <w:ind w:left="-54"/>
              <w:rPr>
                <w:sz w:val="20"/>
                <w:szCs w:val="20"/>
                <w:lang w:val="en-US"/>
              </w:rPr>
            </w:pPr>
            <w:r w:rsidRPr="009A2EA4">
              <w:rPr>
                <w:sz w:val="20"/>
                <w:szCs w:val="20"/>
                <w:lang w:val="en-US"/>
              </w:rPr>
              <w:t xml:space="preserve">        martabak.setText("Martabak (RP 15.000)");</w:t>
            </w:r>
          </w:p>
          <w:p w14:paraId="5F600C28" w14:textId="77777777" w:rsidR="00A80A21" w:rsidRPr="009A2EA4" w:rsidRDefault="00A80A21" w:rsidP="009A2EA4">
            <w:pPr>
              <w:pStyle w:val="ListParagraph"/>
              <w:ind w:left="-54"/>
              <w:rPr>
                <w:sz w:val="20"/>
                <w:szCs w:val="20"/>
                <w:lang w:val="en-US"/>
              </w:rPr>
            </w:pPr>
            <w:r w:rsidRPr="009A2EA4">
              <w:rPr>
                <w:sz w:val="20"/>
                <w:szCs w:val="20"/>
                <w:lang w:val="en-US"/>
              </w:rPr>
              <w:t xml:space="preserve">        martabak.addMouseListener(new java.awt.event.MouseAdapter() {</w:t>
            </w:r>
          </w:p>
          <w:p w14:paraId="02BF3F04" w14:textId="77777777" w:rsidR="00A80A21" w:rsidRPr="009A2EA4" w:rsidRDefault="00A80A21" w:rsidP="009A2EA4">
            <w:pPr>
              <w:pStyle w:val="ListParagraph"/>
              <w:ind w:left="-54"/>
              <w:rPr>
                <w:sz w:val="20"/>
                <w:szCs w:val="20"/>
                <w:lang w:val="en-US"/>
              </w:rPr>
            </w:pPr>
            <w:r w:rsidRPr="009A2EA4">
              <w:rPr>
                <w:sz w:val="20"/>
                <w:szCs w:val="20"/>
                <w:lang w:val="en-US"/>
              </w:rPr>
              <w:t xml:space="preserve">            public void mouseClicked(java.awt.event.MouseEvent evt) {</w:t>
            </w:r>
          </w:p>
          <w:p w14:paraId="7DE11FD1" w14:textId="77777777" w:rsidR="00A80A21" w:rsidRPr="009A2EA4" w:rsidRDefault="00A80A21" w:rsidP="009A2EA4">
            <w:pPr>
              <w:pStyle w:val="ListParagraph"/>
              <w:ind w:left="-54"/>
              <w:rPr>
                <w:sz w:val="20"/>
                <w:szCs w:val="20"/>
                <w:lang w:val="en-US"/>
              </w:rPr>
            </w:pPr>
            <w:r w:rsidRPr="009A2EA4">
              <w:rPr>
                <w:sz w:val="20"/>
                <w:szCs w:val="20"/>
                <w:lang w:val="en-US"/>
              </w:rPr>
              <w:t xml:space="preserve">                martabakMouseClicked(evt);</w:t>
            </w:r>
          </w:p>
          <w:p w14:paraId="408E8AF1"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37750D41"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208A37F4" w14:textId="77777777" w:rsidR="00A80A21" w:rsidRPr="009A2EA4" w:rsidRDefault="00A80A21" w:rsidP="009A2EA4">
            <w:pPr>
              <w:pStyle w:val="ListParagraph"/>
              <w:ind w:left="-54"/>
              <w:rPr>
                <w:sz w:val="20"/>
                <w:szCs w:val="20"/>
                <w:lang w:val="en-US"/>
              </w:rPr>
            </w:pPr>
            <w:r w:rsidRPr="009A2EA4">
              <w:rPr>
                <w:sz w:val="20"/>
                <w:szCs w:val="20"/>
                <w:lang w:val="en-US"/>
              </w:rPr>
              <w:t xml:space="preserve">        martabak.addActionListener(new java.awt.event.ActionListener() {</w:t>
            </w:r>
          </w:p>
          <w:p w14:paraId="71914E19" w14:textId="77777777" w:rsidR="00A80A21" w:rsidRPr="009A2EA4" w:rsidRDefault="00A80A21" w:rsidP="009A2EA4">
            <w:pPr>
              <w:pStyle w:val="ListParagraph"/>
              <w:ind w:left="-54"/>
              <w:rPr>
                <w:sz w:val="20"/>
                <w:szCs w:val="20"/>
                <w:lang w:val="en-US"/>
              </w:rPr>
            </w:pPr>
            <w:r w:rsidRPr="009A2EA4">
              <w:rPr>
                <w:sz w:val="20"/>
                <w:szCs w:val="20"/>
                <w:lang w:val="en-US"/>
              </w:rPr>
              <w:t xml:space="preserve">            public void actionPerformed(java.awt.event.ActionEvent evt) {</w:t>
            </w:r>
          </w:p>
          <w:p w14:paraId="6E6E19B4" w14:textId="77777777" w:rsidR="00A80A21" w:rsidRPr="009A2EA4" w:rsidRDefault="00A80A21" w:rsidP="009A2EA4">
            <w:pPr>
              <w:pStyle w:val="ListParagraph"/>
              <w:ind w:left="-54"/>
              <w:rPr>
                <w:sz w:val="20"/>
                <w:szCs w:val="20"/>
                <w:lang w:val="en-US"/>
              </w:rPr>
            </w:pPr>
            <w:r w:rsidRPr="009A2EA4">
              <w:rPr>
                <w:sz w:val="20"/>
                <w:szCs w:val="20"/>
                <w:lang w:val="en-US"/>
              </w:rPr>
              <w:t xml:space="preserve">                martabakActionPerformed(evt);</w:t>
            </w:r>
          </w:p>
          <w:p w14:paraId="10DCFBB7"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08B14F8F"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1545DDA5" w14:textId="77777777" w:rsidR="00A80A21" w:rsidRPr="009A2EA4" w:rsidRDefault="00A80A21" w:rsidP="009A2EA4">
            <w:pPr>
              <w:pStyle w:val="ListParagraph"/>
              <w:ind w:left="-54"/>
              <w:rPr>
                <w:sz w:val="20"/>
                <w:szCs w:val="20"/>
                <w:lang w:val="en-US"/>
              </w:rPr>
            </w:pPr>
          </w:p>
          <w:p w14:paraId="3454BB5D" w14:textId="77777777" w:rsidR="00A80A21" w:rsidRPr="009A2EA4" w:rsidRDefault="00A80A21" w:rsidP="009A2EA4">
            <w:pPr>
              <w:pStyle w:val="ListParagraph"/>
              <w:ind w:left="-54"/>
              <w:rPr>
                <w:sz w:val="20"/>
                <w:szCs w:val="20"/>
                <w:lang w:val="en-US"/>
              </w:rPr>
            </w:pPr>
            <w:r w:rsidRPr="009A2EA4">
              <w:rPr>
                <w:sz w:val="20"/>
                <w:szCs w:val="20"/>
                <w:lang w:val="en-US"/>
              </w:rPr>
              <w:t xml:space="preserve">        sosisGoreng.setText("Sosis Goreng (Rp 5.000)");</w:t>
            </w:r>
          </w:p>
          <w:p w14:paraId="31A4B002" w14:textId="77777777" w:rsidR="00A80A21" w:rsidRPr="009A2EA4" w:rsidRDefault="00A80A21" w:rsidP="009A2EA4">
            <w:pPr>
              <w:pStyle w:val="ListParagraph"/>
              <w:ind w:left="-54"/>
              <w:rPr>
                <w:sz w:val="20"/>
                <w:szCs w:val="20"/>
                <w:lang w:val="en-US"/>
              </w:rPr>
            </w:pPr>
            <w:r w:rsidRPr="009A2EA4">
              <w:rPr>
                <w:sz w:val="20"/>
                <w:szCs w:val="20"/>
                <w:lang w:val="en-US"/>
              </w:rPr>
              <w:t xml:space="preserve">        sosisGoreng.addMouseListener(new java.awt.event.MouseAdapter() {</w:t>
            </w:r>
          </w:p>
          <w:p w14:paraId="160112AC" w14:textId="77777777" w:rsidR="00A80A21" w:rsidRPr="009A2EA4" w:rsidRDefault="00A80A21" w:rsidP="009A2EA4">
            <w:pPr>
              <w:pStyle w:val="ListParagraph"/>
              <w:ind w:left="-54"/>
              <w:rPr>
                <w:sz w:val="20"/>
                <w:szCs w:val="20"/>
                <w:lang w:val="en-US"/>
              </w:rPr>
            </w:pPr>
            <w:r w:rsidRPr="009A2EA4">
              <w:rPr>
                <w:sz w:val="20"/>
                <w:szCs w:val="20"/>
                <w:lang w:val="en-US"/>
              </w:rPr>
              <w:t xml:space="preserve">            public void mouseClicked(java.awt.event.MouseEvent evt) {</w:t>
            </w:r>
          </w:p>
          <w:p w14:paraId="42361113" w14:textId="77777777" w:rsidR="00A80A21" w:rsidRPr="009A2EA4" w:rsidRDefault="00A80A21" w:rsidP="009A2EA4">
            <w:pPr>
              <w:pStyle w:val="ListParagraph"/>
              <w:ind w:left="-54"/>
              <w:rPr>
                <w:sz w:val="20"/>
                <w:szCs w:val="20"/>
                <w:lang w:val="en-US"/>
              </w:rPr>
            </w:pPr>
            <w:r w:rsidRPr="009A2EA4">
              <w:rPr>
                <w:sz w:val="20"/>
                <w:szCs w:val="20"/>
                <w:lang w:val="en-US"/>
              </w:rPr>
              <w:t xml:space="preserve">                sosisGorengMouseClicked(evt);</w:t>
            </w:r>
          </w:p>
          <w:p w14:paraId="2F39CF69"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57D6A9E3"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614052E3" w14:textId="77777777" w:rsidR="00A80A21" w:rsidRPr="009A2EA4" w:rsidRDefault="00A80A21" w:rsidP="009A2EA4">
            <w:pPr>
              <w:pStyle w:val="ListParagraph"/>
              <w:ind w:left="-54"/>
              <w:rPr>
                <w:sz w:val="20"/>
                <w:szCs w:val="20"/>
                <w:lang w:val="en-US"/>
              </w:rPr>
            </w:pPr>
            <w:r w:rsidRPr="009A2EA4">
              <w:rPr>
                <w:sz w:val="20"/>
                <w:szCs w:val="20"/>
                <w:lang w:val="en-US"/>
              </w:rPr>
              <w:lastRenderedPageBreak/>
              <w:t xml:space="preserve">        sosisGoreng.addActionListener(new java.awt.event.ActionListener() {</w:t>
            </w:r>
          </w:p>
          <w:p w14:paraId="7BB8BE1B" w14:textId="77777777" w:rsidR="00A80A21" w:rsidRPr="009A2EA4" w:rsidRDefault="00A80A21" w:rsidP="009A2EA4">
            <w:pPr>
              <w:pStyle w:val="ListParagraph"/>
              <w:ind w:left="-54"/>
              <w:rPr>
                <w:sz w:val="20"/>
                <w:szCs w:val="20"/>
                <w:lang w:val="en-US"/>
              </w:rPr>
            </w:pPr>
            <w:r w:rsidRPr="009A2EA4">
              <w:rPr>
                <w:sz w:val="20"/>
                <w:szCs w:val="20"/>
                <w:lang w:val="en-US"/>
              </w:rPr>
              <w:t xml:space="preserve">            public void actionPerformed(java.awt.event.ActionEvent evt) {</w:t>
            </w:r>
          </w:p>
          <w:p w14:paraId="7962045F" w14:textId="77777777" w:rsidR="00A80A21" w:rsidRPr="009A2EA4" w:rsidRDefault="00A80A21" w:rsidP="009A2EA4">
            <w:pPr>
              <w:pStyle w:val="ListParagraph"/>
              <w:ind w:left="-54"/>
              <w:rPr>
                <w:sz w:val="20"/>
                <w:szCs w:val="20"/>
                <w:lang w:val="en-US"/>
              </w:rPr>
            </w:pPr>
            <w:r w:rsidRPr="009A2EA4">
              <w:rPr>
                <w:sz w:val="20"/>
                <w:szCs w:val="20"/>
                <w:lang w:val="en-US"/>
              </w:rPr>
              <w:t xml:space="preserve">                sosisGorengActionPerformed(evt);</w:t>
            </w:r>
          </w:p>
          <w:p w14:paraId="404EA660"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24518014"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65AB3284" w14:textId="77777777" w:rsidR="00A80A21" w:rsidRPr="009A2EA4" w:rsidRDefault="00A80A21" w:rsidP="009A2EA4">
            <w:pPr>
              <w:pStyle w:val="ListParagraph"/>
              <w:ind w:left="-54"/>
              <w:rPr>
                <w:sz w:val="20"/>
                <w:szCs w:val="20"/>
                <w:lang w:val="en-US"/>
              </w:rPr>
            </w:pPr>
          </w:p>
          <w:p w14:paraId="73BDD515" w14:textId="77777777" w:rsidR="00A80A21" w:rsidRPr="009A2EA4" w:rsidRDefault="00A80A21" w:rsidP="009A2EA4">
            <w:pPr>
              <w:pStyle w:val="ListParagraph"/>
              <w:ind w:left="-54"/>
              <w:rPr>
                <w:sz w:val="20"/>
                <w:szCs w:val="20"/>
                <w:lang w:val="en-US"/>
              </w:rPr>
            </w:pPr>
            <w:r w:rsidRPr="009A2EA4">
              <w:rPr>
                <w:sz w:val="20"/>
                <w:szCs w:val="20"/>
                <w:lang w:val="en-US"/>
              </w:rPr>
              <w:t xml:space="preserve">        cireng.setText("Cireng (Rp 3.000)");</w:t>
            </w:r>
          </w:p>
          <w:p w14:paraId="54A46C61" w14:textId="77777777" w:rsidR="00A80A21" w:rsidRPr="009A2EA4" w:rsidRDefault="00A80A21" w:rsidP="009A2EA4">
            <w:pPr>
              <w:pStyle w:val="ListParagraph"/>
              <w:ind w:left="-54"/>
              <w:rPr>
                <w:sz w:val="20"/>
                <w:szCs w:val="20"/>
                <w:lang w:val="en-US"/>
              </w:rPr>
            </w:pPr>
            <w:r w:rsidRPr="009A2EA4">
              <w:rPr>
                <w:sz w:val="20"/>
                <w:szCs w:val="20"/>
                <w:lang w:val="en-US"/>
              </w:rPr>
              <w:t xml:space="preserve">        cireng.addMouseListener(new java.awt.event.MouseAdapter() {</w:t>
            </w:r>
          </w:p>
          <w:p w14:paraId="42DEB8DA" w14:textId="77777777" w:rsidR="00A80A21" w:rsidRPr="009A2EA4" w:rsidRDefault="00A80A21" w:rsidP="009A2EA4">
            <w:pPr>
              <w:pStyle w:val="ListParagraph"/>
              <w:ind w:left="-54"/>
              <w:rPr>
                <w:sz w:val="20"/>
                <w:szCs w:val="20"/>
                <w:lang w:val="en-US"/>
              </w:rPr>
            </w:pPr>
            <w:r w:rsidRPr="009A2EA4">
              <w:rPr>
                <w:sz w:val="20"/>
                <w:szCs w:val="20"/>
                <w:lang w:val="en-US"/>
              </w:rPr>
              <w:t xml:space="preserve">            public void mouseClicked(java.awt.event.MouseEvent evt) {</w:t>
            </w:r>
          </w:p>
          <w:p w14:paraId="75666772" w14:textId="77777777" w:rsidR="00A80A21" w:rsidRPr="009A2EA4" w:rsidRDefault="00A80A21" w:rsidP="009A2EA4">
            <w:pPr>
              <w:pStyle w:val="ListParagraph"/>
              <w:ind w:left="-54"/>
              <w:rPr>
                <w:sz w:val="20"/>
                <w:szCs w:val="20"/>
                <w:lang w:val="en-US"/>
              </w:rPr>
            </w:pPr>
            <w:r w:rsidRPr="009A2EA4">
              <w:rPr>
                <w:sz w:val="20"/>
                <w:szCs w:val="20"/>
                <w:lang w:val="en-US"/>
              </w:rPr>
              <w:t xml:space="preserve">                cirengMouseClicked(evt);</w:t>
            </w:r>
          </w:p>
          <w:p w14:paraId="749B81F6"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0CD5BCD2"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7EB980E7" w14:textId="77777777" w:rsidR="00A80A21" w:rsidRPr="009A2EA4" w:rsidRDefault="00A80A21" w:rsidP="009A2EA4">
            <w:pPr>
              <w:pStyle w:val="ListParagraph"/>
              <w:ind w:left="-54"/>
              <w:rPr>
                <w:sz w:val="20"/>
                <w:szCs w:val="20"/>
                <w:lang w:val="en-US"/>
              </w:rPr>
            </w:pPr>
            <w:r w:rsidRPr="009A2EA4">
              <w:rPr>
                <w:sz w:val="20"/>
                <w:szCs w:val="20"/>
                <w:lang w:val="en-US"/>
              </w:rPr>
              <w:t xml:space="preserve">        cireng.addActionListener(new java.awt.event.ActionListener() {</w:t>
            </w:r>
          </w:p>
          <w:p w14:paraId="2D931C19" w14:textId="77777777" w:rsidR="00A80A21" w:rsidRPr="009A2EA4" w:rsidRDefault="00A80A21" w:rsidP="009A2EA4">
            <w:pPr>
              <w:pStyle w:val="ListParagraph"/>
              <w:ind w:left="-54"/>
              <w:rPr>
                <w:sz w:val="20"/>
                <w:szCs w:val="20"/>
                <w:lang w:val="en-US"/>
              </w:rPr>
            </w:pPr>
            <w:r w:rsidRPr="009A2EA4">
              <w:rPr>
                <w:sz w:val="20"/>
                <w:szCs w:val="20"/>
                <w:lang w:val="en-US"/>
              </w:rPr>
              <w:t xml:space="preserve">            public void actionPerformed(java.awt.event.ActionEvent evt) {</w:t>
            </w:r>
          </w:p>
          <w:p w14:paraId="7FA9C06C" w14:textId="77777777" w:rsidR="00A80A21" w:rsidRPr="009A2EA4" w:rsidRDefault="00A80A21" w:rsidP="009A2EA4">
            <w:pPr>
              <w:pStyle w:val="ListParagraph"/>
              <w:ind w:left="-54"/>
              <w:rPr>
                <w:sz w:val="20"/>
                <w:szCs w:val="20"/>
                <w:lang w:val="en-US"/>
              </w:rPr>
            </w:pPr>
            <w:r w:rsidRPr="009A2EA4">
              <w:rPr>
                <w:sz w:val="20"/>
                <w:szCs w:val="20"/>
                <w:lang w:val="en-US"/>
              </w:rPr>
              <w:t xml:space="preserve">                cirengActionPerformed(evt);</w:t>
            </w:r>
          </w:p>
          <w:p w14:paraId="2E47EB2B"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181594E2"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0EFD67CA" w14:textId="77777777" w:rsidR="00A80A21" w:rsidRPr="009A2EA4" w:rsidRDefault="00A80A21" w:rsidP="009A2EA4">
            <w:pPr>
              <w:pStyle w:val="ListParagraph"/>
              <w:ind w:left="-54"/>
              <w:rPr>
                <w:sz w:val="20"/>
                <w:szCs w:val="20"/>
                <w:lang w:val="en-US"/>
              </w:rPr>
            </w:pPr>
          </w:p>
          <w:p w14:paraId="2A836103" w14:textId="77777777" w:rsidR="00A80A21" w:rsidRPr="009A2EA4" w:rsidRDefault="00A80A21" w:rsidP="009A2EA4">
            <w:pPr>
              <w:pStyle w:val="ListParagraph"/>
              <w:ind w:left="-54"/>
              <w:rPr>
                <w:sz w:val="20"/>
                <w:szCs w:val="20"/>
                <w:lang w:val="en-US"/>
              </w:rPr>
            </w:pPr>
            <w:r w:rsidRPr="009A2EA4">
              <w:rPr>
                <w:sz w:val="20"/>
                <w:szCs w:val="20"/>
                <w:lang w:val="en-US"/>
              </w:rPr>
              <w:t xml:space="preserve">        telorGulung.setText("Telor Gulung (Rp 1.000)");</w:t>
            </w:r>
          </w:p>
          <w:p w14:paraId="0D2D8583" w14:textId="77777777" w:rsidR="00A80A21" w:rsidRPr="009A2EA4" w:rsidRDefault="00A80A21" w:rsidP="009A2EA4">
            <w:pPr>
              <w:pStyle w:val="ListParagraph"/>
              <w:ind w:left="-54"/>
              <w:rPr>
                <w:sz w:val="20"/>
                <w:szCs w:val="20"/>
                <w:lang w:val="en-US"/>
              </w:rPr>
            </w:pPr>
            <w:r w:rsidRPr="009A2EA4">
              <w:rPr>
                <w:sz w:val="20"/>
                <w:szCs w:val="20"/>
                <w:lang w:val="en-US"/>
              </w:rPr>
              <w:t xml:space="preserve">        telorGulung.addMouseListener(new java.awt.event.MouseAdapter() {</w:t>
            </w:r>
          </w:p>
          <w:p w14:paraId="2667A8C4" w14:textId="77777777" w:rsidR="00A80A21" w:rsidRPr="009A2EA4" w:rsidRDefault="00A80A21" w:rsidP="009A2EA4">
            <w:pPr>
              <w:pStyle w:val="ListParagraph"/>
              <w:ind w:left="-54"/>
              <w:rPr>
                <w:sz w:val="20"/>
                <w:szCs w:val="20"/>
                <w:lang w:val="en-US"/>
              </w:rPr>
            </w:pPr>
            <w:r w:rsidRPr="009A2EA4">
              <w:rPr>
                <w:sz w:val="20"/>
                <w:szCs w:val="20"/>
                <w:lang w:val="en-US"/>
              </w:rPr>
              <w:t xml:space="preserve">            public void mouseClicked(java.awt.event.MouseEvent evt) {</w:t>
            </w:r>
          </w:p>
          <w:p w14:paraId="71C22730" w14:textId="77777777" w:rsidR="00A80A21" w:rsidRPr="009A2EA4" w:rsidRDefault="00A80A21" w:rsidP="009A2EA4">
            <w:pPr>
              <w:pStyle w:val="ListParagraph"/>
              <w:ind w:left="-54"/>
              <w:rPr>
                <w:sz w:val="20"/>
                <w:szCs w:val="20"/>
                <w:lang w:val="en-US"/>
              </w:rPr>
            </w:pPr>
            <w:r w:rsidRPr="009A2EA4">
              <w:rPr>
                <w:sz w:val="20"/>
                <w:szCs w:val="20"/>
                <w:lang w:val="en-US"/>
              </w:rPr>
              <w:t xml:space="preserve">                telorGulungMouseClicked(evt);</w:t>
            </w:r>
          </w:p>
          <w:p w14:paraId="40666149"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32AF094F"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0004E2BC" w14:textId="77777777" w:rsidR="00A80A21" w:rsidRPr="009A2EA4" w:rsidRDefault="00A80A21" w:rsidP="009A2EA4">
            <w:pPr>
              <w:pStyle w:val="ListParagraph"/>
              <w:ind w:left="-54"/>
              <w:rPr>
                <w:sz w:val="20"/>
                <w:szCs w:val="20"/>
                <w:lang w:val="en-US"/>
              </w:rPr>
            </w:pPr>
            <w:r w:rsidRPr="009A2EA4">
              <w:rPr>
                <w:sz w:val="20"/>
                <w:szCs w:val="20"/>
                <w:lang w:val="en-US"/>
              </w:rPr>
              <w:t xml:space="preserve">        telorGulung.addActionListener(new java.awt.event.ActionListener() {</w:t>
            </w:r>
          </w:p>
          <w:p w14:paraId="567B0144" w14:textId="77777777" w:rsidR="00A80A21" w:rsidRPr="009A2EA4" w:rsidRDefault="00A80A21" w:rsidP="009A2EA4">
            <w:pPr>
              <w:pStyle w:val="ListParagraph"/>
              <w:ind w:left="-54"/>
              <w:rPr>
                <w:sz w:val="20"/>
                <w:szCs w:val="20"/>
                <w:lang w:val="en-US"/>
              </w:rPr>
            </w:pPr>
            <w:r w:rsidRPr="009A2EA4">
              <w:rPr>
                <w:sz w:val="20"/>
                <w:szCs w:val="20"/>
                <w:lang w:val="en-US"/>
              </w:rPr>
              <w:t xml:space="preserve">            public void actionPerformed(java.awt.event.ActionEvent evt) {</w:t>
            </w:r>
          </w:p>
          <w:p w14:paraId="47EC65AC" w14:textId="77777777" w:rsidR="00A80A21" w:rsidRPr="009A2EA4" w:rsidRDefault="00A80A21" w:rsidP="009A2EA4">
            <w:pPr>
              <w:pStyle w:val="ListParagraph"/>
              <w:ind w:left="-54"/>
              <w:rPr>
                <w:sz w:val="20"/>
                <w:szCs w:val="20"/>
                <w:lang w:val="en-US"/>
              </w:rPr>
            </w:pPr>
            <w:r w:rsidRPr="009A2EA4">
              <w:rPr>
                <w:sz w:val="20"/>
                <w:szCs w:val="20"/>
                <w:lang w:val="en-US"/>
              </w:rPr>
              <w:t xml:space="preserve">                telorGulungActionPerformed(evt);</w:t>
            </w:r>
          </w:p>
          <w:p w14:paraId="53054243"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0BCBE8D2"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28AF8A05" w14:textId="77777777" w:rsidR="00A80A21" w:rsidRPr="009A2EA4" w:rsidRDefault="00A80A21" w:rsidP="009A2EA4">
            <w:pPr>
              <w:pStyle w:val="ListParagraph"/>
              <w:ind w:left="-54"/>
              <w:rPr>
                <w:sz w:val="20"/>
                <w:szCs w:val="20"/>
                <w:lang w:val="en-US"/>
              </w:rPr>
            </w:pPr>
          </w:p>
          <w:p w14:paraId="714EB176" w14:textId="77777777" w:rsidR="00A80A21" w:rsidRPr="009A2EA4" w:rsidRDefault="00A80A21" w:rsidP="009A2EA4">
            <w:pPr>
              <w:pStyle w:val="ListParagraph"/>
              <w:ind w:left="-54"/>
              <w:rPr>
                <w:sz w:val="20"/>
                <w:szCs w:val="20"/>
                <w:lang w:val="en-US"/>
              </w:rPr>
            </w:pPr>
            <w:r w:rsidRPr="009A2EA4">
              <w:rPr>
                <w:sz w:val="20"/>
                <w:szCs w:val="20"/>
                <w:lang w:val="en-US"/>
              </w:rPr>
              <w:t xml:space="preserve">        totalHarga.setToolTipText("");</w:t>
            </w:r>
          </w:p>
          <w:p w14:paraId="72FAFF4A" w14:textId="77777777" w:rsidR="00A80A21" w:rsidRPr="009A2EA4" w:rsidRDefault="00A80A21" w:rsidP="009A2EA4">
            <w:pPr>
              <w:pStyle w:val="ListParagraph"/>
              <w:ind w:left="-54"/>
              <w:rPr>
                <w:sz w:val="20"/>
                <w:szCs w:val="20"/>
                <w:lang w:val="en-US"/>
              </w:rPr>
            </w:pPr>
          </w:p>
          <w:p w14:paraId="2220AACD" w14:textId="77777777" w:rsidR="00A80A21" w:rsidRPr="009A2EA4" w:rsidRDefault="00A80A21" w:rsidP="009A2EA4">
            <w:pPr>
              <w:pStyle w:val="ListParagraph"/>
              <w:ind w:left="-54"/>
              <w:rPr>
                <w:sz w:val="20"/>
                <w:szCs w:val="20"/>
                <w:lang w:val="en-US"/>
              </w:rPr>
            </w:pPr>
            <w:r w:rsidRPr="009A2EA4">
              <w:rPr>
                <w:sz w:val="20"/>
                <w:szCs w:val="20"/>
                <w:lang w:val="en-US"/>
              </w:rPr>
              <w:t xml:space="preserve">        jLabel2.setFont(new java.awt.Font("Segoe UI", 0, 14)); // NOI18N</w:t>
            </w:r>
          </w:p>
          <w:p w14:paraId="5A454A1F" w14:textId="77777777" w:rsidR="00A80A21" w:rsidRPr="009A2EA4" w:rsidRDefault="00A80A21" w:rsidP="009A2EA4">
            <w:pPr>
              <w:pStyle w:val="ListParagraph"/>
              <w:ind w:left="-54"/>
              <w:rPr>
                <w:sz w:val="20"/>
                <w:szCs w:val="20"/>
                <w:lang w:val="en-US"/>
              </w:rPr>
            </w:pPr>
            <w:r w:rsidRPr="009A2EA4">
              <w:rPr>
                <w:sz w:val="20"/>
                <w:szCs w:val="20"/>
                <w:lang w:val="en-US"/>
              </w:rPr>
              <w:t xml:space="preserve">        jLabel2.setText("Total Harga :");</w:t>
            </w:r>
          </w:p>
          <w:p w14:paraId="2F396453" w14:textId="77777777" w:rsidR="00A80A21" w:rsidRPr="009A2EA4" w:rsidRDefault="00A80A21" w:rsidP="009A2EA4">
            <w:pPr>
              <w:pStyle w:val="ListParagraph"/>
              <w:ind w:left="-54"/>
              <w:rPr>
                <w:sz w:val="20"/>
                <w:szCs w:val="20"/>
                <w:lang w:val="en-US"/>
              </w:rPr>
            </w:pPr>
          </w:p>
          <w:p w14:paraId="47CA8E8E" w14:textId="77777777" w:rsidR="00A80A21" w:rsidRPr="009A2EA4" w:rsidRDefault="00A80A21" w:rsidP="009A2EA4">
            <w:pPr>
              <w:pStyle w:val="ListParagraph"/>
              <w:ind w:left="-54"/>
              <w:rPr>
                <w:sz w:val="20"/>
                <w:szCs w:val="20"/>
                <w:lang w:val="en-US"/>
              </w:rPr>
            </w:pPr>
            <w:r w:rsidRPr="009A2EA4">
              <w:rPr>
                <w:sz w:val="20"/>
                <w:szCs w:val="20"/>
                <w:lang w:val="en-US"/>
              </w:rPr>
              <w:t xml:space="preserve">        konfirmasiPesanan.setText("Konfirmasi Pesanan");</w:t>
            </w:r>
          </w:p>
          <w:p w14:paraId="40CBC596" w14:textId="77777777" w:rsidR="00A80A21" w:rsidRPr="009A2EA4" w:rsidRDefault="00A80A21" w:rsidP="009A2EA4">
            <w:pPr>
              <w:pStyle w:val="ListParagraph"/>
              <w:ind w:left="-54"/>
              <w:rPr>
                <w:sz w:val="20"/>
                <w:szCs w:val="20"/>
                <w:lang w:val="en-US"/>
              </w:rPr>
            </w:pPr>
            <w:r w:rsidRPr="009A2EA4">
              <w:rPr>
                <w:sz w:val="20"/>
                <w:szCs w:val="20"/>
                <w:lang w:val="en-US"/>
              </w:rPr>
              <w:t xml:space="preserve">        konfirmasiPesanan.addMouseListener(new java.awt.event.MouseAdapter() {</w:t>
            </w:r>
          </w:p>
          <w:p w14:paraId="6467E9D3" w14:textId="77777777" w:rsidR="00A80A21" w:rsidRPr="009A2EA4" w:rsidRDefault="00A80A21" w:rsidP="009A2EA4">
            <w:pPr>
              <w:pStyle w:val="ListParagraph"/>
              <w:ind w:left="-54"/>
              <w:rPr>
                <w:sz w:val="20"/>
                <w:szCs w:val="20"/>
                <w:lang w:val="en-US"/>
              </w:rPr>
            </w:pPr>
            <w:r w:rsidRPr="009A2EA4">
              <w:rPr>
                <w:sz w:val="20"/>
                <w:szCs w:val="20"/>
                <w:lang w:val="en-US"/>
              </w:rPr>
              <w:t xml:space="preserve">            public void mouseClicked(java.awt.event.MouseEvent evt) {</w:t>
            </w:r>
          </w:p>
          <w:p w14:paraId="018237CC" w14:textId="77777777" w:rsidR="00A80A21" w:rsidRPr="009A2EA4" w:rsidRDefault="00A80A21" w:rsidP="009A2EA4">
            <w:pPr>
              <w:pStyle w:val="ListParagraph"/>
              <w:ind w:left="-54"/>
              <w:rPr>
                <w:sz w:val="20"/>
                <w:szCs w:val="20"/>
                <w:lang w:val="en-US"/>
              </w:rPr>
            </w:pPr>
            <w:r w:rsidRPr="009A2EA4">
              <w:rPr>
                <w:sz w:val="20"/>
                <w:szCs w:val="20"/>
                <w:lang w:val="en-US"/>
              </w:rPr>
              <w:t xml:space="preserve">                konfirmasiPesananMouseClicked(evt);</w:t>
            </w:r>
          </w:p>
          <w:p w14:paraId="7BA32F0C"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3E50EA6E"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413E41C5" w14:textId="77777777" w:rsidR="00A80A21" w:rsidRPr="009A2EA4" w:rsidRDefault="00A80A21" w:rsidP="009A2EA4">
            <w:pPr>
              <w:pStyle w:val="ListParagraph"/>
              <w:ind w:left="-54"/>
              <w:rPr>
                <w:sz w:val="20"/>
                <w:szCs w:val="20"/>
                <w:lang w:val="en-US"/>
              </w:rPr>
            </w:pPr>
            <w:r w:rsidRPr="009A2EA4">
              <w:rPr>
                <w:sz w:val="20"/>
                <w:szCs w:val="20"/>
                <w:lang w:val="en-US"/>
              </w:rPr>
              <w:t xml:space="preserve">        konfirmasiPesanan.addActionListener(new java.awt.event.ActionListener() {</w:t>
            </w:r>
          </w:p>
          <w:p w14:paraId="0C6E0B2B" w14:textId="77777777" w:rsidR="00A80A21" w:rsidRPr="009A2EA4" w:rsidRDefault="00A80A21" w:rsidP="009A2EA4">
            <w:pPr>
              <w:pStyle w:val="ListParagraph"/>
              <w:ind w:left="-54"/>
              <w:rPr>
                <w:sz w:val="20"/>
                <w:szCs w:val="20"/>
                <w:lang w:val="en-US"/>
              </w:rPr>
            </w:pPr>
            <w:r w:rsidRPr="009A2EA4">
              <w:rPr>
                <w:sz w:val="20"/>
                <w:szCs w:val="20"/>
                <w:lang w:val="en-US"/>
              </w:rPr>
              <w:t xml:space="preserve">            public void actionPerformed(java.awt.event.ActionEvent evt) {</w:t>
            </w:r>
          </w:p>
          <w:p w14:paraId="74AF39F9" w14:textId="77777777" w:rsidR="00A80A21" w:rsidRPr="009A2EA4" w:rsidRDefault="00A80A21" w:rsidP="009A2EA4">
            <w:pPr>
              <w:pStyle w:val="ListParagraph"/>
              <w:ind w:left="-54"/>
              <w:rPr>
                <w:sz w:val="20"/>
                <w:szCs w:val="20"/>
                <w:lang w:val="en-US"/>
              </w:rPr>
            </w:pPr>
            <w:r w:rsidRPr="009A2EA4">
              <w:rPr>
                <w:sz w:val="20"/>
                <w:szCs w:val="20"/>
                <w:lang w:val="en-US"/>
              </w:rPr>
              <w:t xml:space="preserve">                konfirmasiPesananActionPerformed(evt);</w:t>
            </w:r>
          </w:p>
          <w:p w14:paraId="014FFEFF"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74F621B9"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2178B30A" w14:textId="77777777" w:rsidR="00A80A21" w:rsidRPr="009A2EA4" w:rsidRDefault="00A80A21" w:rsidP="009A2EA4">
            <w:pPr>
              <w:pStyle w:val="ListParagraph"/>
              <w:ind w:left="-54"/>
              <w:rPr>
                <w:sz w:val="20"/>
                <w:szCs w:val="20"/>
                <w:lang w:val="en-US"/>
              </w:rPr>
            </w:pPr>
          </w:p>
          <w:p w14:paraId="2E795D2D" w14:textId="77777777" w:rsidR="00A80A21" w:rsidRPr="009A2EA4" w:rsidRDefault="00A80A21" w:rsidP="009A2EA4">
            <w:pPr>
              <w:pStyle w:val="ListParagraph"/>
              <w:ind w:left="-54"/>
              <w:rPr>
                <w:sz w:val="20"/>
                <w:szCs w:val="20"/>
                <w:lang w:val="en-US"/>
              </w:rPr>
            </w:pPr>
            <w:r w:rsidRPr="009A2EA4">
              <w:rPr>
                <w:sz w:val="20"/>
                <w:szCs w:val="20"/>
                <w:lang w:val="en-US"/>
              </w:rPr>
              <w:t xml:space="preserve">        jLabel3.setFont(new java.awt.Font("Segoe UI", 0, 14)); // NOI18N</w:t>
            </w:r>
          </w:p>
          <w:p w14:paraId="00F85953" w14:textId="77777777" w:rsidR="00A80A21" w:rsidRPr="009A2EA4" w:rsidRDefault="00A80A21" w:rsidP="009A2EA4">
            <w:pPr>
              <w:pStyle w:val="ListParagraph"/>
              <w:ind w:left="-54"/>
              <w:rPr>
                <w:sz w:val="20"/>
                <w:szCs w:val="20"/>
                <w:lang w:val="en-US"/>
              </w:rPr>
            </w:pPr>
            <w:r w:rsidRPr="009A2EA4">
              <w:rPr>
                <w:sz w:val="20"/>
                <w:szCs w:val="20"/>
                <w:lang w:val="en-US"/>
              </w:rPr>
              <w:t xml:space="preserve">        jLabel3.setText("Total Bayar  : ");</w:t>
            </w:r>
          </w:p>
          <w:p w14:paraId="52876DB0" w14:textId="77777777" w:rsidR="00A80A21" w:rsidRPr="009A2EA4" w:rsidRDefault="00A80A21" w:rsidP="009A2EA4">
            <w:pPr>
              <w:pStyle w:val="ListParagraph"/>
              <w:ind w:left="-54"/>
              <w:rPr>
                <w:sz w:val="20"/>
                <w:szCs w:val="20"/>
                <w:lang w:val="en-US"/>
              </w:rPr>
            </w:pPr>
          </w:p>
          <w:p w14:paraId="3087DD0B" w14:textId="77777777" w:rsidR="00A80A21" w:rsidRPr="009A2EA4" w:rsidRDefault="00A80A21" w:rsidP="009A2EA4">
            <w:pPr>
              <w:pStyle w:val="ListParagraph"/>
              <w:ind w:left="-54"/>
              <w:rPr>
                <w:sz w:val="20"/>
                <w:szCs w:val="20"/>
                <w:lang w:val="en-US"/>
              </w:rPr>
            </w:pPr>
            <w:r w:rsidRPr="009A2EA4">
              <w:rPr>
                <w:sz w:val="20"/>
                <w:szCs w:val="20"/>
                <w:lang w:val="en-US"/>
              </w:rPr>
              <w:t xml:space="preserve">        totalBayar.setToolTipText("");</w:t>
            </w:r>
          </w:p>
          <w:p w14:paraId="6737C7B6" w14:textId="77777777" w:rsidR="00A80A21" w:rsidRPr="009A2EA4" w:rsidRDefault="00A80A21" w:rsidP="009A2EA4">
            <w:pPr>
              <w:pStyle w:val="ListParagraph"/>
              <w:ind w:left="-54"/>
              <w:rPr>
                <w:sz w:val="20"/>
                <w:szCs w:val="20"/>
                <w:lang w:val="en-US"/>
              </w:rPr>
            </w:pPr>
          </w:p>
          <w:p w14:paraId="61F56D5A" w14:textId="77777777" w:rsidR="00A80A21" w:rsidRPr="009A2EA4" w:rsidRDefault="00A80A21" w:rsidP="009A2EA4">
            <w:pPr>
              <w:pStyle w:val="ListParagraph"/>
              <w:ind w:left="-54"/>
              <w:rPr>
                <w:sz w:val="20"/>
                <w:szCs w:val="20"/>
                <w:lang w:val="en-US"/>
              </w:rPr>
            </w:pPr>
            <w:r w:rsidRPr="009A2EA4">
              <w:rPr>
                <w:sz w:val="20"/>
                <w:szCs w:val="20"/>
                <w:lang w:val="en-US"/>
              </w:rPr>
              <w:t xml:space="preserve">        jLabel4.setFont(new java.awt.Font("Segoe UI", 0, 14)); // NOI18N</w:t>
            </w:r>
          </w:p>
          <w:p w14:paraId="1F71068A" w14:textId="77777777" w:rsidR="00A80A21" w:rsidRPr="009A2EA4" w:rsidRDefault="00A80A21" w:rsidP="009A2EA4">
            <w:pPr>
              <w:pStyle w:val="ListParagraph"/>
              <w:ind w:left="-54"/>
              <w:rPr>
                <w:sz w:val="20"/>
                <w:szCs w:val="20"/>
                <w:lang w:val="en-US"/>
              </w:rPr>
            </w:pPr>
            <w:r w:rsidRPr="009A2EA4">
              <w:rPr>
                <w:sz w:val="20"/>
                <w:szCs w:val="20"/>
                <w:lang w:val="en-US"/>
              </w:rPr>
              <w:t xml:space="preserve">        jLabel4.setText("Kembalian  : ");</w:t>
            </w:r>
          </w:p>
          <w:p w14:paraId="4E14A4BD" w14:textId="77777777" w:rsidR="00A80A21" w:rsidRPr="009A2EA4" w:rsidRDefault="00A80A21" w:rsidP="009A2EA4">
            <w:pPr>
              <w:pStyle w:val="ListParagraph"/>
              <w:ind w:left="-54"/>
              <w:rPr>
                <w:sz w:val="20"/>
                <w:szCs w:val="20"/>
                <w:lang w:val="en-US"/>
              </w:rPr>
            </w:pPr>
          </w:p>
          <w:p w14:paraId="0900C0E1" w14:textId="77777777" w:rsidR="00A80A21" w:rsidRPr="009A2EA4" w:rsidRDefault="00A80A21" w:rsidP="009A2EA4">
            <w:pPr>
              <w:pStyle w:val="ListParagraph"/>
              <w:ind w:left="-54"/>
              <w:rPr>
                <w:sz w:val="20"/>
                <w:szCs w:val="20"/>
                <w:lang w:val="en-US"/>
              </w:rPr>
            </w:pPr>
            <w:r w:rsidRPr="009A2EA4">
              <w:rPr>
                <w:sz w:val="20"/>
                <w:szCs w:val="20"/>
                <w:lang w:val="en-US"/>
              </w:rPr>
              <w:lastRenderedPageBreak/>
              <w:t xml:space="preserve">        kembalian.setToolTipText("");</w:t>
            </w:r>
          </w:p>
          <w:p w14:paraId="7CF41F86" w14:textId="77777777" w:rsidR="00A80A21" w:rsidRPr="009A2EA4" w:rsidRDefault="00A80A21" w:rsidP="009A2EA4">
            <w:pPr>
              <w:pStyle w:val="ListParagraph"/>
              <w:ind w:left="-54"/>
              <w:rPr>
                <w:sz w:val="20"/>
                <w:szCs w:val="20"/>
                <w:lang w:val="en-US"/>
              </w:rPr>
            </w:pPr>
          </w:p>
          <w:p w14:paraId="3C6A42D4" w14:textId="77777777" w:rsidR="00A80A21" w:rsidRPr="009A2EA4" w:rsidRDefault="00A80A21" w:rsidP="009A2EA4">
            <w:pPr>
              <w:pStyle w:val="ListParagraph"/>
              <w:ind w:left="-54"/>
              <w:rPr>
                <w:sz w:val="20"/>
                <w:szCs w:val="20"/>
                <w:lang w:val="en-US"/>
              </w:rPr>
            </w:pPr>
            <w:r w:rsidRPr="009A2EA4">
              <w:rPr>
                <w:sz w:val="20"/>
                <w:szCs w:val="20"/>
                <w:lang w:val="en-US"/>
              </w:rPr>
              <w:t xml:space="preserve">        konfirmasiPesanan1.setText("Konfirmasi Pembayaran");</w:t>
            </w:r>
          </w:p>
          <w:p w14:paraId="53928F43" w14:textId="77777777" w:rsidR="00A80A21" w:rsidRPr="009A2EA4" w:rsidRDefault="00A80A21" w:rsidP="009A2EA4">
            <w:pPr>
              <w:pStyle w:val="ListParagraph"/>
              <w:ind w:left="-54"/>
              <w:rPr>
                <w:sz w:val="20"/>
                <w:szCs w:val="20"/>
                <w:lang w:val="en-US"/>
              </w:rPr>
            </w:pPr>
            <w:r w:rsidRPr="009A2EA4">
              <w:rPr>
                <w:sz w:val="20"/>
                <w:szCs w:val="20"/>
                <w:lang w:val="en-US"/>
              </w:rPr>
              <w:t xml:space="preserve">        konfirmasiPesanan1.addMouseListener(new java.awt.event.MouseAdapter() {</w:t>
            </w:r>
          </w:p>
          <w:p w14:paraId="388EEBC9" w14:textId="77777777" w:rsidR="00A80A21" w:rsidRPr="009A2EA4" w:rsidRDefault="00A80A21" w:rsidP="009A2EA4">
            <w:pPr>
              <w:pStyle w:val="ListParagraph"/>
              <w:ind w:left="-54"/>
              <w:rPr>
                <w:sz w:val="20"/>
                <w:szCs w:val="20"/>
                <w:lang w:val="en-US"/>
              </w:rPr>
            </w:pPr>
            <w:r w:rsidRPr="009A2EA4">
              <w:rPr>
                <w:sz w:val="20"/>
                <w:szCs w:val="20"/>
                <w:lang w:val="en-US"/>
              </w:rPr>
              <w:t xml:space="preserve">            public void mouseClicked(java.awt.event.MouseEvent evt) {</w:t>
            </w:r>
          </w:p>
          <w:p w14:paraId="5DF84DD1" w14:textId="77777777" w:rsidR="00A80A21" w:rsidRPr="009A2EA4" w:rsidRDefault="00A80A21" w:rsidP="009A2EA4">
            <w:pPr>
              <w:pStyle w:val="ListParagraph"/>
              <w:ind w:left="-54"/>
              <w:rPr>
                <w:sz w:val="20"/>
                <w:szCs w:val="20"/>
                <w:lang w:val="en-US"/>
              </w:rPr>
            </w:pPr>
            <w:r w:rsidRPr="009A2EA4">
              <w:rPr>
                <w:sz w:val="20"/>
                <w:szCs w:val="20"/>
                <w:lang w:val="en-US"/>
              </w:rPr>
              <w:t xml:space="preserve">                konfirmasiPesanan1MouseClicked(evt);</w:t>
            </w:r>
          </w:p>
          <w:p w14:paraId="19CE35ED"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16F78743"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310CD7BA" w14:textId="77777777" w:rsidR="00A80A21" w:rsidRPr="009A2EA4" w:rsidRDefault="00A80A21" w:rsidP="009A2EA4">
            <w:pPr>
              <w:pStyle w:val="ListParagraph"/>
              <w:ind w:left="-54"/>
              <w:rPr>
                <w:sz w:val="20"/>
                <w:szCs w:val="20"/>
                <w:lang w:val="en-US"/>
              </w:rPr>
            </w:pPr>
            <w:r w:rsidRPr="009A2EA4">
              <w:rPr>
                <w:sz w:val="20"/>
                <w:szCs w:val="20"/>
                <w:lang w:val="en-US"/>
              </w:rPr>
              <w:t xml:space="preserve">        konfirmasiPesanan1.addActionListener(new java.awt.event.ActionListener() {</w:t>
            </w:r>
          </w:p>
          <w:p w14:paraId="54BCD1DC" w14:textId="77777777" w:rsidR="00A80A21" w:rsidRPr="009A2EA4" w:rsidRDefault="00A80A21" w:rsidP="009A2EA4">
            <w:pPr>
              <w:pStyle w:val="ListParagraph"/>
              <w:ind w:left="-54"/>
              <w:rPr>
                <w:sz w:val="20"/>
                <w:szCs w:val="20"/>
                <w:lang w:val="en-US"/>
              </w:rPr>
            </w:pPr>
            <w:r w:rsidRPr="009A2EA4">
              <w:rPr>
                <w:sz w:val="20"/>
                <w:szCs w:val="20"/>
                <w:lang w:val="en-US"/>
              </w:rPr>
              <w:t xml:space="preserve">            public void actionPerformed(java.awt.event.ActionEvent evt) {</w:t>
            </w:r>
          </w:p>
          <w:p w14:paraId="6ACBD636" w14:textId="77777777" w:rsidR="00A80A21" w:rsidRPr="009A2EA4" w:rsidRDefault="00A80A21" w:rsidP="009A2EA4">
            <w:pPr>
              <w:pStyle w:val="ListParagraph"/>
              <w:ind w:left="-54"/>
              <w:rPr>
                <w:sz w:val="20"/>
                <w:szCs w:val="20"/>
                <w:lang w:val="en-US"/>
              </w:rPr>
            </w:pPr>
            <w:r w:rsidRPr="009A2EA4">
              <w:rPr>
                <w:sz w:val="20"/>
                <w:szCs w:val="20"/>
                <w:lang w:val="en-US"/>
              </w:rPr>
              <w:t xml:space="preserve">                konfirmasiPesanan1ActionPerformed(evt);</w:t>
            </w:r>
          </w:p>
          <w:p w14:paraId="28E5C809"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1237C2D6"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003A3CC0" w14:textId="77777777" w:rsidR="00A80A21" w:rsidRPr="009A2EA4" w:rsidRDefault="00A80A21" w:rsidP="009A2EA4">
            <w:pPr>
              <w:pStyle w:val="ListParagraph"/>
              <w:ind w:left="-54"/>
              <w:rPr>
                <w:sz w:val="20"/>
                <w:szCs w:val="20"/>
                <w:lang w:val="en-US"/>
              </w:rPr>
            </w:pPr>
          </w:p>
          <w:p w14:paraId="55393D48" w14:textId="77777777" w:rsidR="00A80A21" w:rsidRPr="009A2EA4" w:rsidRDefault="00A80A21" w:rsidP="009A2EA4">
            <w:pPr>
              <w:pStyle w:val="ListParagraph"/>
              <w:ind w:left="-54"/>
              <w:rPr>
                <w:sz w:val="20"/>
                <w:szCs w:val="20"/>
                <w:lang w:val="en-US"/>
              </w:rPr>
            </w:pPr>
            <w:r w:rsidRPr="009A2EA4">
              <w:rPr>
                <w:sz w:val="20"/>
                <w:szCs w:val="20"/>
                <w:lang w:val="en-US"/>
              </w:rPr>
              <w:t xml:space="preserve">        javax.swing.GroupLayout layout = new javax.swing.GroupLayout(getContentPane());</w:t>
            </w:r>
          </w:p>
          <w:p w14:paraId="0FF0E175" w14:textId="77777777" w:rsidR="00A80A21" w:rsidRPr="009A2EA4" w:rsidRDefault="00A80A21" w:rsidP="009A2EA4">
            <w:pPr>
              <w:pStyle w:val="ListParagraph"/>
              <w:ind w:left="-54"/>
              <w:rPr>
                <w:sz w:val="20"/>
                <w:szCs w:val="20"/>
                <w:lang w:val="en-US"/>
              </w:rPr>
            </w:pPr>
            <w:r w:rsidRPr="009A2EA4">
              <w:rPr>
                <w:sz w:val="20"/>
                <w:szCs w:val="20"/>
                <w:lang w:val="en-US"/>
              </w:rPr>
              <w:t xml:space="preserve">        getContentPane().setLayout(layout);</w:t>
            </w:r>
          </w:p>
          <w:p w14:paraId="2705EF64" w14:textId="77777777" w:rsidR="00A80A21" w:rsidRPr="009A2EA4" w:rsidRDefault="00A80A21" w:rsidP="009A2EA4">
            <w:pPr>
              <w:pStyle w:val="ListParagraph"/>
              <w:ind w:left="-54"/>
              <w:rPr>
                <w:sz w:val="20"/>
                <w:szCs w:val="20"/>
                <w:lang w:val="en-US"/>
              </w:rPr>
            </w:pPr>
            <w:r w:rsidRPr="009A2EA4">
              <w:rPr>
                <w:sz w:val="20"/>
                <w:szCs w:val="20"/>
                <w:lang w:val="en-US"/>
              </w:rPr>
              <w:t xml:space="preserve">        layout.setHorizontalGroup(</w:t>
            </w:r>
          </w:p>
          <w:p w14:paraId="29BD9769" w14:textId="77777777" w:rsidR="00A80A21" w:rsidRPr="009A2EA4" w:rsidRDefault="00A80A21" w:rsidP="009A2EA4">
            <w:pPr>
              <w:pStyle w:val="ListParagraph"/>
              <w:ind w:left="-54"/>
              <w:rPr>
                <w:sz w:val="20"/>
                <w:szCs w:val="20"/>
                <w:lang w:val="en-US"/>
              </w:rPr>
            </w:pPr>
            <w:r w:rsidRPr="009A2EA4">
              <w:rPr>
                <w:sz w:val="20"/>
                <w:szCs w:val="20"/>
                <w:lang w:val="en-US"/>
              </w:rPr>
              <w:t xml:space="preserve">            layout.createParallelGroup(javax.swing.GroupLayout.Alignment.LEADING)</w:t>
            </w:r>
          </w:p>
          <w:p w14:paraId="696666F1" w14:textId="77777777" w:rsidR="00A80A21" w:rsidRPr="009A2EA4" w:rsidRDefault="00A80A21" w:rsidP="009A2EA4">
            <w:pPr>
              <w:pStyle w:val="ListParagraph"/>
              <w:ind w:left="-54"/>
              <w:rPr>
                <w:sz w:val="20"/>
                <w:szCs w:val="20"/>
                <w:lang w:val="en-US"/>
              </w:rPr>
            </w:pPr>
            <w:r w:rsidRPr="009A2EA4">
              <w:rPr>
                <w:sz w:val="20"/>
                <w:szCs w:val="20"/>
                <w:lang w:val="en-US"/>
              </w:rPr>
              <w:t xml:space="preserve">            .addComponent(jLabel1, javax.swing.GroupLayout.Alignment.TRAILING, javax.swing.GroupLayout.DEFAULT_SIZE, javax.swing.GroupLayout.DEFAULT_SIZE, Short.MAX_VALUE)</w:t>
            </w:r>
          </w:p>
          <w:p w14:paraId="1888168D" w14:textId="77777777" w:rsidR="00A80A21" w:rsidRPr="009A2EA4" w:rsidRDefault="00A80A21" w:rsidP="009A2EA4">
            <w:pPr>
              <w:pStyle w:val="ListParagraph"/>
              <w:ind w:left="-54"/>
              <w:rPr>
                <w:sz w:val="20"/>
                <w:szCs w:val="20"/>
                <w:lang w:val="en-US"/>
              </w:rPr>
            </w:pPr>
            <w:r w:rsidRPr="009A2EA4">
              <w:rPr>
                <w:sz w:val="20"/>
                <w:szCs w:val="20"/>
                <w:lang w:val="en-US"/>
              </w:rPr>
              <w:t xml:space="preserve">            .addGroup(layout.createSequentialGroup()</w:t>
            </w:r>
          </w:p>
          <w:p w14:paraId="37D5E163" w14:textId="77777777" w:rsidR="00A80A21" w:rsidRPr="009A2EA4" w:rsidRDefault="00A80A21" w:rsidP="009A2EA4">
            <w:pPr>
              <w:pStyle w:val="ListParagraph"/>
              <w:ind w:left="-54"/>
              <w:rPr>
                <w:sz w:val="20"/>
                <w:szCs w:val="20"/>
                <w:lang w:val="en-US"/>
              </w:rPr>
            </w:pPr>
            <w:r w:rsidRPr="009A2EA4">
              <w:rPr>
                <w:sz w:val="20"/>
                <w:szCs w:val="20"/>
                <w:lang w:val="en-US"/>
              </w:rPr>
              <w:t xml:space="preserve">                .addGap(15, 15, 15)</w:t>
            </w:r>
          </w:p>
          <w:p w14:paraId="2334555A" w14:textId="77777777" w:rsidR="00A80A21" w:rsidRPr="009A2EA4" w:rsidRDefault="00A80A21" w:rsidP="009A2EA4">
            <w:pPr>
              <w:pStyle w:val="ListParagraph"/>
              <w:ind w:left="-54"/>
              <w:rPr>
                <w:sz w:val="20"/>
                <w:szCs w:val="20"/>
                <w:lang w:val="en-US"/>
              </w:rPr>
            </w:pPr>
            <w:r w:rsidRPr="009A2EA4">
              <w:rPr>
                <w:sz w:val="20"/>
                <w:szCs w:val="20"/>
                <w:lang w:val="en-US"/>
              </w:rPr>
              <w:t xml:space="preserve">                .addGroup(layout.createParallelGroup(javax.swing.GroupLayout.Alignment.LEADING)</w:t>
            </w:r>
          </w:p>
          <w:p w14:paraId="29BB34FD" w14:textId="77777777" w:rsidR="00A80A21" w:rsidRPr="009A2EA4" w:rsidRDefault="00A80A21" w:rsidP="009A2EA4">
            <w:pPr>
              <w:pStyle w:val="ListParagraph"/>
              <w:ind w:left="-54"/>
              <w:rPr>
                <w:sz w:val="20"/>
                <w:szCs w:val="20"/>
                <w:lang w:val="en-US"/>
              </w:rPr>
            </w:pPr>
            <w:r w:rsidRPr="009A2EA4">
              <w:rPr>
                <w:sz w:val="20"/>
                <w:szCs w:val="20"/>
                <w:lang w:val="en-US"/>
              </w:rPr>
              <w:t xml:space="preserve">                    .addComponent(rotiBakar)</w:t>
            </w:r>
          </w:p>
          <w:p w14:paraId="0DEC98D8" w14:textId="77777777" w:rsidR="00A80A21" w:rsidRPr="009A2EA4" w:rsidRDefault="00A80A21" w:rsidP="009A2EA4">
            <w:pPr>
              <w:pStyle w:val="ListParagraph"/>
              <w:ind w:left="-54"/>
              <w:rPr>
                <w:sz w:val="20"/>
                <w:szCs w:val="20"/>
                <w:lang w:val="en-US"/>
              </w:rPr>
            </w:pPr>
            <w:r w:rsidRPr="009A2EA4">
              <w:rPr>
                <w:sz w:val="20"/>
                <w:szCs w:val="20"/>
                <w:lang w:val="en-US"/>
              </w:rPr>
              <w:t xml:space="preserve">                    .addComponent(martabak)</w:t>
            </w:r>
          </w:p>
          <w:p w14:paraId="48B03C28" w14:textId="77777777" w:rsidR="00A80A21" w:rsidRPr="009A2EA4" w:rsidRDefault="00A80A21" w:rsidP="009A2EA4">
            <w:pPr>
              <w:pStyle w:val="ListParagraph"/>
              <w:ind w:left="-54"/>
              <w:rPr>
                <w:sz w:val="20"/>
                <w:szCs w:val="20"/>
                <w:lang w:val="en-US"/>
              </w:rPr>
            </w:pPr>
            <w:r w:rsidRPr="009A2EA4">
              <w:rPr>
                <w:sz w:val="20"/>
                <w:szCs w:val="20"/>
                <w:lang w:val="en-US"/>
              </w:rPr>
              <w:t xml:space="preserve">                    .addComponent(kebab))</w:t>
            </w:r>
          </w:p>
          <w:p w14:paraId="2C00B262" w14:textId="77777777" w:rsidR="00A80A21" w:rsidRPr="009A2EA4" w:rsidRDefault="00A80A21" w:rsidP="009A2EA4">
            <w:pPr>
              <w:pStyle w:val="ListParagraph"/>
              <w:ind w:left="-54"/>
              <w:rPr>
                <w:sz w:val="20"/>
                <w:szCs w:val="20"/>
                <w:lang w:val="en-US"/>
              </w:rPr>
            </w:pPr>
            <w:r w:rsidRPr="009A2EA4">
              <w:rPr>
                <w:sz w:val="20"/>
                <w:szCs w:val="20"/>
                <w:lang w:val="en-US"/>
              </w:rPr>
              <w:t xml:space="preserve">                .addPreferredGap(javax.swing.LayoutStyle.ComponentPlacement.RELATED, javax.swing.GroupLayout.DEFAULT_SIZE, Short.MAX_VALUE)</w:t>
            </w:r>
          </w:p>
          <w:p w14:paraId="31C82A00" w14:textId="77777777" w:rsidR="00A80A21" w:rsidRPr="009A2EA4" w:rsidRDefault="00A80A21" w:rsidP="009A2EA4">
            <w:pPr>
              <w:pStyle w:val="ListParagraph"/>
              <w:ind w:left="-54"/>
              <w:rPr>
                <w:sz w:val="20"/>
                <w:szCs w:val="20"/>
                <w:lang w:val="en-US"/>
              </w:rPr>
            </w:pPr>
            <w:r w:rsidRPr="009A2EA4">
              <w:rPr>
                <w:sz w:val="20"/>
                <w:szCs w:val="20"/>
                <w:lang w:val="en-US"/>
              </w:rPr>
              <w:t xml:space="preserve">                .addGroup(layout.createParallelGroup(javax.swing.GroupLayout.Alignment.LEADING)</w:t>
            </w:r>
          </w:p>
          <w:p w14:paraId="67001804" w14:textId="77777777" w:rsidR="00A80A21" w:rsidRPr="009A2EA4" w:rsidRDefault="00A80A21" w:rsidP="009A2EA4">
            <w:pPr>
              <w:pStyle w:val="ListParagraph"/>
              <w:ind w:left="-54"/>
              <w:rPr>
                <w:sz w:val="20"/>
                <w:szCs w:val="20"/>
                <w:lang w:val="en-US"/>
              </w:rPr>
            </w:pPr>
            <w:r w:rsidRPr="009A2EA4">
              <w:rPr>
                <w:sz w:val="20"/>
                <w:szCs w:val="20"/>
                <w:lang w:val="en-US"/>
              </w:rPr>
              <w:t xml:space="preserve">                    .addComponent(sosisGoreng)</w:t>
            </w:r>
          </w:p>
          <w:p w14:paraId="09A63F60" w14:textId="77777777" w:rsidR="00A80A21" w:rsidRPr="009A2EA4" w:rsidRDefault="00A80A21" w:rsidP="009A2EA4">
            <w:pPr>
              <w:pStyle w:val="ListParagraph"/>
              <w:ind w:left="-54"/>
              <w:rPr>
                <w:sz w:val="20"/>
                <w:szCs w:val="20"/>
                <w:lang w:val="en-US"/>
              </w:rPr>
            </w:pPr>
            <w:r w:rsidRPr="009A2EA4">
              <w:rPr>
                <w:sz w:val="20"/>
                <w:szCs w:val="20"/>
                <w:lang w:val="en-US"/>
              </w:rPr>
              <w:t xml:space="preserve">                    .addComponent(cireng)</w:t>
            </w:r>
          </w:p>
          <w:p w14:paraId="49DA0B42" w14:textId="77777777" w:rsidR="00A80A21" w:rsidRPr="009A2EA4" w:rsidRDefault="00A80A21" w:rsidP="009A2EA4">
            <w:pPr>
              <w:pStyle w:val="ListParagraph"/>
              <w:ind w:left="-54"/>
              <w:rPr>
                <w:sz w:val="20"/>
                <w:szCs w:val="20"/>
                <w:lang w:val="en-US"/>
              </w:rPr>
            </w:pPr>
            <w:r w:rsidRPr="009A2EA4">
              <w:rPr>
                <w:sz w:val="20"/>
                <w:szCs w:val="20"/>
                <w:lang w:val="en-US"/>
              </w:rPr>
              <w:t xml:space="preserve">                    .addComponent(telorGulung))</w:t>
            </w:r>
          </w:p>
          <w:p w14:paraId="4CEEC475" w14:textId="77777777" w:rsidR="00A80A21" w:rsidRPr="009A2EA4" w:rsidRDefault="00A80A21" w:rsidP="009A2EA4">
            <w:pPr>
              <w:pStyle w:val="ListParagraph"/>
              <w:ind w:left="-54"/>
              <w:rPr>
                <w:sz w:val="20"/>
                <w:szCs w:val="20"/>
                <w:lang w:val="en-US"/>
              </w:rPr>
            </w:pPr>
            <w:r w:rsidRPr="009A2EA4">
              <w:rPr>
                <w:sz w:val="20"/>
                <w:szCs w:val="20"/>
                <w:lang w:val="en-US"/>
              </w:rPr>
              <w:t xml:space="preserve">                .addGap(42, 42, 42))</w:t>
            </w:r>
          </w:p>
          <w:p w14:paraId="7EF3A267" w14:textId="77777777" w:rsidR="00A80A21" w:rsidRPr="009A2EA4" w:rsidRDefault="00A80A21" w:rsidP="009A2EA4">
            <w:pPr>
              <w:pStyle w:val="ListParagraph"/>
              <w:ind w:left="-54"/>
              <w:rPr>
                <w:sz w:val="20"/>
                <w:szCs w:val="20"/>
                <w:lang w:val="en-US"/>
              </w:rPr>
            </w:pPr>
            <w:r w:rsidRPr="009A2EA4">
              <w:rPr>
                <w:sz w:val="20"/>
                <w:szCs w:val="20"/>
                <w:lang w:val="en-US"/>
              </w:rPr>
              <w:t xml:space="preserve">            .addComponent(jSeparator1)</w:t>
            </w:r>
          </w:p>
          <w:p w14:paraId="63AA4AD1" w14:textId="77777777" w:rsidR="00A80A21" w:rsidRPr="009A2EA4" w:rsidRDefault="00A80A21" w:rsidP="009A2EA4">
            <w:pPr>
              <w:pStyle w:val="ListParagraph"/>
              <w:ind w:left="-54"/>
              <w:rPr>
                <w:sz w:val="20"/>
                <w:szCs w:val="20"/>
                <w:lang w:val="en-US"/>
              </w:rPr>
            </w:pPr>
            <w:r w:rsidRPr="009A2EA4">
              <w:rPr>
                <w:sz w:val="20"/>
                <w:szCs w:val="20"/>
                <w:lang w:val="en-US"/>
              </w:rPr>
              <w:t xml:space="preserve">            .addComponent(jSeparator2)</w:t>
            </w:r>
          </w:p>
          <w:p w14:paraId="17052871" w14:textId="77777777" w:rsidR="00A80A21" w:rsidRPr="009A2EA4" w:rsidRDefault="00A80A21" w:rsidP="009A2EA4">
            <w:pPr>
              <w:pStyle w:val="ListParagraph"/>
              <w:ind w:left="-54"/>
              <w:rPr>
                <w:sz w:val="20"/>
                <w:szCs w:val="20"/>
                <w:lang w:val="en-US"/>
              </w:rPr>
            </w:pPr>
            <w:r w:rsidRPr="009A2EA4">
              <w:rPr>
                <w:sz w:val="20"/>
                <w:szCs w:val="20"/>
                <w:lang w:val="en-US"/>
              </w:rPr>
              <w:t xml:space="preserve">            .addGroup(layout.createSequentialGroup()</w:t>
            </w:r>
          </w:p>
          <w:p w14:paraId="3BED3BD6" w14:textId="77777777" w:rsidR="00A80A21" w:rsidRPr="009A2EA4" w:rsidRDefault="00A80A21" w:rsidP="009A2EA4">
            <w:pPr>
              <w:pStyle w:val="ListParagraph"/>
              <w:ind w:left="-54"/>
              <w:rPr>
                <w:sz w:val="20"/>
                <w:szCs w:val="20"/>
                <w:lang w:val="en-US"/>
              </w:rPr>
            </w:pPr>
            <w:r w:rsidRPr="009A2EA4">
              <w:rPr>
                <w:sz w:val="20"/>
                <w:szCs w:val="20"/>
                <w:lang w:val="en-US"/>
              </w:rPr>
              <w:t xml:space="preserve">                .addGroup(layout.createParallelGroup(javax.swing.GroupLayout.Alignment.LEADING)</w:t>
            </w:r>
          </w:p>
          <w:p w14:paraId="171D50D8" w14:textId="77777777" w:rsidR="00A80A21" w:rsidRPr="009A2EA4" w:rsidRDefault="00A80A21" w:rsidP="009A2EA4">
            <w:pPr>
              <w:pStyle w:val="ListParagraph"/>
              <w:ind w:left="-54"/>
              <w:rPr>
                <w:sz w:val="20"/>
                <w:szCs w:val="20"/>
                <w:lang w:val="en-US"/>
              </w:rPr>
            </w:pPr>
            <w:r w:rsidRPr="009A2EA4">
              <w:rPr>
                <w:sz w:val="20"/>
                <w:szCs w:val="20"/>
                <w:lang w:val="en-US"/>
              </w:rPr>
              <w:t xml:space="preserve">                    .addGroup(layout.createSequentialGroup()</w:t>
            </w:r>
          </w:p>
          <w:p w14:paraId="5AB3289D" w14:textId="77777777" w:rsidR="00A80A21" w:rsidRPr="009A2EA4" w:rsidRDefault="00A80A21" w:rsidP="009A2EA4">
            <w:pPr>
              <w:pStyle w:val="ListParagraph"/>
              <w:ind w:left="-54"/>
              <w:rPr>
                <w:sz w:val="20"/>
                <w:szCs w:val="20"/>
                <w:lang w:val="en-US"/>
              </w:rPr>
            </w:pPr>
            <w:r w:rsidRPr="009A2EA4">
              <w:rPr>
                <w:sz w:val="20"/>
                <w:szCs w:val="20"/>
                <w:lang w:val="en-US"/>
              </w:rPr>
              <w:t xml:space="preserve">                        .addGap(136, 136, 136)</w:t>
            </w:r>
          </w:p>
          <w:p w14:paraId="2629E714" w14:textId="77777777" w:rsidR="00A80A21" w:rsidRPr="009A2EA4" w:rsidRDefault="00A80A21" w:rsidP="009A2EA4">
            <w:pPr>
              <w:pStyle w:val="ListParagraph"/>
              <w:ind w:left="-54"/>
              <w:rPr>
                <w:sz w:val="20"/>
                <w:szCs w:val="20"/>
                <w:lang w:val="en-US"/>
              </w:rPr>
            </w:pPr>
            <w:r w:rsidRPr="009A2EA4">
              <w:rPr>
                <w:sz w:val="20"/>
                <w:szCs w:val="20"/>
                <w:lang w:val="en-US"/>
              </w:rPr>
              <w:t xml:space="preserve">                        .addComponent(konfirmasiPesanan))</w:t>
            </w:r>
          </w:p>
          <w:p w14:paraId="3092AE27" w14:textId="77777777" w:rsidR="00A80A21" w:rsidRPr="009A2EA4" w:rsidRDefault="00A80A21" w:rsidP="009A2EA4">
            <w:pPr>
              <w:pStyle w:val="ListParagraph"/>
              <w:ind w:left="-54"/>
              <w:rPr>
                <w:sz w:val="20"/>
                <w:szCs w:val="20"/>
                <w:lang w:val="en-US"/>
              </w:rPr>
            </w:pPr>
            <w:r w:rsidRPr="009A2EA4">
              <w:rPr>
                <w:sz w:val="20"/>
                <w:szCs w:val="20"/>
                <w:lang w:val="en-US"/>
              </w:rPr>
              <w:t xml:space="preserve">                    .addGroup(layout.createSequentialGroup()</w:t>
            </w:r>
          </w:p>
          <w:p w14:paraId="062FD760" w14:textId="77777777" w:rsidR="00A80A21" w:rsidRPr="009A2EA4" w:rsidRDefault="00A80A21" w:rsidP="009A2EA4">
            <w:pPr>
              <w:pStyle w:val="ListParagraph"/>
              <w:ind w:left="-54"/>
              <w:rPr>
                <w:sz w:val="20"/>
                <w:szCs w:val="20"/>
                <w:lang w:val="en-US"/>
              </w:rPr>
            </w:pPr>
            <w:r w:rsidRPr="009A2EA4">
              <w:rPr>
                <w:sz w:val="20"/>
                <w:szCs w:val="20"/>
                <w:lang w:val="en-US"/>
              </w:rPr>
              <w:t xml:space="preserve">                        .addContainerGap()</w:t>
            </w:r>
          </w:p>
          <w:p w14:paraId="7466431B" w14:textId="77777777" w:rsidR="00A80A21" w:rsidRPr="009A2EA4" w:rsidRDefault="00A80A21" w:rsidP="009A2EA4">
            <w:pPr>
              <w:pStyle w:val="ListParagraph"/>
              <w:ind w:left="-54"/>
              <w:rPr>
                <w:sz w:val="20"/>
                <w:szCs w:val="20"/>
                <w:lang w:val="en-US"/>
              </w:rPr>
            </w:pPr>
            <w:r w:rsidRPr="009A2EA4">
              <w:rPr>
                <w:sz w:val="20"/>
                <w:szCs w:val="20"/>
                <w:lang w:val="en-US"/>
              </w:rPr>
              <w:t xml:space="preserve">                        .addComponent(jLabel4, javax.swing.GroupLayout.PREFERRED_SIZE, 83, javax.swing.GroupLayout.PREFERRED_SIZE)</w:t>
            </w:r>
          </w:p>
          <w:p w14:paraId="12295CB8" w14:textId="77777777" w:rsidR="00A80A21" w:rsidRPr="009A2EA4" w:rsidRDefault="00A80A21" w:rsidP="009A2EA4">
            <w:pPr>
              <w:pStyle w:val="ListParagraph"/>
              <w:ind w:left="-54"/>
              <w:rPr>
                <w:sz w:val="20"/>
                <w:szCs w:val="20"/>
                <w:lang w:val="en-US"/>
              </w:rPr>
            </w:pPr>
            <w:r w:rsidRPr="009A2EA4">
              <w:rPr>
                <w:sz w:val="20"/>
                <w:szCs w:val="20"/>
                <w:lang w:val="en-US"/>
              </w:rPr>
              <w:t xml:space="preserve">                        .addGap(12, 12, 12)</w:t>
            </w:r>
          </w:p>
          <w:p w14:paraId="57D6C6B3" w14:textId="77777777" w:rsidR="00A80A21" w:rsidRPr="009A2EA4" w:rsidRDefault="00A80A21" w:rsidP="009A2EA4">
            <w:pPr>
              <w:pStyle w:val="ListParagraph"/>
              <w:ind w:left="-54"/>
              <w:rPr>
                <w:sz w:val="20"/>
                <w:szCs w:val="20"/>
                <w:lang w:val="en-US"/>
              </w:rPr>
            </w:pPr>
            <w:r w:rsidRPr="009A2EA4">
              <w:rPr>
                <w:sz w:val="20"/>
                <w:szCs w:val="20"/>
                <w:lang w:val="en-US"/>
              </w:rPr>
              <w:t xml:space="preserve">                        .addComponent(kembalian, javax.swing.GroupLayout.PREFERRED_SIZE, 114, javax.swing.GroupLayout.PREFERRED_SIZE)))</w:t>
            </w:r>
          </w:p>
          <w:p w14:paraId="6591A248" w14:textId="77777777" w:rsidR="00A80A21" w:rsidRPr="009A2EA4" w:rsidRDefault="00A80A21" w:rsidP="009A2EA4">
            <w:pPr>
              <w:pStyle w:val="ListParagraph"/>
              <w:ind w:left="-54"/>
              <w:rPr>
                <w:sz w:val="20"/>
                <w:szCs w:val="20"/>
                <w:lang w:val="en-US"/>
              </w:rPr>
            </w:pPr>
            <w:r w:rsidRPr="009A2EA4">
              <w:rPr>
                <w:sz w:val="20"/>
                <w:szCs w:val="20"/>
                <w:lang w:val="en-US"/>
              </w:rPr>
              <w:t xml:space="preserve">                .addContainerGap(javax.swing.GroupLayout.DEFAULT_SIZE, Short.MAX_VALUE))</w:t>
            </w:r>
          </w:p>
          <w:p w14:paraId="1F0B9B85" w14:textId="77777777" w:rsidR="00A80A21" w:rsidRPr="009A2EA4" w:rsidRDefault="00A80A21" w:rsidP="009A2EA4">
            <w:pPr>
              <w:pStyle w:val="ListParagraph"/>
              <w:ind w:left="-54"/>
              <w:rPr>
                <w:sz w:val="20"/>
                <w:szCs w:val="20"/>
                <w:lang w:val="en-US"/>
              </w:rPr>
            </w:pPr>
            <w:r w:rsidRPr="009A2EA4">
              <w:rPr>
                <w:sz w:val="20"/>
                <w:szCs w:val="20"/>
                <w:lang w:val="en-US"/>
              </w:rPr>
              <w:t xml:space="preserve">            .addGroup(layout.createSequentialGroup()</w:t>
            </w:r>
          </w:p>
          <w:p w14:paraId="1B59FE5B"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r w:rsidRPr="009A2EA4">
              <w:rPr>
                <w:sz w:val="20"/>
                <w:szCs w:val="20"/>
                <w:lang w:val="en-US"/>
              </w:rPr>
              <w:lastRenderedPageBreak/>
              <w:t>.addGroup(layout.createParallelGroup(javax.swing.GroupLayout.Alignment.LEADING)</w:t>
            </w:r>
          </w:p>
          <w:p w14:paraId="667FB602" w14:textId="77777777" w:rsidR="00A80A21" w:rsidRPr="009A2EA4" w:rsidRDefault="00A80A21" w:rsidP="009A2EA4">
            <w:pPr>
              <w:pStyle w:val="ListParagraph"/>
              <w:ind w:left="-54"/>
              <w:rPr>
                <w:sz w:val="20"/>
                <w:szCs w:val="20"/>
                <w:lang w:val="en-US"/>
              </w:rPr>
            </w:pPr>
            <w:r w:rsidRPr="009A2EA4">
              <w:rPr>
                <w:sz w:val="20"/>
                <w:szCs w:val="20"/>
                <w:lang w:val="en-US"/>
              </w:rPr>
              <w:t xml:space="preserve">                    .addGroup(layout.createSequentialGroup()</w:t>
            </w:r>
          </w:p>
          <w:p w14:paraId="4C765978" w14:textId="77777777" w:rsidR="00A80A21" w:rsidRPr="009A2EA4" w:rsidRDefault="00A80A21" w:rsidP="009A2EA4">
            <w:pPr>
              <w:pStyle w:val="ListParagraph"/>
              <w:ind w:left="-54"/>
              <w:rPr>
                <w:sz w:val="20"/>
                <w:szCs w:val="20"/>
                <w:lang w:val="en-US"/>
              </w:rPr>
            </w:pPr>
            <w:r w:rsidRPr="009A2EA4">
              <w:rPr>
                <w:sz w:val="20"/>
                <w:szCs w:val="20"/>
                <w:lang w:val="en-US"/>
              </w:rPr>
              <w:t xml:space="preserve">                        .addGap(8, 8, 8)</w:t>
            </w:r>
          </w:p>
          <w:p w14:paraId="73533C43" w14:textId="77777777" w:rsidR="00A80A21" w:rsidRPr="009A2EA4" w:rsidRDefault="00A80A21" w:rsidP="009A2EA4">
            <w:pPr>
              <w:pStyle w:val="ListParagraph"/>
              <w:ind w:left="-54"/>
              <w:rPr>
                <w:sz w:val="20"/>
                <w:szCs w:val="20"/>
                <w:lang w:val="en-US"/>
              </w:rPr>
            </w:pPr>
            <w:r w:rsidRPr="009A2EA4">
              <w:rPr>
                <w:sz w:val="20"/>
                <w:szCs w:val="20"/>
                <w:lang w:val="en-US"/>
              </w:rPr>
              <w:t xml:space="preserve">                        .addComponent(jLabel2))</w:t>
            </w:r>
          </w:p>
          <w:p w14:paraId="5B3BD737" w14:textId="77777777" w:rsidR="00A80A21" w:rsidRPr="009A2EA4" w:rsidRDefault="00A80A21" w:rsidP="009A2EA4">
            <w:pPr>
              <w:pStyle w:val="ListParagraph"/>
              <w:ind w:left="-54"/>
              <w:rPr>
                <w:sz w:val="20"/>
                <w:szCs w:val="20"/>
                <w:lang w:val="en-US"/>
              </w:rPr>
            </w:pPr>
            <w:r w:rsidRPr="009A2EA4">
              <w:rPr>
                <w:sz w:val="20"/>
                <w:szCs w:val="20"/>
                <w:lang w:val="en-US"/>
              </w:rPr>
              <w:t xml:space="preserve">                    .addGroup(layout.createSequentialGroup()</w:t>
            </w:r>
          </w:p>
          <w:p w14:paraId="21BC4302" w14:textId="77777777" w:rsidR="00A80A21" w:rsidRPr="009A2EA4" w:rsidRDefault="00A80A21" w:rsidP="009A2EA4">
            <w:pPr>
              <w:pStyle w:val="ListParagraph"/>
              <w:ind w:left="-54"/>
              <w:rPr>
                <w:sz w:val="20"/>
                <w:szCs w:val="20"/>
                <w:lang w:val="en-US"/>
              </w:rPr>
            </w:pPr>
            <w:r w:rsidRPr="009A2EA4">
              <w:rPr>
                <w:sz w:val="20"/>
                <w:szCs w:val="20"/>
                <w:lang w:val="en-US"/>
              </w:rPr>
              <w:t xml:space="preserve">                        .addContainerGap()</w:t>
            </w:r>
          </w:p>
          <w:p w14:paraId="4E635807" w14:textId="77777777" w:rsidR="00A80A21" w:rsidRPr="009A2EA4" w:rsidRDefault="00A80A21" w:rsidP="009A2EA4">
            <w:pPr>
              <w:pStyle w:val="ListParagraph"/>
              <w:ind w:left="-54"/>
              <w:rPr>
                <w:sz w:val="20"/>
                <w:szCs w:val="20"/>
                <w:lang w:val="en-US"/>
              </w:rPr>
            </w:pPr>
            <w:r w:rsidRPr="009A2EA4">
              <w:rPr>
                <w:sz w:val="20"/>
                <w:szCs w:val="20"/>
                <w:lang w:val="en-US"/>
              </w:rPr>
              <w:t xml:space="preserve">                        .addComponent(totalHarga, javax.swing.GroupLayout.PREFERRED_SIZE, 163, javax.swing.GroupLayout.PREFERRED_SIZE)))</w:t>
            </w:r>
          </w:p>
          <w:p w14:paraId="5434D624" w14:textId="77777777" w:rsidR="00A80A21" w:rsidRPr="009A2EA4" w:rsidRDefault="00A80A21" w:rsidP="009A2EA4">
            <w:pPr>
              <w:pStyle w:val="ListParagraph"/>
              <w:ind w:left="-54"/>
              <w:rPr>
                <w:sz w:val="20"/>
                <w:szCs w:val="20"/>
                <w:lang w:val="en-US"/>
              </w:rPr>
            </w:pPr>
            <w:r w:rsidRPr="009A2EA4">
              <w:rPr>
                <w:sz w:val="20"/>
                <w:szCs w:val="20"/>
                <w:lang w:val="en-US"/>
              </w:rPr>
              <w:t xml:space="preserve">                .addGap(64, 64, 64)</w:t>
            </w:r>
          </w:p>
          <w:p w14:paraId="0A07F581" w14:textId="77777777" w:rsidR="00A80A21" w:rsidRPr="009A2EA4" w:rsidRDefault="00A80A21" w:rsidP="009A2EA4">
            <w:pPr>
              <w:pStyle w:val="ListParagraph"/>
              <w:ind w:left="-54"/>
              <w:rPr>
                <w:sz w:val="20"/>
                <w:szCs w:val="20"/>
                <w:lang w:val="en-US"/>
              </w:rPr>
            </w:pPr>
            <w:r w:rsidRPr="009A2EA4">
              <w:rPr>
                <w:sz w:val="20"/>
                <w:szCs w:val="20"/>
                <w:lang w:val="en-US"/>
              </w:rPr>
              <w:t xml:space="preserve">                .addGroup(layout.createParallelGroup(javax.swing.GroupLayout.Alignment.LEADING)</w:t>
            </w:r>
          </w:p>
          <w:p w14:paraId="6E6201D8" w14:textId="77777777" w:rsidR="00A80A21" w:rsidRPr="009A2EA4" w:rsidRDefault="00A80A21" w:rsidP="009A2EA4">
            <w:pPr>
              <w:pStyle w:val="ListParagraph"/>
              <w:ind w:left="-54"/>
              <w:rPr>
                <w:sz w:val="20"/>
                <w:szCs w:val="20"/>
                <w:lang w:val="en-US"/>
              </w:rPr>
            </w:pPr>
            <w:r w:rsidRPr="009A2EA4">
              <w:rPr>
                <w:sz w:val="20"/>
                <w:szCs w:val="20"/>
                <w:lang w:val="en-US"/>
              </w:rPr>
              <w:t xml:space="preserve">                    .addComponent(jLabel3, javax.swing.GroupLayout.PREFERRED_SIZE, 89, javax.swing.GroupLayout.PREFERRED_SIZE)</w:t>
            </w:r>
          </w:p>
          <w:p w14:paraId="40EDAD36" w14:textId="77777777" w:rsidR="00A80A21" w:rsidRPr="009A2EA4" w:rsidRDefault="00A80A21" w:rsidP="009A2EA4">
            <w:pPr>
              <w:pStyle w:val="ListParagraph"/>
              <w:ind w:left="-54"/>
              <w:rPr>
                <w:sz w:val="20"/>
                <w:szCs w:val="20"/>
                <w:lang w:val="en-US"/>
              </w:rPr>
            </w:pPr>
            <w:r w:rsidRPr="009A2EA4">
              <w:rPr>
                <w:sz w:val="20"/>
                <w:szCs w:val="20"/>
                <w:lang w:val="en-US"/>
              </w:rPr>
              <w:t xml:space="preserve">                    .addComponent(totalBayar, javax.swing.GroupLayout.PREFERRED_SIZE, 163, javax.swing.GroupLayout.PREFERRED_SIZE))</w:t>
            </w:r>
          </w:p>
          <w:p w14:paraId="791AC043" w14:textId="77777777" w:rsidR="00A80A21" w:rsidRPr="009A2EA4" w:rsidRDefault="00A80A21" w:rsidP="009A2EA4">
            <w:pPr>
              <w:pStyle w:val="ListParagraph"/>
              <w:ind w:left="-54"/>
              <w:rPr>
                <w:sz w:val="20"/>
                <w:szCs w:val="20"/>
                <w:lang w:val="en-US"/>
              </w:rPr>
            </w:pPr>
            <w:r w:rsidRPr="009A2EA4">
              <w:rPr>
                <w:sz w:val="20"/>
                <w:szCs w:val="20"/>
                <w:lang w:val="en-US"/>
              </w:rPr>
              <w:t xml:space="preserve">                .addGap(0, 18, Short.MAX_VALUE))</w:t>
            </w:r>
          </w:p>
          <w:p w14:paraId="124ECDC4" w14:textId="77777777" w:rsidR="00A80A21" w:rsidRPr="009A2EA4" w:rsidRDefault="00A80A21" w:rsidP="009A2EA4">
            <w:pPr>
              <w:pStyle w:val="ListParagraph"/>
              <w:ind w:left="-54"/>
              <w:rPr>
                <w:sz w:val="20"/>
                <w:szCs w:val="20"/>
                <w:lang w:val="en-US"/>
              </w:rPr>
            </w:pPr>
            <w:r w:rsidRPr="009A2EA4">
              <w:rPr>
                <w:sz w:val="20"/>
                <w:szCs w:val="20"/>
                <w:lang w:val="en-US"/>
              </w:rPr>
              <w:t xml:space="preserve">            .addGroup(javax.swing.GroupLayout.Alignment.TRAILING, layout.createSequentialGroup()</w:t>
            </w:r>
          </w:p>
          <w:p w14:paraId="7438A2C1" w14:textId="77777777" w:rsidR="00A80A21" w:rsidRPr="009A2EA4" w:rsidRDefault="00A80A21" w:rsidP="009A2EA4">
            <w:pPr>
              <w:pStyle w:val="ListParagraph"/>
              <w:ind w:left="-54"/>
              <w:rPr>
                <w:sz w:val="20"/>
                <w:szCs w:val="20"/>
                <w:lang w:val="en-US"/>
              </w:rPr>
            </w:pPr>
            <w:r w:rsidRPr="009A2EA4">
              <w:rPr>
                <w:sz w:val="20"/>
                <w:szCs w:val="20"/>
                <w:lang w:val="en-US"/>
              </w:rPr>
              <w:t xml:space="preserve">                .addContainerGap(javax.swing.GroupLayout.DEFAULT_SIZE, Short.MAX_VALUE)</w:t>
            </w:r>
          </w:p>
          <w:p w14:paraId="3BC8BC0D" w14:textId="77777777" w:rsidR="00A80A21" w:rsidRPr="009A2EA4" w:rsidRDefault="00A80A21" w:rsidP="009A2EA4">
            <w:pPr>
              <w:pStyle w:val="ListParagraph"/>
              <w:ind w:left="-54"/>
              <w:rPr>
                <w:sz w:val="20"/>
                <w:szCs w:val="20"/>
                <w:lang w:val="en-US"/>
              </w:rPr>
            </w:pPr>
            <w:r w:rsidRPr="009A2EA4">
              <w:rPr>
                <w:sz w:val="20"/>
                <w:szCs w:val="20"/>
                <w:lang w:val="en-US"/>
              </w:rPr>
              <w:t xml:space="preserve">                .addComponent(konfirmasiPesanan1)</w:t>
            </w:r>
          </w:p>
          <w:p w14:paraId="1EE314F8" w14:textId="77777777" w:rsidR="00A80A21" w:rsidRPr="009A2EA4" w:rsidRDefault="00A80A21" w:rsidP="009A2EA4">
            <w:pPr>
              <w:pStyle w:val="ListParagraph"/>
              <w:ind w:left="-54"/>
              <w:rPr>
                <w:sz w:val="20"/>
                <w:szCs w:val="20"/>
                <w:lang w:val="en-US"/>
              </w:rPr>
            </w:pPr>
            <w:r w:rsidRPr="009A2EA4">
              <w:rPr>
                <w:sz w:val="20"/>
                <w:szCs w:val="20"/>
                <w:lang w:val="en-US"/>
              </w:rPr>
              <w:t xml:space="preserve">                .addGap(125, 125, 125))</w:t>
            </w:r>
          </w:p>
          <w:p w14:paraId="08A82432"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35814B2F" w14:textId="77777777" w:rsidR="00A80A21" w:rsidRPr="009A2EA4" w:rsidRDefault="00A80A21" w:rsidP="009A2EA4">
            <w:pPr>
              <w:pStyle w:val="ListParagraph"/>
              <w:ind w:left="-54"/>
              <w:rPr>
                <w:sz w:val="20"/>
                <w:szCs w:val="20"/>
                <w:lang w:val="en-US"/>
              </w:rPr>
            </w:pPr>
            <w:r w:rsidRPr="009A2EA4">
              <w:rPr>
                <w:sz w:val="20"/>
                <w:szCs w:val="20"/>
                <w:lang w:val="en-US"/>
              </w:rPr>
              <w:t xml:space="preserve">        layout.setVerticalGroup(</w:t>
            </w:r>
          </w:p>
          <w:p w14:paraId="3C2E2CAE" w14:textId="77777777" w:rsidR="00A80A21" w:rsidRPr="009A2EA4" w:rsidRDefault="00A80A21" w:rsidP="009A2EA4">
            <w:pPr>
              <w:pStyle w:val="ListParagraph"/>
              <w:ind w:left="-54"/>
              <w:rPr>
                <w:sz w:val="20"/>
                <w:szCs w:val="20"/>
                <w:lang w:val="en-US"/>
              </w:rPr>
            </w:pPr>
            <w:r w:rsidRPr="009A2EA4">
              <w:rPr>
                <w:sz w:val="20"/>
                <w:szCs w:val="20"/>
                <w:lang w:val="en-US"/>
              </w:rPr>
              <w:t xml:space="preserve">            layout.createParallelGroup(javax.swing.GroupLayout.Alignment.LEADING)</w:t>
            </w:r>
          </w:p>
          <w:p w14:paraId="5274EA8C" w14:textId="77777777" w:rsidR="00A80A21" w:rsidRPr="009A2EA4" w:rsidRDefault="00A80A21" w:rsidP="009A2EA4">
            <w:pPr>
              <w:pStyle w:val="ListParagraph"/>
              <w:ind w:left="-54"/>
              <w:rPr>
                <w:sz w:val="20"/>
                <w:szCs w:val="20"/>
                <w:lang w:val="en-US"/>
              </w:rPr>
            </w:pPr>
            <w:r w:rsidRPr="009A2EA4">
              <w:rPr>
                <w:sz w:val="20"/>
                <w:szCs w:val="20"/>
                <w:lang w:val="en-US"/>
              </w:rPr>
              <w:t xml:space="preserve">            .addGroup(layout.createSequentialGroup()</w:t>
            </w:r>
          </w:p>
          <w:p w14:paraId="6A56E6CE" w14:textId="77777777" w:rsidR="00A80A21" w:rsidRPr="009A2EA4" w:rsidRDefault="00A80A21" w:rsidP="009A2EA4">
            <w:pPr>
              <w:pStyle w:val="ListParagraph"/>
              <w:ind w:left="-54"/>
              <w:rPr>
                <w:sz w:val="20"/>
                <w:szCs w:val="20"/>
                <w:lang w:val="en-US"/>
              </w:rPr>
            </w:pPr>
            <w:r w:rsidRPr="009A2EA4">
              <w:rPr>
                <w:sz w:val="20"/>
                <w:szCs w:val="20"/>
                <w:lang w:val="en-US"/>
              </w:rPr>
              <w:t xml:space="preserve">                .addContainerGap()</w:t>
            </w:r>
          </w:p>
          <w:p w14:paraId="22E166E5" w14:textId="77777777" w:rsidR="00A80A21" w:rsidRPr="009A2EA4" w:rsidRDefault="00A80A21" w:rsidP="009A2EA4">
            <w:pPr>
              <w:pStyle w:val="ListParagraph"/>
              <w:ind w:left="-54"/>
              <w:rPr>
                <w:sz w:val="20"/>
                <w:szCs w:val="20"/>
                <w:lang w:val="en-US"/>
              </w:rPr>
            </w:pPr>
            <w:r w:rsidRPr="009A2EA4">
              <w:rPr>
                <w:sz w:val="20"/>
                <w:szCs w:val="20"/>
                <w:lang w:val="en-US"/>
              </w:rPr>
              <w:t xml:space="preserve">                .addComponent(jLabel1)</w:t>
            </w:r>
          </w:p>
          <w:p w14:paraId="3C3534E9" w14:textId="77777777" w:rsidR="00A80A21" w:rsidRPr="009A2EA4" w:rsidRDefault="00A80A21" w:rsidP="009A2EA4">
            <w:pPr>
              <w:pStyle w:val="ListParagraph"/>
              <w:ind w:left="-54"/>
              <w:rPr>
                <w:sz w:val="20"/>
                <w:szCs w:val="20"/>
                <w:lang w:val="en-US"/>
              </w:rPr>
            </w:pPr>
            <w:r w:rsidRPr="009A2EA4">
              <w:rPr>
                <w:sz w:val="20"/>
                <w:szCs w:val="20"/>
                <w:lang w:val="en-US"/>
              </w:rPr>
              <w:t xml:space="preserve">                .addGap(18, 18, 18)</w:t>
            </w:r>
          </w:p>
          <w:p w14:paraId="603BA0B0" w14:textId="77777777" w:rsidR="00A80A21" w:rsidRPr="009A2EA4" w:rsidRDefault="00A80A21" w:rsidP="009A2EA4">
            <w:pPr>
              <w:pStyle w:val="ListParagraph"/>
              <w:ind w:left="-54"/>
              <w:rPr>
                <w:sz w:val="20"/>
                <w:szCs w:val="20"/>
                <w:lang w:val="en-US"/>
              </w:rPr>
            </w:pPr>
            <w:r w:rsidRPr="009A2EA4">
              <w:rPr>
                <w:sz w:val="20"/>
                <w:szCs w:val="20"/>
                <w:lang w:val="en-US"/>
              </w:rPr>
              <w:t xml:space="preserve">                .addGroup(layout.createParallelGroup(javax.swing.GroupLayout.Alignment.BASELINE)</w:t>
            </w:r>
          </w:p>
          <w:p w14:paraId="6A907C2B" w14:textId="77777777" w:rsidR="00A80A21" w:rsidRPr="009A2EA4" w:rsidRDefault="00A80A21" w:rsidP="009A2EA4">
            <w:pPr>
              <w:pStyle w:val="ListParagraph"/>
              <w:ind w:left="-54"/>
              <w:rPr>
                <w:sz w:val="20"/>
                <w:szCs w:val="20"/>
                <w:lang w:val="en-US"/>
              </w:rPr>
            </w:pPr>
            <w:r w:rsidRPr="009A2EA4">
              <w:rPr>
                <w:sz w:val="20"/>
                <w:szCs w:val="20"/>
                <w:lang w:val="en-US"/>
              </w:rPr>
              <w:t xml:space="preserve">                    .addComponent(rotiBakar)</w:t>
            </w:r>
          </w:p>
          <w:p w14:paraId="43F85D9B" w14:textId="77777777" w:rsidR="00A80A21" w:rsidRPr="009A2EA4" w:rsidRDefault="00A80A21" w:rsidP="009A2EA4">
            <w:pPr>
              <w:pStyle w:val="ListParagraph"/>
              <w:ind w:left="-54"/>
              <w:rPr>
                <w:sz w:val="20"/>
                <w:szCs w:val="20"/>
                <w:lang w:val="en-US"/>
              </w:rPr>
            </w:pPr>
            <w:r w:rsidRPr="009A2EA4">
              <w:rPr>
                <w:sz w:val="20"/>
                <w:szCs w:val="20"/>
                <w:lang w:val="en-US"/>
              </w:rPr>
              <w:t xml:space="preserve">                    .addComponent(sosisGoreng))</w:t>
            </w:r>
          </w:p>
          <w:p w14:paraId="2A2BD0F0" w14:textId="77777777" w:rsidR="00A80A21" w:rsidRPr="009A2EA4" w:rsidRDefault="00A80A21" w:rsidP="009A2EA4">
            <w:pPr>
              <w:pStyle w:val="ListParagraph"/>
              <w:ind w:left="-54"/>
              <w:rPr>
                <w:sz w:val="20"/>
                <w:szCs w:val="20"/>
                <w:lang w:val="en-US"/>
              </w:rPr>
            </w:pPr>
            <w:r w:rsidRPr="009A2EA4">
              <w:rPr>
                <w:sz w:val="20"/>
                <w:szCs w:val="20"/>
                <w:lang w:val="en-US"/>
              </w:rPr>
              <w:t xml:space="preserve">                .addPreferredGap(javax.swing.LayoutStyle.ComponentPlacement.RELATED)</w:t>
            </w:r>
          </w:p>
          <w:p w14:paraId="6DFB418E" w14:textId="77777777" w:rsidR="00A80A21" w:rsidRPr="009A2EA4" w:rsidRDefault="00A80A21" w:rsidP="009A2EA4">
            <w:pPr>
              <w:pStyle w:val="ListParagraph"/>
              <w:ind w:left="-54"/>
              <w:rPr>
                <w:sz w:val="20"/>
                <w:szCs w:val="20"/>
                <w:lang w:val="en-US"/>
              </w:rPr>
            </w:pPr>
            <w:r w:rsidRPr="009A2EA4">
              <w:rPr>
                <w:sz w:val="20"/>
                <w:szCs w:val="20"/>
                <w:lang w:val="en-US"/>
              </w:rPr>
              <w:t xml:space="preserve">                .addGroup(layout.createParallelGroup(javax.swing.GroupLayout.Alignment.BASELINE)</w:t>
            </w:r>
          </w:p>
          <w:p w14:paraId="5B0ED188" w14:textId="77777777" w:rsidR="00A80A21" w:rsidRPr="009A2EA4" w:rsidRDefault="00A80A21" w:rsidP="009A2EA4">
            <w:pPr>
              <w:pStyle w:val="ListParagraph"/>
              <w:ind w:left="-54"/>
              <w:rPr>
                <w:sz w:val="20"/>
                <w:szCs w:val="20"/>
                <w:lang w:val="en-US"/>
              </w:rPr>
            </w:pPr>
            <w:r w:rsidRPr="009A2EA4">
              <w:rPr>
                <w:sz w:val="20"/>
                <w:szCs w:val="20"/>
                <w:lang w:val="en-US"/>
              </w:rPr>
              <w:t xml:space="preserve">                    .addComponent(martabak)</w:t>
            </w:r>
          </w:p>
          <w:p w14:paraId="62892C71" w14:textId="77777777" w:rsidR="00A80A21" w:rsidRPr="009A2EA4" w:rsidRDefault="00A80A21" w:rsidP="009A2EA4">
            <w:pPr>
              <w:pStyle w:val="ListParagraph"/>
              <w:ind w:left="-54"/>
              <w:rPr>
                <w:sz w:val="20"/>
                <w:szCs w:val="20"/>
                <w:lang w:val="en-US"/>
              </w:rPr>
            </w:pPr>
            <w:r w:rsidRPr="009A2EA4">
              <w:rPr>
                <w:sz w:val="20"/>
                <w:szCs w:val="20"/>
                <w:lang w:val="en-US"/>
              </w:rPr>
              <w:t xml:space="preserve">                    .addComponent(cireng))</w:t>
            </w:r>
          </w:p>
          <w:p w14:paraId="437AC351" w14:textId="77777777" w:rsidR="00A80A21" w:rsidRPr="009A2EA4" w:rsidRDefault="00A80A21" w:rsidP="009A2EA4">
            <w:pPr>
              <w:pStyle w:val="ListParagraph"/>
              <w:ind w:left="-54"/>
              <w:rPr>
                <w:sz w:val="20"/>
                <w:szCs w:val="20"/>
                <w:lang w:val="en-US"/>
              </w:rPr>
            </w:pPr>
            <w:r w:rsidRPr="009A2EA4">
              <w:rPr>
                <w:sz w:val="20"/>
                <w:szCs w:val="20"/>
                <w:lang w:val="en-US"/>
              </w:rPr>
              <w:t xml:space="preserve">                .addPreferredGap(javax.swing.LayoutStyle.ComponentPlacement.RELATED)</w:t>
            </w:r>
          </w:p>
          <w:p w14:paraId="57A3D337" w14:textId="77777777" w:rsidR="00A80A21" w:rsidRPr="009A2EA4" w:rsidRDefault="00A80A21" w:rsidP="009A2EA4">
            <w:pPr>
              <w:pStyle w:val="ListParagraph"/>
              <w:ind w:left="-54"/>
              <w:rPr>
                <w:sz w:val="20"/>
                <w:szCs w:val="20"/>
                <w:lang w:val="en-US"/>
              </w:rPr>
            </w:pPr>
            <w:r w:rsidRPr="009A2EA4">
              <w:rPr>
                <w:sz w:val="20"/>
                <w:szCs w:val="20"/>
                <w:lang w:val="en-US"/>
              </w:rPr>
              <w:t xml:space="preserve">                .addGroup(layout.createParallelGroup(javax.swing.GroupLayout.Alignment.BASELINE)</w:t>
            </w:r>
          </w:p>
          <w:p w14:paraId="42EAC830" w14:textId="77777777" w:rsidR="00A80A21" w:rsidRPr="009A2EA4" w:rsidRDefault="00A80A21" w:rsidP="009A2EA4">
            <w:pPr>
              <w:pStyle w:val="ListParagraph"/>
              <w:ind w:left="-54"/>
              <w:rPr>
                <w:sz w:val="20"/>
                <w:szCs w:val="20"/>
                <w:lang w:val="en-US"/>
              </w:rPr>
            </w:pPr>
            <w:r w:rsidRPr="009A2EA4">
              <w:rPr>
                <w:sz w:val="20"/>
                <w:szCs w:val="20"/>
                <w:lang w:val="en-US"/>
              </w:rPr>
              <w:t xml:space="preserve">                    .addComponent(kebab)</w:t>
            </w:r>
          </w:p>
          <w:p w14:paraId="440E9FCC" w14:textId="77777777" w:rsidR="00A80A21" w:rsidRPr="009A2EA4" w:rsidRDefault="00A80A21" w:rsidP="009A2EA4">
            <w:pPr>
              <w:pStyle w:val="ListParagraph"/>
              <w:ind w:left="-54"/>
              <w:rPr>
                <w:sz w:val="20"/>
                <w:szCs w:val="20"/>
                <w:lang w:val="en-US"/>
              </w:rPr>
            </w:pPr>
            <w:r w:rsidRPr="009A2EA4">
              <w:rPr>
                <w:sz w:val="20"/>
                <w:szCs w:val="20"/>
                <w:lang w:val="en-US"/>
              </w:rPr>
              <w:t xml:space="preserve">                    .addComponent(telorGulung))</w:t>
            </w:r>
          </w:p>
          <w:p w14:paraId="00151E18" w14:textId="77777777" w:rsidR="00A80A21" w:rsidRPr="009A2EA4" w:rsidRDefault="00A80A21" w:rsidP="009A2EA4">
            <w:pPr>
              <w:pStyle w:val="ListParagraph"/>
              <w:ind w:left="-54"/>
              <w:rPr>
                <w:sz w:val="20"/>
                <w:szCs w:val="20"/>
                <w:lang w:val="en-US"/>
              </w:rPr>
            </w:pPr>
            <w:r w:rsidRPr="009A2EA4">
              <w:rPr>
                <w:sz w:val="20"/>
                <w:szCs w:val="20"/>
                <w:lang w:val="en-US"/>
              </w:rPr>
              <w:t xml:space="preserve">                .addGap(31, 31, 31)</w:t>
            </w:r>
          </w:p>
          <w:p w14:paraId="45302F0C" w14:textId="77777777" w:rsidR="00A80A21" w:rsidRPr="009A2EA4" w:rsidRDefault="00A80A21" w:rsidP="009A2EA4">
            <w:pPr>
              <w:pStyle w:val="ListParagraph"/>
              <w:ind w:left="-54"/>
              <w:rPr>
                <w:sz w:val="20"/>
                <w:szCs w:val="20"/>
                <w:lang w:val="en-US"/>
              </w:rPr>
            </w:pPr>
            <w:r w:rsidRPr="009A2EA4">
              <w:rPr>
                <w:sz w:val="20"/>
                <w:szCs w:val="20"/>
                <w:lang w:val="en-US"/>
              </w:rPr>
              <w:t xml:space="preserve">                .addComponent(konfirmasiPesanan)</w:t>
            </w:r>
          </w:p>
          <w:p w14:paraId="6489BF44" w14:textId="77777777" w:rsidR="00A80A21" w:rsidRPr="009A2EA4" w:rsidRDefault="00A80A21" w:rsidP="009A2EA4">
            <w:pPr>
              <w:pStyle w:val="ListParagraph"/>
              <w:ind w:left="-54"/>
              <w:rPr>
                <w:sz w:val="20"/>
                <w:szCs w:val="20"/>
                <w:lang w:val="en-US"/>
              </w:rPr>
            </w:pPr>
            <w:r w:rsidRPr="009A2EA4">
              <w:rPr>
                <w:sz w:val="20"/>
                <w:szCs w:val="20"/>
                <w:lang w:val="en-US"/>
              </w:rPr>
              <w:t xml:space="preserve">                .addPreferredGap(javax.swing.LayoutStyle.ComponentPlacement.UNRELATED)</w:t>
            </w:r>
          </w:p>
          <w:p w14:paraId="137B8E5D" w14:textId="77777777" w:rsidR="00A80A21" w:rsidRPr="009A2EA4" w:rsidRDefault="00A80A21" w:rsidP="009A2EA4">
            <w:pPr>
              <w:pStyle w:val="ListParagraph"/>
              <w:ind w:left="-54"/>
              <w:rPr>
                <w:sz w:val="20"/>
                <w:szCs w:val="20"/>
                <w:lang w:val="en-US"/>
              </w:rPr>
            </w:pPr>
            <w:r w:rsidRPr="009A2EA4">
              <w:rPr>
                <w:sz w:val="20"/>
                <w:szCs w:val="20"/>
                <w:lang w:val="en-US"/>
              </w:rPr>
              <w:t xml:space="preserve">                .addComponent(jSeparator1, javax.swing.GroupLayout.PREFERRED_SIZE, 10, javax.swing.GroupLayout.PREFERRED_SIZE)</w:t>
            </w:r>
          </w:p>
          <w:p w14:paraId="06114687" w14:textId="77777777" w:rsidR="00A80A21" w:rsidRPr="009A2EA4" w:rsidRDefault="00A80A21" w:rsidP="009A2EA4">
            <w:pPr>
              <w:pStyle w:val="ListParagraph"/>
              <w:ind w:left="-54"/>
              <w:rPr>
                <w:sz w:val="20"/>
                <w:szCs w:val="20"/>
                <w:lang w:val="en-US"/>
              </w:rPr>
            </w:pPr>
            <w:r w:rsidRPr="009A2EA4">
              <w:rPr>
                <w:sz w:val="20"/>
                <w:szCs w:val="20"/>
                <w:lang w:val="en-US"/>
              </w:rPr>
              <w:t xml:space="preserve">                .addGap(18, 18, 18)</w:t>
            </w:r>
          </w:p>
          <w:p w14:paraId="5FCB5A1F" w14:textId="77777777" w:rsidR="00A80A21" w:rsidRPr="009A2EA4" w:rsidRDefault="00A80A21" w:rsidP="009A2EA4">
            <w:pPr>
              <w:pStyle w:val="ListParagraph"/>
              <w:ind w:left="-54"/>
              <w:rPr>
                <w:sz w:val="20"/>
                <w:szCs w:val="20"/>
                <w:lang w:val="en-US"/>
              </w:rPr>
            </w:pPr>
            <w:r w:rsidRPr="009A2EA4">
              <w:rPr>
                <w:sz w:val="20"/>
                <w:szCs w:val="20"/>
                <w:lang w:val="en-US"/>
              </w:rPr>
              <w:t xml:space="preserve">                .addGroup(layout.createParallelGroup(javax.swing.GroupLayout.Alignment.BASELINE)</w:t>
            </w:r>
          </w:p>
          <w:p w14:paraId="174D3021" w14:textId="77777777" w:rsidR="00A80A21" w:rsidRPr="009A2EA4" w:rsidRDefault="00A80A21" w:rsidP="009A2EA4">
            <w:pPr>
              <w:pStyle w:val="ListParagraph"/>
              <w:ind w:left="-54"/>
              <w:rPr>
                <w:sz w:val="20"/>
                <w:szCs w:val="20"/>
                <w:lang w:val="en-US"/>
              </w:rPr>
            </w:pPr>
            <w:r w:rsidRPr="009A2EA4">
              <w:rPr>
                <w:sz w:val="20"/>
                <w:szCs w:val="20"/>
                <w:lang w:val="en-US"/>
              </w:rPr>
              <w:t xml:space="preserve">                    .addComponent(jLabel2)</w:t>
            </w:r>
          </w:p>
          <w:p w14:paraId="073C25CD" w14:textId="77777777" w:rsidR="00A80A21" w:rsidRPr="009A2EA4" w:rsidRDefault="00A80A21" w:rsidP="009A2EA4">
            <w:pPr>
              <w:pStyle w:val="ListParagraph"/>
              <w:ind w:left="-54"/>
              <w:rPr>
                <w:sz w:val="20"/>
                <w:szCs w:val="20"/>
                <w:lang w:val="en-US"/>
              </w:rPr>
            </w:pPr>
            <w:r w:rsidRPr="009A2EA4">
              <w:rPr>
                <w:sz w:val="20"/>
                <w:szCs w:val="20"/>
                <w:lang w:val="en-US"/>
              </w:rPr>
              <w:t xml:space="preserve">                    .addComponent(jLabel3))</w:t>
            </w:r>
          </w:p>
          <w:p w14:paraId="2982EBB6" w14:textId="77777777" w:rsidR="00A80A21" w:rsidRPr="009A2EA4" w:rsidRDefault="00A80A21" w:rsidP="009A2EA4">
            <w:pPr>
              <w:pStyle w:val="ListParagraph"/>
              <w:ind w:left="-54"/>
              <w:rPr>
                <w:sz w:val="20"/>
                <w:szCs w:val="20"/>
                <w:lang w:val="en-US"/>
              </w:rPr>
            </w:pPr>
            <w:r w:rsidRPr="009A2EA4">
              <w:rPr>
                <w:sz w:val="20"/>
                <w:szCs w:val="20"/>
                <w:lang w:val="en-US"/>
              </w:rPr>
              <w:t xml:space="preserve">                .addPreferredGap(javax.swing.LayoutStyle.ComponentPlacement.RELATED)</w:t>
            </w:r>
          </w:p>
          <w:p w14:paraId="1E996E79"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r w:rsidRPr="009A2EA4">
              <w:rPr>
                <w:sz w:val="20"/>
                <w:szCs w:val="20"/>
                <w:lang w:val="en-US"/>
              </w:rPr>
              <w:lastRenderedPageBreak/>
              <w:t>.addGroup(layout.createParallelGroup(javax.swing.GroupLayout.Alignment.BASELINE)</w:t>
            </w:r>
          </w:p>
          <w:p w14:paraId="7F2FEB20" w14:textId="77777777" w:rsidR="00A80A21" w:rsidRPr="009A2EA4" w:rsidRDefault="00A80A21" w:rsidP="009A2EA4">
            <w:pPr>
              <w:pStyle w:val="ListParagraph"/>
              <w:ind w:left="-54"/>
              <w:rPr>
                <w:sz w:val="20"/>
                <w:szCs w:val="20"/>
                <w:lang w:val="en-US"/>
              </w:rPr>
            </w:pPr>
            <w:r w:rsidRPr="009A2EA4">
              <w:rPr>
                <w:sz w:val="20"/>
                <w:szCs w:val="20"/>
                <w:lang w:val="en-US"/>
              </w:rPr>
              <w:t xml:space="preserve">                    .addComponent(totalBayar, javax.swing.GroupLayout.PREFERRED_SIZE, javax.swing.GroupLayout.DEFAULT_SIZE, javax.swing.GroupLayout.PREFERRED_SIZE)</w:t>
            </w:r>
          </w:p>
          <w:p w14:paraId="6C5C1C4A" w14:textId="77777777" w:rsidR="00A80A21" w:rsidRPr="009A2EA4" w:rsidRDefault="00A80A21" w:rsidP="009A2EA4">
            <w:pPr>
              <w:pStyle w:val="ListParagraph"/>
              <w:ind w:left="-54"/>
              <w:rPr>
                <w:sz w:val="20"/>
                <w:szCs w:val="20"/>
                <w:lang w:val="en-US"/>
              </w:rPr>
            </w:pPr>
            <w:r w:rsidRPr="009A2EA4">
              <w:rPr>
                <w:sz w:val="20"/>
                <w:szCs w:val="20"/>
                <w:lang w:val="en-US"/>
              </w:rPr>
              <w:t xml:space="preserve">                    .addComponent(totalHarga, javax.swing.GroupLayout.PREFERRED_SIZE, javax.swing.GroupLayout.DEFAULT_SIZE, javax.swing.GroupLayout.PREFERRED_SIZE))</w:t>
            </w:r>
          </w:p>
          <w:p w14:paraId="24B631DB" w14:textId="77777777" w:rsidR="00A80A21" w:rsidRPr="009A2EA4" w:rsidRDefault="00A80A21" w:rsidP="009A2EA4">
            <w:pPr>
              <w:pStyle w:val="ListParagraph"/>
              <w:ind w:left="-54"/>
              <w:rPr>
                <w:sz w:val="20"/>
                <w:szCs w:val="20"/>
                <w:lang w:val="en-US"/>
              </w:rPr>
            </w:pPr>
            <w:r w:rsidRPr="009A2EA4">
              <w:rPr>
                <w:sz w:val="20"/>
                <w:szCs w:val="20"/>
                <w:lang w:val="en-US"/>
              </w:rPr>
              <w:t xml:space="preserve">                .addGap(18, 18, 18)</w:t>
            </w:r>
          </w:p>
          <w:p w14:paraId="7CA3527B" w14:textId="77777777" w:rsidR="00A80A21" w:rsidRPr="009A2EA4" w:rsidRDefault="00A80A21" w:rsidP="009A2EA4">
            <w:pPr>
              <w:pStyle w:val="ListParagraph"/>
              <w:ind w:left="-54"/>
              <w:rPr>
                <w:sz w:val="20"/>
                <w:szCs w:val="20"/>
                <w:lang w:val="en-US"/>
              </w:rPr>
            </w:pPr>
            <w:r w:rsidRPr="009A2EA4">
              <w:rPr>
                <w:sz w:val="20"/>
                <w:szCs w:val="20"/>
                <w:lang w:val="en-US"/>
              </w:rPr>
              <w:t xml:space="preserve">                .addComponent(konfirmasiPesanan1)</w:t>
            </w:r>
          </w:p>
          <w:p w14:paraId="20A0342B" w14:textId="77777777" w:rsidR="00A80A21" w:rsidRPr="009A2EA4" w:rsidRDefault="00A80A21" w:rsidP="009A2EA4">
            <w:pPr>
              <w:pStyle w:val="ListParagraph"/>
              <w:ind w:left="-54"/>
              <w:rPr>
                <w:sz w:val="20"/>
                <w:szCs w:val="20"/>
                <w:lang w:val="en-US"/>
              </w:rPr>
            </w:pPr>
            <w:r w:rsidRPr="009A2EA4">
              <w:rPr>
                <w:sz w:val="20"/>
                <w:szCs w:val="20"/>
                <w:lang w:val="en-US"/>
              </w:rPr>
              <w:t xml:space="preserve">                .addPreferredGap(javax.swing.LayoutStyle.ComponentPlacement.RELATED, 17, Short.MAX_VALUE)</w:t>
            </w:r>
          </w:p>
          <w:p w14:paraId="3CFE1649" w14:textId="77777777" w:rsidR="00A80A21" w:rsidRPr="009A2EA4" w:rsidRDefault="00A80A21" w:rsidP="009A2EA4">
            <w:pPr>
              <w:pStyle w:val="ListParagraph"/>
              <w:ind w:left="-54"/>
              <w:rPr>
                <w:sz w:val="20"/>
                <w:szCs w:val="20"/>
                <w:lang w:val="en-US"/>
              </w:rPr>
            </w:pPr>
            <w:r w:rsidRPr="009A2EA4">
              <w:rPr>
                <w:sz w:val="20"/>
                <w:szCs w:val="20"/>
                <w:lang w:val="en-US"/>
              </w:rPr>
              <w:t xml:space="preserve">                .addComponent(jSeparator2, javax.swing.GroupLayout.PREFERRED_SIZE, 10, javax.swing.GroupLayout.PREFERRED_SIZE)</w:t>
            </w:r>
          </w:p>
          <w:p w14:paraId="7AA9BEFD" w14:textId="77777777" w:rsidR="00A80A21" w:rsidRPr="009A2EA4" w:rsidRDefault="00A80A21" w:rsidP="009A2EA4">
            <w:pPr>
              <w:pStyle w:val="ListParagraph"/>
              <w:ind w:left="-54"/>
              <w:rPr>
                <w:sz w:val="20"/>
                <w:szCs w:val="20"/>
                <w:lang w:val="en-US"/>
              </w:rPr>
            </w:pPr>
            <w:r w:rsidRPr="009A2EA4">
              <w:rPr>
                <w:sz w:val="20"/>
                <w:szCs w:val="20"/>
                <w:lang w:val="en-US"/>
              </w:rPr>
              <w:t xml:space="preserve">                .addPreferredGap(javax.swing.LayoutStyle.ComponentPlacement.UNRELATED)</w:t>
            </w:r>
          </w:p>
          <w:p w14:paraId="5D10F342" w14:textId="77777777" w:rsidR="00A80A21" w:rsidRPr="009A2EA4" w:rsidRDefault="00A80A21" w:rsidP="009A2EA4">
            <w:pPr>
              <w:pStyle w:val="ListParagraph"/>
              <w:ind w:left="-54"/>
              <w:rPr>
                <w:sz w:val="20"/>
                <w:szCs w:val="20"/>
                <w:lang w:val="en-US"/>
              </w:rPr>
            </w:pPr>
            <w:r w:rsidRPr="009A2EA4">
              <w:rPr>
                <w:sz w:val="20"/>
                <w:szCs w:val="20"/>
                <w:lang w:val="en-US"/>
              </w:rPr>
              <w:t xml:space="preserve">                .addGroup(layout.createParallelGroup(javax.swing.GroupLayout.Alignment.BASELINE)</w:t>
            </w:r>
          </w:p>
          <w:p w14:paraId="6E5114D9" w14:textId="77777777" w:rsidR="00A80A21" w:rsidRPr="009A2EA4" w:rsidRDefault="00A80A21" w:rsidP="009A2EA4">
            <w:pPr>
              <w:pStyle w:val="ListParagraph"/>
              <w:ind w:left="-54"/>
              <w:rPr>
                <w:sz w:val="20"/>
                <w:szCs w:val="20"/>
                <w:lang w:val="en-US"/>
              </w:rPr>
            </w:pPr>
            <w:r w:rsidRPr="009A2EA4">
              <w:rPr>
                <w:sz w:val="20"/>
                <w:szCs w:val="20"/>
                <w:lang w:val="en-US"/>
              </w:rPr>
              <w:t xml:space="preserve">                    .addComponent(kembalian, javax.swing.GroupLayout.PREFERRED_SIZE, javax.swing.GroupLayout.DEFAULT_SIZE, javax.swing.GroupLayout.PREFERRED_SIZE)</w:t>
            </w:r>
          </w:p>
          <w:p w14:paraId="3799BBEC" w14:textId="77777777" w:rsidR="00A80A21" w:rsidRPr="009A2EA4" w:rsidRDefault="00A80A21" w:rsidP="009A2EA4">
            <w:pPr>
              <w:pStyle w:val="ListParagraph"/>
              <w:ind w:left="-54"/>
              <w:rPr>
                <w:sz w:val="20"/>
                <w:szCs w:val="20"/>
                <w:lang w:val="en-US"/>
              </w:rPr>
            </w:pPr>
            <w:r w:rsidRPr="009A2EA4">
              <w:rPr>
                <w:sz w:val="20"/>
                <w:szCs w:val="20"/>
                <w:lang w:val="en-US"/>
              </w:rPr>
              <w:t xml:space="preserve">                    .addComponent(jLabel4))</w:t>
            </w:r>
          </w:p>
          <w:p w14:paraId="1FCB2693" w14:textId="77777777" w:rsidR="00A80A21" w:rsidRPr="009A2EA4" w:rsidRDefault="00A80A21" w:rsidP="009A2EA4">
            <w:pPr>
              <w:pStyle w:val="ListParagraph"/>
              <w:ind w:left="-54"/>
              <w:rPr>
                <w:sz w:val="20"/>
                <w:szCs w:val="20"/>
                <w:lang w:val="en-US"/>
              </w:rPr>
            </w:pPr>
            <w:r w:rsidRPr="009A2EA4">
              <w:rPr>
                <w:sz w:val="20"/>
                <w:szCs w:val="20"/>
                <w:lang w:val="en-US"/>
              </w:rPr>
              <w:t xml:space="preserve">                .addGap(18, 18, 18))</w:t>
            </w:r>
          </w:p>
          <w:p w14:paraId="4F93A713"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6E7D5D4A" w14:textId="77777777" w:rsidR="00A80A21" w:rsidRPr="009A2EA4" w:rsidRDefault="00A80A21" w:rsidP="009A2EA4">
            <w:pPr>
              <w:pStyle w:val="ListParagraph"/>
              <w:ind w:left="-54"/>
              <w:rPr>
                <w:sz w:val="20"/>
                <w:szCs w:val="20"/>
                <w:lang w:val="en-US"/>
              </w:rPr>
            </w:pPr>
          </w:p>
          <w:p w14:paraId="5A70D478" w14:textId="77777777" w:rsidR="00A80A21" w:rsidRPr="009A2EA4" w:rsidRDefault="00A80A21" w:rsidP="009A2EA4">
            <w:pPr>
              <w:pStyle w:val="ListParagraph"/>
              <w:ind w:left="-54"/>
              <w:rPr>
                <w:sz w:val="20"/>
                <w:szCs w:val="20"/>
                <w:lang w:val="en-US"/>
              </w:rPr>
            </w:pPr>
            <w:r w:rsidRPr="009A2EA4">
              <w:rPr>
                <w:sz w:val="20"/>
                <w:szCs w:val="20"/>
                <w:lang w:val="en-US"/>
              </w:rPr>
              <w:t xml:space="preserve">        pack();</w:t>
            </w:r>
          </w:p>
          <w:p w14:paraId="3593F1B6" w14:textId="77777777" w:rsidR="00A80A21" w:rsidRPr="009A2EA4" w:rsidRDefault="00A80A21" w:rsidP="009A2EA4">
            <w:pPr>
              <w:pStyle w:val="ListParagraph"/>
              <w:ind w:left="-54"/>
              <w:rPr>
                <w:sz w:val="20"/>
                <w:szCs w:val="20"/>
                <w:lang w:val="en-US"/>
              </w:rPr>
            </w:pPr>
            <w:r w:rsidRPr="009A2EA4">
              <w:rPr>
                <w:sz w:val="20"/>
                <w:szCs w:val="20"/>
                <w:lang w:val="en-US"/>
              </w:rPr>
              <w:t xml:space="preserve">    }// &lt;/editor-fold&gt;                        </w:t>
            </w:r>
          </w:p>
          <w:p w14:paraId="7F68D0A4" w14:textId="77777777" w:rsidR="00A80A21" w:rsidRPr="009A2EA4" w:rsidRDefault="00A80A21" w:rsidP="009A2EA4">
            <w:pPr>
              <w:ind w:left="-54"/>
              <w:rPr>
                <w:sz w:val="20"/>
                <w:szCs w:val="20"/>
                <w:lang w:val="en-US"/>
              </w:rPr>
            </w:pPr>
          </w:p>
          <w:p w14:paraId="731912D8" w14:textId="77777777" w:rsidR="00A80A21" w:rsidRPr="009A2EA4" w:rsidRDefault="00A80A21" w:rsidP="009A2EA4">
            <w:pPr>
              <w:pStyle w:val="ListParagraph"/>
              <w:ind w:left="-54"/>
              <w:rPr>
                <w:sz w:val="20"/>
                <w:szCs w:val="20"/>
                <w:lang w:val="en-US"/>
              </w:rPr>
            </w:pPr>
            <w:r w:rsidRPr="009A2EA4">
              <w:rPr>
                <w:sz w:val="20"/>
                <w:szCs w:val="20"/>
                <w:lang w:val="en-US"/>
              </w:rPr>
              <w:t xml:space="preserve">    private void rotiBakarMouseClicked(java.awt.event.MouseEvent evt) {                                       </w:t>
            </w:r>
          </w:p>
          <w:p w14:paraId="23F4DEA2" w14:textId="77777777" w:rsidR="00A80A21" w:rsidRPr="009A2EA4" w:rsidRDefault="00A80A21" w:rsidP="009A2EA4">
            <w:pPr>
              <w:pStyle w:val="ListParagraph"/>
              <w:ind w:left="-54"/>
              <w:rPr>
                <w:sz w:val="20"/>
                <w:szCs w:val="20"/>
                <w:lang w:val="en-US"/>
              </w:rPr>
            </w:pPr>
          </w:p>
          <w:p w14:paraId="040DB191" w14:textId="77777777" w:rsidR="00A80A21" w:rsidRPr="009A2EA4" w:rsidRDefault="00A80A21" w:rsidP="009A2EA4">
            <w:pPr>
              <w:pStyle w:val="ListParagraph"/>
              <w:ind w:left="-54"/>
              <w:rPr>
                <w:sz w:val="20"/>
                <w:szCs w:val="20"/>
                <w:lang w:val="en-US"/>
              </w:rPr>
            </w:pPr>
            <w:r w:rsidRPr="009A2EA4">
              <w:rPr>
                <w:sz w:val="20"/>
                <w:szCs w:val="20"/>
                <w:lang w:val="en-US"/>
              </w:rPr>
              <w:t xml:space="preserve">        boolean ditemukan = false;</w:t>
            </w:r>
          </w:p>
          <w:p w14:paraId="1C61AA72" w14:textId="77777777" w:rsidR="00A80A21" w:rsidRPr="009A2EA4" w:rsidRDefault="00A80A21" w:rsidP="009A2EA4">
            <w:pPr>
              <w:pStyle w:val="ListParagraph"/>
              <w:ind w:left="-54"/>
              <w:rPr>
                <w:sz w:val="20"/>
                <w:szCs w:val="20"/>
                <w:lang w:val="en-US"/>
              </w:rPr>
            </w:pPr>
          </w:p>
          <w:p w14:paraId="69D495AD" w14:textId="77777777" w:rsidR="00A80A21" w:rsidRPr="009A2EA4" w:rsidRDefault="00A80A21" w:rsidP="009A2EA4">
            <w:pPr>
              <w:pStyle w:val="ListParagraph"/>
              <w:ind w:left="-54"/>
              <w:rPr>
                <w:sz w:val="20"/>
                <w:szCs w:val="20"/>
                <w:lang w:val="en-US"/>
              </w:rPr>
            </w:pPr>
            <w:r w:rsidRPr="009A2EA4">
              <w:rPr>
                <w:sz w:val="20"/>
                <w:szCs w:val="20"/>
                <w:lang w:val="en-US"/>
              </w:rPr>
              <w:t xml:space="preserve">        for (int i = 0; i &lt; listTotalHarga.size(); i++) {</w:t>
            </w:r>
          </w:p>
          <w:p w14:paraId="1B7F0BE1" w14:textId="77777777" w:rsidR="00A80A21" w:rsidRPr="009A2EA4" w:rsidRDefault="00A80A21" w:rsidP="009A2EA4">
            <w:pPr>
              <w:pStyle w:val="ListParagraph"/>
              <w:ind w:left="-54"/>
              <w:rPr>
                <w:sz w:val="20"/>
                <w:szCs w:val="20"/>
                <w:lang w:val="en-US"/>
              </w:rPr>
            </w:pPr>
            <w:r w:rsidRPr="009A2EA4">
              <w:rPr>
                <w:sz w:val="20"/>
                <w:szCs w:val="20"/>
                <w:lang w:val="en-US"/>
              </w:rPr>
              <w:t xml:space="preserve">            if (listTotalHarga.get(i) == 10000) {</w:t>
            </w:r>
          </w:p>
          <w:p w14:paraId="73F77E24" w14:textId="77777777" w:rsidR="00A80A21" w:rsidRPr="009A2EA4" w:rsidRDefault="00A80A21" w:rsidP="009A2EA4">
            <w:pPr>
              <w:pStyle w:val="ListParagraph"/>
              <w:ind w:left="-54"/>
              <w:rPr>
                <w:sz w:val="20"/>
                <w:szCs w:val="20"/>
                <w:lang w:val="en-US"/>
              </w:rPr>
            </w:pPr>
            <w:r w:rsidRPr="009A2EA4">
              <w:rPr>
                <w:sz w:val="20"/>
                <w:szCs w:val="20"/>
                <w:lang w:val="en-US"/>
              </w:rPr>
              <w:t xml:space="preserve">                // Nilai 10000 ditemukan, hapus dari array</w:t>
            </w:r>
          </w:p>
          <w:p w14:paraId="78AF2F40" w14:textId="77777777" w:rsidR="00A80A21" w:rsidRPr="009A2EA4" w:rsidRDefault="00A80A21" w:rsidP="009A2EA4">
            <w:pPr>
              <w:pStyle w:val="ListParagraph"/>
              <w:ind w:left="-54"/>
              <w:rPr>
                <w:sz w:val="20"/>
                <w:szCs w:val="20"/>
                <w:lang w:val="en-US"/>
              </w:rPr>
            </w:pPr>
            <w:r w:rsidRPr="009A2EA4">
              <w:rPr>
                <w:sz w:val="20"/>
                <w:szCs w:val="20"/>
                <w:lang w:val="en-US"/>
              </w:rPr>
              <w:t xml:space="preserve">                listTotalHarga.remove(i);</w:t>
            </w:r>
          </w:p>
          <w:p w14:paraId="73B493F9" w14:textId="77777777" w:rsidR="00A80A21" w:rsidRPr="009A2EA4" w:rsidRDefault="00A80A21" w:rsidP="009A2EA4">
            <w:pPr>
              <w:pStyle w:val="ListParagraph"/>
              <w:ind w:left="-54"/>
              <w:rPr>
                <w:sz w:val="20"/>
                <w:szCs w:val="20"/>
                <w:lang w:val="en-US"/>
              </w:rPr>
            </w:pPr>
            <w:r w:rsidRPr="009A2EA4">
              <w:rPr>
                <w:sz w:val="20"/>
                <w:szCs w:val="20"/>
                <w:lang w:val="en-US"/>
              </w:rPr>
              <w:t xml:space="preserve">                ditemukan = true;</w:t>
            </w:r>
          </w:p>
          <w:p w14:paraId="719D9CAF" w14:textId="77777777" w:rsidR="00A80A21" w:rsidRPr="009A2EA4" w:rsidRDefault="00A80A21" w:rsidP="009A2EA4">
            <w:pPr>
              <w:pStyle w:val="ListParagraph"/>
              <w:ind w:left="-54"/>
              <w:rPr>
                <w:sz w:val="20"/>
                <w:szCs w:val="20"/>
                <w:lang w:val="en-US"/>
              </w:rPr>
            </w:pPr>
            <w:r w:rsidRPr="009A2EA4">
              <w:rPr>
                <w:sz w:val="20"/>
                <w:szCs w:val="20"/>
                <w:lang w:val="en-US"/>
              </w:rPr>
              <w:t xml:space="preserve">                break; // Keluar dari loop setelah nilai ditemukan dan dihapus</w:t>
            </w:r>
          </w:p>
          <w:p w14:paraId="4690CEB3"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3C567CDF"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5D015AAA" w14:textId="77777777" w:rsidR="00A80A21" w:rsidRPr="009A2EA4" w:rsidRDefault="00A80A21" w:rsidP="009A2EA4">
            <w:pPr>
              <w:pStyle w:val="ListParagraph"/>
              <w:ind w:left="-54"/>
              <w:rPr>
                <w:sz w:val="20"/>
                <w:szCs w:val="20"/>
                <w:lang w:val="en-US"/>
              </w:rPr>
            </w:pPr>
          </w:p>
          <w:p w14:paraId="18001BEE" w14:textId="77777777" w:rsidR="00A80A21" w:rsidRPr="009A2EA4" w:rsidRDefault="00A80A21" w:rsidP="009A2EA4">
            <w:pPr>
              <w:pStyle w:val="ListParagraph"/>
              <w:ind w:left="-54"/>
              <w:rPr>
                <w:sz w:val="20"/>
                <w:szCs w:val="20"/>
                <w:lang w:val="en-US"/>
              </w:rPr>
            </w:pPr>
            <w:r w:rsidRPr="009A2EA4">
              <w:rPr>
                <w:sz w:val="20"/>
                <w:szCs w:val="20"/>
                <w:lang w:val="en-US"/>
              </w:rPr>
              <w:t xml:space="preserve">        if (!ditemukan) {</w:t>
            </w:r>
          </w:p>
          <w:p w14:paraId="573C29B7" w14:textId="77777777" w:rsidR="00A80A21" w:rsidRPr="009A2EA4" w:rsidRDefault="00A80A21" w:rsidP="009A2EA4">
            <w:pPr>
              <w:pStyle w:val="ListParagraph"/>
              <w:ind w:left="-54"/>
              <w:rPr>
                <w:sz w:val="20"/>
                <w:szCs w:val="20"/>
                <w:lang w:val="en-US"/>
              </w:rPr>
            </w:pPr>
            <w:r w:rsidRPr="009A2EA4">
              <w:rPr>
                <w:sz w:val="20"/>
                <w:szCs w:val="20"/>
                <w:lang w:val="en-US"/>
              </w:rPr>
              <w:t xml:space="preserve">            listTotalHarga.add(10000);</w:t>
            </w:r>
          </w:p>
          <w:p w14:paraId="3A192A6C"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727D3C03" w14:textId="77777777" w:rsidR="00A80A21" w:rsidRPr="009A2EA4" w:rsidRDefault="00A80A21" w:rsidP="009A2EA4">
            <w:pPr>
              <w:pStyle w:val="ListParagraph"/>
              <w:ind w:left="-54"/>
              <w:rPr>
                <w:sz w:val="20"/>
                <w:szCs w:val="20"/>
                <w:lang w:val="en-US"/>
              </w:rPr>
            </w:pPr>
            <w:r w:rsidRPr="009A2EA4">
              <w:rPr>
                <w:sz w:val="20"/>
                <w:szCs w:val="20"/>
                <w:lang w:val="en-US"/>
              </w:rPr>
              <w:t xml:space="preserve">    }                                      </w:t>
            </w:r>
          </w:p>
          <w:p w14:paraId="49742392" w14:textId="77777777" w:rsidR="00A80A21" w:rsidRPr="009A2EA4" w:rsidRDefault="00A80A21" w:rsidP="009A2EA4">
            <w:pPr>
              <w:pStyle w:val="ListParagraph"/>
              <w:ind w:left="-54"/>
              <w:rPr>
                <w:sz w:val="20"/>
                <w:szCs w:val="20"/>
                <w:lang w:val="en-US"/>
              </w:rPr>
            </w:pPr>
          </w:p>
          <w:p w14:paraId="078561D9" w14:textId="77777777" w:rsidR="00A80A21" w:rsidRPr="009A2EA4" w:rsidRDefault="00A80A21" w:rsidP="009A2EA4">
            <w:pPr>
              <w:pStyle w:val="ListParagraph"/>
              <w:ind w:left="-54"/>
              <w:rPr>
                <w:sz w:val="20"/>
                <w:szCs w:val="20"/>
                <w:lang w:val="en-US"/>
              </w:rPr>
            </w:pPr>
            <w:r w:rsidRPr="009A2EA4">
              <w:rPr>
                <w:sz w:val="20"/>
                <w:szCs w:val="20"/>
                <w:lang w:val="en-US"/>
              </w:rPr>
              <w:t xml:space="preserve">    private void martabakMouseClicked(java.awt.event.MouseEvent evt) {                                      </w:t>
            </w:r>
          </w:p>
          <w:p w14:paraId="23077217" w14:textId="77777777" w:rsidR="00A80A21" w:rsidRPr="009A2EA4" w:rsidRDefault="00A80A21" w:rsidP="009A2EA4">
            <w:pPr>
              <w:pStyle w:val="ListParagraph"/>
              <w:ind w:left="-54"/>
              <w:rPr>
                <w:sz w:val="20"/>
                <w:szCs w:val="20"/>
                <w:lang w:val="en-US"/>
              </w:rPr>
            </w:pPr>
            <w:r w:rsidRPr="009A2EA4">
              <w:rPr>
                <w:sz w:val="20"/>
                <w:szCs w:val="20"/>
                <w:lang w:val="en-US"/>
              </w:rPr>
              <w:t xml:space="preserve">        boolean ditemukan = false;</w:t>
            </w:r>
          </w:p>
          <w:p w14:paraId="6FB08EEE" w14:textId="77777777" w:rsidR="00A80A21" w:rsidRPr="009A2EA4" w:rsidRDefault="00A80A21" w:rsidP="009A2EA4">
            <w:pPr>
              <w:pStyle w:val="ListParagraph"/>
              <w:ind w:left="-54"/>
              <w:rPr>
                <w:sz w:val="20"/>
                <w:szCs w:val="20"/>
                <w:lang w:val="en-US"/>
              </w:rPr>
            </w:pPr>
          </w:p>
          <w:p w14:paraId="6368319A" w14:textId="77777777" w:rsidR="00A80A21" w:rsidRPr="009A2EA4" w:rsidRDefault="00A80A21" w:rsidP="009A2EA4">
            <w:pPr>
              <w:pStyle w:val="ListParagraph"/>
              <w:ind w:left="-54"/>
              <w:rPr>
                <w:sz w:val="20"/>
                <w:szCs w:val="20"/>
                <w:lang w:val="en-US"/>
              </w:rPr>
            </w:pPr>
            <w:r w:rsidRPr="009A2EA4">
              <w:rPr>
                <w:sz w:val="20"/>
                <w:szCs w:val="20"/>
                <w:lang w:val="en-US"/>
              </w:rPr>
              <w:t xml:space="preserve">        for (int i = 0; i &lt; listTotalHarga.size(); i++) {</w:t>
            </w:r>
          </w:p>
          <w:p w14:paraId="2F43C593" w14:textId="77777777" w:rsidR="00A80A21" w:rsidRPr="009A2EA4" w:rsidRDefault="00A80A21" w:rsidP="009A2EA4">
            <w:pPr>
              <w:pStyle w:val="ListParagraph"/>
              <w:ind w:left="-54"/>
              <w:rPr>
                <w:sz w:val="20"/>
                <w:szCs w:val="20"/>
                <w:lang w:val="en-US"/>
              </w:rPr>
            </w:pPr>
            <w:r w:rsidRPr="009A2EA4">
              <w:rPr>
                <w:sz w:val="20"/>
                <w:szCs w:val="20"/>
                <w:lang w:val="en-US"/>
              </w:rPr>
              <w:t xml:space="preserve">            if (listTotalHarga.get(i) == 15000) {</w:t>
            </w:r>
          </w:p>
          <w:p w14:paraId="55FF7011" w14:textId="77777777" w:rsidR="00A80A21" w:rsidRPr="009A2EA4" w:rsidRDefault="00A80A21" w:rsidP="009A2EA4">
            <w:pPr>
              <w:pStyle w:val="ListParagraph"/>
              <w:ind w:left="-54"/>
              <w:rPr>
                <w:sz w:val="20"/>
                <w:szCs w:val="20"/>
                <w:lang w:val="en-US"/>
              </w:rPr>
            </w:pPr>
            <w:r w:rsidRPr="009A2EA4">
              <w:rPr>
                <w:sz w:val="20"/>
                <w:szCs w:val="20"/>
                <w:lang w:val="en-US"/>
              </w:rPr>
              <w:t xml:space="preserve">                // Nilai 10000 ditemukan, hapus dari array</w:t>
            </w:r>
          </w:p>
          <w:p w14:paraId="437B29F2" w14:textId="77777777" w:rsidR="00A80A21" w:rsidRPr="009A2EA4" w:rsidRDefault="00A80A21" w:rsidP="009A2EA4">
            <w:pPr>
              <w:pStyle w:val="ListParagraph"/>
              <w:ind w:left="-54"/>
              <w:rPr>
                <w:sz w:val="20"/>
                <w:szCs w:val="20"/>
                <w:lang w:val="en-US"/>
              </w:rPr>
            </w:pPr>
            <w:r w:rsidRPr="009A2EA4">
              <w:rPr>
                <w:sz w:val="20"/>
                <w:szCs w:val="20"/>
                <w:lang w:val="en-US"/>
              </w:rPr>
              <w:t xml:space="preserve">                listTotalHarga.remove(i);</w:t>
            </w:r>
          </w:p>
          <w:p w14:paraId="670506B9" w14:textId="77777777" w:rsidR="00A80A21" w:rsidRPr="009A2EA4" w:rsidRDefault="00A80A21" w:rsidP="009A2EA4">
            <w:pPr>
              <w:pStyle w:val="ListParagraph"/>
              <w:ind w:left="-54"/>
              <w:rPr>
                <w:sz w:val="20"/>
                <w:szCs w:val="20"/>
                <w:lang w:val="en-US"/>
              </w:rPr>
            </w:pPr>
            <w:r w:rsidRPr="009A2EA4">
              <w:rPr>
                <w:sz w:val="20"/>
                <w:szCs w:val="20"/>
                <w:lang w:val="en-US"/>
              </w:rPr>
              <w:t xml:space="preserve">                ditemukan = true;</w:t>
            </w:r>
          </w:p>
          <w:p w14:paraId="46DFD0EE" w14:textId="77777777" w:rsidR="00A80A21" w:rsidRPr="009A2EA4" w:rsidRDefault="00A80A21" w:rsidP="009A2EA4">
            <w:pPr>
              <w:pStyle w:val="ListParagraph"/>
              <w:ind w:left="-54"/>
              <w:rPr>
                <w:sz w:val="20"/>
                <w:szCs w:val="20"/>
                <w:lang w:val="en-US"/>
              </w:rPr>
            </w:pPr>
            <w:r w:rsidRPr="009A2EA4">
              <w:rPr>
                <w:sz w:val="20"/>
                <w:szCs w:val="20"/>
                <w:lang w:val="en-US"/>
              </w:rPr>
              <w:t xml:space="preserve">                break; // Keluar dari loop setelah nilai ditemukan dan dihapus</w:t>
            </w:r>
          </w:p>
          <w:p w14:paraId="135F1F9E"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434CAC1E"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6F73CBD2" w14:textId="77777777" w:rsidR="00A80A21" w:rsidRPr="009A2EA4" w:rsidRDefault="00A80A21" w:rsidP="009A2EA4">
            <w:pPr>
              <w:pStyle w:val="ListParagraph"/>
              <w:ind w:left="-54"/>
              <w:rPr>
                <w:sz w:val="20"/>
                <w:szCs w:val="20"/>
                <w:lang w:val="en-US"/>
              </w:rPr>
            </w:pPr>
          </w:p>
          <w:p w14:paraId="485F17B9" w14:textId="77777777" w:rsidR="00A80A21" w:rsidRPr="009A2EA4" w:rsidRDefault="00A80A21" w:rsidP="009A2EA4">
            <w:pPr>
              <w:pStyle w:val="ListParagraph"/>
              <w:ind w:left="-54"/>
              <w:rPr>
                <w:sz w:val="20"/>
                <w:szCs w:val="20"/>
                <w:lang w:val="en-US"/>
              </w:rPr>
            </w:pPr>
            <w:r w:rsidRPr="009A2EA4">
              <w:rPr>
                <w:sz w:val="20"/>
                <w:szCs w:val="20"/>
                <w:lang w:val="en-US"/>
              </w:rPr>
              <w:t xml:space="preserve">        if (!ditemukan) {</w:t>
            </w:r>
          </w:p>
          <w:p w14:paraId="031DE55C" w14:textId="77777777" w:rsidR="00A80A21" w:rsidRPr="009A2EA4" w:rsidRDefault="00A80A21" w:rsidP="009A2EA4">
            <w:pPr>
              <w:pStyle w:val="ListParagraph"/>
              <w:ind w:left="-54"/>
              <w:rPr>
                <w:sz w:val="20"/>
                <w:szCs w:val="20"/>
                <w:lang w:val="en-US"/>
              </w:rPr>
            </w:pPr>
            <w:r w:rsidRPr="009A2EA4">
              <w:rPr>
                <w:sz w:val="20"/>
                <w:szCs w:val="20"/>
                <w:lang w:val="en-US"/>
              </w:rPr>
              <w:t xml:space="preserve">            listTotalHarga.add(15000);</w:t>
            </w:r>
          </w:p>
          <w:p w14:paraId="2CF4A309" w14:textId="77777777" w:rsidR="00A80A21" w:rsidRPr="009A2EA4" w:rsidRDefault="00A80A21" w:rsidP="009A2EA4">
            <w:pPr>
              <w:pStyle w:val="ListParagraph"/>
              <w:ind w:left="-54"/>
              <w:rPr>
                <w:sz w:val="20"/>
                <w:szCs w:val="20"/>
                <w:lang w:val="en-US"/>
              </w:rPr>
            </w:pPr>
            <w:r w:rsidRPr="009A2EA4">
              <w:rPr>
                <w:sz w:val="20"/>
                <w:szCs w:val="20"/>
                <w:lang w:val="en-US"/>
              </w:rPr>
              <w:lastRenderedPageBreak/>
              <w:t xml:space="preserve">        }</w:t>
            </w:r>
          </w:p>
          <w:p w14:paraId="401F54FB" w14:textId="77777777" w:rsidR="00A80A21" w:rsidRPr="009A2EA4" w:rsidRDefault="00A80A21" w:rsidP="009A2EA4">
            <w:pPr>
              <w:pStyle w:val="ListParagraph"/>
              <w:ind w:left="-54"/>
              <w:rPr>
                <w:sz w:val="20"/>
                <w:szCs w:val="20"/>
                <w:lang w:val="en-US"/>
              </w:rPr>
            </w:pPr>
            <w:r w:rsidRPr="009A2EA4">
              <w:rPr>
                <w:sz w:val="20"/>
                <w:szCs w:val="20"/>
                <w:lang w:val="en-US"/>
              </w:rPr>
              <w:t xml:space="preserve">    }                                     </w:t>
            </w:r>
          </w:p>
          <w:p w14:paraId="0D0C0152" w14:textId="77777777" w:rsidR="00A80A21" w:rsidRPr="009A2EA4" w:rsidRDefault="00A80A21" w:rsidP="009A2EA4">
            <w:pPr>
              <w:pStyle w:val="ListParagraph"/>
              <w:ind w:left="-54"/>
              <w:rPr>
                <w:sz w:val="20"/>
                <w:szCs w:val="20"/>
                <w:lang w:val="en-US"/>
              </w:rPr>
            </w:pPr>
          </w:p>
          <w:p w14:paraId="209B5BFE" w14:textId="77777777" w:rsidR="00A80A21" w:rsidRPr="009A2EA4" w:rsidRDefault="00A80A21" w:rsidP="009A2EA4">
            <w:pPr>
              <w:pStyle w:val="ListParagraph"/>
              <w:ind w:left="-54"/>
              <w:rPr>
                <w:sz w:val="20"/>
                <w:szCs w:val="20"/>
                <w:lang w:val="en-US"/>
              </w:rPr>
            </w:pPr>
            <w:r w:rsidRPr="009A2EA4">
              <w:rPr>
                <w:sz w:val="20"/>
                <w:szCs w:val="20"/>
                <w:lang w:val="en-US"/>
              </w:rPr>
              <w:t xml:space="preserve">    private void kebabMouseClicked(java.awt.event.MouseEvent evt) {                                   </w:t>
            </w:r>
          </w:p>
          <w:p w14:paraId="0324D168" w14:textId="77777777" w:rsidR="00A80A21" w:rsidRPr="009A2EA4" w:rsidRDefault="00A80A21" w:rsidP="009A2EA4">
            <w:pPr>
              <w:pStyle w:val="ListParagraph"/>
              <w:ind w:left="-54"/>
              <w:rPr>
                <w:sz w:val="20"/>
                <w:szCs w:val="20"/>
                <w:lang w:val="en-US"/>
              </w:rPr>
            </w:pPr>
            <w:r w:rsidRPr="009A2EA4">
              <w:rPr>
                <w:sz w:val="20"/>
                <w:szCs w:val="20"/>
                <w:lang w:val="en-US"/>
              </w:rPr>
              <w:t xml:space="preserve">        boolean ditemukan = false;</w:t>
            </w:r>
          </w:p>
          <w:p w14:paraId="368223C0" w14:textId="77777777" w:rsidR="00A80A21" w:rsidRPr="009A2EA4" w:rsidRDefault="00A80A21" w:rsidP="009A2EA4">
            <w:pPr>
              <w:pStyle w:val="ListParagraph"/>
              <w:ind w:left="-54"/>
              <w:rPr>
                <w:sz w:val="20"/>
                <w:szCs w:val="20"/>
                <w:lang w:val="en-US"/>
              </w:rPr>
            </w:pPr>
          </w:p>
          <w:p w14:paraId="39A25398" w14:textId="77777777" w:rsidR="00A80A21" w:rsidRPr="009A2EA4" w:rsidRDefault="00A80A21" w:rsidP="009A2EA4">
            <w:pPr>
              <w:pStyle w:val="ListParagraph"/>
              <w:ind w:left="-54"/>
              <w:rPr>
                <w:sz w:val="20"/>
                <w:szCs w:val="20"/>
                <w:lang w:val="en-US"/>
              </w:rPr>
            </w:pPr>
            <w:r w:rsidRPr="009A2EA4">
              <w:rPr>
                <w:sz w:val="20"/>
                <w:szCs w:val="20"/>
                <w:lang w:val="en-US"/>
              </w:rPr>
              <w:t xml:space="preserve">        for (int i = 0; i &lt; listTotalHarga.size(); i++) {</w:t>
            </w:r>
          </w:p>
          <w:p w14:paraId="236DCCB5" w14:textId="77777777" w:rsidR="00A80A21" w:rsidRPr="009A2EA4" w:rsidRDefault="00A80A21" w:rsidP="009A2EA4">
            <w:pPr>
              <w:pStyle w:val="ListParagraph"/>
              <w:ind w:left="-54"/>
              <w:rPr>
                <w:sz w:val="20"/>
                <w:szCs w:val="20"/>
                <w:lang w:val="en-US"/>
              </w:rPr>
            </w:pPr>
            <w:r w:rsidRPr="009A2EA4">
              <w:rPr>
                <w:sz w:val="20"/>
                <w:szCs w:val="20"/>
                <w:lang w:val="en-US"/>
              </w:rPr>
              <w:t xml:space="preserve">            if (listTotalHarga.get(i) == 12000) {</w:t>
            </w:r>
          </w:p>
          <w:p w14:paraId="4652F11A" w14:textId="77777777" w:rsidR="00A80A21" w:rsidRPr="009A2EA4" w:rsidRDefault="00A80A21" w:rsidP="009A2EA4">
            <w:pPr>
              <w:pStyle w:val="ListParagraph"/>
              <w:ind w:left="-54"/>
              <w:rPr>
                <w:sz w:val="20"/>
                <w:szCs w:val="20"/>
                <w:lang w:val="en-US"/>
              </w:rPr>
            </w:pPr>
            <w:r w:rsidRPr="009A2EA4">
              <w:rPr>
                <w:sz w:val="20"/>
                <w:szCs w:val="20"/>
                <w:lang w:val="en-US"/>
              </w:rPr>
              <w:t xml:space="preserve">                // Nilai 10000 ditemukan, hapus dari array</w:t>
            </w:r>
          </w:p>
          <w:p w14:paraId="76F858DF" w14:textId="77777777" w:rsidR="00A80A21" w:rsidRPr="009A2EA4" w:rsidRDefault="00A80A21" w:rsidP="009A2EA4">
            <w:pPr>
              <w:pStyle w:val="ListParagraph"/>
              <w:ind w:left="-54"/>
              <w:rPr>
                <w:sz w:val="20"/>
                <w:szCs w:val="20"/>
                <w:lang w:val="en-US"/>
              </w:rPr>
            </w:pPr>
            <w:r w:rsidRPr="009A2EA4">
              <w:rPr>
                <w:sz w:val="20"/>
                <w:szCs w:val="20"/>
                <w:lang w:val="en-US"/>
              </w:rPr>
              <w:t xml:space="preserve">                listTotalHarga.remove(i);</w:t>
            </w:r>
          </w:p>
          <w:p w14:paraId="30764877" w14:textId="77777777" w:rsidR="00A80A21" w:rsidRPr="009A2EA4" w:rsidRDefault="00A80A21" w:rsidP="009A2EA4">
            <w:pPr>
              <w:pStyle w:val="ListParagraph"/>
              <w:ind w:left="-54"/>
              <w:rPr>
                <w:sz w:val="20"/>
                <w:szCs w:val="20"/>
                <w:lang w:val="en-US"/>
              </w:rPr>
            </w:pPr>
            <w:r w:rsidRPr="009A2EA4">
              <w:rPr>
                <w:sz w:val="20"/>
                <w:szCs w:val="20"/>
                <w:lang w:val="en-US"/>
              </w:rPr>
              <w:t xml:space="preserve">                ditemukan = true;</w:t>
            </w:r>
          </w:p>
          <w:p w14:paraId="44C6D4F9" w14:textId="77777777" w:rsidR="00A80A21" w:rsidRPr="009A2EA4" w:rsidRDefault="00A80A21" w:rsidP="009A2EA4">
            <w:pPr>
              <w:pStyle w:val="ListParagraph"/>
              <w:ind w:left="-54"/>
              <w:rPr>
                <w:sz w:val="20"/>
                <w:szCs w:val="20"/>
                <w:lang w:val="en-US"/>
              </w:rPr>
            </w:pPr>
            <w:r w:rsidRPr="009A2EA4">
              <w:rPr>
                <w:sz w:val="20"/>
                <w:szCs w:val="20"/>
                <w:lang w:val="en-US"/>
              </w:rPr>
              <w:t xml:space="preserve">                break; // Keluar dari loop setelah nilai ditemukan dan dihapus</w:t>
            </w:r>
          </w:p>
          <w:p w14:paraId="1AE522D6"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63761F11"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4592B946" w14:textId="77777777" w:rsidR="00A80A21" w:rsidRPr="009A2EA4" w:rsidRDefault="00A80A21" w:rsidP="009A2EA4">
            <w:pPr>
              <w:pStyle w:val="ListParagraph"/>
              <w:ind w:left="-54"/>
              <w:rPr>
                <w:sz w:val="20"/>
                <w:szCs w:val="20"/>
                <w:lang w:val="en-US"/>
              </w:rPr>
            </w:pPr>
          </w:p>
          <w:p w14:paraId="28DA9410" w14:textId="77777777" w:rsidR="00A80A21" w:rsidRPr="009A2EA4" w:rsidRDefault="00A80A21" w:rsidP="009A2EA4">
            <w:pPr>
              <w:pStyle w:val="ListParagraph"/>
              <w:ind w:left="-54"/>
              <w:rPr>
                <w:sz w:val="20"/>
                <w:szCs w:val="20"/>
                <w:lang w:val="en-US"/>
              </w:rPr>
            </w:pPr>
            <w:r w:rsidRPr="009A2EA4">
              <w:rPr>
                <w:sz w:val="20"/>
                <w:szCs w:val="20"/>
                <w:lang w:val="en-US"/>
              </w:rPr>
              <w:t xml:space="preserve">        if (!ditemukan) {</w:t>
            </w:r>
          </w:p>
          <w:p w14:paraId="646EF749" w14:textId="77777777" w:rsidR="00A80A21" w:rsidRPr="009A2EA4" w:rsidRDefault="00A80A21" w:rsidP="009A2EA4">
            <w:pPr>
              <w:pStyle w:val="ListParagraph"/>
              <w:ind w:left="-54"/>
              <w:rPr>
                <w:sz w:val="20"/>
                <w:szCs w:val="20"/>
                <w:lang w:val="en-US"/>
              </w:rPr>
            </w:pPr>
            <w:r w:rsidRPr="009A2EA4">
              <w:rPr>
                <w:sz w:val="20"/>
                <w:szCs w:val="20"/>
                <w:lang w:val="en-US"/>
              </w:rPr>
              <w:t xml:space="preserve">            listTotalHarga.add(12000);</w:t>
            </w:r>
          </w:p>
          <w:p w14:paraId="1011A4AF"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0FE7760A" w14:textId="77777777" w:rsidR="00A80A21" w:rsidRPr="009A2EA4" w:rsidRDefault="00A80A21" w:rsidP="009A2EA4">
            <w:pPr>
              <w:pStyle w:val="ListParagraph"/>
              <w:ind w:left="-54"/>
              <w:rPr>
                <w:sz w:val="20"/>
                <w:szCs w:val="20"/>
                <w:lang w:val="en-US"/>
              </w:rPr>
            </w:pPr>
            <w:r w:rsidRPr="009A2EA4">
              <w:rPr>
                <w:sz w:val="20"/>
                <w:szCs w:val="20"/>
                <w:lang w:val="en-US"/>
              </w:rPr>
              <w:t xml:space="preserve">    }                                  </w:t>
            </w:r>
          </w:p>
          <w:p w14:paraId="3DA81468" w14:textId="77777777" w:rsidR="00A80A21" w:rsidRPr="009A2EA4" w:rsidRDefault="00A80A21" w:rsidP="009A2EA4">
            <w:pPr>
              <w:pStyle w:val="ListParagraph"/>
              <w:ind w:left="-54"/>
              <w:rPr>
                <w:sz w:val="20"/>
                <w:szCs w:val="20"/>
                <w:lang w:val="en-US"/>
              </w:rPr>
            </w:pPr>
          </w:p>
          <w:p w14:paraId="7423AB27" w14:textId="77777777" w:rsidR="00A80A21" w:rsidRPr="009A2EA4" w:rsidRDefault="00A80A21" w:rsidP="009A2EA4">
            <w:pPr>
              <w:pStyle w:val="ListParagraph"/>
              <w:ind w:left="-54"/>
              <w:rPr>
                <w:sz w:val="20"/>
                <w:szCs w:val="20"/>
                <w:lang w:val="en-US"/>
              </w:rPr>
            </w:pPr>
            <w:r w:rsidRPr="009A2EA4">
              <w:rPr>
                <w:sz w:val="20"/>
                <w:szCs w:val="20"/>
                <w:lang w:val="en-US"/>
              </w:rPr>
              <w:t xml:space="preserve">    private void sosisGorengMouseClicked(java.awt.event.MouseEvent evt) {                                         </w:t>
            </w:r>
          </w:p>
          <w:p w14:paraId="1769DB0D" w14:textId="77777777" w:rsidR="00A80A21" w:rsidRPr="009A2EA4" w:rsidRDefault="00A80A21" w:rsidP="009A2EA4">
            <w:pPr>
              <w:pStyle w:val="ListParagraph"/>
              <w:ind w:left="-54"/>
              <w:rPr>
                <w:sz w:val="20"/>
                <w:szCs w:val="20"/>
                <w:lang w:val="en-US"/>
              </w:rPr>
            </w:pPr>
            <w:r w:rsidRPr="009A2EA4">
              <w:rPr>
                <w:sz w:val="20"/>
                <w:szCs w:val="20"/>
                <w:lang w:val="en-US"/>
              </w:rPr>
              <w:t xml:space="preserve">        boolean ditemukan = false;</w:t>
            </w:r>
          </w:p>
          <w:p w14:paraId="53053A25" w14:textId="77777777" w:rsidR="00A80A21" w:rsidRPr="009A2EA4" w:rsidRDefault="00A80A21" w:rsidP="009A2EA4">
            <w:pPr>
              <w:pStyle w:val="ListParagraph"/>
              <w:ind w:left="-54"/>
              <w:rPr>
                <w:sz w:val="20"/>
                <w:szCs w:val="20"/>
                <w:lang w:val="en-US"/>
              </w:rPr>
            </w:pPr>
          </w:p>
          <w:p w14:paraId="0A946EAB" w14:textId="77777777" w:rsidR="00A80A21" w:rsidRPr="009A2EA4" w:rsidRDefault="00A80A21" w:rsidP="009A2EA4">
            <w:pPr>
              <w:pStyle w:val="ListParagraph"/>
              <w:ind w:left="-54"/>
              <w:rPr>
                <w:sz w:val="20"/>
                <w:szCs w:val="20"/>
                <w:lang w:val="en-US"/>
              </w:rPr>
            </w:pPr>
            <w:r w:rsidRPr="009A2EA4">
              <w:rPr>
                <w:sz w:val="20"/>
                <w:szCs w:val="20"/>
                <w:lang w:val="en-US"/>
              </w:rPr>
              <w:t xml:space="preserve">        for (int i = 0; i &lt; listTotalHarga.size(); i++) {</w:t>
            </w:r>
          </w:p>
          <w:p w14:paraId="7B6645B2" w14:textId="77777777" w:rsidR="00A80A21" w:rsidRPr="009A2EA4" w:rsidRDefault="00A80A21" w:rsidP="009A2EA4">
            <w:pPr>
              <w:pStyle w:val="ListParagraph"/>
              <w:ind w:left="-54"/>
              <w:rPr>
                <w:sz w:val="20"/>
                <w:szCs w:val="20"/>
                <w:lang w:val="en-US"/>
              </w:rPr>
            </w:pPr>
            <w:r w:rsidRPr="009A2EA4">
              <w:rPr>
                <w:sz w:val="20"/>
                <w:szCs w:val="20"/>
                <w:lang w:val="en-US"/>
              </w:rPr>
              <w:t xml:space="preserve">            if (listTotalHarga.get(i) == 5000) {</w:t>
            </w:r>
          </w:p>
          <w:p w14:paraId="1D8CCAFB" w14:textId="77777777" w:rsidR="00A80A21" w:rsidRPr="009A2EA4" w:rsidRDefault="00A80A21" w:rsidP="009A2EA4">
            <w:pPr>
              <w:pStyle w:val="ListParagraph"/>
              <w:ind w:left="-54"/>
              <w:rPr>
                <w:sz w:val="20"/>
                <w:szCs w:val="20"/>
                <w:lang w:val="en-US"/>
              </w:rPr>
            </w:pPr>
            <w:r w:rsidRPr="009A2EA4">
              <w:rPr>
                <w:sz w:val="20"/>
                <w:szCs w:val="20"/>
                <w:lang w:val="en-US"/>
              </w:rPr>
              <w:t xml:space="preserve">                // Nilai 10000 ditemukan, hapus dari array</w:t>
            </w:r>
          </w:p>
          <w:p w14:paraId="3D53C8D7" w14:textId="77777777" w:rsidR="00A80A21" w:rsidRPr="009A2EA4" w:rsidRDefault="00A80A21" w:rsidP="009A2EA4">
            <w:pPr>
              <w:pStyle w:val="ListParagraph"/>
              <w:ind w:left="-54"/>
              <w:rPr>
                <w:sz w:val="20"/>
                <w:szCs w:val="20"/>
                <w:lang w:val="en-US"/>
              </w:rPr>
            </w:pPr>
            <w:r w:rsidRPr="009A2EA4">
              <w:rPr>
                <w:sz w:val="20"/>
                <w:szCs w:val="20"/>
                <w:lang w:val="en-US"/>
              </w:rPr>
              <w:t xml:space="preserve">                listTotalHarga.remove(i);</w:t>
            </w:r>
          </w:p>
          <w:p w14:paraId="524CA8C9" w14:textId="77777777" w:rsidR="00A80A21" w:rsidRPr="009A2EA4" w:rsidRDefault="00A80A21" w:rsidP="009A2EA4">
            <w:pPr>
              <w:pStyle w:val="ListParagraph"/>
              <w:ind w:left="-54"/>
              <w:rPr>
                <w:sz w:val="20"/>
                <w:szCs w:val="20"/>
                <w:lang w:val="en-US"/>
              </w:rPr>
            </w:pPr>
            <w:r w:rsidRPr="009A2EA4">
              <w:rPr>
                <w:sz w:val="20"/>
                <w:szCs w:val="20"/>
                <w:lang w:val="en-US"/>
              </w:rPr>
              <w:t xml:space="preserve">                ditemukan = true;</w:t>
            </w:r>
          </w:p>
          <w:p w14:paraId="61F40833" w14:textId="77777777" w:rsidR="00A80A21" w:rsidRPr="009A2EA4" w:rsidRDefault="00A80A21" w:rsidP="009A2EA4">
            <w:pPr>
              <w:pStyle w:val="ListParagraph"/>
              <w:ind w:left="-54"/>
              <w:rPr>
                <w:sz w:val="20"/>
                <w:szCs w:val="20"/>
                <w:lang w:val="en-US"/>
              </w:rPr>
            </w:pPr>
            <w:r w:rsidRPr="009A2EA4">
              <w:rPr>
                <w:sz w:val="20"/>
                <w:szCs w:val="20"/>
                <w:lang w:val="en-US"/>
              </w:rPr>
              <w:t xml:space="preserve">                break; // Keluar dari loop setelah nilai ditemukan dan dihapus</w:t>
            </w:r>
          </w:p>
          <w:p w14:paraId="69EB7CEB"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0A242EE6"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2927D3C5" w14:textId="77777777" w:rsidR="00A80A21" w:rsidRPr="009A2EA4" w:rsidRDefault="00A80A21" w:rsidP="009A2EA4">
            <w:pPr>
              <w:pStyle w:val="ListParagraph"/>
              <w:ind w:left="-54"/>
              <w:rPr>
                <w:sz w:val="20"/>
                <w:szCs w:val="20"/>
                <w:lang w:val="en-US"/>
              </w:rPr>
            </w:pPr>
          </w:p>
          <w:p w14:paraId="77F3F877" w14:textId="77777777" w:rsidR="00A80A21" w:rsidRPr="009A2EA4" w:rsidRDefault="00A80A21" w:rsidP="009A2EA4">
            <w:pPr>
              <w:pStyle w:val="ListParagraph"/>
              <w:ind w:left="-54"/>
              <w:rPr>
                <w:sz w:val="20"/>
                <w:szCs w:val="20"/>
                <w:lang w:val="en-US"/>
              </w:rPr>
            </w:pPr>
            <w:r w:rsidRPr="009A2EA4">
              <w:rPr>
                <w:sz w:val="20"/>
                <w:szCs w:val="20"/>
                <w:lang w:val="en-US"/>
              </w:rPr>
              <w:t xml:space="preserve">        if (!ditemukan) {</w:t>
            </w:r>
          </w:p>
          <w:p w14:paraId="658FED81" w14:textId="77777777" w:rsidR="00A80A21" w:rsidRPr="009A2EA4" w:rsidRDefault="00A80A21" w:rsidP="009A2EA4">
            <w:pPr>
              <w:pStyle w:val="ListParagraph"/>
              <w:ind w:left="-54"/>
              <w:rPr>
                <w:sz w:val="20"/>
                <w:szCs w:val="20"/>
                <w:lang w:val="en-US"/>
              </w:rPr>
            </w:pPr>
            <w:r w:rsidRPr="009A2EA4">
              <w:rPr>
                <w:sz w:val="20"/>
                <w:szCs w:val="20"/>
                <w:lang w:val="en-US"/>
              </w:rPr>
              <w:t xml:space="preserve">            listTotalHarga.add(5000);</w:t>
            </w:r>
          </w:p>
          <w:p w14:paraId="5D976CDE"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153855EB" w14:textId="77777777" w:rsidR="00A80A21" w:rsidRPr="009A2EA4" w:rsidRDefault="00A80A21" w:rsidP="009A2EA4">
            <w:pPr>
              <w:pStyle w:val="ListParagraph"/>
              <w:ind w:left="-54"/>
              <w:rPr>
                <w:sz w:val="20"/>
                <w:szCs w:val="20"/>
                <w:lang w:val="en-US"/>
              </w:rPr>
            </w:pPr>
            <w:r w:rsidRPr="009A2EA4">
              <w:rPr>
                <w:sz w:val="20"/>
                <w:szCs w:val="20"/>
                <w:lang w:val="en-US"/>
              </w:rPr>
              <w:t xml:space="preserve">    }                                        </w:t>
            </w:r>
          </w:p>
          <w:p w14:paraId="2D44E6F9" w14:textId="77777777" w:rsidR="00A80A21" w:rsidRPr="009A2EA4" w:rsidRDefault="00A80A21" w:rsidP="009A2EA4">
            <w:pPr>
              <w:pStyle w:val="ListParagraph"/>
              <w:ind w:left="-54"/>
              <w:rPr>
                <w:sz w:val="20"/>
                <w:szCs w:val="20"/>
                <w:lang w:val="en-US"/>
              </w:rPr>
            </w:pPr>
          </w:p>
          <w:p w14:paraId="475DA6B0" w14:textId="77777777" w:rsidR="00A80A21" w:rsidRPr="009A2EA4" w:rsidRDefault="00A80A21" w:rsidP="009A2EA4">
            <w:pPr>
              <w:pStyle w:val="ListParagraph"/>
              <w:ind w:left="-54"/>
              <w:rPr>
                <w:sz w:val="20"/>
                <w:szCs w:val="20"/>
                <w:lang w:val="en-US"/>
              </w:rPr>
            </w:pPr>
            <w:r w:rsidRPr="009A2EA4">
              <w:rPr>
                <w:sz w:val="20"/>
                <w:szCs w:val="20"/>
                <w:lang w:val="en-US"/>
              </w:rPr>
              <w:t xml:space="preserve">    private void cirengMouseClicked(java.awt.event.MouseEvent evt) {                                    </w:t>
            </w:r>
          </w:p>
          <w:p w14:paraId="6ED08BAC" w14:textId="77777777" w:rsidR="00A80A21" w:rsidRPr="009A2EA4" w:rsidRDefault="00A80A21" w:rsidP="009A2EA4">
            <w:pPr>
              <w:pStyle w:val="ListParagraph"/>
              <w:ind w:left="-54"/>
              <w:rPr>
                <w:sz w:val="20"/>
                <w:szCs w:val="20"/>
                <w:lang w:val="en-US"/>
              </w:rPr>
            </w:pPr>
            <w:r w:rsidRPr="009A2EA4">
              <w:rPr>
                <w:sz w:val="20"/>
                <w:szCs w:val="20"/>
                <w:lang w:val="en-US"/>
              </w:rPr>
              <w:t xml:space="preserve">        boolean ditemukan = false;</w:t>
            </w:r>
          </w:p>
          <w:p w14:paraId="518B283D" w14:textId="77777777" w:rsidR="00A80A21" w:rsidRPr="009A2EA4" w:rsidRDefault="00A80A21" w:rsidP="009A2EA4">
            <w:pPr>
              <w:pStyle w:val="ListParagraph"/>
              <w:ind w:left="-54"/>
              <w:rPr>
                <w:sz w:val="20"/>
                <w:szCs w:val="20"/>
                <w:lang w:val="en-US"/>
              </w:rPr>
            </w:pPr>
          </w:p>
          <w:p w14:paraId="62939595" w14:textId="77777777" w:rsidR="00A80A21" w:rsidRPr="009A2EA4" w:rsidRDefault="00A80A21" w:rsidP="009A2EA4">
            <w:pPr>
              <w:pStyle w:val="ListParagraph"/>
              <w:ind w:left="-54"/>
              <w:rPr>
                <w:sz w:val="20"/>
                <w:szCs w:val="20"/>
                <w:lang w:val="en-US"/>
              </w:rPr>
            </w:pPr>
            <w:r w:rsidRPr="009A2EA4">
              <w:rPr>
                <w:sz w:val="20"/>
                <w:szCs w:val="20"/>
                <w:lang w:val="en-US"/>
              </w:rPr>
              <w:t xml:space="preserve">        for (int i = 0; i &lt; listTotalHarga.size(); i++) {</w:t>
            </w:r>
          </w:p>
          <w:p w14:paraId="52DE64C5" w14:textId="77777777" w:rsidR="00A80A21" w:rsidRPr="009A2EA4" w:rsidRDefault="00A80A21" w:rsidP="009A2EA4">
            <w:pPr>
              <w:pStyle w:val="ListParagraph"/>
              <w:ind w:left="-54"/>
              <w:rPr>
                <w:sz w:val="20"/>
                <w:szCs w:val="20"/>
                <w:lang w:val="en-US"/>
              </w:rPr>
            </w:pPr>
            <w:r w:rsidRPr="009A2EA4">
              <w:rPr>
                <w:sz w:val="20"/>
                <w:szCs w:val="20"/>
                <w:lang w:val="en-US"/>
              </w:rPr>
              <w:t xml:space="preserve">            if (listTotalHarga.get(i) == 3000) {</w:t>
            </w:r>
          </w:p>
          <w:p w14:paraId="38CCCC22" w14:textId="77777777" w:rsidR="00A80A21" w:rsidRPr="009A2EA4" w:rsidRDefault="00A80A21" w:rsidP="009A2EA4">
            <w:pPr>
              <w:pStyle w:val="ListParagraph"/>
              <w:ind w:left="-54"/>
              <w:rPr>
                <w:sz w:val="20"/>
                <w:szCs w:val="20"/>
                <w:lang w:val="en-US"/>
              </w:rPr>
            </w:pPr>
            <w:r w:rsidRPr="009A2EA4">
              <w:rPr>
                <w:sz w:val="20"/>
                <w:szCs w:val="20"/>
                <w:lang w:val="en-US"/>
              </w:rPr>
              <w:t xml:space="preserve">                // Nilai 10000 ditemukan, hapus dari array</w:t>
            </w:r>
          </w:p>
          <w:p w14:paraId="23C003C7" w14:textId="77777777" w:rsidR="00A80A21" w:rsidRPr="009A2EA4" w:rsidRDefault="00A80A21" w:rsidP="009A2EA4">
            <w:pPr>
              <w:pStyle w:val="ListParagraph"/>
              <w:ind w:left="-54"/>
              <w:rPr>
                <w:sz w:val="20"/>
                <w:szCs w:val="20"/>
                <w:lang w:val="en-US"/>
              </w:rPr>
            </w:pPr>
            <w:r w:rsidRPr="009A2EA4">
              <w:rPr>
                <w:sz w:val="20"/>
                <w:szCs w:val="20"/>
                <w:lang w:val="en-US"/>
              </w:rPr>
              <w:t xml:space="preserve">                listTotalHarga.remove(i);</w:t>
            </w:r>
          </w:p>
          <w:p w14:paraId="185DB174" w14:textId="77777777" w:rsidR="00A80A21" w:rsidRPr="009A2EA4" w:rsidRDefault="00A80A21" w:rsidP="009A2EA4">
            <w:pPr>
              <w:pStyle w:val="ListParagraph"/>
              <w:ind w:left="-54"/>
              <w:rPr>
                <w:sz w:val="20"/>
                <w:szCs w:val="20"/>
                <w:lang w:val="en-US"/>
              </w:rPr>
            </w:pPr>
            <w:r w:rsidRPr="009A2EA4">
              <w:rPr>
                <w:sz w:val="20"/>
                <w:szCs w:val="20"/>
                <w:lang w:val="en-US"/>
              </w:rPr>
              <w:t xml:space="preserve">                ditemukan = true;</w:t>
            </w:r>
          </w:p>
          <w:p w14:paraId="5D6D5F8B" w14:textId="77777777" w:rsidR="00A80A21" w:rsidRPr="009A2EA4" w:rsidRDefault="00A80A21" w:rsidP="009A2EA4">
            <w:pPr>
              <w:pStyle w:val="ListParagraph"/>
              <w:ind w:left="-54"/>
              <w:rPr>
                <w:sz w:val="20"/>
                <w:szCs w:val="20"/>
                <w:lang w:val="en-US"/>
              </w:rPr>
            </w:pPr>
            <w:r w:rsidRPr="009A2EA4">
              <w:rPr>
                <w:sz w:val="20"/>
                <w:szCs w:val="20"/>
                <w:lang w:val="en-US"/>
              </w:rPr>
              <w:t xml:space="preserve">                break; // Keluar dari loop setelah nilai ditemukan dan dihapus</w:t>
            </w:r>
          </w:p>
          <w:p w14:paraId="47F73E5F"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7320AB69"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475CC05F" w14:textId="77777777" w:rsidR="00A80A21" w:rsidRPr="009A2EA4" w:rsidRDefault="00A80A21" w:rsidP="009A2EA4">
            <w:pPr>
              <w:pStyle w:val="ListParagraph"/>
              <w:ind w:left="-54"/>
              <w:rPr>
                <w:sz w:val="20"/>
                <w:szCs w:val="20"/>
                <w:lang w:val="en-US"/>
              </w:rPr>
            </w:pPr>
          </w:p>
          <w:p w14:paraId="4C4CE5A3" w14:textId="77777777" w:rsidR="00A80A21" w:rsidRPr="009A2EA4" w:rsidRDefault="00A80A21" w:rsidP="009A2EA4">
            <w:pPr>
              <w:pStyle w:val="ListParagraph"/>
              <w:ind w:left="-54"/>
              <w:rPr>
                <w:sz w:val="20"/>
                <w:szCs w:val="20"/>
                <w:lang w:val="en-US"/>
              </w:rPr>
            </w:pPr>
            <w:r w:rsidRPr="009A2EA4">
              <w:rPr>
                <w:sz w:val="20"/>
                <w:szCs w:val="20"/>
                <w:lang w:val="en-US"/>
              </w:rPr>
              <w:t xml:space="preserve">        if (!ditemukan) {</w:t>
            </w:r>
          </w:p>
          <w:p w14:paraId="3D1271FC" w14:textId="77777777" w:rsidR="00A80A21" w:rsidRPr="009A2EA4" w:rsidRDefault="00A80A21" w:rsidP="009A2EA4">
            <w:pPr>
              <w:pStyle w:val="ListParagraph"/>
              <w:ind w:left="-54"/>
              <w:rPr>
                <w:sz w:val="20"/>
                <w:szCs w:val="20"/>
                <w:lang w:val="en-US"/>
              </w:rPr>
            </w:pPr>
            <w:r w:rsidRPr="009A2EA4">
              <w:rPr>
                <w:sz w:val="20"/>
                <w:szCs w:val="20"/>
                <w:lang w:val="en-US"/>
              </w:rPr>
              <w:t xml:space="preserve">            listTotalHarga.add(3000);</w:t>
            </w:r>
          </w:p>
          <w:p w14:paraId="07ABAD3D"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6021A4B8" w14:textId="77777777" w:rsidR="00A80A21" w:rsidRPr="009A2EA4" w:rsidRDefault="00A80A21" w:rsidP="009A2EA4">
            <w:pPr>
              <w:pStyle w:val="ListParagraph"/>
              <w:ind w:left="-54"/>
              <w:rPr>
                <w:sz w:val="20"/>
                <w:szCs w:val="20"/>
                <w:lang w:val="en-US"/>
              </w:rPr>
            </w:pPr>
            <w:r w:rsidRPr="009A2EA4">
              <w:rPr>
                <w:sz w:val="20"/>
                <w:szCs w:val="20"/>
                <w:lang w:val="en-US"/>
              </w:rPr>
              <w:t xml:space="preserve">    }                                   </w:t>
            </w:r>
          </w:p>
          <w:p w14:paraId="05B92374" w14:textId="77777777" w:rsidR="00A80A21" w:rsidRPr="009A2EA4" w:rsidRDefault="00A80A21" w:rsidP="009A2EA4">
            <w:pPr>
              <w:pStyle w:val="ListParagraph"/>
              <w:ind w:left="-54"/>
              <w:rPr>
                <w:sz w:val="20"/>
                <w:szCs w:val="20"/>
                <w:lang w:val="en-US"/>
              </w:rPr>
            </w:pPr>
          </w:p>
          <w:p w14:paraId="2A91CF3E" w14:textId="77777777" w:rsidR="00A80A21" w:rsidRPr="009A2EA4" w:rsidRDefault="00A80A21" w:rsidP="009A2EA4">
            <w:pPr>
              <w:pStyle w:val="ListParagraph"/>
              <w:ind w:left="-54"/>
              <w:rPr>
                <w:sz w:val="20"/>
                <w:szCs w:val="20"/>
                <w:lang w:val="en-US"/>
              </w:rPr>
            </w:pPr>
            <w:r w:rsidRPr="009A2EA4">
              <w:rPr>
                <w:sz w:val="20"/>
                <w:szCs w:val="20"/>
                <w:lang w:val="en-US"/>
              </w:rPr>
              <w:t xml:space="preserve">    private void telorGulungMouseClicked(java.awt.event.MouseEvent evt) {                                         </w:t>
            </w:r>
          </w:p>
          <w:p w14:paraId="36C8368B" w14:textId="77777777" w:rsidR="00A80A21" w:rsidRPr="009A2EA4" w:rsidRDefault="00A80A21" w:rsidP="009A2EA4">
            <w:pPr>
              <w:pStyle w:val="ListParagraph"/>
              <w:ind w:left="-54"/>
              <w:rPr>
                <w:sz w:val="20"/>
                <w:szCs w:val="20"/>
                <w:lang w:val="en-US"/>
              </w:rPr>
            </w:pPr>
            <w:r w:rsidRPr="009A2EA4">
              <w:rPr>
                <w:sz w:val="20"/>
                <w:szCs w:val="20"/>
                <w:lang w:val="en-US"/>
              </w:rPr>
              <w:lastRenderedPageBreak/>
              <w:t xml:space="preserve">        boolean ditemukan = false;</w:t>
            </w:r>
          </w:p>
          <w:p w14:paraId="39E1551A" w14:textId="77777777" w:rsidR="00A80A21" w:rsidRPr="009A2EA4" w:rsidRDefault="00A80A21" w:rsidP="009A2EA4">
            <w:pPr>
              <w:pStyle w:val="ListParagraph"/>
              <w:ind w:left="-54"/>
              <w:rPr>
                <w:sz w:val="20"/>
                <w:szCs w:val="20"/>
                <w:lang w:val="en-US"/>
              </w:rPr>
            </w:pPr>
          </w:p>
          <w:p w14:paraId="148AA1C9" w14:textId="77777777" w:rsidR="00A80A21" w:rsidRPr="009A2EA4" w:rsidRDefault="00A80A21" w:rsidP="009A2EA4">
            <w:pPr>
              <w:pStyle w:val="ListParagraph"/>
              <w:ind w:left="-54"/>
              <w:rPr>
                <w:sz w:val="20"/>
                <w:szCs w:val="20"/>
                <w:lang w:val="en-US"/>
              </w:rPr>
            </w:pPr>
            <w:r w:rsidRPr="009A2EA4">
              <w:rPr>
                <w:sz w:val="20"/>
                <w:szCs w:val="20"/>
                <w:lang w:val="en-US"/>
              </w:rPr>
              <w:t xml:space="preserve">        for (int i = 0; i &lt; listTotalHarga.size(); i++) {</w:t>
            </w:r>
          </w:p>
          <w:p w14:paraId="256D5F9B" w14:textId="77777777" w:rsidR="00A80A21" w:rsidRPr="009A2EA4" w:rsidRDefault="00A80A21" w:rsidP="009A2EA4">
            <w:pPr>
              <w:pStyle w:val="ListParagraph"/>
              <w:ind w:left="-54"/>
              <w:rPr>
                <w:sz w:val="20"/>
                <w:szCs w:val="20"/>
                <w:lang w:val="en-US"/>
              </w:rPr>
            </w:pPr>
            <w:r w:rsidRPr="009A2EA4">
              <w:rPr>
                <w:sz w:val="20"/>
                <w:szCs w:val="20"/>
                <w:lang w:val="en-US"/>
              </w:rPr>
              <w:t xml:space="preserve">            if (listTotalHarga.get(i) == 1000) {</w:t>
            </w:r>
          </w:p>
          <w:p w14:paraId="6FF99100" w14:textId="77777777" w:rsidR="00A80A21" w:rsidRPr="009A2EA4" w:rsidRDefault="00A80A21" w:rsidP="009A2EA4">
            <w:pPr>
              <w:pStyle w:val="ListParagraph"/>
              <w:ind w:left="-54"/>
              <w:rPr>
                <w:sz w:val="20"/>
                <w:szCs w:val="20"/>
                <w:lang w:val="en-US"/>
              </w:rPr>
            </w:pPr>
            <w:r w:rsidRPr="009A2EA4">
              <w:rPr>
                <w:sz w:val="20"/>
                <w:szCs w:val="20"/>
                <w:lang w:val="en-US"/>
              </w:rPr>
              <w:t xml:space="preserve">                // Nilai 10000 ditemukan, hapus dari array</w:t>
            </w:r>
          </w:p>
          <w:p w14:paraId="543CA915" w14:textId="77777777" w:rsidR="00A80A21" w:rsidRPr="009A2EA4" w:rsidRDefault="00A80A21" w:rsidP="009A2EA4">
            <w:pPr>
              <w:pStyle w:val="ListParagraph"/>
              <w:ind w:left="-54"/>
              <w:rPr>
                <w:sz w:val="20"/>
                <w:szCs w:val="20"/>
                <w:lang w:val="en-US"/>
              </w:rPr>
            </w:pPr>
            <w:r w:rsidRPr="009A2EA4">
              <w:rPr>
                <w:sz w:val="20"/>
                <w:szCs w:val="20"/>
                <w:lang w:val="en-US"/>
              </w:rPr>
              <w:t xml:space="preserve">                listTotalHarga.remove(i);</w:t>
            </w:r>
          </w:p>
          <w:p w14:paraId="362F5CAD" w14:textId="77777777" w:rsidR="00A80A21" w:rsidRPr="009A2EA4" w:rsidRDefault="00A80A21" w:rsidP="009A2EA4">
            <w:pPr>
              <w:pStyle w:val="ListParagraph"/>
              <w:ind w:left="-54"/>
              <w:rPr>
                <w:sz w:val="20"/>
                <w:szCs w:val="20"/>
                <w:lang w:val="en-US"/>
              </w:rPr>
            </w:pPr>
            <w:r w:rsidRPr="009A2EA4">
              <w:rPr>
                <w:sz w:val="20"/>
                <w:szCs w:val="20"/>
                <w:lang w:val="en-US"/>
              </w:rPr>
              <w:t xml:space="preserve">                ditemukan = true;</w:t>
            </w:r>
          </w:p>
          <w:p w14:paraId="52032EB7" w14:textId="77777777" w:rsidR="00A80A21" w:rsidRPr="009A2EA4" w:rsidRDefault="00A80A21" w:rsidP="009A2EA4">
            <w:pPr>
              <w:pStyle w:val="ListParagraph"/>
              <w:ind w:left="-54"/>
              <w:rPr>
                <w:sz w:val="20"/>
                <w:szCs w:val="20"/>
                <w:lang w:val="en-US"/>
              </w:rPr>
            </w:pPr>
            <w:r w:rsidRPr="009A2EA4">
              <w:rPr>
                <w:sz w:val="20"/>
                <w:szCs w:val="20"/>
                <w:lang w:val="en-US"/>
              </w:rPr>
              <w:t xml:space="preserve">                break; // Keluar dari loop setelah nilai ditemukan dan dihapus</w:t>
            </w:r>
          </w:p>
          <w:p w14:paraId="5F240276"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037F5CDC"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481A1E4A" w14:textId="77777777" w:rsidR="00A80A21" w:rsidRPr="009A2EA4" w:rsidRDefault="00A80A21" w:rsidP="009A2EA4">
            <w:pPr>
              <w:pStyle w:val="ListParagraph"/>
              <w:ind w:left="-54"/>
              <w:rPr>
                <w:sz w:val="20"/>
                <w:szCs w:val="20"/>
                <w:lang w:val="en-US"/>
              </w:rPr>
            </w:pPr>
          </w:p>
          <w:p w14:paraId="2D08E9D4" w14:textId="77777777" w:rsidR="00A80A21" w:rsidRPr="009A2EA4" w:rsidRDefault="00A80A21" w:rsidP="009A2EA4">
            <w:pPr>
              <w:pStyle w:val="ListParagraph"/>
              <w:ind w:left="-54"/>
              <w:rPr>
                <w:sz w:val="20"/>
                <w:szCs w:val="20"/>
                <w:lang w:val="en-US"/>
              </w:rPr>
            </w:pPr>
            <w:r w:rsidRPr="009A2EA4">
              <w:rPr>
                <w:sz w:val="20"/>
                <w:szCs w:val="20"/>
                <w:lang w:val="en-US"/>
              </w:rPr>
              <w:t xml:space="preserve">        if (!ditemukan) {</w:t>
            </w:r>
          </w:p>
          <w:p w14:paraId="49FF47E7" w14:textId="77777777" w:rsidR="00A80A21" w:rsidRPr="009A2EA4" w:rsidRDefault="00A80A21" w:rsidP="009A2EA4">
            <w:pPr>
              <w:pStyle w:val="ListParagraph"/>
              <w:ind w:left="-54"/>
              <w:rPr>
                <w:sz w:val="20"/>
                <w:szCs w:val="20"/>
                <w:lang w:val="en-US"/>
              </w:rPr>
            </w:pPr>
            <w:r w:rsidRPr="009A2EA4">
              <w:rPr>
                <w:sz w:val="20"/>
                <w:szCs w:val="20"/>
                <w:lang w:val="en-US"/>
              </w:rPr>
              <w:t xml:space="preserve">            listTotalHarga.add(1000);</w:t>
            </w:r>
          </w:p>
          <w:p w14:paraId="6176333F"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0E98D8EC" w14:textId="77777777" w:rsidR="00A80A21" w:rsidRPr="009A2EA4" w:rsidRDefault="00A80A21" w:rsidP="009A2EA4">
            <w:pPr>
              <w:pStyle w:val="ListParagraph"/>
              <w:ind w:left="-54"/>
              <w:rPr>
                <w:sz w:val="20"/>
                <w:szCs w:val="20"/>
                <w:lang w:val="en-US"/>
              </w:rPr>
            </w:pPr>
            <w:r w:rsidRPr="009A2EA4">
              <w:rPr>
                <w:sz w:val="20"/>
                <w:szCs w:val="20"/>
                <w:lang w:val="en-US"/>
              </w:rPr>
              <w:t xml:space="preserve">    }                                        </w:t>
            </w:r>
          </w:p>
          <w:p w14:paraId="079FCD39" w14:textId="77777777" w:rsidR="00A80A21" w:rsidRPr="009A2EA4" w:rsidRDefault="00A80A21" w:rsidP="009A2EA4">
            <w:pPr>
              <w:ind w:left="-54"/>
              <w:rPr>
                <w:sz w:val="20"/>
                <w:szCs w:val="20"/>
                <w:lang w:val="en-US"/>
              </w:rPr>
            </w:pPr>
          </w:p>
          <w:p w14:paraId="1890B23E" w14:textId="53CEE757" w:rsidR="00A80A21" w:rsidRPr="009A2EA4" w:rsidRDefault="00A80A21" w:rsidP="009A2EA4">
            <w:pPr>
              <w:pStyle w:val="ListParagraph"/>
              <w:ind w:left="-54"/>
              <w:rPr>
                <w:sz w:val="20"/>
                <w:szCs w:val="20"/>
                <w:lang w:val="en-US"/>
              </w:rPr>
            </w:pPr>
            <w:r w:rsidRPr="009A2EA4">
              <w:rPr>
                <w:sz w:val="20"/>
                <w:szCs w:val="20"/>
                <w:lang w:val="en-US"/>
              </w:rPr>
              <w:t xml:space="preserve">    private</w:t>
            </w:r>
            <w:r w:rsidR="008036AB" w:rsidRPr="009A2EA4">
              <w:rPr>
                <w:sz w:val="20"/>
                <w:szCs w:val="20"/>
                <w:lang w:val="en-US"/>
              </w:rPr>
              <w:t xml:space="preserve"> </w:t>
            </w:r>
            <w:r w:rsidRPr="009A2EA4">
              <w:rPr>
                <w:sz w:val="20"/>
                <w:szCs w:val="20"/>
                <w:lang w:val="en-US"/>
              </w:rPr>
              <w:t xml:space="preserve">void konfirmasiPesananMouseClicked(java.awt.event.MouseEvent evt) {                                               </w:t>
            </w:r>
          </w:p>
          <w:p w14:paraId="0212A049"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1F9BC6FF" w14:textId="77777777" w:rsidR="00A80A21" w:rsidRPr="009A2EA4" w:rsidRDefault="00A80A21" w:rsidP="009A2EA4">
            <w:pPr>
              <w:pStyle w:val="ListParagraph"/>
              <w:ind w:left="-54"/>
              <w:rPr>
                <w:sz w:val="20"/>
                <w:szCs w:val="20"/>
                <w:lang w:val="en-US"/>
              </w:rPr>
            </w:pPr>
            <w:r w:rsidRPr="009A2EA4">
              <w:rPr>
                <w:sz w:val="20"/>
                <w:szCs w:val="20"/>
                <w:lang w:val="en-US"/>
              </w:rPr>
              <w:t xml:space="preserve">        for (int i = 0; i &lt; listTotalHarga.size(); i++) {</w:t>
            </w:r>
          </w:p>
          <w:p w14:paraId="362DDA24" w14:textId="77777777" w:rsidR="00A80A21" w:rsidRPr="009A2EA4" w:rsidRDefault="00A80A21" w:rsidP="009A2EA4">
            <w:pPr>
              <w:pStyle w:val="ListParagraph"/>
              <w:ind w:left="-54"/>
              <w:rPr>
                <w:sz w:val="20"/>
                <w:szCs w:val="20"/>
                <w:lang w:val="en-US"/>
              </w:rPr>
            </w:pPr>
            <w:r w:rsidRPr="009A2EA4">
              <w:rPr>
                <w:sz w:val="20"/>
                <w:szCs w:val="20"/>
                <w:lang w:val="en-US"/>
              </w:rPr>
              <w:t xml:space="preserve">            total += listTotalHarga.get(i);</w:t>
            </w:r>
          </w:p>
          <w:p w14:paraId="181655B9"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2BE347FD"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494D8E13" w14:textId="77777777" w:rsidR="00A80A21" w:rsidRPr="009A2EA4" w:rsidRDefault="00A80A21" w:rsidP="009A2EA4">
            <w:pPr>
              <w:pStyle w:val="ListParagraph"/>
              <w:ind w:left="-54"/>
              <w:rPr>
                <w:sz w:val="20"/>
                <w:szCs w:val="20"/>
                <w:lang w:val="en-US"/>
              </w:rPr>
            </w:pPr>
            <w:r w:rsidRPr="009A2EA4">
              <w:rPr>
                <w:sz w:val="20"/>
                <w:szCs w:val="20"/>
                <w:lang w:val="en-US"/>
              </w:rPr>
              <w:t xml:space="preserve">        totalHarga.setText(String.valueOf(total));</w:t>
            </w:r>
          </w:p>
          <w:p w14:paraId="3F504E96" w14:textId="77777777" w:rsidR="00A80A21" w:rsidRPr="009A2EA4" w:rsidRDefault="00A80A21" w:rsidP="009A2EA4">
            <w:pPr>
              <w:pStyle w:val="ListParagraph"/>
              <w:ind w:left="-54"/>
              <w:rPr>
                <w:sz w:val="20"/>
                <w:szCs w:val="20"/>
                <w:lang w:val="en-US"/>
              </w:rPr>
            </w:pPr>
            <w:r w:rsidRPr="009A2EA4">
              <w:rPr>
                <w:sz w:val="20"/>
                <w:szCs w:val="20"/>
                <w:lang w:val="en-US"/>
              </w:rPr>
              <w:t xml:space="preserve">    }                                              </w:t>
            </w:r>
          </w:p>
          <w:p w14:paraId="06E3A89D" w14:textId="77777777" w:rsidR="00A80A21" w:rsidRPr="009A2EA4" w:rsidRDefault="00A80A21" w:rsidP="009A2EA4">
            <w:pPr>
              <w:pStyle w:val="ListParagraph"/>
              <w:ind w:left="-54"/>
              <w:rPr>
                <w:sz w:val="20"/>
                <w:szCs w:val="20"/>
                <w:lang w:val="en-US"/>
              </w:rPr>
            </w:pPr>
          </w:p>
          <w:p w14:paraId="66C83386" w14:textId="77777777" w:rsidR="00A80A21" w:rsidRPr="009A2EA4" w:rsidRDefault="00A80A21" w:rsidP="009A2EA4">
            <w:pPr>
              <w:pStyle w:val="ListParagraph"/>
              <w:ind w:left="-54"/>
              <w:rPr>
                <w:sz w:val="20"/>
                <w:szCs w:val="20"/>
                <w:lang w:val="en-US"/>
              </w:rPr>
            </w:pPr>
            <w:r w:rsidRPr="009A2EA4">
              <w:rPr>
                <w:sz w:val="20"/>
                <w:szCs w:val="20"/>
                <w:lang w:val="en-US"/>
              </w:rPr>
              <w:t xml:space="preserve">    private void konfirmasiPesanan1MouseClicked(java.awt.event.MouseEvent evt) {                                                </w:t>
            </w:r>
          </w:p>
          <w:p w14:paraId="296D8721" w14:textId="77777777" w:rsidR="00A80A21" w:rsidRPr="009A2EA4" w:rsidRDefault="00A80A21" w:rsidP="009A2EA4">
            <w:pPr>
              <w:pStyle w:val="ListParagraph"/>
              <w:ind w:left="-54"/>
              <w:rPr>
                <w:sz w:val="20"/>
                <w:szCs w:val="20"/>
                <w:lang w:val="en-US"/>
              </w:rPr>
            </w:pPr>
            <w:r w:rsidRPr="009A2EA4">
              <w:rPr>
                <w:sz w:val="20"/>
                <w:szCs w:val="20"/>
                <w:lang w:val="en-US"/>
              </w:rPr>
              <w:t xml:space="preserve">        String bayar = totalBayar.getText();</w:t>
            </w:r>
          </w:p>
          <w:p w14:paraId="69E5C298" w14:textId="77777777" w:rsidR="00A80A21" w:rsidRPr="009A2EA4" w:rsidRDefault="00A80A21" w:rsidP="009A2EA4">
            <w:pPr>
              <w:pStyle w:val="ListParagraph"/>
              <w:ind w:left="-54"/>
              <w:rPr>
                <w:sz w:val="20"/>
                <w:szCs w:val="20"/>
                <w:lang w:val="en-US"/>
              </w:rPr>
            </w:pPr>
            <w:r w:rsidRPr="009A2EA4">
              <w:rPr>
                <w:sz w:val="20"/>
                <w:szCs w:val="20"/>
                <w:lang w:val="en-US"/>
              </w:rPr>
              <w:t xml:space="preserve">        int intBayar = Integer.parseInt(bayar);</w:t>
            </w:r>
          </w:p>
          <w:p w14:paraId="2E67379B"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48CD0ED9" w14:textId="77777777" w:rsidR="00A80A21" w:rsidRPr="009A2EA4" w:rsidRDefault="00A80A21" w:rsidP="009A2EA4">
            <w:pPr>
              <w:pStyle w:val="ListParagraph"/>
              <w:ind w:left="-54"/>
              <w:rPr>
                <w:sz w:val="20"/>
                <w:szCs w:val="20"/>
                <w:lang w:val="en-US"/>
              </w:rPr>
            </w:pPr>
            <w:r w:rsidRPr="009A2EA4">
              <w:rPr>
                <w:sz w:val="20"/>
                <w:szCs w:val="20"/>
                <w:lang w:val="en-US"/>
              </w:rPr>
              <w:t xml:space="preserve">        kembalian.setText(String.valueOf(intBayar - total));</w:t>
            </w:r>
          </w:p>
          <w:p w14:paraId="7DBF76FE" w14:textId="77777777" w:rsidR="00A80A21" w:rsidRPr="009A2EA4" w:rsidRDefault="00A80A21" w:rsidP="009A2EA4">
            <w:pPr>
              <w:pStyle w:val="ListParagraph"/>
              <w:ind w:left="-54"/>
              <w:rPr>
                <w:sz w:val="20"/>
                <w:szCs w:val="20"/>
                <w:lang w:val="en-US"/>
              </w:rPr>
            </w:pPr>
            <w:r w:rsidRPr="009A2EA4">
              <w:rPr>
                <w:sz w:val="20"/>
                <w:szCs w:val="20"/>
                <w:lang w:val="en-US"/>
              </w:rPr>
              <w:t xml:space="preserve">    }                                               </w:t>
            </w:r>
          </w:p>
          <w:p w14:paraId="21DFB29E" w14:textId="77777777" w:rsidR="00A80A21" w:rsidRPr="009A2EA4" w:rsidRDefault="00A80A21" w:rsidP="009A2EA4">
            <w:pPr>
              <w:ind w:left="-54"/>
              <w:rPr>
                <w:sz w:val="20"/>
                <w:szCs w:val="20"/>
                <w:lang w:val="en-US"/>
              </w:rPr>
            </w:pPr>
          </w:p>
          <w:p w14:paraId="1DD42913"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6F3870ED" w14:textId="77777777" w:rsidR="00A80A21" w:rsidRPr="009A2EA4" w:rsidRDefault="00A80A21" w:rsidP="009A2EA4">
            <w:pPr>
              <w:pStyle w:val="ListParagraph"/>
              <w:ind w:left="-54"/>
              <w:rPr>
                <w:sz w:val="20"/>
                <w:szCs w:val="20"/>
                <w:lang w:val="en-US"/>
              </w:rPr>
            </w:pPr>
            <w:r w:rsidRPr="009A2EA4">
              <w:rPr>
                <w:sz w:val="20"/>
                <w:szCs w:val="20"/>
                <w:lang w:val="en-US"/>
              </w:rPr>
              <w:t xml:space="preserve">     * @param args the command line arguments</w:t>
            </w:r>
          </w:p>
          <w:p w14:paraId="635128AF" w14:textId="738ACFB8" w:rsidR="00A80A21" w:rsidRPr="009A2EA4" w:rsidRDefault="00A80A21" w:rsidP="009A2EA4">
            <w:pPr>
              <w:pStyle w:val="ListParagraph"/>
              <w:ind w:left="-54"/>
              <w:rPr>
                <w:sz w:val="20"/>
                <w:szCs w:val="20"/>
                <w:lang w:val="en-US"/>
              </w:rPr>
            </w:pPr>
            <w:r w:rsidRPr="009A2EA4">
              <w:rPr>
                <w:sz w:val="20"/>
                <w:szCs w:val="20"/>
                <w:lang w:val="en-US"/>
              </w:rPr>
              <w:t xml:space="preserve">     */</w:t>
            </w:r>
            <w:r w:rsidR="009A2EA4" w:rsidRPr="009A2EA4">
              <w:rPr>
                <w:sz w:val="20"/>
                <w:szCs w:val="20"/>
                <w:lang w:val="en-US"/>
              </w:rPr>
              <w:softHyphen/>
            </w:r>
            <w:r w:rsidR="009A2EA4" w:rsidRPr="009A2EA4">
              <w:rPr>
                <w:sz w:val="20"/>
                <w:szCs w:val="20"/>
                <w:lang w:val="en-US"/>
              </w:rPr>
              <w:softHyphen/>
            </w:r>
          </w:p>
          <w:p w14:paraId="3B92B3B1" w14:textId="77777777" w:rsidR="00A80A21" w:rsidRPr="009A2EA4" w:rsidRDefault="00A80A21" w:rsidP="009A2EA4">
            <w:pPr>
              <w:pStyle w:val="ListParagraph"/>
              <w:ind w:left="-54"/>
              <w:rPr>
                <w:sz w:val="20"/>
                <w:szCs w:val="20"/>
                <w:lang w:val="en-US"/>
              </w:rPr>
            </w:pPr>
            <w:r w:rsidRPr="009A2EA4">
              <w:rPr>
                <w:sz w:val="20"/>
                <w:szCs w:val="20"/>
                <w:lang w:val="en-US"/>
              </w:rPr>
              <w:t xml:space="preserve">    public static void main(String args[]) {</w:t>
            </w:r>
          </w:p>
          <w:p w14:paraId="5BB05BD3" w14:textId="45FC3AF0" w:rsidR="00A80A21" w:rsidRPr="009A2EA4" w:rsidRDefault="00A80A21" w:rsidP="009A2EA4">
            <w:pPr>
              <w:pStyle w:val="ListParagraph"/>
              <w:ind w:left="-54"/>
              <w:rPr>
                <w:sz w:val="20"/>
                <w:szCs w:val="20"/>
                <w:lang w:val="en-US"/>
              </w:rPr>
            </w:pPr>
            <w:r w:rsidRPr="009A2EA4">
              <w:rPr>
                <w:sz w:val="20"/>
                <w:szCs w:val="20"/>
                <w:lang w:val="en-US"/>
              </w:rPr>
              <w:t xml:space="preserve">   </w:t>
            </w:r>
          </w:p>
          <w:p w14:paraId="17BF87A5" w14:textId="77777777" w:rsidR="00A80A21" w:rsidRPr="009A2EA4" w:rsidRDefault="00A80A21" w:rsidP="009A2EA4">
            <w:pPr>
              <w:pStyle w:val="ListParagraph"/>
              <w:ind w:left="-54"/>
              <w:rPr>
                <w:sz w:val="20"/>
                <w:szCs w:val="20"/>
                <w:lang w:val="en-US"/>
              </w:rPr>
            </w:pPr>
            <w:r w:rsidRPr="009A2EA4">
              <w:rPr>
                <w:sz w:val="20"/>
                <w:szCs w:val="20"/>
                <w:lang w:val="en-US"/>
              </w:rPr>
              <w:t xml:space="preserve">        try {</w:t>
            </w:r>
          </w:p>
          <w:p w14:paraId="29C37E30" w14:textId="77777777" w:rsidR="00A80A21" w:rsidRPr="009A2EA4" w:rsidRDefault="00A80A21" w:rsidP="009A2EA4">
            <w:pPr>
              <w:pStyle w:val="ListParagraph"/>
              <w:ind w:left="-54"/>
              <w:rPr>
                <w:sz w:val="20"/>
                <w:szCs w:val="20"/>
                <w:lang w:val="en-US"/>
              </w:rPr>
            </w:pPr>
            <w:r w:rsidRPr="009A2EA4">
              <w:rPr>
                <w:sz w:val="20"/>
                <w:szCs w:val="20"/>
                <w:lang w:val="en-US"/>
              </w:rPr>
              <w:t xml:space="preserve">            for (javax.swing.UIManager.LookAndFeelInfo info : javax.swing.UIManager.getInstalledLookAndFeels()) {</w:t>
            </w:r>
          </w:p>
          <w:p w14:paraId="4BCCC896" w14:textId="77777777" w:rsidR="00A80A21" w:rsidRPr="009A2EA4" w:rsidRDefault="00A80A21" w:rsidP="009A2EA4">
            <w:pPr>
              <w:pStyle w:val="ListParagraph"/>
              <w:ind w:left="-54"/>
              <w:rPr>
                <w:sz w:val="20"/>
                <w:szCs w:val="20"/>
                <w:lang w:val="en-US"/>
              </w:rPr>
            </w:pPr>
            <w:r w:rsidRPr="009A2EA4">
              <w:rPr>
                <w:sz w:val="20"/>
                <w:szCs w:val="20"/>
                <w:lang w:val="en-US"/>
              </w:rPr>
              <w:t xml:space="preserve">                if ("Nimbus".equals(info.getName())) {</w:t>
            </w:r>
          </w:p>
          <w:p w14:paraId="0A37F178" w14:textId="77777777" w:rsidR="00A80A21" w:rsidRPr="009A2EA4" w:rsidRDefault="00A80A21" w:rsidP="009A2EA4">
            <w:pPr>
              <w:pStyle w:val="ListParagraph"/>
              <w:ind w:left="-54"/>
              <w:rPr>
                <w:sz w:val="20"/>
                <w:szCs w:val="20"/>
                <w:lang w:val="en-US"/>
              </w:rPr>
            </w:pPr>
            <w:r w:rsidRPr="009A2EA4">
              <w:rPr>
                <w:sz w:val="20"/>
                <w:szCs w:val="20"/>
                <w:lang w:val="en-US"/>
              </w:rPr>
              <w:t xml:space="preserve">                    javax.swing.UIManager.setLookAndFeel(info.getClassName());</w:t>
            </w:r>
          </w:p>
          <w:p w14:paraId="1F374D4E" w14:textId="77777777" w:rsidR="00A80A21" w:rsidRPr="009A2EA4" w:rsidRDefault="00A80A21" w:rsidP="009A2EA4">
            <w:pPr>
              <w:pStyle w:val="ListParagraph"/>
              <w:ind w:left="-54"/>
              <w:rPr>
                <w:sz w:val="20"/>
                <w:szCs w:val="20"/>
                <w:lang w:val="en-US"/>
              </w:rPr>
            </w:pPr>
            <w:r w:rsidRPr="009A2EA4">
              <w:rPr>
                <w:sz w:val="20"/>
                <w:szCs w:val="20"/>
                <w:lang w:val="en-US"/>
              </w:rPr>
              <w:t xml:space="preserve">                    break;</w:t>
            </w:r>
          </w:p>
          <w:p w14:paraId="279D7278"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5E3D23DC"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6A958696" w14:textId="77777777" w:rsidR="00A80A21" w:rsidRPr="009A2EA4" w:rsidRDefault="00A80A21" w:rsidP="009A2EA4">
            <w:pPr>
              <w:pStyle w:val="ListParagraph"/>
              <w:ind w:left="-54"/>
              <w:rPr>
                <w:sz w:val="20"/>
                <w:szCs w:val="20"/>
                <w:lang w:val="en-US"/>
              </w:rPr>
            </w:pPr>
            <w:r w:rsidRPr="009A2EA4">
              <w:rPr>
                <w:sz w:val="20"/>
                <w:szCs w:val="20"/>
                <w:lang w:val="en-US"/>
              </w:rPr>
              <w:t xml:space="preserve">        } catch (ClassNotFoundException ex) {</w:t>
            </w:r>
          </w:p>
          <w:p w14:paraId="05591644" w14:textId="77777777" w:rsidR="00A80A21" w:rsidRPr="009A2EA4" w:rsidRDefault="00A80A21" w:rsidP="009A2EA4">
            <w:pPr>
              <w:pStyle w:val="ListParagraph"/>
              <w:ind w:left="-54"/>
              <w:rPr>
                <w:sz w:val="20"/>
                <w:szCs w:val="20"/>
                <w:lang w:val="en-US"/>
              </w:rPr>
            </w:pPr>
            <w:r w:rsidRPr="009A2EA4">
              <w:rPr>
                <w:sz w:val="20"/>
                <w:szCs w:val="20"/>
                <w:lang w:val="en-US"/>
              </w:rPr>
              <w:t xml:space="preserve">            java.util.logging.Logger.getLogger(BP1_M1_Tugas_IlhamHafidz.class.getName()).log(java.util.logging.Level.SEVERE, null, ex);</w:t>
            </w:r>
          </w:p>
          <w:p w14:paraId="45B7E626" w14:textId="77777777" w:rsidR="00A80A21" w:rsidRPr="009A2EA4" w:rsidRDefault="00A80A21" w:rsidP="009A2EA4">
            <w:pPr>
              <w:pStyle w:val="ListParagraph"/>
              <w:ind w:left="-54"/>
              <w:rPr>
                <w:sz w:val="20"/>
                <w:szCs w:val="20"/>
                <w:lang w:val="en-US"/>
              </w:rPr>
            </w:pPr>
            <w:r w:rsidRPr="009A2EA4">
              <w:rPr>
                <w:sz w:val="20"/>
                <w:szCs w:val="20"/>
                <w:lang w:val="en-US"/>
              </w:rPr>
              <w:t xml:space="preserve">        } catch (InstantiationException ex) {</w:t>
            </w:r>
          </w:p>
          <w:p w14:paraId="3B052987" w14:textId="77777777" w:rsidR="00A80A21" w:rsidRPr="009A2EA4" w:rsidRDefault="00A80A21" w:rsidP="009A2EA4">
            <w:pPr>
              <w:pStyle w:val="ListParagraph"/>
              <w:ind w:left="-54"/>
              <w:rPr>
                <w:sz w:val="20"/>
                <w:szCs w:val="20"/>
                <w:lang w:val="en-US"/>
              </w:rPr>
            </w:pPr>
            <w:r w:rsidRPr="009A2EA4">
              <w:rPr>
                <w:sz w:val="20"/>
                <w:szCs w:val="20"/>
                <w:lang w:val="en-US"/>
              </w:rPr>
              <w:t xml:space="preserve">            java.util.logging.Logger.getLogger(BP1_M1_Tugas_IlhamHafidz.class.getName()).log(java.util.logging.Level.SEVERE, null, ex);</w:t>
            </w:r>
          </w:p>
          <w:p w14:paraId="50170532" w14:textId="77777777" w:rsidR="00A80A21" w:rsidRPr="009A2EA4" w:rsidRDefault="00A80A21" w:rsidP="009A2EA4">
            <w:pPr>
              <w:pStyle w:val="ListParagraph"/>
              <w:ind w:left="-54"/>
              <w:rPr>
                <w:sz w:val="20"/>
                <w:szCs w:val="20"/>
                <w:lang w:val="en-US"/>
              </w:rPr>
            </w:pPr>
            <w:r w:rsidRPr="009A2EA4">
              <w:rPr>
                <w:sz w:val="20"/>
                <w:szCs w:val="20"/>
                <w:lang w:val="en-US"/>
              </w:rPr>
              <w:t xml:space="preserve">        } catch (IllegalAccessException ex) {</w:t>
            </w:r>
          </w:p>
          <w:p w14:paraId="1E2F313F"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r w:rsidRPr="009A2EA4">
              <w:rPr>
                <w:sz w:val="20"/>
                <w:szCs w:val="20"/>
                <w:lang w:val="en-US"/>
              </w:rPr>
              <w:lastRenderedPageBreak/>
              <w:t>java.util.logging.Logger.getLogger(BP1_M1_Tugas_IlhamHafidz.class.getName()).log(java.util.logging.Level.SEVERE, null, ex);</w:t>
            </w:r>
          </w:p>
          <w:p w14:paraId="13810ED0" w14:textId="77777777" w:rsidR="00A80A21" w:rsidRPr="009A2EA4" w:rsidRDefault="00A80A21" w:rsidP="009A2EA4">
            <w:pPr>
              <w:pStyle w:val="ListParagraph"/>
              <w:ind w:left="-54"/>
              <w:rPr>
                <w:sz w:val="20"/>
                <w:szCs w:val="20"/>
                <w:lang w:val="en-US"/>
              </w:rPr>
            </w:pPr>
            <w:r w:rsidRPr="009A2EA4">
              <w:rPr>
                <w:sz w:val="20"/>
                <w:szCs w:val="20"/>
                <w:lang w:val="en-US"/>
              </w:rPr>
              <w:t xml:space="preserve">        } catch (javax.swing.UnsupportedLookAndFeelException ex) {</w:t>
            </w:r>
          </w:p>
          <w:p w14:paraId="5921FBA1" w14:textId="77777777" w:rsidR="00A80A21" w:rsidRPr="009A2EA4" w:rsidRDefault="00A80A21" w:rsidP="009A2EA4">
            <w:pPr>
              <w:pStyle w:val="ListParagraph"/>
              <w:ind w:left="-54"/>
              <w:rPr>
                <w:sz w:val="20"/>
                <w:szCs w:val="20"/>
                <w:lang w:val="en-US"/>
              </w:rPr>
            </w:pPr>
            <w:r w:rsidRPr="009A2EA4">
              <w:rPr>
                <w:sz w:val="20"/>
                <w:szCs w:val="20"/>
                <w:lang w:val="en-US"/>
              </w:rPr>
              <w:t xml:space="preserve">            java.util.logging.Logger.getLogger(BP1_M1_Tugas_IlhamHafidz.class.getName()).log(java.util.logging.Level.SEVERE, null, ex);</w:t>
            </w:r>
          </w:p>
          <w:p w14:paraId="07BF46EE"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5010BA1A" w14:textId="77777777" w:rsidR="00A80A21" w:rsidRPr="009A2EA4" w:rsidRDefault="00A80A21" w:rsidP="009A2EA4">
            <w:pPr>
              <w:pStyle w:val="ListParagraph"/>
              <w:ind w:left="-54"/>
              <w:rPr>
                <w:sz w:val="20"/>
                <w:szCs w:val="20"/>
                <w:lang w:val="en-US"/>
              </w:rPr>
            </w:pPr>
            <w:r w:rsidRPr="009A2EA4">
              <w:rPr>
                <w:sz w:val="20"/>
                <w:szCs w:val="20"/>
                <w:lang w:val="en-US"/>
              </w:rPr>
              <w:t xml:space="preserve">        //&lt;/editor-fold&gt;</w:t>
            </w:r>
          </w:p>
          <w:p w14:paraId="2CC066A4" w14:textId="77777777" w:rsidR="00A80A21" w:rsidRPr="009A2EA4" w:rsidRDefault="00A80A21" w:rsidP="009A2EA4">
            <w:pPr>
              <w:pStyle w:val="ListParagraph"/>
              <w:ind w:left="-54"/>
              <w:rPr>
                <w:sz w:val="20"/>
                <w:szCs w:val="20"/>
                <w:lang w:val="en-US"/>
              </w:rPr>
            </w:pPr>
          </w:p>
          <w:p w14:paraId="6C2E6A55" w14:textId="77777777" w:rsidR="00A80A21" w:rsidRPr="009A2EA4" w:rsidRDefault="00A80A21" w:rsidP="009A2EA4">
            <w:pPr>
              <w:pStyle w:val="ListParagraph"/>
              <w:ind w:left="-54"/>
              <w:rPr>
                <w:sz w:val="20"/>
                <w:szCs w:val="20"/>
                <w:lang w:val="en-US"/>
              </w:rPr>
            </w:pPr>
            <w:r w:rsidRPr="009A2EA4">
              <w:rPr>
                <w:sz w:val="20"/>
                <w:szCs w:val="20"/>
                <w:lang w:val="en-US"/>
              </w:rPr>
              <w:t xml:space="preserve">        /* Create and display the form */</w:t>
            </w:r>
          </w:p>
          <w:p w14:paraId="4BB22707" w14:textId="77777777" w:rsidR="00A80A21" w:rsidRPr="009A2EA4" w:rsidRDefault="00A80A21" w:rsidP="009A2EA4">
            <w:pPr>
              <w:pStyle w:val="ListParagraph"/>
              <w:ind w:left="-54"/>
              <w:rPr>
                <w:sz w:val="20"/>
                <w:szCs w:val="20"/>
                <w:lang w:val="en-US"/>
              </w:rPr>
            </w:pPr>
            <w:r w:rsidRPr="009A2EA4">
              <w:rPr>
                <w:sz w:val="20"/>
                <w:szCs w:val="20"/>
                <w:lang w:val="en-US"/>
              </w:rPr>
              <w:t xml:space="preserve">        java.awt.EventQueue.invokeLater(new Runnable() {</w:t>
            </w:r>
          </w:p>
          <w:p w14:paraId="0C9023F8" w14:textId="77777777" w:rsidR="00A80A21" w:rsidRPr="009A2EA4" w:rsidRDefault="00A80A21" w:rsidP="009A2EA4">
            <w:pPr>
              <w:pStyle w:val="ListParagraph"/>
              <w:ind w:left="-54"/>
              <w:rPr>
                <w:sz w:val="20"/>
                <w:szCs w:val="20"/>
                <w:lang w:val="en-US"/>
              </w:rPr>
            </w:pPr>
            <w:r w:rsidRPr="009A2EA4">
              <w:rPr>
                <w:sz w:val="20"/>
                <w:szCs w:val="20"/>
                <w:lang w:val="en-US"/>
              </w:rPr>
              <w:t xml:space="preserve">            public void run() {</w:t>
            </w:r>
          </w:p>
          <w:p w14:paraId="10C08E34" w14:textId="77777777" w:rsidR="00A80A21" w:rsidRPr="009A2EA4" w:rsidRDefault="00A80A21" w:rsidP="009A2EA4">
            <w:pPr>
              <w:pStyle w:val="ListParagraph"/>
              <w:ind w:left="-54"/>
              <w:rPr>
                <w:sz w:val="20"/>
                <w:szCs w:val="20"/>
                <w:lang w:val="en-US"/>
              </w:rPr>
            </w:pPr>
            <w:r w:rsidRPr="009A2EA4">
              <w:rPr>
                <w:sz w:val="20"/>
                <w:szCs w:val="20"/>
                <w:lang w:val="en-US"/>
              </w:rPr>
              <w:t xml:space="preserve">                new BP1_M1_Tugas_IlhamHafidz().setVisible(true);</w:t>
            </w:r>
          </w:p>
          <w:p w14:paraId="461C21B4"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4045D4CD"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52019137" w14:textId="77777777" w:rsidR="00A80A21" w:rsidRPr="009A2EA4" w:rsidRDefault="00A80A21" w:rsidP="009A2EA4">
            <w:pPr>
              <w:pStyle w:val="ListParagraph"/>
              <w:ind w:left="-54"/>
              <w:rPr>
                <w:sz w:val="20"/>
                <w:szCs w:val="20"/>
                <w:lang w:val="en-US"/>
              </w:rPr>
            </w:pPr>
            <w:r w:rsidRPr="009A2EA4">
              <w:rPr>
                <w:sz w:val="20"/>
                <w:szCs w:val="20"/>
                <w:lang w:val="en-US"/>
              </w:rPr>
              <w:t xml:space="preserve">    }</w:t>
            </w:r>
          </w:p>
          <w:p w14:paraId="212CD588" w14:textId="77777777" w:rsidR="00A80A21" w:rsidRPr="009A2EA4" w:rsidRDefault="00A80A21" w:rsidP="009A2EA4">
            <w:pPr>
              <w:pStyle w:val="ListParagraph"/>
              <w:ind w:left="-54"/>
              <w:rPr>
                <w:sz w:val="20"/>
                <w:szCs w:val="20"/>
                <w:lang w:val="en-US"/>
              </w:rPr>
            </w:pPr>
          </w:p>
          <w:p w14:paraId="5008811F" w14:textId="77777777" w:rsidR="00A80A21" w:rsidRPr="009A2EA4" w:rsidRDefault="00A80A21" w:rsidP="009A2EA4">
            <w:pPr>
              <w:pStyle w:val="ListParagraph"/>
              <w:ind w:left="-54"/>
              <w:rPr>
                <w:sz w:val="20"/>
                <w:szCs w:val="20"/>
                <w:lang w:val="en-US"/>
              </w:rPr>
            </w:pPr>
            <w:r w:rsidRPr="009A2EA4">
              <w:rPr>
                <w:sz w:val="20"/>
                <w:szCs w:val="20"/>
                <w:lang w:val="en-US"/>
              </w:rPr>
              <w:t xml:space="preserve">    // Variables declaration - do not modify                     </w:t>
            </w:r>
          </w:p>
          <w:p w14:paraId="714E5D5F" w14:textId="6AF8C4A0" w:rsidR="00A80A21" w:rsidRPr="009A2EA4" w:rsidRDefault="00A80A21" w:rsidP="009A2EA4">
            <w:pPr>
              <w:pStyle w:val="ListParagraph"/>
              <w:ind w:left="-54"/>
              <w:rPr>
                <w:sz w:val="20"/>
                <w:szCs w:val="20"/>
                <w:lang w:val="en-US"/>
              </w:rPr>
            </w:pPr>
            <w:r w:rsidRPr="009A2EA4">
              <w:rPr>
                <w:sz w:val="20"/>
                <w:szCs w:val="20"/>
                <w:lang w:val="en-US"/>
              </w:rPr>
              <w:t xml:space="preserve">    private javax.</w:t>
            </w:r>
            <w:r w:rsidR="00B57296">
              <w:rPr>
                <w:sz w:val="20"/>
                <w:szCs w:val="20"/>
                <w:lang w:val="en-US"/>
              </w:rPr>
              <w:t>awt</w:t>
            </w:r>
            <w:r w:rsidRPr="009A2EA4">
              <w:rPr>
                <w:sz w:val="20"/>
                <w:szCs w:val="20"/>
                <w:lang w:val="en-US"/>
              </w:rPr>
              <w:t>.CheckBox cireng;</w:t>
            </w:r>
          </w:p>
          <w:p w14:paraId="666100EB" w14:textId="649C1F0A" w:rsidR="00A80A21" w:rsidRPr="009A2EA4" w:rsidRDefault="00A80A21" w:rsidP="009A2EA4">
            <w:pPr>
              <w:pStyle w:val="ListParagraph"/>
              <w:ind w:left="-54"/>
              <w:rPr>
                <w:sz w:val="20"/>
                <w:szCs w:val="20"/>
                <w:lang w:val="en-US"/>
              </w:rPr>
            </w:pPr>
            <w:r w:rsidRPr="009A2EA4">
              <w:rPr>
                <w:sz w:val="20"/>
                <w:szCs w:val="20"/>
                <w:lang w:val="en-US"/>
              </w:rPr>
              <w:t xml:space="preserve">    private javax.</w:t>
            </w:r>
            <w:r w:rsidR="00B57296">
              <w:rPr>
                <w:sz w:val="20"/>
                <w:szCs w:val="20"/>
                <w:lang w:val="en-US"/>
              </w:rPr>
              <w:t>awt</w:t>
            </w:r>
            <w:r w:rsidRPr="009A2EA4">
              <w:rPr>
                <w:sz w:val="20"/>
                <w:szCs w:val="20"/>
                <w:lang w:val="en-US"/>
              </w:rPr>
              <w:t>.Label jLabel1;</w:t>
            </w:r>
          </w:p>
          <w:p w14:paraId="326D1781" w14:textId="481B0B69" w:rsidR="00A80A21" w:rsidRPr="009A2EA4" w:rsidRDefault="00A80A21" w:rsidP="009A2EA4">
            <w:pPr>
              <w:pStyle w:val="ListParagraph"/>
              <w:ind w:left="-54"/>
              <w:rPr>
                <w:sz w:val="20"/>
                <w:szCs w:val="20"/>
                <w:lang w:val="en-US"/>
              </w:rPr>
            </w:pPr>
            <w:r w:rsidRPr="009A2EA4">
              <w:rPr>
                <w:sz w:val="20"/>
                <w:szCs w:val="20"/>
                <w:lang w:val="en-US"/>
              </w:rPr>
              <w:t xml:space="preserve">    private javax.</w:t>
            </w:r>
            <w:r w:rsidR="00B57296">
              <w:rPr>
                <w:sz w:val="20"/>
                <w:szCs w:val="20"/>
                <w:lang w:val="en-US"/>
              </w:rPr>
              <w:t>awt</w:t>
            </w:r>
            <w:r w:rsidRPr="009A2EA4">
              <w:rPr>
                <w:sz w:val="20"/>
                <w:szCs w:val="20"/>
                <w:lang w:val="en-US"/>
              </w:rPr>
              <w:t>.Label jLabel2;</w:t>
            </w:r>
          </w:p>
          <w:p w14:paraId="1E2B8B6E" w14:textId="7CF43219" w:rsidR="00A80A21" w:rsidRPr="009A2EA4" w:rsidRDefault="00A80A21" w:rsidP="009A2EA4">
            <w:pPr>
              <w:pStyle w:val="ListParagraph"/>
              <w:ind w:left="-54"/>
              <w:rPr>
                <w:sz w:val="20"/>
                <w:szCs w:val="20"/>
                <w:lang w:val="en-US"/>
              </w:rPr>
            </w:pPr>
            <w:r w:rsidRPr="009A2EA4">
              <w:rPr>
                <w:sz w:val="20"/>
                <w:szCs w:val="20"/>
                <w:lang w:val="en-US"/>
              </w:rPr>
              <w:t xml:space="preserve">    private javax.</w:t>
            </w:r>
            <w:r w:rsidR="00B57296">
              <w:rPr>
                <w:sz w:val="20"/>
                <w:szCs w:val="20"/>
                <w:lang w:val="en-US"/>
              </w:rPr>
              <w:t>awt</w:t>
            </w:r>
            <w:r w:rsidRPr="009A2EA4">
              <w:rPr>
                <w:sz w:val="20"/>
                <w:szCs w:val="20"/>
                <w:lang w:val="en-US"/>
              </w:rPr>
              <w:t>.Label jLabel3;</w:t>
            </w:r>
          </w:p>
          <w:p w14:paraId="0790AD17" w14:textId="12970326" w:rsidR="00A80A21" w:rsidRPr="009A2EA4" w:rsidRDefault="00A80A21" w:rsidP="009A2EA4">
            <w:pPr>
              <w:pStyle w:val="ListParagraph"/>
              <w:ind w:left="-54"/>
              <w:rPr>
                <w:sz w:val="20"/>
                <w:szCs w:val="20"/>
                <w:lang w:val="en-US"/>
              </w:rPr>
            </w:pPr>
            <w:r w:rsidRPr="009A2EA4">
              <w:rPr>
                <w:sz w:val="20"/>
                <w:szCs w:val="20"/>
                <w:lang w:val="en-US"/>
              </w:rPr>
              <w:t xml:space="preserve">    private javax.</w:t>
            </w:r>
            <w:r w:rsidR="00B57296">
              <w:rPr>
                <w:sz w:val="20"/>
                <w:szCs w:val="20"/>
                <w:lang w:val="en-US"/>
              </w:rPr>
              <w:t>awt</w:t>
            </w:r>
            <w:r w:rsidRPr="009A2EA4">
              <w:rPr>
                <w:sz w:val="20"/>
                <w:szCs w:val="20"/>
                <w:lang w:val="en-US"/>
              </w:rPr>
              <w:t>.Label jLabel4;</w:t>
            </w:r>
          </w:p>
          <w:p w14:paraId="544D12B0" w14:textId="77777777" w:rsidR="00A80A21" w:rsidRPr="009A2EA4" w:rsidRDefault="00A80A21" w:rsidP="009A2EA4">
            <w:pPr>
              <w:pStyle w:val="ListParagraph"/>
              <w:ind w:left="-54"/>
              <w:rPr>
                <w:sz w:val="20"/>
                <w:szCs w:val="20"/>
                <w:lang w:val="en-US"/>
              </w:rPr>
            </w:pPr>
            <w:r w:rsidRPr="009A2EA4">
              <w:rPr>
                <w:sz w:val="20"/>
                <w:szCs w:val="20"/>
                <w:lang w:val="en-US"/>
              </w:rPr>
              <w:t xml:space="preserve">    private javax.swing.JSeparator jSeparator1;</w:t>
            </w:r>
          </w:p>
          <w:p w14:paraId="2BD2C0C8" w14:textId="77777777" w:rsidR="00A80A21" w:rsidRPr="009A2EA4" w:rsidRDefault="00A80A21" w:rsidP="009A2EA4">
            <w:pPr>
              <w:pStyle w:val="ListParagraph"/>
              <w:ind w:left="-54"/>
              <w:rPr>
                <w:sz w:val="20"/>
                <w:szCs w:val="20"/>
                <w:lang w:val="en-US"/>
              </w:rPr>
            </w:pPr>
            <w:r w:rsidRPr="009A2EA4">
              <w:rPr>
                <w:sz w:val="20"/>
                <w:szCs w:val="20"/>
                <w:lang w:val="en-US"/>
              </w:rPr>
              <w:t xml:space="preserve">    private javax.swing.JSeparator jSeparator2;</w:t>
            </w:r>
          </w:p>
          <w:p w14:paraId="4F3A8023" w14:textId="6556DF97" w:rsidR="00A80A21" w:rsidRPr="009A2EA4" w:rsidRDefault="00A80A21" w:rsidP="009A2EA4">
            <w:pPr>
              <w:pStyle w:val="ListParagraph"/>
              <w:ind w:left="-54"/>
              <w:rPr>
                <w:sz w:val="20"/>
                <w:szCs w:val="20"/>
                <w:lang w:val="en-US"/>
              </w:rPr>
            </w:pPr>
            <w:r w:rsidRPr="009A2EA4">
              <w:rPr>
                <w:sz w:val="20"/>
                <w:szCs w:val="20"/>
                <w:lang w:val="en-US"/>
              </w:rPr>
              <w:t xml:space="preserve">    private javax.</w:t>
            </w:r>
            <w:r w:rsidR="00B57296">
              <w:rPr>
                <w:sz w:val="20"/>
                <w:szCs w:val="20"/>
                <w:lang w:val="en-US"/>
              </w:rPr>
              <w:t>awt</w:t>
            </w:r>
            <w:r w:rsidRPr="009A2EA4">
              <w:rPr>
                <w:sz w:val="20"/>
                <w:szCs w:val="20"/>
                <w:lang w:val="en-US"/>
              </w:rPr>
              <w:t>.CheckBox kebab;</w:t>
            </w:r>
          </w:p>
          <w:p w14:paraId="1252A37F" w14:textId="77777777" w:rsidR="00A80A21" w:rsidRPr="009A2EA4" w:rsidRDefault="00A80A21" w:rsidP="009A2EA4">
            <w:pPr>
              <w:pStyle w:val="ListParagraph"/>
              <w:ind w:left="-54"/>
              <w:rPr>
                <w:sz w:val="20"/>
                <w:szCs w:val="20"/>
                <w:lang w:val="en-US"/>
              </w:rPr>
            </w:pPr>
            <w:r w:rsidRPr="009A2EA4">
              <w:rPr>
                <w:sz w:val="20"/>
                <w:szCs w:val="20"/>
                <w:lang w:val="en-US"/>
              </w:rPr>
              <w:t xml:space="preserve">    private javax.swing.JTextField kembalian;</w:t>
            </w:r>
          </w:p>
          <w:p w14:paraId="0756FE61" w14:textId="38EAF4C8" w:rsidR="00A80A21" w:rsidRPr="009A2EA4" w:rsidRDefault="00A80A21" w:rsidP="009A2EA4">
            <w:pPr>
              <w:pStyle w:val="ListParagraph"/>
              <w:ind w:left="-54"/>
              <w:rPr>
                <w:sz w:val="20"/>
                <w:szCs w:val="20"/>
                <w:lang w:val="en-US"/>
              </w:rPr>
            </w:pPr>
            <w:r w:rsidRPr="009A2EA4">
              <w:rPr>
                <w:sz w:val="20"/>
                <w:szCs w:val="20"/>
                <w:lang w:val="en-US"/>
              </w:rPr>
              <w:t xml:space="preserve">    private javax.</w:t>
            </w:r>
            <w:r w:rsidR="00B57296">
              <w:rPr>
                <w:sz w:val="20"/>
                <w:szCs w:val="20"/>
                <w:lang w:val="en-US"/>
              </w:rPr>
              <w:t>awt</w:t>
            </w:r>
            <w:r w:rsidRPr="009A2EA4">
              <w:rPr>
                <w:sz w:val="20"/>
                <w:szCs w:val="20"/>
                <w:lang w:val="en-US"/>
              </w:rPr>
              <w:t>.Button konfirmasiPesanan;</w:t>
            </w:r>
          </w:p>
          <w:p w14:paraId="2F698E67" w14:textId="3FD7126F" w:rsidR="00A80A21" w:rsidRPr="009A2EA4" w:rsidRDefault="00A80A21" w:rsidP="009A2EA4">
            <w:pPr>
              <w:pStyle w:val="ListParagraph"/>
              <w:ind w:left="-54"/>
              <w:rPr>
                <w:sz w:val="20"/>
                <w:szCs w:val="20"/>
                <w:lang w:val="en-US"/>
              </w:rPr>
            </w:pPr>
            <w:r w:rsidRPr="009A2EA4">
              <w:rPr>
                <w:sz w:val="20"/>
                <w:szCs w:val="20"/>
                <w:lang w:val="en-US"/>
              </w:rPr>
              <w:t xml:space="preserve">    private javax.</w:t>
            </w:r>
            <w:r w:rsidR="00B57296">
              <w:rPr>
                <w:sz w:val="20"/>
                <w:szCs w:val="20"/>
                <w:lang w:val="en-US"/>
              </w:rPr>
              <w:t>awt</w:t>
            </w:r>
            <w:r w:rsidRPr="009A2EA4">
              <w:rPr>
                <w:sz w:val="20"/>
                <w:szCs w:val="20"/>
                <w:lang w:val="en-US"/>
              </w:rPr>
              <w:t>.Button konfirmasiPesanan1;</w:t>
            </w:r>
          </w:p>
          <w:p w14:paraId="7F88E3F9" w14:textId="5FB0FCD5" w:rsidR="00A80A21" w:rsidRPr="009A2EA4" w:rsidRDefault="00A80A21" w:rsidP="009A2EA4">
            <w:pPr>
              <w:pStyle w:val="ListParagraph"/>
              <w:ind w:left="-54"/>
              <w:rPr>
                <w:sz w:val="20"/>
                <w:szCs w:val="20"/>
                <w:lang w:val="en-US"/>
              </w:rPr>
            </w:pPr>
            <w:r w:rsidRPr="009A2EA4">
              <w:rPr>
                <w:sz w:val="20"/>
                <w:szCs w:val="20"/>
                <w:lang w:val="en-US"/>
              </w:rPr>
              <w:t xml:space="preserve">    private javax.</w:t>
            </w:r>
            <w:r w:rsidR="00B57296">
              <w:rPr>
                <w:sz w:val="20"/>
                <w:szCs w:val="20"/>
                <w:lang w:val="en-US"/>
              </w:rPr>
              <w:t>awt</w:t>
            </w:r>
            <w:r w:rsidRPr="009A2EA4">
              <w:rPr>
                <w:sz w:val="20"/>
                <w:szCs w:val="20"/>
                <w:lang w:val="en-US"/>
              </w:rPr>
              <w:t>.CheckBox martabak;</w:t>
            </w:r>
          </w:p>
          <w:p w14:paraId="419ED080" w14:textId="161FDEBF" w:rsidR="00A80A21" w:rsidRPr="009A2EA4" w:rsidRDefault="00A80A21" w:rsidP="009A2EA4">
            <w:pPr>
              <w:pStyle w:val="ListParagraph"/>
              <w:ind w:left="-54"/>
              <w:rPr>
                <w:sz w:val="20"/>
                <w:szCs w:val="20"/>
                <w:lang w:val="en-US"/>
              </w:rPr>
            </w:pPr>
            <w:r w:rsidRPr="009A2EA4">
              <w:rPr>
                <w:sz w:val="20"/>
                <w:szCs w:val="20"/>
                <w:lang w:val="en-US"/>
              </w:rPr>
              <w:t xml:space="preserve">    private javax.</w:t>
            </w:r>
            <w:r w:rsidR="00B57296">
              <w:rPr>
                <w:sz w:val="20"/>
                <w:szCs w:val="20"/>
                <w:lang w:val="en-US"/>
              </w:rPr>
              <w:t>awt</w:t>
            </w:r>
            <w:r w:rsidRPr="009A2EA4">
              <w:rPr>
                <w:sz w:val="20"/>
                <w:szCs w:val="20"/>
                <w:lang w:val="en-US"/>
              </w:rPr>
              <w:t>.CheckBox rotiBakar;</w:t>
            </w:r>
          </w:p>
          <w:p w14:paraId="04B1A0E3" w14:textId="2900934E" w:rsidR="00A80A21" w:rsidRPr="009A2EA4" w:rsidRDefault="00A80A21" w:rsidP="009A2EA4">
            <w:pPr>
              <w:pStyle w:val="ListParagraph"/>
              <w:ind w:left="-54"/>
              <w:rPr>
                <w:sz w:val="20"/>
                <w:szCs w:val="20"/>
                <w:lang w:val="en-US"/>
              </w:rPr>
            </w:pPr>
            <w:r w:rsidRPr="009A2EA4">
              <w:rPr>
                <w:sz w:val="20"/>
                <w:szCs w:val="20"/>
                <w:lang w:val="en-US"/>
              </w:rPr>
              <w:t xml:space="preserve">    private javax.</w:t>
            </w:r>
            <w:r w:rsidR="00B57296">
              <w:rPr>
                <w:sz w:val="20"/>
                <w:szCs w:val="20"/>
                <w:lang w:val="en-US"/>
              </w:rPr>
              <w:t>awt</w:t>
            </w:r>
            <w:r w:rsidRPr="009A2EA4">
              <w:rPr>
                <w:sz w:val="20"/>
                <w:szCs w:val="20"/>
                <w:lang w:val="en-US"/>
              </w:rPr>
              <w:t>.CheckBox sosisGoreng;</w:t>
            </w:r>
          </w:p>
          <w:p w14:paraId="2D75C489" w14:textId="06814A00" w:rsidR="00A80A21" w:rsidRPr="009A2EA4" w:rsidRDefault="00A80A21" w:rsidP="009A2EA4">
            <w:pPr>
              <w:pStyle w:val="ListParagraph"/>
              <w:ind w:left="-54"/>
              <w:rPr>
                <w:sz w:val="20"/>
                <w:szCs w:val="20"/>
                <w:lang w:val="en-US"/>
              </w:rPr>
            </w:pPr>
            <w:r w:rsidRPr="009A2EA4">
              <w:rPr>
                <w:sz w:val="20"/>
                <w:szCs w:val="20"/>
                <w:lang w:val="en-US"/>
              </w:rPr>
              <w:t xml:space="preserve">    private javax.</w:t>
            </w:r>
            <w:r w:rsidR="00B57296">
              <w:rPr>
                <w:sz w:val="20"/>
                <w:szCs w:val="20"/>
                <w:lang w:val="en-US"/>
              </w:rPr>
              <w:t>awt</w:t>
            </w:r>
            <w:r w:rsidRPr="009A2EA4">
              <w:rPr>
                <w:sz w:val="20"/>
                <w:szCs w:val="20"/>
                <w:lang w:val="en-US"/>
              </w:rPr>
              <w:t>.CheckBox telorGulung;</w:t>
            </w:r>
          </w:p>
          <w:p w14:paraId="1A018BB8" w14:textId="5B2C0B23" w:rsidR="00A80A21" w:rsidRPr="009A2EA4" w:rsidRDefault="00A80A21" w:rsidP="009A2EA4">
            <w:pPr>
              <w:pStyle w:val="ListParagraph"/>
              <w:ind w:left="-54"/>
              <w:rPr>
                <w:sz w:val="20"/>
                <w:szCs w:val="20"/>
                <w:lang w:val="en-US"/>
              </w:rPr>
            </w:pPr>
            <w:r w:rsidRPr="009A2EA4">
              <w:rPr>
                <w:sz w:val="20"/>
                <w:szCs w:val="20"/>
                <w:lang w:val="en-US"/>
              </w:rPr>
              <w:t xml:space="preserve">    private javax.</w:t>
            </w:r>
            <w:r w:rsidR="00B57296">
              <w:rPr>
                <w:sz w:val="20"/>
                <w:szCs w:val="20"/>
                <w:lang w:val="en-US"/>
              </w:rPr>
              <w:t>awt</w:t>
            </w:r>
            <w:r w:rsidRPr="009A2EA4">
              <w:rPr>
                <w:sz w:val="20"/>
                <w:szCs w:val="20"/>
                <w:lang w:val="en-US"/>
              </w:rPr>
              <w:t>.TextField totalBayar;</w:t>
            </w:r>
          </w:p>
          <w:p w14:paraId="4859E46A" w14:textId="51203207" w:rsidR="00A80A21" w:rsidRPr="009A2EA4" w:rsidRDefault="00A80A21" w:rsidP="009A2EA4">
            <w:pPr>
              <w:pStyle w:val="ListParagraph"/>
              <w:ind w:left="-54"/>
              <w:rPr>
                <w:sz w:val="20"/>
                <w:szCs w:val="20"/>
                <w:lang w:val="en-US"/>
              </w:rPr>
            </w:pPr>
            <w:r w:rsidRPr="009A2EA4">
              <w:rPr>
                <w:sz w:val="20"/>
                <w:szCs w:val="20"/>
                <w:lang w:val="en-US"/>
              </w:rPr>
              <w:t xml:space="preserve">    private javax.</w:t>
            </w:r>
            <w:r w:rsidR="00B57296">
              <w:rPr>
                <w:sz w:val="20"/>
                <w:szCs w:val="20"/>
                <w:lang w:val="en-US"/>
              </w:rPr>
              <w:t>awt</w:t>
            </w:r>
            <w:r w:rsidRPr="009A2EA4">
              <w:rPr>
                <w:sz w:val="20"/>
                <w:szCs w:val="20"/>
                <w:lang w:val="en-US"/>
              </w:rPr>
              <w:t>.TextField totalHarga;</w:t>
            </w:r>
          </w:p>
          <w:p w14:paraId="3B9C96CB" w14:textId="77777777" w:rsidR="00A80A21" w:rsidRPr="009A2EA4" w:rsidRDefault="00A80A21" w:rsidP="009A2EA4">
            <w:pPr>
              <w:pStyle w:val="ListParagraph"/>
              <w:ind w:left="-54"/>
              <w:rPr>
                <w:sz w:val="20"/>
                <w:szCs w:val="20"/>
                <w:lang w:val="en-US"/>
              </w:rPr>
            </w:pPr>
            <w:r w:rsidRPr="009A2EA4">
              <w:rPr>
                <w:sz w:val="20"/>
                <w:szCs w:val="20"/>
                <w:lang w:val="en-US"/>
              </w:rPr>
              <w:t xml:space="preserve">    // End of variables declaration                   </w:t>
            </w:r>
          </w:p>
          <w:p w14:paraId="52F50A11" w14:textId="0151ACE3" w:rsidR="00A80A21" w:rsidRDefault="00A80A21" w:rsidP="009A2EA4">
            <w:pPr>
              <w:pStyle w:val="ListParagraph"/>
              <w:ind w:left="-54"/>
              <w:rPr>
                <w:sz w:val="24"/>
                <w:szCs w:val="24"/>
                <w:lang w:val="en-US"/>
              </w:rPr>
            </w:pPr>
            <w:r w:rsidRPr="009A2EA4">
              <w:rPr>
                <w:sz w:val="20"/>
                <w:szCs w:val="20"/>
                <w:lang w:val="en-US"/>
              </w:rPr>
              <w:t>}</w:t>
            </w:r>
          </w:p>
        </w:tc>
      </w:tr>
    </w:tbl>
    <w:p w14:paraId="6ECCC315" w14:textId="31E81F88" w:rsidR="00A80A21" w:rsidRDefault="00A80A21" w:rsidP="00852C94">
      <w:pPr>
        <w:pStyle w:val="ListParagraph"/>
        <w:ind w:left="0"/>
        <w:jc w:val="both"/>
        <w:rPr>
          <w:sz w:val="24"/>
          <w:szCs w:val="24"/>
          <w:lang w:val="en-US"/>
        </w:rPr>
      </w:pPr>
    </w:p>
    <w:p w14:paraId="310E6D2A" w14:textId="495E7237" w:rsidR="001F7614" w:rsidRDefault="001F7614" w:rsidP="00852C94">
      <w:pPr>
        <w:pStyle w:val="ListParagraph"/>
        <w:ind w:left="0"/>
        <w:jc w:val="both"/>
        <w:rPr>
          <w:sz w:val="24"/>
          <w:szCs w:val="24"/>
          <w:lang w:val="en-US"/>
        </w:rPr>
      </w:pPr>
      <w:r>
        <w:rPr>
          <w:sz w:val="24"/>
          <w:szCs w:val="24"/>
          <w:lang w:val="en-US"/>
        </w:rPr>
        <w:t xml:space="preserve">Analisis : </w:t>
      </w:r>
    </w:p>
    <w:p w14:paraId="4750783B" w14:textId="75213783" w:rsidR="001F7614" w:rsidRDefault="001F7614" w:rsidP="00852C94">
      <w:pPr>
        <w:pStyle w:val="ListParagraph"/>
        <w:ind w:left="0"/>
        <w:jc w:val="both"/>
        <w:rPr>
          <w:sz w:val="24"/>
          <w:szCs w:val="24"/>
          <w:lang w:val="en-US"/>
        </w:rPr>
      </w:pPr>
    </w:p>
    <w:p w14:paraId="31CCF7BA" w14:textId="317DD140" w:rsidR="001F7614" w:rsidRDefault="001F7614" w:rsidP="00852C94">
      <w:pPr>
        <w:pStyle w:val="ListParagraph"/>
        <w:ind w:left="0"/>
        <w:jc w:val="both"/>
        <w:rPr>
          <w:sz w:val="24"/>
          <w:szCs w:val="24"/>
          <w:lang w:val="en-US"/>
        </w:rPr>
      </w:pPr>
    </w:p>
    <w:tbl>
      <w:tblPr>
        <w:tblStyle w:val="TableGrid"/>
        <w:tblW w:w="0" w:type="auto"/>
        <w:tblLook w:val="04A0" w:firstRow="1" w:lastRow="0" w:firstColumn="1" w:lastColumn="0" w:noHBand="0" w:noVBand="1"/>
      </w:tblPr>
      <w:tblGrid>
        <w:gridCol w:w="7568"/>
      </w:tblGrid>
      <w:tr w:rsidR="001F7614" w14:paraId="37160350" w14:textId="77777777" w:rsidTr="00852C94">
        <w:tc>
          <w:tcPr>
            <w:tcW w:w="7568" w:type="dxa"/>
          </w:tcPr>
          <w:p w14:paraId="0A18B134" w14:textId="77777777" w:rsidR="00A476D9" w:rsidRPr="00B40683" w:rsidRDefault="004A7257">
            <w:pPr>
              <w:pStyle w:val="ListParagraph"/>
              <w:numPr>
                <w:ilvl w:val="0"/>
                <w:numId w:val="3"/>
              </w:numPr>
              <w:spacing w:line="276" w:lineRule="auto"/>
              <w:jc w:val="both"/>
              <w:rPr>
                <w:sz w:val="24"/>
                <w:szCs w:val="24"/>
                <w:lang w:val="en-US"/>
              </w:rPr>
            </w:pPr>
            <w:r w:rsidRPr="00B40683">
              <w:rPr>
                <w:sz w:val="24"/>
                <w:szCs w:val="24"/>
                <w:lang w:val="en-US"/>
              </w:rPr>
              <w:t>Mengimport package ArrayList pada direcory “java.util.ArrayList”</w:t>
            </w:r>
            <w:r w:rsidR="00A476D9" w:rsidRPr="00B40683">
              <w:rPr>
                <w:sz w:val="24"/>
                <w:szCs w:val="24"/>
                <w:lang w:val="en-US"/>
              </w:rPr>
              <w:t>. Directory ini untuk memudahkan kita dalam mengelola data array.</w:t>
            </w:r>
          </w:p>
          <w:p w14:paraId="1D244899" w14:textId="77777777" w:rsidR="001F7614" w:rsidRPr="00B40683" w:rsidRDefault="00CE37E4">
            <w:pPr>
              <w:pStyle w:val="ListParagraph"/>
              <w:numPr>
                <w:ilvl w:val="0"/>
                <w:numId w:val="3"/>
              </w:numPr>
              <w:spacing w:line="276" w:lineRule="auto"/>
              <w:jc w:val="both"/>
              <w:rPr>
                <w:sz w:val="24"/>
                <w:szCs w:val="24"/>
                <w:lang w:val="en-US"/>
              </w:rPr>
            </w:pPr>
            <w:r w:rsidRPr="00B40683">
              <w:rPr>
                <w:sz w:val="24"/>
                <w:szCs w:val="24"/>
                <w:lang w:val="en-US"/>
              </w:rPr>
              <w:t>Deklarasi array list “listTotalHarga” tipe data integer dengan cara melakukan initial object dari class ArrayList yang sudah di import.</w:t>
            </w:r>
          </w:p>
          <w:p w14:paraId="774B40E8" w14:textId="7FFA5B0F" w:rsidR="00CE37E4" w:rsidRPr="00B40683" w:rsidRDefault="00CE37E4">
            <w:pPr>
              <w:pStyle w:val="ListParagraph"/>
              <w:numPr>
                <w:ilvl w:val="0"/>
                <w:numId w:val="3"/>
              </w:numPr>
              <w:spacing w:line="276" w:lineRule="auto"/>
              <w:jc w:val="both"/>
              <w:rPr>
                <w:sz w:val="24"/>
                <w:szCs w:val="24"/>
                <w:lang w:val="en-US"/>
              </w:rPr>
            </w:pPr>
            <w:r w:rsidRPr="00B40683">
              <w:rPr>
                <w:sz w:val="24"/>
                <w:szCs w:val="24"/>
                <w:lang w:val="en-US"/>
              </w:rPr>
              <w:t>Menginisialisasi variabel total dengan nilai 0.</w:t>
            </w:r>
          </w:p>
          <w:p w14:paraId="42845D1D" w14:textId="5C5326D0" w:rsidR="0026296D" w:rsidRPr="00B40683" w:rsidRDefault="00C30F27">
            <w:pPr>
              <w:pStyle w:val="ListParagraph"/>
              <w:numPr>
                <w:ilvl w:val="0"/>
                <w:numId w:val="3"/>
              </w:numPr>
              <w:spacing w:line="276" w:lineRule="auto"/>
              <w:jc w:val="both"/>
              <w:rPr>
                <w:sz w:val="24"/>
                <w:szCs w:val="24"/>
                <w:lang w:val="en-US"/>
              </w:rPr>
            </w:pPr>
            <w:r w:rsidRPr="00B40683">
              <w:rPr>
                <w:sz w:val="24"/>
                <w:szCs w:val="24"/>
                <w:lang w:val="en-US"/>
              </w:rPr>
              <w:t xml:space="preserve">Menginisialisasi component GUI pada construktor BP1_M1_Tugas_IlhamHafidz dengan initComponents(). </w:t>
            </w:r>
          </w:p>
          <w:p w14:paraId="4613466B" w14:textId="0E68AABF" w:rsidR="00CE37E4" w:rsidRPr="00B40683" w:rsidRDefault="00F17274">
            <w:pPr>
              <w:pStyle w:val="ListParagraph"/>
              <w:numPr>
                <w:ilvl w:val="0"/>
                <w:numId w:val="3"/>
              </w:numPr>
              <w:spacing w:line="276" w:lineRule="auto"/>
              <w:jc w:val="both"/>
              <w:rPr>
                <w:sz w:val="24"/>
                <w:szCs w:val="24"/>
                <w:lang w:val="en-US"/>
              </w:rPr>
            </w:pPr>
            <w:r w:rsidRPr="00B40683">
              <w:rPr>
                <w:sz w:val="24"/>
                <w:szCs w:val="24"/>
                <w:lang w:val="en-US"/>
              </w:rPr>
              <w:t>Membuat fungsi untuk menghandle event ketika checkbox rotiBakar di click dengan nama fungsi rotiBakarMouseClicked(),</w:t>
            </w:r>
            <w:r w:rsidR="008513FC" w:rsidRPr="00B40683">
              <w:rPr>
                <w:sz w:val="24"/>
                <w:szCs w:val="24"/>
                <w:lang w:val="en-US"/>
              </w:rPr>
              <w:t xml:space="preserve"> event dari fungsi ini akan di handle dengan parameter</w:t>
            </w:r>
            <w:r w:rsidR="00393CF1" w:rsidRPr="00B40683">
              <w:rPr>
                <w:sz w:val="24"/>
                <w:szCs w:val="24"/>
                <w:lang w:val="en-US"/>
              </w:rPr>
              <w:t xml:space="preserve"> evt dari objek </w:t>
            </w:r>
            <w:r w:rsidR="00393CF1" w:rsidRPr="00B40683">
              <w:rPr>
                <w:sz w:val="24"/>
                <w:szCs w:val="24"/>
                <w:lang w:val="en-US"/>
              </w:rPr>
              <w:lastRenderedPageBreak/>
              <w:t xml:space="preserve">java.awt.event.MouseEvent, </w:t>
            </w:r>
            <w:r w:rsidRPr="00B40683">
              <w:rPr>
                <w:sz w:val="24"/>
                <w:szCs w:val="24"/>
                <w:lang w:val="en-US"/>
              </w:rPr>
              <w:t xml:space="preserve"> statement fungsinya adalah :</w:t>
            </w:r>
          </w:p>
          <w:p w14:paraId="7E3F007E" w14:textId="77777777" w:rsidR="00F17274" w:rsidRPr="00B40683" w:rsidRDefault="00F17274">
            <w:pPr>
              <w:pStyle w:val="ListParagraph"/>
              <w:numPr>
                <w:ilvl w:val="0"/>
                <w:numId w:val="4"/>
              </w:numPr>
              <w:spacing w:line="276" w:lineRule="auto"/>
              <w:jc w:val="both"/>
              <w:rPr>
                <w:sz w:val="24"/>
                <w:szCs w:val="24"/>
                <w:lang w:val="en-US"/>
              </w:rPr>
            </w:pPr>
            <w:r w:rsidRPr="00B40683">
              <w:rPr>
                <w:sz w:val="24"/>
                <w:szCs w:val="24"/>
                <w:lang w:val="en-US"/>
              </w:rPr>
              <w:t>Menginisialisasi variabel “ditemukan” tipe data boolean dengan nilai false. Variabel ini adalah untuk menyimpan kondisi apakah terdapat nilai array yang sama yang terdaftar pada ListArray listTotalHarga.</w:t>
            </w:r>
          </w:p>
          <w:p w14:paraId="255BC009" w14:textId="4BE2E9E4" w:rsidR="00F17274" w:rsidRPr="00B40683" w:rsidRDefault="00F17274">
            <w:pPr>
              <w:pStyle w:val="ListParagraph"/>
              <w:numPr>
                <w:ilvl w:val="0"/>
                <w:numId w:val="4"/>
              </w:numPr>
              <w:spacing w:line="276" w:lineRule="auto"/>
              <w:jc w:val="both"/>
              <w:rPr>
                <w:sz w:val="24"/>
                <w:szCs w:val="24"/>
                <w:lang w:val="en-US"/>
              </w:rPr>
            </w:pPr>
            <w:r w:rsidRPr="00B40683">
              <w:rPr>
                <w:sz w:val="24"/>
                <w:szCs w:val="24"/>
                <w:lang w:val="en-US"/>
              </w:rPr>
              <w:t xml:space="preserve">Melakukan perungan dengan menginisiali variabel </w:t>
            </w:r>
            <w:r w:rsidR="00C80307" w:rsidRPr="00B40683">
              <w:rPr>
                <w:sz w:val="24"/>
                <w:szCs w:val="24"/>
                <w:lang w:val="en-US"/>
              </w:rPr>
              <w:t>i</w:t>
            </w:r>
            <w:r w:rsidRPr="00B40683">
              <w:rPr>
                <w:sz w:val="24"/>
                <w:szCs w:val="24"/>
                <w:lang w:val="en-US"/>
              </w:rPr>
              <w:t xml:space="preserve"> sebagai index perulangan dengan nilai 0 dengan kondisi perungan jika nilai variabel i &lt; ukuran listArray listTotalHarga dengan i diincrement setiap perulangannya.</w:t>
            </w:r>
          </w:p>
          <w:p w14:paraId="5B33BAC0" w14:textId="592E5A21" w:rsidR="00C80307" w:rsidRPr="00B40683" w:rsidRDefault="00C80307" w:rsidP="00B40683">
            <w:pPr>
              <w:pStyle w:val="ListParagraph"/>
              <w:spacing w:line="276" w:lineRule="auto"/>
              <w:jc w:val="both"/>
              <w:rPr>
                <w:sz w:val="24"/>
                <w:szCs w:val="24"/>
                <w:lang w:val="en-US"/>
              </w:rPr>
            </w:pPr>
            <w:r w:rsidRPr="00B40683">
              <w:rPr>
                <w:sz w:val="24"/>
                <w:szCs w:val="24"/>
                <w:lang w:val="en-US"/>
              </w:rPr>
              <w:t>Statement perulangannya :</w:t>
            </w:r>
          </w:p>
          <w:p w14:paraId="62447DFA" w14:textId="0DBB007D" w:rsidR="00C80307" w:rsidRPr="00B40683" w:rsidRDefault="00C80307">
            <w:pPr>
              <w:pStyle w:val="ListParagraph"/>
              <w:numPr>
                <w:ilvl w:val="0"/>
                <w:numId w:val="5"/>
              </w:numPr>
              <w:spacing w:line="276" w:lineRule="auto"/>
              <w:ind w:left="1092"/>
              <w:jc w:val="both"/>
              <w:rPr>
                <w:sz w:val="24"/>
                <w:szCs w:val="24"/>
                <w:lang w:val="en-US"/>
              </w:rPr>
            </w:pPr>
            <w:r w:rsidRPr="00B40683">
              <w:rPr>
                <w:sz w:val="24"/>
                <w:szCs w:val="24"/>
                <w:lang w:val="en-US"/>
              </w:rPr>
              <w:t>Melakukan pengecekan dengan if jika nilai dari listTotalHarga index ke-i  bernilai 10000, maka :</w:t>
            </w:r>
          </w:p>
          <w:p w14:paraId="5A0E7FBE" w14:textId="2B57411A" w:rsidR="00C80307" w:rsidRPr="00B40683" w:rsidRDefault="00C80307">
            <w:pPr>
              <w:pStyle w:val="ListParagraph"/>
              <w:numPr>
                <w:ilvl w:val="0"/>
                <w:numId w:val="6"/>
              </w:numPr>
              <w:spacing w:line="276" w:lineRule="auto"/>
              <w:ind w:left="1517"/>
              <w:jc w:val="both"/>
              <w:rPr>
                <w:sz w:val="24"/>
                <w:szCs w:val="24"/>
                <w:lang w:val="en-US"/>
              </w:rPr>
            </w:pPr>
            <w:r w:rsidRPr="00B40683">
              <w:rPr>
                <w:sz w:val="24"/>
                <w:szCs w:val="24"/>
                <w:lang w:val="en-US"/>
              </w:rPr>
              <w:t>Hapus nilai listArray listTotalHarga pada index tersebut (index ke-i) dengan fungsi remove.</w:t>
            </w:r>
          </w:p>
          <w:p w14:paraId="4D6943C8" w14:textId="6A19ADD4" w:rsidR="00C80307" w:rsidRPr="00B40683" w:rsidRDefault="00C80307">
            <w:pPr>
              <w:pStyle w:val="ListParagraph"/>
              <w:numPr>
                <w:ilvl w:val="0"/>
                <w:numId w:val="6"/>
              </w:numPr>
              <w:spacing w:line="276" w:lineRule="auto"/>
              <w:ind w:left="1517"/>
              <w:jc w:val="both"/>
              <w:rPr>
                <w:sz w:val="24"/>
                <w:szCs w:val="24"/>
                <w:lang w:val="en-US"/>
              </w:rPr>
            </w:pPr>
            <w:r w:rsidRPr="00B40683">
              <w:rPr>
                <w:sz w:val="24"/>
                <w:szCs w:val="24"/>
                <w:lang w:val="en-US"/>
              </w:rPr>
              <w:t>Ubah nilai variabel ditemukan nilai nilai true.</w:t>
            </w:r>
          </w:p>
          <w:p w14:paraId="762E8A22" w14:textId="564E22B5" w:rsidR="00C80307" w:rsidRPr="00B40683" w:rsidRDefault="00C80307">
            <w:pPr>
              <w:pStyle w:val="ListParagraph"/>
              <w:numPr>
                <w:ilvl w:val="0"/>
                <w:numId w:val="6"/>
              </w:numPr>
              <w:spacing w:line="276" w:lineRule="auto"/>
              <w:ind w:left="1517"/>
              <w:jc w:val="both"/>
              <w:rPr>
                <w:sz w:val="24"/>
                <w:szCs w:val="24"/>
                <w:lang w:val="en-US"/>
              </w:rPr>
            </w:pPr>
            <w:r w:rsidRPr="00B40683">
              <w:rPr>
                <w:sz w:val="24"/>
                <w:szCs w:val="24"/>
                <w:lang w:val="en-US"/>
              </w:rPr>
              <w:t>Break / keluar dari berulangan.</w:t>
            </w:r>
          </w:p>
          <w:p w14:paraId="43BBD4EB" w14:textId="77777777" w:rsidR="00C80307" w:rsidRPr="00B40683" w:rsidRDefault="00C80307">
            <w:pPr>
              <w:pStyle w:val="ListParagraph"/>
              <w:numPr>
                <w:ilvl w:val="0"/>
                <w:numId w:val="4"/>
              </w:numPr>
              <w:spacing w:line="276" w:lineRule="auto"/>
              <w:jc w:val="both"/>
              <w:rPr>
                <w:sz w:val="24"/>
                <w:szCs w:val="24"/>
                <w:lang w:val="en-US"/>
              </w:rPr>
            </w:pPr>
            <w:r w:rsidRPr="00B40683">
              <w:rPr>
                <w:sz w:val="24"/>
                <w:szCs w:val="24"/>
                <w:lang w:val="en-US"/>
              </w:rPr>
              <w:t>Melakukan pengecekan jika variabel ditemukan bernilai false, maka : tambahkan value 10000 pada listArray listTotalHarga.</w:t>
            </w:r>
          </w:p>
          <w:p w14:paraId="2A249C0A" w14:textId="57BAB8FA" w:rsidR="00950D08" w:rsidRPr="00B40683" w:rsidRDefault="00950D08">
            <w:pPr>
              <w:pStyle w:val="ListParagraph"/>
              <w:numPr>
                <w:ilvl w:val="0"/>
                <w:numId w:val="3"/>
              </w:numPr>
              <w:spacing w:line="276" w:lineRule="auto"/>
              <w:jc w:val="both"/>
              <w:rPr>
                <w:sz w:val="24"/>
                <w:szCs w:val="24"/>
                <w:lang w:val="en-US"/>
              </w:rPr>
            </w:pPr>
            <w:r w:rsidRPr="00B40683">
              <w:rPr>
                <w:sz w:val="24"/>
                <w:szCs w:val="24"/>
                <w:lang w:val="en-US"/>
              </w:rPr>
              <w:t>Membuat fungsi untuk menghandle event ketika checkbox martabak di click dengan nama fungsi martabakMouseClicked()</w:t>
            </w:r>
            <w:r w:rsidR="00393CF1" w:rsidRPr="00B40683">
              <w:rPr>
                <w:sz w:val="24"/>
                <w:szCs w:val="24"/>
                <w:lang w:val="en-US"/>
              </w:rPr>
              <w:t xml:space="preserve">, event dari fungsi ini akan di handle dengan parameter evt dari objek java.awt.event.MouseEvent,  </w:t>
            </w:r>
            <w:r w:rsidRPr="00B40683">
              <w:rPr>
                <w:sz w:val="24"/>
                <w:szCs w:val="24"/>
                <w:lang w:val="en-US"/>
              </w:rPr>
              <w:t>statement fungsinya adalah :</w:t>
            </w:r>
          </w:p>
          <w:p w14:paraId="5C250023" w14:textId="77777777" w:rsidR="00950D08" w:rsidRPr="00B40683" w:rsidRDefault="00950D08">
            <w:pPr>
              <w:pStyle w:val="ListParagraph"/>
              <w:numPr>
                <w:ilvl w:val="0"/>
                <w:numId w:val="4"/>
              </w:numPr>
              <w:spacing w:line="276" w:lineRule="auto"/>
              <w:jc w:val="both"/>
              <w:rPr>
                <w:sz w:val="24"/>
                <w:szCs w:val="24"/>
                <w:lang w:val="en-US"/>
              </w:rPr>
            </w:pPr>
            <w:r w:rsidRPr="00B40683">
              <w:rPr>
                <w:sz w:val="24"/>
                <w:szCs w:val="24"/>
                <w:lang w:val="en-US"/>
              </w:rPr>
              <w:t>Menginisialisasi variabel “ditemukan” tipe data boolean dengan nilai false. Variabel ini adalah untuk menyimpan kondisi apakah terdapat nilai array yang sama yang terdaftar pada ListArray listTotalHarga.</w:t>
            </w:r>
          </w:p>
          <w:p w14:paraId="128315B6" w14:textId="77777777" w:rsidR="00950D08" w:rsidRPr="00B40683" w:rsidRDefault="00950D08">
            <w:pPr>
              <w:pStyle w:val="ListParagraph"/>
              <w:numPr>
                <w:ilvl w:val="0"/>
                <w:numId w:val="4"/>
              </w:numPr>
              <w:spacing w:line="276" w:lineRule="auto"/>
              <w:jc w:val="both"/>
              <w:rPr>
                <w:sz w:val="24"/>
                <w:szCs w:val="24"/>
                <w:lang w:val="en-US"/>
              </w:rPr>
            </w:pPr>
            <w:r w:rsidRPr="00B40683">
              <w:rPr>
                <w:sz w:val="24"/>
                <w:szCs w:val="24"/>
                <w:lang w:val="en-US"/>
              </w:rPr>
              <w:t>Melakukan perungan dengan menginisiali variabel i sebagai index perulangan dengan nilai 0 dengan kondisi perungan jika nilai variabel i &lt; ukuran listArray listTotalHarga dengan i diincrement setiap perulangannya.</w:t>
            </w:r>
          </w:p>
          <w:p w14:paraId="49E4962C" w14:textId="77777777" w:rsidR="00950D08" w:rsidRPr="00B40683" w:rsidRDefault="00950D08" w:rsidP="00B40683">
            <w:pPr>
              <w:pStyle w:val="ListParagraph"/>
              <w:spacing w:line="276" w:lineRule="auto"/>
              <w:jc w:val="both"/>
              <w:rPr>
                <w:sz w:val="24"/>
                <w:szCs w:val="24"/>
                <w:lang w:val="en-US"/>
              </w:rPr>
            </w:pPr>
            <w:r w:rsidRPr="00B40683">
              <w:rPr>
                <w:sz w:val="24"/>
                <w:szCs w:val="24"/>
                <w:lang w:val="en-US"/>
              </w:rPr>
              <w:t>Statement perulangannya :</w:t>
            </w:r>
          </w:p>
          <w:p w14:paraId="6161F285" w14:textId="4EEB3F79" w:rsidR="00950D08" w:rsidRPr="00B40683" w:rsidRDefault="00950D08">
            <w:pPr>
              <w:pStyle w:val="ListParagraph"/>
              <w:numPr>
                <w:ilvl w:val="0"/>
                <w:numId w:val="5"/>
              </w:numPr>
              <w:spacing w:line="276" w:lineRule="auto"/>
              <w:ind w:left="1092"/>
              <w:jc w:val="both"/>
              <w:rPr>
                <w:sz w:val="24"/>
                <w:szCs w:val="24"/>
                <w:lang w:val="en-US"/>
              </w:rPr>
            </w:pPr>
            <w:r w:rsidRPr="00B40683">
              <w:rPr>
                <w:sz w:val="24"/>
                <w:szCs w:val="24"/>
                <w:lang w:val="en-US"/>
              </w:rPr>
              <w:t>Melakukan pengecekan dengan if jika nilai dari listTotalHarga index ke-i  bernilai 1</w:t>
            </w:r>
            <w:r w:rsidR="00DA65F6" w:rsidRPr="00B40683">
              <w:rPr>
                <w:sz w:val="24"/>
                <w:szCs w:val="24"/>
                <w:lang w:val="en-US"/>
              </w:rPr>
              <w:t>5</w:t>
            </w:r>
            <w:r w:rsidRPr="00B40683">
              <w:rPr>
                <w:sz w:val="24"/>
                <w:szCs w:val="24"/>
                <w:lang w:val="en-US"/>
              </w:rPr>
              <w:t>000, maka :</w:t>
            </w:r>
          </w:p>
          <w:p w14:paraId="05A1BEAC" w14:textId="77777777" w:rsidR="00950D08" w:rsidRPr="00B40683" w:rsidRDefault="00950D08">
            <w:pPr>
              <w:pStyle w:val="ListParagraph"/>
              <w:numPr>
                <w:ilvl w:val="0"/>
                <w:numId w:val="6"/>
              </w:numPr>
              <w:spacing w:line="276" w:lineRule="auto"/>
              <w:ind w:left="1517"/>
              <w:jc w:val="both"/>
              <w:rPr>
                <w:sz w:val="24"/>
                <w:szCs w:val="24"/>
                <w:lang w:val="en-US"/>
              </w:rPr>
            </w:pPr>
            <w:r w:rsidRPr="00B40683">
              <w:rPr>
                <w:sz w:val="24"/>
                <w:szCs w:val="24"/>
                <w:lang w:val="en-US"/>
              </w:rPr>
              <w:t>Hapus nilai listArray listTotalHarga pada index tersebut (index ke-i) dengan fungsi remove.</w:t>
            </w:r>
          </w:p>
          <w:p w14:paraId="291C849B" w14:textId="77777777" w:rsidR="00950D08" w:rsidRPr="00B40683" w:rsidRDefault="00950D08">
            <w:pPr>
              <w:pStyle w:val="ListParagraph"/>
              <w:numPr>
                <w:ilvl w:val="0"/>
                <w:numId w:val="6"/>
              </w:numPr>
              <w:spacing w:line="276" w:lineRule="auto"/>
              <w:ind w:left="1517"/>
              <w:jc w:val="both"/>
              <w:rPr>
                <w:sz w:val="24"/>
                <w:szCs w:val="24"/>
                <w:lang w:val="en-US"/>
              </w:rPr>
            </w:pPr>
            <w:r w:rsidRPr="00B40683">
              <w:rPr>
                <w:sz w:val="24"/>
                <w:szCs w:val="24"/>
                <w:lang w:val="en-US"/>
              </w:rPr>
              <w:t>Ubah nilai variabel ditemukan nilai nilai true.</w:t>
            </w:r>
          </w:p>
          <w:p w14:paraId="46180A05" w14:textId="77777777" w:rsidR="00950D08" w:rsidRPr="00B40683" w:rsidRDefault="00950D08">
            <w:pPr>
              <w:pStyle w:val="ListParagraph"/>
              <w:numPr>
                <w:ilvl w:val="0"/>
                <w:numId w:val="6"/>
              </w:numPr>
              <w:spacing w:line="276" w:lineRule="auto"/>
              <w:ind w:left="1517"/>
              <w:jc w:val="both"/>
              <w:rPr>
                <w:sz w:val="24"/>
                <w:szCs w:val="24"/>
                <w:lang w:val="en-US"/>
              </w:rPr>
            </w:pPr>
            <w:r w:rsidRPr="00B40683">
              <w:rPr>
                <w:sz w:val="24"/>
                <w:szCs w:val="24"/>
                <w:lang w:val="en-US"/>
              </w:rPr>
              <w:t>Break / keluar dari berulangan.</w:t>
            </w:r>
          </w:p>
          <w:p w14:paraId="2345483F" w14:textId="2C60B243" w:rsidR="00950D08" w:rsidRPr="00B40683" w:rsidRDefault="00950D08">
            <w:pPr>
              <w:pStyle w:val="ListParagraph"/>
              <w:numPr>
                <w:ilvl w:val="0"/>
                <w:numId w:val="4"/>
              </w:numPr>
              <w:spacing w:line="276" w:lineRule="auto"/>
              <w:jc w:val="both"/>
              <w:rPr>
                <w:sz w:val="24"/>
                <w:szCs w:val="24"/>
                <w:lang w:val="en-US"/>
              </w:rPr>
            </w:pPr>
            <w:r w:rsidRPr="00B40683">
              <w:rPr>
                <w:sz w:val="24"/>
                <w:szCs w:val="24"/>
                <w:lang w:val="en-US"/>
              </w:rPr>
              <w:t>Melakukan pengecekan jika variabel ditemukan bernilai false, maka : tambahkan value 1</w:t>
            </w:r>
            <w:r w:rsidR="00DA65F6" w:rsidRPr="00B40683">
              <w:rPr>
                <w:sz w:val="24"/>
                <w:szCs w:val="24"/>
                <w:lang w:val="en-US"/>
              </w:rPr>
              <w:t>5</w:t>
            </w:r>
            <w:r w:rsidRPr="00B40683">
              <w:rPr>
                <w:sz w:val="24"/>
                <w:szCs w:val="24"/>
                <w:lang w:val="en-US"/>
              </w:rPr>
              <w:t>000 pada listArray listTotalHarga.</w:t>
            </w:r>
          </w:p>
          <w:p w14:paraId="7F705F55" w14:textId="4527ED06" w:rsidR="003F5060" w:rsidRPr="00B40683" w:rsidRDefault="003F5060">
            <w:pPr>
              <w:pStyle w:val="ListParagraph"/>
              <w:numPr>
                <w:ilvl w:val="0"/>
                <w:numId w:val="3"/>
              </w:numPr>
              <w:spacing w:line="276" w:lineRule="auto"/>
              <w:jc w:val="both"/>
              <w:rPr>
                <w:sz w:val="24"/>
                <w:szCs w:val="24"/>
                <w:lang w:val="en-US"/>
              </w:rPr>
            </w:pPr>
            <w:r w:rsidRPr="00B40683">
              <w:rPr>
                <w:sz w:val="24"/>
                <w:szCs w:val="24"/>
                <w:lang w:val="en-US"/>
              </w:rPr>
              <w:t>Membuat fungsi untuk menghandle event ketika checkbox kebab di click dengan nama fungsi kebabMouseClicked</w:t>
            </w:r>
            <w:r w:rsidR="00393CF1" w:rsidRPr="00B40683">
              <w:rPr>
                <w:sz w:val="24"/>
                <w:szCs w:val="24"/>
                <w:lang w:val="en-US"/>
              </w:rPr>
              <w:t xml:space="preserve">(), event dari fungsi ini akan di handle dengan parameter evt dari objek java.awt.event.MouseEvent,  </w:t>
            </w:r>
            <w:r w:rsidRPr="00B40683">
              <w:rPr>
                <w:sz w:val="24"/>
                <w:szCs w:val="24"/>
                <w:lang w:val="en-US"/>
              </w:rPr>
              <w:t xml:space="preserve"> </w:t>
            </w:r>
            <w:r w:rsidRPr="00B40683">
              <w:rPr>
                <w:sz w:val="24"/>
                <w:szCs w:val="24"/>
                <w:lang w:val="en-US"/>
              </w:rPr>
              <w:lastRenderedPageBreak/>
              <w:t>statement fungsinya adalah :</w:t>
            </w:r>
          </w:p>
          <w:p w14:paraId="150639CA" w14:textId="77777777" w:rsidR="003F5060" w:rsidRPr="00B40683" w:rsidRDefault="003F5060">
            <w:pPr>
              <w:pStyle w:val="ListParagraph"/>
              <w:numPr>
                <w:ilvl w:val="0"/>
                <w:numId w:val="4"/>
              </w:numPr>
              <w:spacing w:line="276" w:lineRule="auto"/>
              <w:jc w:val="both"/>
              <w:rPr>
                <w:sz w:val="24"/>
                <w:szCs w:val="24"/>
                <w:lang w:val="en-US"/>
              </w:rPr>
            </w:pPr>
            <w:r w:rsidRPr="00B40683">
              <w:rPr>
                <w:sz w:val="24"/>
                <w:szCs w:val="24"/>
                <w:lang w:val="en-US"/>
              </w:rPr>
              <w:t>Menginisialisasi variabel “ditemukan” tipe data boolean dengan nilai false. Variabel ini adalah untuk menyimpan kondisi apakah terdapat nilai array yang sama yang terdaftar pada ListArray listTotalHarga.</w:t>
            </w:r>
          </w:p>
          <w:p w14:paraId="2AE3C23E" w14:textId="77777777" w:rsidR="003F5060" w:rsidRPr="00B40683" w:rsidRDefault="003F5060">
            <w:pPr>
              <w:pStyle w:val="ListParagraph"/>
              <w:numPr>
                <w:ilvl w:val="0"/>
                <w:numId w:val="4"/>
              </w:numPr>
              <w:spacing w:line="276" w:lineRule="auto"/>
              <w:jc w:val="both"/>
              <w:rPr>
                <w:sz w:val="24"/>
                <w:szCs w:val="24"/>
                <w:lang w:val="en-US"/>
              </w:rPr>
            </w:pPr>
            <w:r w:rsidRPr="00B40683">
              <w:rPr>
                <w:sz w:val="24"/>
                <w:szCs w:val="24"/>
                <w:lang w:val="en-US"/>
              </w:rPr>
              <w:t>Melakukan perungan dengan menginisiali variabel i sebagai index perulangan dengan nilai 0 dengan kondisi perungan jika nilai variabel i &lt; ukuran listArray listTotalHarga dengan i diincrement setiap perulangannya.</w:t>
            </w:r>
          </w:p>
          <w:p w14:paraId="7E9F7F6A" w14:textId="77777777" w:rsidR="003F5060" w:rsidRPr="00B40683" w:rsidRDefault="003F5060" w:rsidP="00B40683">
            <w:pPr>
              <w:pStyle w:val="ListParagraph"/>
              <w:spacing w:line="276" w:lineRule="auto"/>
              <w:jc w:val="both"/>
              <w:rPr>
                <w:sz w:val="24"/>
                <w:szCs w:val="24"/>
                <w:lang w:val="en-US"/>
              </w:rPr>
            </w:pPr>
            <w:r w:rsidRPr="00B40683">
              <w:rPr>
                <w:sz w:val="24"/>
                <w:szCs w:val="24"/>
                <w:lang w:val="en-US"/>
              </w:rPr>
              <w:t>Statement perulangannya :</w:t>
            </w:r>
          </w:p>
          <w:p w14:paraId="47E7FCDE" w14:textId="406A894C" w:rsidR="003F5060" w:rsidRPr="00B40683" w:rsidRDefault="003F5060">
            <w:pPr>
              <w:pStyle w:val="ListParagraph"/>
              <w:numPr>
                <w:ilvl w:val="0"/>
                <w:numId w:val="5"/>
              </w:numPr>
              <w:spacing w:line="276" w:lineRule="auto"/>
              <w:ind w:left="1092"/>
              <w:jc w:val="both"/>
              <w:rPr>
                <w:sz w:val="24"/>
                <w:szCs w:val="24"/>
                <w:lang w:val="en-US"/>
              </w:rPr>
            </w:pPr>
            <w:r w:rsidRPr="00B40683">
              <w:rPr>
                <w:sz w:val="24"/>
                <w:szCs w:val="24"/>
                <w:lang w:val="en-US"/>
              </w:rPr>
              <w:t>Melakukan pengecekan dengan if jika nilai dari listTotalHarga index ke-i  bernilai 12000, maka :</w:t>
            </w:r>
          </w:p>
          <w:p w14:paraId="29DCB820" w14:textId="77777777" w:rsidR="003F5060" w:rsidRPr="00B40683" w:rsidRDefault="003F5060">
            <w:pPr>
              <w:pStyle w:val="ListParagraph"/>
              <w:numPr>
                <w:ilvl w:val="0"/>
                <w:numId w:val="6"/>
              </w:numPr>
              <w:spacing w:line="276" w:lineRule="auto"/>
              <w:ind w:left="1517"/>
              <w:jc w:val="both"/>
              <w:rPr>
                <w:sz w:val="24"/>
                <w:szCs w:val="24"/>
                <w:lang w:val="en-US"/>
              </w:rPr>
            </w:pPr>
            <w:r w:rsidRPr="00B40683">
              <w:rPr>
                <w:sz w:val="24"/>
                <w:szCs w:val="24"/>
                <w:lang w:val="en-US"/>
              </w:rPr>
              <w:t>Hapus nilai listArray listTotalHarga pada index tersebut (index ke-i) dengan fungsi remove.</w:t>
            </w:r>
          </w:p>
          <w:p w14:paraId="1390778C" w14:textId="77777777" w:rsidR="003F5060" w:rsidRPr="00B40683" w:rsidRDefault="003F5060">
            <w:pPr>
              <w:pStyle w:val="ListParagraph"/>
              <w:numPr>
                <w:ilvl w:val="0"/>
                <w:numId w:val="6"/>
              </w:numPr>
              <w:spacing w:line="276" w:lineRule="auto"/>
              <w:ind w:left="1517"/>
              <w:jc w:val="both"/>
              <w:rPr>
                <w:sz w:val="24"/>
                <w:szCs w:val="24"/>
                <w:lang w:val="en-US"/>
              </w:rPr>
            </w:pPr>
            <w:r w:rsidRPr="00B40683">
              <w:rPr>
                <w:sz w:val="24"/>
                <w:szCs w:val="24"/>
                <w:lang w:val="en-US"/>
              </w:rPr>
              <w:t>Ubah nilai variabel ditemukan nilai nilai true.</w:t>
            </w:r>
          </w:p>
          <w:p w14:paraId="2846FA1F" w14:textId="77777777" w:rsidR="003F5060" w:rsidRPr="00B40683" w:rsidRDefault="003F5060">
            <w:pPr>
              <w:pStyle w:val="ListParagraph"/>
              <w:numPr>
                <w:ilvl w:val="0"/>
                <w:numId w:val="6"/>
              </w:numPr>
              <w:spacing w:line="276" w:lineRule="auto"/>
              <w:ind w:left="1517"/>
              <w:jc w:val="both"/>
              <w:rPr>
                <w:sz w:val="24"/>
                <w:szCs w:val="24"/>
                <w:lang w:val="en-US"/>
              </w:rPr>
            </w:pPr>
            <w:r w:rsidRPr="00B40683">
              <w:rPr>
                <w:sz w:val="24"/>
                <w:szCs w:val="24"/>
                <w:lang w:val="en-US"/>
              </w:rPr>
              <w:t>Break / keluar dari berulangan.</w:t>
            </w:r>
          </w:p>
          <w:p w14:paraId="45F63CF2" w14:textId="4905161D" w:rsidR="003F5060" w:rsidRPr="00B40683" w:rsidRDefault="003F5060">
            <w:pPr>
              <w:pStyle w:val="ListParagraph"/>
              <w:numPr>
                <w:ilvl w:val="0"/>
                <w:numId w:val="4"/>
              </w:numPr>
              <w:spacing w:line="276" w:lineRule="auto"/>
              <w:jc w:val="both"/>
              <w:rPr>
                <w:sz w:val="24"/>
                <w:szCs w:val="24"/>
                <w:lang w:val="en-US"/>
              </w:rPr>
            </w:pPr>
            <w:r w:rsidRPr="00B40683">
              <w:rPr>
                <w:sz w:val="24"/>
                <w:szCs w:val="24"/>
                <w:lang w:val="en-US"/>
              </w:rPr>
              <w:t>Melakukan pengecekan jika variabel ditemukan bernilai false, maka : tambahkan value 12000 pada listArray listTotalHarga.</w:t>
            </w:r>
          </w:p>
          <w:p w14:paraId="1C22294E" w14:textId="7B98CD68" w:rsidR="003F5060" w:rsidRPr="00B40683" w:rsidRDefault="003F5060">
            <w:pPr>
              <w:pStyle w:val="ListParagraph"/>
              <w:numPr>
                <w:ilvl w:val="0"/>
                <w:numId w:val="3"/>
              </w:numPr>
              <w:spacing w:line="276" w:lineRule="auto"/>
              <w:jc w:val="both"/>
              <w:rPr>
                <w:sz w:val="24"/>
                <w:szCs w:val="24"/>
                <w:lang w:val="en-US"/>
              </w:rPr>
            </w:pPr>
            <w:r w:rsidRPr="00B40683">
              <w:rPr>
                <w:sz w:val="24"/>
                <w:szCs w:val="24"/>
                <w:lang w:val="en-US"/>
              </w:rPr>
              <w:t>Membuat fungsi untuk menghandle event ketika checkbox sosisGoreng di click dengan nama fungsi sosisGorengMouseClicked</w:t>
            </w:r>
            <w:r w:rsidR="00393CF1" w:rsidRPr="00B40683">
              <w:rPr>
                <w:sz w:val="24"/>
                <w:szCs w:val="24"/>
                <w:lang w:val="en-US"/>
              </w:rPr>
              <w:t xml:space="preserve">(), event dari fungsi ini akan di handle dengan parameter evt dari objek java.awt.event.MouseEvent,  </w:t>
            </w:r>
            <w:r w:rsidRPr="00B40683">
              <w:rPr>
                <w:sz w:val="24"/>
                <w:szCs w:val="24"/>
                <w:lang w:val="en-US"/>
              </w:rPr>
              <w:t xml:space="preserve"> statement fungsinya adalah :</w:t>
            </w:r>
          </w:p>
          <w:p w14:paraId="659748F6" w14:textId="77777777" w:rsidR="003F5060" w:rsidRPr="00B40683" w:rsidRDefault="003F5060">
            <w:pPr>
              <w:pStyle w:val="ListParagraph"/>
              <w:numPr>
                <w:ilvl w:val="0"/>
                <w:numId w:val="4"/>
              </w:numPr>
              <w:spacing w:line="276" w:lineRule="auto"/>
              <w:jc w:val="both"/>
              <w:rPr>
                <w:sz w:val="24"/>
                <w:szCs w:val="24"/>
                <w:lang w:val="en-US"/>
              </w:rPr>
            </w:pPr>
            <w:r w:rsidRPr="00B40683">
              <w:rPr>
                <w:sz w:val="24"/>
                <w:szCs w:val="24"/>
                <w:lang w:val="en-US"/>
              </w:rPr>
              <w:t>Menginisialisasi variabel “ditemukan” tipe data boolean dengan nilai false. Variabel ini adalah untuk menyimpan kondisi apakah terdapat nilai array yang sama yang terdaftar pada ListArray listTotalHarga.</w:t>
            </w:r>
          </w:p>
          <w:p w14:paraId="77D6E4F9" w14:textId="77777777" w:rsidR="003F5060" w:rsidRPr="00B40683" w:rsidRDefault="003F5060">
            <w:pPr>
              <w:pStyle w:val="ListParagraph"/>
              <w:numPr>
                <w:ilvl w:val="0"/>
                <w:numId w:val="4"/>
              </w:numPr>
              <w:spacing w:line="276" w:lineRule="auto"/>
              <w:jc w:val="both"/>
              <w:rPr>
                <w:sz w:val="24"/>
                <w:szCs w:val="24"/>
                <w:lang w:val="en-US"/>
              </w:rPr>
            </w:pPr>
            <w:r w:rsidRPr="00B40683">
              <w:rPr>
                <w:sz w:val="24"/>
                <w:szCs w:val="24"/>
                <w:lang w:val="en-US"/>
              </w:rPr>
              <w:t>Melakukan perungan dengan menginisiali variabel i sebagai index perulangan dengan nilai 0 dengan kondisi perungan jika nilai variabel i &lt; ukuran listArray listTotalHarga dengan i diincrement setiap perulangannya.</w:t>
            </w:r>
          </w:p>
          <w:p w14:paraId="0A1B1BF9" w14:textId="77777777" w:rsidR="003F5060" w:rsidRPr="00B40683" w:rsidRDefault="003F5060" w:rsidP="00B40683">
            <w:pPr>
              <w:pStyle w:val="ListParagraph"/>
              <w:spacing w:line="276" w:lineRule="auto"/>
              <w:jc w:val="both"/>
              <w:rPr>
                <w:sz w:val="24"/>
                <w:szCs w:val="24"/>
                <w:lang w:val="en-US"/>
              </w:rPr>
            </w:pPr>
            <w:r w:rsidRPr="00B40683">
              <w:rPr>
                <w:sz w:val="24"/>
                <w:szCs w:val="24"/>
                <w:lang w:val="en-US"/>
              </w:rPr>
              <w:t>Statement perulangannya :</w:t>
            </w:r>
          </w:p>
          <w:p w14:paraId="4D0CC825" w14:textId="1487AE44" w:rsidR="003F5060" w:rsidRPr="00B40683" w:rsidRDefault="003F5060">
            <w:pPr>
              <w:pStyle w:val="ListParagraph"/>
              <w:numPr>
                <w:ilvl w:val="0"/>
                <w:numId w:val="5"/>
              </w:numPr>
              <w:spacing w:line="276" w:lineRule="auto"/>
              <w:ind w:left="1092"/>
              <w:jc w:val="both"/>
              <w:rPr>
                <w:sz w:val="24"/>
                <w:szCs w:val="24"/>
                <w:lang w:val="en-US"/>
              </w:rPr>
            </w:pPr>
            <w:r w:rsidRPr="00B40683">
              <w:rPr>
                <w:sz w:val="24"/>
                <w:szCs w:val="24"/>
                <w:lang w:val="en-US"/>
              </w:rPr>
              <w:t>Melakukan pengecekan dengan if jika nilai dari listTotalHarga index ke-i  bernilai 5000, maka :</w:t>
            </w:r>
          </w:p>
          <w:p w14:paraId="7E66FF1E" w14:textId="77777777" w:rsidR="003F5060" w:rsidRPr="00B40683" w:rsidRDefault="003F5060">
            <w:pPr>
              <w:pStyle w:val="ListParagraph"/>
              <w:numPr>
                <w:ilvl w:val="0"/>
                <w:numId w:val="6"/>
              </w:numPr>
              <w:spacing w:line="276" w:lineRule="auto"/>
              <w:ind w:left="1517"/>
              <w:jc w:val="both"/>
              <w:rPr>
                <w:sz w:val="24"/>
                <w:szCs w:val="24"/>
                <w:lang w:val="en-US"/>
              </w:rPr>
            </w:pPr>
            <w:r w:rsidRPr="00B40683">
              <w:rPr>
                <w:sz w:val="24"/>
                <w:szCs w:val="24"/>
                <w:lang w:val="en-US"/>
              </w:rPr>
              <w:t>Hapus nilai listArray listTotalHarga pada index tersebut (index ke-i) dengan fungsi remove.</w:t>
            </w:r>
          </w:p>
          <w:p w14:paraId="50560D45" w14:textId="77777777" w:rsidR="003F5060" w:rsidRPr="00B40683" w:rsidRDefault="003F5060">
            <w:pPr>
              <w:pStyle w:val="ListParagraph"/>
              <w:numPr>
                <w:ilvl w:val="0"/>
                <w:numId w:val="6"/>
              </w:numPr>
              <w:spacing w:line="276" w:lineRule="auto"/>
              <w:ind w:left="1517"/>
              <w:jc w:val="both"/>
              <w:rPr>
                <w:sz w:val="24"/>
                <w:szCs w:val="24"/>
                <w:lang w:val="en-US"/>
              </w:rPr>
            </w:pPr>
            <w:r w:rsidRPr="00B40683">
              <w:rPr>
                <w:sz w:val="24"/>
                <w:szCs w:val="24"/>
                <w:lang w:val="en-US"/>
              </w:rPr>
              <w:t>Ubah nilai variabel ditemukan nilai nilai true.</w:t>
            </w:r>
          </w:p>
          <w:p w14:paraId="1047F526" w14:textId="77777777" w:rsidR="003F5060" w:rsidRPr="00B40683" w:rsidRDefault="003F5060">
            <w:pPr>
              <w:pStyle w:val="ListParagraph"/>
              <w:numPr>
                <w:ilvl w:val="0"/>
                <w:numId w:val="6"/>
              </w:numPr>
              <w:spacing w:line="276" w:lineRule="auto"/>
              <w:ind w:left="1517"/>
              <w:jc w:val="both"/>
              <w:rPr>
                <w:sz w:val="24"/>
                <w:szCs w:val="24"/>
                <w:lang w:val="en-US"/>
              </w:rPr>
            </w:pPr>
            <w:r w:rsidRPr="00B40683">
              <w:rPr>
                <w:sz w:val="24"/>
                <w:szCs w:val="24"/>
                <w:lang w:val="en-US"/>
              </w:rPr>
              <w:t>Break / keluar dari berulangan.</w:t>
            </w:r>
          </w:p>
          <w:p w14:paraId="3394678E" w14:textId="7F270C28" w:rsidR="003F5060" w:rsidRPr="00B40683" w:rsidRDefault="003F5060">
            <w:pPr>
              <w:pStyle w:val="ListParagraph"/>
              <w:numPr>
                <w:ilvl w:val="0"/>
                <w:numId w:val="4"/>
              </w:numPr>
              <w:spacing w:line="276" w:lineRule="auto"/>
              <w:jc w:val="both"/>
              <w:rPr>
                <w:sz w:val="24"/>
                <w:szCs w:val="24"/>
                <w:lang w:val="en-US"/>
              </w:rPr>
            </w:pPr>
            <w:r w:rsidRPr="00B40683">
              <w:rPr>
                <w:sz w:val="24"/>
                <w:szCs w:val="24"/>
                <w:lang w:val="en-US"/>
              </w:rPr>
              <w:t>Melakukan pengecekan jika variabel ditemukan bernilai false, maka : tambahkan value 5000 pada listArray listTotalHarga.</w:t>
            </w:r>
          </w:p>
          <w:p w14:paraId="0F44A052" w14:textId="0A579182" w:rsidR="00F06198" w:rsidRPr="00B40683" w:rsidRDefault="00F06198">
            <w:pPr>
              <w:pStyle w:val="ListParagraph"/>
              <w:numPr>
                <w:ilvl w:val="0"/>
                <w:numId w:val="3"/>
              </w:numPr>
              <w:spacing w:line="276" w:lineRule="auto"/>
              <w:jc w:val="both"/>
              <w:rPr>
                <w:sz w:val="24"/>
                <w:szCs w:val="24"/>
                <w:lang w:val="en-US"/>
              </w:rPr>
            </w:pPr>
            <w:r w:rsidRPr="00B40683">
              <w:rPr>
                <w:sz w:val="24"/>
                <w:szCs w:val="24"/>
                <w:lang w:val="en-US"/>
              </w:rPr>
              <w:t>Membuat fungsi untuk menghandle event ketika checkbox cireng di click dengan nama fungsi cirengMouseClicked</w:t>
            </w:r>
            <w:r w:rsidR="00393CF1" w:rsidRPr="00B40683">
              <w:rPr>
                <w:sz w:val="24"/>
                <w:szCs w:val="24"/>
                <w:lang w:val="en-US"/>
              </w:rPr>
              <w:t xml:space="preserve">(), event dari fungsi ini akan di handle dengan parameter evt dari objek java.awt.event.MouseEvent,  </w:t>
            </w:r>
            <w:r w:rsidRPr="00B40683">
              <w:rPr>
                <w:sz w:val="24"/>
                <w:szCs w:val="24"/>
                <w:lang w:val="en-US"/>
              </w:rPr>
              <w:t xml:space="preserve"> </w:t>
            </w:r>
            <w:r w:rsidRPr="00B40683">
              <w:rPr>
                <w:sz w:val="24"/>
                <w:szCs w:val="24"/>
                <w:lang w:val="en-US"/>
              </w:rPr>
              <w:lastRenderedPageBreak/>
              <w:t>statement fungsinya adalah :</w:t>
            </w:r>
          </w:p>
          <w:p w14:paraId="56C71206" w14:textId="77777777" w:rsidR="00F06198" w:rsidRPr="00B40683" w:rsidRDefault="00F06198">
            <w:pPr>
              <w:pStyle w:val="ListParagraph"/>
              <w:numPr>
                <w:ilvl w:val="0"/>
                <w:numId w:val="4"/>
              </w:numPr>
              <w:spacing w:line="276" w:lineRule="auto"/>
              <w:jc w:val="both"/>
              <w:rPr>
                <w:sz w:val="24"/>
                <w:szCs w:val="24"/>
                <w:lang w:val="en-US"/>
              </w:rPr>
            </w:pPr>
            <w:r w:rsidRPr="00B40683">
              <w:rPr>
                <w:sz w:val="24"/>
                <w:szCs w:val="24"/>
                <w:lang w:val="en-US"/>
              </w:rPr>
              <w:t>Menginisialisasi variabel “ditemukan” tipe data boolean dengan nilai false. Variabel ini adalah untuk menyimpan kondisi apakah terdapat nilai array yang sama yang terdaftar pada ListArray listTotalHarga.</w:t>
            </w:r>
          </w:p>
          <w:p w14:paraId="2E0B5EC6" w14:textId="77777777" w:rsidR="00F06198" w:rsidRPr="00B40683" w:rsidRDefault="00F06198">
            <w:pPr>
              <w:pStyle w:val="ListParagraph"/>
              <w:numPr>
                <w:ilvl w:val="0"/>
                <w:numId w:val="4"/>
              </w:numPr>
              <w:spacing w:line="276" w:lineRule="auto"/>
              <w:jc w:val="both"/>
              <w:rPr>
                <w:sz w:val="24"/>
                <w:szCs w:val="24"/>
                <w:lang w:val="en-US"/>
              </w:rPr>
            </w:pPr>
            <w:r w:rsidRPr="00B40683">
              <w:rPr>
                <w:sz w:val="24"/>
                <w:szCs w:val="24"/>
                <w:lang w:val="en-US"/>
              </w:rPr>
              <w:t>Melakukan perungan dengan menginisiali variabel i sebagai index perulangan dengan nilai 0 dengan kondisi perungan jika nilai variabel i &lt; ukuran listArray listTotalHarga dengan i diincrement setiap perulangannya.</w:t>
            </w:r>
          </w:p>
          <w:p w14:paraId="053FAFAB" w14:textId="77777777" w:rsidR="00F06198" w:rsidRPr="00B40683" w:rsidRDefault="00F06198" w:rsidP="00B40683">
            <w:pPr>
              <w:pStyle w:val="ListParagraph"/>
              <w:spacing w:line="276" w:lineRule="auto"/>
              <w:jc w:val="both"/>
              <w:rPr>
                <w:sz w:val="24"/>
                <w:szCs w:val="24"/>
                <w:lang w:val="en-US"/>
              </w:rPr>
            </w:pPr>
            <w:r w:rsidRPr="00B40683">
              <w:rPr>
                <w:sz w:val="24"/>
                <w:szCs w:val="24"/>
                <w:lang w:val="en-US"/>
              </w:rPr>
              <w:t>Statement perulangannya :</w:t>
            </w:r>
          </w:p>
          <w:p w14:paraId="7742EF83" w14:textId="2582E68B" w:rsidR="00F06198" w:rsidRPr="00B40683" w:rsidRDefault="00F06198">
            <w:pPr>
              <w:pStyle w:val="ListParagraph"/>
              <w:numPr>
                <w:ilvl w:val="0"/>
                <w:numId w:val="5"/>
              </w:numPr>
              <w:spacing w:line="276" w:lineRule="auto"/>
              <w:ind w:left="1092"/>
              <w:jc w:val="both"/>
              <w:rPr>
                <w:sz w:val="24"/>
                <w:szCs w:val="24"/>
                <w:lang w:val="en-US"/>
              </w:rPr>
            </w:pPr>
            <w:r w:rsidRPr="00B40683">
              <w:rPr>
                <w:sz w:val="24"/>
                <w:szCs w:val="24"/>
                <w:lang w:val="en-US"/>
              </w:rPr>
              <w:t>Melakukan pengecekan dengan if jika nilai dari listTotalHarga index ke-i  bernilai 3000, maka :</w:t>
            </w:r>
          </w:p>
          <w:p w14:paraId="5DEB5DDD" w14:textId="77777777" w:rsidR="00F06198" w:rsidRPr="00B40683" w:rsidRDefault="00F06198">
            <w:pPr>
              <w:pStyle w:val="ListParagraph"/>
              <w:numPr>
                <w:ilvl w:val="0"/>
                <w:numId w:val="6"/>
              </w:numPr>
              <w:spacing w:line="276" w:lineRule="auto"/>
              <w:ind w:left="1517"/>
              <w:jc w:val="both"/>
              <w:rPr>
                <w:sz w:val="24"/>
                <w:szCs w:val="24"/>
                <w:lang w:val="en-US"/>
              </w:rPr>
            </w:pPr>
            <w:r w:rsidRPr="00B40683">
              <w:rPr>
                <w:sz w:val="24"/>
                <w:szCs w:val="24"/>
                <w:lang w:val="en-US"/>
              </w:rPr>
              <w:t>Hapus nilai listArray listTotalHarga pada index tersebut (index ke-i) dengan fungsi remove.</w:t>
            </w:r>
          </w:p>
          <w:p w14:paraId="297CC911" w14:textId="77777777" w:rsidR="00F06198" w:rsidRPr="00B40683" w:rsidRDefault="00F06198">
            <w:pPr>
              <w:pStyle w:val="ListParagraph"/>
              <w:numPr>
                <w:ilvl w:val="0"/>
                <w:numId w:val="6"/>
              </w:numPr>
              <w:spacing w:line="276" w:lineRule="auto"/>
              <w:ind w:left="1517"/>
              <w:jc w:val="both"/>
              <w:rPr>
                <w:sz w:val="24"/>
                <w:szCs w:val="24"/>
                <w:lang w:val="en-US"/>
              </w:rPr>
            </w:pPr>
            <w:r w:rsidRPr="00B40683">
              <w:rPr>
                <w:sz w:val="24"/>
                <w:szCs w:val="24"/>
                <w:lang w:val="en-US"/>
              </w:rPr>
              <w:t>Ubah nilai variabel ditemukan nilai nilai true.</w:t>
            </w:r>
          </w:p>
          <w:p w14:paraId="333A6C97" w14:textId="77777777" w:rsidR="00F06198" w:rsidRPr="00B40683" w:rsidRDefault="00F06198">
            <w:pPr>
              <w:pStyle w:val="ListParagraph"/>
              <w:numPr>
                <w:ilvl w:val="0"/>
                <w:numId w:val="6"/>
              </w:numPr>
              <w:spacing w:line="276" w:lineRule="auto"/>
              <w:ind w:left="1517"/>
              <w:jc w:val="both"/>
              <w:rPr>
                <w:sz w:val="24"/>
                <w:szCs w:val="24"/>
                <w:lang w:val="en-US"/>
              </w:rPr>
            </w:pPr>
            <w:r w:rsidRPr="00B40683">
              <w:rPr>
                <w:sz w:val="24"/>
                <w:szCs w:val="24"/>
                <w:lang w:val="en-US"/>
              </w:rPr>
              <w:t>Break / keluar dari berulangan.</w:t>
            </w:r>
          </w:p>
          <w:p w14:paraId="6364A768" w14:textId="30319195" w:rsidR="00F06198" w:rsidRPr="00B40683" w:rsidRDefault="00F06198">
            <w:pPr>
              <w:pStyle w:val="ListParagraph"/>
              <w:numPr>
                <w:ilvl w:val="0"/>
                <w:numId w:val="4"/>
              </w:numPr>
              <w:spacing w:line="276" w:lineRule="auto"/>
              <w:jc w:val="both"/>
              <w:rPr>
                <w:sz w:val="24"/>
                <w:szCs w:val="24"/>
                <w:lang w:val="en-US"/>
              </w:rPr>
            </w:pPr>
            <w:r w:rsidRPr="00B40683">
              <w:rPr>
                <w:sz w:val="24"/>
                <w:szCs w:val="24"/>
                <w:lang w:val="en-US"/>
              </w:rPr>
              <w:t>Melakukan pengecekan jika variabel ditemukan bernilai false, maka : tambahkan value 3000 pada listArray listTotalHarga.</w:t>
            </w:r>
          </w:p>
          <w:p w14:paraId="3C9E5DCD" w14:textId="397AF1AB" w:rsidR="00F06198" w:rsidRPr="00B40683" w:rsidRDefault="00F06198">
            <w:pPr>
              <w:pStyle w:val="ListParagraph"/>
              <w:numPr>
                <w:ilvl w:val="0"/>
                <w:numId w:val="3"/>
              </w:numPr>
              <w:spacing w:line="276" w:lineRule="auto"/>
              <w:jc w:val="both"/>
              <w:rPr>
                <w:sz w:val="24"/>
                <w:szCs w:val="24"/>
                <w:lang w:val="en-US"/>
              </w:rPr>
            </w:pPr>
            <w:r w:rsidRPr="00B40683">
              <w:rPr>
                <w:sz w:val="24"/>
                <w:szCs w:val="24"/>
                <w:lang w:val="en-US"/>
              </w:rPr>
              <w:t>Membuat fungsi untuk menghandle event ketika checkbox telor gulung di click dengan nama fungsi telorGulungMouseClicked</w:t>
            </w:r>
            <w:r w:rsidR="00393CF1" w:rsidRPr="00B40683">
              <w:rPr>
                <w:sz w:val="24"/>
                <w:szCs w:val="24"/>
                <w:lang w:val="en-US"/>
              </w:rPr>
              <w:t xml:space="preserve">(), event dari fungsi ini akan di handle dengan parameter evt dari objek java.awt.event.MouseEvent,  </w:t>
            </w:r>
            <w:r w:rsidRPr="00B40683">
              <w:rPr>
                <w:sz w:val="24"/>
                <w:szCs w:val="24"/>
                <w:lang w:val="en-US"/>
              </w:rPr>
              <w:t xml:space="preserve"> statement fungsinya adalah :</w:t>
            </w:r>
          </w:p>
          <w:p w14:paraId="2281480F" w14:textId="77777777" w:rsidR="00F06198" w:rsidRPr="00B40683" w:rsidRDefault="00F06198">
            <w:pPr>
              <w:pStyle w:val="ListParagraph"/>
              <w:numPr>
                <w:ilvl w:val="0"/>
                <w:numId w:val="4"/>
              </w:numPr>
              <w:spacing w:line="276" w:lineRule="auto"/>
              <w:jc w:val="both"/>
              <w:rPr>
                <w:sz w:val="24"/>
                <w:szCs w:val="24"/>
                <w:lang w:val="en-US"/>
              </w:rPr>
            </w:pPr>
            <w:r w:rsidRPr="00B40683">
              <w:rPr>
                <w:sz w:val="24"/>
                <w:szCs w:val="24"/>
                <w:lang w:val="en-US"/>
              </w:rPr>
              <w:t>Menginisialisasi variabel “ditemukan” tipe data boolean dengan nilai false. Variabel ini adalah untuk menyimpan kondisi apakah terdapat nilai array yang sama yang terdaftar pada ListArray listTotalHarga.</w:t>
            </w:r>
          </w:p>
          <w:p w14:paraId="54B61EF8" w14:textId="77777777" w:rsidR="00F06198" w:rsidRPr="00B40683" w:rsidRDefault="00F06198">
            <w:pPr>
              <w:pStyle w:val="ListParagraph"/>
              <w:numPr>
                <w:ilvl w:val="0"/>
                <w:numId w:val="4"/>
              </w:numPr>
              <w:spacing w:line="276" w:lineRule="auto"/>
              <w:jc w:val="both"/>
              <w:rPr>
                <w:sz w:val="24"/>
                <w:szCs w:val="24"/>
                <w:lang w:val="en-US"/>
              </w:rPr>
            </w:pPr>
            <w:r w:rsidRPr="00B40683">
              <w:rPr>
                <w:sz w:val="24"/>
                <w:szCs w:val="24"/>
                <w:lang w:val="en-US"/>
              </w:rPr>
              <w:t>Melakukan perungan dengan menginisiali variabel i sebagai index perulangan dengan nilai 0 dengan kondisi perungan jika nilai variabel i &lt; ukuran listArray listTotalHarga dengan i diincrement setiap perulangannya.</w:t>
            </w:r>
          </w:p>
          <w:p w14:paraId="69CF00C9" w14:textId="77777777" w:rsidR="00F06198" w:rsidRPr="00B40683" w:rsidRDefault="00F06198" w:rsidP="00B40683">
            <w:pPr>
              <w:pStyle w:val="ListParagraph"/>
              <w:spacing w:line="276" w:lineRule="auto"/>
              <w:jc w:val="both"/>
              <w:rPr>
                <w:sz w:val="24"/>
                <w:szCs w:val="24"/>
                <w:lang w:val="en-US"/>
              </w:rPr>
            </w:pPr>
            <w:r w:rsidRPr="00B40683">
              <w:rPr>
                <w:sz w:val="24"/>
                <w:szCs w:val="24"/>
                <w:lang w:val="en-US"/>
              </w:rPr>
              <w:t>Statement perulangannya :</w:t>
            </w:r>
          </w:p>
          <w:p w14:paraId="455E000D" w14:textId="65B95B38" w:rsidR="00F06198" w:rsidRPr="00B40683" w:rsidRDefault="00F06198">
            <w:pPr>
              <w:pStyle w:val="ListParagraph"/>
              <w:numPr>
                <w:ilvl w:val="0"/>
                <w:numId w:val="5"/>
              </w:numPr>
              <w:spacing w:line="276" w:lineRule="auto"/>
              <w:ind w:left="1092"/>
              <w:jc w:val="both"/>
              <w:rPr>
                <w:sz w:val="24"/>
                <w:szCs w:val="24"/>
                <w:lang w:val="en-US"/>
              </w:rPr>
            </w:pPr>
            <w:r w:rsidRPr="00B40683">
              <w:rPr>
                <w:sz w:val="24"/>
                <w:szCs w:val="24"/>
                <w:lang w:val="en-US"/>
              </w:rPr>
              <w:t>Melakukan pengecekan dengan if jika nilai dari listTotalHarga index ke-i  bernilai 1000, maka :</w:t>
            </w:r>
          </w:p>
          <w:p w14:paraId="4234D52E" w14:textId="77777777" w:rsidR="00F06198" w:rsidRPr="00B40683" w:rsidRDefault="00F06198">
            <w:pPr>
              <w:pStyle w:val="ListParagraph"/>
              <w:numPr>
                <w:ilvl w:val="0"/>
                <w:numId w:val="6"/>
              </w:numPr>
              <w:spacing w:line="276" w:lineRule="auto"/>
              <w:ind w:left="1517"/>
              <w:jc w:val="both"/>
              <w:rPr>
                <w:sz w:val="24"/>
                <w:szCs w:val="24"/>
                <w:lang w:val="en-US"/>
              </w:rPr>
            </w:pPr>
            <w:r w:rsidRPr="00B40683">
              <w:rPr>
                <w:sz w:val="24"/>
                <w:szCs w:val="24"/>
                <w:lang w:val="en-US"/>
              </w:rPr>
              <w:t>Hapus nilai listArray listTotalHarga pada index tersebut (index ke-i) dengan fungsi remove.</w:t>
            </w:r>
          </w:p>
          <w:p w14:paraId="7FE3131C" w14:textId="77777777" w:rsidR="00F06198" w:rsidRPr="00B40683" w:rsidRDefault="00F06198">
            <w:pPr>
              <w:pStyle w:val="ListParagraph"/>
              <w:numPr>
                <w:ilvl w:val="0"/>
                <w:numId w:val="6"/>
              </w:numPr>
              <w:spacing w:line="276" w:lineRule="auto"/>
              <w:ind w:left="1517"/>
              <w:jc w:val="both"/>
              <w:rPr>
                <w:sz w:val="24"/>
                <w:szCs w:val="24"/>
                <w:lang w:val="en-US"/>
              </w:rPr>
            </w:pPr>
            <w:r w:rsidRPr="00B40683">
              <w:rPr>
                <w:sz w:val="24"/>
                <w:szCs w:val="24"/>
                <w:lang w:val="en-US"/>
              </w:rPr>
              <w:t>Ubah nilai variabel ditemukan nilai nilai true.</w:t>
            </w:r>
          </w:p>
          <w:p w14:paraId="45610B5D" w14:textId="77777777" w:rsidR="00F06198" w:rsidRPr="00B40683" w:rsidRDefault="00F06198">
            <w:pPr>
              <w:pStyle w:val="ListParagraph"/>
              <w:numPr>
                <w:ilvl w:val="0"/>
                <w:numId w:val="6"/>
              </w:numPr>
              <w:spacing w:line="276" w:lineRule="auto"/>
              <w:ind w:left="1517"/>
              <w:jc w:val="both"/>
              <w:rPr>
                <w:sz w:val="24"/>
                <w:szCs w:val="24"/>
                <w:lang w:val="en-US"/>
              </w:rPr>
            </w:pPr>
            <w:r w:rsidRPr="00B40683">
              <w:rPr>
                <w:sz w:val="24"/>
                <w:szCs w:val="24"/>
                <w:lang w:val="en-US"/>
              </w:rPr>
              <w:t>Break / keluar dari berulangan.</w:t>
            </w:r>
          </w:p>
          <w:p w14:paraId="36FDC1BB" w14:textId="0588BA03" w:rsidR="00F06198" w:rsidRPr="00B40683" w:rsidRDefault="00F06198">
            <w:pPr>
              <w:pStyle w:val="ListParagraph"/>
              <w:numPr>
                <w:ilvl w:val="0"/>
                <w:numId w:val="4"/>
              </w:numPr>
              <w:spacing w:line="276" w:lineRule="auto"/>
              <w:jc w:val="both"/>
              <w:rPr>
                <w:sz w:val="24"/>
                <w:szCs w:val="24"/>
                <w:lang w:val="en-US"/>
              </w:rPr>
            </w:pPr>
            <w:r w:rsidRPr="00B40683">
              <w:rPr>
                <w:sz w:val="24"/>
                <w:szCs w:val="24"/>
                <w:lang w:val="en-US"/>
              </w:rPr>
              <w:t>Melakukan pengecekan jika variabel ditemukan bernilai false, maka : tambahkan value 1000 pada listArray listTotalHarga.</w:t>
            </w:r>
          </w:p>
          <w:p w14:paraId="6954C0BB" w14:textId="77777777" w:rsidR="00747F36" w:rsidRPr="00B40683" w:rsidRDefault="00747F36" w:rsidP="00B40683">
            <w:pPr>
              <w:spacing w:line="276" w:lineRule="auto"/>
              <w:jc w:val="both"/>
              <w:rPr>
                <w:sz w:val="24"/>
                <w:szCs w:val="24"/>
                <w:lang w:val="en-US"/>
              </w:rPr>
            </w:pPr>
          </w:p>
          <w:p w14:paraId="07B0D33C" w14:textId="53AAEA3A" w:rsidR="004D030C" w:rsidRPr="00B40683" w:rsidRDefault="00747F36">
            <w:pPr>
              <w:pStyle w:val="ListParagraph"/>
              <w:numPr>
                <w:ilvl w:val="0"/>
                <w:numId w:val="3"/>
              </w:numPr>
              <w:spacing w:line="276" w:lineRule="auto"/>
              <w:jc w:val="both"/>
              <w:rPr>
                <w:sz w:val="24"/>
                <w:szCs w:val="24"/>
                <w:lang w:val="en-US"/>
              </w:rPr>
            </w:pPr>
            <w:r w:rsidRPr="00B40683">
              <w:rPr>
                <w:sz w:val="24"/>
                <w:szCs w:val="24"/>
                <w:lang w:val="en-US"/>
              </w:rPr>
              <w:t xml:space="preserve">Membuat fungsi / method untuk handle event ketika button konfirmasiPesanan di klik dengan nama fungsi </w:t>
            </w:r>
            <w:r w:rsidRPr="00B40683">
              <w:rPr>
                <w:sz w:val="24"/>
                <w:szCs w:val="24"/>
                <w:lang w:val="en-US"/>
              </w:rPr>
              <w:lastRenderedPageBreak/>
              <w:t>konfirmasiPesananMouseClicked</w:t>
            </w:r>
            <w:r w:rsidR="00393CF1" w:rsidRPr="00B40683">
              <w:rPr>
                <w:sz w:val="24"/>
                <w:szCs w:val="24"/>
                <w:lang w:val="en-US"/>
              </w:rPr>
              <w:t>(), event dari fungsi ini akan di handle dengan parameter evt dari objek java.awt.event.MouseEvent</w:t>
            </w:r>
            <w:r w:rsidRPr="00B40683">
              <w:rPr>
                <w:sz w:val="24"/>
                <w:szCs w:val="24"/>
                <w:lang w:val="en-US"/>
              </w:rPr>
              <w:t>, statement fungsinya adalah :</w:t>
            </w:r>
          </w:p>
          <w:p w14:paraId="473DA4DE" w14:textId="41AA00F7" w:rsidR="00747F36" w:rsidRPr="00B40683" w:rsidRDefault="00747F36">
            <w:pPr>
              <w:pStyle w:val="ListParagraph"/>
              <w:numPr>
                <w:ilvl w:val="0"/>
                <w:numId w:val="4"/>
              </w:numPr>
              <w:spacing w:line="276" w:lineRule="auto"/>
              <w:jc w:val="both"/>
              <w:rPr>
                <w:sz w:val="24"/>
                <w:szCs w:val="24"/>
                <w:lang w:val="en-US"/>
              </w:rPr>
            </w:pPr>
            <w:r w:rsidRPr="00B40683">
              <w:rPr>
                <w:sz w:val="24"/>
                <w:szCs w:val="24"/>
                <w:lang w:val="en-US"/>
              </w:rPr>
              <w:t>Melakukan perulangan dengan menginisialisasi variabel i sebagai index perulangannya dengan nilai 0, kondisi perulangan i &lt; jumlah value pada listArray listTotalHarga dan meng-increment variabel i setiap perulangannya.</w:t>
            </w:r>
          </w:p>
          <w:p w14:paraId="31F3CD16" w14:textId="61FE6F5B" w:rsidR="00747F36" w:rsidRPr="00B40683" w:rsidRDefault="00747F36">
            <w:pPr>
              <w:pStyle w:val="ListParagraph"/>
              <w:numPr>
                <w:ilvl w:val="0"/>
                <w:numId w:val="4"/>
              </w:numPr>
              <w:spacing w:line="276" w:lineRule="auto"/>
              <w:jc w:val="both"/>
              <w:rPr>
                <w:sz w:val="24"/>
                <w:szCs w:val="24"/>
                <w:lang w:val="en-US"/>
              </w:rPr>
            </w:pPr>
            <w:r w:rsidRPr="00B40683">
              <w:rPr>
                <w:sz w:val="24"/>
                <w:szCs w:val="24"/>
                <w:lang w:val="en-US"/>
              </w:rPr>
              <w:t>Setiap perulangannya akan melakukan operasi aritmatika total + listTotalHarga index ke-i, yang nilainya akan dimasukkan kedalam variabel total.</w:t>
            </w:r>
          </w:p>
          <w:p w14:paraId="7902E6F9" w14:textId="5EFBFB04" w:rsidR="00747F36" w:rsidRPr="00B40683" w:rsidRDefault="00747F36">
            <w:pPr>
              <w:pStyle w:val="ListParagraph"/>
              <w:numPr>
                <w:ilvl w:val="0"/>
                <w:numId w:val="4"/>
              </w:numPr>
              <w:spacing w:line="276" w:lineRule="auto"/>
              <w:jc w:val="both"/>
              <w:rPr>
                <w:sz w:val="24"/>
                <w:szCs w:val="24"/>
                <w:lang w:val="en-US"/>
              </w:rPr>
            </w:pPr>
            <w:r w:rsidRPr="00B40683">
              <w:rPr>
                <w:sz w:val="24"/>
                <w:szCs w:val="24"/>
                <w:lang w:val="en-US"/>
              </w:rPr>
              <w:t>Set Text dari textField totalHarga dengan nilai dari variabel total. Tapi sebelunya parsing terlebih dahulu nilai total kedalam bentuk string dengan fungsi String.valueOf().</w:t>
            </w:r>
          </w:p>
          <w:p w14:paraId="3101F7E0" w14:textId="19BAA099" w:rsidR="00747F36" w:rsidRPr="00B40683" w:rsidRDefault="00747F36">
            <w:pPr>
              <w:pStyle w:val="ListParagraph"/>
              <w:numPr>
                <w:ilvl w:val="0"/>
                <w:numId w:val="3"/>
              </w:numPr>
              <w:spacing w:line="276" w:lineRule="auto"/>
              <w:jc w:val="both"/>
              <w:rPr>
                <w:sz w:val="24"/>
                <w:szCs w:val="24"/>
                <w:lang w:val="en-US"/>
              </w:rPr>
            </w:pPr>
            <w:r w:rsidRPr="00B40683">
              <w:rPr>
                <w:sz w:val="24"/>
                <w:szCs w:val="24"/>
                <w:lang w:val="en-US"/>
              </w:rPr>
              <w:t>Membuat fungsi / method untuk handle event ketika button konfirmasiPesanan1 di klik dengan nama fungsi konfirmasiPesanan1MouseClicked</w:t>
            </w:r>
            <w:r w:rsidR="00393CF1" w:rsidRPr="00B40683">
              <w:rPr>
                <w:sz w:val="24"/>
                <w:szCs w:val="24"/>
                <w:lang w:val="en-US"/>
              </w:rPr>
              <w:t xml:space="preserve">(), event dari fungsi ini akan di handle dengan parameter evt dari objek java.awt.event.MouseEvent,  </w:t>
            </w:r>
            <w:r w:rsidRPr="00B40683">
              <w:rPr>
                <w:sz w:val="24"/>
                <w:szCs w:val="24"/>
                <w:lang w:val="en-US"/>
              </w:rPr>
              <w:t xml:space="preserve"> statement fungsinya adalah :</w:t>
            </w:r>
          </w:p>
          <w:p w14:paraId="69263132" w14:textId="79297A8C" w:rsidR="00747F36" w:rsidRPr="00B40683" w:rsidRDefault="00747F36">
            <w:pPr>
              <w:pStyle w:val="ListParagraph"/>
              <w:numPr>
                <w:ilvl w:val="0"/>
                <w:numId w:val="4"/>
              </w:numPr>
              <w:spacing w:line="276" w:lineRule="auto"/>
              <w:jc w:val="both"/>
              <w:rPr>
                <w:sz w:val="24"/>
                <w:szCs w:val="24"/>
                <w:lang w:val="en-US"/>
              </w:rPr>
            </w:pPr>
            <w:r w:rsidRPr="00B40683">
              <w:rPr>
                <w:sz w:val="24"/>
                <w:szCs w:val="24"/>
                <w:lang w:val="en-US"/>
              </w:rPr>
              <w:t>Inisialisasi variabel bayar bertipe data string dengan nilai dari text yang terdapat pada textField totalBayar.</w:t>
            </w:r>
          </w:p>
          <w:p w14:paraId="474F4B43" w14:textId="31579497" w:rsidR="00747F36" w:rsidRPr="00B40683" w:rsidRDefault="00747F36">
            <w:pPr>
              <w:pStyle w:val="ListParagraph"/>
              <w:numPr>
                <w:ilvl w:val="0"/>
                <w:numId w:val="4"/>
              </w:numPr>
              <w:spacing w:line="276" w:lineRule="auto"/>
              <w:jc w:val="both"/>
              <w:rPr>
                <w:sz w:val="24"/>
                <w:szCs w:val="24"/>
                <w:lang w:val="en-US"/>
              </w:rPr>
            </w:pPr>
            <w:r w:rsidRPr="00B40683">
              <w:rPr>
                <w:sz w:val="24"/>
                <w:szCs w:val="24"/>
                <w:lang w:val="en-US"/>
              </w:rPr>
              <w:t>Inisialisasi variabel intBayar bertipe data integer dengan nilai hasil parsing String ke Int dari variabel bayar dengan fungsi Integer.parseInt().</w:t>
            </w:r>
          </w:p>
          <w:p w14:paraId="331C05E2" w14:textId="42792BDB" w:rsidR="00B315C9" w:rsidRPr="00B40683" w:rsidRDefault="00747F36">
            <w:pPr>
              <w:pStyle w:val="ListParagraph"/>
              <w:numPr>
                <w:ilvl w:val="0"/>
                <w:numId w:val="4"/>
              </w:numPr>
              <w:spacing w:line="276" w:lineRule="auto"/>
              <w:jc w:val="both"/>
              <w:rPr>
                <w:sz w:val="24"/>
                <w:szCs w:val="24"/>
                <w:lang w:val="en-US"/>
              </w:rPr>
            </w:pPr>
            <w:r w:rsidRPr="00B40683">
              <w:rPr>
                <w:sz w:val="24"/>
                <w:szCs w:val="24"/>
                <w:lang w:val="en-US"/>
              </w:rPr>
              <w:t xml:space="preserve">Ubah nilai Text </w:t>
            </w:r>
            <w:r w:rsidR="00B315C9" w:rsidRPr="00B40683">
              <w:rPr>
                <w:sz w:val="24"/>
                <w:szCs w:val="24"/>
                <w:lang w:val="en-US"/>
              </w:rPr>
              <w:t>pada textField kembalian dengan hasil dari aritmatika variabel intBayar – total. Hasil aritmatika tersebut akan diparsing terlebih dahulu kedalam bentuk string dengan fungsi String.valueOf() sebelum di set menjadi text pada textField kembalian.</w:t>
            </w:r>
          </w:p>
          <w:p w14:paraId="03D9B4E1" w14:textId="5E77D321" w:rsidR="00747F36" w:rsidRPr="00B40683" w:rsidRDefault="00B315C9">
            <w:pPr>
              <w:pStyle w:val="ListParagraph"/>
              <w:numPr>
                <w:ilvl w:val="0"/>
                <w:numId w:val="3"/>
              </w:numPr>
              <w:spacing w:line="276" w:lineRule="auto"/>
              <w:jc w:val="both"/>
              <w:rPr>
                <w:sz w:val="24"/>
                <w:szCs w:val="24"/>
                <w:lang w:val="en-US"/>
              </w:rPr>
            </w:pPr>
            <w:r w:rsidRPr="00B40683">
              <w:rPr>
                <w:sz w:val="24"/>
                <w:szCs w:val="24"/>
                <w:lang w:val="en-US"/>
              </w:rPr>
              <w:t>Membuat fungsi main sebagai fungsi yang akan dieksekusi pertama kali oleh program  yang didalam fungsi tersebut terdapat perintah untuk run java.awt dengan fungsi run() dan setVisible(true) agar GUI java-nya bisa ditampilkan.</w:t>
            </w:r>
          </w:p>
          <w:p w14:paraId="3A2C77F3" w14:textId="5D563290" w:rsidR="00B315C9" w:rsidRPr="00B40683" w:rsidRDefault="00B315C9">
            <w:pPr>
              <w:pStyle w:val="ListParagraph"/>
              <w:numPr>
                <w:ilvl w:val="0"/>
                <w:numId w:val="3"/>
              </w:numPr>
              <w:spacing w:line="276" w:lineRule="auto"/>
              <w:jc w:val="both"/>
              <w:rPr>
                <w:sz w:val="24"/>
                <w:szCs w:val="24"/>
                <w:lang w:val="en-US"/>
              </w:rPr>
            </w:pPr>
            <w:r w:rsidRPr="00B40683">
              <w:rPr>
                <w:sz w:val="24"/>
                <w:szCs w:val="24"/>
                <w:lang w:val="en-US"/>
              </w:rPr>
              <w:t>Pada baris 449 – baris 465 merupakan kumpulan variabel instance field kontrol-nya, pada design yang saya punya, terdapat :</w:t>
            </w:r>
          </w:p>
          <w:p w14:paraId="570288B5" w14:textId="77777777" w:rsidR="00B315C9" w:rsidRPr="00B40683" w:rsidRDefault="00B315C9">
            <w:pPr>
              <w:pStyle w:val="ListParagraph"/>
              <w:numPr>
                <w:ilvl w:val="0"/>
                <w:numId w:val="4"/>
              </w:numPr>
              <w:spacing w:line="276" w:lineRule="auto"/>
              <w:jc w:val="both"/>
              <w:rPr>
                <w:sz w:val="24"/>
                <w:szCs w:val="24"/>
                <w:lang w:val="en-US"/>
              </w:rPr>
            </w:pPr>
            <w:r w:rsidRPr="00B40683">
              <w:rPr>
                <w:sz w:val="24"/>
                <w:szCs w:val="24"/>
                <w:lang w:val="en-US"/>
              </w:rPr>
              <w:t>6 checkBox yang nama variabelnya sesuai dengan list menu dari “ILHAM STORE”.</w:t>
            </w:r>
          </w:p>
          <w:p w14:paraId="17436305" w14:textId="77777777" w:rsidR="00B315C9" w:rsidRPr="00B40683" w:rsidRDefault="00B315C9">
            <w:pPr>
              <w:pStyle w:val="ListParagraph"/>
              <w:numPr>
                <w:ilvl w:val="0"/>
                <w:numId w:val="4"/>
              </w:numPr>
              <w:spacing w:line="276" w:lineRule="auto"/>
              <w:jc w:val="both"/>
              <w:rPr>
                <w:sz w:val="24"/>
                <w:szCs w:val="24"/>
                <w:lang w:val="en-US"/>
              </w:rPr>
            </w:pPr>
            <w:r w:rsidRPr="00B40683">
              <w:rPr>
                <w:sz w:val="24"/>
                <w:szCs w:val="24"/>
                <w:lang w:val="en-US"/>
              </w:rPr>
              <w:t>2 Button untuk konfirmasi pembayaran dan konfirmasi pesanan.</w:t>
            </w:r>
          </w:p>
          <w:p w14:paraId="14A37921" w14:textId="78DD7954" w:rsidR="003F5060" w:rsidRPr="00B40683" w:rsidRDefault="00B315C9">
            <w:pPr>
              <w:pStyle w:val="ListParagraph"/>
              <w:numPr>
                <w:ilvl w:val="0"/>
                <w:numId w:val="4"/>
              </w:numPr>
              <w:spacing w:line="276" w:lineRule="auto"/>
              <w:jc w:val="both"/>
              <w:rPr>
                <w:sz w:val="24"/>
                <w:szCs w:val="24"/>
                <w:lang w:val="en-US"/>
              </w:rPr>
            </w:pPr>
            <w:r w:rsidRPr="00B40683">
              <w:rPr>
                <w:sz w:val="24"/>
                <w:szCs w:val="24"/>
                <w:lang w:val="en-US"/>
              </w:rPr>
              <w:t xml:space="preserve">3 TextField dengan nama variabel totalHarga sebagai textfield total harga menu pesananya, textfield total bayar sebagai textfield inputan uang bayar yang diberikan pembeli dan textfield kembalian sebagai textfield yang akan menampilkan secara otomatis nilai kembalian </w:t>
            </w:r>
            <w:r w:rsidRPr="00B40683">
              <w:rPr>
                <w:sz w:val="24"/>
                <w:szCs w:val="24"/>
                <w:lang w:val="en-US"/>
              </w:rPr>
              <w:lastRenderedPageBreak/>
              <w:t>sesuai dengan totalHarga – totalBayar.</w:t>
            </w:r>
          </w:p>
          <w:p w14:paraId="64F571A7" w14:textId="44712596" w:rsidR="00C80307" w:rsidRPr="004A7257" w:rsidRDefault="00C80307" w:rsidP="00950D08">
            <w:pPr>
              <w:pStyle w:val="ListParagraph"/>
              <w:ind w:left="360"/>
              <w:jc w:val="both"/>
              <w:rPr>
                <w:sz w:val="24"/>
                <w:szCs w:val="24"/>
                <w:lang w:val="en-US"/>
              </w:rPr>
            </w:pPr>
          </w:p>
        </w:tc>
      </w:tr>
    </w:tbl>
    <w:p w14:paraId="181F8E97" w14:textId="4E4CC871" w:rsidR="001F7614" w:rsidRDefault="001F7614" w:rsidP="00852C94">
      <w:pPr>
        <w:pStyle w:val="ListParagraph"/>
        <w:ind w:left="0"/>
        <w:jc w:val="both"/>
        <w:rPr>
          <w:sz w:val="24"/>
          <w:szCs w:val="24"/>
          <w:lang w:val="en-US"/>
        </w:rPr>
      </w:pPr>
      <w:r>
        <w:rPr>
          <w:sz w:val="24"/>
          <w:szCs w:val="24"/>
          <w:lang w:val="en-US"/>
        </w:rPr>
        <w:lastRenderedPageBreak/>
        <w:t xml:space="preserve"> </w:t>
      </w:r>
    </w:p>
    <w:p w14:paraId="34E4D224" w14:textId="25CDD27A" w:rsidR="001F7614" w:rsidRDefault="001F7614" w:rsidP="00852C94">
      <w:pPr>
        <w:pStyle w:val="ListParagraph"/>
        <w:ind w:left="0"/>
        <w:jc w:val="both"/>
        <w:rPr>
          <w:sz w:val="24"/>
          <w:szCs w:val="24"/>
          <w:lang w:val="en-US"/>
        </w:rPr>
      </w:pPr>
    </w:p>
    <w:p w14:paraId="64104DD0" w14:textId="608606F1" w:rsidR="005D51EE" w:rsidRDefault="005D51EE" w:rsidP="00852C94">
      <w:pPr>
        <w:pStyle w:val="ListParagraph"/>
        <w:ind w:left="0"/>
        <w:jc w:val="both"/>
        <w:rPr>
          <w:sz w:val="24"/>
          <w:szCs w:val="24"/>
          <w:lang w:val="en-US"/>
        </w:rPr>
      </w:pPr>
    </w:p>
    <w:p w14:paraId="626C62BA" w14:textId="77777777" w:rsidR="005D51EE" w:rsidRDefault="005D51EE" w:rsidP="00852C94">
      <w:pPr>
        <w:pStyle w:val="ListParagraph"/>
        <w:ind w:left="0"/>
        <w:jc w:val="both"/>
        <w:rPr>
          <w:sz w:val="24"/>
          <w:szCs w:val="24"/>
          <w:lang w:val="en-US"/>
        </w:rPr>
      </w:pPr>
    </w:p>
    <w:p w14:paraId="7CDC9ED9" w14:textId="191716AE" w:rsidR="001F7614" w:rsidRDefault="005D51EE" w:rsidP="00852C94">
      <w:pPr>
        <w:pStyle w:val="ListParagraph"/>
        <w:ind w:left="0"/>
        <w:jc w:val="both"/>
        <w:rPr>
          <w:sz w:val="24"/>
          <w:szCs w:val="24"/>
          <w:lang w:val="en-US"/>
        </w:rPr>
      </w:pPr>
      <w:r>
        <w:rPr>
          <w:sz w:val="24"/>
          <w:szCs w:val="24"/>
          <w:lang w:val="en-US"/>
        </w:rPr>
        <w:t>Output :</w:t>
      </w:r>
    </w:p>
    <w:p w14:paraId="01711104" w14:textId="03574FDB" w:rsidR="00D66258" w:rsidRDefault="00D66258" w:rsidP="00852C94">
      <w:pPr>
        <w:pStyle w:val="ListParagraph"/>
        <w:ind w:left="0"/>
        <w:jc w:val="both"/>
        <w:rPr>
          <w:sz w:val="24"/>
          <w:szCs w:val="24"/>
          <w:lang w:val="en-US"/>
        </w:rPr>
      </w:pPr>
      <w:r w:rsidRPr="005D51EE">
        <w:rPr>
          <w:noProof/>
          <w:sz w:val="24"/>
          <w:szCs w:val="24"/>
          <w:lang w:val="en-US"/>
        </w:rPr>
        <w:drawing>
          <wp:anchor distT="0" distB="0" distL="114300" distR="114300" simplePos="0" relativeHeight="251660288" behindDoc="1" locked="0" layoutInCell="1" allowOverlap="1" wp14:anchorId="04D54F31" wp14:editId="44033CB1">
            <wp:simplePos x="0" y="0"/>
            <wp:positionH relativeFrom="column">
              <wp:posOffset>269664</wp:posOffset>
            </wp:positionH>
            <wp:positionV relativeFrom="paragraph">
              <wp:posOffset>95038</wp:posOffset>
            </wp:positionV>
            <wp:extent cx="3352800" cy="3554730"/>
            <wp:effectExtent l="0" t="0" r="0" b="7620"/>
            <wp:wrapTight wrapText="bothSides">
              <wp:wrapPolygon edited="0">
                <wp:start x="0" y="0"/>
                <wp:lineTo x="0" y="21531"/>
                <wp:lineTo x="21477" y="21531"/>
                <wp:lineTo x="21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52800" cy="3554730"/>
                    </a:xfrm>
                    <a:prstGeom prst="rect">
                      <a:avLst/>
                    </a:prstGeom>
                  </pic:spPr>
                </pic:pic>
              </a:graphicData>
            </a:graphic>
            <wp14:sizeRelH relativeFrom="margin">
              <wp14:pctWidth>0</wp14:pctWidth>
            </wp14:sizeRelH>
            <wp14:sizeRelV relativeFrom="margin">
              <wp14:pctHeight>0</wp14:pctHeight>
            </wp14:sizeRelV>
          </wp:anchor>
        </w:drawing>
      </w:r>
    </w:p>
    <w:p w14:paraId="3047AC2A" w14:textId="77777777" w:rsidR="00D66258" w:rsidRDefault="00D66258" w:rsidP="00852C94">
      <w:pPr>
        <w:pStyle w:val="ListParagraph"/>
        <w:ind w:left="0"/>
        <w:jc w:val="both"/>
        <w:rPr>
          <w:sz w:val="24"/>
          <w:szCs w:val="24"/>
          <w:lang w:val="en-US"/>
        </w:rPr>
      </w:pPr>
    </w:p>
    <w:p w14:paraId="6D43DF15" w14:textId="402DC635" w:rsidR="00D66258" w:rsidRDefault="00D66258" w:rsidP="00852C94">
      <w:pPr>
        <w:pStyle w:val="ListParagraph"/>
        <w:ind w:left="0"/>
        <w:jc w:val="both"/>
        <w:rPr>
          <w:sz w:val="24"/>
          <w:szCs w:val="24"/>
          <w:lang w:val="en-US"/>
        </w:rPr>
      </w:pPr>
    </w:p>
    <w:p w14:paraId="42B4E045" w14:textId="4B3C2000" w:rsidR="001F7614" w:rsidRDefault="001F7614" w:rsidP="00852C94">
      <w:pPr>
        <w:pStyle w:val="ListParagraph"/>
        <w:ind w:left="0"/>
        <w:jc w:val="both"/>
        <w:rPr>
          <w:sz w:val="24"/>
          <w:szCs w:val="24"/>
          <w:lang w:val="en-US"/>
        </w:rPr>
      </w:pPr>
    </w:p>
    <w:p w14:paraId="5CA487B3" w14:textId="083CEB7E" w:rsidR="00D66258" w:rsidRDefault="00D66258" w:rsidP="00852C94">
      <w:pPr>
        <w:pStyle w:val="ListParagraph"/>
        <w:ind w:left="0"/>
        <w:jc w:val="both"/>
        <w:rPr>
          <w:sz w:val="24"/>
          <w:szCs w:val="24"/>
          <w:lang w:val="en-US"/>
        </w:rPr>
      </w:pPr>
    </w:p>
    <w:p w14:paraId="2422FEBE" w14:textId="6D937AD0" w:rsidR="00D66258" w:rsidRDefault="00D66258" w:rsidP="00852C94">
      <w:pPr>
        <w:pStyle w:val="ListParagraph"/>
        <w:ind w:left="0"/>
        <w:jc w:val="both"/>
        <w:rPr>
          <w:sz w:val="24"/>
          <w:szCs w:val="24"/>
          <w:lang w:val="en-US"/>
        </w:rPr>
      </w:pPr>
    </w:p>
    <w:p w14:paraId="4DDB7BD1" w14:textId="7829DD4F" w:rsidR="00D66258" w:rsidRDefault="00D66258" w:rsidP="00852C94">
      <w:pPr>
        <w:pStyle w:val="ListParagraph"/>
        <w:ind w:left="0"/>
        <w:jc w:val="both"/>
        <w:rPr>
          <w:sz w:val="24"/>
          <w:szCs w:val="24"/>
          <w:lang w:val="en-US"/>
        </w:rPr>
      </w:pPr>
    </w:p>
    <w:p w14:paraId="791C1E7A" w14:textId="46CA150C" w:rsidR="00D66258" w:rsidRDefault="00D66258" w:rsidP="00852C94">
      <w:pPr>
        <w:pStyle w:val="ListParagraph"/>
        <w:ind w:left="0"/>
        <w:jc w:val="both"/>
        <w:rPr>
          <w:sz w:val="24"/>
          <w:szCs w:val="24"/>
          <w:lang w:val="en-US"/>
        </w:rPr>
      </w:pPr>
    </w:p>
    <w:p w14:paraId="51964866" w14:textId="0D643F22" w:rsidR="00D66258" w:rsidRDefault="00D66258" w:rsidP="00852C94">
      <w:pPr>
        <w:pStyle w:val="ListParagraph"/>
        <w:ind w:left="0"/>
        <w:jc w:val="both"/>
        <w:rPr>
          <w:sz w:val="24"/>
          <w:szCs w:val="24"/>
          <w:lang w:val="en-US"/>
        </w:rPr>
      </w:pPr>
    </w:p>
    <w:p w14:paraId="59D6B92B" w14:textId="1D8A7AD8" w:rsidR="00D66258" w:rsidRDefault="00D66258" w:rsidP="00852C94">
      <w:pPr>
        <w:pStyle w:val="ListParagraph"/>
        <w:ind w:left="0"/>
        <w:jc w:val="both"/>
        <w:rPr>
          <w:sz w:val="24"/>
          <w:szCs w:val="24"/>
          <w:lang w:val="en-US"/>
        </w:rPr>
      </w:pPr>
    </w:p>
    <w:p w14:paraId="64976A3D" w14:textId="1FD381BA" w:rsidR="00D66258" w:rsidRDefault="00D66258" w:rsidP="00852C94">
      <w:pPr>
        <w:pStyle w:val="ListParagraph"/>
        <w:ind w:left="0"/>
        <w:jc w:val="both"/>
        <w:rPr>
          <w:sz w:val="24"/>
          <w:szCs w:val="24"/>
          <w:lang w:val="en-US"/>
        </w:rPr>
      </w:pPr>
    </w:p>
    <w:p w14:paraId="10246EB3" w14:textId="60B7905B" w:rsidR="00D66258" w:rsidRDefault="00D66258" w:rsidP="00852C94">
      <w:pPr>
        <w:pStyle w:val="ListParagraph"/>
        <w:ind w:left="0"/>
        <w:jc w:val="both"/>
        <w:rPr>
          <w:sz w:val="24"/>
          <w:szCs w:val="24"/>
          <w:lang w:val="en-US"/>
        </w:rPr>
      </w:pPr>
    </w:p>
    <w:p w14:paraId="7D29F043" w14:textId="4CF3282F" w:rsidR="00D66258" w:rsidRDefault="00D66258" w:rsidP="00852C94">
      <w:pPr>
        <w:pStyle w:val="ListParagraph"/>
        <w:ind w:left="0"/>
        <w:jc w:val="both"/>
        <w:rPr>
          <w:sz w:val="24"/>
          <w:szCs w:val="24"/>
          <w:lang w:val="en-US"/>
        </w:rPr>
      </w:pPr>
    </w:p>
    <w:p w14:paraId="27597801" w14:textId="2E5D8B8A" w:rsidR="00D66258" w:rsidRDefault="00D66258" w:rsidP="00852C94">
      <w:pPr>
        <w:pStyle w:val="ListParagraph"/>
        <w:ind w:left="0"/>
        <w:jc w:val="both"/>
        <w:rPr>
          <w:sz w:val="24"/>
          <w:szCs w:val="24"/>
          <w:lang w:val="en-US"/>
        </w:rPr>
      </w:pPr>
    </w:p>
    <w:p w14:paraId="55BF0A6B" w14:textId="1CFF8A2F" w:rsidR="00D66258" w:rsidRDefault="00D66258" w:rsidP="00852C94">
      <w:pPr>
        <w:pStyle w:val="ListParagraph"/>
        <w:ind w:left="0"/>
        <w:jc w:val="both"/>
        <w:rPr>
          <w:sz w:val="24"/>
          <w:szCs w:val="24"/>
          <w:lang w:val="en-US"/>
        </w:rPr>
      </w:pPr>
    </w:p>
    <w:p w14:paraId="1264E25A" w14:textId="434C4FCA" w:rsidR="00D66258" w:rsidRDefault="00D66258" w:rsidP="00852C94">
      <w:pPr>
        <w:pStyle w:val="ListParagraph"/>
        <w:ind w:left="0"/>
        <w:jc w:val="both"/>
        <w:rPr>
          <w:sz w:val="24"/>
          <w:szCs w:val="24"/>
          <w:lang w:val="en-US"/>
        </w:rPr>
      </w:pPr>
    </w:p>
    <w:p w14:paraId="619DE1F4" w14:textId="00F24B3A" w:rsidR="00D66258" w:rsidRDefault="00D66258" w:rsidP="00852C94">
      <w:pPr>
        <w:pStyle w:val="ListParagraph"/>
        <w:ind w:left="0"/>
        <w:jc w:val="both"/>
        <w:rPr>
          <w:sz w:val="24"/>
          <w:szCs w:val="24"/>
          <w:lang w:val="en-US"/>
        </w:rPr>
      </w:pPr>
    </w:p>
    <w:p w14:paraId="6A3C8DAA" w14:textId="3013A94C" w:rsidR="00D66258" w:rsidRDefault="00D66258" w:rsidP="00852C94">
      <w:pPr>
        <w:pStyle w:val="ListParagraph"/>
        <w:ind w:left="0"/>
        <w:jc w:val="both"/>
        <w:rPr>
          <w:sz w:val="24"/>
          <w:szCs w:val="24"/>
          <w:lang w:val="en-US"/>
        </w:rPr>
      </w:pPr>
    </w:p>
    <w:p w14:paraId="7D52952F" w14:textId="64321E57" w:rsidR="00D66258" w:rsidRDefault="00D66258" w:rsidP="00852C94">
      <w:pPr>
        <w:pStyle w:val="ListParagraph"/>
        <w:ind w:left="0"/>
        <w:jc w:val="both"/>
        <w:rPr>
          <w:sz w:val="24"/>
          <w:szCs w:val="24"/>
          <w:lang w:val="en-US"/>
        </w:rPr>
      </w:pPr>
    </w:p>
    <w:p w14:paraId="71C2C997" w14:textId="58BCABD3" w:rsidR="00D66258" w:rsidRDefault="00D66258" w:rsidP="00852C94">
      <w:pPr>
        <w:pStyle w:val="ListParagraph"/>
        <w:ind w:left="0"/>
        <w:jc w:val="both"/>
        <w:rPr>
          <w:sz w:val="24"/>
          <w:szCs w:val="24"/>
          <w:lang w:val="en-US"/>
        </w:rPr>
      </w:pPr>
    </w:p>
    <w:p w14:paraId="5918B529" w14:textId="23EADB3C" w:rsidR="00D66258" w:rsidRDefault="00D66258" w:rsidP="00852C94">
      <w:pPr>
        <w:pStyle w:val="ListParagraph"/>
        <w:ind w:left="0"/>
        <w:jc w:val="both"/>
        <w:rPr>
          <w:sz w:val="24"/>
          <w:szCs w:val="24"/>
          <w:lang w:val="en-US"/>
        </w:rPr>
      </w:pPr>
    </w:p>
    <w:p w14:paraId="03E95183" w14:textId="28E8B15C" w:rsidR="00D66258" w:rsidRDefault="00D66258" w:rsidP="00852C94">
      <w:pPr>
        <w:pStyle w:val="ListParagraph"/>
        <w:ind w:left="0"/>
        <w:jc w:val="both"/>
        <w:rPr>
          <w:sz w:val="24"/>
          <w:szCs w:val="24"/>
          <w:lang w:val="en-US"/>
        </w:rPr>
      </w:pPr>
    </w:p>
    <w:p w14:paraId="01E8D4B1" w14:textId="5C343B9A" w:rsidR="00D66258" w:rsidRDefault="00D66258" w:rsidP="00852C94">
      <w:pPr>
        <w:pStyle w:val="ListParagraph"/>
        <w:ind w:left="0"/>
        <w:jc w:val="both"/>
        <w:rPr>
          <w:sz w:val="24"/>
          <w:szCs w:val="24"/>
          <w:lang w:val="en-US"/>
        </w:rPr>
      </w:pPr>
    </w:p>
    <w:p w14:paraId="5ADF70B7" w14:textId="1BF56D53" w:rsidR="00D66258" w:rsidRDefault="00D66258" w:rsidP="00852C94">
      <w:pPr>
        <w:pStyle w:val="ListParagraph"/>
        <w:spacing w:line="360" w:lineRule="auto"/>
        <w:ind w:left="0"/>
        <w:jc w:val="both"/>
        <w:rPr>
          <w:sz w:val="24"/>
          <w:szCs w:val="24"/>
          <w:lang w:val="en-US"/>
        </w:rPr>
      </w:pPr>
      <w:r>
        <w:rPr>
          <w:sz w:val="24"/>
          <w:szCs w:val="24"/>
          <w:lang w:val="en-US"/>
        </w:rPr>
        <w:t>Alur Proses Aplikasi :</w:t>
      </w:r>
    </w:p>
    <w:p w14:paraId="316FD8F4" w14:textId="417F40C2" w:rsidR="00D66258" w:rsidRDefault="00D66258">
      <w:pPr>
        <w:pStyle w:val="ListParagraph"/>
        <w:numPr>
          <w:ilvl w:val="1"/>
          <w:numId w:val="2"/>
        </w:numPr>
        <w:spacing w:line="360" w:lineRule="auto"/>
        <w:ind w:left="720"/>
        <w:jc w:val="both"/>
        <w:rPr>
          <w:sz w:val="24"/>
          <w:szCs w:val="24"/>
          <w:lang w:val="en-US"/>
        </w:rPr>
      </w:pPr>
      <w:r>
        <w:rPr>
          <w:sz w:val="24"/>
          <w:szCs w:val="24"/>
          <w:lang w:val="en-US"/>
        </w:rPr>
        <w:t>Pilih menu</w:t>
      </w:r>
      <w:r w:rsidR="00971B39">
        <w:rPr>
          <w:sz w:val="24"/>
          <w:szCs w:val="24"/>
          <w:lang w:val="en-US"/>
        </w:rPr>
        <w:t xml:space="preserve"> Makanan dari list menu.</w:t>
      </w:r>
    </w:p>
    <w:p w14:paraId="49E42858" w14:textId="4B3514F0" w:rsidR="00971B39" w:rsidRDefault="00971B39">
      <w:pPr>
        <w:pStyle w:val="ListParagraph"/>
        <w:numPr>
          <w:ilvl w:val="1"/>
          <w:numId w:val="2"/>
        </w:numPr>
        <w:spacing w:line="360" w:lineRule="auto"/>
        <w:ind w:left="720"/>
        <w:jc w:val="both"/>
        <w:rPr>
          <w:sz w:val="24"/>
          <w:szCs w:val="24"/>
          <w:lang w:val="en-US"/>
        </w:rPr>
      </w:pPr>
      <w:r>
        <w:rPr>
          <w:sz w:val="24"/>
          <w:szCs w:val="24"/>
          <w:lang w:val="en-US"/>
        </w:rPr>
        <w:t>Klik tombol konfirmasi pembayaran ketika menu makanan sudah dipilih.</w:t>
      </w:r>
    </w:p>
    <w:p w14:paraId="4E7126A2" w14:textId="412F520C" w:rsidR="00971B39" w:rsidRDefault="00971B39">
      <w:pPr>
        <w:pStyle w:val="ListParagraph"/>
        <w:numPr>
          <w:ilvl w:val="1"/>
          <w:numId w:val="2"/>
        </w:numPr>
        <w:spacing w:line="360" w:lineRule="auto"/>
        <w:ind w:left="720"/>
        <w:jc w:val="both"/>
        <w:rPr>
          <w:sz w:val="24"/>
          <w:szCs w:val="24"/>
          <w:lang w:val="en-US"/>
        </w:rPr>
      </w:pPr>
      <w:r>
        <w:rPr>
          <w:sz w:val="24"/>
          <w:szCs w:val="24"/>
          <w:lang w:val="en-US"/>
        </w:rPr>
        <w:t>Setelah tombol konfirmasi pesanan di klik, maka textField TotalHarga akan otomatis terisi dengan “hasih jumlah harga dari menu yang dipilih”. Dan pada textfield tersebutlah nominal yang harus dibayar oleh customer.</w:t>
      </w:r>
    </w:p>
    <w:p w14:paraId="4A1896D0" w14:textId="4B197F56" w:rsidR="00971B39" w:rsidRDefault="00971B39">
      <w:pPr>
        <w:pStyle w:val="ListParagraph"/>
        <w:numPr>
          <w:ilvl w:val="1"/>
          <w:numId w:val="2"/>
        </w:numPr>
        <w:spacing w:line="360" w:lineRule="auto"/>
        <w:ind w:left="720"/>
        <w:jc w:val="both"/>
        <w:rPr>
          <w:sz w:val="24"/>
          <w:szCs w:val="24"/>
          <w:lang w:val="en-US"/>
        </w:rPr>
      </w:pPr>
      <w:r>
        <w:rPr>
          <w:sz w:val="24"/>
          <w:szCs w:val="24"/>
          <w:lang w:val="en-US"/>
        </w:rPr>
        <w:t>Text field total Bayar diisi dengan uang yang diberikan oleh customer.</w:t>
      </w:r>
    </w:p>
    <w:p w14:paraId="2C36DBD0" w14:textId="3193FF3B" w:rsidR="00971B39" w:rsidRDefault="00971B39">
      <w:pPr>
        <w:pStyle w:val="ListParagraph"/>
        <w:numPr>
          <w:ilvl w:val="1"/>
          <w:numId w:val="2"/>
        </w:numPr>
        <w:spacing w:line="360" w:lineRule="auto"/>
        <w:ind w:left="720"/>
        <w:jc w:val="both"/>
        <w:rPr>
          <w:sz w:val="24"/>
          <w:szCs w:val="24"/>
          <w:lang w:val="en-US"/>
        </w:rPr>
      </w:pPr>
      <w:r>
        <w:rPr>
          <w:sz w:val="24"/>
          <w:szCs w:val="24"/>
          <w:lang w:val="en-US"/>
        </w:rPr>
        <w:t>Klik tombol konfirmasi Pembayaran setelah textField total bayar diisi.</w:t>
      </w:r>
    </w:p>
    <w:p w14:paraId="15B35420" w14:textId="2C5B0435" w:rsidR="00971B39" w:rsidRDefault="00971B39">
      <w:pPr>
        <w:pStyle w:val="ListParagraph"/>
        <w:numPr>
          <w:ilvl w:val="1"/>
          <w:numId w:val="2"/>
        </w:numPr>
        <w:spacing w:line="360" w:lineRule="auto"/>
        <w:ind w:left="720"/>
        <w:jc w:val="both"/>
        <w:rPr>
          <w:sz w:val="24"/>
          <w:szCs w:val="24"/>
          <w:lang w:val="en-US"/>
        </w:rPr>
      </w:pPr>
      <w:r>
        <w:rPr>
          <w:sz w:val="24"/>
          <w:szCs w:val="24"/>
          <w:lang w:val="en-US"/>
        </w:rPr>
        <w:t>Akan otomatis menghitung uang kembalian pada text field kembalian.</w:t>
      </w:r>
    </w:p>
    <w:p w14:paraId="3ABD2A90" w14:textId="0D6E1757" w:rsidR="003F5F2D" w:rsidRDefault="003F5F2D" w:rsidP="003F5F2D">
      <w:pPr>
        <w:spacing w:line="360" w:lineRule="auto"/>
        <w:jc w:val="both"/>
        <w:rPr>
          <w:sz w:val="24"/>
          <w:szCs w:val="24"/>
          <w:lang w:val="en-US"/>
        </w:rPr>
      </w:pPr>
    </w:p>
    <w:p w14:paraId="53820E1D" w14:textId="3F646080" w:rsidR="003F5F2D" w:rsidRDefault="003F5F2D" w:rsidP="003F5F2D">
      <w:pPr>
        <w:spacing w:line="360" w:lineRule="auto"/>
        <w:jc w:val="both"/>
        <w:rPr>
          <w:sz w:val="24"/>
          <w:szCs w:val="24"/>
          <w:lang w:val="en-US"/>
        </w:rPr>
      </w:pPr>
    </w:p>
    <w:p w14:paraId="08D6F2E8" w14:textId="3931710B" w:rsidR="003F5F2D" w:rsidRDefault="003F5F2D" w:rsidP="003F5F2D">
      <w:pPr>
        <w:spacing w:line="360" w:lineRule="auto"/>
        <w:jc w:val="both"/>
        <w:rPr>
          <w:sz w:val="24"/>
          <w:szCs w:val="24"/>
          <w:lang w:val="en-US"/>
        </w:rPr>
      </w:pPr>
    </w:p>
    <w:p w14:paraId="38CA86C4" w14:textId="4CA0E9E4" w:rsidR="003F5F2D" w:rsidRDefault="003F5F2D" w:rsidP="003F5F2D">
      <w:pPr>
        <w:spacing w:line="360" w:lineRule="auto"/>
        <w:jc w:val="both"/>
        <w:rPr>
          <w:sz w:val="24"/>
          <w:szCs w:val="24"/>
          <w:lang w:val="en-US"/>
        </w:rPr>
      </w:pPr>
    </w:p>
    <w:p w14:paraId="4165CB5B" w14:textId="65F23814" w:rsidR="003F5F2D" w:rsidRPr="00852C94" w:rsidRDefault="003F5F2D" w:rsidP="003F5F2D">
      <w:pPr>
        <w:tabs>
          <w:tab w:val="left" w:pos="2544"/>
        </w:tabs>
        <w:spacing w:before="71" w:line="292" w:lineRule="auto"/>
        <w:ind w:right="19"/>
        <w:rPr>
          <w:b/>
          <w:sz w:val="24"/>
          <w:szCs w:val="24"/>
          <w:lang w:val="en-US"/>
        </w:rPr>
      </w:pPr>
      <w:r w:rsidRPr="00852C94">
        <w:rPr>
          <w:b/>
          <w:sz w:val="24"/>
          <w:szCs w:val="24"/>
          <w:lang w:val="en-US"/>
        </w:rPr>
        <w:t>TUGAS</w:t>
      </w:r>
      <w:r w:rsidRPr="00852C94">
        <w:rPr>
          <w:b/>
          <w:sz w:val="24"/>
          <w:szCs w:val="24"/>
          <w:lang w:val="en-US"/>
        </w:rPr>
        <w:t xml:space="preserve"> M8</w:t>
      </w:r>
      <w:r w:rsidRPr="00852C94">
        <w:rPr>
          <w:b/>
          <w:sz w:val="24"/>
          <w:szCs w:val="24"/>
          <w:lang w:val="en-US"/>
        </w:rPr>
        <w:tab/>
      </w:r>
    </w:p>
    <w:p w14:paraId="79373E84" w14:textId="77777777" w:rsidR="003F5F2D" w:rsidRPr="00274108" w:rsidRDefault="003F5F2D" w:rsidP="003F5F2D">
      <w:pPr>
        <w:spacing w:before="71" w:line="292" w:lineRule="auto"/>
        <w:ind w:right="19"/>
        <w:rPr>
          <w:bCs/>
          <w:sz w:val="24"/>
          <w:szCs w:val="24"/>
          <w:lang w:val="en-US"/>
        </w:rPr>
      </w:pPr>
    </w:p>
    <w:p w14:paraId="576653B3" w14:textId="77777777" w:rsidR="003F5F2D" w:rsidRPr="00274108" w:rsidRDefault="003F5F2D">
      <w:pPr>
        <w:pStyle w:val="ListParagraph"/>
        <w:numPr>
          <w:ilvl w:val="0"/>
          <w:numId w:val="7"/>
        </w:numPr>
        <w:spacing w:before="71" w:line="292" w:lineRule="auto"/>
        <w:ind w:right="19"/>
        <w:rPr>
          <w:sz w:val="24"/>
          <w:szCs w:val="24"/>
          <w:lang w:val="en-US"/>
        </w:rPr>
      </w:pPr>
      <w:r w:rsidRPr="00274108">
        <w:rPr>
          <w:bCs/>
          <w:sz w:val="24"/>
          <w:szCs w:val="24"/>
          <w:lang w:val="en-US"/>
        </w:rPr>
        <w:t>Buat form data mata kuliah dan data nilai</w:t>
      </w:r>
    </w:p>
    <w:p w14:paraId="0BA5DCB6" w14:textId="77777777" w:rsidR="003F5F2D" w:rsidRPr="00274108" w:rsidRDefault="003F5F2D">
      <w:pPr>
        <w:pStyle w:val="ListParagraph"/>
        <w:numPr>
          <w:ilvl w:val="0"/>
          <w:numId w:val="7"/>
        </w:numPr>
        <w:spacing w:before="71" w:line="292" w:lineRule="auto"/>
        <w:ind w:right="19"/>
        <w:rPr>
          <w:sz w:val="24"/>
          <w:szCs w:val="24"/>
          <w:lang w:val="en-US"/>
        </w:rPr>
      </w:pPr>
      <w:r w:rsidRPr="00274108">
        <w:rPr>
          <w:bCs/>
          <w:sz w:val="24"/>
          <w:szCs w:val="24"/>
          <w:lang w:val="en-US"/>
        </w:rPr>
        <w:t>Buat tabel baru (mk dan nilai) di database yang sudah dibuat pada modul 6</w:t>
      </w:r>
    </w:p>
    <w:p w14:paraId="7510EE0F" w14:textId="77777777" w:rsidR="003F5F2D" w:rsidRPr="00274108" w:rsidRDefault="003F5F2D">
      <w:pPr>
        <w:pStyle w:val="ListParagraph"/>
        <w:numPr>
          <w:ilvl w:val="0"/>
          <w:numId w:val="7"/>
        </w:numPr>
        <w:spacing w:before="71" w:line="292" w:lineRule="auto"/>
        <w:ind w:right="19"/>
        <w:rPr>
          <w:sz w:val="24"/>
          <w:szCs w:val="24"/>
          <w:lang w:val="en-US"/>
        </w:rPr>
      </w:pPr>
      <w:r w:rsidRPr="00274108">
        <w:rPr>
          <w:bCs/>
          <w:sz w:val="24"/>
          <w:szCs w:val="24"/>
          <w:lang w:val="en-US"/>
        </w:rPr>
        <w:t>Lengkapi CRUD pada masing-masing form (no.1)</w:t>
      </w:r>
    </w:p>
    <w:p w14:paraId="25899B47" w14:textId="77777777" w:rsidR="003F5F2D" w:rsidRPr="00274108" w:rsidRDefault="003F5F2D">
      <w:pPr>
        <w:pStyle w:val="ListParagraph"/>
        <w:numPr>
          <w:ilvl w:val="0"/>
          <w:numId w:val="7"/>
        </w:numPr>
        <w:spacing w:before="71" w:line="292" w:lineRule="auto"/>
        <w:ind w:right="19"/>
        <w:rPr>
          <w:sz w:val="24"/>
          <w:szCs w:val="24"/>
          <w:lang w:val="en-US"/>
        </w:rPr>
      </w:pPr>
      <w:r w:rsidRPr="00274108">
        <w:rPr>
          <w:bCs/>
          <w:sz w:val="24"/>
          <w:szCs w:val="24"/>
          <w:lang w:val="en-US"/>
        </w:rPr>
        <w:t>Buat form data nilai mahasiswa yang menampilkan NIM, Nama, JK, Prodi, Kelas, Nilai, Photo</w:t>
      </w:r>
    </w:p>
    <w:p w14:paraId="2B16C6F0" w14:textId="77777777" w:rsidR="003F5F2D" w:rsidRDefault="003F5F2D" w:rsidP="003F5F2D">
      <w:pPr>
        <w:pStyle w:val="ListParagraph"/>
        <w:spacing w:before="71" w:line="292" w:lineRule="auto"/>
        <w:ind w:left="360" w:right="19"/>
        <w:rPr>
          <w:sz w:val="24"/>
          <w:szCs w:val="24"/>
          <w:lang w:val="en-US"/>
        </w:rPr>
      </w:pPr>
    </w:p>
    <w:p w14:paraId="23DABE5B" w14:textId="77777777" w:rsidR="003F5F2D" w:rsidRPr="00240C24" w:rsidRDefault="003F5F2D" w:rsidP="003F5F2D">
      <w:pPr>
        <w:spacing w:before="71" w:line="292" w:lineRule="auto"/>
        <w:ind w:left="360" w:right="19"/>
        <w:rPr>
          <w:sz w:val="24"/>
          <w:szCs w:val="24"/>
          <w:lang w:val="en-US"/>
        </w:rPr>
      </w:pPr>
      <w:r>
        <w:rPr>
          <w:sz w:val="24"/>
          <w:szCs w:val="24"/>
          <w:lang w:val="en-US"/>
        </w:rPr>
        <w:t>Jawab :</w:t>
      </w:r>
    </w:p>
    <w:tbl>
      <w:tblPr>
        <w:tblStyle w:val="TableGrid"/>
        <w:tblW w:w="2869" w:type="dxa"/>
        <w:tblInd w:w="355" w:type="dxa"/>
        <w:tblLook w:val="04A0" w:firstRow="1" w:lastRow="0" w:firstColumn="1" w:lastColumn="0" w:noHBand="0" w:noVBand="1"/>
      </w:tblPr>
      <w:tblGrid>
        <w:gridCol w:w="7573"/>
      </w:tblGrid>
      <w:tr w:rsidR="003F5F2D" w14:paraId="17C69CEA" w14:textId="77777777" w:rsidTr="00E5467B">
        <w:trPr>
          <w:trHeight w:val="52"/>
        </w:trPr>
        <w:tc>
          <w:tcPr>
            <w:tcW w:w="2869" w:type="dxa"/>
            <w:vAlign w:val="center"/>
          </w:tcPr>
          <w:p w14:paraId="19C56262" w14:textId="77777777" w:rsidR="003F5F2D" w:rsidRPr="00E250C5" w:rsidRDefault="003F5F2D" w:rsidP="00E5467B">
            <w:pPr>
              <w:pStyle w:val="ListParagraph"/>
              <w:ind w:left="0"/>
              <w:rPr>
                <w:b/>
                <w:bCs/>
                <w:sz w:val="18"/>
                <w:szCs w:val="18"/>
                <w:lang w:val="en-US"/>
              </w:rPr>
            </w:pPr>
            <w:r>
              <w:rPr>
                <w:b/>
                <w:bCs/>
                <w:sz w:val="18"/>
                <w:szCs w:val="18"/>
                <w:lang w:val="en-US"/>
              </w:rPr>
              <w:t xml:space="preserve">File </w:t>
            </w:r>
            <w:r w:rsidRPr="00EF5760">
              <w:rPr>
                <w:b/>
                <w:bCs/>
                <w:sz w:val="18"/>
                <w:szCs w:val="18"/>
                <w:lang w:val="en-US"/>
              </w:rPr>
              <w:t>BP_TugasDataMatkulDanDataNilai_IlhamHafidz</w:t>
            </w:r>
          </w:p>
          <w:p w14:paraId="445BFB5B" w14:textId="77777777" w:rsidR="003F5F2D" w:rsidRPr="0075719D" w:rsidRDefault="003F5F2D" w:rsidP="00E5467B">
            <w:pPr>
              <w:pStyle w:val="ListParagraph"/>
              <w:ind w:hanging="720"/>
              <w:rPr>
                <w:sz w:val="18"/>
                <w:szCs w:val="18"/>
                <w:lang w:val="en-US"/>
              </w:rPr>
            </w:pPr>
          </w:p>
        </w:tc>
      </w:tr>
      <w:tr w:rsidR="003F5F2D" w14:paraId="5F496A34" w14:textId="77777777" w:rsidTr="00E5467B">
        <w:trPr>
          <w:trHeight w:val="52"/>
        </w:trPr>
        <w:tc>
          <w:tcPr>
            <w:tcW w:w="2869" w:type="dxa"/>
          </w:tcPr>
          <w:p w14:paraId="397E8218" w14:textId="77777777" w:rsidR="003F5F2D" w:rsidRPr="00716CA3" w:rsidRDefault="003F5F2D" w:rsidP="00E5467B">
            <w:pPr>
              <w:pStyle w:val="ListParagraph"/>
              <w:ind w:hanging="720"/>
              <w:rPr>
                <w:sz w:val="18"/>
                <w:szCs w:val="18"/>
                <w:lang w:val="en-US"/>
              </w:rPr>
            </w:pPr>
          </w:p>
          <w:p w14:paraId="45519854" w14:textId="77777777" w:rsidR="003F5F2D" w:rsidRPr="00C05753" w:rsidRDefault="003F5F2D" w:rsidP="00E5467B">
            <w:pPr>
              <w:pStyle w:val="ListParagraph"/>
              <w:ind w:hanging="720"/>
              <w:rPr>
                <w:sz w:val="18"/>
                <w:szCs w:val="18"/>
                <w:lang w:val="en-US"/>
              </w:rPr>
            </w:pPr>
            <w:r w:rsidRPr="00C05753">
              <w:rPr>
                <w:sz w:val="18"/>
                <w:szCs w:val="18"/>
                <w:lang w:val="en-US"/>
              </w:rPr>
              <w:t>import javax.swing.JOptionPane;</w:t>
            </w:r>
          </w:p>
          <w:p w14:paraId="664D9E89" w14:textId="77777777" w:rsidR="003F5F2D" w:rsidRPr="00C05753" w:rsidRDefault="003F5F2D" w:rsidP="00E5467B">
            <w:pPr>
              <w:pStyle w:val="ListParagraph"/>
              <w:ind w:hanging="720"/>
              <w:rPr>
                <w:sz w:val="18"/>
                <w:szCs w:val="18"/>
                <w:lang w:val="en-US"/>
              </w:rPr>
            </w:pPr>
          </w:p>
          <w:p w14:paraId="4AC7EDAC" w14:textId="77777777" w:rsidR="003F5F2D" w:rsidRPr="00C05753" w:rsidRDefault="003F5F2D" w:rsidP="00E5467B">
            <w:pPr>
              <w:pStyle w:val="ListParagraph"/>
              <w:ind w:hanging="720"/>
              <w:rPr>
                <w:sz w:val="18"/>
                <w:szCs w:val="18"/>
                <w:lang w:val="en-US"/>
              </w:rPr>
            </w:pPr>
            <w:r w:rsidRPr="00C05753">
              <w:rPr>
                <w:sz w:val="18"/>
                <w:szCs w:val="18"/>
                <w:lang w:val="en-US"/>
              </w:rPr>
              <w:t>import java.sql.ResultSet;</w:t>
            </w:r>
          </w:p>
          <w:p w14:paraId="72F5BBA5" w14:textId="77777777" w:rsidR="003F5F2D" w:rsidRPr="00C05753" w:rsidRDefault="003F5F2D" w:rsidP="00E5467B">
            <w:pPr>
              <w:pStyle w:val="ListParagraph"/>
              <w:ind w:hanging="720"/>
              <w:rPr>
                <w:sz w:val="18"/>
                <w:szCs w:val="18"/>
                <w:lang w:val="en-US"/>
              </w:rPr>
            </w:pPr>
            <w:r w:rsidRPr="00C05753">
              <w:rPr>
                <w:sz w:val="18"/>
                <w:szCs w:val="18"/>
                <w:lang w:val="en-US"/>
              </w:rPr>
              <w:t>import java.sql.Statement;</w:t>
            </w:r>
          </w:p>
          <w:p w14:paraId="582C92D0" w14:textId="77777777" w:rsidR="003F5F2D" w:rsidRPr="00C05753" w:rsidRDefault="003F5F2D" w:rsidP="00E5467B">
            <w:pPr>
              <w:pStyle w:val="ListParagraph"/>
              <w:ind w:hanging="720"/>
              <w:rPr>
                <w:sz w:val="18"/>
                <w:szCs w:val="18"/>
                <w:lang w:val="en-US"/>
              </w:rPr>
            </w:pPr>
            <w:r w:rsidRPr="00C05753">
              <w:rPr>
                <w:sz w:val="18"/>
                <w:szCs w:val="18"/>
                <w:lang w:val="en-US"/>
              </w:rPr>
              <w:t>import java.sql.SQLException;</w:t>
            </w:r>
          </w:p>
          <w:p w14:paraId="410928BA" w14:textId="77777777" w:rsidR="003F5F2D" w:rsidRPr="00C05753" w:rsidRDefault="003F5F2D" w:rsidP="00E5467B">
            <w:pPr>
              <w:pStyle w:val="ListParagraph"/>
              <w:ind w:hanging="720"/>
              <w:rPr>
                <w:sz w:val="18"/>
                <w:szCs w:val="18"/>
                <w:lang w:val="en-US"/>
              </w:rPr>
            </w:pPr>
            <w:r w:rsidRPr="00C05753">
              <w:rPr>
                <w:sz w:val="18"/>
                <w:szCs w:val="18"/>
                <w:lang w:val="en-US"/>
              </w:rPr>
              <w:t>import javax.swing.table.DefaultTableModel;</w:t>
            </w:r>
          </w:p>
          <w:p w14:paraId="176C4861" w14:textId="77777777" w:rsidR="003F5F2D" w:rsidRPr="00C05753" w:rsidRDefault="003F5F2D" w:rsidP="00E5467B">
            <w:pPr>
              <w:pStyle w:val="ListParagraph"/>
              <w:ind w:hanging="720"/>
              <w:rPr>
                <w:sz w:val="18"/>
                <w:szCs w:val="18"/>
                <w:lang w:val="en-US"/>
              </w:rPr>
            </w:pPr>
          </w:p>
          <w:p w14:paraId="30217ECA" w14:textId="77777777" w:rsidR="003F5F2D" w:rsidRPr="00C05753" w:rsidRDefault="003F5F2D" w:rsidP="00E5467B">
            <w:pPr>
              <w:pStyle w:val="ListParagraph"/>
              <w:ind w:hanging="720"/>
              <w:rPr>
                <w:sz w:val="18"/>
                <w:szCs w:val="18"/>
                <w:lang w:val="en-US"/>
              </w:rPr>
            </w:pPr>
          </w:p>
          <w:p w14:paraId="1009E526" w14:textId="77777777" w:rsidR="003F5F2D" w:rsidRPr="00C05753" w:rsidRDefault="003F5F2D" w:rsidP="00E5467B">
            <w:pPr>
              <w:pStyle w:val="ListParagraph"/>
              <w:ind w:hanging="720"/>
              <w:rPr>
                <w:sz w:val="18"/>
                <w:szCs w:val="18"/>
                <w:lang w:val="en-US"/>
              </w:rPr>
            </w:pPr>
            <w:r w:rsidRPr="00C05753">
              <w:rPr>
                <w:sz w:val="18"/>
                <w:szCs w:val="18"/>
                <w:lang w:val="en-US"/>
              </w:rPr>
              <w:t>public class BP_TugasDataMatkulDanDataNilai_IlhamHafidz extends javax.swing.JFrame {</w:t>
            </w:r>
          </w:p>
          <w:p w14:paraId="66A8AD82"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701531BC" w14:textId="77777777" w:rsidR="003F5F2D" w:rsidRPr="00C05753" w:rsidRDefault="003F5F2D" w:rsidP="00E5467B">
            <w:pPr>
              <w:pStyle w:val="ListParagraph"/>
              <w:ind w:hanging="720"/>
              <w:rPr>
                <w:sz w:val="18"/>
                <w:szCs w:val="18"/>
                <w:lang w:val="en-US"/>
              </w:rPr>
            </w:pPr>
            <w:r w:rsidRPr="00C05753">
              <w:rPr>
                <w:sz w:val="18"/>
                <w:szCs w:val="18"/>
                <w:lang w:val="en-US"/>
              </w:rPr>
              <w:t xml:space="preserve">    Statement st;</w:t>
            </w:r>
          </w:p>
          <w:p w14:paraId="7821ED82" w14:textId="77777777" w:rsidR="003F5F2D" w:rsidRPr="00C05753" w:rsidRDefault="003F5F2D" w:rsidP="00E5467B">
            <w:pPr>
              <w:pStyle w:val="ListParagraph"/>
              <w:ind w:hanging="720"/>
              <w:rPr>
                <w:sz w:val="18"/>
                <w:szCs w:val="18"/>
                <w:lang w:val="en-US"/>
              </w:rPr>
            </w:pPr>
            <w:r w:rsidRPr="00C05753">
              <w:rPr>
                <w:sz w:val="18"/>
                <w:szCs w:val="18"/>
                <w:lang w:val="en-US"/>
              </w:rPr>
              <w:t xml:space="preserve">    ResultSet rs;</w:t>
            </w:r>
          </w:p>
          <w:p w14:paraId="48A189F0" w14:textId="77777777" w:rsidR="003F5F2D" w:rsidRPr="00C05753" w:rsidRDefault="003F5F2D" w:rsidP="00E5467B">
            <w:pPr>
              <w:pStyle w:val="ListParagraph"/>
              <w:ind w:hanging="720"/>
              <w:rPr>
                <w:sz w:val="18"/>
                <w:szCs w:val="18"/>
                <w:lang w:val="en-US"/>
              </w:rPr>
            </w:pPr>
            <w:r w:rsidRPr="00C05753">
              <w:rPr>
                <w:sz w:val="18"/>
                <w:szCs w:val="18"/>
                <w:lang w:val="en-US"/>
              </w:rPr>
              <w:t xml:space="preserve">    koneksi koneksi;</w:t>
            </w:r>
          </w:p>
          <w:p w14:paraId="7835A3CF"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3CDA446B"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ublic BP_TugasDataMatkulDanDataNilai_IlhamHafidz() {</w:t>
            </w:r>
          </w:p>
          <w:p w14:paraId="1C7F9F67" w14:textId="77777777" w:rsidR="003F5F2D" w:rsidRPr="00C05753" w:rsidRDefault="003F5F2D" w:rsidP="00E5467B">
            <w:pPr>
              <w:pStyle w:val="ListParagraph"/>
              <w:ind w:hanging="720"/>
              <w:rPr>
                <w:sz w:val="18"/>
                <w:szCs w:val="18"/>
                <w:lang w:val="en-US"/>
              </w:rPr>
            </w:pPr>
            <w:r w:rsidRPr="00C05753">
              <w:rPr>
                <w:sz w:val="18"/>
                <w:szCs w:val="18"/>
                <w:lang w:val="en-US"/>
              </w:rPr>
              <w:t xml:space="preserve">        initComponents();</w:t>
            </w:r>
          </w:p>
          <w:p w14:paraId="671306C9"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5FF83B16" w14:textId="77777777" w:rsidR="003F5F2D" w:rsidRPr="00C05753" w:rsidRDefault="003F5F2D" w:rsidP="00E5467B">
            <w:pPr>
              <w:pStyle w:val="ListParagraph"/>
              <w:ind w:hanging="720"/>
              <w:rPr>
                <w:sz w:val="18"/>
                <w:szCs w:val="18"/>
                <w:lang w:val="en-US"/>
              </w:rPr>
            </w:pPr>
            <w:r w:rsidRPr="00C05753">
              <w:rPr>
                <w:sz w:val="18"/>
                <w:szCs w:val="18"/>
                <w:lang w:val="en-US"/>
              </w:rPr>
              <w:t xml:space="preserve">        koneksi= new koneksi();</w:t>
            </w:r>
          </w:p>
          <w:p w14:paraId="50FFB4AD"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7CC32A15" w14:textId="77777777" w:rsidR="003F5F2D" w:rsidRPr="00C05753" w:rsidRDefault="003F5F2D" w:rsidP="00E5467B">
            <w:pPr>
              <w:pStyle w:val="ListParagraph"/>
              <w:ind w:hanging="720"/>
              <w:rPr>
                <w:sz w:val="18"/>
                <w:szCs w:val="18"/>
                <w:lang w:val="en-US"/>
              </w:rPr>
            </w:pPr>
            <w:r w:rsidRPr="00C05753">
              <w:rPr>
                <w:sz w:val="18"/>
                <w:szCs w:val="18"/>
                <w:lang w:val="en-US"/>
              </w:rPr>
              <w:t xml:space="preserve">        getMatkul();</w:t>
            </w:r>
          </w:p>
          <w:p w14:paraId="663274A4" w14:textId="77777777" w:rsidR="003F5F2D" w:rsidRPr="00C05753" w:rsidRDefault="003F5F2D" w:rsidP="00E5467B">
            <w:pPr>
              <w:pStyle w:val="ListParagraph"/>
              <w:ind w:hanging="720"/>
              <w:rPr>
                <w:sz w:val="18"/>
                <w:szCs w:val="18"/>
                <w:lang w:val="en-US"/>
              </w:rPr>
            </w:pPr>
            <w:r w:rsidRPr="00C05753">
              <w:rPr>
                <w:sz w:val="18"/>
                <w:szCs w:val="18"/>
                <w:lang w:val="en-US"/>
              </w:rPr>
              <w:t xml:space="preserve">        getNilai();</w:t>
            </w:r>
          </w:p>
          <w:p w14:paraId="38B1B216" w14:textId="77777777" w:rsidR="003F5F2D" w:rsidRPr="00C05753" w:rsidRDefault="003F5F2D" w:rsidP="00E5467B">
            <w:pPr>
              <w:pStyle w:val="ListParagraph"/>
              <w:ind w:hanging="720"/>
              <w:rPr>
                <w:sz w:val="18"/>
                <w:szCs w:val="18"/>
                <w:lang w:val="en-US"/>
              </w:rPr>
            </w:pPr>
            <w:r w:rsidRPr="00C05753">
              <w:rPr>
                <w:sz w:val="18"/>
                <w:szCs w:val="18"/>
                <w:lang w:val="en-US"/>
              </w:rPr>
              <w:t xml:space="preserve">        getDataNilaiMahasiswa();</w:t>
            </w:r>
          </w:p>
          <w:p w14:paraId="1409CF29"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575D1137"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286A4319"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rivate void getMatkul(){</w:t>
            </w:r>
          </w:p>
          <w:p w14:paraId="0F9CE0F0" w14:textId="77777777" w:rsidR="003F5F2D" w:rsidRPr="00C05753" w:rsidRDefault="003F5F2D" w:rsidP="00E5467B">
            <w:pPr>
              <w:pStyle w:val="ListParagraph"/>
              <w:ind w:hanging="720"/>
              <w:rPr>
                <w:sz w:val="18"/>
                <w:szCs w:val="18"/>
                <w:lang w:val="en-US"/>
              </w:rPr>
            </w:pPr>
            <w:r w:rsidRPr="00C05753">
              <w:rPr>
                <w:sz w:val="18"/>
                <w:szCs w:val="18"/>
                <w:lang w:val="en-US"/>
              </w:rPr>
              <w:t xml:space="preserve">        Object header[]= {"Nama Mata Kuliah", "Dosen Pengampu", "SKS"};</w:t>
            </w:r>
          </w:p>
          <w:p w14:paraId="106E1C46" w14:textId="77777777" w:rsidR="003F5F2D" w:rsidRPr="00C05753" w:rsidRDefault="003F5F2D" w:rsidP="00E5467B">
            <w:pPr>
              <w:pStyle w:val="ListParagraph"/>
              <w:ind w:hanging="720"/>
              <w:rPr>
                <w:sz w:val="18"/>
                <w:szCs w:val="18"/>
                <w:lang w:val="en-US"/>
              </w:rPr>
            </w:pPr>
            <w:r w:rsidRPr="00C05753">
              <w:rPr>
                <w:sz w:val="18"/>
                <w:szCs w:val="18"/>
                <w:lang w:val="en-US"/>
              </w:rPr>
              <w:t xml:space="preserve">        DefaultTableModel data= new DefaultTableModel(null, header);</w:t>
            </w:r>
          </w:p>
          <w:p w14:paraId="6B3F6F09" w14:textId="77777777" w:rsidR="003F5F2D" w:rsidRPr="00C05753" w:rsidRDefault="003F5F2D" w:rsidP="00E5467B">
            <w:pPr>
              <w:pStyle w:val="ListParagraph"/>
              <w:ind w:hanging="720"/>
              <w:rPr>
                <w:sz w:val="18"/>
                <w:szCs w:val="18"/>
                <w:lang w:val="en-US"/>
              </w:rPr>
            </w:pPr>
            <w:r w:rsidRPr="00C05753">
              <w:rPr>
                <w:sz w:val="18"/>
                <w:szCs w:val="18"/>
                <w:lang w:val="en-US"/>
              </w:rPr>
              <w:t xml:space="preserve">        tableDataMatkul.setModel(data);</w:t>
            </w:r>
          </w:p>
          <w:p w14:paraId="7B93A2A7"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69D3E091" w14:textId="77777777" w:rsidR="003F5F2D" w:rsidRPr="00C05753" w:rsidRDefault="003F5F2D" w:rsidP="00E5467B">
            <w:pPr>
              <w:pStyle w:val="ListParagraph"/>
              <w:ind w:hanging="720"/>
              <w:rPr>
                <w:sz w:val="18"/>
                <w:szCs w:val="18"/>
                <w:lang w:val="en-US"/>
              </w:rPr>
            </w:pPr>
            <w:r w:rsidRPr="00C05753">
              <w:rPr>
                <w:sz w:val="18"/>
                <w:szCs w:val="18"/>
                <w:lang w:val="en-US"/>
              </w:rPr>
              <w:t xml:space="preserve">        String sql= "SELECT * FROM mk";</w:t>
            </w:r>
          </w:p>
          <w:p w14:paraId="005B1D48"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427EF746" w14:textId="77777777" w:rsidR="003F5F2D" w:rsidRPr="00C05753" w:rsidRDefault="003F5F2D" w:rsidP="00E5467B">
            <w:pPr>
              <w:pStyle w:val="ListParagraph"/>
              <w:ind w:hanging="720"/>
              <w:rPr>
                <w:sz w:val="18"/>
                <w:szCs w:val="18"/>
                <w:lang w:val="en-US"/>
              </w:rPr>
            </w:pPr>
            <w:r w:rsidRPr="00C05753">
              <w:rPr>
                <w:sz w:val="18"/>
                <w:szCs w:val="18"/>
                <w:lang w:val="en-US"/>
              </w:rPr>
              <w:t xml:space="preserve">        try{</w:t>
            </w:r>
          </w:p>
          <w:p w14:paraId="1BE1010A" w14:textId="77777777" w:rsidR="003F5F2D" w:rsidRPr="00C05753" w:rsidRDefault="003F5F2D" w:rsidP="00E5467B">
            <w:pPr>
              <w:pStyle w:val="ListParagraph"/>
              <w:ind w:hanging="720"/>
              <w:rPr>
                <w:sz w:val="18"/>
                <w:szCs w:val="18"/>
                <w:lang w:val="en-US"/>
              </w:rPr>
            </w:pPr>
            <w:r w:rsidRPr="00C05753">
              <w:rPr>
                <w:sz w:val="18"/>
                <w:szCs w:val="18"/>
                <w:lang w:val="en-US"/>
              </w:rPr>
              <w:t xml:space="preserve">            st= koneksi.con.createStatement();</w:t>
            </w:r>
          </w:p>
          <w:p w14:paraId="21F19EDF" w14:textId="77777777" w:rsidR="003F5F2D" w:rsidRPr="00C05753" w:rsidRDefault="003F5F2D" w:rsidP="00E5467B">
            <w:pPr>
              <w:pStyle w:val="ListParagraph"/>
              <w:ind w:hanging="720"/>
              <w:rPr>
                <w:sz w:val="18"/>
                <w:szCs w:val="18"/>
                <w:lang w:val="en-US"/>
              </w:rPr>
            </w:pPr>
            <w:r w:rsidRPr="00C05753">
              <w:rPr>
                <w:sz w:val="18"/>
                <w:szCs w:val="18"/>
                <w:lang w:val="en-US"/>
              </w:rPr>
              <w:t xml:space="preserve">            rs= st.executeQuery(sql);</w:t>
            </w:r>
          </w:p>
          <w:p w14:paraId="4D689A5E"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40F6DB52"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hile(rs.next()){</w:t>
            </w:r>
          </w:p>
          <w:p w14:paraId="5948A417" w14:textId="77777777" w:rsidR="003F5F2D" w:rsidRPr="00C05753" w:rsidRDefault="003F5F2D" w:rsidP="00E5467B">
            <w:pPr>
              <w:pStyle w:val="ListParagraph"/>
              <w:ind w:hanging="720"/>
              <w:rPr>
                <w:sz w:val="18"/>
                <w:szCs w:val="18"/>
                <w:lang w:val="en-US"/>
              </w:rPr>
            </w:pPr>
            <w:r w:rsidRPr="00C05753">
              <w:rPr>
                <w:sz w:val="18"/>
                <w:szCs w:val="18"/>
                <w:lang w:val="en-US"/>
              </w:rPr>
              <w:t xml:space="preserve">                String col1= rs.getString(2);</w:t>
            </w:r>
          </w:p>
          <w:p w14:paraId="52CBF540" w14:textId="77777777" w:rsidR="003F5F2D" w:rsidRPr="00C05753" w:rsidRDefault="003F5F2D" w:rsidP="00E5467B">
            <w:pPr>
              <w:pStyle w:val="ListParagraph"/>
              <w:ind w:hanging="720"/>
              <w:rPr>
                <w:sz w:val="18"/>
                <w:szCs w:val="18"/>
                <w:lang w:val="en-US"/>
              </w:rPr>
            </w:pPr>
            <w:r w:rsidRPr="00C05753">
              <w:rPr>
                <w:sz w:val="18"/>
                <w:szCs w:val="18"/>
                <w:lang w:val="en-US"/>
              </w:rPr>
              <w:t xml:space="preserve">                String col2= rs.getString(3);</w:t>
            </w:r>
          </w:p>
          <w:p w14:paraId="758C6B7E" w14:textId="77777777" w:rsidR="003F5F2D" w:rsidRPr="00C05753" w:rsidRDefault="003F5F2D" w:rsidP="00E5467B">
            <w:pPr>
              <w:pStyle w:val="ListParagraph"/>
              <w:ind w:hanging="720"/>
              <w:rPr>
                <w:sz w:val="18"/>
                <w:szCs w:val="18"/>
                <w:lang w:val="en-US"/>
              </w:rPr>
            </w:pPr>
            <w:r w:rsidRPr="00C05753">
              <w:rPr>
                <w:sz w:val="18"/>
                <w:szCs w:val="18"/>
                <w:lang w:val="en-US"/>
              </w:rPr>
              <w:t xml:space="preserve">                String col3= rs.getString(4);</w:t>
            </w:r>
          </w:p>
          <w:p w14:paraId="2704B969" w14:textId="77777777" w:rsidR="003F5F2D" w:rsidRPr="00C05753" w:rsidRDefault="003F5F2D" w:rsidP="00E5467B">
            <w:pPr>
              <w:pStyle w:val="ListParagraph"/>
              <w:ind w:hanging="720"/>
              <w:rPr>
                <w:sz w:val="18"/>
                <w:szCs w:val="18"/>
                <w:lang w:val="en-US"/>
              </w:rPr>
            </w:pPr>
            <w:r w:rsidRPr="00C05753">
              <w:rPr>
                <w:sz w:val="18"/>
                <w:szCs w:val="18"/>
                <w:lang w:val="en-US"/>
              </w:rPr>
              <w:lastRenderedPageBreak/>
              <w:t xml:space="preserve">                </w:t>
            </w:r>
          </w:p>
          <w:p w14:paraId="7B49B5B3" w14:textId="77777777" w:rsidR="003F5F2D" w:rsidRPr="00C05753" w:rsidRDefault="003F5F2D" w:rsidP="00E5467B">
            <w:pPr>
              <w:pStyle w:val="ListParagraph"/>
              <w:ind w:hanging="720"/>
              <w:rPr>
                <w:sz w:val="18"/>
                <w:szCs w:val="18"/>
                <w:lang w:val="en-US"/>
              </w:rPr>
            </w:pPr>
            <w:r w:rsidRPr="00C05753">
              <w:rPr>
                <w:sz w:val="18"/>
                <w:szCs w:val="18"/>
                <w:lang w:val="en-US"/>
              </w:rPr>
              <w:t xml:space="preserve">                String k[]= {col1, col2, col3};</w:t>
            </w:r>
          </w:p>
          <w:p w14:paraId="55CC9BF2" w14:textId="77777777" w:rsidR="003F5F2D" w:rsidRPr="00C05753" w:rsidRDefault="003F5F2D" w:rsidP="00E5467B">
            <w:pPr>
              <w:pStyle w:val="ListParagraph"/>
              <w:ind w:hanging="720"/>
              <w:rPr>
                <w:sz w:val="18"/>
                <w:szCs w:val="18"/>
                <w:lang w:val="en-US"/>
              </w:rPr>
            </w:pPr>
            <w:r w:rsidRPr="00C05753">
              <w:rPr>
                <w:sz w:val="18"/>
                <w:szCs w:val="18"/>
                <w:lang w:val="en-US"/>
              </w:rPr>
              <w:t xml:space="preserve">                data.addRow(k);</w:t>
            </w:r>
          </w:p>
          <w:p w14:paraId="25877FF0"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5A43D8AD" w14:textId="77777777" w:rsidR="003F5F2D" w:rsidRPr="00C05753" w:rsidRDefault="003F5F2D" w:rsidP="00E5467B">
            <w:pPr>
              <w:pStyle w:val="ListParagraph"/>
              <w:ind w:hanging="720"/>
              <w:rPr>
                <w:sz w:val="18"/>
                <w:szCs w:val="18"/>
                <w:lang w:val="en-US"/>
              </w:rPr>
            </w:pPr>
            <w:r w:rsidRPr="00C05753">
              <w:rPr>
                <w:sz w:val="18"/>
                <w:szCs w:val="18"/>
                <w:lang w:val="en-US"/>
              </w:rPr>
              <w:t xml:space="preserve">        } catch(SQLException e) {</w:t>
            </w:r>
          </w:p>
          <w:p w14:paraId="77DC516A" w14:textId="77777777" w:rsidR="003F5F2D" w:rsidRPr="00C05753" w:rsidRDefault="003F5F2D" w:rsidP="00E5467B">
            <w:pPr>
              <w:pStyle w:val="ListParagraph"/>
              <w:ind w:hanging="720"/>
              <w:rPr>
                <w:sz w:val="18"/>
                <w:szCs w:val="18"/>
                <w:lang w:val="en-US"/>
              </w:rPr>
            </w:pPr>
            <w:r w:rsidRPr="00C05753">
              <w:rPr>
                <w:sz w:val="18"/>
                <w:szCs w:val="18"/>
                <w:lang w:val="en-US"/>
              </w:rPr>
              <w:t xml:space="preserve">            JOptionPane.showMessageDialog(null, e);</w:t>
            </w:r>
          </w:p>
          <w:p w14:paraId="5A2C5747"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721D1DB9"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620A47BA"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3F6E9EC9"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rivate void insertMatkul(){</w:t>
            </w:r>
          </w:p>
          <w:p w14:paraId="11CE544C" w14:textId="77777777" w:rsidR="003F5F2D" w:rsidRPr="00C05753" w:rsidRDefault="003F5F2D" w:rsidP="00E5467B">
            <w:pPr>
              <w:pStyle w:val="ListParagraph"/>
              <w:ind w:hanging="720"/>
              <w:rPr>
                <w:sz w:val="18"/>
                <w:szCs w:val="18"/>
                <w:lang w:val="en-US"/>
              </w:rPr>
            </w:pPr>
            <w:r w:rsidRPr="00C05753">
              <w:rPr>
                <w:sz w:val="18"/>
                <w:szCs w:val="18"/>
                <w:lang w:val="en-US"/>
              </w:rPr>
              <w:t xml:space="preserve">        try {</w:t>
            </w:r>
          </w:p>
          <w:p w14:paraId="3384A1D4" w14:textId="77777777" w:rsidR="003F5F2D" w:rsidRPr="00C05753" w:rsidRDefault="003F5F2D" w:rsidP="00E5467B">
            <w:pPr>
              <w:pStyle w:val="ListParagraph"/>
              <w:ind w:hanging="720"/>
              <w:rPr>
                <w:sz w:val="18"/>
                <w:szCs w:val="18"/>
                <w:lang w:val="en-US"/>
              </w:rPr>
            </w:pPr>
            <w:r w:rsidRPr="00C05753">
              <w:rPr>
                <w:sz w:val="18"/>
                <w:szCs w:val="18"/>
                <w:lang w:val="en-US"/>
              </w:rPr>
              <w:t xml:space="preserve">            st= koneksi.con.createStatement();</w:t>
            </w:r>
          </w:p>
          <w:p w14:paraId="02412107" w14:textId="77777777" w:rsidR="003F5F2D" w:rsidRPr="00C05753" w:rsidRDefault="003F5F2D" w:rsidP="00E5467B">
            <w:pPr>
              <w:pStyle w:val="ListParagraph"/>
              <w:ind w:hanging="720"/>
              <w:rPr>
                <w:sz w:val="18"/>
                <w:szCs w:val="18"/>
                <w:lang w:val="en-US"/>
              </w:rPr>
            </w:pPr>
            <w:r w:rsidRPr="00C05753">
              <w:rPr>
                <w:sz w:val="18"/>
                <w:szCs w:val="18"/>
                <w:lang w:val="en-US"/>
              </w:rPr>
              <w:t xml:space="preserve">            String sql= "INSERT INTO mk (`nama`, `dosen_pengampu`, `sks`) VALUES('"+</w:t>
            </w:r>
          </w:p>
          <w:p w14:paraId="179CC94F" w14:textId="77777777" w:rsidR="003F5F2D" w:rsidRPr="00C05753" w:rsidRDefault="003F5F2D" w:rsidP="00E5467B">
            <w:pPr>
              <w:pStyle w:val="ListParagraph"/>
              <w:ind w:hanging="720"/>
              <w:rPr>
                <w:sz w:val="18"/>
                <w:szCs w:val="18"/>
                <w:lang w:val="en-US"/>
              </w:rPr>
            </w:pPr>
            <w:r w:rsidRPr="00C05753">
              <w:rPr>
                <w:sz w:val="18"/>
                <w:szCs w:val="18"/>
                <w:lang w:val="en-US"/>
              </w:rPr>
              <w:t xml:space="preserve">                textFieldNamaMatkul.getText() + "', '" + </w:t>
            </w:r>
          </w:p>
          <w:p w14:paraId="74E3A547" w14:textId="77777777" w:rsidR="003F5F2D" w:rsidRPr="00C05753" w:rsidRDefault="003F5F2D" w:rsidP="00E5467B">
            <w:pPr>
              <w:pStyle w:val="ListParagraph"/>
              <w:ind w:hanging="720"/>
              <w:rPr>
                <w:sz w:val="18"/>
                <w:szCs w:val="18"/>
                <w:lang w:val="en-US"/>
              </w:rPr>
            </w:pPr>
            <w:r w:rsidRPr="00C05753">
              <w:rPr>
                <w:sz w:val="18"/>
                <w:szCs w:val="18"/>
                <w:lang w:val="en-US"/>
              </w:rPr>
              <w:t xml:space="preserve">                textFieldDosenPengampu.getText() + "', '" + </w:t>
            </w:r>
          </w:p>
          <w:p w14:paraId="5C4893DF" w14:textId="77777777" w:rsidR="003F5F2D" w:rsidRPr="00C05753" w:rsidRDefault="003F5F2D" w:rsidP="00E5467B">
            <w:pPr>
              <w:pStyle w:val="ListParagraph"/>
              <w:ind w:hanging="720"/>
              <w:rPr>
                <w:sz w:val="18"/>
                <w:szCs w:val="18"/>
                <w:lang w:val="en-US"/>
              </w:rPr>
            </w:pPr>
            <w:r w:rsidRPr="00C05753">
              <w:rPr>
                <w:sz w:val="18"/>
                <w:szCs w:val="18"/>
                <w:lang w:val="en-US"/>
              </w:rPr>
              <w:t xml:space="preserve">                textFieldSKS.getText() + "')";</w:t>
            </w:r>
          </w:p>
          <w:p w14:paraId="675DAE3F" w14:textId="77777777" w:rsidR="003F5F2D" w:rsidRPr="00C05753" w:rsidRDefault="003F5F2D" w:rsidP="00E5467B">
            <w:pPr>
              <w:pStyle w:val="ListParagraph"/>
              <w:ind w:hanging="720"/>
              <w:rPr>
                <w:sz w:val="18"/>
                <w:szCs w:val="18"/>
                <w:lang w:val="en-US"/>
              </w:rPr>
            </w:pPr>
          </w:p>
          <w:p w14:paraId="0FF297BB" w14:textId="77777777" w:rsidR="003F5F2D" w:rsidRPr="00C05753" w:rsidRDefault="003F5F2D" w:rsidP="00E5467B">
            <w:pPr>
              <w:pStyle w:val="ListParagraph"/>
              <w:ind w:hanging="720"/>
              <w:rPr>
                <w:sz w:val="18"/>
                <w:szCs w:val="18"/>
                <w:lang w:val="en-US"/>
              </w:rPr>
            </w:pPr>
            <w:r w:rsidRPr="00C05753">
              <w:rPr>
                <w:sz w:val="18"/>
                <w:szCs w:val="18"/>
                <w:lang w:val="en-US"/>
              </w:rPr>
              <w:t xml:space="preserve">            st.execute(sql);</w:t>
            </w:r>
          </w:p>
          <w:p w14:paraId="68B3A989"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4F7BED59" w14:textId="77777777" w:rsidR="003F5F2D" w:rsidRPr="00C05753" w:rsidRDefault="003F5F2D" w:rsidP="00E5467B">
            <w:pPr>
              <w:pStyle w:val="ListParagraph"/>
              <w:ind w:hanging="720"/>
              <w:rPr>
                <w:sz w:val="18"/>
                <w:szCs w:val="18"/>
                <w:lang w:val="en-US"/>
              </w:rPr>
            </w:pPr>
            <w:r w:rsidRPr="00C05753">
              <w:rPr>
                <w:sz w:val="18"/>
                <w:szCs w:val="18"/>
                <w:lang w:val="en-US"/>
              </w:rPr>
              <w:t xml:space="preserve">            getMatkul();</w:t>
            </w:r>
          </w:p>
          <w:p w14:paraId="604D3D7B" w14:textId="77777777" w:rsidR="003F5F2D" w:rsidRPr="00C05753" w:rsidRDefault="003F5F2D" w:rsidP="00E5467B">
            <w:pPr>
              <w:pStyle w:val="ListParagraph"/>
              <w:ind w:hanging="720"/>
              <w:rPr>
                <w:sz w:val="18"/>
                <w:szCs w:val="18"/>
                <w:lang w:val="en-US"/>
              </w:rPr>
            </w:pPr>
            <w:r w:rsidRPr="00C05753">
              <w:rPr>
                <w:sz w:val="18"/>
                <w:szCs w:val="18"/>
                <w:lang w:val="en-US"/>
              </w:rPr>
              <w:t xml:space="preserve">            reset();</w:t>
            </w:r>
          </w:p>
          <w:p w14:paraId="0E3C82D6"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4273F57A" w14:textId="77777777" w:rsidR="003F5F2D" w:rsidRPr="00C05753" w:rsidRDefault="003F5F2D" w:rsidP="00E5467B">
            <w:pPr>
              <w:pStyle w:val="ListParagraph"/>
              <w:ind w:hanging="720"/>
              <w:rPr>
                <w:sz w:val="18"/>
                <w:szCs w:val="18"/>
                <w:lang w:val="en-US"/>
              </w:rPr>
            </w:pPr>
            <w:r w:rsidRPr="00C05753">
              <w:rPr>
                <w:sz w:val="18"/>
                <w:szCs w:val="18"/>
                <w:lang w:val="en-US"/>
              </w:rPr>
              <w:t xml:space="preserve">            JOptionPane.showMessageDialog(null, "Data matakuliah berhasil ditambahkan!");</w:t>
            </w:r>
          </w:p>
          <w:p w14:paraId="759D29D3" w14:textId="77777777" w:rsidR="003F5F2D" w:rsidRPr="00C05753" w:rsidRDefault="003F5F2D" w:rsidP="00E5467B">
            <w:pPr>
              <w:pStyle w:val="ListParagraph"/>
              <w:ind w:hanging="720"/>
              <w:rPr>
                <w:sz w:val="18"/>
                <w:szCs w:val="18"/>
                <w:lang w:val="en-US"/>
              </w:rPr>
            </w:pPr>
            <w:r w:rsidRPr="00C05753">
              <w:rPr>
                <w:sz w:val="18"/>
                <w:szCs w:val="18"/>
                <w:lang w:val="en-US"/>
              </w:rPr>
              <w:t xml:space="preserve">        } catch (SQLException e){</w:t>
            </w:r>
          </w:p>
          <w:p w14:paraId="295A820F" w14:textId="77777777" w:rsidR="003F5F2D" w:rsidRPr="00C05753" w:rsidRDefault="003F5F2D" w:rsidP="00E5467B">
            <w:pPr>
              <w:pStyle w:val="ListParagraph"/>
              <w:ind w:hanging="720"/>
              <w:rPr>
                <w:sz w:val="18"/>
                <w:szCs w:val="18"/>
                <w:lang w:val="en-US"/>
              </w:rPr>
            </w:pPr>
            <w:r w:rsidRPr="00C05753">
              <w:rPr>
                <w:sz w:val="18"/>
                <w:szCs w:val="18"/>
                <w:lang w:val="en-US"/>
              </w:rPr>
              <w:t xml:space="preserve">            JOptionPane.showMessageDialog(null, e);</w:t>
            </w:r>
          </w:p>
          <w:p w14:paraId="103C3D6A"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720CB551"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6C94CBE6"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235F30EA"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rivate void editMatkul(){</w:t>
            </w:r>
          </w:p>
          <w:p w14:paraId="15E44C50" w14:textId="77777777" w:rsidR="003F5F2D" w:rsidRPr="00C05753" w:rsidRDefault="003F5F2D" w:rsidP="00E5467B">
            <w:pPr>
              <w:pStyle w:val="ListParagraph"/>
              <w:ind w:hanging="720"/>
              <w:rPr>
                <w:sz w:val="18"/>
                <w:szCs w:val="18"/>
                <w:lang w:val="en-US"/>
              </w:rPr>
            </w:pPr>
            <w:r w:rsidRPr="00C05753">
              <w:rPr>
                <w:sz w:val="18"/>
                <w:szCs w:val="18"/>
                <w:lang w:val="en-US"/>
              </w:rPr>
              <w:t xml:space="preserve">        try {</w:t>
            </w:r>
          </w:p>
          <w:p w14:paraId="72506197" w14:textId="77777777" w:rsidR="003F5F2D" w:rsidRPr="00C05753" w:rsidRDefault="003F5F2D" w:rsidP="00E5467B">
            <w:pPr>
              <w:pStyle w:val="ListParagraph"/>
              <w:ind w:hanging="720"/>
              <w:rPr>
                <w:sz w:val="18"/>
                <w:szCs w:val="18"/>
                <w:lang w:val="en-US"/>
              </w:rPr>
            </w:pPr>
          </w:p>
          <w:p w14:paraId="10BCD778" w14:textId="77777777" w:rsidR="003F5F2D" w:rsidRPr="00C05753" w:rsidRDefault="003F5F2D" w:rsidP="00E5467B">
            <w:pPr>
              <w:pStyle w:val="ListParagraph"/>
              <w:ind w:hanging="720"/>
              <w:rPr>
                <w:sz w:val="18"/>
                <w:szCs w:val="18"/>
                <w:lang w:val="en-US"/>
              </w:rPr>
            </w:pPr>
            <w:r w:rsidRPr="00C05753">
              <w:rPr>
                <w:sz w:val="18"/>
                <w:szCs w:val="18"/>
                <w:lang w:val="en-US"/>
              </w:rPr>
              <w:t xml:space="preserve">            String sql= </w:t>
            </w:r>
          </w:p>
          <w:p w14:paraId="37A2C294" w14:textId="77777777" w:rsidR="003F5F2D" w:rsidRPr="00C05753" w:rsidRDefault="003F5F2D" w:rsidP="00E5467B">
            <w:pPr>
              <w:pStyle w:val="ListParagraph"/>
              <w:ind w:hanging="720"/>
              <w:rPr>
                <w:sz w:val="18"/>
                <w:szCs w:val="18"/>
                <w:lang w:val="en-US"/>
              </w:rPr>
            </w:pPr>
            <w:r w:rsidRPr="00C05753">
              <w:rPr>
                <w:sz w:val="18"/>
                <w:szCs w:val="18"/>
                <w:lang w:val="en-US"/>
              </w:rPr>
              <w:t xml:space="preserve">                "UPDATE mk SET "</w:t>
            </w:r>
          </w:p>
          <w:p w14:paraId="7A0F7324" w14:textId="77777777" w:rsidR="003F5F2D" w:rsidRPr="00C05753" w:rsidRDefault="003F5F2D" w:rsidP="00E5467B">
            <w:pPr>
              <w:pStyle w:val="ListParagraph"/>
              <w:ind w:hanging="720"/>
              <w:rPr>
                <w:sz w:val="18"/>
                <w:szCs w:val="18"/>
                <w:lang w:val="en-US"/>
              </w:rPr>
            </w:pPr>
            <w:r w:rsidRPr="00C05753">
              <w:rPr>
                <w:sz w:val="18"/>
                <w:szCs w:val="18"/>
                <w:lang w:val="en-US"/>
              </w:rPr>
              <w:t xml:space="preserve">                + "nama='" + textFieldNamaMatkul.getText() + "', "</w:t>
            </w:r>
          </w:p>
          <w:p w14:paraId="3DC121F1" w14:textId="77777777" w:rsidR="003F5F2D" w:rsidRPr="00C05753" w:rsidRDefault="003F5F2D" w:rsidP="00E5467B">
            <w:pPr>
              <w:pStyle w:val="ListParagraph"/>
              <w:ind w:hanging="720"/>
              <w:rPr>
                <w:sz w:val="18"/>
                <w:szCs w:val="18"/>
                <w:lang w:val="en-US"/>
              </w:rPr>
            </w:pPr>
            <w:r w:rsidRPr="00C05753">
              <w:rPr>
                <w:sz w:val="18"/>
                <w:szCs w:val="18"/>
                <w:lang w:val="en-US"/>
              </w:rPr>
              <w:t xml:space="preserve">                + "dosen_pengampu= '" + textFieldDosenPengampu.getText() + "', "</w:t>
            </w:r>
          </w:p>
          <w:p w14:paraId="353FE9C0" w14:textId="77777777" w:rsidR="003F5F2D" w:rsidRPr="00C05753" w:rsidRDefault="003F5F2D" w:rsidP="00E5467B">
            <w:pPr>
              <w:pStyle w:val="ListParagraph"/>
              <w:ind w:hanging="720"/>
              <w:rPr>
                <w:sz w:val="18"/>
                <w:szCs w:val="18"/>
                <w:lang w:val="en-US"/>
              </w:rPr>
            </w:pPr>
            <w:r w:rsidRPr="00C05753">
              <w:rPr>
                <w:sz w:val="18"/>
                <w:szCs w:val="18"/>
                <w:lang w:val="en-US"/>
              </w:rPr>
              <w:t xml:space="preserve">                + "sks= '" + textFieldSKS.getText() + "' "</w:t>
            </w:r>
          </w:p>
          <w:p w14:paraId="6FF7445D" w14:textId="77777777" w:rsidR="003F5F2D" w:rsidRPr="00C05753" w:rsidRDefault="003F5F2D" w:rsidP="00E5467B">
            <w:pPr>
              <w:pStyle w:val="ListParagraph"/>
              <w:ind w:hanging="720"/>
              <w:rPr>
                <w:sz w:val="18"/>
                <w:szCs w:val="18"/>
                <w:lang w:val="en-US"/>
              </w:rPr>
            </w:pPr>
            <w:r w:rsidRPr="00C05753">
              <w:rPr>
                <w:sz w:val="18"/>
                <w:szCs w:val="18"/>
                <w:lang w:val="en-US"/>
              </w:rPr>
              <w:t xml:space="preserve">                + "WHERE nama='" + textFieldNamaMatkul.getText() + "'";</w:t>
            </w:r>
          </w:p>
          <w:p w14:paraId="7C0686E9" w14:textId="77777777" w:rsidR="003F5F2D" w:rsidRPr="00C05753" w:rsidRDefault="003F5F2D" w:rsidP="00E5467B">
            <w:pPr>
              <w:pStyle w:val="ListParagraph"/>
              <w:ind w:hanging="720"/>
              <w:rPr>
                <w:sz w:val="18"/>
                <w:szCs w:val="18"/>
                <w:lang w:val="en-US"/>
              </w:rPr>
            </w:pPr>
          </w:p>
          <w:p w14:paraId="2172A4D6" w14:textId="77777777" w:rsidR="003F5F2D" w:rsidRPr="00C05753" w:rsidRDefault="003F5F2D" w:rsidP="00E5467B">
            <w:pPr>
              <w:pStyle w:val="ListParagraph"/>
              <w:ind w:hanging="720"/>
              <w:rPr>
                <w:sz w:val="18"/>
                <w:szCs w:val="18"/>
                <w:lang w:val="en-US"/>
              </w:rPr>
            </w:pPr>
            <w:r w:rsidRPr="00C05753">
              <w:rPr>
                <w:sz w:val="18"/>
                <w:szCs w:val="18"/>
                <w:lang w:val="en-US"/>
              </w:rPr>
              <w:t xml:space="preserve">            st.executeUpdate(sql);</w:t>
            </w:r>
          </w:p>
          <w:p w14:paraId="462A79E3"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6692D2A1" w14:textId="77777777" w:rsidR="003F5F2D" w:rsidRPr="00C05753" w:rsidRDefault="003F5F2D" w:rsidP="00E5467B">
            <w:pPr>
              <w:pStyle w:val="ListParagraph"/>
              <w:ind w:hanging="720"/>
              <w:rPr>
                <w:sz w:val="18"/>
                <w:szCs w:val="18"/>
                <w:lang w:val="en-US"/>
              </w:rPr>
            </w:pPr>
            <w:r w:rsidRPr="00C05753">
              <w:rPr>
                <w:sz w:val="18"/>
                <w:szCs w:val="18"/>
                <w:lang w:val="en-US"/>
              </w:rPr>
              <w:t xml:space="preserve">            reset();</w:t>
            </w:r>
          </w:p>
          <w:p w14:paraId="29A74A2C" w14:textId="77777777" w:rsidR="003F5F2D" w:rsidRPr="00C05753" w:rsidRDefault="003F5F2D" w:rsidP="00E5467B">
            <w:pPr>
              <w:pStyle w:val="ListParagraph"/>
              <w:ind w:hanging="720"/>
              <w:rPr>
                <w:sz w:val="18"/>
                <w:szCs w:val="18"/>
                <w:lang w:val="en-US"/>
              </w:rPr>
            </w:pPr>
            <w:r w:rsidRPr="00C05753">
              <w:rPr>
                <w:sz w:val="18"/>
                <w:szCs w:val="18"/>
                <w:lang w:val="en-US"/>
              </w:rPr>
              <w:t xml:space="preserve">            getMatkul();</w:t>
            </w:r>
          </w:p>
          <w:p w14:paraId="11D5521A"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3FBB7A4D" w14:textId="77777777" w:rsidR="003F5F2D" w:rsidRPr="00C05753" w:rsidRDefault="003F5F2D" w:rsidP="00E5467B">
            <w:pPr>
              <w:pStyle w:val="ListParagraph"/>
              <w:ind w:hanging="720"/>
              <w:rPr>
                <w:sz w:val="18"/>
                <w:szCs w:val="18"/>
                <w:lang w:val="en-US"/>
              </w:rPr>
            </w:pPr>
            <w:r w:rsidRPr="00C05753">
              <w:rPr>
                <w:sz w:val="18"/>
                <w:szCs w:val="18"/>
                <w:lang w:val="en-US"/>
              </w:rPr>
              <w:t xml:space="preserve">            JOptionPane.showMessageDialog(null, "Data matakuliah berhasil di update");</w:t>
            </w:r>
          </w:p>
          <w:p w14:paraId="164FA10F" w14:textId="77777777" w:rsidR="003F5F2D" w:rsidRPr="00C05753" w:rsidRDefault="003F5F2D" w:rsidP="00E5467B">
            <w:pPr>
              <w:pStyle w:val="ListParagraph"/>
              <w:ind w:hanging="720"/>
              <w:rPr>
                <w:sz w:val="18"/>
                <w:szCs w:val="18"/>
                <w:lang w:val="en-US"/>
              </w:rPr>
            </w:pPr>
            <w:r w:rsidRPr="00C05753">
              <w:rPr>
                <w:sz w:val="18"/>
                <w:szCs w:val="18"/>
                <w:lang w:val="en-US"/>
              </w:rPr>
              <w:t xml:space="preserve">        } catch (SQLException e){</w:t>
            </w:r>
          </w:p>
          <w:p w14:paraId="07E28210" w14:textId="77777777" w:rsidR="003F5F2D" w:rsidRPr="00C05753" w:rsidRDefault="003F5F2D" w:rsidP="00E5467B">
            <w:pPr>
              <w:pStyle w:val="ListParagraph"/>
              <w:ind w:hanging="720"/>
              <w:rPr>
                <w:sz w:val="18"/>
                <w:szCs w:val="18"/>
                <w:lang w:val="en-US"/>
              </w:rPr>
            </w:pPr>
            <w:r w:rsidRPr="00C05753">
              <w:rPr>
                <w:sz w:val="18"/>
                <w:szCs w:val="18"/>
                <w:lang w:val="en-US"/>
              </w:rPr>
              <w:t xml:space="preserve">            JOptionPane.showMessageDialog(null, e);</w:t>
            </w:r>
          </w:p>
          <w:p w14:paraId="17A4497A"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14A38080"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5F85644C"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1B65A17C"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rivate void deleteMatkul(){</w:t>
            </w:r>
          </w:p>
          <w:p w14:paraId="24F0DEC7" w14:textId="77777777" w:rsidR="003F5F2D" w:rsidRPr="00C05753" w:rsidRDefault="003F5F2D" w:rsidP="00E5467B">
            <w:pPr>
              <w:pStyle w:val="ListParagraph"/>
              <w:ind w:hanging="720"/>
              <w:rPr>
                <w:sz w:val="18"/>
                <w:szCs w:val="18"/>
                <w:lang w:val="en-US"/>
              </w:rPr>
            </w:pPr>
            <w:r w:rsidRPr="00C05753">
              <w:rPr>
                <w:sz w:val="18"/>
                <w:szCs w:val="18"/>
                <w:lang w:val="en-US"/>
              </w:rPr>
              <w:t xml:space="preserve">        try{</w:t>
            </w:r>
          </w:p>
          <w:p w14:paraId="479F2BC5" w14:textId="77777777" w:rsidR="003F5F2D" w:rsidRPr="00C05753" w:rsidRDefault="003F5F2D" w:rsidP="00E5467B">
            <w:pPr>
              <w:pStyle w:val="ListParagraph"/>
              <w:ind w:hanging="720"/>
              <w:rPr>
                <w:sz w:val="18"/>
                <w:szCs w:val="18"/>
                <w:lang w:val="en-US"/>
              </w:rPr>
            </w:pPr>
            <w:r w:rsidRPr="00C05753">
              <w:rPr>
                <w:sz w:val="18"/>
                <w:szCs w:val="18"/>
                <w:lang w:val="en-US"/>
              </w:rPr>
              <w:t xml:space="preserve">            st= koneksi.con.createStatement();</w:t>
            </w:r>
          </w:p>
          <w:p w14:paraId="405EF63D" w14:textId="77777777" w:rsidR="003F5F2D" w:rsidRPr="00C05753" w:rsidRDefault="003F5F2D" w:rsidP="00E5467B">
            <w:pPr>
              <w:pStyle w:val="ListParagraph"/>
              <w:ind w:hanging="720"/>
              <w:rPr>
                <w:sz w:val="18"/>
                <w:szCs w:val="18"/>
                <w:lang w:val="en-US"/>
              </w:rPr>
            </w:pPr>
            <w:r w:rsidRPr="00C05753">
              <w:rPr>
                <w:sz w:val="18"/>
                <w:szCs w:val="18"/>
                <w:lang w:val="en-US"/>
              </w:rPr>
              <w:t xml:space="preserve">            String sql = "DELETE FROM mk WHERE nama= '" + textFieldNamaMatkul.getText() + "'";</w:t>
            </w:r>
          </w:p>
          <w:p w14:paraId="16195B8D" w14:textId="77777777" w:rsidR="003F5F2D" w:rsidRPr="00C05753" w:rsidRDefault="003F5F2D" w:rsidP="00E5467B">
            <w:pPr>
              <w:pStyle w:val="ListParagraph"/>
              <w:ind w:hanging="720"/>
              <w:rPr>
                <w:sz w:val="18"/>
                <w:szCs w:val="18"/>
                <w:lang w:val="en-US"/>
              </w:rPr>
            </w:pPr>
          </w:p>
          <w:p w14:paraId="65D9FE72" w14:textId="77777777" w:rsidR="003F5F2D" w:rsidRPr="00C05753" w:rsidRDefault="003F5F2D" w:rsidP="00E5467B">
            <w:pPr>
              <w:pStyle w:val="ListParagraph"/>
              <w:ind w:hanging="720"/>
              <w:rPr>
                <w:sz w:val="18"/>
                <w:szCs w:val="18"/>
                <w:lang w:val="en-US"/>
              </w:rPr>
            </w:pPr>
            <w:r w:rsidRPr="00C05753">
              <w:rPr>
                <w:sz w:val="18"/>
                <w:szCs w:val="18"/>
                <w:lang w:val="en-US"/>
              </w:rPr>
              <w:t xml:space="preserve">            st.executeUpdate(sql);</w:t>
            </w:r>
          </w:p>
          <w:p w14:paraId="77034D87" w14:textId="77777777" w:rsidR="003F5F2D" w:rsidRPr="00C05753" w:rsidRDefault="003F5F2D" w:rsidP="00E5467B">
            <w:pPr>
              <w:pStyle w:val="ListParagraph"/>
              <w:ind w:hanging="720"/>
              <w:rPr>
                <w:sz w:val="18"/>
                <w:szCs w:val="18"/>
                <w:lang w:val="en-US"/>
              </w:rPr>
            </w:pPr>
          </w:p>
          <w:p w14:paraId="54C22662" w14:textId="77777777" w:rsidR="003F5F2D" w:rsidRPr="00C05753" w:rsidRDefault="003F5F2D" w:rsidP="00E5467B">
            <w:pPr>
              <w:pStyle w:val="ListParagraph"/>
              <w:ind w:hanging="720"/>
              <w:rPr>
                <w:sz w:val="18"/>
                <w:szCs w:val="18"/>
                <w:lang w:val="en-US"/>
              </w:rPr>
            </w:pPr>
            <w:r w:rsidRPr="00C05753">
              <w:rPr>
                <w:sz w:val="18"/>
                <w:szCs w:val="18"/>
                <w:lang w:val="en-US"/>
              </w:rPr>
              <w:t xml:space="preserve">            reset();</w:t>
            </w:r>
          </w:p>
          <w:p w14:paraId="37475EA2" w14:textId="77777777" w:rsidR="003F5F2D" w:rsidRPr="00C05753" w:rsidRDefault="003F5F2D" w:rsidP="00E5467B">
            <w:pPr>
              <w:pStyle w:val="ListParagraph"/>
              <w:ind w:hanging="720"/>
              <w:rPr>
                <w:sz w:val="18"/>
                <w:szCs w:val="18"/>
                <w:lang w:val="en-US"/>
              </w:rPr>
            </w:pPr>
            <w:r w:rsidRPr="00C05753">
              <w:rPr>
                <w:sz w:val="18"/>
                <w:szCs w:val="18"/>
                <w:lang w:val="en-US"/>
              </w:rPr>
              <w:t xml:space="preserve">            getMatkul();</w:t>
            </w:r>
          </w:p>
          <w:p w14:paraId="48064F4F"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351D571A" w14:textId="77777777" w:rsidR="003F5F2D" w:rsidRPr="00C05753" w:rsidRDefault="003F5F2D" w:rsidP="00E5467B">
            <w:pPr>
              <w:pStyle w:val="ListParagraph"/>
              <w:ind w:hanging="720"/>
              <w:rPr>
                <w:sz w:val="18"/>
                <w:szCs w:val="18"/>
                <w:lang w:val="en-US"/>
              </w:rPr>
            </w:pPr>
            <w:r w:rsidRPr="00C05753">
              <w:rPr>
                <w:sz w:val="18"/>
                <w:szCs w:val="18"/>
                <w:lang w:val="en-US"/>
              </w:rPr>
              <w:t xml:space="preserve">            JOptionPane.showMessageDialog(null, "Data matakuliah berhasil dihapus");</w:t>
            </w:r>
          </w:p>
          <w:p w14:paraId="41A34C46" w14:textId="77777777" w:rsidR="003F5F2D" w:rsidRPr="00C05753" w:rsidRDefault="003F5F2D" w:rsidP="00E5467B">
            <w:pPr>
              <w:pStyle w:val="ListParagraph"/>
              <w:ind w:hanging="720"/>
              <w:rPr>
                <w:sz w:val="18"/>
                <w:szCs w:val="18"/>
                <w:lang w:val="en-US"/>
              </w:rPr>
            </w:pPr>
            <w:r w:rsidRPr="00C05753">
              <w:rPr>
                <w:sz w:val="18"/>
                <w:szCs w:val="18"/>
                <w:lang w:val="en-US"/>
              </w:rPr>
              <w:t xml:space="preserve">        } catch (SQLException e){</w:t>
            </w:r>
          </w:p>
          <w:p w14:paraId="30B1EC60" w14:textId="77777777" w:rsidR="003F5F2D" w:rsidRPr="00C05753" w:rsidRDefault="003F5F2D" w:rsidP="00E5467B">
            <w:pPr>
              <w:pStyle w:val="ListParagraph"/>
              <w:ind w:hanging="720"/>
              <w:rPr>
                <w:sz w:val="18"/>
                <w:szCs w:val="18"/>
                <w:lang w:val="en-US"/>
              </w:rPr>
            </w:pPr>
            <w:r w:rsidRPr="00C05753">
              <w:rPr>
                <w:sz w:val="18"/>
                <w:szCs w:val="18"/>
                <w:lang w:val="en-US"/>
              </w:rPr>
              <w:t xml:space="preserve">            JOptionPane.showMessageDialog(null, e);</w:t>
            </w:r>
          </w:p>
          <w:p w14:paraId="34C5FBA3" w14:textId="77777777" w:rsidR="003F5F2D" w:rsidRPr="00C05753" w:rsidRDefault="003F5F2D" w:rsidP="00E5467B">
            <w:pPr>
              <w:pStyle w:val="ListParagraph"/>
              <w:ind w:hanging="720"/>
              <w:rPr>
                <w:sz w:val="18"/>
                <w:szCs w:val="18"/>
                <w:lang w:val="en-US"/>
              </w:rPr>
            </w:pPr>
            <w:r w:rsidRPr="00C05753">
              <w:rPr>
                <w:sz w:val="18"/>
                <w:szCs w:val="18"/>
                <w:lang w:val="en-US"/>
              </w:rPr>
              <w:lastRenderedPageBreak/>
              <w:t xml:space="preserve">        }</w:t>
            </w:r>
          </w:p>
          <w:p w14:paraId="2A53711C"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5E27114B"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1BCF4716"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rivate void getNilai(){</w:t>
            </w:r>
          </w:p>
          <w:p w14:paraId="79E6CC7D" w14:textId="77777777" w:rsidR="003F5F2D" w:rsidRPr="00C05753" w:rsidRDefault="003F5F2D" w:rsidP="00E5467B">
            <w:pPr>
              <w:pStyle w:val="ListParagraph"/>
              <w:ind w:hanging="720"/>
              <w:rPr>
                <w:sz w:val="18"/>
                <w:szCs w:val="18"/>
                <w:lang w:val="en-US"/>
              </w:rPr>
            </w:pPr>
            <w:r w:rsidRPr="00C05753">
              <w:rPr>
                <w:sz w:val="18"/>
                <w:szCs w:val="18"/>
                <w:lang w:val="en-US"/>
              </w:rPr>
              <w:t xml:space="preserve">        Object header[]= {"ID", "Range", "Nilai"};</w:t>
            </w:r>
          </w:p>
          <w:p w14:paraId="263FCBC7" w14:textId="77777777" w:rsidR="003F5F2D" w:rsidRPr="00C05753" w:rsidRDefault="003F5F2D" w:rsidP="00E5467B">
            <w:pPr>
              <w:pStyle w:val="ListParagraph"/>
              <w:ind w:hanging="720"/>
              <w:rPr>
                <w:sz w:val="18"/>
                <w:szCs w:val="18"/>
                <w:lang w:val="en-US"/>
              </w:rPr>
            </w:pPr>
            <w:r w:rsidRPr="00C05753">
              <w:rPr>
                <w:sz w:val="18"/>
                <w:szCs w:val="18"/>
                <w:lang w:val="en-US"/>
              </w:rPr>
              <w:t xml:space="preserve">        DefaultTableModel data= new DefaultTableModel(null, header);</w:t>
            </w:r>
          </w:p>
          <w:p w14:paraId="78794836" w14:textId="77777777" w:rsidR="003F5F2D" w:rsidRPr="00C05753" w:rsidRDefault="003F5F2D" w:rsidP="00E5467B">
            <w:pPr>
              <w:pStyle w:val="ListParagraph"/>
              <w:ind w:hanging="720"/>
              <w:rPr>
                <w:sz w:val="18"/>
                <w:szCs w:val="18"/>
                <w:lang w:val="en-US"/>
              </w:rPr>
            </w:pPr>
            <w:r w:rsidRPr="00C05753">
              <w:rPr>
                <w:sz w:val="18"/>
                <w:szCs w:val="18"/>
                <w:lang w:val="en-US"/>
              </w:rPr>
              <w:t xml:space="preserve">        tableDataNilai.setModel(data);</w:t>
            </w:r>
          </w:p>
          <w:p w14:paraId="5FD4454A"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6D730385" w14:textId="77777777" w:rsidR="003F5F2D" w:rsidRPr="00C05753" w:rsidRDefault="003F5F2D" w:rsidP="00E5467B">
            <w:pPr>
              <w:pStyle w:val="ListParagraph"/>
              <w:ind w:hanging="720"/>
              <w:rPr>
                <w:sz w:val="18"/>
                <w:szCs w:val="18"/>
                <w:lang w:val="en-US"/>
              </w:rPr>
            </w:pPr>
            <w:r w:rsidRPr="00C05753">
              <w:rPr>
                <w:sz w:val="18"/>
                <w:szCs w:val="18"/>
                <w:lang w:val="en-US"/>
              </w:rPr>
              <w:t xml:space="preserve">        String sql= "SELECT * FROM nilai";</w:t>
            </w:r>
          </w:p>
          <w:p w14:paraId="705AE4C6"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6A0769A7" w14:textId="77777777" w:rsidR="003F5F2D" w:rsidRPr="00C05753" w:rsidRDefault="003F5F2D" w:rsidP="00E5467B">
            <w:pPr>
              <w:pStyle w:val="ListParagraph"/>
              <w:ind w:hanging="720"/>
              <w:rPr>
                <w:sz w:val="18"/>
                <w:szCs w:val="18"/>
                <w:lang w:val="en-US"/>
              </w:rPr>
            </w:pPr>
            <w:r w:rsidRPr="00C05753">
              <w:rPr>
                <w:sz w:val="18"/>
                <w:szCs w:val="18"/>
                <w:lang w:val="en-US"/>
              </w:rPr>
              <w:t xml:space="preserve">        try{</w:t>
            </w:r>
          </w:p>
          <w:p w14:paraId="396D10E6" w14:textId="77777777" w:rsidR="003F5F2D" w:rsidRPr="00C05753" w:rsidRDefault="003F5F2D" w:rsidP="00E5467B">
            <w:pPr>
              <w:pStyle w:val="ListParagraph"/>
              <w:ind w:hanging="720"/>
              <w:rPr>
                <w:sz w:val="18"/>
                <w:szCs w:val="18"/>
                <w:lang w:val="en-US"/>
              </w:rPr>
            </w:pPr>
            <w:r w:rsidRPr="00C05753">
              <w:rPr>
                <w:sz w:val="18"/>
                <w:szCs w:val="18"/>
                <w:lang w:val="en-US"/>
              </w:rPr>
              <w:t xml:space="preserve">            st= koneksi.con.createStatement();</w:t>
            </w:r>
          </w:p>
          <w:p w14:paraId="282E0A3E" w14:textId="77777777" w:rsidR="003F5F2D" w:rsidRPr="00C05753" w:rsidRDefault="003F5F2D" w:rsidP="00E5467B">
            <w:pPr>
              <w:pStyle w:val="ListParagraph"/>
              <w:ind w:hanging="720"/>
              <w:rPr>
                <w:sz w:val="18"/>
                <w:szCs w:val="18"/>
                <w:lang w:val="en-US"/>
              </w:rPr>
            </w:pPr>
            <w:r w:rsidRPr="00C05753">
              <w:rPr>
                <w:sz w:val="18"/>
                <w:szCs w:val="18"/>
                <w:lang w:val="en-US"/>
              </w:rPr>
              <w:t xml:space="preserve">            rs= st.executeQuery(sql);</w:t>
            </w:r>
          </w:p>
          <w:p w14:paraId="094BB954"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391185F6"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hile(rs.next()){</w:t>
            </w:r>
          </w:p>
          <w:p w14:paraId="704CFBEA" w14:textId="77777777" w:rsidR="003F5F2D" w:rsidRPr="00C05753" w:rsidRDefault="003F5F2D" w:rsidP="00E5467B">
            <w:pPr>
              <w:pStyle w:val="ListParagraph"/>
              <w:ind w:hanging="720"/>
              <w:rPr>
                <w:sz w:val="18"/>
                <w:szCs w:val="18"/>
                <w:lang w:val="en-US"/>
              </w:rPr>
            </w:pPr>
            <w:r w:rsidRPr="00C05753">
              <w:rPr>
                <w:sz w:val="18"/>
                <w:szCs w:val="18"/>
                <w:lang w:val="en-US"/>
              </w:rPr>
              <w:t xml:space="preserve">                String col1= rs.getString(1);</w:t>
            </w:r>
          </w:p>
          <w:p w14:paraId="54694022" w14:textId="77777777" w:rsidR="003F5F2D" w:rsidRPr="00C05753" w:rsidRDefault="003F5F2D" w:rsidP="00E5467B">
            <w:pPr>
              <w:pStyle w:val="ListParagraph"/>
              <w:ind w:hanging="720"/>
              <w:rPr>
                <w:sz w:val="18"/>
                <w:szCs w:val="18"/>
                <w:lang w:val="en-US"/>
              </w:rPr>
            </w:pPr>
            <w:r w:rsidRPr="00C05753">
              <w:rPr>
                <w:sz w:val="18"/>
                <w:szCs w:val="18"/>
                <w:lang w:val="en-US"/>
              </w:rPr>
              <w:t xml:space="preserve">                String col2= rs.getString(2) + " - " + rs.getString(3);</w:t>
            </w:r>
          </w:p>
          <w:p w14:paraId="64CE4991" w14:textId="77777777" w:rsidR="003F5F2D" w:rsidRPr="00C05753" w:rsidRDefault="003F5F2D" w:rsidP="00E5467B">
            <w:pPr>
              <w:pStyle w:val="ListParagraph"/>
              <w:ind w:hanging="720"/>
              <w:rPr>
                <w:sz w:val="18"/>
                <w:szCs w:val="18"/>
                <w:lang w:val="en-US"/>
              </w:rPr>
            </w:pPr>
            <w:r w:rsidRPr="00C05753">
              <w:rPr>
                <w:sz w:val="18"/>
                <w:szCs w:val="18"/>
                <w:lang w:val="en-US"/>
              </w:rPr>
              <w:t xml:space="preserve">                String col3= rs.getString(4);</w:t>
            </w:r>
          </w:p>
          <w:p w14:paraId="58E92B1F"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0428303D" w14:textId="77777777" w:rsidR="003F5F2D" w:rsidRPr="00C05753" w:rsidRDefault="003F5F2D" w:rsidP="00E5467B">
            <w:pPr>
              <w:pStyle w:val="ListParagraph"/>
              <w:ind w:hanging="720"/>
              <w:rPr>
                <w:sz w:val="18"/>
                <w:szCs w:val="18"/>
                <w:lang w:val="en-US"/>
              </w:rPr>
            </w:pPr>
            <w:r w:rsidRPr="00C05753">
              <w:rPr>
                <w:sz w:val="18"/>
                <w:szCs w:val="18"/>
                <w:lang w:val="en-US"/>
              </w:rPr>
              <w:t xml:space="preserve">                String k[]= {col1, col2, col3};</w:t>
            </w:r>
          </w:p>
          <w:p w14:paraId="14CF3DD3" w14:textId="77777777" w:rsidR="003F5F2D" w:rsidRPr="00C05753" w:rsidRDefault="003F5F2D" w:rsidP="00E5467B">
            <w:pPr>
              <w:pStyle w:val="ListParagraph"/>
              <w:ind w:hanging="720"/>
              <w:rPr>
                <w:sz w:val="18"/>
                <w:szCs w:val="18"/>
                <w:lang w:val="en-US"/>
              </w:rPr>
            </w:pPr>
            <w:r w:rsidRPr="00C05753">
              <w:rPr>
                <w:sz w:val="18"/>
                <w:szCs w:val="18"/>
                <w:lang w:val="en-US"/>
              </w:rPr>
              <w:t xml:space="preserve">                data.addRow(k);</w:t>
            </w:r>
          </w:p>
          <w:p w14:paraId="6D837AD3"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680BF32D" w14:textId="77777777" w:rsidR="003F5F2D" w:rsidRPr="00C05753" w:rsidRDefault="003F5F2D" w:rsidP="00E5467B">
            <w:pPr>
              <w:pStyle w:val="ListParagraph"/>
              <w:ind w:hanging="720"/>
              <w:rPr>
                <w:sz w:val="18"/>
                <w:szCs w:val="18"/>
                <w:lang w:val="en-US"/>
              </w:rPr>
            </w:pPr>
            <w:r w:rsidRPr="00C05753">
              <w:rPr>
                <w:sz w:val="18"/>
                <w:szCs w:val="18"/>
                <w:lang w:val="en-US"/>
              </w:rPr>
              <w:t xml:space="preserve">        } catch(SQLException e) {</w:t>
            </w:r>
          </w:p>
          <w:p w14:paraId="2D7CEF5F" w14:textId="77777777" w:rsidR="003F5F2D" w:rsidRPr="00C05753" w:rsidRDefault="003F5F2D" w:rsidP="00E5467B">
            <w:pPr>
              <w:pStyle w:val="ListParagraph"/>
              <w:ind w:hanging="720"/>
              <w:rPr>
                <w:sz w:val="18"/>
                <w:szCs w:val="18"/>
                <w:lang w:val="en-US"/>
              </w:rPr>
            </w:pPr>
            <w:r w:rsidRPr="00C05753">
              <w:rPr>
                <w:sz w:val="18"/>
                <w:szCs w:val="18"/>
                <w:lang w:val="en-US"/>
              </w:rPr>
              <w:t xml:space="preserve">            JOptionPane.showMessageDialog(null, e);</w:t>
            </w:r>
          </w:p>
          <w:p w14:paraId="2CF7EA2D"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3DDF91F2"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44EEC356"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16C88C97"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rivate void insertNilai(){</w:t>
            </w:r>
          </w:p>
          <w:p w14:paraId="26C6483C" w14:textId="77777777" w:rsidR="003F5F2D" w:rsidRPr="00C05753" w:rsidRDefault="003F5F2D" w:rsidP="00E5467B">
            <w:pPr>
              <w:pStyle w:val="ListParagraph"/>
              <w:ind w:hanging="720"/>
              <w:rPr>
                <w:sz w:val="18"/>
                <w:szCs w:val="18"/>
                <w:lang w:val="en-US"/>
              </w:rPr>
            </w:pPr>
            <w:r w:rsidRPr="00C05753">
              <w:rPr>
                <w:sz w:val="18"/>
                <w:szCs w:val="18"/>
                <w:lang w:val="en-US"/>
              </w:rPr>
              <w:t xml:space="preserve">        try {</w:t>
            </w:r>
          </w:p>
          <w:p w14:paraId="1FCDF54C" w14:textId="77777777" w:rsidR="003F5F2D" w:rsidRPr="00C05753" w:rsidRDefault="003F5F2D" w:rsidP="00E5467B">
            <w:pPr>
              <w:pStyle w:val="ListParagraph"/>
              <w:ind w:hanging="720"/>
              <w:rPr>
                <w:sz w:val="18"/>
                <w:szCs w:val="18"/>
                <w:lang w:val="en-US"/>
              </w:rPr>
            </w:pPr>
            <w:r w:rsidRPr="00C05753">
              <w:rPr>
                <w:sz w:val="18"/>
                <w:szCs w:val="18"/>
                <w:lang w:val="en-US"/>
              </w:rPr>
              <w:t xml:space="preserve">            st= koneksi.con.createStatement();</w:t>
            </w:r>
          </w:p>
          <w:p w14:paraId="3B4833BC" w14:textId="77777777" w:rsidR="003F5F2D" w:rsidRPr="00C05753" w:rsidRDefault="003F5F2D" w:rsidP="00E5467B">
            <w:pPr>
              <w:pStyle w:val="ListParagraph"/>
              <w:ind w:hanging="720"/>
              <w:rPr>
                <w:sz w:val="18"/>
                <w:szCs w:val="18"/>
                <w:lang w:val="en-US"/>
              </w:rPr>
            </w:pPr>
            <w:r w:rsidRPr="00C05753">
              <w:rPr>
                <w:sz w:val="18"/>
                <w:szCs w:val="18"/>
                <w:lang w:val="en-US"/>
              </w:rPr>
              <w:t xml:space="preserve">            String sql= "INSERT INTO nilai (`lebih_dari`, `kurang_dari`, `nilai`) VALUES('"+</w:t>
            </w:r>
          </w:p>
          <w:p w14:paraId="5BF585F1" w14:textId="77777777" w:rsidR="003F5F2D" w:rsidRPr="00C05753" w:rsidRDefault="003F5F2D" w:rsidP="00E5467B">
            <w:pPr>
              <w:pStyle w:val="ListParagraph"/>
              <w:ind w:hanging="720"/>
              <w:rPr>
                <w:sz w:val="18"/>
                <w:szCs w:val="18"/>
                <w:lang w:val="en-US"/>
              </w:rPr>
            </w:pPr>
            <w:r w:rsidRPr="00C05753">
              <w:rPr>
                <w:sz w:val="18"/>
                <w:szCs w:val="18"/>
                <w:lang w:val="en-US"/>
              </w:rPr>
              <w:t xml:space="preserve">                textFieldLebihDari.getText() + "', '" + </w:t>
            </w:r>
          </w:p>
          <w:p w14:paraId="752055CD" w14:textId="77777777" w:rsidR="003F5F2D" w:rsidRPr="00C05753" w:rsidRDefault="003F5F2D" w:rsidP="00E5467B">
            <w:pPr>
              <w:pStyle w:val="ListParagraph"/>
              <w:ind w:hanging="720"/>
              <w:rPr>
                <w:sz w:val="18"/>
                <w:szCs w:val="18"/>
                <w:lang w:val="en-US"/>
              </w:rPr>
            </w:pPr>
            <w:r w:rsidRPr="00C05753">
              <w:rPr>
                <w:sz w:val="18"/>
                <w:szCs w:val="18"/>
                <w:lang w:val="en-US"/>
              </w:rPr>
              <w:t xml:space="preserve">                textFieldKurangDari.getText() + "', '" + </w:t>
            </w:r>
          </w:p>
          <w:p w14:paraId="74887ED9" w14:textId="77777777" w:rsidR="003F5F2D" w:rsidRPr="00C05753" w:rsidRDefault="003F5F2D" w:rsidP="00E5467B">
            <w:pPr>
              <w:pStyle w:val="ListParagraph"/>
              <w:ind w:hanging="720"/>
              <w:rPr>
                <w:sz w:val="18"/>
                <w:szCs w:val="18"/>
                <w:lang w:val="en-US"/>
              </w:rPr>
            </w:pPr>
            <w:r w:rsidRPr="00C05753">
              <w:rPr>
                <w:sz w:val="18"/>
                <w:szCs w:val="18"/>
                <w:lang w:val="en-US"/>
              </w:rPr>
              <w:t xml:space="preserve">                textFieldNilai.getText() + "')";</w:t>
            </w:r>
          </w:p>
          <w:p w14:paraId="337741E5" w14:textId="77777777" w:rsidR="003F5F2D" w:rsidRPr="00C05753" w:rsidRDefault="003F5F2D" w:rsidP="00E5467B">
            <w:pPr>
              <w:pStyle w:val="ListParagraph"/>
              <w:ind w:hanging="720"/>
              <w:rPr>
                <w:sz w:val="18"/>
                <w:szCs w:val="18"/>
                <w:lang w:val="en-US"/>
              </w:rPr>
            </w:pPr>
          </w:p>
          <w:p w14:paraId="0127B9CC" w14:textId="77777777" w:rsidR="003F5F2D" w:rsidRPr="00C05753" w:rsidRDefault="003F5F2D" w:rsidP="00E5467B">
            <w:pPr>
              <w:pStyle w:val="ListParagraph"/>
              <w:ind w:hanging="720"/>
              <w:rPr>
                <w:sz w:val="18"/>
                <w:szCs w:val="18"/>
                <w:lang w:val="en-US"/>
              </w:rPr>
            </w:pPr>
            <w:r w:rsidRPr="00C05753">
              <w:rPr>
                <w:sz w:val="18"/>
                <w:szCs w:val="18"/>
                <w:lang w:val="en-US"/>
              </w:rPr>
              <w:t xml:space="preserve">            st.execute(sql);</w:t>
            </w:r>
          </w:p>
          <w:p w14:paraId="6C0F8526"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2A73EBEF" w14:textId="77777777" w:rsidR="003F5F2D" w:rsidRPr="00C05753" w:rsidRDefault="003F5F2D" w:rsidP="00E5467B">
            <w:pPr>
              <w:pStyle w:val="ListParagraph"/>
              <w:ind w:hanging="720"/>
              <w:rPr>
                <w:sz w:val="18"/>
                <w:szCs w:val="18"/>
                <w:lang w:val="en-US"/>
              </w:rPr>
            </w:pPr>
            <w:r w:rsidRPr="00C05753">
              <w:rPr>
                <w:sz w:val="18"/>
                <w:szCs w:val="18"/>
                <w:lang w:val="en-US"/>
              </w:rPr>
              <w:t xml:space="preserve">            getNilai();</w:t>
            </w:r>
          </w:p>
          <w:p w14:paraId="3C2EE8D8" w14:textId="77777777" w:rsidR="003F5F2D" w:rsidRPr="00C05753" w:rsidRDefault="003F5F2D" w:rsidP="00E5467B">
            <w:pPr>
              <w:pStyle w:val="ListParagraph"/>
              <w:ind w:hanging="720"/>
              <w:rPr>
                <w:sz w:val="18"/>
                <w:szCs w:val="18"/>
                <w:lang w:val="en-US"/>
              </w:rPr>
            </w:pPr>
            <w:r w:rsidRPr="00C05753">
              <w:rPr>
                <w:sz w:val="18"/>
                <w:szCs w:val="18"/>
                <w:lang w:val="en-US"/>
              </w:rPr>
              <w:t xml:space="preserve">            reset();</w:t>
            </w:r>
          </w:p>
          <w:p w14:paraId="6EA78912"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2C42793E" w14:textId="77777777" w:rsidR="003F5F2D" w:rsidRPr="00C05753" w:rsidRDefault="003F5F2D" w:rsidP="00E5467B">
            <w:pPr>
              <w:pStyle w:val="ListParagraph"/>
              <w:ind w:hanging="720"/>
              <w:rPr>
                <w:sz w:val="18"/>
                <w:szCs w:val="18"/>
                <w:lang w:val="en-US"/>
              </w:rPr>
            </w:pPr>
            <w:r w:rsidRPr="00C05753">
              <w:rPr>
                <w:sz w:val="18"/>
                <w:szCs w:val="18"/>
                <w:lang w:val="en-US"/>
              </w:rPr>
              <w:t xml:space="preserve">            JOptionPane.showMessageDialog(null, "Data nilai berhasil ditambahkan!");</w:t>
            </w:r>
          </w:p>
          <w:p w14:paraId="0D320330" w14:textId="77777777" w:rsidR="003F5F2D" w:rsidRPr="00C05753" w:rsidRDefault="003F5F2D" w:rsidP="00E5467B">
            <w:pPr>
              <w:pStyle w:val="ListParagraph"/>
              <w:ind w:hanging="720"/>
              <w:rPr>
                <w:sz w:val="18"/>
                <w:szCs w:val="18"/>
                <w:lang w:val="en-US"/>
              </w:rPr>
            </w:pPr>
            <w:r w:rsidRPr="00C05753">
              <w:rPr>
                <w:sz w:val="18"/>
                <w:szCs w:val="18"/>
                <w:lang w:val="en-US"/>
              </w:rPr>
              <w:t xml:space="preserve">        } catch (SQLException e){</w:t>
            </w:r>
          </w:p>
          <w:p w14:paraId="52B0FCBD" w14:textId="77777777" w:rsidR="003F5F2D" w:rsidRPr="00C05753" w:rsidRDefault="003F5F2D" w:rsidP="00E5467B">
            <w:pPr>
              <w:pStyle w:val="ListParagraph"/>
              <w:ind w:hanging="720"/>
              <w:rPr>
                <w:sz w:val="18"/>
                <w:szCs w:val="18"/>
                <w:lang w:val="en-US"/>
              </w:rPr>
            </w:pPr>
            <w:r w:rsidRPr="00C05753">
              <w:rPr>
                <w:sz w:val="18"/>
                <w:szCs w:val="18"/>
                <w:lang w:val="en-US"/>
              </w:rPr>
              <w:t xml:space="preserve">            JOptionPane.showMessageDialog(null, e);</w:t>
            </w:r>
          </w:p>
          <w:p w14:paraId="6ADCB041"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2F62A666"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76966966"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03565FCD"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rivate void editNilai(){</w:t>
            </w:r>
          </w:p>
          <w:p w14:paraId="23A5E4C3" w14:textId="77777777" w:rsidR="003F5F2D" w:rsidRPr="00C05753" w:rsidRDefault="003F5F2D" w:rsidP="00E5467B">
            <w:pPr>
              <w:pStyle w:val="ListParagraph"/>
              <w:ind w:hanging="720"/>
              <w:rPr>
                <w:sz w:val="18"/>
                <w:szCs w:val="18"/>
                <w:lang w:val="en-US"/>
              </w:rPr>
            </w:pPr>
            <w:r w:rsidRPr="00C05753">
              <w:rPr>
                <w:sz w:val="18"/>
                <w:szCs w:val="18"/>
                <w:lang w:val="en-US"/>
              </w:rPr>
              <w:t xml:space="preserve">        try {</w:t>
            </w:r>
          </w:p>
          <w:p w14:paraId="2E45C38A" w14:textId="77777777" w:rsidR="003F5F2D" w:rsidRPr="00C05753" w:rsidRDefault="003F5F2D" w:rsidP="00E5467B">
            <w:pPr>
              <w:pStyle w:val="ListParagraph"/>
              <w:ind w:hanging="720"/>
              <w:rPr>
                <w:sz w:val="18"/>
                <w:szCs w:val="18"/>
                <w:lang w:val="en-US"/>
              </w:rPr>
            </w:pPr>
          </w:p>
          <w:p w14:paraId="456B4F89" w14:textId="77777777" w:rsidR="003F5F2D" w:rsidRPr="00C05753" w:rsidRDefault="003F5F2D" w:rsidP="00E5467B">
            <w:pPr>
              <w:pStyle w:val="ListParagraph"/>
              <w:ind w:hanging="720"/>
              <w:rPr>
                <w:sz w:val="18"/>
                <w:szCs w:val="18"/>
                <w:lang w:val="en-US"/>
              </w:rPr>
            </w:pPr>
            <w:r w:rsidRPr="00C05753">
              <w:rPr>
                <w:sz w:val="18"/>
                <w:szCs w:val="18"/>
                <w:lang w:val="en-US"/>
              </w:rPr>
              <w:t xml:space="preserve">            String sql= </w:t>
            </w:r>
          </w:p>
          <w:p w14:paraId="40D722C5" w14:textId="77777777" w:rsidR="003F5F2D" w:rsidRPr="00C05753" w:rsidRDefault="003F5F2D" w:rsidP="00E5467B">
            <w:pPr>
              <w:pStyle w:val="ListParagraph"/>
              <w:ind w:hanging="720"/>
              <w:rPr>
                <w:sz w:val="18"/>
                <w:szCs w:val="18"/>
                <w:lang w:val="en-US"/>
              </w:rPr>
            </w:pPr>
            <w:r w:rsidRPr="00C05753">
              <w:rPr>
                <w:sz w:val="18"/>
                <w:szCs w:val="18"/>
                <w:lang w:val="en-US"/>
              </w:rPr>
              <w:t xml:space="preserve">                "UPDATE nilai SET "</w:t>
            </w:r>
          </w:p>
          <w:p w14:paraId="185DBDE7" w14:textId="77777777" w:rsidR="003F5F2D" w:rsidRPr="00C05753" w:rsidRDefault="003F5F2D" w:rsidP="00E5467B">
            <w:pPr>
              <w:pStyle w:val="ListParagraph"/>
              <w:ind w:hanging="720"/>
              <w:rPr>
                <w:sz w:val="18"/>
                <w:szCs w:val="18"/>
                <w:lang w:val="en-US"/>
              </w:rPr>
            </w:pPr>
            <w:r w:rsidRPr="00C05753">
              <w:rPr>
                <w:sz w:val="18"/>
                <w:szCs w:val="18"/>
                <w:lang w:val="en-US"/>
              </w:rPr>
              <w:t xml:space="preserve">                + "lebih_dari='" + textFieldLebihDari.getText() + "', "</w:t>
            </w:r>
          </w:p>
          <w:p w14:paraId="5F4B14B1" w14:textId="77777777" w:rsidR="003F5F2D" w:rsidRPr="00C05753" w:rsidRDefault="003F5F2D" w:rsidP="00E5467B">
            <w:pPr>
              <w:pStyle w:val="ListParagraph"/>
              <w:ind w:hanging="720"/>
              <w:rPr>
                <w:sz w:val="18"/>
                <w:szCs w:val="18"/>
                <w:lang w:val="en-US"/>
              </w:rPr>
            </w:pPr>
            <w:r w:rsidRPr="00C05753">
              <w:rPr>
                <w:sz w:val="18"/>
                <w:szCs w:val="18"/>
                <w:lang w:val="en-US"/>
              </w:rPr>
              <w:t xml:space="preserve">                + "kurang_dari= '" + textFieldKurangDari.getText() + "', "</w:t>
            </w:r>
          </w:p>
          <w:p w14:paraId="5E65B8F8" w14:textId="77777777" w:rsidR="003F5F2D" w:rsidRPr="00C05753" w:rsidRDefault="003F5F2D" w:rsidP="00E5467B">
            <w:pPr>
              <w:pStyle w:val="ListParagraph"/>
              <w:ind w:hanging="720"/>
              <w:rPr>
                <w:sz w:val="18"/>
                <w:szCs w:val="18"/>
                <w:lang w:val="en-US"/>
              </w:rPr>
            </w:pPr>
            <w:r w:rsidRPr="00C05753">
              <w:rPr>
                <w:sz w:val="18"/>
                <w:szCs w:val="18"/>
                <w:lang w:val="en-US"/>
              </w:rPr>
              <w:t xml:space="preserve">                + "nilai= '" + textFieldNilai.getText() + "' "</w:t>
            </w:r>
          </w:p>
          <w:p w14:paraId="7F75E6CB" w14:textId="77777777" w:rsidR="003F5F2D" w:rsidRPr="00C05753" w:rsidRDefault="003F5F2D" w:rsidP="00E5467B">
            <w:pPr>
              <w:pStyle w:val="ListParagraph"/>
              <w:ind w:hanging="720"/>
              <w:rPr>
                <w:sz w:val="18"/>
                <w:szCs w:val="18"/>
                <w:lang w:val="en-US"/>
              </w:rPr>
            </w:pPr>
            <w:r w:rsidRPr="00C05753">
              <w:rPr>
                <w:sz w:val="18"/>
                <w:szCs w:val="18"/>
                <w:lang w:val="en-US"/>
              </w:rPr>
              <w:t xml:space="preserve">                + "WHERE id='" + textFieldIdNilai.getText() + "'";</w:t>
            </w:r>
          </w:p>
          <w:p w14:paraId="6923FEBE" w14:textId="77777777" w:rsidR="003F5F2D" w:rsidRPr="00C05753" w:rsidRDefault="003F5F2D" w:rsidP="00E5467B">
            <w:pPr>
              <w:pStyle w:val="ListParagraph"/>
              <w:ind w:hanging="720"/>
              <w:rPr>
                <w:sz w:val="18"/>
                <w:szCs w:val="18"/>
                <w:lang w:val="en-US"/>
              </w:rPr>
            </w:pPr>
          </w:p>
          <w:p w14:paraId="24F0A8C0" w14:textId="77777777" w:rsidR="003F5F2D" w:rsidRPr="00C05753" w:rsidRDefault="003F5F2D" w:rsidP="00E5467B">
            <w:pPr>
              <w:pStyle w:val="ListParagraph"/>
              <w:ind w:hanging="720"/>
              <w:rPr>
                <w:sz w:val="18"/>
                <w:szCs w:val="18"/>
                <w:lang w:val="en-US"/>
              </w:rPr>
            </w:pPr>
            <w:r w:rsidRPr="00C05753">
              <w:rPr>
                <w:sz w:val="18"/>
                <w:szCs w:val="18"/>
                <w:lang w:val="en-US"/>
              </w:rPr>
              <w:t xml:space="preserve">            st.executeUpdate(sql);</w:t>
            </w:r>
          </w:p>
          <w:p w14:paraId="3F868C8A"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27CA6C37" w14:textId="77777777" w:rsidR="003F5F2D" w:rsidRPr="00C05753" w:rsidRDefault="003F5F2D" w:rsidP="00E5467B">
            <w:pPr>
              <w:pStyle w:val="ListParagraph"/>
              <w:ind w:hanging="720"/>
              <w:rPr>
                <w:sz w:val="18"/>
                <w:szCs w:val="18"/>
                <w:lang w:val="en-US"/>
              </w:rPr>
            </w:pPr>
            <w:r w:rsidRPr="00C05753">
              <w:rPr>
                <w:sz w:val="18"/>
                <w:szCs w:val="18"/>
                <w:lang w:val="en-US"/>
              </w:rPr>
              <w:t xml:space="preserve">            getNilai();</w:t>
            </w:r>
          </w:p>
          <w:p w14:paraId="1BA64AE8" w14:textId="77777777" w:rsidR="003F5F2D" w:rsidRPr="00C05753" w:rsidRDefault="003F5F2D" w:rsidP="00E5467B">
            <w:pPr>
              <w:pStyle w:val="ListParagraph"/>
              <w:ind w:hanging="720"/>
              <w:rPr>
                <w:sz w:val="18"/>
                <w:szCs w:val="18"/>
                <w:lang w:val="en-US"/>
              </w:rPr>
            </w:pPr>
            <w:r w:rsidRPr="00C05753">
              <w:rPr>
                <w:sz w:val="18"/>
                <w:szCs w:val="18"/>
                <w:lang w:val="en-US"/>
              </w:rPr>
              <w:t xml:space="preserve">            reset();</w:t>
            </w:r>
          </w:p>
          <w:p w14:paraId="5594605A"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38412DC5" w14:textId="77777777" w:rsidR="003F5F2D" w:rsidRPr="00C05753" w:rsidRDefault="003F5F2D" w:rsidP="00E5467B">
            <w:pPr>
              <w:pStyle w:val="ListParagraph"/>
              <w:ind w:hanging="720"/>
              <w:rPr>
                <w:sz w:val="18"/>
                <w:szCs w:val="18"/>
                <w:lang w:val="en-US"/>
              </w:rPr>
            </w:pPr>
            <w:r w:rsidRPr="00C05753">
              <w:rPr>
                <w:sz w:val="18"/>
                <w:szCs w:val="18"/>
                <w:lang w:val="en-US"/>
              </w:rPr>
              <w:t xml:space="preserve">            JOptionPane.showMessageDialog(null, "Data nilai berhasil di update");</w:t>
            </w:r>
          </w:p>
          <w:p w14:paraId="3785A693" w14:textId="77777777" w:rsidR="003F5F2D" w:rsidRPr="00C05753" w:rsidRDefault="003F5F2D" w:rsidP="00E5467B">
            <w:pPr>
              <w:pStyle w:val="ListParagraph"/>
              <w:ind w:hanging="720"/>
              <w:rPr>
                <w:sz w:val="18"/>
                <w:szCs w:val="18"/>
                <w:lang w:val="en-US"/>
              </w:rPr>
            </w:pPr>
            <w:r w:rsidRPr="00C05753">
              <w:rPr>
                <w:sz w:val="18"/>
                <w:szCs w:val="18"/>
                <w:lang w:val="en-US"/>
              </w:rPr>
              <w:lastRenderedPageBreak/>
              <w:t xml:space="preserve">        } catch (SQLException e){</w:t>
            </w:r>
          </w:p>
          <w:p w14:paraId="1D541E3C" w14:textId="77777777" w:rsidR="003F5F2D" w:rsidRPr="00C05753" w:rsidRDefault="003F5F2D" w:rsidP="00E5467B">
            <w:pPr>
              <w:pStyle w:val="ListParagraph"/>
              <w:ind w:hanging="720"/>
              <w:rPr>
                <w:sz w:val="18"/>
                <w:szCs w:val="18"/>
                <w:lang w:val="en-US"/>
              </w:rPr>
            </w:pPr>
            <w:r w:rsidRPr="00C05753">
              <w:rPr>
                <w:sz w:val="18"/>
                <w:szCs w:val="18"/>
                <w:lang w:val="en-US"/>
              </w:rPr>
              <w:t xml:space="preserve">            JOptionPane.showMessageDialog(null, e);</w:t>
            </w:r>
          </w:p>
          <w:p w14:paraId="3F18AC8D"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30A08560"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192979C9"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6731D98D"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rivate void deleteNilai(){</w:t>
            </w:r>
          </w:p>
          <w:p w14:paraId="7E73E5A3" w14:textId="77777777" w:rsidR="003F5F2D" w:rsidRPr="00C05753" w:rsidRDefault="003F5F2D" w:rsidP="00E5467B">
            <w:pPr>
              <w:pStyle w:val="ListParagraph"/>
              <w:ind w:hanging="720"/>
              <w:rPr>
                <w:sz w:val="18"/>
                <w:szCs w:val="18"/>
                <w:lang w:val="en-US"/>
              </w:rPr>
            </w:pPr>
            <w:r w:rsidRPr="00C05753">
              <w:rPr>
                <w:sz w:val="18"/>
                <w:szCs w:val="18"/>
                <w:lang w:val="en-US"/>
              </w:rPr>
              <w:t xml:space="preserve">        try{</w:t>
            </w:r>
          </w:p>
          <w:p w14:paraId="3F3DA23D" w14:textId="77777777" w:rsidR="003F5F2D" w:rsidRPr="00C05753" w:rsidRDefault="003F5F2D" w:rsidP="00E5467B">
            <w:pPr>
              <w:pStyle w:val="ListParagraph"/>
              <w:ind w:hanging="720"/>
              <w:rPr>
                <w:sz w:val="18"/>
                <w:szCs w:val="18"/>
                <w:lang w:val="en-US"/>
              </w:rPr>
            </w:pPr>
            <w:r w:rsidRPr="00C05753">
              <w:rPr>
                <w:sz w:val="18"/>
                <w:szCs w:val="18"/>
                <w:lang w:val="en-US"/>
              </w:rPr>
              <w:t xml:space="preserve">            st= koneksi.con.createStatement();</w:t>
            </w:r>
          </w:p>
          <w:p w14:paraId="3A85DA19" w14:textId="77777777" w:rsidR="003F5F2D" w:rsidRPr="00C05753" w:rsidRDefault="003F5F2D" w:rsidP="00E5467B">
            <w:pPr>
              <w:pStyle w:val="ListParagraph"/>
              <w:ind w:hanging="720"/>
              <w:rPr>
                <w:sz w:val="18"/>
                <w:szCs w:val="18"/>
                <w:lang w:val="en-US"/>
              </w:rPr>
            </w:pPr>
            <w:r w:rsidRPr="00C05753">
              <w:rPr>
                <w:sz w:val="18"/>
                <w:szCs w:val="18"/>
                <w:lang w:val="en-US"/>
              </w:rPr>
              <w:t xml:space="preserve">            String sql = "DELETE FROM nilai WHERE id= '" + textFieldIdNilai.getText() + "'";</w:t>
            </w:r>
          </w:p>
          <w:p w14:paraId="3C0CC60D" w14:textId="77777777" w:rsidR="003F5F2D" w:rsidRPr="00C05753" w:rsidRDefault="003F5F2D" w:rsidP="00E5467B">
            <w:pPr>
              <w:pStyle w:val="ListParagraph"/>
              <w:ind w:hanging="720"/>
              <w:rPr>
                <w:sz w:val="18"/>
                <w:szCs w:val="18"/>
                <w:lang w:val="en-US"/>
              </w:rPr>
            </w:pPr>
          </w:p>
          <w:p w14:paraId="5116B9D0" w14:textId="77777777" w:rsidR="003F5F2D" w:rsidRPr="00C05753" w:rsidRDefault="003F5F2D" w:rsidP="00E5467B">
            <w:pPr>
              <w:pStyle w:val="ListParagraph"/>
              <w:ind w:hanging="720"/>
              <w:rPr>
                <w:sz w:val="18"/>
                <w:szCs w:val="18"/>
                <w:lang w:val="en-US"/>
              </w:rPr>
            </w:pPr>
            <w:r w:rsidRPr="00C05753">
              <w:rPr>
                <w:sz w:val="18"/>
                <w:szCs w:val="18"/>
                <w:lang w:val="en-US"/>
              </w:rPr>
              <w:t xml:space="preserve">            st.executeUpdate(sql);</w:t>
            </w:r>
          </w:p>
          <w:p w14:paraId="6FE33946" w14:textId="77777777" w:rsidR="003F5F2D" w:rsidRPr="00C05753" w:rsidRDefault="003F5F2D" w:rsidP="00E5467B">
            <w:pPr>
              <w:pStyle w:val="ListParagraph"/>
              <w:ind w:hanging="720"/>
              <w:rPr>
                <w:sz w:val="18"/>
                <w:szCs w:val="18"/>
                <w:lang w:val="en-US"/>
              </w:rPr>
            </w:pPr>
          </w:p>
          <w:p w14:paraId="7B193507" w14:textId="77777777" w:rsidR="003F5F2D" w:rsidRPr="00C05753" w:rsidRDefault="003F5F2D" w:rsidP="00E5467B">
            <w:pPr>
              <w:pStyle w:val="ListParagraph"/>
              <w:ind w:hanging="720"/>
              <w:rPr>
                <w:sz w:val="18"/>
                <w:szCs w:val="18"/>
                <w:lang w:val="en-US"/>
              </w:rPr>
            </w:pPr>
            <w:r w:rsidRPr="00C05753">
              <w:rPr>
                <w:sz w:val="18"/>
                <w:szCs w:val="18"/>
                <w:lang w:val="en-US"/>
              </w:rPr>
              <w:t xml:space="preserve">            reset();</w:t>
            </w:r>
          </w:p>
          <w:p w14:paraId="11143E77" w14:textId="77777777" w:rsidR="003F5F2D" w:rsidRPr="00C05753" w:rsidRDefault="003F5F2D" w:rsidP="00E5467B">
            <w:pPr>
              <w:pStyle w:val="ListParagraph"/>
              <w:ind w:hanging="720"/>
              <w:rPr>
                <w:sz w:val="18"/>
                <w:szCs w:val="18"/>
                <w:lang w:val="en-US"/>
              </w:rPr>
            </w:pPr>
            <w:r w:rsidRPr="00C05753">
              <w:rPr>
                <w:sz w:val="18"/>
                <w:szCs w:val="18"/>
                <w:lang w:val="en-US"/>
              </w:rPr>
              <w:t xml:space="preserve">            getNilai();</w:t>
            </w:r>
          </w:p>
          <w:p w14:paraId="50AD0484"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18931904" w14:textId="77777777" w:rsidR="003F5F2D" w:rsidRPr="00C05753" w:rsidRDefault="003F5F2D" w:rsidP="00E5467B">
            <w:pPr>
              <w:pStyle w:val="ListParagraph"/>
              <w:ind w:hanging="720"/>
              <w:rPr>
                <w:sz w:val="18"/>
                <w:szCs w:val="18"/>
                <w:lang w:val="en-US"/>
              </w:rPr>
            </w:pPr>
            <w:r w:rsidRPr="00C05753">
              <w:rPr>
                <w:sz w:val="18"/>
                <w:szCs w:val="18"/>
                <w:lang w:val="en-US"/>
              </w:rPr>
              <w:t xml:space="preserve">            JOptionPane.showMessageDialog(null, "Data nilai berhasil dihapus");</w:t>
            </w:r>
          </w:p>
          <w:p w14:paraId="5E3378DB" w14:textId="77777777" w:rsidR="003F5F2D" w:rsidRPr="00C05753" w:rsidRDefault="003F5F2D" w:rsidP="00E5467B">
            <w:pPr>
              <w:pStyle w:val="ListParagraph"/>
              <w:ind w:hanging="720"/>
              <w:rPr>
                <w:sz w:val="18"/>
                <w:szCs w:val="18"/>
                <w:lang w:val="en-US"/>
              </w:rPr>
            </w:pPr>
            <w:r w:rsidRPr="00C05753">
              <w:rPr>
                <w:sz w:val="18"/>
                <w:szCs w:val="18"/>
                <w:lang w:val="en-US"/>
              </w:rPr>
              <w:t xml:space="preserve">        } catch (SQLException e){</w:t>
            </w:r>
          </w:p>
          <w:p w14:paraId="77B0518E" w14:textId="77777777" w:rsidR="003F5F2D" w:rsidRPr="00C05753" w:rsidRDefault="003F5F2D" w:rsidP="00E5467B">
            <w:pPr>
              <w:pStyle w:val="ListParagraph"/>
              <w:ind w:hanging="720"/>
              <w:rPr>
                <w:sz w:val="18"/>
                <w:szCs w:val="18"/>
                <w:lang w:val="en-US"/>
              </w:rPr>
            </w:pPr>
            <w:r w:rsidRPr="00C05753">
              <w:rPr>
                <w:sz w:val="18"/>
                <w:szCs w:val="18"/>
                <w:lang w:val="en-US"/>
              </w:rPr>
              <w:t xml:space="preserve">            JOptionPane.showMessageDialog(null, e);</w:t>
            </w:r>
          </w:p>
          <w:p w14:paraId="4235B949"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2211F35F"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25B252CA"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451EC99A"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rivate void getDataNilaiMahasiswa(){</w:t>
            </w:r>
          </w:p>
          <w:p w14:paraId="4928F7F4" w14:textId="77777777" w:rsidR="003F5F2D" w:rsidRPr="00C05753" w:rsidRDefault="003F5F2D" w:rsidP="00E5467B">
            <w:pPr>
              <w:pStyle w:val="ListParagraph"/>
              <w:ind w:hanging="720"/>
              <w:rPr>
                <w:sz w:val="18"/>
                <w:szCs w:val="18"/>
                <w:lang w:val="en-US"/>
              </w:rPr>
            </w:pPr>
            <w:r w:rsidRPr="00C05753">
              <w:rPr>
                <w:sz w:val="18"/>
                <w:szCs w:val="18"/>
                <w:lang w:val="en-US"/>
              </w:rPr>
              <w:t xml:space="preserve">        Object header[]= {"NIM", "Nama", "Jenis Kelamin", "Prodi", "Kelas", "Nilai"};</w:t>
            </w:r>
          </w:p>
          <w:p w14:paraId="43BD31C5" w14:textId="77777777" w:rsidR="003F5F2D" w:rsidRPr="00C05753" w:rsidRDefault="003F5F2D" w:rsidP="00E5467B">
            <w:pPr>
              <w:pStyle w:val="ListParagraph"/>
              <w:ind w:hanging="720"/>
              <w:rPr>
                <w:sz w:val="18"/>
                <w:szCs w:val="18"/>
                <w:lang w:val="en-US"/>
              </w:rPr>
            </w:pPr>
            <w:r w:rsidRPr="00C05753">
              <w:rPr>
                <w:sz w:val="18"/>
                <w:szCs w:val="18"/>
                <w:lang w:val="en-US"/>
              </w:rPr>
              <w:t xml:space="preserve">        DefaultTableModel data= new DefaultTableModel(null, header);</w:t>
            </w:r>
          </w:p>
          <w:p w14:paraId="4C2B1C25" w14:textId="77777777" w:rsidR="003F5F2D" w:rsidRPr="00C05753" w:rsidRDefault="003F5F2D" w:rsidP="00E5467B">
            <w:pPr>
              <w:pStyle w:val="ListParagraph"/>
              <w:ind w:hanging="720"/>
              <w:rPr>
                <w:sz w:val="18"/>
                <w:szCs w:val="18"/>
                <w:lang w:val="en-US"/>
              </w:rPr>
            </w:pPr>
            <w:r w:rsidRPr="00C05753">
              <w:rPr>
                <w:sz w:val="18"/>
                <w:szCs w:val="18"/>
                <w:lang w:val="en-US"/>
              </w:rPr>
              <w:t xml:space="preserve">        tableDataNilaiMahasiswa.setModel(data);</w:t>
            </w:r>
          </w:p>
          <w:p w14:paraId="2CE39F85"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336B7042" w14:textId="77777777" w:rsidR="003F5F2D" w:rsidRPr="00C05753" w:rsidRDefault="003F5F2D" w:rsidP="00E5467B">
            <w:pPr>
              <w:pStyle w:val="ListParagraph"/>
              <w:ind w:hanging="720"/>
              <w:rPr>
                <w:sz w:val="18"/>
                <w:szCs w:val="18"/>
                <w:lang w:val="en-US"/>
              </w:rPr>
            </w:pPr>
            <w:r w:rsidRPr="00C05753">
              <w:rPr>
                <w:sz w:val="18"/>
                <w:szCs w:val="18"/>
                <w:lang w:val="en-US"/>
              </w:rPr>
              <w:t xml:space="preserve">        String sql= "SELECT * FROM mhs_nilai JOIN mhs ON mhs_nilai.id_mhs=mhs.id JOIN nilai ON mhs_nilai.id_nilai=nilai.id";</w:t>
            </w:r>
          </w:p>
          <w:p w14:paraId="3BBE5DA2"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111AD889" w14:textId="77777777" w:rsidR="003F5F2D" w:rsidRPr="00C05753" w:rsidRDefault="003F5F2D" w:rsidP="00E5467B">
            <w:pPr>
              <w:pStyle w:val="ListParagraph"/>
              <w:ind w:hanging="720"/>
              <w:rPr>
                <w:sz w:val="18"/>
                <w:szCs w:val="18"/>
                <w:lang w:val="en-US"/>
              </w:rPr>
            </w:pPr>
            <w:r w:rsidRPr="00C05753">
              <w:rPr>
                <w:sz w:val="18"/>
                <w:szCs w:val="18"/>
                <w:lang w:val="en-US"/>
              </w:rPr>
              <w:t xml:space="preserve">        try{</w:t>
            </w:r>
          </w:p>
          <w:p w14:paraId="4DF1BA96" w14:textId="77777777" w:rsidR="003F5F2D" w:rsidRPr="00C05753" w:rsidRDefault="003F5F2D" w:rsidP="00E5467B">
            <w:pPr>
              <w:pStyle w:val="ListParagraph"/>
              <w:ind w:hanging="720"/>
              <w:rPr>
                <w:sz w:val="18"/>
                <w:szCs w:val="18"/>
                <w:lang w:val="en-US"/>
              </w:rPr>
            </w:pPr>
            <w:r w:rsidRPr="00C05753">
              <w:rPr>
                <w:sz w:val="18"/>
                <w:szCs w:val="18"/>
                <w:lang w:val="en-US"/>
              </w:rPr>
              <w:t xml:space="preserve">            st= koneksi.con.createStatement();</w:t>
            </w:r>
          </w:p>
          <w:p w14:paraId="4D8FFCE2" w14:textId="77777777" w:rsidR="003F5F2D" w:rsidRPr="00C05753" w:rsidRDefault="003F5F2D" w:rsidP="00E5467B">
            <w:pPr>
              <w:pStyle w:val="ListParagraph"/>
              <w:ind w:hanging="720"/>
              <w:rPr>
                <w:sz w:val="18"/>
                <w:szCs w:val="18"/>
                <w:lang w:val="en-US"/>
              </w:rPr>
            </w:pPr>
            <w:r w:rsidRPr="00C05753">
              <w:rPr>
                <w:sz w:val="18"/>
                <w:szCs w:val="18"/>
                <w:lang w:val="en-US"/>
              </w:rPr>
              <w:t xml:space="preserve">            rs= st.executeQuery(sql);</w:t>
            </w:r>
          </w:p>
          <w:p w14:paraId="27E555A0"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2412A7B4"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hile(rs.next()){</w:t>
            </w:r>
          </w:p>
          <w:p w14:paraId="7AB8704A" w14:textId="77777777" w:rsidR="003F5F2D" w:rsidRPr="00C05753" w:rsidRDefault="003F5F2D" w:rsidP="00E5467B">
            <w:pPr>
              <w:pStyle w:val="ListParagraph"/>
              <w:ind w:hanging="720"/>
              <w:rPr>
                <w:sz w:val="18"/>
                <w:szCs w:val="18"/>
                <w:lang w:val="en-US"/>
              </w:rPr>
            </w:pPr>
            <w:r w:rsidRPr="00C05753">
              <w:rPr>
                <w:sz w:val="18"/>
                <w:szCs w:val="18"/>
                <w:lang w:val="en-US"/>
              </w:rPr>
              <w:t xml:space="preserve">                String col1= rs.getString("nim");</w:t>
            </w:r>
          </w:p>
          <w:p w14:paraId="10B8C72A" w14:textId="77777777" w:rsidR="003F5F2D" w:rsidRPr="00C05753" w:rsidRDefault="003F5F2D" w:rsidP="00E5467B">
            <w:pPr>
              <w:pStyle w:val="ListParagraph"/>
              <w:ind w:hanging="720"/>
              <w:rPr>
                <w:sz w:val="18"/>
                <w:szCs w:val="18"/>
                <w:lang w:val="en-US"/>
              </w:rPr>
            </w:pPr>
            <w:r w:rsidRPr="00C05753">
              <w:rPr>
                <w:sz w:val="18"/>
                <w:szCs w:val="18"/>
                <w:lang w:val="en-US"/>
              </w:rPr>
              <w:t xml:space="preserve">                String col2= rs.getString("nama");</w:t>
            </w:r>
          </w:p>
          <w:p w14:paraId="1BBD488A" w14:textId="77777777" w:rsidR="003F5F2D" w:rsidRPr="00C05753" w:rsidRDefault="003F5F2D" w:rsidP="00E5467B">
            <w:pPr>
              <w:pStyle w:val="ListParagraph"/>
              <w:ind w:hanging="720"/>
              <w:rPr>
                <w:sz w:val="18"/>
                <w:szCs w:val="18"/>
                <w:lang w:val="en-US"/>
              </w:rPr>
            </w:pPr>
            <w:r w:rsidRPr="00C05753">
              <w:rPr>
                <w:sz w:val="18"/>
                <w:szCs w:val="18"/>
                <w:lang w:val="en-US"/>
              </w:rPr>
              <w:t xml:space="preserve">                String col3= rs.getString("jk");</w:t>
            </w:r>
          </w:p>
          <w:p w14:paraId="4794850A" w14:textId="77777777" w:rsidR="003F5F2D" w:rsidRPr="00C05753" w:rsidRDefault="003F5F2D" w:rsidP="00E5467B">
            <w:pPr>
              <w:pStyle w:val="ListParagraph"/>
              <w:ind w:hanging="720"/>
              <w:rPr>
                <w:sz w:val="18"/>
                <w:szCs w:val="18"/>
                <w:lang w:val="en-US"/>
              </w:rPr>
            </w:pPr>
            <w:r w:rsidRPr="00C05753">
              <w:rPr>
                <w:sz w:val="18"/>
                <w:szCs w:val="18"/>
                <w:lang w:val="en-US"/>
              </w:rPr>
              <w:t xml:space="preserve">                String col4= rs.getString("prodi");</w:t>
            </w:r>
          </w:p>
          <w:p w14:paraId="27C09F3C" w14:textId="77777777" w:rsidR="003F5F2D" w:rsidRPr="00C05753" w:rsidRDefault="003F5F2D" w:rsidP="00E5467B">
            <w:pPr>
              <w:pStyle w:val="ListParagraph"/>
              <w:ind w:hanging="720"/>
              <w:rPr>
                <w:sz w:val="18"/>
                <w:szCs w:val="18"/>
                <w:lang w:val="en-US"/>
              </w:rPr>
            </w:pPr>
            <w:r w:rsidRPr="00C05753">
              <w:rPr>
                <w:sz w:val="18"/>
                <w:szCs w:val="18"/>
                <w:lang w:val="en-US"/>
              </w:rPr>
              <w:t xml:space="preserve">                String col5= rs.getString("kelas");</w:t>
            </w:r>
          </w:p>
          <w:p w14:paraId="23A98908" w14:textId="77777777" w:rsidR="003F5F2D" w:rsidRPr="00C05753" w:rsidRDefault="003F5F2D" w:rsidP="00E5467B">
            <w:pPr>
              <w:pStyle w:val="ListParagraph"/>
              <w:ind w:hanging="720"/>
              <w:rPr>
                <w:sz w:val="18"/>
                <w:szCs w:val="18"/>
                <w:lang w:val="en-US"/>
              </w:rPr>
            </w:pPr>
            <w:r w:rsidRPr="00C05753">
              <w:rPr>
                <w:sz w:val="18"/>
                <w:szCs w:val="18"/>
                <w:lang w:val="en-US"/>
              </w:rPr>
              <w:t xml:space="preserve">                String col6= rs.getString("nilai");</w:t>
            </w:r>
          </w:p>
          <w:p w14:paraId="39FAAF47"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6123198C" w14:textId="77777777" w:rsidR="003F5F2D" w:rsidRPr="00C05753" w:rsidRDefault="003F5F2D" w:rsidP="00E5467B">
            <w:pPr>
              <w:pStyle w:val="ListParagraph"/>
              <w:ind w:hanging="720"/>
              <w:rPr>
                <w:sz w:val="18"/>
                <w:szCs w:val="18"/>
                <w:lang w:val="en-US"/>
              </w:rPr>
            </w:pPr>
            <w:r w:rsidRPr="00C05753">
              <w:rPr>
                <w:sz w:val="18"/>
                <w:szCs w:val="18"/>
                <w:lang w:val="en-US"/>
              </w:rPr>
              <w:t xml:space="preserve">                data.addRow(new Object[]{col1, col2, col3, col4, col5, col6});</w:t>
            </w:r>
          </w:p>
          <w:p w14:paraId="1A97F923"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533D6F0F" w14:textId="77777777" w:rsidR="003F5F2D" w:rsidRPr="00C05753" w:rsidRDefault="003F5F2D" w:rsidP="00E5467B">
            <w:pPr>
              <w:pStyle w:val="ListParagraph"/>
              <w:ind w:hanging="720"/>
              <w:rPr>
                <w:sz w:val="18"/>
                <w:szCs w:val="18"/>
                <w:lang w:val="en-US"/>
              </w:rPr>
            </w:pPr>
            <w:r w:rsidRPr="00C05753">
              <w:rPr>
                <w:sz w:val="18"/>
                <w:szCs w:val="18"/>
                <w:lang w:val="en-US"/>
              </w:rPr>
              <w:t xml:space="preserve">        } catch(SQLException e) {</w:t>
            </w:r>
          </w:p>
          <w:p w14:paraId="76DA66E4" w14:textId="77777777" w:rsidR="003F5F2D" w:rsidRPr="00C05753" w:rsidRDefault="003F5F2D" w:rsidP="00E5467B">
            <w:pPr>
              <w:pStyle w:val="ListParagraph"/>
              <w:ind w:hanging="720"/>
              <w:rPr>
                <w:sz w:val="18"/>
                <w:szCs w:val="18"/>
                <w:lang w:val="en-US"/>
              </w:rPr>
            </w:pPr>
            <w:r w:rsidRPr="00C05753">
              <w:rPr>
                <w:sz w:val="18"/>
                <w:szCs w:val="18"/>
                <w:lang w:val="en-US"/>
              </w:rPr>
              <w:t xml:space="preserve">            JOptionPane.showMessageDialog(null, e);</w:t>
            </w:r>
          </w:p>
          <w:p w14:paraId="33AA2DDE"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22AE6D00"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18985A31"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27C8BE54"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5B3A5CA7"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ublic void reset(){</w:t>
            </w:r>
          </w:p>
          <w:p w14:paraId="69015F16" w14:textId="77777777" w:rsidR="003F5F2D" w:rsidRPr="00C05753" w:rsidRDefault="003F5F2D" w:rsidP="00E5467B">
            <w:pPr>
              <w:pStyle w:val="ListParagraph"/>
              <w:ind w:hanging="720"/>
              <w:rPr>
                <w:sz w:val="18"/>
                <w:szCs w:val="18"/>
                <w:lang w:val="en-US"/>
              </w:rPr>
            </w:pPr>
            <w:r w:rsidRPr="00C05753">
              <w:rPr>
                <w:sz w:val="18"/>
                <w:szCs w:val="18"/>
                <w:lang w:val="en-US"/>
              </w:rPr>
              <w:t xml:space="preserve">        textFieldNamaMatkul.setText("");</w:t>
            </w:r>
          </w:p>
          <w:p w14:paraId="74A9C8D3" w14:textId="77777777" w:rsidR="003F5F2D" w:rsidRPr="00C05753" w:rsidRDefault="003F5F2D" w:rsidP="00E5467B">
            <w:pPr>
              <w:pStyle w:val="ListParagraph"/>
              <w:ind w:hanging="720"/>
              <w:rPr>
                <w:sz w:val="18"/>
                <w:szCs w:val="18"/>
                <w:lang w:val="en-US"/>
              </w:rPr>
            </w:pPr>
            <w:r w:rsidRPr="00C05753">
              <w:rPr>
                <w:sz w:val="18"/>
                <w:szCs w:val="18"/>
                <w:lang w:val="en-US"/>
              </w:rPr>
              <w:t xml:space="preserve">        textFieldDosenPengampu.setText("");</w:t>
            </w:r>
          </w:p>
          <w:p w14:paraId="308A2DD4" w14:textId="77777777" w:rsidR="003F5F2D" w:rsidRPr="00C05753" w:rsidRDefault="003F5F2D" w:rsidP="00E5467B">
            <w:pPr>
              <w:pStyle w:val="ListParagraph"/>
              <w:ind w:hanging="720"/>
              <w:rPr>
                <w:sz w:val="18"/>
                <w:szCs w:val="18"/>
                <w:lang w:val="en-US"/>
              </w:rPr>
            </w:pPr>
            <w:r w:rsidRPr="00C05753">
              <w:rPr>
                <w:sz w:val="18"/>
                <w:szCs w:val="18"/>
                <w:lang w:val="en-US"/>
              </w:rPr>
              <w:t xml:space="preserve">        textFieldSKS.setText("");</w:t>
            </w:r>
          </w:p>
          <w:p w14:paraId="400CFC80"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4D3F9636"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1B727C0C" w14:textId="77777777" w:rsidR="003F5F2D" w:rsidRPr="00C05753" w:rsidRDefault="003F5F2D" w:rsidP="00E5467B">
            <w:pPr>
              <w:pStyle w:val="ListParagraph"/>
              <w:ind w:hanging="720"/>
              <w:rPr>
                <w:sz w:val="18"/>
                <w:szCs w:val="18"/>
                <w:lang w:val="en-US"/>
              </w:rPr>
            </w:pPr>
            <w:r w:rsidRPr="00C05753">
              <w:rPr>
                <w:sz w:val="18"/>
                <w:szCs w:val="18"/>
                <w:lang w:val="en-US"/>
              </w:rPr>
              <w:t xml:space="preserve">    @SuppressWarnings("unchecked")</w:t>
            </w:r>
          </w:p>
          <w:p w14:paraId="120D9774" w14:textId="77777777" w:rsidR="003F5F2D" w:rsidRPr="00C05753" w:rsidRDefault="003F5F2D" w:rsidP="00E5467B">
            <w:pPr>
              <w:pStyle w:val="ListParagraph"/>
              <w:ind w:hanging="720"/>
              <w:rPr>
                <w:sz w:val="18"/>
                <w:szCs w:val="18"/>
                <w:lang w:val="en-US"/>
              </w:rPr>
            </w:pPr>
            <w:r w:rsidRPr="00C05753">
              <w:rPr>
                <w:sz w:val="18"/>
                <w:szCs w:val="18"/>
                <w:lang w:val="en-US"/>
              </w:rPr>
              <w:t xml:space="preserve">    // &lt;editor-fold defaultstate="collapsed" desc="Generated Code"&gt;                          </w:t>
            </w:r>
          </w:p>
          <w:p w14:paraId="2E77EE5F"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rivate void initComponents() {</w:t>
            </w:r>
          </w:p>
          <w:p w14:paraId="4A0072F3" w14:textId="77777777" w:rsidR="003F5F2D" w:rsidRPr="00C05753" w:rsidRDefault="003F5F2D" w:rsidP="00E5467B">
            <w:pPr>
              <w:pStyle w:val="ListParagraph"/>
              <w:ind w:hanging="720"/>
              <w:rPr>
                <w:sz w:val="18"/>
                <w:szCs w:val="18"/>
                <w:lang w:val="en-US"/>
              </w:rPr>
            </w:pPr>
          </w:p>
          <w:p w14:paraId="0E46B636" w14:textId="77777777" w:rsidR="003F5F2D" w:rsidRPr="00C05753" w:rsidRDefault="003F5F2D" w:rsidP="00E5467B">
            <w:pPr>
              <w:pStyle w:val="ListParagraph"/>
              <w:ind w:hanging="720"/>
              <w:rPr>
                <w:sz w:val="18"/>
                <w:szCs w:val="18"/>
                <w:lang w:val="en-US"/>
              </w:rPr>
            </w:pPr>
            <w:r w:rsidRPr="00C05753">
              <w:rPr>
                <w:sz w:val="18"/>
                <w:szCs w:val="18"/>
                <w:lang w:val="en-US"/>
              </w:rPr>
              <w:t xml:space="preserve">        jScrollPane1 = new javax.swing.JScrollPane();</w:t>
            </w:r>
          </w:p>
          <w:p w14:paraId="49C8F89A" w14:textId="77777777" w:rsidR="003F5F2D" w:rsidRPr="00C05753" w:rsidRDefault="003F5F2D" w:rsidP="00E5467B">
            <w:pPr>
              <w:pStyle w:val="ListParagraph"/>
              <w:ind w:hanging="720"/>
              <w:rPr>
                <w:sz w:val="18"/>
                <w:szCs w:val="18"/>
                <w:lang w:val="en-US"/>
              </w:rPr>
            </w:pPr>
            <w:r w:rsidRPr="00C05753">
              <w:rPr>
                <w:sz w:val="18"/>
                <w:szCs w:val="18"/>
                <w:lang w:val="en-US"/>
              </w:rPr>
              <w:t xml:space="preserve">        jTable1 = new javax.swing.JTable();</w:t>
            </w:r>
          </w:p>
          <w:p w14:paraId="3DF6149F" w14:textId="77777777" w:rsidR="003F5F2D" w:rsidRPr="00C05753" w:rsidRDefault="003F5F2D" w:rsidP="00E5467B">
            <w:pPr>
              <w:pStyle w:val="ListParagraph"/>
              <w:ind w:hanging="720"/>
              <w:rPr>
                <w:sz w:val="18"/>
                <w:szCs w:val="18"/>
                <w:lang w:val="en-US"/>
              </w:rPr>
            </w:pPr>
            <w:r w:rsidRPr="00C05753">
              <w:rPr>
                <w:sz w:val="18"/>
                <w:szCs w:val="18"/>
                <w:lang w:val="en-US"/>
              </w:rPr>
              <w:t xml:space="preserve">        jTabbedPane1 = new javax.swing.JTabbedPane();</w:t>
            </w:r>
          </w:p>
          <w:p w14:paraId="2481E816" w14:textId="77777777" w:rsidR="003F5F2D" w:rsidRPr="00C05753" w:rsidRDefault="003F5F2D" w:rsidP="00E5467B">
            <w:pPr>
              <w:pStyle w:val="ListParagraph"/>
              <w:ind w:hanging="720"/>
              <w:rPr>
                <w:sz w:val="18"/>
                <w:szCs w:val="18"/>
                <w:lang w:val="en-US"/>
              </w:rPr>
            </w:pPr>
            <w:r w:rsidRPr="00C05753">
              <w:rPr>
                <w:sz w:val="18"/>
                <w:szCs w:val="18"/>
                <w:lang w:val="en-US"/>
              </w:rPr>
              <w:lastRenderedPageBreak/>
              <w:t xml:space="preserve">        jPanel1 = new javax.swing.JPanel();</w:t>
            </w:r>
          </w:p>
          <w:p w14:paraId="26B1630B" w14:textId="77777777" w:rsidR="003F5F2D" w:rsidRPr="00C05753" w:rsidRDefault="003F5F2D" w:rsidP="00E5467B">
            <w:pPr>
              <w:pStyle w:val="ListParagraph"/>
              <w:ind w:hanging="720"/>
              <w:rPr>
                <w:sz w:val="18"/>
                <w:szCs w:val="18"/>
                <w:lang w:val="en-US"/>
              </w:rPr>
            </w:pPr>
            <w:r w:rsidRPr="00C05753">
              <w:rPr>
                <w:sz w:val="18"/>
                <w:szCs w:val="18"/>
                <w:lang w:val="en-US"/>
              </w:rPr>
              <w:t xml:space="preserve">        labelTitleMatkul = new javax.swing.JLabel();</w:t>
            </w:r>
          </w:p>
          <w:p w14:paraId="7E3168AC" w14:textId="77777777" w:rsidR="003F5F2D" w:rsidRPr="00C05753" w:rsidRDefault="003F5F2D" w:rsidP="00E5467B">
            <w:pPr>
              <w:pStyle w:val="ListParagraph"/>
              <w:ind w:hanging="720"/>
              <w:rPr>
                <w:sz w:val="18"/>
                <w:szCs w:val="18"/>
                <w:lang w:val="en-US"/>
              </w:rPr>
            </w:pPr>
            <w:r w:rsidRPr="00C05753">
              <w:rPr>
                <w:sz w:val="18"/>
                <w:szCs w:val="18"/>
                <w:lang w:val="en-US"/>
              </w:rPr>
              <w:t xml:space="preserve">        textFieldNamaMatkul = new javax.swing.JTextField();</w:t>
            </w:r>
          </w:p>
          <w:p w14:paraId="488979DB" w14:textId="77777777" w:rsidR="003F5F2D" w:rsidRPr="00C05753" w:rsidRDefault="003F5F2D" w:rsidP="00E5467B">
            <w:pPr>
              <w:pStyle w:val="ListParagraph"/>
              <w:ind w:hanging="720"/>
              <w:rPr>
                <w:sz w:val="18"/>
                <w:szCs w:val="18"/>
                <w:lang w:val="en-US"/>
              </w:rPr>
            </w:pPr>
            <w:r w:rsidRPr="00C05753">
              <w:rPr>
                <w:sz w:val="18"/>
                <w:szCs w:val="18"/>
                <w:lang w:val="en-US"/>
              </w:rPr>
              <w:t xml:space="preserve">        textFieldDosenPengampu = new javax.swing.JTextField();</w:t>
            </w:r>
          </w:p>
          <w:p w14:paraId="5D14ABA3" w14:textId="77777777" w:rsidR="003F5F2D" w:rsidRPr="00C05753" w:rsidRDefault="003F5F2D" w:rsidP="00E5467B">
            <w:pPr>
              <w:pStyle w:val="ListParagraph"/>
              <w:ind w:hanging="720"/>
              <w:rPr>
                <w:sz w:val="18"/>
                <w:szCs w:val="18"/>
                <w:lang w:val="en-US"/>
              </w:rPr>
            </w:pPr>
            <w:r w:rsidRPr="00C05753">
              <w:rPr>
                <w:sz w:val="18"/>
                <w:szCs w:val="18"/>
                <w:lang w:val="en-US"/>
              </w:rPr>
              <w:t xml:space="preserve">        Separator2 = new javax.swing.JSeparator();</w:t>
            </w:r>
          </w:p>
          <w:p w14:paraId="7D096753" w14:textId="77777777" w:rsidR="003F5F2D" w:rsidRPr="00C05753" w:rsidRDefault="003F5F2D" w:rsidP="00E5467B">
            <w:pPr>
              <w:pStyle w:val="ListParagraph"/>
              <w:ind w:hanging="720"/>
              <w:rPr>
                <w:sz w:val="18"/>
                <w:szCs w:val="18"/>
                <w:lang w:val="en-US"/>
              </w:rPr>
            </w:pPr>
            <w:r w:rsidRPr="00C05753">
              <w:rPr>
                <w:sz w:val="18"/>
                <w:szCs w:val="18"/>
                <w:lang w:val="en-US"/>
              </w:rPr>
              <w:t xml:space="preserve">        Separator1 = new javax.swing.JSeparator();</w:t>
            </w:r>
          </w:p>
          <w:p w14:paraId="6CCDD68F" w14:textId="77777777" w:rsidR="003F5F2D" w:rsidRPr="00C05753" w:rsidRDefault="003F5F2D" w:rsidP="00E5467B">
            <w:pPr>
              <w:pStyle w:val="ListParagraph"/>
              <w:ind w:hanging="720"/>
              <w:rPr>
                <w:sz w:val="18"/>
                <w:szCs w:val="18"/>
                <w:lang w:val="en-US"/>
              </w:rPr>
            </w:pPr>
            <w:r w:rsidRPr="00C05753">
              <w:rPr>
                <w:sz w:val="18"/>
                <w:szCs w:val="18"/>
                <w:lang w:val="en-US"/>
              </w:rPr>
              <w:t xml:space="preserve">        labelMatkul = new javax.swing.JLabel();</w:t>
            </w:r>
          </w:p>
          <w:p w14:paraId="2FAD0C15" w14:textId="77777777" w:rsidR="003F5F2D" w:rsidRPr="00C05753" w:rsidRDefault="003F5F2D" w:rsidP="00E5467B">
            <w:pPr>
              <w:pStyle w:val="ListParagraph"/>
              <w:ind w:hanging="720"/>
              <w:rPr>
                <w:sz w:val="18"/>
                <w:szCs w:val="18"/>
                <w:lang w:val="en-US"/>
              </w:rPr>
            </w:pPr>
            <w:r w:rsidRPr="00C05753">
              <w:rPr>
                <w:sz w:val="18"/>
                <w:szCs w:val="18"/>
                <w:lang w:val="en-US"/>
              </w:rPr>
              <w:t xml:space="preserve">        labelDosenPengampu = new javax.swing.JLabel();</w:t>
            </w:r>
          </w:p>
          <w:p w14:paraId="1CB55D45" w14:textId="77777777" w:rsidR="003F5F2D" w:rsidRPr="00C05753" w:rsidRDefault="003F5F2D" w:rsidP="00E5467B">
            <w:pPr>
              <w:pStyle w:val="ListParagraph"/>
              <w:ind w:hanging="720"/>
              <w:rPr>
                <w:sz w:val="18"/>
                <w:szCs w:val="18"/>
                <w:lang w:val="en-US"/>
              </w:rPr>
            </w:pPr>
            <w:r w:rsidRPr="00C05753">
              <w:rPr>
                <w:sz w:val="18"/>
                <w:szCs w:val="18"/>
                <w:lang w:val="en-US"/>
              </w:rPr>
              <w:t xml:space="preserve">        textFieldSKS = new javax.swing.JTextField();</w:t>
            </w:r>
          </w:p>
          <w:p w14:paraId="74C7D929" w14:textId="77777777" w:rsidR="003F5F2D" w:rsidRPr="00C05753" w:rsidRDefault="003F5F2D" w:rsidP="00E5467B">
            <w:pPr>
              <w:pStyle w:val="ListParagraph"/>
              <w:ind w:hanging="720"/>
              <w:rPr>
                <w:sz w:val="18"/>
                <w:szCs w:val="18"/>
                <w:lang w:val="en-US"/>
              </w:rPr>
            </w:pPr>
            <w:r w:rsidRPr="00C05753">
              <w:rPr>
                <w:sz w:val="18"/>
                <w:szCs w:val="18"/>
                <w:lang w:val="en-US"/>
              </w:rPr>
              <w:t xml:space="preserve">        labelSKS = new javax.swing.JLabel();</w:t>
            </w:r>
          </w:p>
          <w:p w14:paraId="31E2E378" w14:textId="77777777" w:rsidR="003F5F2D" w:rsidRPr="00C05753" w:rsidRDefault="003F5F2D" w:rsidP="00E5467B">
            <w:pPr>
              <w:pStyle w:val="ListParagraph"/>
              <w:ind w:hanging="720"/>
              <w:rPr>
                <w:sz w:val="18"/>
                <w:szCs w:val="18"/>
                <w:lang w:val="en-US"/>
              </w:rPr>
            </w:pPr>
            <w:r w:rsidRPr="00C05753">
              <w:rPr>
                <w:sz w:val="18"/>
                <w:szCs w:val="18"/>
                <w:lang w:val="en-US"/>
              </w:rPr>
              <w:t xml:space="preserve">        buttonTambah = new javax.swing.JButton();</w:t>
            </w:r>
          </w:p>
          <w:p w14:paraId="683D49E2" w14:textId="77777777" w:rsidR="003F5F2D" w:rsidRPr="00C05753" w:rsidRDefault="003F5F2D" w:rsidP="00E5467B">
            <w:pPr>
              <w:pStyle w:val="ListParagraph"/>
              <w:ind w:hanging="720"/>
              <w:rPr>
                <w:sz w:val="18"/>
                <w:szCs w:val="18"/>
                <w:lang w:val="en-US"/>
              </w:rPr>
            </w:pPr>
            <w:r w:rsidRPr="00C05753">
              <w:rPr>
                <w:sz w:val="18"/>
                <w:szCs w:val="18"/>
                <w:lang w:val="en-US"/>
              </w:rPr>
              <w:t xml:space="preserve">        buttonEdit = new javax.swing.JButton();</w:t>
            </w:r>
          </w:p>
          <w:p w14:paraId="12485465" w14:textId="77777777" w:rsidR="003F5F2D" w:rsidRPr="00C05753" w:rsidRDefault="003F5F2D" w:rsidP="00E5467B">
            <w:pPr>
              <w:pStyle w:val="ListParagraph"/>
              <w:ind w:hanging="720"/>
              <w:rPr>
                <w:sz w:val="18"/>
                <w:szCs w:val="18"/>
                <w:lang w:val="en-US"/>
              </w:rPr>
            </w:pPr>
            <w:r w:rsidRPr="00C05753">
              <w:rPr>
                <w:sz w:val="18"/>
                <w:szCs w:val="18"/>
                <w:lang w:val="en-US"/>
              </w:rPr>
              <w:t xml:space="preserve">        buttonHapus = new javax.swing.JButton();</w:t>
            </w:r>
          </w:p>
          <w:p w14:paraId="7BDA72BE" w14:textId="77777777" w:rsidR="003F5F2D" w:rsidRPr="00C05753" w:rsidRDefault="003F5F2D" w:rsidP="00E5467B">
            <w:pPr>
              <w:pStyle w:val="ListParagraph"/>
              <w:ind w:hanging="720"/>
              <w:rPr>
                <w:sz w:val="18"/>
                <w:szCs w:val="18"/>
                <w:lang w:val="en-US"/>
              </w:rPr>
            </w:pPr>
            <w:r w:rsidRPr="00C05753">
              <w:rPr>
                <w:sz w:val="18"/>
                <w:szCs w:val="18"/>
                <w:lang w:val="en-US"/>
              </w:rPr>
              <w:t xml:space="preserve">        jScrollPane2 = new javax.swing.JScrollPane();</w:t>
            </w:r>
          </w:p>
          <w:p w14:paraId="0670CAE1" w14:textId="77777777" w:rsidR="003F5F2D" w:rsidRPr="00C05753" w:rsidRDefault="003F5F2D" w:rsidP="00E5467B">
            <w:pPr>
              <w:pStyle w:val="ListParagraph"/>
              <w:ind w:hanging="720"/>
              <w:rPr>
                <w:sz w:val="18"/>
                <w:szCs w:val="18"/>
                <w:lang w:val="en-US"/>
              </w:rPr>
            </w:pPr>
            <w:r w:rsidRPr="00C05753">
              <w:rPr>
                <w:sz w:val="18"/>
                <w:szCs w:val="18"/>
                <w:lang w:val="en-US"/>
              </w:rPr>
              <w:t xml:space="preserve">        tableDataMatkul = new javax.swing.JTable();</w:t>
            </w:r>
          </w:p>
          <w:p w14:paraId="3023C3ED" w14:textId="77777777" w:rsidR="003F5F2D" w:rsidRPr="00C05753" w:rsidRDefault="003F5F2D" w:rsidP="00E5467B">
            <w:pPr>
              <w:pStyle w:val="ListParagraph"/>
              <w:ind w:hanging="720"/>
              <w:rPr>
                <w:sz w:val="18"/>
                <w:szCs w:val="18"/>
                <w:lang w:val="en-US"/>
              </w:rPr>
            </w:pPr>
            <w:r w:rsidRPr="00C05753">
              <w:rPr>
                <w:sz w:val="18"/>
                <w:szCs w:val="18"/>
                <w:lang w:val="en-US"/>
              </w:rPr>
              <w:t xml:space="preserve">        jPanel2 = new javax.swing.JPanel();</w:t>
            </w:r>
          </w:p>
          <w:p w14:paraId="672018B0" w14:textId="77777777" w:rsidR="003F5F2D" w:rsidRPr="00C05753" w:rsidRDefault="003F5F2D" w:rsidP="00E5467B">
            <w:pPr>
              <w:pStyle w:val="ListParagraph"/>
              <w:ind w:hanging="720"/>
              <w:rPr>
                <w:sz w:val="18"/>
                <w:szCs w:val="18"/>
                <w:lang w:val="en-US"/>
              </w:rPr>
            </w:pPr>
            <w:r w:rsidRPr="00C05753">
              <w:rPr>
                <w:sz w:val="18"/>
                <w:szCs w:val="18"/>
                <w:lang w:val="en-US"/>
              </w:rPr>
              <w:t xml:space="preserve">        labelTitleNilai = new javax.swing.JLabel();</w:t>
            </w:r>
          </w:p>
          <w:p w14:paraId="555FFD9D" w14:textId="77777777" w:rsidR="003F5F2D" w:rsidRPr="00C05753" w:rsidRDefault="003F5F2D" w:rsidP="00E5467B">
            <w:pPr>
              <w:pStyle w:val="ListParagraph"/>
              <w:ind w:hanging="720"/>
              <w:rPr>
                <w:sz w:val="18"/>
                <w:szCs w:val="18"/>
                <w:lang w:val="en-US"/>
              </w:rPr>
            </w:pPr>
            <w:r w:rsidRPr="00C05753">
              <w:rPr>
                <w:sz w:val="18"/>
                <w:szCs w:val="18"/>
                <w:lang w:val="en-US"/>
              </w:rPr>
              <w:t xml:space="preserve">        jSeparator1 = new javax.swing.JSeparator();</w:t>
            </w:r>
          </w:p>
          <w:p w14:paraId="5E915C88" w14:textId="77777777" w:rsidR="003F5F2D" w:rsidRPr="00C05753" w:rsidRDefault="003F5F2D" w:rsidP="00E5467B">
            <w:pPr>
              <w:pStyle w:val="ListParagraph"/>
              <w:ind w:hanging="720"/>
              <w:rPr>
                <w:sz w:val="18"/>
                <w:szCs w:val="18"/>
                <w:lang w:val="en-US"/>
              </w:rPr>
            </w:pPr>
            <w:r w:rsidRPr="00C05753">
              <w:rPr>
                <w:sz w:val="18"/>
                <w:szCs w:val="18"/>
                <w:lang w:val="en-US"/>
              </w:rPr>
              <w:t xml:space="preserve">        labelLebihDari = new javax.swing.JLabel();</w:t>
            </w:r>
          </w:p>
          <w:p w14:paraId="0997A7D9" w14:textId="77777777" w:rsidR="003F5F2D" w:rsidRPr="00C05753" w:rsidRDefault="003F5F2D" w:rsidP="00E5467B">
            <w:pPr>
              <w:pStyle w:val="ListParagraph"/>
              <w:ind w:hanging="720"/>
              <w:rPr>
                <w:sz w:val="18"/>
                <w:szCs w:val="18"/>
                <w:lang w:val="en-US"/>
              </w:rPr>
            </w:pPr>
            <w:r w:rsidRPr="00C05753">
              <w:rPr>
                <w:sz w:val="18"/>
                <w:szCs w:val="18"/>
                <w:lang w:val="en-US"/>
              </w:rPr>
              <w:t xml:space="preserve">        labelKurangDari = new javax.swing.JLabel();</w:t>
            </w:r>
          </w:p>
          <w:p w14:paraId="1A0EEC87" w14:textId="77777777" w:rsidR="003F5F2D" w:rsidRPr="00C05753" w:rsidRDefault="003F5F2D" w:rsidP="00E5467B">
            <w:pPr>
              <w:pStyle w:val="ListParagraph"/>
              <w:ind w:hanging="720"/>
              <w:rPr>
                <w:sz w:val="18"/>
                <w:szCs w:val="18"/>
                <w:lang w:val="en-US"/>
              </w:rPr>
            </w:pPr>
            <w:r w:rsidRPr="00C05753">
              <w:rPr>
                <w:sz w:val="18"/>
                <w:szCs w:val="18"/>
                <w:lang w:val="en-US"/>
              </w:rPr>
              <w:t xml:space="preserve">        labelNilai = new javax.swing.JLabel();</w:t>
            </w:r>
          </w:p>
          <w:p w14:paraId="4994AF77" w14:textId="77777777" w:rsidR="003F5F2D" w:rsidRPr="00C05753" w:rsidRDefault="003F5F2D" w:rsidP="00E5467B">
            <w:pPr>
              <w:pStyle w:val="ListParagraph"/>
              <w:ind w:hanging="720"/>
              <w:rPr>
                <w:sz w:val="18"/>
                <w:szCs w:val="18"/>
                <w:lang w:val="en-US"/>
              </w:rPr>
            </w:pPr>
            <w:r w:rsidRPr="00C05753">
              <w:rPr>
                <w:sz w:val="18"/>
                <w:szCs w:val="18"/>
                <w:lang w:val="en-US"/>
              </w:rPr>
              <w:t xml:space="preserve">        labelIdNilai = new javax.swing.JLabel();</w:t>
            </w:r>
          </w:p>
          <w:p w14:paraId="681C3973" w14:textId="77777777" w:rsidR="003F5F2D" w:rsidRPr="00C05753" w:rsidRDefault="003F5F2D" w:rsidP="00E5467B">
            <w:pPr>
              <w:pStyle w:val="ListParagraph"/>
              <w:ind w:hanging="720"/>
              <w:rPr>
                <w:sz w:val="18"/>
                <w:szCs w:val="18"/>
                <w:lang w:val="en-US"/>
              </w:rPr>
            </w:pPr>
            <w:r w:rsidRPr="00C05753">
              <w:rPr>
                <w:sz w:val="18"/>
                <w:szCs w:val="18"/>
                <w:lang w:val="en-US"/>
              </w:rPr>
              <w:t xml:space="preserve">        textFieldIdNilai = new javax.swing.JTextField();</w:t>
            </w:r>
          </w:p>
          <w:p w14:paraId="1DD4ED16" w14:textId="77777777" w:rsidR="003F5F2D" w:rsidRPr="00C05753" w:rsidRDefault="003F5F2D" w:rsidP="00E5467B">
            <w:pPr>
              <w:pStyle w:val="ListParagraph"/>
              <w:ind w:hanging="720"/>
              <w:rPr>
                <w:sz w:val="18"/>
                <w:szCs w:val="18"/>
                <w:lang w:val="en-US"/>
              </w:rPr>
            </w:pPr>
            <w:r w:rsidRPr="00C05753">
              <w:rPr>
                <w:sz w:val="18"/>
                <w:szCs w:val="18"/>
                <w:lang w:val="en-US"/>
              </w:rPr>
              <w:t xml:space="preserve">        textFieldLebihDari = new javax.swing.JTextField();</w:t>
            </w:r>
          </w:p>
          <w:p w14:paraId="0C982595" w14:textId="77777777" w:rsidR="003F5F2D" w:rsidRPr="00C05753" w:rsidRDefault="003F5F2D" w:rsidP="00E5467B">
            <w:pPr>
              <w:pStyle w:val="ListParagraph"/>
              <w:ind w:hanging="720"/>
              <w:rPr>
                <w:sz w:val="18"/>
                <w:szCs w:val="18"/>
                <w:lang w:val="en-US"/>
              </w:rPr>
            </w:pPr>
            <w:r w:rsidRPr="00C05753">
              <w:rPr>
                <w:sz w:val="18"/>
                <w:szCs w:val="18"/>
                <w:lang w:val="en-US"/>
              </w:rPr>
              <w:t xml:space="preserve">        textFieldKurangDari = new javax.swing.JTextField();</w:t>
            </w:r>
          </w:p>
          <w:p w14:paraId="43E68EA2" w14:textId="77777777" w:rsidR="003F5F2D" w:rsidRPr="00C05753" w:rsidRDefault="003F5F2D" w:rsidP="00E5467B">
            <w:pPr>
              <w:pStyle w:val="ListParagraph"/>
              <w:ind w:hanging="720"/>
              <w:rPr>
                <w:sz w:val="18"/>
                <w:szCs w:val="18"/>
                <w:lang w:val="en-US"/>
              </w:rPr>
            </w:pPr>
            <w:r w:rsidRPr="00C05753">
              <w:rPr>
                <w:sz w:val="18"/>
                <w:szCs w:val="18"/>
                <w:lang w:val="en-US"/>
              </w:rPr>
              <w:t xml:space="preserve">        textFieldNilai = new javax.swing.JTextField();</w:t>
            </w:r>
          </w:p>
          <w:p w14:paraId="7EFABDF5" w14:textId="77777777" w:rsidR="003F5F2D" w:rsidRPr="00C05753" w:rsidRDefault="003F5F2D" w:rsidP="00E5467B">
            <w:pPr>
              <w:pStyle w:val="ListParagraph"/>
              <w:ind w:hanging="720"/>
              <w:rPr>
                <w:sz w:val="18"/>
                <w:szCs w:val="18"/>
                <w:lang w:val="en-US"/>
              </w:rPr>
            </w:pPr>
            <w:r w:rsidRPr="00C05753">
              <w:rPr>
                <w:sz w:val="18"/>
                <w:szCs w:val="18"/>
                <w:lang w:val="en-US"/>
              </w:rPr>
              <w:t xml:space="preserve">        jSeparator2 = new javax.swing.JSeparator();</w:t>
            </w:r>
          </w:p>
          <w:p w14:paraId="7456496D" w14:textId="77777777" w:rsidR="003F5F2D" w:rsidRPr="00C05753" w:rsidRDefault="003F5F2D" w:rsidP="00E5467B">
            <w:pPr>
              <w:pStyle w:val="ListParagraph"/>
              <w:ind w:hanging="720"/>
              <w:rPr>
                <w:sz w:val="18"/>
                <w:szCs w:val="18"/>
                <w:lang w:val="en-US"/>
              </w:rPr>
            </w:pPr>
            <w:r w:rsidRPr="00C05753">
              <w:rPr>
                <w:sz w:val="18"/>
                <w:szCs w:val="18"/>
                <w:lang w:val="en-US"/>
              </w:rPr>
              <w:t xml:space="preserve">        buttonTambahNilai = new javax.swing.JButton();</w:t>
            </w:r>
          </w:p>
          <w:p w14:paraId="2D4BCA51" w14:textId="77777777" w:rsidR="003F5F2D" w:rsidRPr="00C05753" w:rsidRDefault="003F5F2D" w:rsidP="00E5467B">
            <w:pPr>
              <w:pStyle w:val="ListParagraph"/>
              <w:ind w:hanging="720"/>
              <w:rPr>
                <w:sz w:val="18"/>
                <w:szCs w:val="18"/>
                <w:lang w:val="en-US"/>
              </w:rPr>
            </w:pPr>
            <w:r w:rsidRPr="00C05753">
              <w:rPr>
                <w:sz w:val="18"/>
                <w:szCs w:val="18"/>
                <w:lang w:val="en-US"/>
              </w:rPr>
              <w:t xml:space="preserve">        buttonEditNilai = new javax.swing.JButton();</w:t>
            </w:r>
          </w:p>
          <w:p w14:paraId="4F9D58AC" w14:textId="77777777" w:rsidR="003F5F2D" w:rsidRPr="00C05753" w:rsidRDefault="003F5F2D" w:rsidP="00E5467B">
            <w:pPr>
              <w:pStyle w:val="ListParagraph"/>
              <w:ind w:hanging="720"/>
              <w:rPr>
                <w:sz w:val="18"/>
                <w:szCs w:val="18"/>
                <w:lang w:val="en-US"/>
              </w:rPr>
            </w:pPr>
            <w:r w:rsidRPr="00C05753">
              <w:rPr>
                <w:sz w:val="18"/>
                <w:szCs w:val="18"/>
                <w:lang w:val="en-US"/>
              </w:rPr>
              <w:t xml:space="preserve">        buttonHapusNilai = new javax.swing.JButton();</w:t>
            </w:r>
          </w:p>
          <w:p w14:paraId="625F90C1" w14:textId="77777777" w:rsidR="003F5F2D" w:rsidRPr="00C05753" w:rsidRDefault="003F5F2D" w:rsidP="00E5467B">
            <w:pPr>
              <w:pStyle w:val="ListParagraph"/>
              <w:ind w:hanging="720"/>
              <w:rPr>
                <w:sz w:val="18"/>
                <w:szCs w:val="18"/>
                <w:lang w:val="en-US"/>
              </w:rPr>
            </w:pPr>
            <w:r w:rsidRPr="00C05753">
              <w:rPr>
                <w:sz w:val="18"/>
                <w:szCs w:val="18"/>
                <w:lang w:val="en-US"/>
              </w:rPr>
              <w:t xml:space="preserve">        jScrollPane3 = new javax.swing.JScrollPane();</w:t>
            </w:r>
          </w:p>
          <w:p w14:paraId="074126E4" w14:textId="77777777" w:rsidR="003F5F2D" w:rsidRPr="00C05753" w:rsidRDefault="003F5F2D" w:rsidP="00E5467B">
            <w:pPr>
              <w:pStyle w:val="ListParagraph"/>
              <w:ind w:hanging="720"/>
              <w:rPr>
                <w:sz w:val="18"/>
                <w:szCs w:val="18"/>
                <w:lang w:val="en-US"/>
              </w:rPr>
            </w:pPr>
            <w:r w:rsidRPr="00C05753">
              <w:rPr>
                <w:sz w:val="18"/>
                <w:szCs w:val="18"/>
                <w:lang w:val="en-US"/>
              </w:rPr>
              <w:t xml:space="preserve">        tableDataNilai = new javax.swing.JTable();</w:t>
            </w:r>
          </w:p>
          <w:p w14:paraId="697DA615" w14:textId="77777777" w:rsidR="003F5F2D" w:rsidRPr="00C05753" w:rsidRDefault="003F5F2D" w:rsidP="00E5467B">
            <w:pPr>
              <w:pStyle w:val="ListParagraph"/>
              <w:ind w:hanging="720"/>
              <w:rPr>
                <w:sz w:val="18"/>
                <w:szCs w:val="18"/>
                <w:lang w:val="en-US"/>
              </w:rPr>
            </w:pPr>
            <w:r w:rsidRPr="00C05753">
              <w:rPr>
                <w:sz w:val="18"/>
                <w:szCs w:val="18"/>
                <w:lang w:val="en-US"/>
              </w:rPr>
              <w:t xml:space="preserve">        jPanel3 = new javax.swing.JPanel();</w:t>
            </w:r>
          </w:p>
          <w:p w14:paraId="145968BF" w14:textId="77777777" w:rsidR="003F5F2D" w:rsidRPr="00C05753" w:rsidRDefault="003F5F2D" w:rsidP="00E5467B">
            <w:pPr>
              <w:pStyle w:val="ListParagraph"/>
              <w:ind w:hanging="720"/>
              <w:rPr>
                <w:sz w:val="18"/>
                <w:szCs w:val="18"/>
                <w:lang w:val="en-US"/>
              </w:rPr>
            </w:pPr>
            <w:r w:rsidRPr="00C05753">
              <w:rPr>
                <w:sz w:val="18"/>
                <w:szCs w:val="18"/>
                <w:lang w:val="en-US"/>
              </w:rPr>
              <w:t xml:space="preserve">        jScrollPane4 = new javax.swing.JScrollPane();</w:t>
            </w:r>
          </w:p>
          <w:p w14:paraId="45141731" w14:textId="77777777" w:rsidR="003F5F2D" w:rsidRPr="00C05753" w:rsidRDefault="003F5F2D" w:rsidP="00E5467B">
            <w:pPr>
              <w:pStyle w:val="ListParagraph"/>
              <w:ind w:hanging="720"/>
              <w:rPr>
                <w:sz w:val="18"/>
                <w:szCs w:val="18"/>
                <w:lang w:val="en-US"/>
              </w:rPr>
            </w:pPr>
            <w:r w:rsidRPr="00C05753">
              <w:rPr>
                <w:sz w:val="18"/>
                <w:szCs w:val="18"/>
                <w:lang w:val="en-US"/>
              </w:rPr>
              <w:t xml:space="preserve">        tableDataNilaiMahasiswa = new javax.swing.JTable();</w:t>
            </w:r>
          </w:p>
          <w:p w14:paraId="2ECA884C" w14:textId="77777777" w:rsidR="003F5F2D" w:rsidRPr="00C05753" w:rsidRDefault="003F5F2D" w:rsidP="00E5467B">
            <w:pPr>
              <w:pStyle w:val="ListParagraph"/>
              <w:ind w:hanging="720"/>
              <w:rPr>
                <w:sz w:val="18"/>
                <w:szCs w:val="18"/>
                <w:lang w:val="en-US"/>
              </w:rPr>
            </w:pPr>
            <w:r w:rsidRPr="00C05753">
              <w:rPr>
                <w:sz w:val="18"/>
                <w:szCs w:val="18"/>
                <w:lang w:val="en-US"/>
              </w:rPr>
              <w:t xml:space="preserve">        jLabel1 = new javax.swing.JLabel();</w:t>
            </w:r>
          </w:p>
          <w:p w14:paraId="2ADB88C1" w14:textId="77777777" w:rsidR="003F5F2D" w:rsidRPr="00C05753" w:rsidRDefault="003F5F2D" w:rsidP="00E5467B">
            <w:pPr>
              <w:pStyle w:val="ListParagraph"/>
              <w:ind w:hanging="720"/>
              <w:rPr>
                <w:sz w:val="18"/>
                <w:szCs w:val="18"/>
                <w:lang w:val="en-US"/>
              </w:rPr>
            </w:pPr>
          </w:p>
          <w:p w14:paraId="431A0FFB" w14:textId="77777777" w:rsidR="003F5F2D" w:rsidRPr="00C05753" w:rsidRDefault="003F5F2D" w:rsidP="00E5467B">
            <w:pPr>
              <w:pStyle w:val="ListParagraph"/>
              <w:ind w:hanging="720"/>
              <w:rPr>
                <w:sz w:val="18"/>
                <w:szCs w:val="18"/>
                <w:lang w:val="en-US"/>
              </w:rPr>
            </w:pPr>
            <w:r w:rsidRPr="00C05753">
              <w:rPr>
                <w:sz w:val="18"/>
                <w:szCs w:val="18"/>
                <w:lang w:val="en-US"/>
              </w:rPr>
              <w:t xml:space="preserve">        jTable1.setModel(new javax.swing.table.DefaultTableModel(</w:t>
            </w:r>
          </w:p>
          <w:p w14:paraId="59E3EF0B" w14:textId="77777777" w:rsidR="003F5F2D" w:rsidRPr="00C05753" w:rsidRDefault="003F5F2D" w:rsidP="00E5467B">
            <w:pPr>
              <w:pStyle w:val="ListParagraph"/>
              <w:ind w:hanging="720"/>
              <w:rPr>
                <w:sz w:val="18"/>
                <w:szCs w:val="18"/>
                <w:lang w:val="en-US"/>
              </w:rPr>
            </w:pPr>
            <w:r w:rsidRPr="00C05753">
              <w:rPr>
                <w:sz w:val="18"/>
                <w:szCs w:val="18"/>
                <w:lang w:val="en-US"/>
              </w:rPr>
              <w:t xml:space="preserve">            new Object [][] {</w:t>
            </w:r>
          </w:p>
          <w:p w14:paraId="18565130" w14:textId="77777777" w:rsidR="003F5F2D" w:rsidRPr="00C05753" w:rsidRDefault="003F5F2D" w:rsidP="00E5467B">
            <w:pPr>
              <w:pStyle w:val="ListParagraph"/>
              <w:ind w:hanging="720"/>
              <w:rPr>
                <w:sz w:val="18"/>
                <w:szCs w:val="18"/>
                <w:lang w:val="en-US"/>
              </w:rPr>
            </w:pPr>
            <w:r w:rsidRPr="00C05753">
              <w:rPr>
                <w:sz w:val="18"/>
                <w:szCs w:val="18"/>
                <w:lang w:val="en-US"/>
              </w:rPr>
              <w:t xml:space="preserve">                {null, null, null, null},</w:t>
            </w:r>
          </w:p>
          <w:p w14:paraId="42757042" w14:textId="77777777" w:rsidR="003F5F2D" w:rsidRPr="00C05753" w:rsidRDefault="003F5F2D" w:rsidP="00E5467B">
            <w:pPr>
              <w:pStyle w:val="ListParagraph"/>
              <w:ind w:hanging="720"/>
              <w:rPr>
                <w:sz w:val="18"/>
                <w:szCs w:val="18"/>
                <w:lang w:val="en-US"/>
              </w:rPr>
            </w:pPr>
            <w:r w:rsidRPr="00C05753">
              <w:rPr>
                <w:sz w:val="18"/>
                <w:szCs w:val="18"/>
                <w:lang w:val="en-US"/>
              </w:rPr>
              <w:t xml:space="preserve">                {null, null, null, null},</w:t>
            </w:r>
          </w:p>
          <w:p w14:paraId="2E607B4E" w14:textId="77777777" w:rsidR="003F5F2D" w:rsidRPr="00C05753" w:rsidRDefault="003F5F2D" w:rsidP="00E5467B">
            <w:pPr>
              <w:pStyle w:val="ListParagraph"/>
              <w:ind w:hanging="720"/>
              <w:rPr>
                <w:sz w:val="18"/>
                <w:szCs w:val="18"/>
                <w:lang w:val="en-US"/>
              </w:rPr>
            </w:pPr>
            <w:r w:rsidRPr="00C05753">
              <w:rPr>
                <w:sz w:val="18"/>
                <w:szCs w:val="18"/>
                <w:lang w:val="en-US"/>
              </w:rPr>
              <w:t xml:space="preserve">                {null, null, null, null},</w:t>
            </w:r>
          </w:p>
          <w:p w14:paraId="46672552" w14:textId="77777777" w:rsidR="003F5F2D" w:rsidRPr="00C05753" w:rsidRDefault="003F5F2D" w:rsidP="00E5467B">
            <w:pPr>
              <w:pStyle w:val="ListParagraph"/>
              <w:ind w:hanging="720"/>
              <w:rPr>
                <w:sz w:val="18"/>
                <w:szCs w:val="18"/>
                <w:lang w:val="en-US"/>
              </w:rPr>
            </w:pPr>
            <w:r w:rsidRPr="00C05753">
              <w:rPr>
                <w:sz w:val="18"/>
                <w:szCs w:val="18"/>
                <w:lang w:val="en-US"/>
              </w:rPr>
              <w:t xml:space="preserve">                {null, null, null, null}</w:t>
            </w:r>
          </w:p>
          <w:p w14:paraId="7E0F874A"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34C60D2E" w14:textId="77777777" w:rsidR="003F5F2D" w:rsidRPr="00C05753" w:rsidRDefault="003F5F2D" w:rsidP="00E5467B">
            <w:pPr>
              <w:pStyle w:val="ListParagraph"/>
              <w:ind w:hanging="720"/>
              <w:rPr>
                <w:sz w:val="18"/>
                <w:szCs w:val="18"/>
                <w:lang w:val="en-US"/>
              </w:rPr>
            </w:pPr>
            <w:r w:rsidRPr="00C05753">
              <w:rPr>
                <w:sz w:val="18"/>
                <w:szCs w:val="18"/>
                <w:lang w:val="en-US"/>
              </w:rPr>
              <w:t xml:space="preserve">            new String [] {</w:t>
            </w:r>
          </w:p>
          <w:p w14:paraId="2CF47BBF" w14:textId="77777777" w:rsidR="003F5F2D" w:rsidRPr="00C05753" w:rsidRDefault="003F5F2D" w:rsidP="00E5467B">
            <w:pPr>
              <w:pStyle w:val="ListParagraph"/>
              <w:ind w:hanging="720"/>
              <w:rPr>
                <w:sz w:val="18"/>
                <w:szCs w:val="18"/>
                <w:lang w:val="en-US"/>
              </w:rPr>
            </w:pPr>
            <w:r w:rsidRPr="00C05753">
              <w:rPr>
                <w:sz w:val="18"/>
                <w:szCs w:val="18"/>
                <w:lang w:val="en-US"/>
              </w:rPr>
              <w:t xml:space="preserve">                "Title 1", "Title 2", "Title 3", "Title 4"</w:t>
            </w:r>
          </w:p>
          <w:p w14:paraId="3A3C26A7"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30A3AD76"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124244B6" w14:textId="77777777" w:rsidR="003F5F2D" w:rsidRPr="00C05753" w:rsidRDefault="003F5F2D" w:rsidP="00E5467B">
            <w:pPr>
              <w:pStyle w:val="ListParagraph"/>
              <w:ind w:hanging="720"/>
              <w:rPr>
                <w:sz w:val="18"/>
                <w:szCs w:val="18"/>
                <w:lang w:val="en-US"/>
              </w:rPr>
            </w:pPr>
            <w:r w:rsidRPr="00C05753">
              <w:rPr>
                <w:sz w:val="18"/>
                <w:szCs w:val="18"/>
                <w:lang w:val="en-US"/>
              </w:rPr>
              <w:t xml:space="preserve">        jScrollPane1.setViewportView(jTable1);</w:t>
            </w:r>
          </w:p>
          <w:p w14:paraId="1352C07A" w14:textId="77777777" w:rsidR="003F5F2D" w:rsidRPr="00C05753" w:rsidRDefault="003F5F2D" w:rsidP="00E5467B">
            <w:pPr>
              <w:pStyle w:val="ListParagraph"/>
              <w:ind w:hanging="720"/>
              <w:rPr>
                <w:sz w:val="18"/>
                <w:szCs w:val="18"/>
                <w:lang w:val="en-US"/>
              </w:rPr>
            </w:pPr>
          </w:p>
          <w:p w14:paraId="68AED14C" w14:textId="77777777" w:rsidR="003F5F2D" w:rsidRPr="00C05753" w:rsidRDefault="003F5F2D" w:rsidP="00E5467B">
            <w:pPr>
              <w:pStyle w:val="ListParagraph"/>
              <w:ind w:hanging="720"/>
              <w:rPr>
                <w:sz w:val="18"/>
                <w:szCs w:val="18"/>
                <w:lang w:val="en-US"/>
              </w:rPr>
            </w:pPr>
            <w:r w:rsidRPr="00C05753">
              <w:rPr>
                <w:sz w:val="18"/>
                <w:szCs w:val="18"/>
                <w:lang w:val="en-US"/>
              </w:rPr>
              <w:t xml:space="preserve">        setDefaultCloseOperation(javax.swing.WindowConstants.EXIT_ON_CLOSE);</w:t>
            </w:r>
          </w:p>
          <w:p w14:paraId="15A04DAB" w14:textId="77777777" w:rsidR="003F5F2D" w:rsidRPr="00C05753" w:rsidRDefault="003F5F2D" w:rsidP="00E5467B">
            <w:pPr>
              <w:pStyle w:val="ListParagraph"/>
              <w:ind w:hanging="720"/>
              <w:rPr>
                <w:sz w:val="18"/>
                <w:szCs w:val="18"/>
                <w:lang w:val="en-US"/>
              </w:rPr>
            </w:pPr>
          </w:p>
          <w:p w14:paraId="41D052AB" w14:textId="77777777" w:rsidR="003F5F2D" w:rsidRPr="00C05753" w:rsidRDefault="003F5F2D" w:rsidP="00E5467B">
            <w:pPr>
              <w:pStyle w:val="ListParagraph"/>
              <w:ind w:hanging="720"/>
              <w:rPr>
                <w:sz w:val="18"/>
                <w:szCs w:val="18"/>
                <w:lang w:val="en-US"/>
              </w:rPr>
            </w:pPr>
            <w:r w:rsidRPr="00C05753">
              <w:rPr>
                <w:sz w:val="18"/>
                <w:szCs w:val="18"/>
                <w:lang w:val="en-US"/>
              </w:rPr>
              <w:t xml:space="preserve">        labelTitleMatkul.setFont(new java.awt.Font("Segoe UI", 1, 14)); // NOI18N</w:t>
            </w:r>
          </w:p>
          <w:p w14:paraId="700030C7" w14:textId="77777777" w:rsidR="003F5F2D" w:rsidRPr="00C05753" w:rsidRDefault="003F5F2D" w:rsidP="00E5467B">
            <w:pPr>
              <w:pStyle w:val="ListParagraph"/>
              <w:ind w:hanging="720"/>
              <w:rPr>
                <w:sz w:val="18"/>
                <w:szCs w:val="18"/>
                <w:lang w:val="en-US"/>
              </w:rPr>
            </w:pPr>
            <w:r w:rsidRPr="00C05753">
              <w:rPr>
                <w:sz w:val="18"/>
                <w:szCs w:val="18"/>
                <w:lang w:val="en-US"/>
              </w:rPr>
              <w:t xml:space="preserve">        labelTitleMatkul.setText("DATA MATAKULIAH");</w:t>
            </w:r>
          </w:p>
          <w:p w14:paraId="525C2725" w14:textId="77777777" w:rsidR="003F5F2D" w:rsidRPr="00C05753" w:rsidRDefault="003F5F2D" w:rsidP="00E5467B">
            <w:pPr>
              <w:pStyle w:val="ListParagraph"/>
              <w:ind w:hanging="720"/>
              <w:rPr>
                <w:sz w:val="18"/>
                <w:szCs w:val="18"/>
                <w:lang w:val="en-US"/>
              </w:rPr>
            </w:pPr>
          </w:p>
          <w:p w14:paraId="3456A32A" w14:textId="77777777" w:rsidR="003F5F2D" w:rsidRPr="00C05753" w:rsidRDefault="003F5F2D" w:rsidP="00E5467B">
            <w:pPr>
              <w:pStyle w:val="ListParagraph"/>
              <w:ind w:hanging="720"/>
              <w:rPr>
                <w:sz w:val="18"/>
                <w:szCs w:val="18"/>
                <w:lang w:val="en-US"/>
              </w:rPr>
            </w:pPr>
            <w:r w:rsidRPr="00C05753">
              <w:rPr>
                <w:sz w:val="18"/>
                <w:szCs w:val="18"/>
                <w:lang w:val="en-US"/>
              </w:rPr>
              <w:t xml:space="preserve">        labelMatkul.setText("Nama MataKuliah");</w:t>
            </w:r>
          </w:p>
          <w:p w14:paraId="7ABE4B3C" w14:textId="77777777" w:rsidR="003F5F2D" w:rsidRPr="00C05753" w:rsidRDefault="003F5F2D" w:rsidP="00E5467B">
            <w:pPr>
              <w:pStyle w:val="ListParagraph"/>
              <w:ind w:hanging="720"/>
              <w:rPr>
                <w:sz w:val="18"/>
                <w:szCs w:val="18"/>
                <w:lang w:val="en-US"/>
              </w:rPr>
            </w:pPr>
          </w:p>
          <w:p w14:paraId="715939D9" w14:textId="77777777" w:rsidR="003F5F2D" w:rsidRPr="00C05753" w:rsidRDefault="003F5F2D" w:rsidP="00E5467B">
            <w:pPr>
              <w:pStyle w:val="ListParagraph"/>
              <w:ind w:hanging="720"/>
              <w:rPr>
                <w:sz w:val="18"/>
                <w:szCs w:val="18"/>
                <w:lang w:val="en-US"/>
              </w:rPr>
            </w:pPr>
            <w:r w:rsidRPr="00C05753">
              <w:rPr>
                <w:sz w:val="18"/>
                <w:szCs w:val="18"/>
                <w:lang w:val="en-US"/>
              </w:rPr>
              <w:t xml:space="preserve">        labelDosenPengampu.setText("Dosen Pengampu");</w:t>
            </w:r>
          </w:p>
          <w:p w14:paraId="070D402F" w14:textId="77777777" w:rsidR="003F5F2D" w:rsidRPr="00C05753" w:rsidRDefault="003F5F2D" w:rsidP="00E5467B">
            <w:pPr>
              <w:pStyle w:val="ListParagraph"/>
              <w:ind w:hanging="720"/>
              <w:rPr>
                <w:sz w:val="18"/>
                <w:szCs w:val="18"/>
                <w:lang w:val="en-US"/>
              </w:rPr>
            </w:pPr>
          </w:p>
          <w:p w14:paraId="2263F26A" w14:textId="77777777" w:rsidR="003F5F2D" w:rsidRPr="00C05753" w:rsidRDefault="003F5F2D" w:rsidP="00E5467B">
            <w:pPr>
              <w:pStyle w:val="ListParagraph"/>
              <w:ind w:hanging="720"/>
              <w:rPr>
                <w:sz w:val="18"/>
                <w:szCs w:val="18"/>
                <w:lang w:val="en-US"/>
              </w:rPr>
            </w:pPr>
            <w:r w:rsidRPr="00C05753">
              <w:rPr>
                <w:sz w:val="18"/>
                <w:szCs w:val="18"/>
                <w:lang w:val="en-US"/>
              </w:rPr>
              <w:t xml:space="preserve">        labelSKS.setText("SKS");</w:t>
            </w:r>
          </w:p>
          <w:p w14:paraId="6F578DD8" w14:textId="77777777" w:rsidR="003F5F2D" w:rsidRPr="00C05753" w:rsidRDefault="003F5F2D" w:rsidP="00E5467B">
            <w:pPr>
              <w:pStyle w:val="ListParagraph"/>
              <w:ind w:hanging="720"/>
              <w:rPr>
                <w:sz w:val="18"/>
                <w:szCs w:val="18"/>
                <w:lang w:val="en-US"/>
              </w:rPr>
            </w:pPr>
          </w:p>
          <w:p w14:paraId="0CE9804C" w14:textId="77777777" w:rsidR="003F5F2D" w:rsidRPr="00C05753" w:rsidRDefault="003F5F2D" w:rsidP="00E5467B">
            <w:pPr>
              <w:pStyle w:val="ListParagraph"/>
              <w:ind w:hanging="720"/>
              <w:rPr>
                <w:sz w:val="18"/>
                <w:szCs w:val="18"/>
                <w:lang w:val="en-US"/>
              </w:rPr>
            </w:pPr>
            <w:r w:rsidRPr="00C05753">
              <w:rPr>
                <w:sz w:val="18"/>
                <w:szCs w:val="18"/>
                <w:lang w:val="en-US"/>
              </w:rPr>
              <w:t xml:space="preserve">        buttonTambah.setText("Tambah");</w:t>
            </w:r>
          </w:p>
          <w:p w14:paraId="74EB9B94" w14:textId="77777777" w:rsidR="003F5F2D" w:rsidRPr="00C05753" w:rsidRDefault="003F5F2D" w:rsidP="00E5467B">
            <w:pPr>
              <w:pStyle w:val="ListParagraph"/>
              <w:ind w:hanging="720"/>
              <w:rPr>
                <w:sz w:val="18"/>
                <w:szCs w:val="18"/>
                <w:lang w:val="en-US"/>
              </w:rPr>
            </w:pPr>
            <w:r w:rsidRPr="00C05753">
              <w:rPr>
                <w:sz w:val="18"/>
                <w:szCs w:val="18"/>
                <w:lang w:val="en-US"/>
              </w:rPr>
              <w:lastRenderedPageBreak/>
              <w:t xml:space="preserve">        buttonTambah.addMouseListener(new java.awt.event.MouseAdapter() {</w:t>
            </w:r>
          </w:p>
          <w:p w14:paraId="0DBC70E8"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ublic void mouseClicked(java.awt.event.MouseEvent evt) {</w:t>
            </w:r>
          </w:p>
          <w:p w14:paraId="11443CBD" w14:textId="77777777" w:rsidR="003F5F2D" w:rsidRPr="00C05753" w:rsidRDefault="003F5F2D" w:rsidP="00E5467B">
            <w:pPr>
              <w:pStyle w:val="ListParagraph"/>
              <w:ind w:hanging="720"/>
              <w:rPr>
                <w:sz w:val="18"/>
                <w:szCs w:val="18"/>
                <w:lang w:val="en-US"/>
              </w:rPr>
            </w:pPr>
            <w:r w:rsidRPr="00C05753">
              <w:rPr>
                <w:sz w:val="18"/>
                <w:szCs w:val="18"/>
                <w:lang w:val="en-US"/>
              </w:rPr>
              <w:t xml:space="preserve">                buttonTambahMouseClicked(evt);</w:t>
            </w:r>
          </w:p>
          <w:p w14:paraId="01DAEAF1"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4673CF94"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63EF4B2A" w14:textId="77777777" w:rsidR="003F5F2D" w:rsidRPr="00C05753" w:rsidRDefault="003F5F2D" w:rsidP="00E5467B">
            <w:pPr>
              <w:pStyle w:val="ListParagraph"/>
              <w:ind w:hanging="720"/>
              <w:rPr>
                <w:sz w:val="18"/>
                <w:szCs w:val="18"/>
                <w:lang w:val="en-US"/>
              </w:rPr>
            </w:pPr>
          </w:p>
          <w:p w14:paraId="6E237866" w14:textId="77777777" w:rsidR="003F5F2D" w:rsidRPr="00C05753" w:rsidRDefault="003F5F2D" w:rsidP="00E5467B">
            <w:pPr>
              <w:pStyle w:val="ListParagraph"/>
              <w:ind w:hanging="720"/>
              <w:rPr>
                <w:sz w:val="18"/>
                <w:szCs w:val="18"/>
                <w:lang w:val="en-US"/>
              </w:rPr>
            </w:pPr>
            <w:r w:rsidRPr="00C05753">
              <w:rPr>
                <w:sz w:val="18"/>
                <w:szCs w:val="18"/>
                <w:lang w:val="en-US"/>
              </w:rPr>
              <w:t xml:space="preserve">        buttonEdit.setText("Edit");</w:t>
            </w:r>
          </w:p>
          <w:p w14:paraId="61CEE1B4" w14:textId="77777777" w:rsidR="003F5F2D" w:rsidRPr="00C05753" w:rsidRDefault="003F5F2D" w:rsidP="00E5467B">
            <w:pPr>
              <w:pStyle w:val="ListParagraph"/>
              <w:ind w:hanging="720"/>
              <w:rPr>
                <w:sz w:val="18"/>
                <w:szCs w:val="18"/>
                <w:lang w:val="en-US"/>
              </w:rPr>
            </w:pPr>
            <w:r w:rsidRPr="00C05753">
              <w:rPr>
                <w:sz w:val="18"/>
                <w:szCs w:val="18"/>
                <w:lang w:val="en-US"/>
              </w:rPr>
              <w:t xml:space="preserve">        buttonEdit.addMouseListener(new java.awt.event.MouseAdapter() {</w:t>
            </w:r>
          </w:p>
          <w:p w14:paraId="58B5B1F2"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ublic void mouseClicked(java.awt.event.MouseEvent evt) {</w:t>
            </w:r>
          </w:p>
          <w:p w14:paraId="4D787EE9" w14:textId="77777777" w:rsidR="003F5F2D" w:rsidRPr="00C05753" w:rsidRDefault="003F5F2D" w:rsidP="00E5467B">
            <w:pPr>
              <w:pStyle w:val="ListParagraph"/>
              <w:ind w:hanging="720"/>
              <w:rPr>
                <w:sz w:val="18"/>
                <w:szCs w:val="18"/>
                <w:lang w:val="en-US"/>
              </w:rPr>
            </w:pPr>
            <w:r w:rsidRPr="00C05753">
              <w:rPr>
                <w:sz w:val="18"/>
                <w:szCs w:val="18"/>
                <w:lang w:val="en-US"/>
              </w:rPr>
              <w:t xml:space="preserve">                buttonEditMouseClicked(evt);</w:t>
            </w:r>
          </w:p>
          <w:p w14:paraId="22A97D00"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5B2D1FFF"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6D315FE9" w14:textId="77777777" w:rsidR="003F5F2D" w:rsidRPr="00C05753" w:rsidRDefault="003F5F2D" w:rsidP="00E5467B">
            <w:pPr>
              <w:pStyle w:val="ListParagraph"/>
              <w:ind w:hanging="720"/>
              <w:rPr>
                <w:sz w:val="18"/>
                <w:szCs w:val="18"/>
                <w:lang w:val="en-US"/>
              </w:rPr>
            </w:pPr>
          </w:p>
          <w:p w14:paraId="1A396B87" w14:textId="77777777" w:rsidR="003F5F2D" w:rsidRPr="00C05753" w:rsidRDefault="003F5F2D" w:rsidP="00E5467B">
            <w:pPr>
              <w:pStyle w:val="ListParagraph"/>
              <w:ind w:hanging="720"/>
              <w:rPr>
                <w:sz w:val="18"/>
                <w:szCs w:val="18"/>
                <w:lang w:val="en-US"/>
              </w:rPr>
            </w:pPr>
            <w:r w:rsidRPr="00C05753">
              <w:rPr>
                <w:sz w:val="18"/>
                <w:szCs w:val="18"/>
                <w:lang w:val="en-US"/>
              </w:rPr>
              <w:t xml:space="preserve">        buttonHapus.setText("Hapus");</w:t>
            </w:r>
          </w:p>
          <w:p w14:paraId="27DED384" w14:textId="77777777" w:rsidR="003F5F2D" w:rsidRPr="00C05753" w:rsidRDefault="003F5F2D" w:rsidP="00E5467B">
            <w:pPr>
              <w:pStyle w:val="ListParagraph"/>
              <w:ind w:hanging="720"/>
              <w:rPr>
                <w:sz w:val="18"/>
                <w:szCs w:val="18"/>
                <w:lang w:val="en-US"/>
              </w:rPr>
            </w:pPr>
            <w:r w:rsidRPr="00C05753">
              <w:rPr>
                <w:sz w:val="18"/>
                <w:szCs w:val="18"/>
                <w:lang w:val="en-US"/>
              </w:rPr>
              <w:t xml:space="preserve">        buttonHapus.addMouseListener(new java.awt.event.MouseAdapter() {</w:t>
            </w:r>
          </w:p>
          <w:p w14:paraId="2A652EA5"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ublic void mouseClicked(java.awt.event.MouseEvent evt) {</w:t>
            </w:r>
          </w:p>
          <w:p w14:paraId="06BB328E" w14:textId="77777777" w:rsidR="003F5F2D" w:rsidRPr="00C05753" w:rsidRDefault="003F5F2D" w:rsidP="00E5467B">
            <w:pPr>
              <w:pStyle w:val="ListParagraph"/>
              <w:ind w:hanging="720"/>
              <w:rPr>
                <w:sz w:val="18"/>
                <w:szCs w:val="18"/>
                <w:lang w:val="en-US"/>
              </w:rPr>
            </w:pPr>
            <w:r w:rsidRPr="00C05753">
              <w:rPr>
                <w:sz w:val="18"/>
                <w:szCs w:val="18"/>
                <w:lang w:val="en-US"/>
              </w:rPr>
              <w:t xml:space="preserve">                buttonHapusMouseClicked(evt);</w:t>
            </w:r>
          </w:p>
          <w:p w14:paraId="568F376B"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4F4DE8CD"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7AE8CDA5" w14:textId="77777777" w:rsidR="003F5F2D" w:rsidRPr="00C05753" w:rsidRDefault="003F5F2D" w:rsidP="00E5467B">
            <w:pPr>
              <w:pStyle w:val="ListParagraph"/>
              <w:ind w:hanging="720"/>
              <w:rPr>
                <w:sz w:val="18"/>
                <w:szCs w:val="18"/>
                <w:lang w:val="en-US"/>
              </w:rPr>
            </w:pPr>
          </w:p>
          <w:p w14:paraId="50263697" w14:textId="77777777" w:rsidR="003F5F2D" w:rsidRPr="00C05753" w:rsidRDefault="003F5F2D" w:rsidP="00E5467B">
            <w:pPr>
              <w:pStyle w:val="ListParagraph"/>
              <w:ind w:hanging="720"/>
              <w:rPr>
                <w:sz w:val="18"/>
                <w:szCs w:val="18"/>
                <w:lang w:val="en-US"/>
              </w:rPr>
            </w:pPr>
            <w:r w:rsidRPr="00C05753">
              <w:rPr>
                <w:sz w:val="18"/>
                <w:szCs w:val="18"/>
                <w:lang w:val="en-US"/>
              </w:rPr>
              <w:t xml:space="preserve">        tableDataMatkul.setModel(new javax.swing.table.DefaultTableModel(</w:t>
            </w:r>
          </w:p>
          <w:p w14:paraId="65091E3D" w14:textId="77777777" w:rsidR="003F5F2D" w:rsidRPr="00C05753" w:rsidRDefault="003F5F2D" w:rsidP="00E5467B">
            <w:pPr>
              <w:pStyle w:val="ListParagraph"/>
              <w:ind w:hanging="720"/>
              <w:rPr>
                <w:sz w:val="18"/>
                <w:szCs w:val="18"/>
                <w:lang w:val="en-US"/>
              </w:rPr>
            </w:pPr>
            <w:r w:rsidRPr="00C05753">
              <w:rPr>
                <w:sz w:val="18"/>
                <w:szCs w:val="18"/>
                <w:lang w:val="en-US"/>
              </w:rPr>
              <w:t xml:space="preserve">            new Object [][] {</w:t>
            </w:r>
          </w:p>
          <w:p w14:paraId="29D9ECC4" w14:textId="77777777" w:rsidR="003F5F2D" w:rsidRPr="00C05753" w:rsidRDefault="003F5F2D" w:rsidP="00E5467B">
            <w:pPr>
              <w:pStyle w:val="ListParagraph"/>
              <w:ind w:hanging="720"/>
              <w:rPr>
                <w:sz w:val="18"/>
                <w:szCs w:val="18"/>
                <w:lang w:val="en-US"/>
              </w:rPr>
            </w:pPr>
            <w:r w:rsidRPr="00C05753">
              <w:rPr>
                <w:sz w:val="18"/>
                <w:szCs w:val="18"/>
                <w:lang w:val="en-US"/>
              </w:rPr>
              <w:t xml:space="preserve">                {null, null, null, null},</w:t>
            </w:r>
          </w:p>
          <w:p w14:paraId="285CF68B" w14:textId="77777777" w:rsidR="003F5F2D" w:rsidRPr="00C05753" w:rsidRDefault="003F5F2D" w:rsidP="00E5467B">
            <w:pPr>
              <w:pStyle w:val="ListParagraph"/>
              <w:ind w:hanging="720"/>
              <w:rPr>
                <w:sz w:val="18"/>
                <w:szCs w:val="18"/>
                <w:lang w:val="en-US"/>
              </w:rPr>
            </w:pPr>
            <w:r w:rsidRPr="00C05753">
              <w:rPr>
                <w:sz w:val="18"/>
                <w:szCs w:val="18"/>
                <w:lang w:val="en-US"/>
              </w:rPr>
              <w:t xml:space="preserve">                {null, null, null, null},</w:t>
            </w:r>
          </w:p>
          <w:p w14:paraId="116AF616" w14:textId="77777777" w:rsidR="003F5F2D" w:rsidRPr="00C05753" w:rsidRDefault="003F5F2D" w:rsidP="00E5467B">
            <w:pPr>
              <w:pStyle w:val="ListParagraph"/>
              <w:ind w:hanging="720"/>
              <w:rPr>
                <w:sz w:val="18"/>
                <w:szCs w:val="18"/>
                <w:lang w:val="en-US"/>
              </w:rPr>
            </w:pPr>
            <w:r w:rsidRPr="00C05753">
              <w:rPr>
                <w:sz w:val="18"/>
                <w:szCs w:val="18"/>
                <w:lang w:val="en-US"/>
              </w:rPr>
              <w:t xml:space="preserve">                {null, null, null, null},</w:t>
            </w:r>
          </w:p>
          <w:p w14:paraId="4F6F5753" w14:textId="77777777" w:rsidR="003F5F2D" w:rsidRPr="00C05753" w:rsidRDefault="003F5F2D" w:rsidP="00E5467B">
            <w:pPr>
              <w:pStyle w:val="ListParagraph"/>
              <w:ind w:hanging="720"/>
              <w:rPr>
                <w:sz w:val="18"/>
                <w:szCs w:val="18"/>
                <w:lang w:val="en-US"/>
              </w:rPr>
            </w:pPr>
            <w:r w:rsidRPr="00C05753">
              <w:rPr>
                <w:sz w:val="18"/>
                <w:szCs w:val="18"/>
                <w:lang w:val="en-US"/>
              </w:rPr>
              <w:t xml:space="preserve">                {null, null, null, null},</w:t>
            </w:r>
          </w:p>
          <w:p w14:paraId="7D75E0DE" w14:textId="77777777" w:rsidR="003F5F2D" w:rsidRPr="00C05753" w:rsidRDefault="003F5F2D" w:rsidP="00E5467B">
            <w:pPr>
              <w:pStyle w:val="ListParagraph"/>
              <w:ind w:hanging="720"/>
              <w:rPr>
                <w:sz w:val="18"/>
                <w:szCs w:val="18"/>
                <w:lang w:val="en-US"/>
              </w:rPr>
            </w:pPr>
            <w:r w:rsidRPr="00C05753">
              <w:rPr>
                <w:sz w:val="18"/>
                <w:szCs w:val="18"/>
                <w:lang w:val="en-US"/>
              </w:rPr>
              <w:t xml:space="preserve">                {null, null, null, null},</w:t>
            </w:r>
          </w:p>
          <w:p w14:paraId="2E409D0F" w14:textId="77777777" w:rsidR="003F5F2D" w:rsidRPr="00C05753" w:rsidRDefault="003F5F2D" w:rsidP="00E5467B">
            <w:pPr>
              <w:pStyle w:val="ListParagraph"/>
              <w:ind w:hanging="720"/>
              <w:rPr>
                <w:sz w:val="18"/>
                <w:szCs w:val="18"/>
                <w:lang w:val="en-US"/>
              </w:rPr>
            </w:pPr>
            <w:r w:rsidRPr="00C05753">
              <w:rPr>
                <w:sz w:val="18"/>
                <w:szCs w:val="18"/>
                <w:lang w:val="en-US"/>
              </w:rPr>
              <w:t xml:space="preserve">                {null, null, null, null},</w:t>
            </w:r>
          </w:p>
          <w:p w14:paraId="7FD61E63" w14:textId="77777777" w:rsidR="003F5F2D" w:rsidRPr="00C05753" w:rsidRDefault="003F5F2D" w:rsidP="00E5467B">
            <w:pPr>
              <w:pStyle w:val="ListParagraph"/>
              <w:ind w:hanging="720"/>
              <w:rPr>
                <w:sz w:val="18"/>
                <w:szCs w:val="18"/>
                <w:lang w:val="en-US"/>
              </w:rPr>
            </w:pPr>
            <w:r w:rsidRPr="00C05753">
              <w:rPr>
                <w:sz w:val="18"/>
                <w:szCs w:val="18"/>
                <w:lang w:val="en-US"/>
              </w:rPr>
              <w:t xml:space="preserve">                {null, null, null, null},</w:t>
            </w:r>
          </w:p>
          <w:p w14:paraId="5458C947" w14:textId="77777777" w:rsidR="003F5F2D" w:rsidRPr="00C05753" w:rsidRDefault="003F5F2D" w:rsidP="00E5467B">
            <w:pPr>
              <w:pStyle w:val="ListParagraph"/>
              <w:ind w:hanging="720"/>
              <w:rPr>
                <w:sz w:val="18"/>
                <w:szCs w:val="18"/>
                <w:lang w:val="en-US"/>
              </w:rPr>
            </w:pPr>
            <w:r w:rsidRPr="00C05753">
              <w:rPr>
                <w:sz w:val="18"/>
                <w:szCs w:val="18"/>
                <w:lang w:val="en-US"/>
              </w:rPr>
              <w:t xml:space="preserve">                {null, null, null, null},</w:t>
            </w:r>
          </w:p>
          <w:p w14:paraId="6D2E98CF" w14:textId="77777777" w:rsidR="003F5F2D" w:rsidRPr="00C05753" w:rsidRDefault="003F5F2D" w:rsidP="00E5467B">
            <w:pPr>
              <w:pStyle w:val="ListParagraph"/>
              <w:ind w:hanging="720"/>
              <w:rPr>
                <w:sz w:val="18"/>
                <w:szCs w:val="18"/>
                <w:lang w:val="en-US"/>
              </w:rPr>
            </w:pPr>
            <w:r w:rsidRPr="00C05753">
              <w:rPr>
                <w:sz w:val="18"/>
                <w:szCs w:val="18"/>
                <w:lang w:val="en-US"/>
              </w:rPr>
              <w:t xml:space="preserve">                {null, null, null, null},</w:t>
            </w:r>
          </w:p>
          <w:p w14:paraId="2FA92C3F" w14:textId="77777777" w:rsidR="003F5F2D" w:rsidRPr="00C05753" w:rsidRDefault="003F5F2D" w:rsidP="00E5467B">
            <w:pPr>
              <w:pStyle w:val="ListParagraph"/>
              <w:ind w:hanging="720"/>
              <w:rPr>
                <w:sz w:val="18"/>
                <w:szCs w:val="18"/>
                <w:lang w:val="en-US"/>
              </w:rPr>
            </w:pPr>
            <w:r w:rsidRPr="00C05753">
              <w:rPr>
                <w:sz w:val="18"/>
                <w:szCs w:val="18"/>
                <w:lang w:val="en-US"/>
              </w:rPr>
              <w:t xml:space="preserve">                {null, null, null, null},</w:t>
            </w:r>
          </w:p>
          <w:p w14:paraId="081327DC" w14:textId="77777777" w:rsidR="003F5F2D" w:rsidRPr="00C05753" w:rsidRDefault="003F5F2D" w:rsidP="00E5467B">
            <w:pPr>
              <w:pStyle w:val="ListParagraph"/>
              <w:ind w:hanging="720"/>
              <w:rPr>
                <w:sz w:val="18"/>
                <w:szCs w:val="18"/>
                <w:lang w:val="en-US"/>
              </w:rPr>
            </w:pPr>
            <w:r w:rsidRPr="00C05753">
              <w:rPr>
                <w:sz w:val="18"/>
                <w:szCs w:val="18"/>
                <w:lang w:val="en-US"/>
              </w:rPr>
              <w:t xml:space="preserve">                {null, null, null, null},</w:t>
            </w:r>
          </w:p>
          <w:p w14:paraId="61ECD486" w14:textId="77777777" w:rsidR="003F5F2D" w:rsidRPr="00C05753" w:rsidRDefault="003F5F2D" w:rsidP="00E5467B">
            <w:pPr>
              <w:pStyle w:val="ListParagraph"/>
              <w:ind w:hanging="720"/>
              <w:rPr>
                <w:sz w:val="18"/>
                <w:szCs w:val="18"/>
                <w:lang w:val="en-US"/>
              </w:rPr>
            </w:pPr>
            <w:r w:rsidRPr="00C05753">
              <w:rPr>
                <w:sz w:val="18"/>
                <w:szCs w:val="18"/>
                <w:lang w:val="en-US"/>
              </w:rPr>
              <w:t xml:space="preserve">                {null, null, null, null},</w:t>
            </w:r>
          </w:p>
          <w:p w14:paraId="55A1FBF5" w14:textId="77777777" w:rsidR="003F5F2D" w:rsidRPr="00C05753" w:rsidRDefault="003F5F2D" w:rsidP="00E5467B">
            <w:pPr>
              <w:pStyle w:val="ListParagraph"/>
              <w:ind w:hanging="720"/>
              <w:rPr>
                <w:sz w:val="18"/>
                <w:szCs w:val="18"/>
                <w:lang w:val="en-US"/>
              </w:rPr>
            </w:pPr>
            <w:r w:rsidRPr="00C05753">
              <w:rPr>
                <w:sz w:val="18"/>
                <w:szCs w:val="18"/>
                <w:lang w:val="en-US"/>
              </w:rPr>
              <w:t xml:space="preserve">                {null, null, null, null},</w:t>
            </w:r>
          </w:p>
          <w:p w14:paraId="424BD9B2" w14:textId="77777777" w:rsidR="003F5F2D" w:rsidRPr="00C05753" w:rsidRDefault="003F5F2D" w:rsidP="00E5467B">
            <w:pPr>
              <w:pStyle w:val="ListParagraph"/>
              <w:ind w:hanging="720"/>
              <w:rPr>
                <w:sz w:val="18"/>
                <w:szCs w:val="18"/>
                <w:lang w:val="en-US"/>
              </w:rPr>
            </w:pPr>
            <w:r w:rsidRPr="00C05753">
              <w:rPr>
                <w:sz w:val="18"/>
                <w:szCs w:val="18"/>
                <w:lang w:val="en-US"/>
              </w:rPr>
              <w:t xml:space="preserve">                {null, null, null, null},</w:t>
            </w:r>
          </w:p>
          <w:p w14:paraId="72EB4685" w14:textId="77777777" w:rsidR="003F5F2D" w:rsidRPr="00C05753" w:rsidRDefault="003F5F2D" w:rsidP="00E5467B">
            <w:pPr>
              <w:pStyle w:val="ListParagraph"/>
              <w:ind w:hanging="720"/>
              <w:rPr>
                <w:sz w:val="18"/>
                <w:szCs w:val="18"/>
                <w:lang w:val="en-US"/>
              </w:rPr>
            </w:pPr>
            <w:r w:rsidRPr="00C05753">
              <w:rPr>
                <w:sz w:val="18"/>
                <w:szCs w:val="18"/>
                <w:lang w:val="en-US"/>
              </w:rPr>
              <w:t xml:space="preserve">                {null, null, null, null},</w:t>
            </w:r>
          </w:p>
          <w:p w14:paraId="46FD59BF" w14:textId="77777777" w:rsidR="003F5F2D" w:rsidRPr="00C05753" w:rsidRDefault="003F5F2D" w:rsidP="00E5467B">
            <w:pPr>
              <w:pStyle w:val="ListParagraph"/>
              <w:ind w:hanging="720"/>
              <w:rPr>
                <w:sz w:val="18"/>
                <w:szCs w:val="18"/>
                <w:lang w:val="en-US"/>
              </w:rPr>
            </w:pPr>
            <w:r w:rsidRPr="00C05753">
              <w:rPr>
                <w:sz w:val="18"/>
                <w:szCs w:val="18"/>
                <w:lang w:val="en-US"/>
              </w:rPr>
              <w:t xml:space="preserve">                {null, null, null, null},</w:t>
            </w:r>
          </w:p>
          <w:p w14:paraId="0068D0ED" w14:textId="77777777" w:rsidR="003F5F2D" w:rsidRPr="00C05753" w:rsidRDefault="003F5F2D" w:rsidP="00E5467B">
            <w:pPr>
              <w:pStyle w:val="ListParagraph"/>
              <w:ind w:hanging="720"/>
              <w:rPr>
                <w:sz w:val="18"/>
                <w:szCs w:val="18"/>
                <w:lang w:val="en-US"/>
              </w:rPr>
            </w:pPr>
            <w:r w:rsidRPr="00C05753">
              <w:rPr>
                <w:sz w:val="18"/>
                <w:szCs w:val="18"/>
                <w:lang w:val="en-US"/>
              </w:rPr>
              <w:t xml:space="preserve">                {null, null, null, null},</w:t>
            </w:r>
          </w:p>
          <w:p w14:paraId="5023D416" w14:textId="77777777" w:rsidR="003F5F2D" w:rsidRPr="00C05753" w:rsidRDefault="003F5F2D" w:rsidP="00E5467B">
            <w:pPr>
              <w:pStyle w:val="ListParagraph"/>
              <w:ind w:hanging="720"/>
              <w:rPr>
                <w:sz w:val="18"/>
                <w:szCs w:val="18"/>
                <w:lang w:val="en-US"/>
              </w:rPr>
            </w:pPr>
            <w:r w:rsidRPr="00C05753">
              <w:rPr>
                <w:sz w:val="18"/>
                <w:szCs w:val="18"/>
                <w:lang w:val="en-US"/>
              </w:rPr>
              <w:t xml:space="preserve">                {null, null, null, null},</w:t>
            </w:r>
          </w:p>
          <w:p w14:paraId="098C2E7B" w14:textId="77777777" w:rsidR="003F5F2D" w:rsidRPr="00C05753" w:rsidRDefault="003F5F2D" w:rsidP="00E5467B">
            <w:pPr>
              <w:pStyle w:val="ListParagraph"/>
              <w:ind w:hanging="720"/>
              <w:rPr>
                <w:sz w:val="18"/>
                <w:szCs w:val="18"/>
                <w:lang w:val="en-US"/>
              </w:rPr>
            </w:pPr>
            <w:r w:rsidRPr="00C05753">
              <w:rPr>
                <w:sz w:val="18"/>
                <w:szCs w:val="18"/>
                <w:lang w:val="en-US"/>
              </w:rPr>
              <w:t xml:space="preserve">                {null, null, null, null}</w:t>
            </w:r>
          </w:p>
          <w:p w14:paraId="61DFE86B"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65E43280" w14:textId="77777777" w:rsidR="003F5F2D" w:rsidRPr="00C05753" w:rsidRDefault="003F5F2D" w:rsidP="00E5467B">
            <w:pPr>
              <w:pStyle w:val="ListParagraph"/>
              <w:ind w:hanging="720"/>
              <w:rPr>
                <w:sz w:val="18"/>
                <w:szCs w:val="18"/>
                <w:lang w:val="en-US"/>
              </w:rPr>
            </w:pPr>
            <w:r w:rsidRPr="00C05753">
              <w:rPr>
                <w:sz w:val="18"/>
                <w:szCs w:val="18"/>
                <w:lang w:val="en-US"/>
              </w:rPr>
              <w:t xml:space="preserve">            new String [] {</w:t>
            </w:r>
          </w:p>
          <w:p w14:paraId="7E724C56" w14:textId="77777777" w:rsidR="003F5F2D" w:rsidRPr="00C05753" w:rsidRDefault="003F5F2D" w:rsidP="00E5467B">
            <w:pPr>
              <w:pStyle w:val="ListParagraph"/>
              <w:ind w:hanging="720"/>
              <w:rPr>
                <w:sz w:val="18"/>
                <w:szCs w:val="18"/>
                <w:lang w:val="en-US"/>
              </w:rPr>
            </w:pPr>
            <w:r w:rsidRPr="00C05753">
              <w:rPr>
                <w:sz w:val="18"/>
                <w:szCs w:val="18"/>
                <w:lang w:val="en-US"/>
              </w:rPr>
              <w:t xml:space="preserve">                "Title 1", "Title 2", "Title 3", "Title 4"</w:t>
            </w:r>
          </w:p>
          <w:p w14:paraId="01E77868"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2802D652"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0FE4C589" w14:textId="77777777" w:rsidR="003F5F2D" w:rsidRPr="00C05753" w:rsidRDefault="003F5F2D" w:rsidP="00E5467B">
            <w:pPr>
              <w:pStyle w:val="ListParagraph"/>
              <w:ind w:hanging="720"/>
              <w:rPr>
                <w:sz w:val="18"/>
                <w:szCs w:val="18"/>
                <w:lang w:val="en-US"/>
              </w:rPr>
            </w:pPr>
            <w:r w:rsidRPr="00C05753">
              <w:rPr>
                <w:sz w:val="18"/>
                <w:szCs w:val="18"/>
                <w:lang w:val="en-US"/>
              </w:rPr>
              <w:t xml:space="preserve">        jScrollPane2.setViewportView(tableDataMatkul);</w:t>
            </w:r>
          </w:p>
          <w:p w14:paraId="567AD6A9" w14:textId="77777777" w:rsidR="003F5F2D" w:rsidRPr="00C05753" w:rsidRDefault="003F5F2D" w:rsidP="00E5467B">
            <w:pPr>
              <w:pStyle w:val="ListParagraph"/>
              <w:ind w:hanging="720"/>
              <w:rPr>
                <w:sz w:val="18"/>
                <w:szCs w:val="18"/>
                <w:lang w:val="en-US"/>
              </w:rPr>
            </w:pPr>
          </w:p>
          <w:p w14:paraId="4189EC95" w14:textId="77777777" w:rsidR="003F5F2D" w:rsidRPr="00C05753" w:rsidRDefault="003F5F2D" w:rsidP="00E5467B">
            <w:pPr>
              <w:pStyle w:val="ListParagraph"/>
              <w:ind w:hanging="720"/>
              <w:rPr>
                <w:sz w:val="18"/>
                <w:szCs w:val="18"/>
                <w:lang w:val="en-US"/>
              </w:rPr>
            </w:pPr>
            <w:r w:rsidRPr="00C05753">
              <w:rPr>
                <w:sz w:val="18"/>
                <w:szCs w:val="18"/>
                <w:lang w:val="en-US"/>
              </w:rPr>
              <w:t xml:space="preserve">        javax.swing.GroupLayout jPanel1Layout = new javax.swing.GroupLayout(jPanel1);</w:t>
            </w:r>
          </w:p>
          <w:p w14:paraId="6345EC24" w14:textId="77777777" w:rsidR="003F5F2D" w:rsidRPr="00C05753" w:rsidRDefault="003F5F2D" w:rsidP="00E5467B">
            <w:pPr>
              <w:pStyle w:val="ListParagraph"/>
              <w:ind w:hanging="720"/>
              <w:rPr>
                <w:sz w:val="18"/>
                <w:szCs w:val="18"/>
                <w:lang w:val="en-US"/>
              </w:rPr>
            </w:pPr>
            <w:r w:rsidRPr="00C05753">
              <w:rPr>
                <w:sz w:val="18"/>
                <w:szCs w:val="18"/>
                <w:lang w:val="en-US"/>
              </w:rPr>
              <w:t xml:space="preserve">        jPanel1.setLayout(jPanel1Layout);</w:t>
            </w:r>
          </w:p>
          <w:p w14:paraId="0C80FD05" w14:textId="77777777" w:rsidR="003F5F2D" w:rsidRPr="00C05753" w:rsidRDefault="003F5F2D" w:rsidP="00E5467B">
            <w:pPr>
              <w:pStyle w:val="ListParagraph"/>
              <w:ind w:hanging="720"/>
              <w:rPr>
                <w:sz w:val="18"/>
                <w:szCs w:val="18"/>
                <w:lang w:val="en-US"/>
              </w:rPr>
            </w:pPr>
            <w:r w:rsidRPr="00C05753">
              <w:rPr>
                <w:sz w:val="18"/>
                <w:szCs w:val="18"/>
                <w:lang w:val="en-US"/>
              </w:rPr>
              <w:t xml:space="preserve">        jPanel1Layout.setHorizontalGroup(</w:t>
            </w:r>
          </w:p>
          <w:p w14:paraId="4B77576C" w14:textId="77777777" w:rsidR="003F5F2D" w:rsidRPr="00C05753" w:rsidRDefault="003F5F2D" w:rsidP="00E5467B">
            <w:pPr>
              <w:pStyle w:val="ListParagraph"/>
              <w:ind w:hanging="720"/>
              <w:rPr>
                <w:sz w:val="18"/>
                <w:szCs w:val="18"/>
                <w:lang w:val="en-US"/>
              </w:rPr>
            </w:pPr>
            <w:r w:rsidRPr="00C05753">
              <w:rPr>
                <w:sz w:val="18"/>
                <w:szCs w:val="18"/>
                <w:lang w:val="en-US"/>
              </w:rPr>
              <w:t xml:space="preserve">            jPanel1Layout.createParallelGroup(javax.swing.GroupLayout.Alignment.LEADING)</w:t>
            </w:r>
          </w:p>
          <w:p w14:paraId="3C61A353"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Group(javax.swing.GroupLayout.Alignment.TRAILING, jPanel1Layout.createSequentialGroup()</w:t>
            </w:r>
          </w:p>
          <w:p w14:paraId="08C37FDF"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Group(jPanel1Layout.createParallelGroup(javax.swing.GroupLayout.Alignment.TRAILING)</w:t>
            </w:r>
          </w:p>
          <w:p w14:paraId="4F0D43E2"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Group(jPanel1Layout.createSequentialGroup()</w:t>
            </w:r>
          </w:p>
          <w:p w14:paraId="4AF225F1"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Gap(6, 6, 6)</w:t>
            </w:r>
          </w:p>
          <w:p w14:paraId="46A67D85"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mponent(jScrollPane2, javax.swing.GroupLayout.PREFERRED_SIZE, 0, Short.MAX_VALUE))</w:t>
            </w:r>
          </w:p>
          <w:p w14:paraId="7C2A3187"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mponent(Separator1)</w:t>
            </w:r>
          </w:p>
          <w:p w14:paraId="79BAFC8E" w14:textId="77777777" w:rsidR="003F5F2D" w:rsidRPr="00C05753" w:rsidRDefault="003F5F2D" w:rsidP="00E5467B">
            <w:pPr>
              <w:pStyle w:val="ListParagraph"/>
              <w:ind w:hanging="720"/>
              <w:rPr>
                <w:sz w:val="18"/>
                <w:szCs w:val="18"/>
                <w:lang w:val="en-US"/>
              </w:rPr>
            </w:pPr>
            <w:r w:rsidRPr="00C05753">
              <w:rPr>
                <w:sz w:val="18"/>
                <w:szCs w:val="18"/>
                <w:lang w:val="en-US"/>
              </w:rPr>
              <w:lastRenderedPageBreak/>
              <w:t xml:space="preserve">                    .addComponent(Separator2)</w:t>
            </w:r>
          </w:p>
          <w:p w14:paraId="1577BED0"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Group(javax.swing.GroupLayout.Alignment.LEADING, jPanel1Layout.createSequentialGroup()</w:t>
            </w:r>
          </w:p>
          <w:p w14:paraId="2DDFE258"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Gap(17, 17, 17)</w:t>
            </w:r>
          </w:p>
          <w:p w14:paraId="00FB06F7"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Group(jPanel1Layout.createParallelGroup(javax.swing.GroupLayout.Alignment.LEADING)</w:t>
            </w:r>
          </w:p>
          <w:p w14:paraId="3946DFAA"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Group(javax.swing.GroupLayout.Alignment.TRAILING, jPanel1Layout.createSequentialGroup()</w:t>
            </w:r>
          </w:p>
          <w:p w14:paraId="6EFF3D7F"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mponent(buttonTambah)</w:t>
            </w:r>
          </w:p>
          <w:p w14:paraId="50E7140B"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PreferredGap(javax.swing.LayoutStyle.ComponentPlacement.RELATED)</w:t>
            </w:r>
          </w:p>
          <w:p w14:paraId="4BF8BAD8"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mponent(buttonEdit)</w:t>
            </w:r>
          </w:p>
          <w:p w14:paraId="2024C9EF"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PreferredGap(javax.swing.LayoutStyle.ComponentPlacement.UNRELATED)</w:t>
            </w:r>
          </w:p>
          <w:p w14:paraId="3E63AB05"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mponent(buttonHapus)</w:t>
            </w:r>
          </w:p>
          <w:p w14:paraId="10A4A673"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Gap(24, 24, 24))</w:t>
            </w:r>
          </w:p>
          <w:p w14:paraId="17925622"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Group(jPanel1Layout.createSequentialGroup()</w:t>
            </w:r>
          </w:p>
          <w:p w14:paraId="63FF0D59"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Group(jPanel1Layout.createParallelGroup(javax.swing.GroupLayout.Alignment.LEADING)</w:t>
            </w:r>
          </w:p>
          <w:p w14:paraId="4AAFF59C"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mponent(labelMatkul, javax.swing.GroupLayout.PREFERRED_SIZE, 104, javax.swing.GroupLayout.PREFERRED_SIZE)</w:t>
            </w:r>
          </w:p>
          <w:p w14:paraId="5B6E3930"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mponent(textFieldNamaMatkul, javax.swing.GroupLayout.PREFERRED_SIZE, 142, javax.swing.GroupLayout.PREFERRED_SIZE))</w:t>
            </w:r>
          </w:p>
          <w:p w14:paraId="2E94C646"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PreferredGap(javax.swing.LayoutStyle.ComponentPlacement.UNRELATED)</w:t>
            </w:r>
          </w:p>
          <w:p w14:paraId="1C872B1F"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Group(jPanel1Layout.createParallelGroup(javax.swing.GroupLayout.Alignment.LEADING)</w:t>
            </w:r>
          </w:p>
          <w:p w14:paraId="088E06E0"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mponent(textFieldDosenPengampu, javax.swing.GroupLayout.PREFERRED_SIZE, 144, javax.swing.GroupLayout.PREFERRED_SIZE)</w:t>
            </w:r>
          </w:p>
          <w:p w14:paraId="4BAA8535"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mponent(labelDosenPengampu, javax.swing.GroupLayout.PREFERRED_SIZE, 117, javax.swing.GroupLayout.PREFERRED_SIZE))</w:t>
            </w:r>
          </w:p>
          <w:p w14:paraId="67C5272E"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Gap(12, 12, 12)))</w:t>
            </w:r>
          </w:p>
          <w:p w14:paraId="117D0341"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Group(jPanel1Layout.createParallelGroup(javax.swing.GroupLayout.Alignment.LEADING)</w:t>
            </w:r>
          </w:p>
          <w:p w14:paraId="03F28B8A"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mponent(labelSKS, javax.swing.GroupLayout.PREFERRED_SIZE, 37, javax.swing.GroupLayout.PREFERRED_SIZE)</w:t>
            </w:r>
          </w:p>
          <w:p w14:paraId="0ADFE615"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mponent(textFieldSKS, javax.swing.GroupLayout.PREFERRED_SIZE, 71, javax.swing.GroupLayout.PREFERRED_SIZE))</w:t>
            </w:r>
          </w:p>
          <w:p w14:paraId="4A8A68E7"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Gap(0, 59, Short.MAX_VALUE)))</w:t>
            </w:r>
          </w:p>
          <w:p w14:paraId="3AE74561"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ntainerGap())</w:t>
            </w:r>
          </w:p>
          <w:p w14:paraId="555D5D73"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Group(javax.swing.GroupLayout.Alignment.TRAILING, jPanel1Layout.createSequentialGroup()</w:t>
            </w:r>
          </w:p>
          <w:p w14:paraId="79D6DBFE"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Gap(0, 0, Short.MAX_VALUE)</w:t>
            </w:r>
          </w:p>
          <w:p w14:paraId="42C28999"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mponent(labelTitleMatkul)</w:t>
            </w:r>
          </w:p>
          <w:p w14:paraId="3C2582D5"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Gap(134, 134, 134))</w:t>
            </w:r>
          </w:p>
          <w:p w14:paraId="0618ED77"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055A97AB" w14:textId="77777777" w:rsidR="003F5F2D" w:rsidRPr="00C05753" w:rsidRDefault="003F5F2D" w:rsidP="00E5467B">
            <w:pPr>
              <w:pStyle w:val="ListParagraph"/>
              <w:ind w:hanging="720"/>
              <w:rPr>
                <w:sz w:val="18"/>
                <w:szCs w:val="18"/>
                <w:lang w:val="en-US"/>
              </w:rPr>
            </w:pPr>
            <w:r w:rsidRPr="00C05753">
              <w:rPr>
                <w:sz w:val="18"/>
                <w:szCs w:val="18"/>
                <w:lang w:val="en-US"/>
              </w:rPr>
              <w:t xml:space="preserve">        jPanel1Layout.setVerticalGroup(</w:t>
            </w:r>
          </w:p>
          <w:p w14:paraId="7F793FC0" w14:textId="77777777" w:rsidR="003F5F2D" w:rsidRPr="00C05753" w:rsidRDefault="003F5F2D" w:rsidP="00E5467B">
            <w:pPr>
              <w:pStyle w:val="ListParagraph"/>
              <w:ind w:hanging="720"/>
              <w:rPr>
                <w:sz w:val="18"/>
                <w:szCs w:val="18"/>
                <w:lang w:val="en-US"/>
              </w:rPr>
            </w:pPr>
            <w:r w:rsidRPr="00C05753">
              <w:rPr>
                <w:sz w:val="18"/>
                <w:szCs w:val="18"/>
                <w:lang w:val="en-US"/>
              </w:rPr>
              <w:t xml:space="preserve">            jPanel1Layout.createParallelGroup(javax.swing.GroupLayout.Alignment.LEADING)</w:t>
            </w:r>
          </w:p>
          <w:p w14:paraId="698FB7A3"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Group(jPanel1Layout.createSequentialGroup()</w:t>
            </w:r>
          </w:p>
          <w:p w14:paraId="4984D10A"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ntainerGap()</w:t>
            </w:r>
          </w:p>
          <w:p w14:paraId="07544AE5"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mponent(labelTitleMatkul)</w:t>
            </w:r>
          </w:p>
          <w:p w14:paraId="47C9FA00"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PreferredGap(javax.swing.LayoutStyle.ComponentPlacement.RELATED)</w:t>
            </w:r>
          </w:p>
          <w:p w14:paraId="2A889E6E"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mponent(Separator1, javax.swing.GroupLayout.PREFERRED_SIZE, 10, javax.swing.GroupLayout.PREFERRED_SIZE)</w:t>
            </w:r>
          </w:p>
          <w:p w14:paraId="56329FED"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Gap(5, 5, 5)</w:t>
            </w:r>
          </w:p>
          <w:p w14:paraId="6F2E2940"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r w:rsidRPr="00C05753">
              <w:rPr>
                <w:sz w:val="18"/>
                <w:szCs w:val="18"/>
                <w:lang w:val="en-US"/>
              </w:rPr>
              <w:lastRenderedPageBreak/>
              <w:t>.addGroup(jPanel1Layout.createParallelGroup(javax.swing.GroupLayout.Alignment.BASELINE)</w:t>
            </w:r>
          </w:p>
          <w:p w14:paraId="58F17A81"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mponent(labelMatkul)</w:t>
            </w:r>
          </w:p>
          <w:p w14:paraId="42F58340"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mponent(labelDosenPengampu)</w:t>
            </w:r>
          </w:p>
          <w:p w14:paraId="5FB906AA"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mponent(labelSKS))</w:t>
            </w:r>
          </w:p>
          <w:p w14:paraId="58418E7C"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PreferredGap(javax.swing.LayoutStyle.ComponentPlacement.RELATED)</w:t>
            </w:r>
          </w:p>
          <w:p w14:paraId="66040602"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Group(jPanel1Layout.createParallelGroup(javax.swing.GroupLayout.Alignment.BASELINE)</w:t>
            </w:r>
          </w:p>
          <w:p w14:paraId="43676832"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mponent(textFieldDosenPengampu, javax.swing.GroupLayout.PREFERRED_SIZE, javax.swing.GroupLayout.DEFAULT_SIZE, javax.swing.GroupLayout.PREFERRED_SIZE)</w:t>
            </w:r>
          </w:p>
          <w:p w14:paraId="71152E76"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mponent(textFieldNamaMatkul, javax.swing.GroupLayout.PREFERRED_SIZE, javax.swing.GroupLayout.DEFAULT_SIZE, javax.swing.GroupLayout.PREFERRED_SIZE)</w:t>
            </w:r>
          </w:p>
          <w:p w14:paraId="54A45F13"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mponent(textFieldSKS, javax.swing.GroupLayout.PREFERRED_SIZE, javax.swing.GroupLayout.DEFAULT_SIZE, javax.swing.GroupLayout.PREFERRED_SIZE))</w:t>
            </w:r>
          </w:p>
          <w:p w14:paraId="40E03FA2"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PreferredGap(javax.swing.LayoutStyle.ComponentPlacement.UNRELATED)</w:t>
            </w:r>
          </w:p>
          <w:p w14:paraId="75F5FA9F"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Group(jPanel1Layout.createParallelGroup(javax.swing.GroupLayout.Alignment.BASELINE)</w:t>
            </w:r>
          </w:p>
          <w:p w14:paraId="789C9E9E"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mponent(buttonTambah)</w:t>
            </w:r>
          </w:p>
          <w:p w14:paraId="2B7E1327"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mponent(buttonEdit)</w:t>
            </w:r>
          </w:p>
          <w:p w14:paraId="1EB18D78"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mponent(buttonHapus))</w:t>
            </w:r>
          </w:p>
          <w:p w14:paraId="1C8D0751"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Gap(12, 12, 12)</w:t>
            </w:r>
          </w:p>
          <w:p w14:paraId="695E7648"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mponent(Separator2, javax.swing.GroupLayout.PREFERRED_SIZE, 10, javax.swing.GroupLayout.PREFERRED_SIZE)</w:t>
            </w:r>
          </w:p>
          <w:p w14:paraId="67EC8969"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PreferredGap(javax.swing.LayoutStyle.ComponentPlacement.UNRELATED)</w:t>
            </w:r>
          </w:p>
          <w:p w14:paraId="78607881"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mponent(jScrollPane2, javax.swing.GroupLayout.PREFERRED_SIZE, 187, javax.swing.GroupLayout.PREFERRED_SIZE)</w:t>
            </w:r>
          </w:p>
          <w:p w14:paraId="27FBD444"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ntainerGap(22, Short.MAX_VALUE))</w:t>
            </w:r>
          </w:p>
          <w:p w14:paraId="030B01A9"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584B5269" w14:textId="77777777" w:rsidR="003F5F2D" w:rsidRPr="00C05753" w:rsidRDefault="003F5F2D" w:rsidP="00E5467B">
            <w:pPr>
              <w:pStyle w:val="ListParagraph"/>
              <w:ind w:hanging="720"/>
              <w:rPr>
                <w:sz w:val="18"/>
                <w:szCs w:val="18"/>
                <w:lang w:val="en-US"/>
              </w:rPr>
            </w:pPr>
          </w:p>
          <w:p w14:paraId="5CA571D1" w14:textId="77777777" w:rsidR="003F5F2D" w:rsidRPr="00C05753" w:rsidRDefault="003F5F2D" w:rsidP="00E5467B">
            <w:pPr>
              <w:pStyle w:val="ListParagraph"/>
              <w:ind w:hanging="720"/>
              <w:rPr>
                <w:sz w:val="18"/>
                <w:szCs w:val="18"/>
                <w:lang w:val="en-US"/>
              </w:rPr>
            </w:pPr>
            <w:r w:rsidRPr="00C05753">
              <w:rPr>
                <w:sz w:val="18"/>
                <w:szCs w:val="18"/>
                <w:lang w:val="en-US"/>
              </w:rPr>
              <w:t xml:space="preserve">        jTabbedPane1.addTab("Data Mata Kuliah", jPanel1);</w:t>
            </w:r>
          </w:p>
          <w:p w14:paraId="520C5071" w14:textId="77777777" w:rsidR="003F5F2D" w:rsidRPr="00C05753" w:rsidRDefault="003F5F2D" w:rsidP="00E5467B">
            <w:pPr>
              <w:pStyle w:val="ListParagraph"/>
              <w:ind w:hanging="720"/>
              <w:rPr>
                <w:sz w:val="18"/>
                <w:szCs w:val="18"/>
                <w:lang w:val="en-US"/>
              </w:rPr>
            </w:pPr>
          </w:p>
          <w:p w14:paraId="3D76E002" w14:textId="77777777" w:rsidR="003F5F2D" w:rsidRPr="00C05753" w:rsidRDefault="003F5F2D" w:rsidP="00E5467B">
            <w:pPr>
              <w:pStyle w:val="ListParagraph"/>
              <w:ind w:hanging="720"/>
              <w:rPr>
                <w:sz w:val="18"/>
                <w:szCs w:val="18"/>
                <w:lang w:val="en-US"/>
              </w:rPr>
            </w:pPr>
            <w:r w:rsidRPr="00C05753">
              <w:rPr>
                <w:sz w:val="18"/>
                <w:szCs w:val="18"/>
                <w:lang w:val="en-US"/>
              </w:rPr>
              <w:t xml:space="preserve">        labelTitleNilai.setFont(new java.awt.Font("Segoe UI", 1, 14)); // NOI18N</w:t>
            </w:r>
          </w:p>
          <w:p w14:paraId="147C8838" w14:textId="77777777" w:rsidR="003F5F2D" w:rsidRPr="00C05753" w:rsidRDefault="003F5F2D" w:rsidP="00E5467B">
            <w:pPr>
              <w:pStyle w:val="ListParagraph"/>
              <w:ind w:hanging="720"/>
              <w:rPr>
                <w:sz w:val="18"/>
                <w:szCs w:val="18"/>
                <w:lang w:val="en-US"/>
              </w:rPr>
            </w:pPr>
            <w:r w:rsidRPr="00C05753">
              <w:rPr>
                <w:sz w:val="18"/>
                <w:szCs w:val="18"/>
                <w:lang w:val="en-US"/>
              </w:rPr>
              <w:t xml:space="preserve">        labelTitleNilai.setText("DATA NILAI");</w:t>
            </w:r>
          </w:p>
          <w:p w14:paraId="08827782" w14:textId="77777777" w:rsidR="003F5F2D" w:rsidRPr="00C05753" w:rsidRDefault="003F5F2D" w:rsidP="00E5467B">
            <w:pPr>
              <w:pStyle w:val="ListParagraph"/>
              <w:ind w:hanging="720"/>
              <w:rPr>
                <w:sz w:val="18"/>
                <w:szCs w:val="18"/>
                <w:lang w:val="en-US"/>
              </w:rPr>
            </w:pPr>
          </w:p>
          <w:p w14:paraId="102F5B52" w14:textId="77777777" w:rsidR="003F5F2D" w:rsidRPr="00C05753" w:rsidRDefault="003F5F2D" w:rsidP="00E5467B">
            <w:pPr>
              <w:pStyle w:val="ListParagraph"/>
              <w:ind w:hanging="720"/>
              <w:rPr>
                <w:sz w:val="18"/>
                <w:szCs w:val="18"/>
                <w:lang w:val="en-US"/>
              </w:rPr>
            </w:pPr>
            <w:r w:rsidRPr="00C05753">
              <w:rPr>
                <w:sz w:val="18"/>
                <w:szCs w:val="18"/>
                <w:lang w:val="en-US"/>
              </w:rPr>
              <w:t xml:space="preserve">        labelLebihDari.setText("Lebih Dari");</w:t>
            </w:r>
          </w:p>
          <w:p w14:paraId="03CF08E6" w14:textId="77777777" w:rsidR="003F5F2D" w:rsidRPr="00C05753" w:rsidRDefault="003F5F2D" w:rsidP="00E5467B">
            <w:pPr>
              <w:pStyle w:val="ListParagraph"/>
              <w:ind w:hanging="720"/>
              <w:rPr>
                <w:sz w:val="18"/>
                <w:szCs w:val="18"/>
                <w:lang w:val="en-US"/>
              </w:rPr>
            </w:pPr>
          </w:p>
          <w:p w14:paraId="38950432" w14:textId="77777777" w:rsidR="003F5F2D" w:rsidRPr="00C05753" w:rsidRDefault="003F5F2D" w:rsidP="00E5467B">
            <w:pPr>
              <w:pStyle w:val="ListParagraph"/>
              <w:ind w:hanging="720"/>
              <w:rPr>
                <w:sz w:val="18"/>
                <w:szCs w:val="18"/>
                <w:lang w:val="en-US"/>
              </w:rPr>
            </w:pPr>
            <w:r w:rsidRPr="00C05753">
              <w:rPr>
                <w:sz w:val="18"/>
                <w:szCs w:val="18"/>
                <w:lang w:val="en-US"/>
              </w:rPr>
              <w:t xml:space="preserve">        labelKurangDari.setText("Kurang Dari");</w:t>
            </w:r>
          </w:p>
          <w:p w14:paraId="47CEC52F" w14:textId="77777777" w:rsidR="003F5F2D" w:rsidRPr="00C05753" w:rsidRDefault="003F5F2D" w:rsidP="00E5467B">
            <w:pPr>
              <w:pStyle w:val="ListParagraph"/>
              <w:ind w:hanging="720"/>
              <w:rPr>
                <w:sz w:val="18"/>
                <w:szCs w:val="18"/>
                <w:lang w:val="en-US"/>
              </w:rPr>
            </w:pPr>
          </w:p>
          <w:p w14:paraId="626F7FCD" w14:textId="77777777" w:rsidR="003F5F2D" w:rsidRPr="00C05753" w:rsidRDefault="003F5F2D" w:rsidP="00E5467B">
            <w:pPr>
              <w:pStyle w:val="ListParagraph"/>
              <w:ind w:hanging="720"/>
              <w:rPr>
                <w:sz w:val="18"/>
                <w:szCs w:val="18"/>
                <w:lang w:val="en-US"/>
              </w:rPr>
            </w:pPr>
            <w:r w:rsidRPr="00C05753">
              <w:rPr>
                <w:sz w:val="18"/>
                <w:szCs w:val="18"/>
                <w:lang w:val="en-US"/>
              </w:rPr>
              <w:t xml:space="preserve">        labelNilai.setText("Nilai");</w:t>
            </w:r>
          </w:p>
          <w:p w14:paraId="6A86D29B" w14:textId="77777777" w:rsidR="003F5F2D" w:rsidRPr="00C05753" w:rsidRDefault="003F5F2D" w:rsidP="00E5467B">
            <w:pPr>
              <w:pStyle w:val="ListParagraph"/>
              <w:ind w:hanging="720"/>
              <w:rPr>
                <w:sz w:val="18"/>
                <w:szCs w:val="18"/>
                <w:lang w:val="en-US"/>
              </w:rPr>
            </w:pPr>
          </w:p>
          <w:p w14:paraId="514A7D2B" w14:textId="77777777" w:rsidR="003F5F2D" w:rsidRPr="00C05753" w:rsidRDefault="003F5F2D" w:rsidP="00E5467B">
            <w:pPr>
              <w:pStyle w:val="ListParagraph"/>
              <w:ind w:hanging="720"/>
              <w:rPr>
                <w:sz w:val="18"/>
                <w:szCs w:val="18"/>
                <w:lang w:val="en-US"/>
              </w:rPr>
            </w:pPr>
            <w:r w:rsidRPr="00C05753">
              <w:rPr>
                <w:sz w:val="18"/>
                <w:szCs w:val="18"/>
                <w:lang w:val="en-US"/>
              </w:rPr>
              <w:t xml:space="preserve">        labelIdNilai.setText("ID");</w:t>
            </w:r>
          </w:p>
          <w:p w14:paraId="31B0B3F0" w14:textId="77777777" w:rsidR="003F5F2D" w:rsidRPr="00C05753" w:rsidRDefault="003F5F2D" w:rsidP="00E5467B">
            <w:pPr>
              <w:pStyle w:val="ListParagraph"/>
              <w:ind w:hanging="720"/>
              <w:rPr>
                <w:sz w:val="18"/>
                <w:szCs w:val="18"/>
                <w:lang w:val="en-US"/>
              </w:rPr>
            </w:pPr>
          </w:p>
          <w:p w14:paraId="62F3C571" w14:textId="77777777" w:rsidR="003F5F2D" w:rsidRPr="00C05753" w:rsidRDefault="003F5F2D" w:rsidP="00E5467B">
            <w:pPr>
              <w:pStyle w:val="ListParagraph"/>
              <w:ind w:hanging="720"/>
              <w:rPr>
                <w:sz w:val="18"/>
                <w:szCs w:val="18"/>
                <w:lang w:val="en-US"/>
              </w:rPr>
            </w:pPr>
            <w:r w:rsidRPr="00C05753">
              <w:rPr>
                <w:sz w:val="18"/>
                <w:szCs w:val="18"/>
                <w:lang w:val="en-US"/>
              </w:rPr>
              <w:t xml:space="preserve">        buttonTambahNilai.setText("Tambah");</w:t>
            </w:r>
          </w:p>
          <w:p w14:paraId="3CEA764A" w14:textId="77777777" w:rsidR="003F5F2D" w:rsidRPr="00C05753" w:rsidRDefault="003F5F2D" w:rsidP="00E5467B">
            <w:pPr>
              <w:pStyle w:val="ListParagraph"/>
              <w:ind w:hanging="720"/>
              <w:rPr>
                <w:sz w:val="18"/>
                <w:szCs w:val="18"/>
                <w:lang w:val="en-US"/>
              </w:rPr>
            </w:pPr>
            <w:r w:rsidRPr="00C05753">
              <w:rPr>
                <w:sz w:val="18"/>
                <w:szCs w:val="18"/>
                <w:lang w:val="en-US"/>
              </w:rPr>
              <w:t xml:space="preserve">        buttonTambahNilai.addMouseListener(new java.awt.event.MouseAdapter() {</w:t>
            </w:r>
          </w:p>
          <w:p w14:paraId="09C8C07D"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ublic void mouseClicked(java.awt.event.MouseEvent evt) {</w:t>
            </w:r>
          </w:p>
          <w:p w14:paraId="758D3973" w14:textId="77777777" w:rsidR="003F5F2D" w:rsidRPr="00C05753" w:rsidRDefault="003F5F2D" w:rsidP="00E5467B">
            <w:pPr>
              <w:pStyle w:val="ListParagraph"/>
              <w:ind w:hanging="720"/>
              <w:rPr>
                <w:sz w:val="18"/>
                <w:szCs w:val="18"/>
                <w:lang w:val="en-US"/>
              </w:rPr>
            </w:pPr>
            <w:r w:rsidRPr="00C05753">
              <w:rPr>
                <w:sz w:val="18"/>
                <w:szCs w:val="18"/>
                <w:lang w:val="en-US"/>
              </w:rPr>
              <w:t xml:space="preserve">                buttonTambahNilaiMouseClicked(evt);</w:t>
            </w:r>
          </w:p>
          <w:p w14:paraId="45E1D9E7"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047146C4"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08B48A80" w14:textId="77777777" w:rsidR="003F5F2D" w:rsidRPr="00C05753" w:rsidRDefault="003F5F2D" w:rsidP="00E5467B">
            <w:pPr>
              <w:pStyle w:val="ListParagraph"/>
              <w:ind w:hanging="720"/>
              <w:rPr>
                <w:sz w:val="18"/>
                <w:szCs w:val="18"/>
                <w:lang w:val="en-US"/>
              </w:rPr>
            </w:pPr>
          </w:p>
          <w:p w14:paraId="1131F3F2" w14:textId="77777777" w:rsidR="003F5F2D" w:rsidRPr="00C05753" w:rsidRDefault="003F5F2D" w:rsidP="00E5467B">
            <w:pPr>
              <w:pStyle w:val="ListParagraph"/>
              <w:ind w:hanging="720"/>
              <w:rPr>
                <w:sz w:val="18"/>
                <w:szCs w:val="18"/>
                <w:lang w:val="en-US"/>
              </w:rPr>
            </w:pPr>
            <w:r w:rsidRPr="00C05753">
              <w:rPr>
                <w:sz w:val="18"/>
                <w:szCs w:val="18"/>
                <w:lang w:val="en-US"/>
              </w:rPr>
              <w:t xml:space="preserve">        buttonEditNilai.setText("Edit");</w:t>
            </w:r>
          </w:p>
          <w:p w14:paraId="44683B2B" w14:textId="77777777" w:rsidR="003F5F2D" w:rsidRPr="00C05753" w:rsidRDefault="003F5F2D" w:rsidP="00E5467B">
            <w:pPr>
              <w:pStyle w:val="ListParagraph"/>
              <w:ind w:hanging="720"/>
              <w:rPr>
                <w:sz w:val="18"/>
                <w:szCs w:val="18"/>
                <w:lang w:val="en-US"/>
              </w:rPr>
            </w:pPr>
            <w:r w:rsidRPr="00C05753">
              <w:rPr>
                <w:sz w:val="18"/>
                <w:szCs w:val="18"/>
                <w:lang w:val="en-US"/>
              </w:rPr>
              <w:t xml:space="preserve">        buttonEditNilai.addMouseListener(new java.awt.event.MouseAdapter() {</w:t>
            </w:r>
          </w:p>
          <w:p w14:paraId="6DB2B98F"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ublic void mouseClicked(java.awt.event.MouseEvent evt) {</w:t>
            </w:r>
          </w:p>
          <w:p w14:paraId="7C859416" w14:textId="77777777" w:rsidR="003F5F2D" w:rsidRPr="00C05753" w:rsidRDefault="003F5F2D" w:rsidP="00E5467B">
            <w:pPr>
              <w:pStyle w:val="ListParagraph"/>
              <w:ind w:hanging="720"/>
              <w:rPr>
                <w:sz w:val="18"/>
                <w:szCs w:val="18"/>
                <w:lang w:val="en-US"/>
              </w:rPr>
            </w:pPr>
            <w:r w:rsidRPr="00C05753">
              <w:rPr>
                <w:sz w:val="18"/>
                <w:szCs w:val="18"/>
                <w:lang w:val="en-US"/>
              </w:rPr>
              <w:t xml:space="preserve">                buttonEditNilaiMouseClicked(evt);</w:t>
            </w:r>
          </w:p>
          <w:p w14:paraId="2B8F1AFC"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2C0B0D4A"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3F099E42" w14:textId="77777777" w:rsidR="003F5F2D" w:rsidRPr="00C05753" w:rsidRDefault="003F5F2D" w:rsidP="00E5467B">
            <w:pPr>
              <w:pStyle w:val="ListParagraph"/>
              <w:ind w:hanging="720"/>
              <w:rPr>
                <w:sz w:val="18"/>
                <w:szCs w:val="18"/>
                <w:lang w:val="en-US"/>
              </w:rPr>
            </w:pPr>
          </w:p>
          <w:p w14:paraId="6F0923AA" w14:textId="77777777" w:rsidR="003F5F2D" w:rsidRPr="00C05753" w:rsidRDefault="003F5F2D" w:rsidP="00E5467B">
            <w:pPr>
              <w:pStyle w:val="ListParagraph"/>
              <w:ind w:hanging="720"/>
              <w:rPr>
                <w:sz w:val="18"/>
                <w:szCs w:val="18"/>
                <w:lang w:val="en-US"/>
              </w:rPr>
            </w:pPr>
            <w:r w:rsidRPr="00C05753">
              <w:rPr>
                <w:sz w:val="18"/>
                <w:szCs w:val="18"/>
                <w:lang w:val="en-US"/>
              </w:rPr>
              <w:lastRenderedPageBreak/>
              <w:t xml:space="preserve">        buttonHapusNilai.setText("Hapus");</w:t>
            </w:r>
          </w:p>
          <w:p w14:paraId="4CAA1ADB" w14:textId="77777777" w:rsidR="003F5F2D" w:rsidRPr="00C05753" w:rsidRDefault="003F5F2D" w:rsidP="00E5467B">
            <w:pPr>
              <w:pStyle w:val="ListParagraph"/>
              <w:ind w:hanging="720"/>
              <w:rPr>
                <w:sz w:val="18"/>
                <w:szCs w:val="18"/>
                <w:lang w:val="en-US"/>
              </w:rPr>
            </w:pPr>
            <w:r w:rsidRPr="00C05753">
              <w:rPr>
                <w:sz w:val="18"/>
                <w:szCs w:val="18"/>
                <w:lang w:val="en-US"/>
              </w:rPr>
              <w:t xml:space="preserve">        buttonHapusNilai.addMouseListener(new java.awt.event.MouseAdapter() {</w:t>
            </w:r>
          </w:p>
          <w:p w14:paraId="34D52531"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ublic void mouseClicked(java.awt.event.MouseEvent evt) {</w:t>
            </w:r>
          </w:p>
          <w:p w14:paraId="70009646" w14:textId="77777777" w:rsidR="003F5F2D" w:rsidRPr="00C05753" w:rsidRDefault="003F5F2D" w:rsidP="00E5467B">
            <w:pPr>
              <w:pStyle w:val="ListParagraph"/>
              <w:ind w:hanging="720"/>
              <w:rPr>
                <w:sz w:val="18"/>
                <w:szCs w:val="18"/>
                <w:lang w:val="en-US"/>
              </w:rPr>
            </w:pPr>
            <w:r w:rsidRPr="00C05753">
              <w:rPr>
                <w:sz w:val="18"/>
                <w:szCs w:val="18"/>
                <w:lang w:val="en-US"/>
              </w:rPr>
              <w:t xml:space="preserve">                buttonHapusNilaiMouseClicked(evt);</w:t>
            </w:r>
          </w:p>
          <w:p w14:paraId="6191F496"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376113C1"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223FB738" w14:textId="77777777" w:rsidR="003F5F2D" w:rsidRPr="00C05753" w:rsidRDefault="003F5F2D" w:rsidP="00E5467B">
            <w:pPr>
              <w:pStyle w:val="ListParagraph"/>
              <w:ind w:hanging="720"/>
              <w:rPr>
                <w:sz w:val="18"/>
                <w:szCs w:val="18"/>
                <w:lang w:val="en-US"/>
              </w:rPr>
            </w:pPr>
            <w:r w:rsidRPr="00C05753">
              <w:rPr>
                <w:sz w:val="18"/>
                <w:szCs w:val="18"/>
                <w:lang w:val="en-US"/>
              </w:rPr>
              <w:t xml:space="preserve">        buttonHapusNilai.addKeyListener(new java.awt.event.KeyAdapter() {</w:t>
            </w:r>
          </w:p>
          <w:p w14:paraId="0164AC99"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ublic void keyPressed(java.awt.event.KeyEvent evt) {</w:t>
            </w:r>
          </w:p>
          <w:p w14:paraId="0E3E277A" w14:textId="77777777" w:rsidR="003F5F2D" w:rsidRPr="00C05753" w:rsidRDefault="003F5F2D" w:rsidP="00E5467B">
            <w:pPr>
              <w:pStyle w:val="ListParagraph"/>
              <w:ind w:hanging="720"/>
              <w:rPr>
                <w:sz w:val="18"/>
                <w:szCs w:val="18"/>
                <w:lang w:val="en-US"/>
              </w:rPr>
            </w:pPr>
            <w:r w:rsidRPr="00C05753">
              <w:rPr>
                <w:sz w:val="18"/>
                <w:szCs w:val="18"/>
                <w:lang w:val="en-US"/>
              </w:rPr>
              <w:t xml:space="preserve">                buttonHapusNilaiKeyPressed(evt);</w:t>
            </w:r>
          </w:p>
          <w:p w14:paraId="017D2826"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3979FAF5"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179D4D3B" w14:textId="77777777" w:rsidR="003F5F2D" w:rsidRPr="00C05753" w:rsidRDefault="003F5F2D" w:rsidP="00E5467B">
            <w:pPr>
              <w:pStyle w:val="ListParagraph"/>
              <w:ind w:hanging="720"/>
              <w:rPr>
                <w:sz w:val="18"/>
                <w:szCs w:val="18"/>
                <w:lang w:val="en-US"/>
              </w:rPr>
            </w:pPr>
          </w:p>
          <w:p w14:paraId="08A88AF5" w14:textId="77777777" w:rsidR="003F5F2D" w:rsidRPr="00C05753" w:rsidRDefault="003F5F2D" w:rsidP="00E5467B">
            <w:pPr>
              <w:pStyle w:val="ListParagraph"/>
              <w:ind w:hanging="720"/>
              <w:rPr>
                <w:sz w:val="18"/>
                <w:szCs w:val="18"/>
                <w:lang w:val="en-US"/>
              </w:rPr>
            </w:pPr>
            <w:r w:rsidRPr="00C05753">
              <w:rPr>
                <w:sz w:val="18"/>
                <w:szCs w:val="18"/>
                <w:lang w:val="en-US"/>
              </w:rPr>
              <w:t xml:space="preserve">        tableDataNilai.setModel(new javax.swing.table.DefaultTableModel(</w:t>
            </w:r>
          </w:p>
          <w:p w14:paraId="44E78729" w14:textId="77777777" w:rsidR="003F5F2D" w:rsidRPr="00C05753" w:rsidRDefault="003F5F2D" w:rsidP="00E5467B">
            <w:pPr>
              <w:pStyle w:val="ListParagraph"/>
              <w:ind w:hanging="720"/>
              <w:rPr>
                <w:sz w:val="18"/>
                <w:szCs w:val="18"/>
                <w:lang w:val="en-US"/>
              </w:rPr>
            </w:pPr>
            <w:r w:rsidRPr="00C05753">
              <w:rPr>
                <w:sz w:val="18"/>
                <w:szCs w:val="18"/>
                <w:lang w:val="en-US"/>
              </w:rPr>
              <w:t xml:space="preserve">            new Object [][] {</w:t>
            </w:r>
          </w:p>
          <w:p w14:paraId="0139058B" w14:textId="77777777" w:rsidR="003F5F2D" w:rsidRPr="00C05753" w:rsidRDefault="003F5F2D" w:rsidP="00E5467B">
            <w:pPr>
              <w:pStyle w:val="ListParagraph"/>
              <w:ind w:hanging="720"/>
              <w:rPr>
                <w:sz w:val="18"/>
                <w:szCs w:val="18"/>
                <w:lang w:val="en-US"/>
              </w:rPr>
            </w:pPr>
            <w:r w:rsidRPr="00C05753">
              <w:rPr>
                <w:sz w:val="18"/>
                <w:szCs w:val="18"/>
                <w:lang w:val="en-US"/>
              </w:rPr>
              <w:t xml:space="preserve">                {null, null, null, null},</w:t>
            </w:r>
          </w:p>
          <w:p w14:paraId="03964A37" w14:textId="77777777" w:rsidR="003F5F2D" w:rsidRPr="00C05753" w:rsidRDefault="003F5F2D" w:rsidP="00E5467B">
            <w:pPr>
              <w:pStyle w:val="ListParagraph"/>
              <w:ind w:hanging="720"/>
              <w:rPr>
                <w:sz w:val="18"/>
                <w:szCs w:val="18"/>
                <w:lang w:val="en-US"/>
              </w:rPr>
            </w:pPr>
            <w:r w:rsidRPr="00C05753">
              <w:rPr>
                <w:sz w:val="18"/>
                <w:szCs w:val="18"/>
                <w:lang w:val="en-US"/>
              </w:rPr>
              <w:t xml:space="preserve">                {null, null, null, null},</w:t>
            </w:r>
          </w:p>
          <w:p w14:paraId="37A9D39C" w14:textId="77777777" w:rsidR="003F5F2D" w:rsidRPr="00C05753" w:rsidRDefault="003F5F2D" w:rsidP="00E5467B">
            <w:pPr>
              <w:pStyle w:val="ListParagraph"/>
              <w:ind w:hanging="720"/>
              <w:rPr>
                <w:sz w:val="18"/>
                <w:szCs w:val="18"/>
                <w:lang w:val="en-US"/>
              </w:rPr>
            </w:pPr>
            <w:r w:rsidRPr="00C05753">
              <w:rPr>
                <w:sz w:val="18"/>
                <w:szCs w:val="18"/>
                <w:lang w:val="en-US"/>
              </w:rPr>
              <w:t xml:space="preserve">                {null, null, null, null},</w:t>
            </w:r>
          </w:p>
          <w:p w14:paraId="0927CC6B" w14:textId="77777777" w:rsidR="003F5F2D" w:rsidRPr="00C05753" w:rsidRDefault="003F5F2D" w:rsidP="00E5467B">
            <w:pPr>
              <w:pStyle w:val="ListParagraph"/>
              <w:ind w:hanging="720"/>
              <w:rPr>
                <w:sz w:val="18"/>
                <w:szCs w:val="18"/>
                <w:lang w:val="en-US"/>
              </w:rPr>
            </w:pPr>
            <w:r w:rsidRPr="00C05753">
              <w:rPr>
                <w:sz w:val="18"/>
                <w:szCs w:val="18"/>
                <w:lang w:val="en-US"/>
              </w:rPr>
              <w:t xml:space="preserve">                {null, null, null, null}</w:t>
            </w:r>
          </w:p>
          <w:p w14:paraId="56D9D6B3"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7E0E62D8" w14:textId="77777777" w:rsidR="003F5F2D" w:rsidRPr="00C05753" w:rsidRDefault="003F5F2D" w:rsidP="00E5467B">
            <w:pPr>
              <w:pStyle w:val="ListParagraph"/>
              <w:ind w:hanging="720"/>
              <w:rPr>
                <w:sz w:val="18"/>
                <w:szCs w:val="18"/>
                <w:lang w:val="en-US"/>
              </w:rPr>
            </w:pPr>
            <w:r w:rsidRPr="00C05753">
              <w:rPr>
                <w:sz w:val="18"/>
                <w:szCs w:val="18"/>
                <w:lang w:val="en-US"/>
              </w:rPr>
              <w:t xml:space="preserve">            new String [] {</w:t>
            </w:r>
          </w:p>
          <w:p w14:paraId="08F30629" w14:textId="77777777" w:rsidR="003F5F2D" w:rsidRPr="00C05753" w:rsidRDefault="003F5F2D" w:rsidP="00E5467B">
            <w:pPr>
              <w:pStyle w:val="ListParagraph"/>
              <w:ind w:hanging="720"/>
              <w:rPr>
                <w:sz w:val="18"/>
                <w:szCs w:val="18"/>
                <w:lang w:val="en-US"/>
              </w:rPr>
            </w:pPr>
            <w:r w:rsidRPr="00C05753">
              <w:rPr>
                <w:sz w:val="18"/>
                <w:szCs w:val="18"/>
                <w:lang w:val="en-US"/>
              </w:rPr>
              <w:t xml:space="preserve">                "Title 1", "Title 2", "Title 3", "Title 4"</w:t>
            </w:r>
          </w:p>
          <w:p w14:paraId="6E4018F3"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2C0A1C1D"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1AE54580" w14:textId="77777777" w:rsidR="003F5F2D" w:rsidRPr="00C05753" w:rsidRDefault="003F5F2D" w:rsidP="00E5467B">
            <w:pPr>
              <w:pStyle w:val="ListParagraph"/>
              <w:ind w:hanging="720"/>
              <w:rPr>
                <w:sz w:val="18"/>
                <w:szCs w:val="18"/>
                <w:lang w:val="en-US"/>
              </w:rPr>
            </w:pPr>
            <w:r w:rsidRPr="00C05753">
              <w:rPr>
                <w:sz w:val="18"/>
                <w:szCs w:val="18"/>
                <w:lang w:val="en-US"/>
              </w:rPr>
              <w:t xml:space="preserve">        jScrollPane3.setViewportView(tableDataNilai);</w:t>
            </w:r>
          </w:p>
          <w:p w14:paraId="68A8057B" w14:textId="77777777" w:rsidR="003F5F2D" w:rsidRPr="00C05753" w:rsidRDefault="003F5F2D" w:rsidP="00E5467B">
            <w:pPr>
              <w:pStyle w:val="ListParagraph"/>
              <w:ind w:hanging="720"/>
              <w:rPr>
                <w:sz w:val="18"/>
                <w:szCs w:val="18"/>
                <w:lang w:val="en-US"/>
              </w:rPr>
            </w:pPr>
          </w:p>
          <w:p w14:paraId="10E7328D" w14:textId="77777777" w:rsidR="003F5F2D" w:rsidRPr="00C05753" w:rsidRDefault="003F5F2D" w:rsidP="00E5467B">
            <w:pPr>
              <w:pStyle w:val="ListParagraph"/>
              <w:ind w:hanging="720"/>
              <w:rPr>
                <w:sz w:val="18"/>
                <w:szCs w:val="18"/>
                <w:lang w:val="en-US"/>
              </w:rPr>
            </w:pPr>
            <w:r w:rsidRPr="00C05753">
              <w:rPr>
                <w:sz w:val="18"/>
                <w:szCs w:val="18"/>
                <w:lang w:val="en-US"/>
              </w:rPr>
              <w:t xml:space="preserve">        javax.swing.GroupLayout jPanel2Layout = new javax.swing.GroupLayout(jPanel2);</w:t>
            </w:r>
          </w:p>
          <w:p w14:paraId="108B1029" w14:textId="77777777" w:rsidR="003F5F2D" w:rsidRPr="00C05753" w:rsidRDefault="003F5F2D" w:rsidP="00E5467B">
            <w:pPr>
              <w:pStyle w:val="ListParagraph"/>
              <w:ind w:hanging="720"/>
              <w:rPr>
                <w:sz w:val="18"/>
                <w:szCs w:val="18"/>
                <w:lang w:val="en-US"/>
              </w:rPr>
            </w:pPr>
            <w:r w:rsidRPr="00C05753">
              <w:rPr>
                <w:sz w:val="18"/>
                <w:szCs w:val="18"/>
                <w:lang w:val="en-US"/>
              </w:rPr>
              <w:t xml:space="preserve">        jPanel2.setLayout(jPanel2Layout);</w:t>
            </w:r>
          </w:p>
          <w:p w14:paraId="41F7AC91" w14:textId="77777777" w:rsidR="003F5F2D" w:rsidRPr="00C05753" w:rsidRDefault="003F5F2D" w:rsidP="00E5467B">
            <w:pPr>
              <w:pStyle w:val="ListParagraph"/>
              <w:ind w:hanging="720"/>
              <w:rPr>
                <w:sz w:val="18"/>
                <w:szCs w:val="18"/>
                <w:lang w:val="en-US"/>
              </w:rPr>
            </w:pPr>
            <w:r w:rsidRPr="00C05753">
              <w:rPr>
                <w:sz w:val="18"/>
                <w:szCs w:val="18"/>
                <w:lang w:val="en-US"/>
              </w:rPr>
              <w:t xml:space="preserve">        jPanel2Layout.setHorizontalGroup(</w:t>
            </w:r>
          </w:p>
          <w:p w14:paraId="55A40EF1" w14:textId="77777777" w:rsidR="003F5F2D" w:rsidRPr="00C05753" w:rsidRDefault="003F5F2D" w:rsidP="00E5467B">
            <w:pPr>
              <w:pStyle w:val="ListParagraph"/>
              <w:ind w:hanging="720"/>
              <w:rPr>
                <w:sz w:val="18"/>
                <w:szCs w:val="18"/>
                <w:lang w:val="en-US"/>
              </w:rPr>
            </w:pPr>
            <w:r w:rsidRPr="00C05753">
              <w:rPr>
                <w:sz w:val="18"/>
                <w:szCs w:val="18"/>
                <w:lang w:val="en-US"/>
              </w:rPr>
              <w:t xml:space="preserve">            jPanel2Layout.createParallelGroup(javax.swing.GroupLayout.Alignment.LEADING)</w:t>
            </w:r>
          </w:p>
          <w:p w14:paraId="11DE0C58"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mponent(jSeparator1, javax.swing.GroupLayout.Alignment.TRAILING)</w:t>
            </w:r>
          </w:p>
          <w:p w14:paraId="0E8C48D0"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mponent(jSeparator2)</w:t>
            </w:r>
          </w:p>
          <w:p w14:paraId="36D219EC"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Group(jPanel2Layout.createSequentialGroup()</w:t>
            </w:r>
          </w:p>
          <w:p w14:paraId="35393BB7"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Group(jPanel2Layout.createParallelGroup(javax.swing.GroupLayout.Alignment.LEADING)</w:t>
            </w:r>
          </w:p>
          <w:p w14:paraId="6FB4B22B"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Group(jPanel2Layout.createSequentialGroup()</w:t>
            </w:r>
          </w:p>
          <w:p w14:paraId="022421E6"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Gap(157, 157, 157)</w:t>
            </w:r>
          </w:p>
          <w:p w14:paraId="3F3514D9"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mponent(labelTitleNilai))</w:t>
            </w:r>
          </w:p>
          <w:p w14:paraId="726DADAF"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Group(jPanel2Layout.createSequentialGroup()</w:t>
            </w:r>
          </w:p>
          <w:p w14:paraId="74AD1625"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Gap(24, 24, 24)</w:t>
            </w:r>
          </w:p>
          <w:p w14:paraId="2F378826"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Group(jPanel2Layout.createParallelGroup(javax.swing.GroupLayout.Alignment.LEADING, false)</w:t>
            </w:r>
          </w:p>
          <w:p w14:paraId="006ED347"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mponent(textFieldIdNilai, javax.swing.GroupLayout.PREFERRED_SIZE, 1, Short.MAX_VALUE)</w:t>
            </w:r>
          </w:p>
          <w:p w14:paraId="36AC0A7C"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mponent(labelIdNilai, javax.swing.GroupLayout.DEFAULT_SIZE, 37, Short.MAX_VALUE))</w:t>
            </w:r>
          </w:p>
          <w:p w14:paraId="011AF9AA"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Gap(18, 18, 18)</w:t>
            </w:r>
          </w:p>
          <w:p w14:paraId="02E899B2"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Group(jPanel2Layout.createParallelGroup(javax.swing.GroupLayout.Alignment.LEADING)</w:t>
            </w:r>
          </w:p>
          <w:p w14:paraId="305CF837"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mponent(textFieldLebihDari, javax.swing.GroupLayout.PREFERRED_SIZE, 87, javax.swing.GroupLayout.PREFERRED_SIZE)</w:t>
            </w:r>
          </w:p>
          <w:p w14:paraId="79AB1DF2"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mponent(labelLebihDari, javax.swing.GroupLayout.PREFERRED_SIZE, 62, javax.swing.GroupLayout.PREFERRED_SIZE))</w:t>
            </w:r>
          </w:p>
          <w:p w14:paraId="34A8B4CE"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Gap(18, 18, 18)</w:t>
            </w:r>
          </w:p>
          <w:p w14:paraId="472D03A6"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Group(jPanel2Layout.createParallelGroup(javax.swing.GroupLayout.Alignment.LEADING)</w:t>
            </w:r>
          </w:p>
          <w:p w14:paraId="24F1D5B7"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mponent(textFieldKurangDari, javax.swing.GroupLayout.PREFERRED_SIZE, 91, </w:t>
            </w:r>
            <w:r w:rsidRPr="00C05753">
              <w:rPr>
                <w:sz w:val="18"/>
                <w:szCs w:val="18"/>
                <w:lang w:val="en-US"/>
              </w:rPr>
              <w:lastRenderedPageBreak/>
              <w:t>javax.swing.GroupLayout.PREFERRED_SIZE)</w:t>
            </w:r>
          </w:p>
          <w:p w14:paraId="6CA0A239"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mponent(labelKurangDari, javax.swing.GroupLayout.PREFERRED_SIZE, 63, javax.swing.GroupLayout.PREFERRED_SIZE))</w:t>
            </w:r>
          </w:p>
          <w:p w14:paraId="697C4F41"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Gap(18, 18, 18)</w:t>
            </w:r>
          </w:p>
          <w:p w14:paraId="60F955D7"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Group(jPanel2Layout.createParallelGroup(javax.swing.GroupLayout.Alignment.LEADING)</w:t>
            </w:r>
          </w:p>
          <w:p w14:paraId="585F0227"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mponent(textFieldNilai, javax.swing.GroupLayout.PREFERRED_SIZE, 71, javax.swing.GroupLayout.PREFERRED_SIZE)</w:t>
            </w:r>
          </w:p>
          <w:p w14:paraId="4FE28555"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mponent(labelNilai, javax.swing.GroupLayout.PREFERRED_SIZE, 37, javax.swing.GroupLayout.PREFERRED_SIZE)))</w:t>
            </w:r>
          </w:p>
          <w:p w14:paraId="4021EEB0"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Group(jPanel2Layout.createSequentialGroup()</w:t>
            </w:r>
          </w:p>
          <w:p w14:paraId="70CEA37C"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Gap(101, 101, 101)</w:t>
            </w:r>
          </w:p>
          <w:p w14:paraId="4262CC2D"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mponent(buttonTambahNilai)</w:t>
            </w:r>
          </w:p>
          <w:p w14:paraId="633FA533"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PreferredGap(javax.swing.LayoutStyle.ComponentPlacement.RELATED)</w:t>
            </w:r>
          </w:p>
          <w:p w14:paraId="1BB180FA"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mponent(buttonEditNilai)</w:t>
            </w:r>
          </w:p>
          <w:p w14:paraId="03ADBC6F"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PreferredGap(javax.swing.LayoutStyle.ComponentPlacement.UNRELATED)</w:t>
            </w:r>
          </w:p>
          <w:p w14:paraId="3B2297FC"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mponent(buttonHapusNilai))</w:t>
            </w:r>
          </w:p>
          <w:p w14:paraId="392D7816"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Group(jPanel2Layout.createSequentialGroup()</w:t>
            </w:r>
          </w:p>
          <w:p w14:paraId="2064C028"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Gap(14, 14, 14)</w:t>
            </w:r>
          </w:p>
          <w:p w14:paraId="542C820A"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mponent(jScrollPane3, javax.swing.GroupLayout.PREFERRED_SIZE, 388, javax.swing.GroupLayout.PREFERRED_SIZE)))</w:t>
            </w:r>
          </w:p>
          <w:p w14:paraId="4A85ACB9"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ntainerGap(61, Short.MAX_VALUE))</w:t>
            </w:r>
          </w:p>
          <w:p w14:paraId="05400F0D"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058E1109" w14:textId="77777777" w:rsidR="003F5F2D" w:rsidRPr="00C05753" w:rsidRDefault="003F5F2D" w:rsidP="00E5467B">
            <w:pPr>
              <w:pStyle w:val="ListParagraph"/>
              <w:ind w:hanging="720"/>
              <w:rPr>
                <w:sz w:val="18"/>
                <w:szCs w:val="18"/>
                <w:lang w:val="en-US"/>
              </w:rPr>
            </w:pPr>
            <w:r w:rsidRPr="00C05753">
              <w:rPr>
                <w:sz w:val="18"/>
                <w:szCs w:val="18"/>
                <w:lang w:val="en-US"/>
              </w:rPr>
              <w:t xml:space="preserve">        jPanel2Layout.setVerticalGroup(</w:t>
            </w:r>
          </w:p>
          <w:p w14:paraId="3630394C" w14:textId="77777777" w:rsidR="003F5F2D" w:rsidRPr="00C05753" w:rsidRDefault="003F5F2D" w:rsidP="00E5467B">
            <w:pPr>
              <w:pStyle w:val="ListParagraph"/>
              <w:ind w:hanging="720"/>
              <w:rPr>
                <w:sz w:val="18"/>
                <w:szCs w:val="18"/>
                <w:lang w:val="en-US"/>
              </w:rPr>
            </w:pPr>
            <w:r w:rsidRPr="00C05753">
              <w:rPr>
                <w:sz w:val="18"/>
                <w:szCs w:val="18"/>
                <w:lang w:val="en-US"/>
              </w:rPr>
              <w:t xml:space="preserve">            jPanel2Layout.createParallelGroup(javax.swing.GroupLayout.Alignment.LEADING)</w:t>
            </w:r>
          </w:p>
          <w:p w14:paraId="7312E6D5"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Group(jPanel2Layout.createSequentialGroup()</w:t>
            </w:r>
          </w:p>
          <w:p w14:paraId="372E6B7F"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Gap(14, 14, 14)</w:t>
            </w:r>
          </w:p>
          <w:p w14:paraId="0ADEB331"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mponent(labelTitleNilai)</w:t>
            </w:r>
          </w:p>
          <w:p w14:paraId="1C8D204A"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Gap(18, 18, 18)</w:t>
            </w:r>
          </w:p>
          <w:p w14:paraId="6D1C8747"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mponent(jSeparator1, javax.swing.GroupLayout.PREFERRED_SIZE, 10, javax.swing.GroupLayout.PREFERRED_SIZE)</w:t>
            </w:r>
          </w:p>
          <w:p w14:paraId="7A7EAB2C"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PreferredGap(javax.swing.LayoutStyle.ComponentPlacement.RELATED)</w:t>
            </w:r>
          </w:p>
          <w:p w14:paraId="6879A4E7"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Group(jPanel2Layout.createParallelGroup(javax.swing.GroupLayout.Alignment.BASELINE)</w:t>
            </w:r>
          </w:p>
          <w:p w14:paraId="1DB81DBE"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mponent(labelLebihDari)</w:t>
            </w:r>
          </w:p>
          <w:p w14:paraId="3B59C41C"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mponent(labelKurangDari)</w:t>
            </w:r>
          </w:p>
          <w:p w14:paraId="7DC547F3"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mponent(labelNilai)</w:t>
            </w:r>
          </w:p>
          <w:p w14:paraId="1466370E"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mponent(labelIdNilai))</w:t>
            </w:r>
          </w:p>
          <w:p w14:paraId="305ADEA4"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PreferredGap(javax.swing.LayoutStyle.ComponentPlacement.RELATED)</w:t>
            </w:r>
          </w:p>
          <w:p w14:paraId="291C0927"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Group(jPanel2Layout.createParallelGroup(javax.swing.GroupLayout.Alignment.BASELINE)</w:t>
            </w:r>
          </w:p>
          <w:p w14:paraId="3397F343"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mponent(textFieldIdNilai, javax.swing.GroupLayout.PREFERRED_SIZE, javax.swing.GroupLayout.DEFAULT_SIZE, javax.swing.GroupLayout.PREFERRED_SIZE)</w:t>
            </w:r>
          </w:p>
          <w:p w14:paraId="675C1FDD"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mponent(textFieldLebihDari, javax.swing.GroupLayout.PREFERRED_SIZE, javax.swing.GroupLayout.DEFAULT_SIZE, javax.swing.GroupLayout.PREFERRED_SIZE)</w:t>
            </w:r>
          </w:p>
          <w:p w14:paraId="543F48E9"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mponent(textFieldKurangDari, javax.swing.GroupLayout.PREFERRED_SIZE, javax.swing.GroupLayout.DEFAULT_SIZE, javax.swing.GroupLayout.PREFERRED_SIZE)</w:t>
            </w:r>
          </w:p>
          <w:p w14:paraId="1ADCF481"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mponent(textFieldNilai, javax.swing.GroupLayout.PREFERRED_SIZE, javax.swing.GroupLayout.DEFAULT_SIZE, javax.swing.GroupLayout.PREFERRED_SIZE))</w:t>
            </w:r>
          </w:p>
          <w:p w14:paraId="299CB4E2"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Gap(18, 18, 18)</w:t>
            </w:r>
          </w:p>
          <w:p w14:paraId="7BD40888"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Group(jPanel2Layout.createParallelGroup(javax.swing.GroupLayout.Alignment.BASELINE)</w:t>
            </w:r>
          </w:p>
          <w:p w14:paraId="10583FB9"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mponent(buttonTambahNilai)</w:t>
            </w:r>
          </w:p>
          <w:p w14:paraId="2491487E"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mponent(buttonEditNilai)</w:t>
            </w:r>
          </w:p>
          <w:p w14:paraId="7496CAA9" w14:textId="77777777" w:rsidR="003F5F2D" w:rsidRPr="00C05753" w:rsidRDefault="003F5F2D" w:rsidP="00E5467B">
            <w:pPr>
              <w:pStyle w:val="ListParagraph"/>
              <w:ind w:hanging="720"/>
              <w:rPr>
                <w:sz w:val="18"/>
                <w:szCs w:val="18"/>
                <w:lang w:val="en-US"/>
              </w:rPr>
            </w:pPr>
            <w:r w:rsidRPr="00C05753">
              <w:rPr>
                <w:sz w:val="18"/>
                <w:szCs w:val="18"/>
                <w:lang w:val="en-US"/>
              </w:rPr>
              <w:lastRenderedPageBreak/>
              <w:t xml:space="preserve">                    .addComponent(buttonHapusNilai))</w:t>
            </w:r>
          </w:p>
          <w:p w14:paraId="57E99AC5"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PreferredGap(javax.swing.LayoutStyle.ComponentPlacement.UNRELATED)</w:t>
            </w:r>
          </w:p>
          <w:p w14:paraId="37E36EA1"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mponent(jSeparator2, javax.swing.GroupLayout.PREFERRED_SIZE, 10, javax.swing.GroupLayout.PREFERRED_SIZE)</w:t>
            </w:r>
          </w:p>
          <w:p w14:paraId="2B17E205"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PreferredGap(javax.swing.LayoutStyle.ComponentPlacement.UNRELATED)</w:t>
            </w:r>
          </w:p>
          <w:p w14:paraId="4E4690E3"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mponent(jScrollPane3, javax.swing.GroupLayout.PREFERRED_SIZE, 153, javax.swing.GroupLayout.PREFERRED_SIZE)</w:t>
            </w:r>
          </w:p>
          <w:p w14:paraId="043141B7"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ntainerGap(29, Short.MAX_VALUE))</w:t>
            </w:r>
          </w:p>
          <w:p w14:paraId="70B2B682"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13109FCD" w14:textId="77777777" w:rsidR="003F5F2D" w:rsidRPr="00C05753" w:rsidRDefault="003F5F2D" w:rsidP="00E5467B">
            <w:pPr>
              <w:pStyle w:val="ListParagraph"/>
              <w:ind w:hanging="720"/>
              <w:rPr>
                <w:sz w:val="18"/>
                <w:szCs w:val="18"/>
                <w:lang w:val="en-US"/>
              </w:rPr>
            </w:pPr>
          </w:p>
          <w:p w14:paraId="7FCF37A3" w14:textId="77777777" w:rsidR="003F5F2D" w:rsidRPr="00C05753" w:rsidRDefault="003F5F2D" w:rsidP="00E5467B">
            <w:pPr>
              <w:pStyle w:val="ListParagraph"/>
              <w:ind w:hanging="720"/>
              <w:rPr>
                <w:sz w:val="18"/>
                <w:szCs w:val="18"/>
                <w:lang w:val="en-US"/>
              </w:rPr>
            </w:pPr>
            <w:r w:rsidRPr="00C05753">
              <w:rPr>
                <w:sz w:val="18"/>
                <w:szCs w:val="18"/>
                <w:lang w:val="en-US"/>
              </w:rPr>
              <w:t xml:space="preserve">        jTabbedPane1.addTab("Data Nilai", jPanel2);</w:t>
            </w:r>
          </w:p>
          <w:p w14:paraId="4B9662F2" w14:textId="77777777" w:rsidR="003F5F2D" w:rsidRPr="00C05753" w:rsidRDefault="003F5F2D" w:rsidP="00E5467B">
            <w:pPr>
              <w:pStyle w:val="ListParagraph"/>
              <w:ind w:hanging="720"/>
              <w:rPr>
                <w:sz w:val="18"/>
                <w:szCs w:val="18"/>
                <w:lang w:val="en-US"/>
              </w:rPr>
            </w:pPr>
          </w:p>
          <w:p w14:paraId="635ECC22" w14:textId="77777777" w:rsidR="003F5F2D" w:rsidRPr="00C05753" w:rsidRDefault="003F5F2D" w:rsidP="00E5467B">
            <w:pPr>
              <w:pStyle w:val="ListParagraph"/>
              <w:ind w:hanging="720"/>
              <w:rPr>
                <w:sz w:val="18"/>
                <w:szCs w:val="18"/>
                <w:lang w:val="en-US"/>
              </w:rPr>
            </w:pPr>
            <w:r w:rsidRPr="00C05753">
              <w:rPr>
                <w:sz w:val="18"/>
                <w:szCs w:val="18"/>
                <w:lang w:val="en-US"/>
              </w:rPr>
              <w:t xml:space="preserve">        tableDataNilaiMahasiswa.setModel(new javax.swing.table.DefaultTableModel(</w:t>
            </w:r>
          </w:p>
          <w:p w14:paraId="46CA159C" w14:textId="77777777" w:rsidR="003F5F2D" w:rsidRPr="00C05753" w:rsidRDefault="003F5F2D" w:rsidP="00E5467B">
            <w:pPr>
              <w:pStyle w:val="ListParagraph"/>
              <w:ind w:hanging="720"/>
              <w:rPr>
                <w:sz w:val="18"/>
                <w:szCs w:val="18"/>
                <w:lang w:val="en-US"/>
              </w:rPr>
            </w:pPr>
            <w:r w:rsidRPr="00C05753">
              <w:rPr>
                <w:sz w:val="18"/>
                <w:szCs w:val="18"/>
                <w:lang w:val="en-US"/>
              </w:rPr>
              <w:t xml:space="preserve">            new Object [][] {</w:t>
            </w:r>
          </w:p>
          <w:p w14:paraId="51ABD2AB" w14:textId="77777777" w:rsidR="003F5F2D" w:rsidRPr="00C05753" w:rsidRDefault="003F5F2D" w:rsidP="00E5467B">
            <w:pPr>
              <w:pStyle w:val="ListParagraph"/>
              <w:ind w:hanging="720"/>
              <w:rPr>
                <w:sz w:val="18"/>
                <w:szCs w:val="18"/>
                <w:lang w:val="en-US"/>
              </w:rPr>
            </w:pPr>
            <w:r w:rsidRPr="00C05753">
              <w:rPr>
                <w:sz w:val="18"/>
                <w:szCs w:val="18"/>
                <w:lang w:val="en-US"/>
              </w:rPr>
              <w:t xml:space="preserve">                {null, null, null, null},</w:t>
            </w:r>
          </w:p>
          <w:p w14:paraId="47BDD186" w14:textId="77777777" w:rsidR="003F5F2D" w:rsidRPr="00C05753" w:rsidRDefault="003F5F2D" w:rsidP="00E5467B">
            <w:pPr>
              <w:pStyle w:val="ListParagraph"/>
              <w:ind w:hanging="720"/>
              <w:rPr>
                <w:sz w:val="18"/>
                <w:szCs w:val="18"/>
                <w:lang w:val="en-US"/>
              </w:rPr>
            </w:pPr>
            <w:r w:rsidRPr="00C05753">
              <w:rPr>
                <w:sz w:val="18"/>
                <w:szCs w:val="18"/>
                <w:lang w:val="en-US"/>
              </w:rPr>
              <w:t xml:space="preserve">                {null, null, null, null},</w:t>
            </w:r>
          </w:p>
          <w:p w14:paraId="581BCEA1" w14:textId="77777777" w:rsidR="003F5F2D" w:rsidRPr="00C05753" w:rsidRDefault="003F5F2D" w:rsidP="00E5467B">
            <w:pPr>
              <w:pStyle w:val="ListParagraph"/>
              <w:ind w:hanging="720"/>
              <w:rPr>
                <w:sz w:val="18"/>
                <w:szCs w:val="18"/>
                <w:lang w:val="en-US"/>
              </w:rPr>
            </w:pPr>
            <w:r w:rsidRPr="00C05753">
              <w:rPr>
                <w:sz w:val="18"/>
                <w:szCs w:val="18"/>
                <w:lang w:val="en-US"/>
              </w:rPr>
              <w:t xml:space="preserve">                {null, null, null, null},</w:t>
            </w:r>
          </w:p>
          <w:p w14:paraId="3DD2E53C" w14:textId="77777777" w:rsidR="003F5F2D" w:rsidRPr="00C05753" w:rsidRDefault="003F5F2D" w:rsidP="00E5467B">
            <w:pPr>
              <w:pStyle w:val="ListParagraph"/>
              <w:ind w:hanging="720"/>
              <w:rPr>
                <w:sz w:val="18"/>
                <w:szCs w:val="18"/>
                <w:lang w:val="en-US"/>
              </w:rPr>
            </w:pPr>
            <w:r w:rsidRPr="00C05753">
              <w:rPr>
                <w:sz w:val="18"/>
                <w:szCs w:val="18"/>
                <w:lang w:val="en-US"/>
              </w:rPr>
              <w:t xml:space="preserve">                {null, null, null, null}</w:t>
            </w:r>
          </w:p>
          <w:p w14:paraId="5EB0F41B"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45918A52" w14:textId="77777777" w:rsidR="003F5F2D" w:rsidRPr="00C05753" w:rsidRDefault="003F5F2D" w:rsidP="00E5467B">
            <w:pPr>
              <w:pStyle w:val="ListParagraph"/>
              <w:ind w:hanging="720"/>
              <w:rPr>
                <w:sz w:val="18"/>
                <w:szCs w:val="18"/>
                <w:lang w:val="en-US"/>
              </w:rPr>
            </w:pPr>
            <w:r w:rsidRPr="00C05753">
              <w:rPr>
                <w:sz w:val="18"/>
                <w:szCs w:val="18"/>
                <w:lang w:val="en-US"/>
              </w:rPr>
              <w:t xml:space="preserve">            new String [] {</w:t>
            </w:r>
          </w:p>
          <w:p w14:paraId="7B7455CF" w14:textId="77777777" w:rsidR="003F5F2D" w:rsidRPr="00C05753" w:rsidRDefault="003F5F2D" w:rsidP="00E5467B">
            <w:pPr>
              <w:pStyle w:val="ListParagraph"/>
              <w:ind w:hanging="720"/>
              <w:rPr>
                <w:sz w:val="18"/>
                <w:szCs w:val="18"/>
                <w:lang w:val="en-US"/>
              </w:rPr>
            </w:pPr>
            <w:r w:rsidRPr="00C05753">
              <w:rPr>
                <w:sz w:val="18"/>
                <w:szCs w:val="18"/>
                <w:lang w:val="en-US"/>
              </w:rPr>
              <w:t xml:space="preserve">                "Title 1", "Title 2", "Title 3", "Title 4"</w:t>
            </w:r>
          </w:p>
          <w:p w14:paraId="390CE73A"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3F0F6DD1"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4DF4CB48" w14:textId="77777777" w:rsidR="003F5F2D" w:rsidRPr="00C05753" w:rsidRDefault="003F5F2D" w:rsidP="00E5467B">
            <w:pPr>
              <w:pStyle w:val="ListParagraph"/>
              <w:ind w:hanging="720"/>
              <w:rPr>
                <w:sz w:val="18"/>
                <w:szCs w:val="18"/>
                <w:lang w:val="en-US"/>
              </w:rPr>
            </w:pPr>
            <w:r w:rsidRPr="00C05753">
              <w:rPr>
                <w:sz w:val="18"/>
                <w:szCs w:val="18"/>
                <w:lang w:val="en-US"/>
              </w:rPr>
              <w:t xml:space="preserve">        jScrollPane4.setViewportView(tableDataNilaiMahasiswa);</w:t>
            </w:r>
          </w:p>
          <w:p w14:paraId="432779A0" w14:textId="77777777" w:rsidR="003F5F2D" w:rsidRPr="00C05753" w:rsidRDefault="003F5F2D" w:rsidP="00E5467B">
            <w:pPr>
              <w:pStyle w:val="ListParagraph"/>
              <w:ind w:hanging="720"/>
              <w:rPr>
                <w:sz w:val="18"/>
                <w:szCs w:val="18"/>
                <w:lang w:val="en-US"/>
              </w:rPr>
            </w:pPr>
          </w:p>
          <w:p w14:paraId="5C71BB40" w14:textId="77777777" w:rsidR="003F5F2D" w:rsidRPr="00C05753" w:rsidRDefault="003F5F2D" w:rsidP="00E5467B">
            <w:pPr>
              <w:pStyle w:val="ListParagraph"/>
              <w:ind w:hanging="720"/>
              <w:rPr>
                <w:sz w:val="18"/>
                <w:szCs w:val="18"/>
                <w:lang w:val="en-US"/>
              </w:rPr>
            </w:pPr>
            <w:r w:rsidRPr="00C05753">
              <w:rPr>
                <w:sz w:val="18"/>
                <w:szCs w:val="18"/>
                <w:lang w:val="en-US"/>
              </w:rPr>
              <w:t xml:space="preserve">        jLabel1.setIcon(new javax.swing.ImageIcon("C:\\Users\\Windows 10\\Downloads\\ilham.jpg")); // NOI18N</w:t>
            </w:r>
          </w:p>
          <w:p w14:paraId="12297512" w14:textId="77777777" w:rsidR="003F5F2D" w:rsidRPr="00C05753" w:rsidRDefault="003F5F2D" w:rsidP="00E5467B">
            <w:pPr>
              <w:pStyle w:val="ListParagraph"/>
              <w:ind w:hanging="720"/>
              <w:rPr>
                <w:sz w:val="18"/>
                <w:szCs w:val="18"/>
                <w:lang w:val="en-US"/>
              </w:rPr>
            </w:pPr>
            <w:r w:rsidRPr="00C05753">
              <w:rPr>
                <w:sz w:val="18"/>
                <w:szCs w:val="18"/>
                <w:lang w:val="en-US"/>
              </w:rPr>
              <w:t xml:space="preserve">        jLabel1.setText("jLabel1");</w:t>
            </w:r>
          </w:p>
          <w:p w14:paraId="5B7CFFD1" w14:textId="77777777" w:rsidR="003F5F2D" w:rsidRPr="00C05753" w:rsidRDefault="003F5F2D" w:rsidP="00E5467B">
            <w:pPr>
              <w:pStyle w:val="ListParagraph"/>
              <w:ind w:hanging="720"/>
              <w:rPr>
                <w:sz w:val="18"/>
                <w:szCs w:val="18"/>
                <w:lang w:val="en-US"/>
              </w:rPr>
            </w:pPr>
          </w:p>
          <w:p w14:paraId="656ECB51" w14:textId="77777777" w:rsidR="003F5F2D" w:rsidRPr="00C05753" w:rsidRDefault="003F5F2D" w:rsidP="00E5467B">
            <w:pPr>
              <w:pStyle w:val="ListParagraph"/>
              <w:ind w:hanging="720"/>
              <w:rPr>
                <w:sz w:val="18"/>
                <w:szCs w:val="18"/>
                <w:lang w:val="en-US"/>
              </w:rPr>
            </w:pPr>
            <w:r w:rsidRPr="00C05753">
              <w:rPr>
                <w:sz w:val="18"/>
                <w:szCs w:val="18"/>
                <w:lang w:val="en-US"/>
              </w:rPr>
              <w:t xml:space="preserve">        javax.swing.GroupLayout jPanel3Layout = new javax.swing.GroupLayout(jPanel3);</w:t>
            </w:r>
          </w:p>
          <w:p w14:paraId="667ACCD2" w14:textId="77777777" w:rsidR="003F5F2D" w:rsidRPr="00C05753" w:rsidRDefault="003F5F2D" w:rsidP="00E5467B">
            <w:pPr>
              <w:pStyle w:val="ListParagraph"/>
              <w:ind w:hanging="720"/>
              <w:rPr>
                <w:sz w:val="18"/>
                <w:szCs w:val="18"/>
                <w:lang w:val="en-US"/>
              </w:rPr>
            </w:pPr>
            <w:r w:rsidRPr="00C05753">
              <w:rPr>
                <w:sz w:val="18"/>
                <w:szCs w:val="18"/>
                <w:lang w:val="en-US"/>
              </w:rPr>
              <w:t xml:space="preserve">        jPanel3.setLayout(jPanel3Layout);</w:t>
            </w:r>
          </w:p>
          <w:p w14:paraId="101091CC" w14:textId="77777777" w:rsidR="003F5F2D" w:rsidRPr="00C05753" w:rsidRDefault="003F5F2D" w:rsidP="00E5467B">
            <w:pPr>
              <w:pStyle w:val="ListParagraph"/>
              <w:ind w:hanging="720"/>
              <w:rPr>
                <w:sz w:val="18"/>
                <w:szCs w:val="18"/>
                <w:lang w:val="en-US"/>
              </w:rPr>
            </w:pPr>
            <w:r w:rsidRPr="00C05753">
              <w:rPr>
                <w:sz w:val="18"/>
                <w:szCs w:val="18"/>
                <w:lang w:val="en-US"/>
              </w:rPr>
              <w:t xml:space="preserve">        jPanel3Layout.setHorizontalGroup(</w:t>
            </w:r>
          </w:p>
          <w:p w14:paraId="66B5FC19" w14:textId="77777777" w:rsidR="003F5F2D" w:rsidRPr="00C05753" w:rsidRDefault="003F5F2D" w:rsidP="00E5467B">
            <w:pPr>
              <w:pStyle w:val="ListParagraph"/>
              <w:ind w:hanging="720"/>
              <w:rPr>
                <w:sz w:val="18"/>
                <w:szCs w:val="18"/>
                <w:lang w:val="en-US"/>
              </w:rPr>
            </w:pPr>
            <w:r w:rsidRPr="00C05753">
              <w:rPr>
                <w:sz w:val="18"/>
                <w:szCs w:val="18"/>
                <w:lang w:val="en-US"/>
              </w:rPr>
              <w:t xml:space="preserve">            jPanel3Layout.createParallelGroup(javax.swing.GroupLayout.Alignment.LEADING)</w:t>
            </w:r>
          </w:p>
          <w:p w14:paraId="6E9545BD"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Group(jPanel3Layout.createSequentialGroup()</w:t>
            </w:r>
          </w:p>
          <w:p w14:paraId="6FA14AC2"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Group(jPanel3Layout.createParallelGroup(javax.swing.GroupLayout.Alignment.LEADING)</w:t>
            </w:r>
          </w:p>
          <w:p w14:paraId="19BDF249"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Group(jPanel3Layout.createSequentialGroup()</w:t>
            </w:r>
          </w:p>
          <w:p w14:paraId="27048D19"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ntainerGap()</w:t>
            </w:r>
          </w:p>
          <w:p w14:paraId="74A5C2DC"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mponent(jScrollPane4, javax.swing.GroupLayout.PREFERRED_SIZE, 438, javax.swing.GroupLayout.PREFERRED_SIZE))</w:t>
            </w:r>
          </w:p>
          <w:p w14:paraId="16315667"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Group(jPanel3Layout.createSequentialGroup()</w:t>
            </w:r>
          </w:p>
          <w:p w14:paraId="7DCC7738"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Gap(177, 177, 177)</w:t>
            </w:r>
          </w:p>
          <w:p w14:paraId="28069C53"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mponent(jLabel1, javax.swing.GroupLayout.PREFERRED_SIZE, 87, javax.swing.GroupLayout.PREFERRED_SIZE)))</w:t>
            </w:r>
          </w:p>
          <w:p w14:paraId="20A7F518"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ntainerGap(19, Short.MAX_VALUE))</w:t>
            </w:r>
          </w:p>
          <w:p w14:paraId="6672647F"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4D86409D" w14:textId="77777777" w:rsidR="003F5F2D" w:rsidRPr="00C05753" w:rsidRDefault="003F5F2D" w:rsidP="00E5467B">
            <w:pPr>
              <w:pStyle w:val="ListParagraph"/>
              <w:ind w:hanging="720"/>
              <w:rPr>
                <w:sz w:val="18"/>
                <w:szCs w:val="18"/>
                <w:lang w:val="en-US"/>
              </w:rPr>
            </w:pPr>
            <w:r w:rsidRPr="00C05753">
              <w:rPr>
                <w:sz w:val="18"/>
                <w:szCs w:val="18"/>
                <w:lang w:val="en-US"/>
              </w:rPr>
              <w:t xml:space="preserve">        jPanel3Layout.setVerticalGroup(</w:t>
            </w:r>
          </w:p>
          <w:p w14:paraId="3269B721" w14:textId="77777777" w:rsidR="003F5F2D" w:rsidRPr="00C05753" w:rsidRDefault="003F5F2D" w:rsidP="00E5467B">
            <w:pPr>
              <w:pStyle w:val="ListParagraph"/>
              <w:ind w:hanging="720"/>
              <w:rPr>
                <w:sz w:val="18"/>
                <w:szCs w:val="18"/>
                <w:lang w:val="en-US"/>
              </w:rPr>
            </w:pPr>
            <w:r w:rsidRPr="00C05753">
              <w:rPr>
                <w:sz w:val="18"/>
                <w:szCs w:val="18"/>
                <w:lang w:val="en-US"/>
              </w:rPr>
              <w:t xml:space="preserve">            jPanel3Layout.createParallelGroup(javax.swing.GroupLayout.Alignment.LEADING)</w:t>
            </w:r>
          </w:p>
          <w:p w14:paraId="1CA33CA4"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Group(javax.swing.GroupLayout.Alignment.TRAILING, jPanel3Layout.createSequentialGroup()</w:t>
            </w:r>
          </w:p>
          <w:p w14:paraId="3D5A1647"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Gap(25, 25, 25)</w:t>
            </w:r>
          </w:p>
          <w:p w14:paraId="44156C32"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mponent(jLabel1)</w:t>
            </w:r>
          </w:p>
          <w:p w14:paraId="04E4A22B"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Gap(18, 18, 18)</w:t>
            </w:r>
          </w:p>
          <w:p w14:paraId="522E0397"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mponent(jScrollPane4, javax.swing.GroupLayout.PREFERRED_SIZE, 215, javax.swing.GroupLayout.PREFERRED_SIZE)</w:t>
            </w:r>
          </w:p>
          <w:p w14:paraId="4A4CABFE"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ntainerGap(17, Short.MAX_VALUE))</w:t>
            </w:r>
          </w:p>
          <w:p w14:paraId="7A6F1DF0"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13DC8B42" w14:textId="77777777" w:rsidR="003F5F2D" w:rsidRPr="00C05753" w:rsidRDefault="003F5F2D" w:rsidP="00E5467B">
            <w:pPr>
              <w:pStyle w:val="ListParagraph"/>
              <w:ind w:hanging="720"/>
              <w:rPr>
                <w:sz w:val="18"/>
                <w:szCs w:val="18"/>
                <w:lang w:val="en-US"/>
              </w:rPr>
            </w:pPr>
          </w:p>
          <w:p w14:paraId="0ED71B40" w14:textId="77777777" w:rsidR="003F5F2D" w:rsidRPr="00C05753" w:rsidRDefault="003F5F2D" w:rsidP="00E5467B">
            <w:pPr>
              <w:pStyle w:val="ListParagraph"/>
              <w:ind w:hanging="720"/>
              <w:rPr>
                <w:sz w:val="18"/>
                <w:szCs w:val="18"/>
                <w:lang w:val="en-US"/>
              </w:rPr>
            </w:pPr>
            <w:r w:rsidRPr="00C05753">
              <w:rPr>
                <w:sz w:val="18"/>
                <w:szCs w:val="18"/>
                <w:lang w:val="en-US"/>
              </w:rPr>
              <w:t xml:space="preserve">        jTabbedPane1.addTab("Data Nilai Mahasiswa", jPanel3);</w:t>
            </w:r>
          </w:p>
          <w:p w14:paraId="6D3D2988" w14:textId="77777777" w:rsidR="003F5F2D" w:rsidRPr="00C05753" w:rsidRDefault="003F5F2D" w:rsidP="00E5467B">
            <w:pPr>
              <w:pStyle w:val="ListParagraph"/>
              <w:ind w:hanging="720"/>
              <w:rPr>
                <w:sz w:val="18"/>
                <w:szCs w:val="18"/>
                <w:lang w:val="en-US"/>
              </w:rPr>
            </w:pPr>
          </w:p>
          <w:p w14:paraId="5E6F4AF4" w14:textId="77777777" w:rsidR="003F5F2D" w:rsidRPr="00C05753" w:rsidRDefault="003F5F2D" w:rsidP="00E5467B">
            <w:pPr>
              <w:pStyle w:val="ListParagraph"/>
              <w:ind w:hanging="720"/>
              <w:rPr>
                <w:sz w:val="18"/>
                <w:szCs w:val="18"/>
                <w:lang w:val="en-US"/>
              </w:rPr>
            </w:pPr>
            <w:r w:rsidRPr="00C05753">
              <w:rPr>
                <w:sz w:val="18"/>
                <w:szCs w:val="18"/>
                <w:lang w:val="en-US"/>
              </w:rPr>
              <w:t xml:space="preserve">        javax.swing.GroupLayout layout = new javax.swing.GroupLayout(getContentPane());</w:t>
            </w:r>
          </w:p>
          <w:p w14:paraId="6E9B58EA" w14:textId="77777777" w:rsidR="003F5F2D" w:rsidRPr="00C05753" w:rsidRDefault="003F5F2D" w:rsidP="00E5467B">
            <w:pPr>
              <w:pStyle w:val="ListParagraph"/>
              <w:ind w:hanging="720"/>
              <w:rPr>
                <w:sz w:val="18"/>
                <w:szCs w:val="18"/>
                <w:lang w:val="en-US"/>
              </w:rPr>
            </w:pPr>
            <w:r w:rsidRPr="00C05753">
              <w:rPr>
                <w:sz w:val="18"/>
                <w:szCs w:val="18"/>
                <w:lang w:val="en-US"/>
              </w:rPr>
              <w:lastRenderedPageBreak/>
              <w:t xml:space="preserve">        getContentPane().setLayout(layout);</w:t>
            </w:r>
          </w:p>
          <w:p w14:paraId="58AF06E3" w14:textId="77777777" w:rsidR="003F5F2D" w:rsidRPr="00C05753" w:rsidRDefault="003F5F2D" w:rsidP="00E5467B">
            <w:pPr>
              <w:pStyle w:val="ListParagraph"/>
              <w:ind w:hanging="720"/>
              <w:rPr>
                <w:sz w:val="18"/>
                <w:szCs w:val="18"/>
                <w:lang w:val="en-US"/>
              </w:rPr>
            </w:pPr>
            <w:r w:rsidRPr="00C05753">
              <w:rPr>
                <w:sz w:val="18"/>
                <w:szCs w:val="18"/>
                <w:lang w:val="en-US"/>
              </w:rPr>
              <w:t xml:space="preserve">        layout.setHorizontalGroup(</w:t>
            </w:r>
          </w:p>
          <w:p w14:paraId="4DA8124C" w14:textId="77777777" w:rsidR="003F5F2D" w:rsidRPr="00C05753" w:rsidRDefault="003F5F2D" w:rsidP="00E5467B">
            <w:pPr>
              <w:pStyle w:val="ListParagraph"/>
              <w:ind w:hanging="720"/>
              <w:rPr>
                <w:sz w:val="18"/>
                <w:szCs w:val="18"/>
                <w:lang w:val="en-US"/>
              </w:rPr>
            </w:pPr>
            <w:r w:rsidRPr="00C05753">
              <w:rPr>
                <w:sz w:val="18"/>
                <w:szCs w:val="18"/>
                <w:lang w:val="en-US"/>
              </w:rPr>
              <w:t xml:space="preserve">            layout.createParallelGroup(javax.swing.GroupLayout.Alignment.LEADING)</w:t>
            </w:r>
          </w:p>
          <w:p w14:paraId="43D2D3A9"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Group(layout.createSequentialGroup()</w:t>
            </w:r>
          </w:p>
          <w:p w14:paraId="0A0EE35F"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mponent(jTabbedPane1)</w:t>
            </w:r>
          </w:p>
          <w:p w14:paraId="78357957"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ntainerGap())</w:t>
            </w:r>
          </w:p>
          <w:p w14:paraId="367D09E6"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75F189CE" w14:textId="77777777" w:rsidR="003F5F2D" w:rsidRPr="00C05753" w:rsidRDefault="003F5F2D" w:rsidP="00E5467B">
            <w:pPr>
              <w:pStyle w:val="ListParagraph"/>
              <w:ind w:hanging="720"/>
              <w:rPr>
                <w:sz w:val="18"/>
                <w:szCs w:val="18"/>
                <w:lang w:val="en-US"/>
              </w:rPr>
            </w:pPr>
            <w:r w:rsidRPr="00C05753">
              <w:rPr>
                <w:sz w:val="18"/>
                <w:szCs w:val="18"/>
                <w:lang w:val="en-US"/>
              </w:rPr>
              <w:t xml:space="preserve">        layout.setVerticalGroup(</w:t>
            </w:r>
          </w:p>
          <w:p w14:paraId="4E408817" w14:textId="77777777" w:rsidR="003F5F2D" w:rsidRPr="00C05753" w:rsidRDefault="003F5F2D" w:rsidP="00E5467B">
            <w:pPr>
              <w:pStyle w:val="ListParagraph"/>
              <w:ind w:hanging="720"/>
              <w:rPr>
                <w:sz w:val="18"/>
                <w:szCs w:val="18"/>
                <w:lang w:val="en-US"/>
              </w:rPr>
            </w:pPr>
            <w:r w:rsidRPr="00C05753">
              <w:rPr>
                <w:sz w:val="18"/>
                <w:szCs w:val="18"/>
                <w:lang w:val="en-US"/>
              </w:rPr>
              <w:t xml:space="preserve">            layout.createParallelGroup(javax.swing.GroupLayout.Alignment.LEADING)</w:t>
            </w:r>
          </w:p>
          <w:p w14:paraId="1CB1B5B2"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Group(layout.createSequentialGroup()</w:t>
            </w:r>
          </w:p>
          <w:p w14:paraId="6894313F"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Component(jTabbedPane1, javax.swing.GroupLayout.PREFERRED_SIZE, 390, javax.swing.GroupLayout.PREFERRED_SIZE)</w:t>
            </w:r>
          </w:p>
          <w:p w14:paraId="183237F3" w14:textId="77777777" w:rsidR="003F5F2D" w:rsidRPr="00C05753" w:rsidRDefault="003F5F2D" w:rsidP="00E5467B">
            <w:pPr>
              <w:pStyle w:val="ListParagraph"/>
              <w:ind w:hanging="720"/>
              <w:rPr>
                <w:sz w:val="18"/>
                <w:szCs w:val="18"/>
                <w:lang w:val="en-US"/>
              </w:rPr>
            </w:pPr>
            <w:r w:rsidRPr="00C05753">
              <w:rPr>
                <w:sz w:val="18"/>
                <w:szCs w:val="18"/>
                <w:lang w:val="en-US"/>
              </w:rPr>
              <w:t xml:space="preserve">                .addGap(0, 71, Short.MAX_VALUE))</w:t>
            </w:r>
          </w:p>
          <w:p w14:paraId="599914A1"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60B95CE5" w14:textId="77777777" w:rsidR="003F5F2D" w:rsidRPr="00C05753" w:rsidRDefault="003F5F2D" w:rsidP="00E5467B">
            <w:pPr>
              <w:pStyle w:val="ListParagraph"/>
              <w:ind w:hanging="720"/>
              <w:rPr>
                <w:sz w:val="18"/>
                <w:szCs w:val="18"/>
                <w:lang w:val="en-US"/>
              </w:rPr>
            </w:pPr>
          </w:p>
          <w:p w14:paraId="422DB96C"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ack();</w:t>
            </w:r>
          </w:p>
          <w:p w14:paraId="6F2F4437" w14:textId="77777777" w:rsidR="003F5F2D" w:rsidRPr="00C05753" w:rsidRDefault="003F5F2D" w:rsidP="00E5467B">
            <w:pPr>
              <w:pStyle w:val="ListParagraph"/>
              <w:ind w:hanging="720"/>
              <w:rPr>
                <w:sz w:val="18"/>
                <w:szCs w:val="18"/>
                <w:lang w:val="en-US"/>
              </w:rPr>
            </w:pPr>
            <w:r w:rsidRPr="00C05753">
              <w:rPr>
                <w:sz w:val="18"/>
                <w:szCs w:val="18"/>
                <w:lang w:val="en-US"/>
              </w:rPr>
              <w:t xml:space="preserve">    }// &lt;/editor-fold&gt;                        </w:t>
            </w:r>
          </w:p>
          <w:p w14:paraId="0358E5F9" w14:textId="77777777" w:rsidR="003F5F2D" w:rsidRPr="00C05753" w:rsidRDefault="003F5F2D" w:rsidP="00E5467B">
            <w:pPr>
              <w:pStyle w:val="ListParagraph"/>
              <w:ind w:hanging="720"/>
              <w:rPr>
                <w:sz w:val="18"/>
                <w:szCs w:val="18"/>
                <w:lang w:val="en-US"/>
              </w:rPr>
            </w:pPr>
          </w:p>
          <w:p w14:paraId="047B3BD5"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rivate void buttonTambahMouseClicked(java.awt.event.MouseEvent evt) {                                          </w:t>
            </w:r>
          </w:p>
          <w:p w14:paraId="06B2FA9A" w14:textId="77777777" w:rsidR="003F5F2D" w:rsidRPr="00C05753" w:rsidRDefault="003F5F2D" w:rsidP="00E5467B">
            <w:pPr>
              <w:pStyle w:val="ListParagraph"/>
              <w:ind w:hanging="720"/>
              <w:rPr>
                <w:sz w:val="18"/>
                <w:szCs w:val="18"/>
                <w:lang w:val="en-US"/>
              </w:rPr>
            </w:pPr>
            <w:r w:rsidRPr="00C05753">
              <w:rPr>
                <w:sz w:val="18"/>
                <w:szCs w:val="18"/>
                <w:lang w:val="en-US"/>
              </w:rPr>
              <w:t xml:space="preserve">        insertMatkul();</w:t>
            </w:r>
          </w:p>
          <w:p w14:paraId="1B449D78" w14:textId="77777777" w:rsidR="003F5F2D" w:rsidRPr="00C05753" w:rsidRDefault="003F5F2D" w:rsidP="00E5467B">
            <w:pPr>
              <w:pStyle w:val="ListParagraph"/>
              <w:ind w:hanging="720"/>
              <w:rPr>
                <w:sz w:val="18"/>
                <w:szCs w:val="18"/>
                <w:lang w:val="en-US"/>
              </w:rPr>
            </w:pPr>
            <w:r w:rsidRPr="00C05753">
              <w:rPr>
                <w:sz w:val="18"/>
                <w:szCs w:val="18"/>
                <w:lang w:val="en-US"/>
              </w:rPr>
              <w:t xml:space="preserve">    }                                         </w:t>
            </w:r>
          </w:p>
          <w:p w14:paraId="3259CEEC" w14:textId="77777777" w:rsidR="003F5F2D" w:rsidRPr="00C05753" w:rsidRDefault="003F5F2D" w:rsidP="00E5467B">
            <w:pPr>
              <w:pStyle w:val="ListParagraph"/>
              <w:ind w:hanging="720"/>
              <w:rPr>
                <w:sz w:val="18"/>
                <w:szCs w:val="18"/>
                <w:lang w:val="en-US"/>
              </w:rPr>
            </w:pPr>
          </w:p>
          <w:p w14:paraId="3A6414C4"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rivate void buttonEditMouseClicked(java.awt.event.MouseEvent evt) {                                        </w:t>
            </w:r>
          </w:p>
          <w:p w14:paraId="2C7D85A9" w14:textId="77777777" w:rsidR="003F5F2D" w:rsidRPr="00C05753" w:rsidRDefault="003F5F2D" w:rsidP="00E5467B">
            <w:pPr>
              <w:pStyle w:val="ListParagraph"/>
              <w:ind w:hanging="720"/>
              <w:rPr>
                <w:sz w:val="18"/>
                <w:szCs w:val="18"/>
                <w:lang w:val="en-US"/>
              </w:rPr>
            </w:pPr>
            <w:r w:rsidRPr="00C05753">
              <w:rPr>
                <w:sz w:val="18"/>
                <w:szCs w:val="18"/>
                <w:lang w:val="en-US"/>
              </w:rPr>
              <w:t xml:space="preserve">        editMatkul();</w:t>
            </w:r>
          </w:p>
          <w:p w14:paraId="667D71CB" w14:textId="77777777" w:rsidR="003F5F2D" w:rsidRPr="00C05753" w:rsidRDefault="003F5F2D" w:rsidP="00E5467B">
            <w:pPr>
              <w:pStyle w:val="ListParagraph"/>
              <w:ind w:hanging="720"/>
              <w:rPr>
                <w:sz w:val="18"/>
                <w:szCs w:val="18"/>
                <w:lang w:val="en-US"/>
              </w:rPr>
            </w:pPr>
            <w:r w:rsidRPr="00C05753">
              <w:rPr>
                <w:sz w:val="18"/>
                <w:szCs w:val="18"/>
                <w:lang w:val="en-US"/>
              </w:rPr>
              <w:t xml:space="preserve">    }                                       </w:t>
            </w:r>
          </w:p>
          <w:p w14:paraId="75836AEF" w14:textId="77777777" w:rsidR="003F5F2D" w:rsidRPr="00C05753" w:rsidRDefault="003F5F2D" w:rsidP="00E5467B">
            <w:pPr>
              <w:pStyle w:val="ListParagraph"/>
              <w:ind w:hanging="720"/>
              <w:rPr>
                <w:sz w:val="18"/>
                <w:szCs w:val="18"/>
                <w:lang w:val="en-US"/>
              </w:rPr>
            </w:pPr>
          </w:p>
          <w:p w14:paraId="4DAA4C22"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rivate void buttonHapusMouseClicked(java.awt.event.MouseEvent evt) {                                         </w:t>
            </w:r>
          </w:p>
          <w:p w14:paraId="19379131" w14:textId="77777777" w:rsidR="003F5F2D" w:rsidRPr="00C05753" w:rsidRDefault="003F5F2D" w:rsidP="00E5467B">
            <w:pPr>
              <w:pStyle w:val="ListParagraph"/>
              <w:ind w:hanging="720"/>
              <w:rPr>
                <w:sz w:val="18"/>
                <w:szCs w:val="18"/>
                <w:lang w:val="en-US"/>
              </w:rPr>
            </w:pPr>
            <w:r w:rsidRPr="00C05753">
              <w:rPr>
                <w:sz w:val="18"/>
                <w:szCs w:val="18"/>
                <w:lang w:val="en-US"/>
              </w:rPr>
              <w:t xml:space="preserve">        deleteMatkul();</w:t>
            </w:r>
          </w:p>
          <w:p w14:paraId="03C9BA4E" w14:textId="77777777" w:rsidR="003F5F2D" w:rsidRPr="00C05753" w:rsidRDefault="003F5F2D" w:rsidP="00E5467B">
            <w:pPr>
              <w:pStyle w:val="ListParagraph"/>
              <w:ind w:hanging="720"/>
              <w:rPr>
                <w:sz w:val="18"/>
                <w:szCs w:val="18"/>
                <w:lang w:val="en-US"/>
              </w:rPr>
            </w:pPr>
            <w:r w:rsidRPr="00C05753">
              <w:rPr>
                <w:sz w:val="18"/>
                <w:szCs w:val="18"/>
                <w:lang w:val="en-US"/>
              </w:rPr>
              <w:t xml:space="preserve">    }                                        </w:t>
            </w:r>
          </w:p>
          <w:p w14:paraId="6CFCE9F8" w14:textId="77777777" w:rsidR="003F5F2D" w:rsidRPr="00C05753" w:rsidRDefault="003F5F2D" w:rsidP="00E5467B">
            <w:pPr>
              <w:pStyle w:val="ListParagraph"/>
              <w:ind w:hanging="720"/>
              <w:rPr>
                <w:sz w:val="18"/>
                <w:szCs w:val="18"/>
                <w:lang w:val="en-US"/>
              </w:rPr>
            </w:pPr>
          </w:p>
          <w:p w14:paraId="3DA8D2AB"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rivate void buttonTambahNilaiMouseClicked(java.awt.event.MouseEvent evt) {                                               </w:t>
            </w:r>
          </w:p>
          <w:p w14:paraId="10A6C277" w14:textId="77777777" w:rsidR="003F5F2D" w:rsidRPr="00C05753" w:rsidRDefault="003F5F2D" w:rsidP="00E5467B">
            <w:pPr>
              <w:pStyle w:val="ListParagraph"/>
              <w:ind w:hanging="720"/>
              <w:rPr>
                <w:sz w:val="18"/>
                <w:szCs w:val="18"/>
                <w:lang w:val="en-US"/>
              </w:rPr>
            </w:pPr>
            <w:r w:rsidRPr="00C05753">
              <w:rPr>
                <w:sz w:val="18"/>
                <w:szCs w:val="18"/>
                <w:lang w:val="en-US"/>
              </w:rPr>
              <w:t xml:space="preserve">        insertNilai();</w:t>
            </w:r>
          </w:p>
          <w:p w14:paraId="687F08A0" w14:textId="77777777" w:rsidR="003F5F2D" w:rsidRPr="00C05753" w:rsidRDefault="003F5F2D" w:rsidP="00E5467B">
            <w:pPr>
              <w:pStyle w:val="ListParagraph"/>
              <w:ind w:hanging="720"/>
              <w:rPr>
                <w:sz w:val="18"/>
                <w:szCs w:val="18"/>
                <w:lang w:val="en-US"/>
              </w:rPr>
            </w:pPr>
            <w:r w:rsidRPr="00C05753">
              <w:rPr>
                <w:sz w:val="18"/>
                <w:szCs w:val="18"/>
                <w:lang w:val="en-US"/>
              </w:rPr>
              <w:t xml:space="preserve">    }                                              </w:t>
            </w:r>
          </w:p>
          <w:p w14:paraId="6C7AC135" w14:textId="77777777" w:rsidR="003F5F2D" w:rsidRPr="00C05753" w:rsidRDefault="003F5F2D" w:rsidP="00E5467B">
            <w:pPr>
              <w:pStyle w:val="ListParagraph"/>
              <w:ind w:hanging="720"/>
              <w:rPr>
                <w:sz w:val="18"/>
                <w:szCs w:val="18"/>
                <w:lang w:val="en-US"/>
              </w:rPr>
            </w:pPr>
          </w:p>
          <w:p w14:paraId="3C52FB5A"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rivate void buttonEditNilaiMouseClicked(java.awt.event.MouseEvent evt) {                                             </w:t>
            </w:r>
          </w:p>
          <w:p w14:paraId="56817127" w14:textId="77777777" w:rsidR="003F5F2D" w:rsidRPr="00C05753" w:rsidRDefault="003F5F2D" w:rsidP="00E5467B">
            <w:pPr>
              <w:pStyle w:val="ListParagraph"/>
              <w:ind w:hanging="720"/>
              <w:rPr>
                <w:sz w:val="18"/>
                <w:szCs w:val="18"/>
                <w:lang w:val="en-US"/>
              </w:rPr>
            </w:pPr>
            <w:r w:rsidRPr="00C05753">
              <w:rPr>
                <w:sz w:val="18"/>
                <w:szCs w:val="18"/>
                <w:lang w:val="en-US"/>
              </w:rPr>
              <w:t xml:space="preserve">        editNilai();</w:t>
            </w:r>
          </w:p>
          <w:p w14:paraId="3EDECD9E" w14:textId="77777777" w:rsidR="003F5F2D" w:rsidRPr="00C05753" w:rsidRDefault="003F5F2D" w:rsidP="00E5467B">
            <w:pPr>
              <w:pStyle w:val="ListParagraph"/>
              <w:ind w:hanging="720"/>
              <w:rPr>
                <w:sz w:val="18"/>
                <w:szCs w:val="18"/>
                <w:lang w:val="en-US"/>
              </w:rPr>
            </w:pPr>
            <w:r w:rsidRPr="00C05753">
              <w:rPr>
                <w:sz w:val="18"/>
                <w:szCs w:val="18"/>
                <w:lang w:val="en-US"/>
              </w:rPr>
              <w:t xml:space="preserve">    }                                            </w:t>
            </w:r>
          </w:p>
          <w:p w14:paraId="0483082F" w14:textId="77777777" w:rsidR="003F5F2D" w:rsidRPr="00C05753" w:rsidRDefault="003F5F2D" w:rsidP="00E5467B">
            <w:pPr>
              <w:pStyle w:val="ListParagraph"/>
              <w:ind w:hanging="720"/>
              <w:rPr>
                <w:sz w:val="18"/>
                <w:szCs w:val="18"/>
                <w:lang w:val="en-US"/>
              </w:rPr>
            </w:pPr>
          </w:p>
          <w:p w14:paraId="31DDA820"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rivate void buttonHapusNilaiKeyPressed(java.awt.event.KeyEvent evt) {                                            </w:t>
            </w:r>
          </w:p>
          <w:p w14:paraId="1F879E2E" w14:textId="77777777" w:rsidR="003F5F2D" w:rsidRPr="00C05753" w:rsidRDefault="003F5F2D" w:rsidP="00E5467B">
            <w:pPr>
              <w:pStyle w:val="ListParagraph"/>
              <w:ind w:hanging="720"/>
              <w:rPr>
                <w:sz w:val="18"/>
                <w:szCs w:val="18"/>
                <w:lang w:val="en-US"/>
              </w:rPr>
            </w:pPr>
            <w:r w:rsidRPr="00C05753">
              <w:rPr>
                <w:sz w:val="18"/>
                <w:szCs w:val="18"/>
                <w:lang w:val="en-US"/>
              </w:rPr>
              <w:t>//        deleteNilai();</w:t>
            </w:r>
          </w:p>
          <w:p w14:paraId="30CC1A49" w14:textId="77777777" w:rsidR="003F5F2D" w:rsidRPr="00C05753" w:rsidRDefault="003F5F2D" w:rsidP="00E5467B">
            <w:pPr>
              <w:pStyle w:val="ListParagraph"/>
              <w:ind w:hanging="720"/>
              <w:rPr>
                <w:sz w:val="18"/>
                <w:szCs w:val="18"/>
                <w:lang w:val="en-US"/>
              </w:rPr>
            </w:pPr>
            <w:r w:rsidRPr="00C05753">
              <w:rPr>
                <w:sz w:val="18"/>
                <w:szCs w:val="18"/>
                <w:lang w:val="en-US"/>
              </w:rPr>
              <w:t xml:space="preserve">    }                                           </w:t>
            </w:r>
          </w:p>
          <w:p w14:paraId="2119389D" w14:textId="77777777" w:rsidR="003F5F2D" w:rsidRPr="00C05753" w:rsidRDefault="003F5F2D" w:rsidP="00E5467B">
            <w:pPr>
              <w:pStyle w:val="ListParagraph"/>
              <w:ind w:hanging="720"/>
              <w:rPr>
                <w:sz w:val="18"/>
                <w:szCs w:val="18"/>
                <w:lang w:val="en-US"/>
              </w:rPr>
            </w:pPr>
          </w:p>
          <w:p w14:paraId="5F9DAD8F"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rivate void buttonHapusNilaiMouseClicked(java.awt.event.MouseEvent evt) {                                              </w:t>
            </w:r>
          </w:p>
          <w:p w14:paraId="3F182E93" w14:textId="77777777" w:rsidR="003F5F2D" w:rsidRPr="00C05753" w:rsidRDefault="003F5F2D" w:rsidP="00E5467B">
            <w:pPr>
              <w:pStyle w:val="ListParagraph"/>
              <w:ind w:hanging="720"/>
              <w:rPr>
                <w:sz w:val="18"/>
                <w:szCs w:val="18"/>
                <w:lang w:val="en-US"/>
              </w:rPr>
            </w:pPr>
            <w:r w:rsidRPr="00C05753">
              <w:rPr>
                <w:sz w:val="18"/>
                <w:szCs w:val="18"/>
                <w:lang w:val="en-US"/>
              </w:rPr>
              <w:t xml:space="preserve">        deleteNilai();</w:t>
            </w:r>
          </w:p>
          <w:p w14:paraId="1DBF9F43" w14:textId="77777777" w:rsidR="003F5F2D" w:rsidRPr="00C05753" w:rsidRDefault="003F5F2D" w:rsidP="00E5467B">
            <w:pPr>
              <w:pStyle w:val="ListParagraph"/>
              <w:ind w:hanging="720"/>
              <w:rPr>
                <w:sz w:val="18"/>
                <w:szCs w:val="18"/>
                <w:lang w:val="en-US"/>
              </w:rPr>
            </w:pPr>
            <w:r w:rsidRPr="00C05753">
              <w:rPr>
                <w:sz w:val="18"/>
                <w:szCs w:val="18"/>
                <w:lang w:val="en-US"/>
              </w:rPr>
              <w:t xml:space="preserve">    }                                             </w:t>
            </w:r>
          </w:p>
          <w:p w14:paraId="5B4D895B" w14:textId="77777777" w:rsidR="003F5F2D" w:rsidRPr="00C05753" w:rsidRDefault="003F5F2D" w:rsidP="00E5467B">
            <w:pPr>
              <w:pStyle w:val="ListParagraph"/>
              <w:ind w:hanging="720"/>
              <w:rPr>
                <w:sz w:val="18"/>
                <w:szCs w:val="18"/>
                <w:lang w:val="en-US"/>
              </w:rPr>
            </w:pPr>
          </w:p>
          <w:p w14:paraId="489B54DB"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ublic static void main(String args[]) {</w:t>
            </w:r>
          </w:p>
          <w:p w14:paraId="0A132583" w14:textId="77777777" w:rsidR="003F5F2D" w:rsidRPr="00C05753" w:rsidRDefault="003F5F2D" w:rsidP="00E5467B">
            <w:pPr>
              <w:pStyle w:val="ListParagraph"/>
              <w:ind w:hanging="720"/>
              <w:rPr>
                <w:sz w:val="18"/>
                <w:szCs w:val="18"/>
                <w:lang w:val="en-US"/>
              </w:rPr>
            </w:pPr>
            <w:r w:rsidRPr="00C05753">
              <w:rPr>
                <w:sz w:val="18"/>
                <w:szCs w:val="18"/>
                <w:lang w:val="en-US"/>
              </w:rPr>
              <w:t xml:space="preserve">        try {</w:t>
            </w:r>
          </w:p>
          <w:p w14:paraId="1B92BECD" w14:textId="77777777" w:rsidR="003F5F2D" w:rsidRPr="00C05753" w:rsidRDefault="003F5F2D" w:rsidP="00E5467B">
            <w:pPr>
              <w:pStyle w:val="ListParagraph"/>
              <w:ind w:hanging="720"/>
              <w:rPr>
                <w:sz w:val="18"/>
                <w:szCs w:val="18"/>
                <w:lang w:val="en-US"/>
              </w:rPr>
            </w:pPr>
            <w:r w:rsidRPr="00C05753">
              <w:rPr>
                <w:sz w:val="18"/>
                <w:szCs w:val="18"/>
                <w:lang w:val="en-US"/>
              </w:rPr>
              <w:t xml:space="preserve">            for (javax.swing.UIManager.LookAndFeelInfo info : javax.swing.UIManager.getInstalledLookAndFeels()) {</w:t>
            </w:r>
          </w:p>
          <w:p w14:paraId="67AE7864" w14:textId="77777777" w:rsidR="003F5F2D" w:rsidRPr="00C05753" w:rsidRDefault="003F5F2D" w:rsidP="00E5467B">
            <w:pPr>
              <w:pStyle w:val="ListParagraph"/>
              <w:ind w:hanging="720"/>
              <w:rPr>
                <w:sz w:val="18"/>
                <w:szCs w:val="18"/>
                <w:lang w:val="en-US"/>
              </w:rPr>
            </w:pPr>
            <w:r w:rsidRPr="00C05753">
              <w:rPr>
                <w:sz w:val="18"/>
                <w:szCs w:val="18"/>
                <w:lang w:val="en-US"/>
              </w:rPr>
              <w:t xml:space="preserve">                if ("Nimbus".equals(info.getName())) {</w:t>
            </w:r>
          </w:p>
          <w:p w14:paraId="2B4D7DD4" w14:textId="77777777" w:rsidR="003F5F2D" w:rsidRPr="00C05753" w:rsidRDefault="003F5F2D" w:rsidP="00E5467B">
            <w:pPr>
              <w:pStyle w:val="ListParagraph"/>
              <w:ind w:hanging="720"/>
              <w:rPr>
                <w:sz w:val="18"/>
                <w:szCs w:val="18"/>
                <w:lang w:val="en-US"/>
              </w:rPr>
            </w:pPr>
            <w:r w:rsidRPr="00C05753">
              <w:rPr>
                <w:sz w:val="18"/>
                <w:szCs w:val="18"/>
                <w:lang w:val="en-US"/>
              </w:rPr>
              <w:t xml:space="preserve">                    javax.swing.UIManager.setLookAndFeel(info.getClassName());</w:t>
            </w:r>
          </w:p>
          <w:p w14:paraId="56E0FE43" w14:textId="77777777" w:rsidR="003F5F2D" w:rsidRPr="00C05753" w:rsidRDefault="003F5F2D" w:rsidP="00E5467B">
            <w:pPr>
              <w:pStyle w:val="ListParagraph"/>
              <w:ind w:hanging="720"/>
              <w:rPr>
                <w:sz w:val="18"/>
                <w:szCs w:val="18"/>
                <w:lang w:val="en-US"/>
              </w:rPr>
            </w:pPr>
            <w:r w:rsidRPr="00C05753">
              <w:rPr>
                <w:sz w:val="18"/>
                <w:szCs w:val="18"/>
                <w:lang w:val="en-US"/>
              </w:rPr>
              <w:t xml:space="preserve">                    break;</w:t>
            </w:r>
          </w:p>
          <w:p w14:paraId="10873ECA"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2F8074D2"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6E0E60EC" w14:textId="77777777" w:rsidR="003F5F2D" w:rsidRPr="00C05753" w:rsidRDefault="003F5F2D" w:rsidP="00E5467B">
            <w:pPr>
              <w:pStyle w:val="ListParagraph"/>
              <w:ind w:hanging="720"/>
              <w:rPr>
                <w:sz w:val="18"/>
                <w:szCs w:val="18"/>
                <w:lang w:val="en-US"/>
              </w:rPr>
            </w:pPr>
            <w:r w:rsidRPr="00C05753">
              <w:rPr>
                <w:sz w:val="18"/>
                <w:szCs w:val="18"/>
                <w:lang w:val="en-US"/>
              </w:rPr>
              <w:t xml:space="preserve">        } catch (ClassNotFoundException ex) {</w:t>
            </w:r>
          </w:p>
          <w:p w14:paraId="38A92643" w14:textId="77777777" w:rsidR="003F5F2D" w:rsidRPr="00C05753" w:rsidRDefault="003F5F2D" w:rsidP="00E5467B">
            <w:pPr>
              <w:pStyle w:val="ListParagraph"/>
              <w:ind w:hanging="720"/>
              <w:rPr>
                <w:sz w:val="18"/>
                <w:szCs w:val="18"/>
                <w:lang w:val="en-US"/>
              </w:rPr>
            </w:pPr>
            <w:r w:rsidRPr="00C05753">
              <w:rPr>
                <w:sz w:val="18"/>
                <w:szCs w:val="18"/>
                <w:lang w:val="en-US"/>
              </w:rPr>
              <w:t xml:space="preserve">            java.util.logging.Logger.getLogger(BP_TugasDataMatkulDanDataNilai_IlhamHafidz.class.getName()).log(java.util.logging.Level.SEVERE, null, ex);</w:t>
            </w:r>
          </w:p>
          <w:p w14:paraId="4C2D9ACD" w14:textId="77777777" w:rsidR="003F5F2D" w:rsidRPr="00C05753" w:rsidRDefault="003F5F2D" w:rsidP="00E5467B">
            <w:pPr>
              <w:pStyle w:val="ListParagraph"/>
              <w:ind w:hanging="720"/>
              <w:rPr>
                <w:sz w:val="18"/>
                <w:szCs w:val="18"/>
                <w:lang w:val="en-US"/>
              </w:rPr>
            </w:pPr>
            <w:r w:rsidRPr="00C05753">
              <w:rPr>
                <w:sz w:val="18"/>
                <w:szCs w:val="18"/>
                <w:lang w:val="en-US"/>
              </w:rPr>
              <w:t xml:space="preserve">        } catch (InstantiationException ex) {</w:t>
            </w:r>
          </w:p>
          <w:p w14:paraId="0C9888BC" w14:textId="77777777" w:rsidR="003F5F2D" w:rsidRPr="00C05753" w:rsidRDefault="003F5F2D" w:rsidP="00E5467B">
            <w:pPr>
              <w:pStyle w:val="ListParagraph"/>
              <w:ind w:hanging="720"/>
              <w:rPr>
                <w:sz w:val="18"/>
                <w:szCs w:val="18"/>
                <w:lang w:val="en-US"/>
              </w:rPr>
            </w:pPr>
            <w:r w:rsidRPr="00C05753">
              <w:rPr>
                <w:sz w:val="18"/>
                <w:szCs w:val="18"/>
                <w:lang w:val="en-US"/>
              </w:rPr>
              <w:t xml:space="preserve">            java.util.logging.Logger.getLogger(BP_TugasDataMatkulDanDataNilai_IlhamHafidz.class</w:t>
            </w:r>
            <w:r w:rsidRPr="00C05753">
              <w:rPr>
                <w:sz w:val="18"/>
                <w:szCs w:val="18"/>
                <w:lang w:val="en-US"/>
              </w:rPr>
              <w:lastRenderedPageBreak/>
              <w:t>.getName()).log(java.util.logging.Level.SEVERE, null, ex);</w:t>
            </w:r>
          </w:p>
          <w:p w14:paraId="52C25B1A" w14:textId="77777777" w:rsidR="003F5F2D" w:rsidRPr="00C05753" w:rsidRDefault="003F5F2D" w:rsidP="00E5467B">
            <w:pPr>
              <w:pStyle w:val="ListParagraph"/>
              <w:ind w:hanging="720"/>
              <w:rPr>
                <w:sz w:val="18"/>
                <w:szCs w:val="18"/>
                <w:lang w:val="en-US"/>
              </w:rPr>
            </w:pPr>
            <w:r w:rsidRPr="00C05753">
              <w:rPr>
                <w:sz w:val="18"/>
                <w:szCs w:val="18"/>
                <w:lang w:val="en-US"/>
              </w:rPr>
              <w:t xml:space="preserve">        } catch (IllegalAccessException ex) {</w:t>
            </w:r>
          </w:p>
          <w:p w14:paraId="052DE73D" w14:textId="77777777" w:rsidR="003F5F2D" w:rsidRPr="00C05753" w:rsidRDefault="003F5F2D" w:rsidP="00E5467B">
            <w:pPr>
              <w:pStyle w:val="ListParagraph"/>
              <w:ind w:hanging="720"/>
              <w:rPr>
                <w:sz w:val="18"/>
                <w:szCs w:val="18"/>
                <w:lang w:val="en-US"/>
              </w:rPr>
            </w:pPr>
            <w:r w:rsidRPr="00C05753">
              <w:rPr>
                <w:sz w:val="18"/>
                <w:szCs w:val="18"/>
                <w:lang w:val="en-US"/>
              </w:rPr>
              <w:t xml:space="preserve">            java.util.logging.Logger.getLogger(BP_TugasDataMatkulDanDataNilai_IlhamHafidz.class.getName()).log(java.util.logging.Level.SEVERE, null, ex);</w:t>
            </w:r>
          </w:p>
          <w:p w14:paraId="4D0CCD20" w14:textId="77777777" w:rsidR="003F5F2D" w:rsidRPr="00C05753" w:rsidRDefault="003F5F2D" w:rsidP="00E5467B">
            <w:pPr>
              <w:pStyle w:val="ListParagraph"/>
              <w:ind w:hanging="720"/>
              <w:rPr>
                <w:sz w:val="18"/>
                <w:szCs w:val="18"/>
                <w:lang w:val="en-US"/>
              </w:rPr>
            </w:pPr>
            <w:r w:rsidRPr="00C05753">
              <w:rPr>
                <w:sz w:val="18"/>
                <w:szCs w:val="18"/>
                <w:lang w:val="en-US"/>
              </w:rPr>
              <w:t xml:space="preserve">        } catch (javax.swing.UnsupportedLookAndFeelException ex) {</w:t>
            </w:r>
          </w:p>
          <w:p w14:paraId="7F2626C7" w14:textId="77777777" w:rsidR="003F5F2D" w:rsidRPr="00C05753" w:rsidRDefault="003F5F2D" w:rsidP="00E5467B">
            <w:pPr>
              <w:pStyle w:val="ListParagraph"/>
              <w:ind w:hanging="720"/>
              <w:rPr>
                <w:sz w:val="18"/>
                <w:szCs w:val="18"/>
                <w:lang w:val="en-US"/>
              </w:rPr>
            </w:pPr>
            <w:r w:rsidRPr="00C05753">
              <w:rPr>
                <w:sz w:val="18"/>
                <w:szCs w:val="18"/>
                <w:lang w:val="en-US"/>
              </w:rPr>
              <w:t xml:space="preserve">            java.util.logging.Logger.getLogger(BP_TugasDataMatkulDanDataNilai_IlhamHafidz.class.getName()).log(java.util.logging.Level.SEVERE, null, ex);</w:t>
            </w:r>
          </w:p>
          <w:p w14:paraId="75AA9E8B"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2D913D3F" w14:textId="77777777" w:rsidR="003F5F2D" w:rsidRPr="00C05753" w:rsidRDefault="003F5F2D" w:rsidP="00E5467B">
            <w:pPr>
              <w:pStyle w:val="ListParagraph"/>
              <w:ind w:hanging="720"/>
              <w:rPr>
                <w:sz w:val="18"/>
                <w:szCs w:val="18"/>
                <w:lang w:val="en-US"/>
              </w:rPr>
            </w:pPr>
          </w:p>
          <w:p w14:paraId="37E77261" w14:textId="77777777" w:rsidR="003F5F2D" w:rsidRPr="00C05753" w:rsidRDefault="003F5F2D" w:rsidP="00E5467B">
            <w:pPr>
              <w:pStyle w:val="ListParagraph"/>
              <w:ind w:hanging="720"/>
              <w:rPr>
                <w:sz w:val="18"/>
                <w:szCs w:val="18"/>
                <w:lang w:val="en-US"/>
              </w:rPr>
            </w:pPr>
            <w:r w:rsidRPr="00C05753">
              <w:rPr>
                <w:sz w:val="18"/>
                <w:szCs w:val="18"/>
                <w:lang w:val="en-US"/>
              </w:rPr>
              <w:t xml:space="preserve">        java.awt.EventQueue.invokeLater(new Runnable() {</w:t>
            </w:r>
          </w:p>
          <w:p w14:paraId="451BBA92"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ublic void run() {</w:t>
            </w:r>
          </w:p>
          <w:p w14:paraId="53D149E1" w14:textId="77777777" w:rsidR="003F5F2D" w:rsidRPr="00C05753" w:rsidRDefault="003F5F2D" w:rsidP="00E5467B">
            <w:pPr>
              <w:pStyle w:val="ListParagraph"/>
              <w:ind w:hanging="720"/>
              <w:rPr>
                <w:sz w:val="18"/>
                <w:szCs w:val="18"/>
                <w:lang w:val="en-US"/>
              </w:rPr>
            </w:pPr>
            <w:r w:rsidRPr="00C05753">
              <w:rPr>
                <w:sz w:val="18"/>
                <w:szCs w:val="18"/>
                <w:lang w:val="en-US"/>
              </w:rPr>
              <w:t xml:space="preserve">                new BP_TugasDataMatkulDanDataNilai_IlhamHafidz().setVisible(true);</w:t>
            </w:r>
          </w:p>
          <w:p w14:paraId="1F0C2A96"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30CA7AE9"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62D9FBE2" w14:textId="77777777" w:rsidR="003F5F2D" w:rsidRPr="00C05753" w:rsidRDefault="003F5F2D" w:rsidP="00E5467B">
            <w:pPr>
              <w:pStyle w:val="ListParagraph"/>
              <w:ind w:hanging="720"/>
              <w:rPr>
                <w:sz w:val="18"/>
                <w:szCs w:val="18"/>
                <w:lang w:val="en-US"/>
              </w:rPr>
            </w:pPr>
            <w:r w:rsidRPr="00C05753">
              <w:rPr>
                <w:sz w:val="18"/>
                <w:szCs w:val="18"/>
                <w:lang w:val="en-US"/>
              </w:rPr>
              <w:t xml:space="preserve">    }</w:t>
            </w:r>
          </w:p>
          <w:p w14:paraId="5FA0F2A1" w14:textId="77777777" w:rsidR="003F5F2D" w:rsidRPr="00C05753" w:rsidRDefault="003F5F2D" w:rsidP="00E5467B">
            <w:pPr>
              <w:pStyle w:val="ListParagraph"/>
              <w:ind w:hanging="720"/>
              <w:rPr>
                <w:sz w:val="18"/>
                <w:szCs w:val="18"/>
                <w:lang w:val="en-US"/>
              </w:rPr>
            </w:pPr>
          </w:p>
          <w:p w14:paraId="3C88E90C" w14:textId="77777777" w:rsidR="003F5F2D" w:rsidRPr="00C05753" w:rsidRDefault="003F5F2D" w:rsidP="00E5467B">
            <w:pPr>
              <w:pStyle w:val="ListParagraph"/>
              <w:ind w:hanging="720"/>
              <w:rPr>
                <w:sz w:val="18"/>
                <w:szCs w:val="18"/>
                <w:lang w:val="en-US"/>
              </w:rPr>
            </w:pPr>
            <w:r w:rsidRPr="00C05753">
              <w:rPr>
                <w:sz w:val="18"/>
                <w:szCs w:val="18"/>
                <w:lang w:val="en-US"/>
              </w:rPr>
              <w:t xml:space="preserve">    // Variables declaration - do not modify                     </w:t>
            </w:r>
          </w:p>
          <w:p w14:paraId="6B61540A"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rivate javax.swing.JSeparator Separator1;</w:t>
            </w:r>
          </w:p>
          <w:p w14:paraId="0FE1E5F1"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rivate javax.swing.JSeparator Separator2;</w:t>
            </w:r>
          </w:p>
          <w:p w14:paraId="683F0E03"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rivate javax.swing.JButton buttonEdit;</w:t>
            </w:r>
          </w:p>
          <w:p w14:paraId="56098386"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rivate javax.swing.JButton buttonEditNilai;</w:t>
            </w:r>
          </w:p>
          <w:p w14:paraId="46077DE0"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rivate javax.swing.JButton buttonHapus;</w:t>
            </w:r>
          </w:p>
          <w:p w14:paraId="2874DE2E"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rivate javax.swing.JButton buttonHapusNilai;</w:t>
            </w:r>
          </w:p>
          <w:p w14:paraId="267C6274"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rivate javax.swing.JButton buttonTambah;</w:t>
            </w:r>
          </w:p>
          <w:p w14:paraId="0CD9CA85"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rivate javax.swing.JButton buttonTambahNilai;</w:t>
            </w:r>
          </w:p>
          <w:p w14:paraId="1A3B03A5"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rivate javax.swing.JLabel jLabel1;</w:t>
            </w:r>
          </w:p>
          <w:p w14:paraId="650794AD"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rivate javax.swing.JPanel jPanel1;</w:t>
            </w:r>
          </w:p>
          <w:p w14:paraId="6EDF927A"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rivate javax.swing.JPanel jPanel2;</w:t>
            </w:r>
          </w:p>
          <w:p w14:paraId="1203462A"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rivate javax.swing.JPanel jPanel3;</w:t>
            </w:r>
          </w:p>
          <w:p w14:paraId="22A765D8"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rivate javax.swing.JScrollPane jScrollPane1;</w:t>
            </w:r>
          </w:p>
          <w:p w14:paraId="0AFAC5DF"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rivate javax.swing.JScrollPane jScrollPane2;</w:t>
            </w:r>
          </w:p>
          <w:p w14:paraId="5185AA8B"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rivate javax.swing.JScrollPane jScrollPane3;</w:t>
            </w:r>
          </w:p>
          <w:p w14:paraId="0FEC689F"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rivate javax.swing.JScrollPane jScrollPane4;</w:t>
            </w:r>
          </w:p>
          <w:p w14:paraId="7B76523B"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rivate javax.swing.JSeparator jSeparator1;</w:t>
            </w:r>
          </w:p>
          <w:p w14:paraId="053DA3AA"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rivate javax.swing.JSeparator jSeparator2;</w:t>
            </w:r>
          </w:p>
          <w:p w14:paraId="28BC588C"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rivate javax.swing.JTabbedPane jTabbedPane1;</w:t>
            </w:r>
          </w:p>
          <w:p w14:paraId="5C9DB7A4"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rivate javax.swing.JTable jTable1;</w:t>
            </w:r>
          </w:p>
          <w:p w14:paraId="299B050B"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rivate javax.swing.JLabel labelDosenPengampu;</w:t>
            </w:r>
          </w:p>
          <w:p w14:paraId="3B1D3124"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rivate javax.swing.JLabel labelIdNilai;</w:t>
            </w:r>
          </w:p>
          <w:p w14:paraId="69F30A1E"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rivate javax.swing.JLabel labelKurangDari;</w:t>
            </w:r>
          </w:p>
          <w:p w14:paraId="2BD80B26"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rivate javax.swing.JLabel labelLebihDari;</w:t>
            </w:r>
          </w:p>
          <w:p w14:paraId="1A307A03"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rivate javax.swing.JLabel labelMatkul;</w:t>
            </w:r>
          </w:p>
          <w:p w14:paraId="50C58A53"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rivate javax.swing.JLabel labelNilai;</w:t>
            </w:r>
          </w:p>
          <w:p w14:paraId="455865B3"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rivate javax.swing.JLabel labelSKS;</w:t>
            </w:r>
          </w:p>
          <w:p w14:paraId="6B424BCE"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rivate javax.swing.JLabel labelTitleMatkul;</w:t>
            </w:r>
          </w:p>
          <w:p w14:paraId="69631E7C"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rivate javax.swing.JLabel labelTitleNilai;</w:t>
            </w:r>
          </w:p>
          <w:p w14:paraId="1A95769B"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rivate javax.swing.JTable tableDataMatkul;</w:t>
            </w:r>
          </w:p>
          <w:p w14:paraId="72F3DFF0"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rivate javax.swing.JTable tableDataNilai;</w:t>
            </w:r>
          </w:p>
          <w:p w14:paraId="10E2ECE8"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rivate javax.swing.JTable tableDataNilaiMahasiswa;</w:t>
            </w:r>
          </w:p>
          <w:p w14:paraId="6CA7375A"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rivate javax.swing.JTextField textFieldDosenPengampu;</w:t>
            </w:r>
          </w:p>
          <w:p w14:paraId="660364F0"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rivate javax.swing.JTextField textFieldIdNilai;</w:t>
            </w:r>
          </w:p>
          <w:p w14:paraId="2B444519"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rivate javax.swing.JTextField textFieldKurangDari;</w:t>
            </w:r>
          </w:p>
          <w:p w14:paraId="751B97DC"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rivate javax.swing.JTextField textFieldLebihDari;</w:t>
            </w:r>
          </w:p>
          <w:p w14:paraId="3E9DD393"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rivate javax.swing.JTextField textFieldNamaMatkul;</w:t>
            </w:r>
          </w:p>
          <w:p w14:paraId="47CA8398"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rivate javax.swing.JTextField textFieldNilai;</w:t>
            </w:r>
          </w:p>
          <w:p w14:paraId="3F274C37" w14:textId="77777777" w:rsidR="003F5F2D" w:rsidRPr="00C05753" w:rsidRDefault="003F5F2D" w:rsidP="00E5467B">
            <w:pPr>
              <w:pStyle w:val="ListParagraph"/>
              <w:ind w:hanging="720"/>
              <w:rPr>
                <w:sz w:val="18"/>
                <w:szCs w:val="18"/>
                <w:lang w:val="en-US"/>
              </w:rPr>
            </w:pPr>
            <w:r w:rsidRPr="00C05753">
              <w:rPr>
                <w:sz w:val="18"/>
                <w:szCs w:val="18"/>
                <w:lang w:val="en-US"/>
              </w:rPr>
              <w:t xml:space="preserve">    private javax.swing.JTextField textFieldSKS;</w:t>
            </w:r>
          </w:p>
          <w:p w14:paraId="61A3A655" w14:textId="77777777" w:rsidR="003F5F2D" w:rsidRPr="00C05753" w:rsidRDefault="003F5F2D" w:rsidP="00E5467B">
            <w:pPr>
              <w:pStyle w:val="ListParagraph"/>
              <w:ind w:hanging="720"/>
              <w:rPr>
                <w:sz w:val="18"/>
                <w:szCs w:val="18"/>
                <w:lang w:val="en-US"/>
              </w:rPr>
            </w:pPr>
            <w:r w:rsidRPr="00C05753">
              <w:rPr>
                <w:sz w:val="18"/>
                <w:szCs w:val="18"/>
                <w:lang w:val="en-US"/>
              </w:rPr>
              <w:t xml:space="preserve">    // End of variables declaration                   </w:t>
            </w:r>
          </w:p>
          <w:p w14:paraId="5E30E83D" w14:textId="77777777" w:rsidR="003F5F2D" w:rsidRPr="00C16215" w:rsidRDefault="003F5F2D" w:rsidP="00E5467B">
            <w:pPr>
              <w:pStyle w:val="ListParagraph"/>
              <w:ind w:hanging="720"/>
              <w:rPr>
                <w:sz w:val="18"/>
                <w:szCs w:val="18"/>
                <w:lang w:val="en-US"/>
              </w:rPr>
            </w:pPr>
            <w:r w:rsidRPr="00C05753">
              <w:rPr>
                <w:sz w:val="18"/>
                <w:szCs w:val="18"/>
                <w:lang w:val="en-US"/>
              </w:rPr>
              <w:t>}</w:t>
            </w:r>
          </w:p>
          <w:p w14:paraId="154A5271" w14:textId="77777777" w:rsidR="003F5F2D" w:rsidRPr="00C16215" w:rsidRDefault="003F5F2D" w:rsidP="00E5467B">
            <w:pPr>
              <w:pStyle w:val="ListParagraph"/>
              <w:ind w:hanging="720"/>
              <w:rPr>
                <w:sz w:val="18"/>
                <w:szCs w:val="18"/>
                <w:lang w:val="en-US"/>
              </w:rPr>
            </w:pPr>
          </w:p>
        </w:tc>
      </w:tr>
    </w:tbl>
    <w:p w14:paraId="1E7C2CBA" w14:textId="77777777" w:rsidR="003F5F2D" w:rsidRPr="00295ECB" w:rsidRDefault="003F5F2D" w:rsidP="003F5F2D">
      <w:pPr>
        <w:spacing w:before="71" w:line="292" w:lineRule="auto"/>
        <w:ind w:left="360" w:right="19"/>
        <w:rPr>
          <w:sz w:val="24"/>
          <w:szCs w:val="24"/>
          <w:lang w:val="en-US"/>
        </w:rPr>
      </w:pPr>
      <w:r w:rsidRPr="00295ECB">
        <w:rPr>
          <w:sz w:val="24"/>
          <w:szCs w:val="24"/>
          <w:lang w:val="en-US"/>
        </w:rPr>
        <w:lastRenderedPageBreak/>
        <w:t>Output :</w:t>
      </w:r>
    </w:p>
    <w:p w14:paraId="1CCC9B43" w14:textId="77777777" w:rsidR="003F5F2D" w:rsidRPr="00295ECB" w:rsidRDefault="003F5F2D">
      <w:pPr>
        <w:pStyle w:val="ListParagraph"/>
        <w:numPr>
          <w:ilvl w:val="0"/>
          <w:numId w:val="13"/>
        </w:numPr>
        <w:spacing w:before="71" w:line="292" w:lineRule="auto"/>
        <w:ind w:right="19"/>
        <w:rPr>
          <w:sz w:val="24"/>
          <w:szCs w:val="24"/>
          <w:lang w:val="en-US"/>
        </w:rPr>
      </w:pPr>
      <w:r w:rsidRPr="00295ECB">
        <w:rPr>
          <w:sz w:val="24"/>
          <w:szCs w:val="24"/>
          <w:lang w:val="en-US"/>
        </w:rPr>
        <w:t>Kondisi awal Form Data Mata Kuliah</w:t>
      </w:r>
    </w:p>
    <w:p w14:paraId="706D1BF3" w14:textId="77777777" w:rsidR="003F5F2D" w:rsidRPr="003C5234" w:rsidRDefault="003F5F2D" w:rsidP="003F5F2D">
      <w:pPr>
        <w:pStyle w:val="ListParagraph"/>
        <w:spacing w:before="71" w:line="292" w:lineRule="auto"/>
        <w:ind w:right="19"/>
        <w:rPr>
          <w:lang w:val="en-US"/>
        </w:rPr>
      </w:pPr>
      <w:r w:rsidRPr="00C73474">
        <w:rPr>
          <w:noProof/>
          <w:lang w:val="en-US"/>
        </w:rPr>
        <w:drawing>
          <wp:inline distT="0" distB="0" distL="0" distR="0" wp14:anchorId="2A88C01D" wp14:editId="5B3EE63C">
            <wp:extent cx="444246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5373"/>
                    <a:stretch/>
                  </pic:blipFill>
                  <pic:spPr bwMode="auto">
                    <a:xfrm>
                      <a:off x="0" y="0"/>
                      <a:ext cx="4442845" cy="3048264"/>
                    </a:xfrm>
                    <a:prstGeom prst="rect">
                      <a:avLst/>
                    </a:prstGeom>
                    <a:ln>
                      <a:noFill/>
                    </a:ln>
                    <a:extLst>
                      <a:ext uri="{53640926-AAD7-44D8-BBD7-CCE9431645EC}">
                        <a14:shadowObscured xmlns:a14="http://schemas.microsoft.com/office/drawing/2010/main"/>
                      </a:ext>
                    </a:extLst>
                  </pic:spPr>
                </pic:pic>
              </a:graphicData>
            </a:graphic>
          </wp:inline>
        </w:drawing>
      </w:r>
    </w:p>
    <w:p w14:paraId="24D6257A" w14:textId="77777777" w:rsidR="003F5F2D" w:rsidRPr="00295ECB" w:rsidRDefault="003F5F2D" w:rsidP="003F5F2D">
      <w:pPr>
        <w:spacing w:before="71" w:line="292" w:lineRule="auto"/>
        <w:ind w:left="360" w:right="19"/>
        <w:rPr>
          <w:sz w:val="24"/>
          <w:szCs w:val="24"/>
          <w:lang w:val="en-US"/>
        </w:rPr>
      </w:pPr>
    </w:p>
    <w:p w14:paraId="466877E3" w14:textId="77777777" w:rsidR="003F5F2D" w:rsidRPr="00295ECB" w:rsidRDefault="003F5F2D">
      <w:pPr>
        <w:pStyle w:val="ListParagraph"/>
        <w:numPr>
          <w:ilvl w:val="0"/>
          <w:numId w:val="13"/>
        </w:numPr>
        <w:spacing w:before="71" w:line="292" w:lineRule="auto"/>
        <w:ind w:right="19"/>
        <w:rPr>
          <w:sz w:val="24"/>
          <w:szCs w:val="24"/>
          <w:lang w:val="en-US"/>
        </w:rPr>
      </w:pPr>
      <w:r w:rsidRPr="00295ECB">
        <w:rPr>
          <w:sz w:val="24"/>
          <w:szCs w:val="24"/>
          <w:lang w:val="en-US"/>
        </w:rPr>
        <w:t>Untuk menambah Mata Kuliah, isi form inputan lalu klik tambah</w:t>
      </w:r>
    </w:p>
    <w:p w14:paraId="30CC0CA4" w14:textId="77777777" w:rsidR="003F5F2D" w:rsidRPr="00295ECB" w:rsidRDefault="003F5F2D" w:rsidP="003F5F2D">
      <w:pPr>
        <w:pStyle w:val="ListParagraph"/>
        <w:spacing w:before="71" w:line="292" w:lineRule="auto"/>
        <w:ind w:right="19"/>
        <w:rPr>
          <w:sz w:val="24"/>
          <w:szCs w:val="24"/>
          <w:lang w:val="en-US"/>
        </w:rPr>
      </w:pPr>
      <w:r w:rsidRPr="00295ECB">
        <w:rPr>
          <w:noProof/>
          <w:sz w:val="24"/>
          <w:szCs w:val="24"/>
          <w:lang w:val="en-US"/>
        </w:rPr>
        <w:drawing>
          <wp:inline distT="0" distB="0" distL="0" distR="0" wp14:anchorId="17137380" wp14:editId="6042B7F6">
            <wp:extent cx="4198620" cy="2842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5379"/>
                    <a:stretch/>
                  </pic:blipFill>
                  <pic:spPr bwMode="auto">
                    <a:xfrm>
                      <a:off x="0" y="0"/>
                      <a:ext cx="4203049" cy="2845363"/>
                    </a:xfrm>
                    <a:prstGeom prst="rect">
                      <a:avLst/>
                    </a:prstGeom>
                    <a:ln>
                      <a:noFill/>
                    </a:ln>
                    <a:extLst>
                      <a:ext uri="{53640926-AAD7-44D8-BBD7-CCE9431645EC}">
                        <a14:shadowObscured xmlns:a14="http://schemas.microsoft.com/office/drawing/2010/main"/>
                      </a:ext>
                    </a:extLst>
                  </pic:spPr>
                </pic:pic>
              </a:graphicData>
            </a:graphic>
          </wp:inline>
        </w:drawing>
      </w:r>
    </w:p>
    <w:p w14:paraId="1F0DCCDE" w14:textId="77777777" w:rsidR="003F5F2D" w:rsidRPr="00295ECB" w:rsidRDefault="003F5F2D" w:rsidP="003F5F2D">
      <w:pPr>
        <w:pStyle w:val="ListParagraph"/>
        <w:spacing w:before="71" w:line="292" w:lineRule="auto"/>
        <w:ind w:right="19"/>
        <w:rPr>
          <w:sz w:val="24"/>
          <w:szCs w:val="24"/>
          <w:lang w:val="en-US"/>
        </w:rPr>
      </w:pPr>
    </w:p>
    <w:p w14:paraId="6F791997" w14:textId="77777777" w:rsidR="003F5F2D" w:rsidRPr="00295ECB" w:rsidRDefault="003F5F2D" w:rsidP="003F5F2D">
      <w:pPr>
        <w:pStyle w:val="ListParagraph"/>
        <w:spacing w:before="71" w:line="292" w:lineRule="auto"/>
        <w:ind w:right="19"/>
        <w:rPr>
          <w:sz w:val="24"/>
          <w:szCs w:val="24"/>
          <w:lang w:val="en-US"/>
        </w:rPr>
      </w:pPr>
    </w:p>
    <w:p w14:paraId="13D7B7DC" w14:textId="77777777" w:rsidR="003F5F2D" w:rsidRPr="00295ECB" w:rsidRDefault="003F5F2D" w:rsidP="003F5F2D">
      <w:pPr>
        <w:spacing w:before="71" w:line="292" w:lineRule="auto"/>
        <w:ind w:right="19"/>
        <w:rPr>
          <w:sz w:val="24"/>
          <w:szCs w:val="24"/>
          <w:lang w:val="en-US"/>
        </w:rPr>
      </w:pPr>
    </w:p>
    <w:p w14:paraId="55B52C17" w14:textId="77777777" w:rsidR="003F5F2D" w:rsidRPr="00295ECB" w:rsidRDefault="003F5F2D">
      <w:pPr>
        <w:pStyle w:val="ListParagraph"/>
        <w:numPr>
          <w:ilvl w:val="0"/>
          <w:numId w:val="13"/>
        </w:numPr>
        <w:spacing w:before="71" w:line="292" w:lineRule="auto"/>
        <w:ind w:right="19"/>
        <w:rPr>
          <w:sz w:val="24"/>
          <w:szCs w:val="24"/>
          <w:lang w:val="en-US"/>
        </w:rPr>
      </w:pPr>
      <w:r w:rsidRPr="00295ECB">
        <w:rPr>
          <w:sz w:val="24"/>
          <w:szCs w:val="24"/>
          <w:lang w:val="en-US"/>
        </w:rPr>
        <w:t>Setelah klik tambah, maka data mata kuliah akan ditambahkan.</w:t>
      </w:r>
    </w:p>
    <w:p w14:paraId="22695EE6" w14:textId="77777777" w:rsidR="003F5F2D" w:rsidRPr="00295ECB" w:rsidRDefault="003F5F2D" w:rsidP="003F5F2D">
      <w:pPr>
        <w:pStyle w:val="ListParagraph"/>
        <w:spacing w:before="71" w:line="292" w:lineRule="auto"/>
        <w:ind w:right="19"/>
        <w:rPr>
          <w:sz w:val="24"/>
          <w:szCs w:val="24"/>
          <w:lang w:val="en-US"/>
        </w:rPr>
      </w:pPr>
      <w:r w:rsidRPr="00295ECB">
        <w:rPr>
          <w:noProof/>
          <w:sz w:val="24"/>
          <w:szCs w:val="24"/>
          <w:lang w:val="en-US"/>
        </w:rPr>
        <w:lastRenderedPageBreak/>
        <w:drawing>
          <wp:inline distT="0" distB="0" distL="0" distR="0" wp14:anchorId="7A9836A0" wp14:editId="3C74854C">
            <wp:extent cx="3855720" cy="21155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5162" cy="2120709"/>
                    </a:xfrm>
                    <a:prstGeom prst="rect">
                      <a:avLst/>
                    </a:prstGeom>
                  </pic:spPr>
                </pic:pic>
              </a:graphicData>
            </a:graphic>
          </wp:inline>
        </w:drawing>
      </w:r>
    </w:p>
    <w:p w14:paraId="3F6A70A7" w14:textId="77777777" w:rsidR="003F5F2D" w:rsidRPr="00295ECB" w:rsidRDefault="003F5F2D" w:rsidP="003F5F2D">
      <w:pPr>
        <w:pStyle w:val="ListParagraph"/>
        <w:spacing w:before="71" w:line="292" w:lineRule="auto"/>
        <w:ind w:right="19"/>
        <w:rPr>
          <w:sz w:val="24"/>
          <w:szCs w:val="24"/>
          <w:lang w:val="en-US"/>
        </w:rPr>
      </w:pPr>
    </w:p>
    <w:p w14:paraId="71707B00" w14:textId="77777777" w:rsidR="003F5F2D" w:rsidRDefault="003F5F2D">
      <w:pPr>
        <w:pStyle w:val="ListParagraph"/>
        <w:numPr>
          <w:ilvl w:val="0"/>
          <w:numId w:val="13"/>
        </w:numPr>
        <w:spacing w:before="71" w:line="292" w:lineRule="auto"/>
        <w:ind w:right="19"/>
        <w:rPr>
          <w:sz w:val="24"/>
          <w:szCs w:val="24"/>
          <w:lang w:val="en-US"/>
        </w:rPr>
      </w:pPr>
      <w:r w:rsidRPr="00295ECB">
        <w:rPr>
          <w:sz w:val="24"/>
          <w:szCs w:val="24"/>
          <w:lang w:val="en-US"/>
        </w:rPr>
        <w:t>Untuk mengedit data mata kuliah, masukkan nama mata kuliahnya dan dosen serta sks sesuai dengan data yang ingin diedit lalu klik edit. Misalkan disini saya ingin mengedit nama dosen pengampu dan sks nya.</w:t>
      </w:r>
    </w:p>
    <w:p w14:paraId="032BA205" w14:textId="77777777" w:rsidR="003F5F2D" w:rsidRPr="00295ECB" w:rsidRDefault="003F5F2D" w:rsidP="003F5F2D">
      <w:pPr>
        <w:pStyle w:val="ListParagraph"/>
        <w:spacing w:before="71" w:line="292" w:lineRule="auto"/>
        <w:ind w:right="19"/>
        <w:rPr>
          <w:sz w:val="24"/>
          <w:szCs w:val="24"/>
          <w:lang w:val="en-US"/>
        </w:rPr>
      </w:pPr>
    </w:p>
    <w:p w14:paraId="3BF34666" w14:textId="77777777" w:rsidR="003F5F2D" w:rsidRPr="00295ECB" w:rsidRDefault="003F5F2D" w:rsidP="003F5F2D">
      <w:pPr>
        <w:pStyle w:val="ListParagraph"/>
        <w:spacing w:before="71" w:line="292" w:lineRule="auto"/>
        <w:ind w:right="19"/>
        <w:rPr>
          <w:sz w:val="24"/>
          <w:szCs w:val="24"/>
          <w:lang w:val="en-US"/>
        </w:rPr>
      </w:pPr>
      <w:r w:rsidRPr="00295ECB">
        <w:rPr>
          <w:noProof/>
          <w:sz w:val="24"/>
          <w:szCs w:val="24"/>
          <w:lang w:val="en-US"/>
        </w:rPr>
        <w:drawing>
          <wp:inline distT="0" distB="0" distL="0" distR="0" wp14:anchorId="5D2A811C" wp14:editId="42A7FA78">
            <wp:extent cx="3925889" cy="2788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0268"/>
                    <a:stretch/>
                  </pic:blipFill>
                  <pic:spPr bwMode="auto">
                    <a:xfrm>
                      <a:off x="0" y="0"/>
                      <a:ext cx="3932556" cy="2793656"/>
                    </a:xfrm>
                    <a:prstGeom prst="rect">
                      <a:avLst/>
                    </a:prstGeom>
                    <a:ln>
                      <a:noFill/>
                    </a:ln>
                    <a:extLst>
                      <a:ext uri="{53640926-AAD7-44D8-BBD7-CCE9431645EC}">
                        <a14:shadowObscured xmlns:a14="http://schemas.microsoft.com/office/drawing/2010/main"/>
                      </a:ext>
                    </a:extLst>
                  </pic:spPr>
                </pic:pic>
              </a:graphicData>
            </a:graphic>
          </wp:inline>
        </w:drawing>
      </w:r>
    </w:p>
    <w:p w14:paraId="7EE093D1" w14:textId="77777777" w:rsidR="003F5F2D" w:rsidRDefault="003F5F2D" w:rsidP="003F5F2D">
      <w:pPr>
        <w:pStyle w:val="ListParagraph"/>
        <w:spacing w:before="71" w:line="292" w:lineRule="auto"/>
        <w:ind w:right="19"/>
        <w:rPr>
          <w:sz w:val="24"/>
          <w:szCs w:val="24"/>
          <w:lang w:val="en-US"/>
        </w:rPr>
      </w:pPr>
    </w:p>
    <w:p w14:paraId="0893A4D4" w14:textId="77777777" w:rsidR="003F5F2D" w:rsidRDefault="003F5F2D" w:rsidP="003F5F2D">
      <w:pPr>
        <w:pStyle w:val="ListParagraph"/>
        <w:spacing w:before="71" w:line="292" w:lineRule="auto"/>
        <w:ind w:right="19"/>
        <w:rPr>
          <w:sz w:val="24"/>
          <w:szCs w:val="24"/>
          <w:lang w:val="en-US"/>
        </w:rPr>
      </w:pPr>
    </w:p>
    <w:p w14:paraId="2326FBB6" w14:textId="77777777" w:rsidR="003F5F2D" w:rsidRDefault="003F5F2D" w:rsidP="003F5F2D">
      <w:pPr>
        <w:pStyle w:val="ListParagraph"/>
        <w:spacing w:before="71" w:line="292" w:lineRule="auto"/>
        <w:ind w:right="19"/>
        <w:rPr>
          <w:sz w:val="24"/>
          <w:szCs w:val="24"/>
          <w:lang w:val="en-US"/>
        </w:rPr>
      </w:pPr>
    </w:p>
    <w:p w14:paraId="29932C6A" w14:textId="77777777" w:rsidR="003F5F2D" w:rsidRDefault="003F5F2D" w:rsidP="003F5F2D">
      <w:pPr>
        <w:pStyle w:val="ListParagraph"/>
        <w:spacing w:before="71" w:line="292" w:lineRule="auto"/>
        <w:ind w:right="19"/>
        <w:rPr>
          <w:sz w:val="24"/>
          <w:szCs w:val="24"/>
          <w:lang w:val="en-US"/>
        </w:rPr>
      </w:pPr>
    </w:p>
    <w:p w14:paraId="0E1BBA4C" w14:textId="77777777" w:rsidR="003F5F2D" w:rsidRDefault="003F5F2D" w:rsidP="003F5F2D">
      <w:pPr>
        <w:pStyle w:val="ListParagraph"/>
        <w:spacing w:before="71" w:line="292" w:lineRule="auto"/>
        <w:ind w:right="19"/>
        <w:rPr>
          <w:sz w:val="24"/>
          <w:szCs w:val="24"/>
          <w:lang w:val="en-US"/>
        </w:rPr>
      </w:pPr>
    </w:p>
    <w:p w14:paraId="58C6BCA4" w14:textId="77777777" w:rsidR="003F5F2D" w:rsidRDefault="003F5F2D" w:rsidP="003F5F2D">
      <w:pPr>
        <w:pStyle w:val="ListParagraph"/>
        <w:spacing w:before="71" w:line="292" w:lineRule="auto"/>
        <w:ind w:right="19"/>
        <w:rPr>
          <w:sz w:val="24"/>
          <w:szCs w:val="24"/>
          <w:lang w:val="en-US"/>
        </w:rPr>
      </w:pPr>
    </w:p>
    <w:p w14:paraId="5B3FC0E9" w14:textId="77777777" w:rsidR="003F5F2D" w:rsidRPr="00295ECB" w:rsidRDefault="003F5F2D" w:rsidP="003F5F2D">
      <w:pPr>
        <w:pStyle w:val="ListParagraph"/>
        <w:spacing w:before="71" w:line="292" w:lineRule="auto"/>
        <w:ind w:right="19"/>
        <w:rPr>
          <w:sz w:val="24"/>
          <w:szCs w:val="24"/>
          <w:lang w:val="en-US"/>
        </w:rPr>
      </w:pPr>
    </w:p>
    <w:p w14:paraId="37D8829C" w14:textId="77777777" w:rsidR="003F5F2D" w:rsidRPr="00295ECB" w:rsidRDefault="003F5F2D">
      <w:pPr>
        <w:pStyle w:val="ListParagraph"/>
        <w:numPr>
          <w:ilvl w:val="0"/>
          <w:numId w:val="13"/>
        </w:numPr>
        <w:spacing w:before="71" w:line="292" w:lineRule="auto"/>
        <w:ind w:right="19"/>
        <w:rPr>
          <w:sz w:val="24"/>
          <w:szCs w:val="24"/>
          <w:lang w:val="en-US"/>
        </w:rPr>
      </w:pPr>
      <w:r w:rsidRPr="00295ECB">
        <w:rPr>
          <w:sz w:val="24"/>
          <w:szCs w:val="24"/>
          <w:lang w:val="en-US"/>
        </w:rPr>
        <w:t>Akan muncul pop up message bahwa data mata kuliah berhasil diupdate / diedit</w:t>
      </w:r>
    </w:p>
    <w:p w14:paraId="08177DF5" w14:textId="77777777" w:rsidR="003F5F2D" w:rsidRDefault="003F5F2D" w:rsidP="003F5F2D">
      <w:pPr>
        <w:pStyle w:val="ListParagraph"/>
        <w:spacing w:before="71" w:line="292" w:lineRule="auto"/>
        <w:ind w:right="19"/>
        <w:rPr>
          <w:lang w:val="en-US"/>
        </w:rPr>
      </w:pPr>
      <w:r w:rsidRPr="00A06BFE">
        <w:rPr>
          <w:noProof/>
          <w:lang w:val="en-US"/>
        </w:rPr>
        <w:lastRenderedPageBreak/>
        <w:drawing>
          <wp:inline distT="0" distB="0" distL="0" distR="0" wp14:anchorId="4140ABA1" wp14:editId="690517C0">
            <wp:extent cx="3224085" cy="1927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0194" cy="1937492"/>
                    </a:xfrm>
                    <a:prstGeom prst="rect">
                      <a:avLst/>
                    </a:prstGeom>
                  </pic:spPr>
                </pic:pic>
              </a:graphicData>
            </a:graphic>
          </wp:inline>
        </w:drawing>
      </w:r>
    </w:p>
    <w:p w14:paraId="0847C6F8" w14:textId="77777777" w:rsidR="003F5F2D" w:rsidRDefault="003F5F2D" w:rsidP="003F5F2D">
      <w:pPr>
        <w:pStyle w:val="ListParagraph"/>
        <w:spacing w:before="71" w:line="292" w:lineRule="auto"/>
        <w:ind w:right="19"/>
        <w:rPr>
          <w:lang w:val="en-US"/>
        </w:rPr>
      </w:pPr>
    </w:p>
    <w:p w14:paraId="44A8DCF4" w14:textId="77777777" w:rsidR="003F5F2D" w:rsidRPr="00D81AD0" w:rsidRDefault="003F5F2D">
      <w:pPr>
        <w:pStyle w:val="ListParagraph"/>
        <w:numPr>
          <w:ilvl w:val="0"/>
          <w:numId w:val="13"/>
        </w:numPr>
        <w:spacing w:before="71" w:line="292" w:lineRule="auto"/>
        <w:ind w:right="19"/>
        <w:rPr>
          <w:sz w:val="24"/>
          <w:szCs w:val="24"/>
          <w:lang w:val="en-US"/>
        </w:rPr>
      </w:pPr>
      <w:r w:rsidRPr="00D81AD0">
        <w:rPr>
          <w:sz w:val="24"/>
          <w:szCs w:val="24"/>
          <w:lang w:val="en-US"/>
        </w:rPr>
        <w:t>Untuk melihat data nilai, Klik tab data Nilai, berikut adalah kondisi awal dari form data nilai</w:t>
      </w:r>
    </w:p>
    <w:p w14:paraId="1D3153B6" w14:textId="77777777" w:rsidR="003F5F2D" w:rsidRDefault="003F5F2D" w:rsidP="003F5F2D">
      <w:pPr>
        <w:pStyle w:val="ListParagraph"/>
        <w:spacing w:before="71" w:line="292" w:lineRule="auto"/>
        <w:ind w:right="19"/>
        <w:rPr>
          <w:lang w:val="en-US"/>
        </w:rPr>
      </w:pPr>
      <w:r w:rsidRPr="00A06BFE">
        <w:rPr>
          <w:noProof/>
          <w:lang w:val="en-US"/>
        </w:rPr>
        <w:drawing>
          <wp:inline distT="0" distB="0" distL="0" distR="0" wp14:anchorId="036D1FE8" wp14:editId="0C6DC420">
            <wp:extent cx="3131820" cy="24957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1374"/>
                    <a:stretch/>
                  </pic:blipFill>
                  <pic:spPr bwMode="auto">
                    <a:xfrm>
                      <a:off x="0" y="0"/>
                      <a:ext cx="3139664" cy="2502015"/>
                    </a:xfrm>
                    <a:prstGeom prst="rect">
                      <a:avLst/>
                    </a:prstGeom>
                    <a:ln>
                      <a:noFill/>
                    </a:ln>
                    <a:extLst>
                      <a:ext uri="{53640926-AAD7-44D8-BBD7-CCE9431645EC}">
                        <a14:shadowObscured xmlns:a14="http://schemas.microsoft.com/office/drawing/2010/main"/>
                      </a:ext>
                    </a:extLst>
                  </pic:spPr>
                </pic:pic>
              </a:graphicData>
            </a:graphic>
          </wp:inline>
        </w:drawing>
      </w:r>
    </w:p>
    <w:p w14:paraId="08652325" w14:textId="77777777" w:rsidR="003F5F2D" w:rsidRDefault="003F5F2D" w:rsidP="003F5F2D">
      <w:pPr>
        <w:pStyle w:val="ListParagraph"/>
        <w:spacing w:before="71" w:line="292" w:lineRule="auto"/>
        <w:ind w:right="19"/>
        <w:rPr>
          <w:lang w:val="en-US"/>
        </w:rPr>
      </w:pPr>
    </w:p>
    <w:p w14:paraId="2B01F47F" w14:textId="77777777" w:rsidR="003F5F2D" w:rsidRPr="00DF58EC" w:rsidRDefault="003F5F2D">
      <w:pPr>
        <w:pStyle w:val="ListParagraph"/>
        <w:numPr>
          <w:ilvl w:val="0"/>
          <w:numId w:val="13"/>
        </w:numPr>
        <w:spacing w:before="71" w:line="292" w:lineRule="auto"/>
        <w:ind w:right="19"/>
        <w:rPr>
          <w:sz w:val="24"/>
          <w:szCs w:val="24"/>
          <w:lang w:val="en-US"/>
        </w:rPr>
      </w:pPr>
      <w:r w:rsidRPr="00DF58EC">
        <w:rPr>
          <w:sz w:val="24"/>
          <w:szCs w:val="24"/>
          <w:lang w:val="en-US"/>
        </w:rPr>
        <w:t>Untuk membuat data nilai baru, silahkan inputkan form nya lalu klik tambah (untuk tambah data nilai, textfield id dikosongkan saja)</w:t>
      </w:r>
    </w:p>
    <w:p w14:paraId="050D6C81" w14:textId="77777777" w:rsidR="003F5F2D" w:rsidRDefault="003F5F2D" w:rsidP="003F5F2D">
      <w:pPr>
        <w:pStyle w:val="ListParagraph"/>
        <w:spacing w:before="71" w:line="292" w:lineRule="auto"/>
        <w:ind w:right="19"/>
        <w:rPr>
          <w:lang w:val="en-US"/>
        </w:rPr>
      </w:pPr>
      <w:r w:rsidRPr="00A06BFE">
        <w:rPr>
          <w:noProof/>
          <w:lang w:val="en-US"/>
        </w:rPr>
        <w:drawing>
          <wp:inline distT="0" distB="0" distL="0" distR="0" wp14:anchorId="6A09C5FB" wp14:editId="13FD1D88">
            <wp:extent cx="3191571" cy="1821180"/>
            <wp:effectExtent l="0" t="0" r="889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2938"/>
                    <a:stretch/>
                  </pic:blipFill>
                  <pic:spPr bwMode="auto">
                    <a:xfrm>
                      <a:off x="0" y="0"/>
                      <a:ext cx="3213735" cy="1833828"/>
                    </a:xfrm>
                    <a:prstGeom prst="rect">
                      <a:avLst/>
                    </a:prstGeom>
                    <a:ln>
                      <a:noFill/>
                    </a:ln>
                    <a:extLst>
                      <a:ext uri="{53640926-AAD7-44D8-BBD7-CCE9431645EC}">
                        <a14:shadowObscured xmlns:a14="http://schemas.microsoft.com/office/drawing/2010/main"/>
                      </a:ext>
                    </a:extLst>
                  </pic:spPr>
                </pic:pic>
              </a:graphicData>
            </a:graphic>
          </wp:inline>
        </w:drawing>
      </w:r>
    </w:p>
    <w:p w14:paraId="6F084576" w14:textId="77777777" w:rsidR="003F5F2D" w:rsidRPr="000000F5" w:rsidRDefault="003F5F2D">
      <w:pPr>
        <w:pStyle w:val="ListParagraph"/>
        <w:numPr>
          <w:ilvl w:val="0"/>
          <w:numId w:val="13"/>
        </w:numPr>
        <w:spacing w:before="71" w:line="292" w:lineRule="auto"/>
        <w:ind w:right="19"/>
        <w:rPr>
          <w:sz w:val="24"/>
          <w:szCs w:val="24"/>
          <w:lang w:val="en-US"/>
        </w:rPr>
      </w:pPr>
      <w:r w:rsidRPr="000000F5">
        <w:rPr>
          <w:sz w:val="24"/>
          <w:szCs w:val="24"/>
          <w:lang w:val="en-US"/>
        </w:rPr>
        <w:t>Ketika klik tambah, maka akan tampil poup bahwa nilai berhasil ditambahkan.</w:t>
      </w:r>
    </w:p>
    <w:p w14:paraId="2B5DAD57" w14:textId="77777777" w:rsidR="003F5F2D" w:rsidRDefault="003F5F2D" w:rsidP="003F5F2D">
      <w:pPr>
        <w:pStyle w:val="ListParagraph"/>
        <w:spacing w:before="71" w:line="292" w:lineRule="auto"/>
        <w:ind w:right="19"/>
        <w:rPr>
          <w:lang w:val="en-US"/>
        </w:rPr>
      </w:pPr>
      <w:r w:rsidRPr="00A06BFE">
        <w:rPr>
          <w:noProof/>
          <w:lang w:val="en-US"/>
        </w:rPr>
        <w:lastRenderedPageBreak/>
        <w:drawing>
          <wp:inline distT="0" distB="0" distL="0" distR="0" wp14:anchorId="70629ABB" wp14:editId="11D6FE35">
            <wp:extent cx="2820485" cy="1851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9504" cy="1857581"/>
                    </a:xfrm>
                    <a:prstGeom prst="rect">
                      <a:avLst/>
                    </a:prstGeom>
                  </pic:spPr>
                </pic:pic>
              </a:graphicData>
            </a:graphic>
          </wp:inline>
        </w:drawing>
      </w:r>
    </w:p>
    <w:p w14:paraId="43CFA49E" w14:textId="77777777" w:rsidR="003F5F2D" w:rsidRDefault="003F5F2D" w:rsidP="003F5F2D">
      <w:pPr>
        <w:pStyle w:val="ListParagraph"/>
        <w:spacing w:before="71" w:line="292" w:lineRule="auto"/>
        <w:ind w:right="19"/>
        <w:rPr>
          <w:lang w:val="en-US"/>
        </w:rPr>
      </w:pPr>
    </w:p>
    <w:p w14:paraId="0FEB1C37" w14:textId="77777777" w:rsidR="003F5F2D" w:rsidRPr="00951591" w:rsidRDefault="003F5F2D">
      <w:pPr>
        <w:pStyle w:val="ListParagraph"/>
        <w:numPr>
          <w:ilvl w:val="0"/>
          <w:numId w:val="13"/>
        </w:numPr>
        <w:spacing w:before="71" w:line="292" w:lineRule="auto"/>
        <w:ind w:right="19"/>
        <w:rPr>
          <w:sz w:val="24"/>
          <w:szCs w:val="24"/>
          <w:lang w:val="en-US"/>
        </w:rPr>
      </w:pPr>
      <w:r w:rsidRPr="00951591">
        <w:rPr>
          <w:sz w:val="24"/>
          <w:szCs w:val="24"/>
          <w:lang w:val="en-US"/>
        </w:rPr>
        <w:t>Untuk melakukan pengeditan terhadap data nilai, masukkan ID dari nilainya dan juga form inputan lainnya sesuai dengan yang ingin diubah lalu klik edit. Misalkan disini saya ingin mengubah nilai yang ID-nya 4.</w:t>
      </w:r>
    </w:p>
    <w:p w14:paraId="49A62327" w14:textId="77777777" w:rsidR="003F5F2D" w:rsidRDefault="003F5F2D" w:rsidP="003F5F2D">
      <w:pPr>
        <w:pStyle w:val="ListParagraph"/>
        <w:spacing w:before="71" w:line="292" w:lineRule="auto"/>
        <w:ind w:right="19"/>
        <w:rPr>
          <w:lang w:val="en-US"/>
        </w:rPr>
      </w:pPr>
      <w:r w:rsidRPr="00A06BFE">
        <w:rPr>
          <w:noProof/>
          <w:lang w:val="en-US"/>
        </w:rPr>
        <w:drawing>
          <wp:inline distT="0" distB="0" distL="0" distR="0" wp14:anchorId="7FE2FDE8" wp14:editId="4233B880">
            <wp:extent cx="3173833" cy="25527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765" b="13963"/>
                    <a:stretch/>
                  </pic:blipFill>
                  <pic:spPr bwMode="auto">
                    <a:xfrm>
                      <a:off x="0" y="0"/>
                      <a:ext cx="3190894" cy="2566422"/>
                    </a:xfrm>
                    <a:prstGeom prst="rect">
                      <a:avLst/>
                    </a:prstGeom>
                    <a:ln>
                      <a:noFill/>
                    </a:ln>
                    <a:extLst>
                      <a:ext uri="{53640926-AAD7-44D8-BBD7-CCE9431645EC}">
                        <a14:shadowObscured xmlns:a14="http://schemas.microsoft.com/office/drawing/2010/main"/>
                      </a:ext>
                    </a:extLst>
                  </pic:spPr>
                </pic:pic>
              </a:graphicData>
            </a:graphic>
          </wp:inline>
        </w:drawing>
      </w:r>
    </w:p>
    <w:p w14:paraId="059F595A" w14:textId="77777777" w:rsidR="003F5F2D" w:rsidRDefault="003F5F2D" w:rsidP="003F5F2D">
      <w:pPr>
        <w:pStyle w:val="ListParagraph"/>
        <w:spacing w:before="71" w:line="292" w:lineRule="auto"/>
        <w:ind w:right="19"/>
        <w:rPr>
          <w:lang w:val="en-US"/>
        </w:rPr>
      </w:pPr>
    </w:p>
    <w:p w14:paraId="4D337E6D" w14:textId="77777777" w:rsidR="003F5F2D" w:rsidRPr="00951591" w:rsidRDefault="003F5F2D">
      <w:pPr>
        <w:pStyle w:val="ListParagraph"/>
        <w:numPr>
          <w:ilvl w:val="0"/>
          <w:numId w:val="13"/>
        </w:numPr>
        <w:spacing w:before="71" w:line="292" w:lineRule="auto"/>
        <w:ind w:right="19"/>
        <w:rPr>
          <w:sz w:val="24"/>
          <w:szCs w:val="24"/>
          <w:lang w:val="en-US"/>
        </w:rPr>
      </w:pPr>
      <w:r w:rsidRPr="00951591">
        <w:rPr>
          <w:sz w:val="24"/>
          <w:szCs w:val="24"/>
          <w:lang w:val="en-US"/>
        </w:rPr>
        <w:t>Maka akan muncul pop up bahwa data nilai berhasil diedit</w:t>
      </w:r>
    </w:p>
    <w:p w14:paraId="4B86064C" w14:textId="77777777" w:rsidR="003F5F2D" w:rsidRPr="00951591" w:rsidRDefault="003F5F2D" w:rsidP="003F5F2D">
      <w:pPr>
        <w:pStyle w:val="ListParagraph"/>
        <w:spacing w:before="71" w:line="292" w:lineRule="auto"/>
        <w:ind w:right="19"/>
        <w:rPr>
          <w:lang w:val="en-US"/>
        </w:rPr>
      </w:pPr>
      <w:r w:rsidRPr="00A06BFE">
        <w:rPr>
          <w:noProof/>
          <w:lang w:val="en-US"/>
        </w:rPr>
        <w:drawing>
          <wp:inline distT="0" distB="0" distL="0" distR="0" wp14:anchorId="5539CCDB" wp14:editId="2574DCE7">
            <wp:extent cx="3192656" cy="195072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8411" cy="1960346"/>
                    </a:xfrm>
                    <a:prstGeom prst="rect">
                      <a:avLst/>
                    </a:prstGeom>
                  </pic:spPr>
                </pic:pic>
              </a:graphicData>
            </a:graphic>
          </wp:inline>
        </w:drawing>
      </w:r>
    </w:p>
    <w:p w14:paraId="6FAC5E42" w14:textId="77777777" w:rsidR="003F5F2D" w:rsidRPr="00962C3B" w:rsidRDefault="003F5F2D">
      <w:pPr>
        <w:pStyle w:val="ListParagraph"/>
        <w:numPr>
          <w:ilvl w:val="0"/>
          <w:numId w:val="13"/>
        </w:numPr>
        <w:spacing w:before="71" w:line="292" w:lineRule="auto"/>
        <w:ind w:right="19"/>
        <w:rPr>
          <w:sz w:val="24"/>
          <w:szCs w:val="24"/>
          <w:lang w:val="en-US"/>
        </w:rPr>
      </w:pPr>
      <w:r w:rsidRPr="00962C3B">
        <w:rPr>
          <w:sz w:val="24"/>
          <w:szCs w:val="24"/>
          <w:lang w:val="en-US"/>
        </w:rPr>
        <w:t>Untuk menghapus data nilai, cukup masukkan ID dari nilai yang ingin dihapus lalu klik tombol hapus.</w:t>
      </w:r>
    </w:p>
    <w:p w14:paraId="42A90336" w14:textId="77777777" w:rsidR="003F5F2D" w:rsidRDefault="003F5F2D" w:rsidP="003F5F2D">
      <w:pPr>
        <w:pStyle w:val="ListParagraph"/>
        <w:spacing w:before="71" w:line="292" w:lineRule="auto"/>
        <w:ind w:right="19"/>
        <w:rPr>
          <w:lang w:val="en-US"/>
        </w:rPr>
      </w:pPr>
      <w:r w:rsidRPr="00A06BFE">
        <w:rPr>
          <w:noProof/>
          <w:lang w:val="en-US"/>
        </w:rPr>
        <w:lastRenderedPageBreak/>
        <w:drawing>
          <wp:inline distT="0" distB="0" distL="0" distR="0" wp14:anchorId="0F4B609D" wp14:editId="59C62094">
            <wp:extent cx="2928730" cy="246126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6444"/>
                    <a:stretch/>
                  </pic:blipFill>
                  <pic:spPr bwMode="auto">
                    <a:xfrm>
                      <a:off x="0" y="0"/>
                      <a:ext cx="2940589" cy="2471226"/>
                    </a:xfrm>
                    <a:prstGeom prst="rect">
                      <a:avLst/>
                    </a:prstGeom>
                    <a:ln>
                      <a:noFill/>
                    </a:ln>
                    <a:extLst>
                      <a:ext uri="{53640926-AAD7-44D8-BBD7-CCE9431645EC}">
                        <a14:shadowObscured xmlns:a14="http://schemas.microsoft.com/office/drawing/2010/main"/>
                      </a:ext>
                    </a:extLst>
                  </pic:spPr>
                </pic:pic>
              </a:graphicData>
            </a:graphic>
          </wp:inline>
        </w:drawing>
      </w:r>
    </w:p>
    <w:p w14:paraId="68ED048F" w14:textId="77777777" w:rsidR="003F5F2D" w:rsidRDefault="003F5F2D" w:rsidP="003F5F2D">
      <w:pPr>
        <w:pStyle w:val="ListParagraph"/>
        <w:spacing w:before="71" w:line="292" w:lineRule="auto"/>
        <w:ind w:right="19"/>
        <w:rPr>
          <w:lang w:val="en-US"/>
        </w:rPr>
      </w:pPr>
    </w:p>
    <w:p w14:paraId="67D4C8E6" w14:textId="77777777" w:rsidR="003F5F2D" w:rsidRPr="00962C3B" w:rsidRDefault="003F5F2D">
      <w:pPr>
        <w:pStyle w:val="ListParagraph"/>
        <w:numPr>
          <w:ilvl w:val="0"/>
          <w:numId w:val="13"/>
        </w:numPr>
        <w:spacing w:before="71" w:line="292" w:lineRule="auto"/>
        <w:ind w:right="19"/>
        <w:rPr>
          <w:sz w:val="24"/>
          <w:szCs w:val="24"/>
          <w:lang w:val="en-US"/>
        </w:rPr>
      </w:pPr>
      <w:r w:rsidRPr="00962C3B">
        <w:rPr>
          <w:sz w:val="24"/>
          <w:szCs w:val="24"/>
          <w:lang w:val="en-US"/>
        </w:rPr>
        <w:t>Maka akan munul sebuah pop up message bahwa data nilai berhasil dihapus</w:t>
      </w:r>
    </w:p>
    <w:p w14:paraId="692C0F6C" w14:textId="77777777" w:rsidR="003F5F2D" w:rsidRDefault="003F5F2D" w:rsidP="003F5F2D">
      <w:pPr>
        <w:pStyle w:val="ListParagraph"/>
        <w:spacing w:before="71" w:line="292" w:lineRule="auto"/>
        <w:ind w:right="19"/>
        <w:rPr>
          <w:lang w:val="en-US"/>
        </w:rPr>
      </w:pPr>
      <w:r w:rsidRPr="00A06BFE">
        <w:rPr>
          <w:noProof/>
          <w:lang w:val="en-US"/>
        </w:rPr>
        <w:drawing>
          <wp:inline distT="0" distB="0" distL="0" distR="0" wp14:anchorId="20DCBACA" wp14:editId="4EF695DF">
            <wp:extent cx="2811780" cy="2306412"/>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1180"/>
                    <a:stretch/>
                  </pic:blipFill>
                  <pic:spPr bwMode="auto">
                    <a:xfrm>
                      <a:off x="0" y="0"/>
                      <a:ext cx="2823728" cy="2316212"/>
                    </a:xfrm>
                    <a:prstGeom prst="rect">
                      <a:avLst/>
                    </a:prstGeom>
                    <a:ln>
                      <a:noFill/>
                    </a:ln>
                    <a:extLst>
                      <a:ext uri="{53640926-AAD7-44D8-BBD7-CCE9431645EC}">
                        <a14:shadowObscured xmlns:a14="http://schemas.microsoft.com/office/drawing/2010/main"/>
                      </a:ext>
                    </a:extLst>
                  </pic:spPr>
                </pic:pic>
              </a:graphicData>
            </a:graphic>
          </wp:inline>
        </w:drawing>
      </w:r>
    </w:p>
    <w:p w14:paraId="5A588357" w14:textId="77777777" w:rsidR="003F5F2D" w:rsidRDefault="003F5F2D" w:rsidP="003F5F2D">
      <w:pPr>
        <w:pStyle w:val="ListParagraph"/>
        <w:spacing w:before="71" w:line="292" w:lineRule="auto"/>
        <w:ind w:right="19"/>
        <w:rPr>
          <w:lang w:val="en-US"/>
        </w:rPr>
      </w:pPr>
    </w:p>
    <w:p w14:paraId="10B38A08" w14:textId="77777777" w:rsidR="003F5F2D" w:rsidRPr="00962C3B" w:rsidRDefault="003F5F2D">
      <w:pPr>
        <w:pStyle w:val="ListParagraph"/>
        <w:numPr>
          <w:ilvl w:val="0"/>
          <w:numId w:val="13"/>
        </w:numPr>
        <w:spacing w:before="71" w:line="292" w:lineRule="auto"/>
        <w:ind w:right="19"/>
        <w:rPr>
          <w:sz w:val="24"/>
          <w:szCs w:val="24"/>
          <w:lang w:val="en-US"/>
        </w:rPr>
      </w:pPr>
      <w:r w:rsidRPr="00962C3B">
        <w:rPr>
          <w:sz w:val="24"/>
          <w:szCs w:val="24"/>
          <w:lang w:val="en-US"/>
        </w:rPr>
        <w:t>Ini adalah tampilan dari Data Nilai Mahasiswa</w:t>
      </w:r>
    </w:p>
    <w:p w14:paraId="52C31E2F" w14:textId="77777777" w:rsidR="003F5F2D" w:rsidRDefault="003F5F2D" w:rsidP="003F5F2D">
      <w:pPr>
        <w:pStyle w:val="ListParagraph"/>
        <w:spacing w:before="71" w:line="292" w:lineRule="auto"/>
        <w:ind w:right="19"/>
        <w:rPr>
          <w:lang w:val="en-US"/>
        </w:rPr>
      </w:pPr>
      <w:r w:rsidRPr="00A06BFE">
        <w:rPr>
          <w:noProof/>
          <w:lang w:val="en-US"/>
        </w:rPr>
        <w:drawing>
          <wp:inline distT="0" distB="0" distL="0" distR="0" wp14:anchorId="64E07895" wp14:editId="127ECD8A">
            <wp:extent cx="3276600" cy="180971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7599" cy="1815793"/>
                    </a:xfrm>
                    <a:prstGeom prst="rect">
                      <a:avLst/>
                    </a:prstGeom>
                  </pic:spPr>
                </pic:pic>
              </a:graphicData>
            </a:graphic>
          </wp:inline>
        </w:drawing>
      </w:r>
    </w:p>
    <w:p w14:paraId="2269E3A4" w14:textId="77777777" w:rsidR="003F5F2D" w:rsidRPr="00E85A4D" w:rsidRDefault="003F5F2D">
      <w:pPr>
        <w:pStyle w:val="ListParagraph"/>
        <w:numPr>
          <w:ilvl w:val="0"/>
          <w:numId w:val="13"/>
        </w:numPr>
        <w:spacing w:before="71" w:line="292" w:lineRule="auto"/>
        <w:ind w:right="19"/>
        <w:rPr>
          <w:sz w:val="24"/>
          <w:szCs w:val="24"/>
          <w:lang w:val="en-US"/>
        </w:rPr>
      </w:pPr>
      <w:r w:rsidRPr="00E85A4D">
        <w:rPr>
          <w:sz w:val="24"/>
          <w:szCs w:val="24"/>
          <w:lang w:val="en-US"/>
        </w:rPr>
        <w:t>Berikut adalah struktur dari tabelnya</w:t>
      </w:r>
    </w:p>
    <w:p w14:paraId="534EDA00" w14:textId="77777777" w:rsidR="003F5F2D" w:rsidRPr="00E85A4D" w:rsidRDefault="003F5F2D" w:rsidP="003F5F2D">
      <w:pPr>
        <w:pStyle w:val="ListParagraph"/>
        <w:spacing w:before="71" w:line="292" w:lineRule="auto"/>
        <w:ind w:right="19"/>
        <w:rPr>
          <w:sz w:val="24"/>
          <w:szCs w:val="24"/>
          <w:lang w:val="en-US"/>
        </w:rPr>
      </w:pPr>
      <w:r w:rsidRPr="00E85A4D">
        <w:rPr>
          <w:sz w:val="24"/>
          <w:szCs w:val="24"/>
          <w:lang w:val="en-US"/>
        </w:rPr>
        <w:t>Tabel mk : Ini adalah tabel untuk menyimpan data matakuliah</w:t>
      </w:r>
    </w:p>
    <w:p w14:paraId="130E2086" w14:textId="77777777" w:rsidR="003F5F2D" w:rsidRPr="00E85A4D" w:rsidRDefault="003F5F2D" w:rsidP="003F5F2D">
      <w:pPr>
        <w:pStyle w:val="ListParagraph"/>
        <w:spacing w:before="71" w:line="292" w:lineRule="auto"/>
        <w:ind w:right="19"/>
        <w:rPr>
          <w:sz w:val="24"/>
          <w:szCs w:val="24"/>
          <w:lang w:val="en-US"/>
        </w:rPr>
      </w:pPr>
      <w:r w:rsidRPr="00E85A4D">
        <w:rPr>
          <w:noProof/>
          <w:sz w:val="24"/>
          <w:szCs w:val="24"/>
          <w:lang w:val="en-US"/>
        </w:rPr>
        <w:lastRenderedPageBreak/>
        <w:drawing>
          <wp:inline distT="0" distB="0" distL="0" distR="0" wp14:anchorId="259FDFB5" wp14:editId="0155DB8E">
            <wp:extent cx="4152900" cy="135238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7737" cy="1357219"/>
                    </a:xfrm>
                    <a:prstGeom prst="rect">
                      <a:avLst/>
                    </a:prstGeom>
                  </pic:spPr>
                </pic:pic>
              </a:graphicData>
            </a:graphic>
          </wp:inline>
        </w:drawing>
      </w:r>
    </w:p>
    <w:p w14:paraId="20026516" w14:textId="77777777" w:rsidR="003F5F2D" w:rsidRPr="00E85A4D" w:rsidRDefault="003F5F2D" w:rsidP="003F5F2D">
      <w:pPr>
        <w:pStyle w:val="ListParagraph"/>
        <w:spacing w:before="71" w:line="292" w:lineRule="auto"/>
        <w:ind w:right="19"/>
        <w:rPr>
          <w:sz w:val="24"/>
          <w:szCs w:val="24"/>
          <w:lang w:val="en-US"/>
        </w:rPr>
      </w:pPr>
    </w:p>
    <w:p w14:paraId="16ECBD82" w14:textId="77777777" w:rsidR="003F5F2D" w:rsidRPr="00E85A4D" w:rsidRDefault="003F5F2D" w:rsidP="003F5F2D">
      <w:pPr>
        <w:pStyle w:val="ListParagraph"/>
        <w:spacing w:before="71" w:line="292" w:lineRule="auto"/>
        <w:ind w:right="19"/>
        <w:rPr>
          <w:sz w:val="24"/>
          <w:szCs w:val="24"/>
          <w:lang w:val="en-US"/>
        </w:rPr>
      </w:pPr>
      <w:r w:rsidRPr="00E85A4D">
        <w:rPr>
          <w:sz w:val="24"/>
          <w:szCs w:val="24"/>
          <w:lang w:val="en-US"/>
        </w:rPr>
        <w:t>Tabel nilai : Ini adalah tabel untuk menyimpan data nilai</w:t>
      </w:r>
    </w:p>
    <w:p w14:paraId="132EE6C4" w14:textId="77777777" w:rsidR="003F5F2D" w:rsidRPr="00E85A4D" w:rsidRDefault="003F5F2D" w:rsidP="003F5F2D">
      <w:pPr>
        <w:pStyle w:val="ListParagraph"/>
        <w:spacing w:before="71" w:line="292" w:lineRule="auto"/>
        <w:ind w:right="19"/>
        <w:rPr>
          <w:sz w:val="24"/>
          <w:szCs w:val="24"/>
          <w:lang w:val="en-US"/>
        </w:rPr>
      </w:pPr>
      <w:r w:rsidRPr="00E85A4D">
        <w:rPr>
          <w:noProof/>
          <w:sz w:val="24"/>
          <w:szCs w:val="24"/>
          <w:lang w:val="en-US"/>
        </w:rPr>
        <w:drawing>
          <wp:inline distT="0" distB="0" distL="0" distR="0" wp14:anchorId="55D47DEC" wp14:editId="53EFAE6F">
            <wp:extent cx="4290432" cy="11659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0432" cy="1165961"/>
                    </a:xfrm>
                    <a:prstGeom prst="rect">
                      <a:avLst/>
                    </a:prstGeom>
                  </pic:spPr>
                </pic:pic>
              </a:graphicData>
            </a:graphic>
          </wp:inline>
        </w:drawing>
      </w:r>
    </w:p>
    <w:p w14:paraId="0957AC12" w14:textId="77777777" w:rsidR="003F5F2D" w:rsidRPr="00E85A4D" w:rsidRDefault="003F5F2D" w:rsidP="003F5F2D">
      <w:pPr>
        <w:pStyle w:val="ListParagraph"/>
        <w:spacing w:before="71" w:line="292" w:lineRule="auto"/>
        <w:ind w:right="19"/>
        <w:rPr>
          <w:sz w:val="24"/>
          <w:szCs w:val="24"/>
          <w:lang w:val="en-US"/>
        </w:rPr>
      </w:pPr>
    </w:p>
    <w:p w14:paraId="0370F13B" w14:textId="77777777" w:rsidR="003F5F2D" w:rsidRPr="00E85A4D" w:rsidRDefault="003F5F2D" w:rsidP="003F5F2D">
      <w:pPr>
        <w:pStyle w:val="ListParagraph"/>
        <w:spacing w:before="71" w:line="292" w:lineRule="auto"/>
        <w:ind w:right="19"/>
        <w:rPr>
          <w:sz w:val="24"/>
          <w:szCs w:val="24"/>
          <w:lang w:val="en-US"/>
        </w:rPr>
      </w:pPr>
      <w:r w:rsidRPr="00E85A4D">
        <w:rPr>
          <w:sz w:val="24"/>
          <w:szCs w:val="24"/>
          <w:lang w:val="en-US"/>
        </w:rPr>
        <w:t>Tabel mhs_nilai : Ini adalah tabel untuk meyimpan data relasi dari tabel mhs dan tabel nilai.</w:t>
      </w:r>
    </w:p>
    <w:p w14:paraId="1EE30AE0" w14:textId="77777777" w:rsidR="003F5F2D" w:rsidRDefault="003F5F2D" w:rsidP="003F5F2D">
      <w:pPr>
        <w:pStyle w:val="ListParagraph"/>
        <w:spacing w:before="71" w:line="292" w:lineRule="auto"/>
        <w:ind w:right="19"/>
        <w:rPr>
          <w:sz w:val="24"/>
          <w:szCs w:val="24"/>
          <w:lang w:val="en-US"/>
        </w:rPr>
      </w:pPr>
      <w:r w:rsidRPr="00E85A4D">
        <w:rPr>
          <w:noProof/>
          <w:sz w:val="24"/>
          <w:szCs w:val="24"/>
          <w:lang w:val="en-US"/>
        </w:rPr>
        <w:drawing>
          <wp:inline distT="0" distB="0" distL="0" distR="0" wp14:anchorId="2D03CC9D" wp14:editId="05CD7948">
            <wp:extent cx="3459780" cy="541067"/>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9780" cy="541067"/>
                    </a:xfrm>
                    <a:prstGeom prst="rect">
                      <a:avLst/>
                    </a:prstGeom>
                  </pic:spPr>
                </pic:pic>
              </a:graphicData>
            </a:graphic>
          </wp:inline>
        </w:drawing>
      </w:r>
    </w:p>
    <w:p w14:paraId="0724EDD3" w14:textId="77777777" w:rsidR="003F5F2D" w:rsidRPr="00E85A4D" w:rsidRDefault="003F5F2D" w:rsidP="003F5F2D">
      <w:pPr>
        <w:pStyle w:val="ListParagraph"/>
        <w:spacing w:before="71" w:line="292" w:lineRule="auto"/>
        <w:ind w:right="19"/>
        <w:rPr>
          <w:sz w:val="24"/>
          <w:szCs w:val="24"/>
          <w:lang w:val="en-US"/>
        </w:rPr>
      </w:pPr>
    </w:p>
    <w:p w14:paraId="2EC45ED7" w14:textId="77777777" w:rsidR="003F5F2D" w:rsidRPr="004B65F0" w:rsidRDefault="003F5F2D" w:rsidP="003F5F2D">
      <w:pPr>
        <w:pStyle w:val="ListParagraph"/>
        <w:spacing w:before="71" w:line="292" w:lineRule="auto"/>
        <w:ind w:right="19"/>
        <w:rPr>
          <w:lang w:val="en-US"/>
        </w:rPr>
      </w:pPr>
    </w:p>
    <w:p w14:paraId="3E7737DF" w14:textId="77777777" w:rsidR="003F5F2D" w:rsidRPr="002E7027" w:rsidRDefault="003F5F2D" w:rsidP="003F5F2D">
      <w:pPr>
        <w:pStyle w:val="ListParagraph"/>
        <w:ind w:left="0" w:firstLine="360"/>
        <w:jc w:val="both"/>
        <w:rPr>
          <w:b/>
          <w:bCs/>
          <w:sz w:val="24"/>
          <w:szCs w:val="24"/>
          <w:lang w:val="en-US"/>
        </w:rPr>
      </w:pPr>
      <w:r w:rsidRPr="002E7027">
        <w:rPr>
          <w:b/>
          <w:bCs/>
          <w:sz w:val="24"/>
          <w:szCs w:val="24"/>
          <w:lang w:val="en-US"/>
        </w:rPr>
        <w:t xml:space="preserve">Analisis : </w:t>
      </w:r>
    </w:p>
    <w:p w14:paraId="7EA730B6" w14:textId="77777777" w:rsidR="003F5F2D" w:rsidRPr="002E7027" w:rsidRDefault="003F5F2D" w:rsidP="003F5F2D">
      <w:pPr>
        <w:pStyle w:val="ListParagraph"/>
        <w:ind w:left="0" w:firstLine="360"/>
        <w:jc w:val="both"/>
        <w:rPr>
          <w:b/>
          <w:bCs/>
          <w:sz w:val="24"/>
          <w:szCs w:val="24"/>
          <w:lang w:val="en-US"/>
        </w:rPr>
      </w:pPr>
    </w:p>
    <w:p w14:paraId="6F04B9FD" w14:textId="77777777" w:rsidR="003F5F2D" w:rsidRPr="002E7027" w:rsidRDefault="003F5F2D" w:rsidP="003F5F2D">
      <w:pPr>
        <w:pStyle w:val="ListParagraph"/>
        <w:ind w:left="360"/>
        <w:jc w:val="both"/>
        <w:rPr>
          <w:sz w:val="24"/>
          <w:szCs w:val="24"/>
          <w:lang w:val="en-US"/>
        </w:rPr>
      </w:pPr>
      <w:r w:rsidRPr="002E7027">
        <w:rPr>
          <w:b/>
          <w:bCs/>
          <w:sz w:val="24"/>
          <w:szCs w:val="24"/>
          <w:lang w:val="en-US"/>
        </w:rPr>
        <w:t xml:space="preserve">Note : </w:t>
      </w:r>
      <w:r w:rsidRPr="002E7027">
        <w:rPr>
          <w:sz w:val="24"/>
          <w:szCs w:val="24"/>
          <w:lang w:val="en-US"/>
        </w:rPr>
        <w:t>Analisis berfokus pada line 11 – 216 karena kode program selain dari itu adalah kode program yang ter-generate otomatis oleh java JFrameForm</w:t>
      </w:r>
    </w:p>
    <w:p w14:paraId="23601320" w14:textId="77777777" w:rsidR="003F5F2D" w:rsidRPr="00C16215" w:rsidRDefault="003F5F2D" w:rsidP="003F5F2D">
      <w:pPr>
        <w:jc w:val="both"/>
        <w:rPr>
          <w:sz w:val="24"/>
          <w:szCs w:val="24"/>
          <w:lang w:val="en-US"/>
        </w:rPr>
      </w:pPr>
    </w:p>
    <w:tbl>
      <w:tblPr>
        <w:tblStyle w:val="TableGrid"/>
        <w:tblW w:w="0" w:type="auto"/>
        <w:tblInd w:w="421" w:type="dxa"/>
        <w:tblLook w:val="04A0" w:firstRow="1" w:lastRow="0" w:firstColumn="1" w:lastColumn="0" w:noHBand="0" w:noVBand="1"/>
      </w:tblPr>
      <w:tblGrid>
        <w:gridCol w:w="7507"/>
      </w:tblGrid>
      <w:tr w:rsidR="003F5F2D" w14:paraId="1CE1959A" w14:textId="77777777" w:rsidTr="00E5467B">
        <w:tc>
          <w:tcPr>
            <w:tcW w:w="7507" w:type="dxa"/>
          </w:tcPr>
          <w:p w14:paraId="37CA81FA" w14:textId="77777777" w:rsidR="003F5F2D" w:rsidRDefault="003F5F2D">
            <w:pPr>
              <w:pStyle w:val="ListParagraph"/>
              <w:numPr>
                <w:ilvl w:val="0"/>
                <w:numId w:val="8"/>
              </w:numPr>
              <w:spacing w:line="276" w:lineRule="auto"/>
              <w:ind w:left="318"/>
              <w:jc w:val="both"/>
              <w:rPr>
                <w:sz w:val="24"/>
                <w:szCs w:val="24"/>
                <w:lang w:val="en-US"/>
              </w:rPr>
            </w:pPr>
            <w:r>
              <w:rPr>
                <w:sz w:val="24"/>
                <w:szCs w:val="24"/>
                <w:lang w:val="en-US"/>
              </w:rPr>
              <w:t>Membuat sebuah constructor method yaitu method yang nama methodnya sama dengan nama classnya, yang nantinya method ini akan dijalankan pertama kali ketika class di instance menjadi sebuah object.</w:t>
            </w:r>
          </w:p>
          <w:p w14:paraId="6EE91501" w14:textId="77777777" w:rsidR="003F5F2D" w:rsidRDefault="003F5F2D" w:rsidP="00E5467B">
            <w:pPr>
              <w:pStyle w:val="ListParagraph"/>
              <w:spacing w:line="276" w:lineRule="auto"/>
              <w:ind w:left="318"/>
              <w:jc w:val="both"/>
              <w:rPr>
                <w:sz w:val="24"/>
                <w:szCs w:val="24"/>
                <w:lang w:val="en-US"/>
              </w:rPr>
            </w:pPr>
            <w:r>
              <w:rPr>
                <w:sz w:val="24"/>
                <w:szCs w:val="24"/>
                <w:lang w:val="en-US"/>
              </w:rPr>
              <w:t>Statement methodnya yaitu :</w:t>
            </w:r>
          </w:p>
          <w:p w14:paraId="7ED7C89C" w14:textId="77777777" w:rsidR="003F5F2D" w:rsidRDefault="003F5F2D">
            <w:pPr>
              <w:pStyle w:val="ListParagraph"/>
              <w:numPr>
                <w:ilvl w:val="0"/>
                <w:numId w:val="14"/>
              </w:numPr>
              <w:spacing w:line="276" w:lineRule="auto"/>
              <w:ind w:left="878"/>
              <w:jc w:val="both"/>
              <w:rPr>
                <w:sz w:val="24"/>
                <w:szCs w:val="24"/>
                <w:lang w:val="en-US"/>
              </w:rPr>
            </w:pPr>
            <w:r>
              <w:rPr>
                <w:sz w:val="24"/>
                <w:szCs w:val="24"/>
                <w:lang w:val="en-US"/>
              </w:rPr>
              <w:t>Menjalankan fungsi initComponents</w:t>
            </w:r>
          </w:p>
          <w:p w14:paraId="3738159D" w14:textId="77777777" w:rsidR="003F5F2D" w:rsidRDefault="003F5F2D">
            <w:pPr>
              <w:pStyle w:val="ListParagraph"/>
              <w:numPr>
                <w:ilvl w:val="0"/>
                <w:numId w:val="14"/>
              </w:numPr>
              <w:spacing w:line="276" w:lineRule="auto"/>
              <w:ind w:left="878"/>
              <w:jc w:val="both"/>
              <w:rPr>
                <w:sz w:val="24"/>
                <w:szCs w:val="24"/>
                <w:lang w:val="en-US"/>
              </w:rPr>
            </w:pPr>
            <w:r>
              <w:rPr>
                <w:sz w:val="24"/>
                <w:szCs w:val="24"/>
                <w:lang w:val="en-US"/>
              </w:rPr>
              <w:t>Instance object dari class koneksi.</w:t>
            </w:r>
          </w:p>
          <w:p w14:paraId="7DA1F522" w14:textId="77777777" w:rsidR="003F5F2D" w:rsidRPr="007D467B" w:rsidRDefault="003F5F2D">
            <w:pPr>
              <w:pStyle w:val="ListParagraph"/>
              <w:numPr>
                <w:ilvl w:val="0"/>
                <w:numId w:val="14"/>
              </w:numPr>
              <w:spacing w:line="276" w:lineRule="auto"/>
              <w:ind w:left="878"/>
              <w:jc w:val="both"/>
              <w:rPr>
                <w:sz w:val="24"/>
                <w:szCs w:val="24"/>
                <w:lang w:val="en-US"/>
              </w:rPr>
            </w:pPr>
            <w:r>
              <w:rPr>
                <w:sz w:val="24"/>
                <w:szCs w:val="24"/>
                <w:lang w:val="en-US"/>
              </w:rPr>
              <w:t xml:space="preserve">Menjalankan fungsi getMatkul, getNilai dan getDataNilaiMahasiswa(). </w:t>
            </w:r>
          </w:p>
          <w:p w14:paraId="49461608" w14:textId="77777777" w:rsidR="003F5F2D" w:rsidRPr="007763EB" w:rsidRDefault="003F5F2D">
            <w:pPr>
              <w:pStyle w:val="ListParagraph"/>
              <w:numPr>
                <w:ilvl w:val="0"/>
                <w:numId w:val="8"/>
              </w:numPr>
              <w:spacing w:line="276" w:lineRule="auto"/>
              <w:ind w:left="318"/>
              <w:jc w:val="both"/>
              <w:rPr>
                <w:sz w:val="24"/>
                <w:szCs w:val="24"/>
                <w:lang w:val="en-US"/>
              </w:rPr>
            </w:pPr>
            <w:r w:rsidRPr="007763EB">
              <w:rPr>
                <w:sz w:val="24"/>
                <w:szCs w:val="24"/>
                <w:lang w:val="en-US"/>
              </w:rPr>
              <w:t xml:space="preserve">Membuat sebuah fungsi </w:t>
            </w:r>
            <w:r>
              <w:rPr>
                <w:sz w:val="24"/>
                <w:szCs w:val="24"/>
                <w:lang w:val="en-US"/>
              </w:rPr>
              <w:t>getMatkul</w:t>
            </w:r>
            <w:r w:rsidRPr="007763EB">
              <w:rPr>
                <w:sz w:val="24"/>
                <w:szCs w:val="24"/>
                <w:lang w:val="en-US"/>
              </w:rPr>
              <w:t xml:space="preserve"> yang statement fungsinya yaitu untuk “me-lo</w:t>
            </w:r>
            <w:r>
              <w:rPr>
                <w:sz w:val="24"/>
                <w:szCs w:val="24"/>
                <w:lang w:val="en-US"/>
              </w:rPr>
              <w:t>ad</w:t>
            </w:r>
            <w:r w:rsidRPr="007763EB">
              <w:rPr>
                <w:sz w:val="24"/>
                <w:szCs w:val="24"/>
                <w:lang w:val="en-US"/>
              </w:rPr>
              <w:t xml:space="preserve"> data </w:t>
            </w:r>
            <w:r>
              <w:rPr>
                <w:sz w:val="24"/>
                <w:szCs w:val="24"/>
                <w:lang w:val="en-US"/>
              </w:rPr>
              <w:t>mata kuliah</w:t>
            </w:r>
            <w:r w:rsidRPr="007763EB">
              <w:rPr>
                <w:sz w:val="24"/>
                <w:szCs w:val="24"/>
                <w:lang w:val="en-US"/>
              </w:rPr>
              <w:t xml:space="preserve"> / get data dari database</w:t>
            </w:r>
            <w:r>
              <w:rPr>
                <w:sz w:val="24"/>
                <w:szCs w:val="24"/>
                <w:lang w:val="en-US"/>
              </w:rPr>
              <w:t xml:space="preserve"> tabel mk</w:t>
            </w:r>
            <w:r w:rsidRPr="007763EB">
              <w:rPr>
                <w:sz w:val="24"/>
                <w:szCs w:val="24"/>
                <w:lang w:val="en-US"/>
              </w:rPr>
              <w:t>”.</w:t>
            </w:r>
          </w:p>
          <w:p w14:paraId="20C81457" w14:textId="77777777" w:rsidR="003F5F2D" w:rsidRPr="007763EB" w:rsidRDefault="003F5F2D" w:rsidP="00E5467B">
            <w:pPr>
              <w:pStyle w:val="ListParagraph"/>
              <w:spacing w:line="276" w:lineRule="auto"/>
              <w:ind w:left="318"/>
              <w:jc w:val="both"/>
              <w:rPr>
                <w:sz w:val="24"/>
                <w:szCs w:val="24"/>
                <w:lang w:val="en-US"/>
              </w:rPr>
            </w:pPr>
            <w:r w:rsidRPr="007763EB">
              <w:rPr>
                <w:sz w:val="24"/>
                <w:szCs w:val="24"/>
                <w:lang w:val="en-US"/>
              </w:rPr>
              <w:t>Statement fungsinya adalah :</w:t>
            </w:r>
          </w:p>
          <w:p w14:paraId="36C10281" w14:textId="77777777" w:rsidR="003F5F2D" w:rsidRPr="007763EB" w:rsidRDefault="003F5F2D">
            <w:pPr>
              <w:pStyle w:val="ListParagraph"/>
              <w:numPr>
                <w:ilvl w:val="0"/>
                <w:numId w:val="9"/>
              </w:numPr>
              <w:spacing w:line="276" w:lineRule="auto"/>
              <w:ind w:left="736"/>
              <w:jc w:val="both"/>
              <w:rPr>
                <w:sz w:val="24"/>
                <w:szCs w:val="24"/>
                <w:lang w:val="en-US"/>
              </w:rPr>
            </w:pPr>
            <w:r w:rsidRPr="007763EB">
              <w:rPr>
                <w:sz w:val="24"/>
                <w:szCs w:val="24"/>
                <w:lang w:val="en-US"/>
              </w:rPr>
              <w:t>Inisisalisasi Object dengan nama header yang nilainya berbentuk array dengan nilai “header untuk tabel”.</w:t>
            </w:r>
          </w:p>
          <w:p w14:paraId="2589F1D8" w14:textId="77777777" w:rsidR="003F5F2D" w:rsidRPr="007763EB" w:rsidRDefault="003F5F2D">
            <w:pPr>
              <w:pStyle w:val="ListParagraph"/>
              <w:numPr>
                <w:ilvl w:val="0"/>
                <w:numId w:val="9"/>
              </w:numPr>
              <w:spacing w:line="276" w:lineRule="auto"/>
              <w:ind w:left="736"/>
              <w:jc w:val="both"/>
              <w:rPr>
                <w:sz w:val="24"/>
                <w:szCs w:val="24"/>
                <w:lang w:val="en-US"/>
              </w:rPr>
            </w:pPr>
            <w:r w:rsidRPr="007763EB">
              <w:rPr>
                <w:sz w:val="24"/>
                <w:szCs w:val="24"/>
                <w:lang w:val="en-US"/>
              </w:rPr>
              <w:lastRenderedPageBreak/>
              <w:t xml:space="preserve">Inisialisasi variabel sql, variabel ini adalah syntax sql untuk mengambil data dari tabel </w:t>
            </w:r>
            <w:r>
              <w:rPr>
                <w:sz w:val="24"/>
                <w:szCs w:val="24"/>
                <w:lang w:val="en-US"/>
              </w:rPr>
              <w:t>mk</w:t>
            </w:r>
            <w:r w:rsidRPr="007763EB">
              <w:rPr>
                <w:sz w:val="24"/>
                <w:szCs w:val="24"/>
                <w:lang w:val="en-US"/>
              </w:rPr>
              <w:t>.</w:t>
            </w:r>
          </w:p>
          <w:p w14:paraId="380FC349" w14:textId="77777777" w:rsidR="003F5F2D" w:rsidRPr="007763EB" w:rsidRDefault="003F5F2D">
            <w:pPr>
              <w:pStyle w:val="ListParagraph"/>
              <w:numPr>
                <w:ilvl w:val="0"/>
                <w:numId w:val="9"/>
              </w:numPr>
              <w:spacing w:line="276" w:lineRule="auto"/>
              <w:ind w:left="743"/>
              <w:jc w:val="both"/>
              <w:rPr>
                <w:sz w:val="24"/>
                <w:szCs w:val="24"/>
                <w:lang w:val="en-US"/>
              </w:rPr>
            </w:pPr>
            <w:r w:rsidRPr="007763EB">
              <w:rPr>
                <w:sz w:val="24"/>
                <w:szCs w:val="24"/>
                <w:lang w:val="en-US"/>
              </w:rPr>
              <w:t>Membuat sebuah fungsi try catch, dimana jika tidak ada error maka jalankan statement pada try t</w:t>
            </w:r>
            <w:r>
              <w:rPr>
                <w:sz w:val="24"/>
                <w:szCs w:val="24"/>
                <w:lang w:val="en-US"/>
              </w:rPr>
              <w:t>a</w:t>
            </w:r>
            <w:r w:rsidRPr="007763EB">
              <w:rPr>
                <w:sz w:val="24"/>
                <w:szCs w:val="24"/>
                <w:lang w:val="en-US"/>
              </w:rPr>
              <w:t>pi jika ada error jalankan statement yang berada didalam catch.</w:t>
            </w:r>
          </w:p>
          <w:p w14:paraId="4FC39CDD" w14:textId="77777777" w:rsidR="003F5F2D" w:rsidRPr="007763EB" w:rsidRDefault="003F5F2D" w:rsidP="00E5467B">
            <w:pPr>
              <w:pStyle w:val="ListParagraph"/>
              <w:spacing w:line="276" w:lineRule="auto"/>
              <w:ind w:left="743"/>
              <w:jc w:val="both"/>
              <w:rPr>
                <w:sz w:val="24"/>
                <w:szCs w:val="24"/>
                <w:lang w:val="en-US"/>
              </w:rPr>
            </w:pPr>
            <w:r w:rsidRPr="007763EB">
              <w:rPr>
                <w:sz w:val="24"/>
                <w:szCs w:val="24"/>
                <w:lang w:val="en-US"/>
              </w:rPr>
              <w:t>Statement dari try adalah :</w:t>
            </w:r>
          </w:p>
          <w:p w14:paraId="1E659FDB" w14:textId="77777777" w:rsidR="003F5F2D" w:rsidRPr="007763EB" w:rsidRDefault="003F5F2D">
            <w:pPr>
              <w:pStyle w:val="ListParagraph"/>
              <w:numPr>
                <w:ilvl w:val="0"/>
                <w:numId w:val="10"/>
              </w:numPr>
              <w:spacing w:line="276" w:lineRule="auto"/>
              <w:ind w:left="1303"/>
              <w:jc w:val="both"/>
              <w:rPr>
                <w:sz w:val="24"/>
                <w:szCs w:val="24"/>
                <w:lang w:val="en-US"/>
              </w:rPr>
            </w:pPr>
            <w:r w:rsidRPr="007763EB">
              <w:rPr>
                <w:sz w:val="24"/>
                <w:szCs w:val="24"/>
                <w:lang w:val="en-US"/>
              </w:rPr>
              <w:t>Membuat sebuah query data dengan executeQuery dengan mengirimkan variabel sql sebagai argument</w:t>
            </w:r>
          </w:p>
          <w:p w14:paraId="3BB258AB" w14:textId="77777777" w:rsidR="003F5F2D" w:rsidRPr="009A3E45" w:rsidRDefault="003F5F2D">
            <w:pPr>
              <w:pStyle w:val="ListParagraph"/>
              <w:numPr>
                <w:ilvl w:val="0"/>
                <w:numId w:val="10"/>
              </w:numPr>
              <w:spacing w:line="276" w:lineRule="auto"/>
              <w:ind w:left="1303"/>
              <w:jc w:val="both"/>
              <w:rPr>
                <w:sz w:val="24"/>
                <w:szCs w:val="24"/>
                <w:lang w:val="en-US"/>
              </w:rPr>
            </w:pPr>
            <w:r w:rsidRPr="007763EB">
              <w:rPr>
                <w:sz w:val="24"/>
                <w:szCs w:val="24"/>
                <w:lang w:val="en-US"/>
              </w:rPr>
              <w:t xml:space="preserve">Melakukan pengecekan apakah nilai dari variabel rs (hasil query) itu “ada”, jika ada maka akan bernilai true sehingga statement if akan dijalankan. Statement if tersebut akan menjalankan perulangan while yang akan akan mengambil hasil get data dari tabel </w:t>
            </w:r>
            <w:r>
              <w:rPr>
                <w:sz w:val="24"/>
                <w:szCs w:val="24"/>
                <w:lang w:val="en-US"/>
              </w:rPr>
              <w:t>mk</w:t>
            </w:r>
            <w:r w:rsidRPr="007763EB">
              <w:rPr>
                <w:sz w:val="24"/>
                <w:szCs w:val="24"/>
                <w:lang w:val="en-US"/>
              </w:rPr>
              <w:t xml:space="preserve">. Statement dalam whilenya akan mengambil string dari hasil get data sesuai index dari tabelnya yang masing-masing akan diinisialisasikan dengan variabel String dari </w:t>
            </w:r>
            <w:r>
              <w:rPr>
                <w:sz w:val="24"/>
                <w:szCs w:val="24"/>
                <w:lang w:val="en-US"/>
              </w:rPr>
              <w:t>col</w:t>
            </w:r>
            <w:r w:rsidRPr="007763EB">
              <w:rPr>
                <w:sz w:val="24"/>
                <w:szCs w:val="24"/>
                <w:lang w:val="en-US"/>
              </w:rPr>
              <w:t>1-</w:t>
            </w:r>
            <w:r>
              <w:rPr>
                <w:sz w:val="24"/>
                <w:szCs w:val="24"/>
                <w:lang w:val="en-US"/>
              </w:rPr>
              <w:t>col3</w:t>
            </w:r>
            <w:r w:rsidRPr="007763EB">
              <w:rPr>
                <w:sz w:val="24"/>
                <w:szCs w:val="24"/>
                <w:lang w:val="en-US"/>
              </w:rPr>
              <w:t>. Dan akan menambah data row pada tabel dengan fungsi addRow</w:t>
            </w:r>
          </w:p>
          <w:p w14:paraId="4400763B" w14:textId="77777777" w:rsidR="003F5F2D" w:rsidRPr="007763EB" w:rsidRDefault="003F5F2D">
            <w:pPr>
              <w:pStyle w:val="ListParagraph"/>
              <w:numPr>
                <w:ilvl w:val="0"/>
                <w:numId w:val="9"/>
              </w:numPr>
              <w:spacing w:line="276" w:lineRule="auto"/>
              <w:ind w:left="743"/>
              <w:jc w:val="both"/>
              <w:rPr>
                <w:sz w:val="24"/>
                <w:szCs w:val="24"/>
                <w:lang w:val="en-US"/>
              </w:rPr>
            </w:pPr>
            <w:r w:rsidRPr="007763EB">
              <w:rPr>
                <w:sz w:val="24"/>
                <w:szCs w:val="24"/>
                <w:lang w:val="en-US"/>
              </w:rPr>
              <w:t xml:space="preserve">Statement dari catch-nya yaitu : Untuk menampilkan message error dengan memanfaatkan </w:t>
            </w:r>
            <w:r>
              <w:rPr>
                <w:sz w:val="24"/>
                <w:szCs w:val="24"/>
                <w:lang w:val="en-US"/>
              </w:rPr>
              <w:t>SQL</w:t>
            </w:r>
            <w:r w:rsidRPr="007763EB">
              <w:rPr>
                <w:sz w:val="24"/>
                <w:szCs w:val="24"/>
                <w:lang w:val="en-US"/>
              </w:rPr>
              <w:t>Exeption (class untuk error handling</w:t>
            </w:r>
            <w:r>
              <w:rPr>
                <w:sz w:val="24"/>
                <w:szCs w:val="24"/>
                <w:lang w:val="en-US"/>
              </w:rPr>
              <w:t xml:space="preserve"> SQL</w:t>
            </w:r>
            <w:r w:rsidRPr="007763EB">
              <w:rPr>
                <w:sz w:val="24"/>
                <w:szCs w:val="24"/>
                <w:lang w:val="en-US"/>
              </w:rPr>
              <w:t>)</w:t>
            </w:r>
          </w:p>
          <w:p w14:paraId="60C494AA" w14:textId="77777777" w:rsidR="003F5F2D" w:rsidRPr="007763EB" w:rsidRDefault="003F5F2D">
            <w:pPr>
              <w:pStyle w:val="ListParagraph"/>
              <w:numPr>
                <w:ilvl w:val="0"/>
                <w:numId w:val="8"/>
              </w:numPr>
              <w:spacing w:line="276" w:lineRule="auto"/>
              <w:ind w:left="318"/>
              <w:jc w:val="both"/>
              <w:rPr>
                <w:sz w:val="24"/>
                <w:szCs w:val="24"/>
                <w:lang w:val="en-US"/>
              </w:rPr>
            </w:pPr>
            <w:r w:rsidRPr="007763EB">
              <w:rPr>
                <w:sz w:val="24"/>
                <w:szCs w:val="24"/>
                <w:lang w:val="en-US"/>
              </w:rPr>
              <w:t xml:space="preserve">Fungsi </w:t>
            </w:r>
            <w:r w:rsidRPr="0085600E">
              <w:rPr>
                <w:sz w:val="24"/>
                <w:szCs w:val="24"/>
                <w:lang w:val="en-US"/>
              </w:rPr>
              <w:t>insertMatkul</w:t>
            </w:r>
            <w:r>
              <w:rPr>
                <w:sz w:val="24"/>
                <w:szCs w:val="24"/>
                <w:lang w:val="en-US"/>
              </w:rPr>
              <w:t xml:space="preserve"> </w:t>
            </w:r>
            <w:r w:rsidRPr="007763EB">
              <w:rPr>
                <w:sz w:val="24"/>
                <w:szCs w:val="24"/>
                <w:lang w:val="en-US"/>
              </w:rPr>
              <w:t xml:space="preserve">yaitu sebuah fungsi untuk insert data ke tabel </w:t>
            </w:r>
            <w:r>
              <w:rPr>
                <w:sz w:val="24"/>
                <w:szCs w:val="24"/>
                <w:lang w:val="en-US"/>
              </w:rPr>
              <w:t>mk</w:t>
            </w:r>
            <w:r w:rsidRPr="007763EB">
              <w:rPr>
                <w:sz w:val="24"/>
                <w:szCs w:val="24"/>
                <w:lang w:val="en-US"/>
              </w:rPr>
              <w:t>. Statement fungsinya adalah :</w:t>
            </w:r>
          </w:p>
          <w:p w14:paraId="708838CA" w14:textId="77777777" w:rsidR="003F5F2D" w:rsidRPr="007763EB" w:rsidRDefault="003F5F2D">
            <w:pPr>
              <w:pStyle w:val="ListParagraph"/>
              <w:numPr>
                <w:ilvl w:val="0"/>
                <w:numId w:val="11"/>
              </w:numPr>
              <w:spacing w:line="276" w:lineRule="auto"/>
              <w:ind w:left="743"/>
              <w:jc w:val="both"/>
              <w:rPr>
                <w:sz w:val="24"/>
                <w:szCs w:val="24"/>
                <w:lang w:val="en-US"/>
              </w:rPr>
            </w:pPr>
            <w:r w:rsidRPr="007763EB">
              <w:rPr>
                <w:sz w:val="24"/>
                <w:szCs w:val="24"/>
                <w:lang w:val="en-US"/>
              </w:rPr>
              <w:t>Membuat sebuah fungsi try catch, dimana jika tidak ada error maka jalankan statement pada try tpi jika ada error jalankan statement yang berada didalam catch.</w:t>
            </w:r>
          </w:p>
          <w:p w14:paraId="34F780F7" w14:textId="77777777" w:rsidR="003F5F2D" w:rsidRPr="0085600E" w:rsidRDefault="003F5F2D" w:rsidP="00E5467B">
            <w:pPr>
              <w:pStyle w:val="ListParagraph"/>
              <w:spacing w:line="276" w:lineRule="auto"/>
              <w:ind w:left="743"/>
              <w:jc w:val="both"/>
              <w:rPr>
                <w:sz w:val="24"/>
                <w:szCs w:val="24"/>
                <w:lang w:val="en-US"/>
              </w:rPr>
            </w:pPr>
            <w:r w:rsidRPr="007763EB">
              <w:rPr>
                <w:sz w:val="24"/>
                <w:szCs w:val="24"/>
                <w:lang w:val="en-US"/>
              </w:rPr>
              <w:t>Statement dari try adalah :</w:t>
            </w:r>
          </w:p>
          <w:p w14:paraId="161B46A5" w14:textId="77777777" w:rsidR="003F5F2D" w:rsidRPr="007763EB" w:rsidRDefault="003F5F2D">
            <w:pPr>
              <w:pStyle w:val="ListParagraph"/>
              <w:numPr>
                <w:ilvl w:val="0"/>
                <w:numId w:val="12"/>
              </w:numPr>
              <w:spacing w:line="276" w:lineRule="auto"/>
              <w:ind w:left="1168"/>
              <w:jc w:val="both"/>
              <w:rPr>
                <w:sz w:val="24"/>
                <w:szCs w:val="24"/>
                <w:lang w:val="en-US"/>
              </w:rPr>
            </w:pPr>
            <w:r w:rsidRPr="007763EB">
              <w:rPr>
                <w:sz w:val="24"/>
                <w:szCs w:val="24"/>
                <w:lang w:val="en-US"/>
              </w:rPr>
              <w:t xml:space="preserve">Inisialisasi variabel sql dengan value syntax sql untuk proses INSERT data kedalam tabel </w:t>
            </w:r>
            <w:r>
              <w:rPr>
                <w:sz w:val="24"/>
                <w:szCs w:val="24"/>
                <w:lang w:val="en-US"/>
              </w:rPr>
              <w:t>mk</w:t>
            </w:r>
            <w:r w:rsidRPr="007763EB">
              <w:rPr>
                <w:sz w:val="24"/>
                <w:szCs w:val="24"/>
                <w:lang w:val="en-US"/>
              </w:rPr>
              <w:t>.</w:t>
            </w:r>
          </w:p>
          <w:p w14:paraId="2F71E349" w14:textId="77777777" w:rsidR="003F5F2D" w:rsidRPr="007763EB" w:rsidRDefault="003F5F2D">
            <w:pPr>
              <w:pStyle w:val="ListParagraph"/>
              <w:numPr>
                <w:ilvl w:val="0"/>
                <w:numId w:val="12"/>
              </w:numPr>
              <w:spacing w:line="276" w:lineRule="auto"/>
              <w:ind w:left="1168"/>
              <w:jc w:val="both"/>
              <w:rPr>
                <w:sz w:val="24"/>
                <w:szCs w:val="24"/>
                <w:lang w:val="en-US"/>
              </w:rPr>
            </w:pPr>
            <w:r w:rsidRPr="007763EB">
              <w:rPr>
                <w:sz w:val="24"/>
                <w:szCs w:val="24"/>
                <w:lang w:val="en-US"/>
              </w:rPr>
              <w:t>Membuat sebuah query data dengan execute dengan mengirimkan variabel sql sebagai argument.</w:t>
            </w:r>
          </w:p>
          <w:p w14:paraId="3F293BF7" w14:textId="77777777" w:rsidR="003F5F2D" w:rsidRDefault="003F5F2D">
            <w:pPr>
              <w:pStyle w:val="ListParagraph"/>
              <w:numPr>
                <w:ilvl w:val="0"/>
                <w:numId w:val="12"/>
              </w:numPr>
              <w:spacing w:line="276" w:lineRule="auto"/>
              <w:ind w:left="1168"/>
              <w:jc w:val="both"/>
              <w:rPr>
                <w:sz w:val="24"/>
                <w:szCs w:val="24"/>
                <w:lang w:val="en-US"/>
              </w:rPr>
            </w:pPr>
            <w:r w:rsidRPr="007763EB">
              <w:rPr>
                <w:sz w:val="24"/>
                <w:szCs w:val="24"/>
                <w:lang w:val="en-US"/>
              </w:rPr>
              <w:t xml:space="preserve">Menjalankan fungsi </w:t>
            </w:r>
            <w:r>
              <w:rPr>
                <w:sz w:val="24"/>
                <w:szCs w:val="24"/>
                <w:lang w:val="en-US"/>
              </w:rPr>
              <w:t>getMatkul agar me-load data matkul kembali ketika sql insert sudah dijalankan</w:t>
            </w:r>
            <w:r w:rsidRPr="007763EB">
              <w:rPr>
                <w:sz w:val="24"/>
                <w:szCs w:val="24"/>
                <w:lang w:val="en-US"/>
              </w:rPr>
              <w:t>.</w:t>
            </w:r>
          </w:p>
          <w:p w14:paraId="2BEE4168" w14:textId="77777777" w:rsidR="003F5F2D" w:rsidRPr="007763EB" w:rsidRDefault="003F5F2D">
            <w:pPr>
              <w:pStyle w:val="ListParagraph"/>
              <w:numPr>
                <w:ilvl w:val="0"/>
                <w:numId w:val="12"/>
              </w:numPr>
              <w:spacing w:line="276" w:lineRule="auto"/>
              <w:ind w:left="1168"/>
              <w:jc w:val="both"/>
              <w:rPr>
                <w:sz w:val="24"/>
                <w:szCs w:val="24"/>
                <w:lang w:val="en-US"/>
              </w:rPr>
            </w:pPr>
            <w:r>
              <w:rPr>
                <w:sz w:val="24"/>
                <w:szCs w:val="24"/>
                <w:lang w:val="en-US"/>
              </w:rPr>
              <w:t>Menjalankan fungsi reset untuk me-reset form inputan kembali kosong</w:t>
            </w:r>
          </w:p>
          <w:p w14:paraId="6E5001FA" w14:textId="77777777" w:rsidR="003F5F2D" w:rsidRPr="007763EB" w:rsidRDefault="003F5F2D">
            <w:pPr>
              <w:pStyle w:val="ListParagraph"/>
              <w:numPr>
                <w:ilvl w:val="0"/>
                <w:numId w:val="12"/>
              </w:numPr>
              <w:spacing w:line="276" w:lineRule="auto"/>
              <w:ind w:left="1168"/>
              <w:jc w:val="both"/>
              <w:rPr>
                <w:sz w:val="24"/>
                <w:szCs w:val="24"/>
                <w:lang w:val="en-US"/>
              </w:rPr>
            </w:pPr>
            <w:r w:rsidRPr="007763EB">
              <w:rPr>
                <w:sz w:val="24"/>
                <w:szCs w:val="24"/>
                <w:lang w:val="en-US"/>
              </w:rPr>
              <w:t>Menampilkan dialog / pop up message dengan pesan “</w:t>
            </w:r>
            <w:r w:rsidRPr="0085600E">
              <w:rPr>
                <w:sz w:val="24"/>
                <w:szCs w:val="24"/>
                <w:lang w:val="en-US"/>
              </w:rPr>
              <w:t>Data matakuliah berhasil ditambahkan!</w:t>
            </w:r>
            <w:r w:rsidRPr="007763EB">
              <w:rPr>
                <w:sz w:val="24"/>
                <w:szCs w:val="24"/>
                <w:lang w:val="en-US"/>
              </w:rPr>
              <w:t>”</w:t>
            </w:r>
          </w:p>
          <w:p w14:paraId="0E68D3CD" w14:textId="77777777" w:rsidR="003F5F2D" w:rsidRDefault="003F5F2D">
            <w:pPr>
              <w:pStyle w:val="ListParagraph"/>
              <w:numPr>
                <w:ilvl w:val="0"/>
                <w:numId w:val="11"/>
              </w:numPr>
              <w:spacing w:line="276" w:lineRule="auto"/>
              <w:ind w:left="743"/>
              <w:jc w:val="both"/>
              <w:rPr>
                <w:sz w:val="24"/>
                <w:szCs w:val="24"/>
                <w:lang w:val="en-US"/>
              </w:rPr>
            </w:pPr>
            <w:r w:rsidRPr="007763EB">
              <w:rPr>
                <w:sz w:val="24"/>
                <w:szCs w:val="24"/>
                <w:lang w:val="en-US"/>
              </w:rPr>
              <w:t xml:space="preserve">Statement dari catch-nya yaitu : Untuk menampilkan message error dengan memanfaatkan </w:t>
            </w:r>
            <w:r>
              <w:rPr>
                <w:sz w:val="24"/>
                <w:szCs w:val="24"/>
                <w:lang w:val="en-US"/>
              </w:rPr>
              <w:t>SQL</w:t>
            </w:r>
            <w:r w:rsidRPr="007763EB">
              <w:rPr>
                <w:sz w:val="24"/>
                <w:szCs w:val="24"/>
                <w:lang w:val="en-US"/>
              </w:rPr>
              <w:t>Exeption (class untuk error handling</w:t>
            </w:r>
            <w:r>
              <w:rPr>
                <w:sz w:val="24"/>
                <w:szCs w:val="24"/>
                <w:lang w:val="en-US"/>
              </w:rPr>
              <w:t xml:space="preserve"> SQL</w:t>
            </w:r>
            <w:r w:rsidRPr="007763EB">
              <w:rPr>
                <w:sz w:val="24"/>
                <w:szCs w:val="24"/>
                <w:lang w:val="en-US"/>
              </w:rPr>
              <w:t>)</w:t>
            </w:r>
          </w:p>
          <w:p w14:paraId="66921C3D" w14:textId="77777777" w:rsidR="003F5F2D" w:rsidRPr="007763EB" w:rsidRDefault="003F5F2D">
            <w:pPr>
              <w:pStyle w:val="ListParagraph"/>
              <w:numPr>
                <w:ilvl w:val="0"/>
                <w:numId w:val="8"/>
              </w:numPr>
              <w:spacing w:line="276" w:lineRule="auto"/>
              <w:ind w:left="318"/>
              <w:jc w:val="both"/>
              <w:rPr>
                <w:sz w:val="24"/>
                <w:szCs w:val="24"/>
                <w:lang w:val="en-US"/>
              </w:rPr>
            </w:pPr>
            <w:r w:rsidRPr="007763EB">
              <w:rPr>
                <w:sz w:val="24"/>
                <w:szCs w:val="24"/>
                <w:lang w:val="en-US"/>
              </w:rPr>
              <w:t xml:space="preserve">Fungsi </w:t>
            </w:r>
            <w:r w:rsidRPr="00696035">
              <w:rPr>
                <w:sz w:val="24"/>
                <w:szCs w:val="24"/>
                <w:lang w:val="en-US"/>
              </w:rPr>
              <w:t>editMatkul</w:t>
            </w:r>
            <w:r>
              <w:rPr>
                <w:sz w:val="24"/>
                <w:szCs w:val="24"/>
                <w:lang w:val="en-US"/>
              </w:rPr>
              <w:t xml:space="preserve"> </w:t>
            </w:r>
            <w:r w:rsidRPr="007763EB">
              <w:rPr>
                <w:sz w:val="24"/>
                <w:szCs w:val="24"/>
                <w:lang w:val="en-US"/>
              </w:rPr>
              <w:t xml:space="preserve">yaitu sebuah fungsi untuk </w:t>
            </w:r>
            <w:r>
              <w:rPr>
                <w:sz w:val="24"/>
                <w:szCs w:val="24"/>
                <w:lang w:val="en-US"/>
              </w:rPr>
              <w:t>edit</w:t>
            </w:r>
            <w:r w:rsidRPr="007763EB">
              <w:rPr>
                <w:sz w:val="24"/>
                <w:szCs w:val="24"/>
                <w:lang w:val="en-US"/>
              </w:rPr>
              <w:t xml:space="preserve"> data</w:t>
            </w:r>
            <w:r>
              <w:rPr>
                <w:sz w:val="24"/>
                <w:szCs w:val="24"/>
                <w:lang w:val="en-US"/>
              </w:rPr>
              <w:t xml:space="preserve"> mata kuliah pada </w:t>
            </w:r>
            <w:r w:rsidRPr="007763EB">
              <w:rPr>
                <w:sz w:val="24"/>
                <w:szCs w:val="24"/>
                <w:lang w:val="en-US"/>
              </w:rPr>
              <w:t xml:space="preserve"> </w:t>
            </w:r>
            <w:r w:rsidRPr="007763EB">
              <w:rPr>
                <w:sz w:val="24"/>
                <w:szCs w:val="24"/>
                <w:lang w:val="en-US"/>
              </w:rPr>
              <w:lastRenderedPageBreak/>
              <w:t xml:space="preserve">tabel </w:t>
            </w:r>
            <w:r>
              <w:rPr>
                <w:sz w:val="24"/>
                <w:szCs w:val="24"/>
                <w:lang w:val="en-US"/>
              </w:rPr>
              <w:t>mk</w:t>
            </w:r>
            <w:r w:rsidRPr="007763EB">
              <w:rPr>
                <w:sz w:val="24"/>
                <w:szCs w:val="24"/>
                <w:lang w:val="en-US"/>
              </w:rPr>
              <w:t>. Statement fungsinya adalah :</w:t>
            </w:r>
          </w:p>
          <w:p w14:paraId="0E5235EB" w14:textId="77777777" w:rsidR="003F5F2D" w:rsidRPr="007763EB" w:rsidRDefault="003F5F2D">
            <w:pPr>
              <w:pStyle w:val="ListParagraph"/>
              <w:numPr>
                <w:ilvl w:val="0"/>
                <w:numId w:val="15"/>
              </w:numPr>
              <w:spacing w:line="276" w:lineRule="auto"/>
              <w:ind w:left="736"/>
              <w:jc w:val="both"/>
              <w:rPr>
                <w:sz w:val="24"/>
                <w:szCs w:val="24"/>
                <w:lang w:val="en-US"/>
              </w:rPr>
            </w:pPr>
            <w:r w:rsidRPr="007763EB">
              <w:rPr>
                <w:sz w:val="24"/>
                <w:szCs w:val="24"/>
                <w:lang w:val="en-US"/>
              </w:rPr>
              <w:t>Membuat sebuah fungsi try catch, dimana jika tidak ada error maka jalankan statement pada try tpi jika ada error jalankan statement yang berada didalam catch.</w:t>
            </w:r>
          </w:p>
          <w:p w14:paraId="02EB1F1D" w14:textId="77777777" w:rsidR="003F5F2D" w:rsidRPr="0085600E" w:rsidRDefault="003F5F2D" w:rsidP="00E5467B">
            <w:pPr>
              <w:pStyle w:val="ListParagraph"/>
              <w:spacing w:line="276" w:lineRule="auto"/>
              <w:ind w:left="743"/>
              <w:jc w:val="both"/>
              <w:rPr>
                <w:sz w:val="24"/>
                <w:szCs w:val="24"/>
                <w:lang w:val="en-US"/>
              </w:rPr>
            </w:pPr>
            <w:r w:rsidRPr="007763EB">
              <w:rPr>
                <w:sz w:val="24"/>
                <w:szCs w:val="24"/>
                <w:lang w:val="en-US"/>
              </w:rPr>
              <w:t>Statement dari try adalah :</w:t>
            </w:r>
          </w:p>
          <w:p w14:paraId="11154B7E" w14:textId="77777777" w:rsidR="003F5F2D" w:rsidRPr="007763EB" w:rsidRDefault="003F5F2D">
            <w:pPr>
              <w:pStyle w:val="ListParagraph"/>
              <w:numPr>
                <w:ilvl w:val="0"/>
                <w:numId w:val="16"/>
              </w:numPr>
              <w:spacing w:line="276" w:lineRule="auto"/>
              <w:ind w:left="1161"/>
              <w:jc w:val="both"/>
              <w:rPr>
                <w:sz w:val="24"/>
                <w:szCs w:val="24"/>
                <w:lang w:val="en-US"/>
              </w:rPr>
            </w:pPr>
            <w:r w:rsidRPr="007763EB">
              <w:rPr>
                <w:sz w:val="24"/>
                <w:szCs w:val="24"/>
                <w:lang w:val="en-US"/>
              </w:rPr>
              <w:t xml:space="preserve">Inisialisasi variabel sql dengan value syntax sql untuk proses </w:t>
            </w:r>
            <w:r>
              <w:rPr>
                <w:sz w:val="24"/>
                <w:szCs w:val="24"/>
                <w:lang w:val="en-US"/>
              </w:rPr>
              <w:t>UPDATE</w:t>
            </w:r>
            <w:r w:rsidRPr="007763EB">
              <w:rPr>
                <w:sz w:val="24"/>
                <w:szCs w:val="24"/>
                <w:lang w:val="en-US"/>
              </w:rPr>
              <w:t xml:space="preserve"> data kedalam tabel </w:t>
            </w:r>
            <w:r>
              <w:rPr>
                <w:sz w:val="24"/>
                <w:szCs w:val="24"/>
                <w:lang w:val="en-US"/>
              </w:rPr>
              <w:t>mk</w:t>
            </w:r>
            <w:r w:rsidRPr="007763EB">
              <w:rPr>
                <w:sz w:val="24"/>
                <w:szCs w:val="24"/>
                <w:lang w:val="en-US"/>
              </w:rPr>
              <w:t>.</w:t>
            </w:r>
          </w:p>
          <w:p w14:paraId="78FDDDD7" w14:textId="77777777" w:rsidR="003F5F2D" w:rsidRPr="007763EB" w:rsidRDefault="003F5F2D">
            <w:pPr>
              <w:pStyle w:val="ListParagraph"/>
              <w:numPr>
                <w:ilvl w:val="0"/>
                <w:numId w:val="16"/>
              </w:numPr>
              <w:spacing w:line="276" w:lineRule="auto"/>
              <w:ind w:left="1168"/>
              <w:jc w:val="both"/>
              <w:rPr>
                <w:sz w:val="24"/>
                <w:szCs w:val="24"/>
                <w:lang w:val="en-US"/>
              </w:rPr>
            </w:pPr>
            <w:r w:rsidRPr="007763EB">
              <w:rPr>
                <w:sz w:val="24"/>
                <w:szCs w:val="24"/>
                <w:lang w:val="en-US"/>
              </w:rPr>
              <w:t>Membuat sebuah query data dengan execute</w:t>
            </w:r>
            <w:r>
              <w:rPr>
                <w:sz w:val="24"/>
                <w:szCs w:val="24"/>
                <w:lang w:val="en-US"/>
              </w:rPr>
              <w:t>Update</w:t>
            </w:r>
            <w:r w:rsidRPr="007763EB">
              <w:rPr>
                <w:sz w:val="24"/>
                <w:szCs w:val="24"/>
                <w:lang w:val="en-US"/>
              </w:rPr>
              <w:t xml:space="preserve"> dengan mengirimkan variabel sql sebagai argument.</w:t>
            </w:r>
          </w:p>
          <w:p w14:paraId="3E34735F" w14:textId="77777777" w:rsidR="003F5F2D" w:rsidRDefault="003F5F2D">
            <w:pPr>
              <w:pStyle w:val="ListParagraph"/>
              <w:numPr>
                <w:ilvl w:val="0"/>
                <w:numId w:val="16"/>
              </w:numPr>
              <w:spacing w:line="276" w:lineRule="auto"/>
              <w:ind w:left="1168"/>
              <w:jc w:val="both"/>
              <w:rPr>
                <w:sz w:val="24"/>
                <w:szCs w:val="24"/>
                <w:lang w:val="en-US"/>
              </w:rPr>
            </w:pPr>
            <w:r w:rsidRPr="007763EB">
              <w:rPr>
                <w:sz w:val="24"/>
                <w:szCs w:val="24"/>
                <w:lang w:val="en-US"/>
              </w:rPr>
              <w:t xml:space="preserve">Menjalankan fungsi </w:t>
            </w:r>
            <w:r>
              <w:rPr>
                <w:sz w:val="24"/>
                <w:szCs w:val="24"/>
                <w:lang w:val="en-US"/>
              </w:rPr>
              <w:t>getMatkul agar me-load data matkul kembali ketika sql insert sudah dijalankan</w:t>
            </w:r>
            <w:r w:rsidRPr="007763EB">
              <w:rPr>
                <w:sz w:val="24"/>
                <w:szCs w:val="24"/>
                <w:lang w:val="en-US"/>
              </w:rPr>
              <w:t>.</w:t>
            </w:r>
          </w:p>
          <w:p w14:paraId="7D3ADD7F" w14:textId="77777777" w:rsidR="003F5F2D" w:rsidRPr="007763EB" w:rsidRDefault="003F5F2D">
            <w:pPr>
              <w:pStyle w:val="ListParagraph"/>
              <w:numPr>
                <w:ilvl w:val="0"/>
                <w:numId w:val="16"/>
              </w:numPr>
              <w:spacing w:line="276" w:lineRule="auto"/>
              <w:ind w:left="1168"/>
              <w:jc w:val="both"/>
              <w:rPr>
                <w:sz w:val="24"/>
                <w:szCs w:val="24"/>
                <w:lang w:val="en-US"/>
              </w:rPr>
            </w:pPr>
            <w:r>
              <w:rPr>
                <w:sz w:val="24"/>
                <w:szCs w:val="24"/>
                <w:lang w:val="en-US"/>
              </w:rPr>
              <w:t>Menjalankan fungsi reset untuk me-reset form inputan kembali kosong</w:t>
            </w:r>
          </w:p>
          <w:p w14:paraId="5650571C" w14:textId="77777777" w:rsidR="003F5F2D" w:rsidRPr="007763EB" w:rsidRDefault="003F5F2D">
            <w:pPr>
              <w:pStyle w:val="ListParagraph"/>
              <w:numPr>
                <w:ilvl w:val="0"/>
                <w:numId w:val="16"/>
              </w:numPr>
              <w:spacing w:line="276" w:lineRule="auto"/>
              <w:ind w:left="1168"/>
              <w:jc w:val="both"/>
              <w:rPr>
                <w:sz w:val="24"/>
                <w:szCs w:val="24"/>
                <w:lang w:val="en-US"/>
              </w:rPr>
            </w:pPr>
            <w:r w:rsidRPr="007763EB">
              <w:rPr>
                <w:sz w:val="24"/>
                <w:szCs w:val="24"/>
                <w:lang w:val="en-US"/>
              </w:rPr>
              <w:t>Menampilkan dialog / pop up message dengan pesan “</w:t>
            </w:r>
            <w:r w:rsidRPr="00CB0C9D">
              <w:rPr>
                <w:sz w:val="24"/>
                <w:szCs w:val="24"/>
                <w:lang w:val="en-US"/>
              </w:rPr>
              <w:t>Data matakuliah berhasil di update</w:t>
            </w:r>
            <w:r w:rsidRPr="007763EB">
              <w:rPr>
                <w:sz w:val="24"/>
                <w:szCs w:val="24"/>
                <w:lang w:val="en-US"/>
              </w:rPr>
              <w:t>”</w:t>
            </w:r>
          </w:p>
          <w:p w14:paraId="632A9E51" w14:textId="77777777" w:rsidR="003F5F2D" w:rsidRPr="007763EB" w:rsidRDefault="003F5F2D">
            <w:pPr>
              <w:pStyle w:val="ListParagraph"/>
              <w:numPr>
                <w:ilvl w:val="0"/>
                <w:numId w:val="15"/>
              </w:numPr>
              <w:spacing w:line="276" w:lineRule="auto"/>
              <w:ind w:left="743"/>
              <w:jc w:val="both"/>
              <w:rPr>
                <w:sz w:val="24"/>
                <w:szCs w:val="24"/>
                <w:lang w:val="en-US"/>
              </w:rPr>
            </w:pPr>
            <w:r w:rsidRPr="007763EB">
              <w:rPr>
                <w:sz w:val="24"/>
                <w:szCs w:val="24"/>
                <w:lang w:val="en-US"/>
              </w:rPr>
              <w:t xml:space="preserve">Statement dari catch-nya yaitu : Untuk menampilkan message error dengan memanfaatkan </w:t>
            </w:r>
            <w:r>
              <w:rPr>
                <w:sz w:val="24"/>
                <w:szCs w:val="24"/>
                <w:lang w:val="en-US"/>
              </w:rPr>
              <w:t>SQL</w:t>
            </w:r>
            <w:r w:rsidRPr="007763EB">
              <w:rPr>
                <w:sz w:val="24"/>
                <w:szCs w:val="24"/>
                <w:lang w:val="en-US"/>
              </w:rPr>
              <w:t>Exeption (class untuk error handling</w:t>
            </w:r>
            <w:r>
              <w:rPr>
                <w:sz w:val="24"/>
                <w:szCs w:val="24"/>
                <w:lang w:val="en-US"/>
              </w:rPr>
              <w:t xml:space="preserve"> SQL</w:t>
            </w:r>
            <w:r w:rsidRPr="007763EB">
              <w:rPr>
                <w:sz w:val="24"/>
                <w:szCs w:val="24"/>
                <w:lang w:val="en-US"/>
              </w:rPr>
              <w:t>)</w:t>
            </w:r>
          </w:p>
          <w:p w14:paraId="75087EC3" w14:textId="77777777" w:rsidR="003F5F2D" w:rsidRPr="007763EB" w:rsidRDefault="003F5F2D">
            <w:pPr>
              <w:pStyle w:val="ListParagraph"/>
              <w:numPr>
                <w:ilvl w:val="0"/>
                <w:numId w:val="8"/>
              </w:numPr>
              <w:spacing w:line="276" w:lineRule="auto"/>
              <w:ind w:left="318"/>
              <w:jc w:val="both"/>
              <w:rPr>
                <w:sz w:val="24"/>
                <w:szCs w:val="24"/>
                <w:lang w:val="en-US"/>
              </w:rPr>
            </w:pPr>
            <w:r w:rsidRPr="007763EB">
              <w:rPr>
                <w:sz w:val="24"/>
                <w:szCs w:val="24"/>
                <w:lang w:val="en-US"/>
              </w:rPr>
              <w:t xml:space="preserve">Fungsi </w:t>
            </w:r>
            <w:r w:rsidRPr="00CB0C9D">
              <w:rPr>
                <w:sz w:val="24"/>
                <w:szCs w:val="24"/>
                <w:lang w:val="en-US"/>
              </w:rPr>
              <w:t>deleteMatkul</w:t>
            </w:r>
            <w:r>
              <w:rPr>
                <w:sz w:val="24"/>
                <w:szCs w:val="24"/>
                <w:lang w:val="en-US"/>
              </w:rPr>
              <w:t xml:space="preserve"> </w:t>
            </w:r>
            <w:r w:rsidRPr="007763EB">
              <w:rPr>
                <w:sz w:val="24"/>
                <w:szCs w:val="24"/>
                <w:lang w:val="en-US"/>
              </w:rPr>
              <w:t xml:space="preserve">yaitu sebuah fungsi untuk </w:t>
            </w:r>
            <w:r>
              <w:rPr>
                <w:sz w:val="24"/>
                <w:szCs w:val="24"/>
                <w:lang w:val="en-US"/>
              </w:rPr>
              <w:t>menghapus</w:t>
            </w:r>
            <w:r w:rsidRPr="007763EB">
              <w:rPr>
                <w:sz w:val="24"/>
                <w:szCs w:val="24"/>
                <w:lang w:val="en-US"/>
              </w:rPr>
              <w:t xml:space="preserve"> data</w:t>
            </w:r>
            <w:r>
              <w:rPr>
                <w:sz w:val="24"/>
                <w:szCs w:val="24"/>
                <w:lang w:val="en-US"/>
              </w:rPr>
              <w:t xml:space="preserve"> mata kuliah pada </w:t>
            </w:r>
            <w:r w:rsidRPr="007763EB">
              <w:rPr>
                <w:sz w:val="24"/>
                <w:szCs w:val="24"/>
                <w:lang w:val="en-US"/>
              </w:rPr>
              <w:t xml:space="preserve"> tabel </w:t>
            </w:r>
            <w:r>
              <w:rPr>
                <w:sz w:val="24"/>
                <w:szCs w:val="24"/>
                <w:lang w:val="en-US"/>
              </w:rPr>
              <w:t>mk</w:t>
            </w:r>
            <w:r w:rsidRPr="007763EB">
              <w:rPr>
                <w:sz w:val="24"/>
                <w:szCs w:val="24"/>
                <w:lang w:val="en-US"/>
              </w:rPr>
              <w:t>. Statement fungsinya adalah :</w:t>
            </w:r>
          </w:p>
          <w:p w14:paraId="61F3E9E9" w14:textId="77777777" w:rsidR="003F5F2D" w:rsidRPr="007763EB" w:rsidRDefault="003F5F2D">
            <w:pPr>
              <w:pStyle w:val="ListParagraph"/>
              <w:numPr>
                <w:ilvl w:val="0"/>
                <w:numId w:val="17"/>
              </w:numPr>
              <w:spacing w:line="276" w:lineRule="auto"/>
              <w:ind w:left="736"/>
              <w:jc w:val="both"/>
              <w:rPr>
                <w:sz w:val="24"/>
                <w:szCs w:val="24"/>
                <w:lang w:val="en-US"/>
              </w:rPr>
            </w:pPr>
            <w:r w:rsidRPr="007763EB">
              <w:rPr>
                <w:sz w:val="24"/>
                <w:szCs w:val="24"/>
                <w:lang w:val="en-US"/>
              </w:rPr>
              <w:t>Membuat sebuah fungsi try catch, dimana jika tidak ada error maka jalankan statement pada try tpi jika ada error jalankan statement yang berada didalam catch.</w:t>
            </w:r>
          </w:p>
          <w:p w14:paraId="65617F36" w14:textId="77777777" w:rsidR="003F5F2D" w:rsidRPr="0085600E" w:rsidRDefault="003F5F2D" w:rsidP="00E5467B">
            <w:pPr>
              <w:pStyle w:val="ListParagraph"/>
              <w:spacing w:line="276" w:lineRule="auto"/>
              <w:ind w:left="743"/>
              <w:jc w:val="both"/>
              <w:rPr>
                <w:sz w:val="24"/>
                <w:szCs w:val="24"/>
                <w:lang w:val="en-US"/>
              </w:rPr>
            </w:pPr>
            <w:r w:rsidRPr="007763EB">
              <w:rPr>
                <w:sz w:val="24"/>
                <w:szCs w:val="24"/>
                <w:lang w:val="en-US"/>
              </w:rPr>
              <w:t>Statement dari try adalah :</w:t>
            </w:r>
          </w:p>
          <w:p w14:paraId="685A2636" w14:textId="77777777" w:rsidR="003F5F2D" w:rsidRPr="007763EB" w:rsidRDefault="003F5F2D">
            <w:pPr>
              <w:pStyle w:val="ListParagraph"/>
              <w:numPr>
                <w:ilvl w:val="0"/>
                <w:numId w:val="18"/>
              </w:numPr>
              <w:spacing w:line="276" w:lineRule="auto"/>
              <w:ind w:left="1161"/>
              <w:jc w:val="both"/>
              <w:rPr>
                <w:sz w:val="24"/>
                <w:szCs w:val="24"/>
                <w:lang w:val="en-US"/>
              </w:rPr>
            </w:pPr>
            <w:r w:rsidRPr="007763EB">
              <w:rPr>
                <w:sz w:val="24"/>
                <w:szCs w:val="24"/>
                <w:lang w:val="en-US"/>
              </w:rPr>
              <w:t xml:space="preserve">Inisialisasi variabel sql dengan value syntax sql untuk proses </w:t>
            </w:r>
            <w:r>
              <w:rPr>
                <w:sz w:val="24"/>
                <w:szCs w:val="24"/>
                <w:lang w:val="en-US"/>
              </w:rPr>
              <w:t>DELETE</w:t>
            </w:r>
            <w:r w:rsidRPr="007763EB">
              <w:rPr>
                <w:sz w:val="24"/>
                <w:szCs w:val="24"/>
                <w:lang w:val="en-US"/>
              </w:rPr>
              <w:t xml:space="preserve"> data kedalam tabel </w:t>
            </w:r>
            <w:r>
              <w:rPr>
                <w:sz w:val="24"/>
                <w:szCs w:val="24"/>
                <w:lang w:val="en-US"/>
              </w:rPr>
              <w:t>mk</w:t>
            </w:r>
            <w:r w:rsidRPr="007763EB">
              <w:rPr>
                <w:sz w:val="24"/>
                <w:szCs w:val="24"/>
                <w:lang w:val="en-US"/>
              </w:rPr>
              <w:t>.</w:t>
            </w:r>
          </w:p>
          <w:p w14:paraId="6578DF86" w14:textId="77777777" w:rsidR="003F5F2D" w:rsidRPr="007763EB" w:rsidRDefault="003F5F2D">
            <w:pPr>
              <w:pStyle w:val="ListParagraph"/>
              <w:numPr>
                <w:ilvl w:val="0"/>
                <w:numId w:val="18"/>
              </w:numPr>
              <w:spacing w:line="276" w:lineRule="auto"/>
              <w:ind w:left="1168"/>
              <w:jc w:val="both"/>
              <w:rPr>
                <w:sz w:val="24"/>
                <w:szCs w:val="24"/>
                <w:lang w:val="en-US"/>
              </w:rPr>
            </w:pPr>
            <w:r w:rsidRPr="007763EB">
              <w:rPr>
                <w:sz w:val="24"/>
                <w:szCs w:val="24"/>
                <w:lang w:val="en-US"/>
              </w:rPr>
              <w:t>Membuat sebuah query data dengan execute</w:t>
            </w:r>
            <w:r>
              <w:rPr>
                <w:sz w:val="24"/>
                <w:szCs w:val="24"/>
                <w:lang w:val="en-US"/>
              </w:rPr>
              <w:t>Update</w:t>
            </w:r>
            <w:r w:rsidRPr="007763EB">
              <w:rPr>
                <w:sz w:val="24"/>
                <w:szCs w:val="24"/>
                <w:lang w:val="en-US"/>
              </w:rPr>
              <w:t xml:space="preserve"> dengan mengirimkan variabel sql sebagai argument.</w:t>
            </w:r>
          </w:p>
          <w:p w14:paraId="692405D2" w14:textId="77777777" w:rsidR="003F5F2D" w:rsidRDefault="003F5F2D">
            <w:pPr>
              <w:pStyle w:val="ListParagraph"/>
              <w:numPr>
                <w:ilvl w:val="0"/>
                <w:numId w:val="18"/>
              </w:numPr>
              <w:spacing w:line="276" w:lineRule="auto"/>
              <w:ind w:left="1168"/>
              <w:jc w:val="both"/>
              <w:rPr>
                <w:sz w:val="24"/>
                <w:szCs w:val="24"/>
                <w:lang w:val="en-US"/>
              </w:rPr>
            </w:pPr>
            <w:r w:rsidRPr="007763EB">
              <w:rPr>
                <w:sz w:val="24"/>
                <w:szCs w:val="24"/>
                <w:lang w:val="en-US"/>
              </w:rPr>
              <w:t xml:space="preserve">Menjalankan fungsi </w:t>
            </w:r>
            <w:r>
              <w:rPr>
                <w:sz w:val="24"/>
                <w:szCs w:val="24"/>
                <w:lang w:val="en-US"/>
              </w:rPr>
              <w:t>getMatkul agar me-load data matkul kembali ketika sql insert sudah dijalankan</w:t>
            </w:r>
            <w:r w:rsidRPr="007763EB">
              <w:rPr>
                <w:sz w:val="24"/>
                <w:szCs w:val="24"/>
                <w:lang w:val="en-US"/>
              </w:rPr>
              <w:t>.</w:t>
            </w:r>
          </w:p>
          <w:p w14:paraId="260049F1" w14:textId="77777777" w:rsidR="003F5F2D" w:rsidRPr="007763EB" w:rsidRDefault="003F5F2D">
            <w:pPr>
              <w:pStyle w:val="ListParagraph"/>
              <w:numPr>
                <w:ilvl w:val="0"/>
                <w:numId w:val="18"/>
              </w:numPr>
              <w:spacing w:line="276" w:lineRule="auto"/>
              <w:ind w:left="1168"/>
              <w:jc w:val="both"/>
              <w:rPr>
                <w:sz w:val="24"/>
                <w:szCs w:val="24"/>
                <w:lang w:val="en-US"/>
              </w:rPr>
            </w:pPr>
            <w:r>
              <w:rPr>
                <w:sz w:val="24"/>
                <w:szCs w:val="24"/>
                <w:lang w:val="en-US"/>
              </w:rPr>
              <w:t>Menjalankan fungsi reset untuk me-reset form inputan kembali kosong</w:t>
            </w:r>
          </w:p>
          <w:p w14:paraId="742177AB" w14:textId="77777777" w:rsidR="003F5F2D" w:rsidRPr="007763EB" w:rsidRDefault="003F5F2D">
            <w:pPr>
              <w:pStyle w:val="ListParagraph"/>
              <w:numPr>
                <w:ilvl w:val="0"/>
                <w:numId w:val="18"/>
              </w:numPr>
              <w:spacing w:line="276" w:lineRule="auto"/>
              <w:ind w:left="1168"/>
              <w:jc w:val="both"/>
              <w:rPr>
                <w:sz w:val="24"/>
                <w:szCs w:val="24"/>
                <w:lang w:val="en-US"/>
              </w:rPr>
            </w:pPr>
            <w:r w:rsidRPr="007763EB">
              <w:rPr>
                <w:sz w:val="24"/>
                <w:szCs w:val="24"/>
                <w:lang w:val="en-US"/>
              </w:rPr>
              <w:t>Menampilkan dialog / pop up message dengan pesan “</w:t>
            </w:r>
            <w:r w:rsidRPr="00F31B87">
              <w:rPr>
                <w:sz w:val="24"/>
                <w:szCs w:val="24"/>
                <w:lang w:val="en-US"/>
              </w:rPr>
              <w:t>Data matakuliah berhasil dihapus</w:t>
            </w:r>
            <w:r w:rsidRPr="007763EB">
              <w:rPr>
                <w:sz w:val="24"/>
                <w:szCs w:val="24"/>
                <w:lang w:val="en-US"/>
              </w:rPr>
              <w:t>”</w:t>
            </w:r>
          </w:p>
          <w:p w14:paraId="42F8C226" w14:textId="77777777" w:rsidR="003F5F2D" w:rsidRPr="007763EB" w:rsidRDefault="003F5F2D">
            <w:pPr>
              <w:pStyle w:val="ListParagraph"/>
              <w:numPr>
                <w:ilvl w:val="0"/>
                <w:numId w:val="17"/>
              </w:numPr>
              <w:spacing w:line="276" w:lineRule="auto"/>
              <w:ind w:left="743"/>
              <w:jc w:val="both"/>
              <w:rPr>
                <w:sz w:val="24"/>
                <w:szCs w:val="24"/>
                <w:lang w:val="en-US"/>
              </w:rPr>
            </w:pPr>
            <w:r w:rsidRPr="007763EB">
              <w:rPr>
                <w:sz w:val="24"/>
                <w:szCs w:val="24"/>
                <w:lang w:val="en-US"/>
              </w:rPr>
              <w:t xml:space="preserve">Statement dari catch-nya yaitu : Untuk menampilkan message error dengan memanfaatkan </w:t>
            </w:r>
            <w:r>
              <w:rPr>
                <w:sz w:val="24"/>
                <w:szCs w:val="24"/>
                <w:lang w:val="en-US"/>
              </w:rPr>
              <w:t>SQL</w:t>
            </w:r>
            <w:r w:rsidRPr="007763EB">
              <w:rPr>
                <w:sz w:val="24"/>
                <w:szCs w:val="24"/>
                <w:lang w:val="en-US"/>
              </w:rPr>
              <w:t>Exeption (class untuk error handling</w:t>
            </w:r>
            <w:r>
              <w:rPr>
                <w:sz w:val="24"/>
                <w:szCs w:val="24"/>
                <w:lang w:val="en-US"/>
              </w:rPr>
              <w:t xml:space="preserve"> SQL</w:t>
            </w:r>
            <w:r w:rsidRPr="007763EB">
              <w:rPr>
                <w:sz w:val="24"/>
                <w:szCs w:val="24"/>
                <w:lang w:val="en-US"/>
              </w:rPr>
              <w:t>)</w:t>
            </w:r>
          </w:p>
          <w:p w14:paraId="5C3CFC5A" w14:textId="77777777" w:rsidR="003F5F2D" w:rsidRPr="007763EB" w:rsidRDefault="003F5F2D">
            <w:pPr>
              <w:pStyle w:val="ListParagraph"/>
              <w:numPr>
                <w:ilvl w:val="0"/>
                <w:numId w:val="8"/>
              </w:numPr>
              <w:spacing w:line="276" w:lineRule="auto"/>
              <w:ind w:left="318"/>
              <w:jc w:val="both"/>
              <w:rPr>
                <w:sz w:val="24"/>
                <w:szCs w:val="24"/>
                <w:lang w:val="en-US"/>
              </w:rPr>
            </w:pPr>
            <w:r w:rsidRPr="007763EB">
              <w:rPr>
                <w:sz w:val="24"/>
                <w:szCs w:val="24"/>
                <w:lang w:val="en-US"/>
              </w:rPr>
              <w:t xml:space="preserve">Membuat sebuah fungsi </w:t>
            </w:r>
            <w:r w:rsidRPr="005F7BC7">
              <w:rPr>
                <w:sz w:val="24"/>
                <w:szCs w:val="24"/>
                <w:lang w:val="en-US"/>
              </w:rPr>
              <w:t>getNilai</w:t>
            </w:r>
            <w:r>
              <w:rPr>
                <w:sz w:val="24"/>
                <w:szCs w:val="24"/>
                <w:lang w:val="en-US"/>
              </w:rPr>
              <w:t xml:space="preserve"> </w:t>
            </w:r>
            <w:r w:rsidRPr="007763EB">
              <w:rPr>
                <w:sz w:val="24"/>
                <w:szCs w:val="24"/>
                <w:lang w:val="en-US"/>
              </w:rPr>
              <w:t>yang statement fungsinya yaitu untuk “me-lo</w:t>
            </w:r>
            <w:r>
              <w:rPr>
                <w:sz w:val="24"/>
                <w:szCs w:val="24"/>
                <w:lang w:val="en-US"/>
              </w:rPr>
              <w:t>ad</w:t>
            </w:r>
            <w:r w:rsidRPr="007763EB">
              <w:rPr>
                <w:sz w:val="24"/>
                <w:szCs w:val="24"/>
                <w:lang w:val="en-US"/>
              </w:rPr>
              <w:t xml:space="preserve"> data </w:t>
            </w:r>
            <w:r>
              <w:rPr>
                <w:sz w:val="24"/>
                <w:szCs w:val="24"/>
                <w:lang w:val="en-US"/>
              </w:rPr>
              <w:t xml:space="preserve">nilai </w:t>
            </w:r>
            <w:r w:rsidRPr="007763EB">
              <w:rPr>
                <w:sz w:val="24"/>
                <w:szCs w:val="24"/>
                <w:lang w:val="en-US"/>
              </w:rPr>
              <w:t>/ get data dari database</w:t>
            </w:r>
            <w:r>
              <w:rPr>
                <w:sz w:val="24"/>
                <w:szCs w:val="24"/>
                <w:lang w:val="en-US"/>
              </w:rPr>
              <w:t xml:space="preserve"> tabel nilai</w:t>
            </w:r>
            <w:r w:rsidRPr="007763EB">
              <w:rPr>
                <w:sz w:val="24"/>
                <w:szCs w:val="24"/>
                <w:lang w:val="en-US"/>
              </w:rPr>
              <w:t>”.</w:t>
            </w:r>
          </w:p>
          <w:p w14:paraId="2AA9ECA7" w14:textId="77777777" w:rsidR="003F5F2D" w:rsidRPr="007763EB" w:rsidRDefault="003F5F2D" w:rsidP="00E5467B">
            <w:pPr>
              <w:pStyle w:val="ListParagraph"/>
              <w:spacing w:line="276" w:lineRule="auto"/>
              <w:ind w:left="318"/>
              <w:jc w:val="both"/>
              <w:rPr>
                <w:sz w:val="24"/>
                <w:szCs w:val="24"/>
                <w:lang w:val="en-US"/>
              </w:rPr>
            </w:pPr>
            <w:r w:rsidRPr="007763EB">
              <w:rPr>
                <w:sz w:val="24"/>
                <w:szCs w:val="24"/>
                <w:lang w:val="en-US"/>
              </w:rPr>
              <w:t>Statement fungsinya adalah :</w:t>
            </w:r>
          </w:p>
          <w:p w14:paraId="53E881FB" w14:textId="77777777" w:rsidR="003F5F2D" w:rsidRPr="007763EB" w:rsidRDefault="003F5F2D">
            <w:pPr>
              <w:pStyle w:val="ListParagraph"/>
              <w:numPr>
                <w:ilvl w:val="0"/>
                <w:numId w:val="19"/>
              </w:numPr>
              <w:spacing w:line="276" w:lineRule="auto"/>
              <w:ind w:left="736"/>
              <w:jc w:val="both"/>
              <w:rPr>
                <w:sz w:val="24"/>
                <w:szCs w:val="24"/>
                <w:lang w:val="en-US"/>
              </w:rPr>
            </w:pPr>
            <w:r w:rsidRPr="007763EB">
              <w:rPr>
                <w:sz w:val="24"/>
                <w:szCs w:val="24"/>
                <w:lang w:val="en-US"/>
              </w:rPr>
              <w:lastRenderedPageBreak/>
              <w:t>Inisisalisasi Object dengan nama header yang nilainya berbentuk array dengan nilai “header untuk tabel”.</w:t>
            </w:r>
          </w:p>
          <w:p w14:paraId="19CF66AF" w14:textId="77777777" w:rsidR="003F5F2D" w:rsidRPr="007763EB" w:rsidRDefault="003F5F2D">
            <w:pPr>
              <w:pStyle w:val="ListParagraph"/>
              <w:numPr>
                <w:ilvl w:val="0"/>
                <w:numId w:val="19"/>
              </w:numPr>
              <w:spacing w:line="276" w:lineRule="auto"/>
              <w:ind w:left="736"/>
              <w:jc w:val="both"/>
              <w:rPr>
                <w:sz w:val="24"/>
                <w:szCs w:val="24"/>
                <w:lang w:val="en-US"/>
              </w:rPr>
            </w:pPr>
            <w:r w:rsidRPr="007763EB">
              <w:rPr>
                <w:sz w:val="24"/>
                <w:szCs w:val="24"/>
                <w:lang w:val="en-US"/>
              </w:rPr>
              <w:t xml:space="preserve">Inisialisasi variabel sql, variabel ini adalah syntax sql untuk mengambil data dari tabel </w:t>
            </w:r>
            <w:r>
              <w:rPr>
                <w:sz w:val="24"/>
                <w:szCs w:val="24"/>
                <w:lang w:val="en-US"/>
              </w:rPr>
              <w:t>nilai</w:t>
            </w:r>
            <w:r w:rsidRPr="007763EB">
              <w:rPr>
                <w:sz w:val="24"/>
                <w:szCs w:val="24"/>
                <w:lang w:val="en-US"/>
              </w:rPr>
              <w:t>.</w:t>
            </w:r>
          </w:p>
          <w:p w14:paraId="44A2FBA6" w14:textId="77777777" w:rsidR="003F5F2D" w:rsidRPr="007763EB" w:rsidRDefault="003F5F2D">
            <w:pPr>
              <w:pStyle w:val="ListParagraph"/>
              <w:numPr>
                <w:ilvl w:val="0"/>
                <w:numId w:val="19"/>
              </w:numPr>
              <w:spacing w:line="276" w:lineRule="auto"/>
              <w:ind w:left="743"/>
              <w:jc w:val="both"/>
              <w:rPr>
                <w:sz w:val="24"/>
                <w:szCs w:val="24"/>
                <w:lang w:val="en-US"/>
              </w:rPr>
            </w:pPr>
            <w:r w:rsidRPr="007763EB">
              <w:rPr>
                <w:sz w:val="24"/>
                <w:szCs w:val="24"/>
                <w:lang w:val="en-US"/>
              </w:rPr>
              <w:t>Membuat sebuah fungsi try catch, dimana jika tidak ada error maka jalankan statement pada try t</w:t>
            </w:r>
            <w:r>
              <w:rPr>
                <w:sz w:val="24"/>
                <w:szCs w:val="24"/>
                <w:lang w:val="en-US"/>
              </w:rPr>
              <w:t>a</w:t>
            </w:r>
            <w:r w:rsidRPr="007763EB">
              <w:rPr>
                <w:sz w:val="24"/>
                <w:szCs w:val="24"/>
                <w:lang w:val="en-US"/>
              </w:rPr>
              <w:t>pi jika ada error jalankan statement yang berada didalam catch.</w:t>
            </w:r>
          </w:p>
          <w:p w14:paraId="3B9CF25C" w14:textId="77777777" w:rsidR="003F5F2D" w:rsidRPr="007763EB" w:rsidRDefault="003F5F2D" w:rsidP="00E5467B">
            <w:pPr>
              <w:pStyle w:val="ListParagraph"/>
              <w:spacing w:line="276" w:lineRule="auto"/>
              <w:ind w:left="743"/>
              <w:jc w:val="both"/>
              <w:rPr>
                <w:sz w:val="24"/>
                <w:szCs w:val="24"/>
                <w:lang w:val="en-US"/>
              </w:rPr>
            </w:pPr>
            <w:r w:rsidRPr="007763EB">
              <w:rPr>
                <w:sz w:val="24"/>
                <w:szCs w:val="24"/>
                <w:lang w:val="en-US"/>
              </w:rPr>
              <w:t>Statement dari try adalah :</w:t>
            </w:r>
          </w:p>
          <w:p w14:paraId="0F0A9236" w14:textId="77777777" w:rsidR="003F5F2D" w:rsidRPr="007763EB" w:rsidRDefault="003F5F2D">
            <w:pPr>
              <w:pStyle w:val="ListParagraph"/>
              <w:numPr>
                <w:ilvl w:val="0"/>
                <w:numId w:val="20"/>
              </w:numPr>
              <w:spacing w:line="276" w:lineRule="auto"/>
              <w:ind w:left="1303"/>
              <w:jc w:val="both"/>
              <w:rPr>
                <w:sz w:val="24"/>
                <w:szCs w:val="24"/>
                <w:lang w:val="en-US"/>
              </w:rPr>
            </w:pPr>
            <w:r w:rsidRPr="007763EB">
              <w:rPr>
                <w:sz w:val="24"/>
                <w:szCs w:val="24"/>
                <w:lang w:val="en-US"/>
              </w:rPr>
              <w:t>Membuat sebuah query data dengan executeQuery dengan mengirimkan variabel sql sebagai argument</w:t>
            </w:r>
          </w:p>
          <w:p w14:paraId="2397CC7A" w14:textId="77777777" w:rsidR="003F5F2D" w:rsidRPr="009A3E45" w:rsidRDefault="003F5F2D">
            <w:pPr>
              <w:pStyle w:val="ListParagraph"/>
              <w:numPr>
                <w:ilvl w:val="0"/>
                <w:numId w:val="20"/>
              </w:numPr>
              <w:spacing w:line="276" w:lineRule="auto"/>
              <w:ind w:left="1303"/>
              <w:jc w:val="both"/>
              <w:rPr>
                <w:sz w:val="24"/>
                <w:szCs w:val="24"/>
                <w:lang w:val="en-US"/>
              </w:rPr>
            </w:pPr>
            <w:r w:rsidRPr="007763EB">
              <w:rPr>
                <w:sz w:val="24"/>
                <w:szCs w:val="24"/>
                <w:lang w:val="en-US"/>
              </w:rPr>
              <w:t xml:space="preserve">Melakukan pengecekan apakah nilai dari variabel rs (hasil query) itu “ada”, jika ada maka akan bernilai true sehingga statement if akan dijalankan. Statement if tersebut akan menjalankan perulangan while yang akan akan mengambil hasil get data dari tabel </w:t>
            </w:r>
            <w:r>
              <w:rPr>
                <w:sz w:val="24"/>
                <w:szCs w:val="24"/>
                <w:lang w:val="en-US"/>
              </w:rPr>
              <w:t>nilai</w:t>
            </w:r>
            <w:r w:rsidRPr="007763EB">
              <w:rPr>
                <w:sz w:val="24"/>
                <w:szCs w:val="24"/>
                <w:lang w:val="en-US"/>
              </w:rPr>
              <w:t xml:space="preserve">. Statement dalam whilenya akan mengambil string dari hasil get data sesuai index dari tabelnya yang masing-masing akan diinisialisasikan dengan variabel String dari </w:t>
            </w:r>
            <w:r>
              <w:rPr>
                <w:sz w:val="24"/>
                <w:szCs w:val="24"/>
                <w:lang w:val="en-US"/>
              </w:rPr>
              <w:t>col</w:t>
            </w:r>
            <w:r w:rsidRPr="007763EB">
              <w:rPr>
                <w:sz w:val="24"/>
                <w:szCs w:val="24"/>
                <w:lang w:val="en-US"/>
              </w:rPr>
              <w:t>1-</w:t>
            </w:r>
            <w:r>
              <w:rPr>
                <w:sz w:val="24"/>
                <w:szCs w:val="24"/>
                <w:lang w:val="en-US"/>
              </w:rPr>
              <w:t>col3</w:t>
            </w:r>
            <w:r w:rsidRPr="007763EB">
              <w:rPr>
                <w:sz w:val="24"/>
                <w:szCs w:val="24"/>
                <w:lang w:val="en-US"/>
              </w:rPr>
              <w:t>. Dan akan menambah data row pada tabel dengan fungsi addRow</w:t>
            </w:r>
          </w:p>
          <w:p w14:paraId="118C3A44" w14:textId="77777777" w:rsidR="003F5F2D" w:rsidRPr="007763EB" w:rsidRDefault="003F5F2D">
            <w:pPr>
              <w:pStyle w:val="ListParagraph"/>
              <w:numPr>
                <w:ilvl w:val="0"/>
                <w:numId w:val="19"/>
              </w:numPr>
              <w:spacing w:line="276" w:lineRule="auto"/>
              <w:ind w:left="743"/>
              <w:jc w:val="both"/>
              <w:rPr>
                <w:sz w:val="24"/>
                <w:szCs w:val="24"/>
                <w:lang w:val="en-US"/>
              </w:rPr>
            </w:pPr>
            <w:r w:rsidRPr="007763EB">
              <w:rPr>
                <w:sz w:val="24"/>
                <w:szCs w:val="24"/>
                <w:lang w:val="en-US"/>
              </w:rPr>
              <w:t xml:space="preserve">Statement dari catch-nya yaitu : Untuk menampilkan message error dengan memanfaatkan </w:t>
            </w:r>
            <w:r>
              <w:rPr>
                <w:sz w:val="24"/>
                <w:szCs w:val="24"/>
                <w:lang w:val="en-US"/>
              </w:rPr>
              <w:t>SQL</w:t>
            </w:r>
            <w:r w:rsidRPr="007763EB">
              <w:rPr>
                <w:sz w:val="24"/>
                <w:szCs w:val="24"/>
                <w:lang w:val="en-US"/>
              </w:rPr>
              <w:t>Exeption (class untuk error handling</w:t>
            </w:r>
            <w:r>
              <w:rPr>
                <w:sz w:val="24"/>
                <w:szCs w:val="24"/>
                <w:lang w:val="en-US"/>
              </w:rPr>
              <w:t xml:space="preserve"> SQL</w:t>
            </w:r>
            <w:r w:rsidRPr="007763EB">
              <w:rPr>
                <w:sz w:val="24"/>
                <w:szCs w:val="24"/>
                <w:lang w:val="en-US"/>
              </w:rPr>
              <w:t>)</w:t>
            </w:r>
          </w:p>
          <w:p w14:paraId="4BA4034A" w14:textId="77777777" w:rsidR="003F5F2D" w:rsidRPr="007763EB" w:rsidRDefault="003F5F2D">
            <w:pPr>
              <w:pStyle w:val="ListParagraph"/>
              <w:numPr>
                <w:ilvl w:val="0"/>
                <w:numId w:val="8"/>
              </w:numPr>
              <w:spacing w:line="276" w:lineRule="auto"/>
              <w:ind w:left="318"/>
              <w:jc w:val="both"/>
              <w:rPr>
                <w:sz w:val="24"/>
                <w:szCs w:val="24"/>
                <w:lang w:val="en-US"/>
              </w:rPr>
            </w:pPr>
            <w:r w:rsidRPr="007763EB">
              <w:rPr>
                <w:sz w:val="24"/>
                <w:szCs w:val="24"/>
                <w:lang w:val="en-US"/>
              </w:rPr>
              <w:t xml:space="preserve">Fungsi </w:t>
            </w:r>
            <w:r w:rsidRPr="00CA7635">
              <w:rPr>
                <w:sz w:val="24"/>
                <w:szCs w:val="24"/>
                <w:lang w:val="en-US"/>
              </w:rPr>
              <w:t>insertNilai</w:t>
            </w:r>
            <w:r>
              <w:rPr>
                <w:sz w:val="24"/>
                <w:szCs w:val="24"/>
                <w:lang w:val="en-US"/>
              </w:rPr>
              <w:t xml:space="preserve"> </w:t>
            </w:r>
            <w:r w:rsidRPr="007763EB">
              <w:rPr>
                <w:sz w:val="24"/>
                <w:szCs w:val="24"/>
                <w:lang w:val="en-US"/>
              </w:rPr>
              <w:t xml:space="preserve">yaitu sebuah fungsi untuk insert data ke tabel </w:t>
            </w:r>
            <w:r>
              <w:rPr>
                <w:sz w:val="24"/>
                <w:szCs w:val="24"/>
                <w:lang w:val="en-US"/>
              </w:rPr>
              <w:t>nilai</w:t>
            </w:r>
            <w:r w:rsidRPr="007763EB">
              <w:rPr>
                <w:sz w:val="24"/>
                <w:szCs w:val="24"/>
                <w:lang w:val="en-US"/>
              </w:rPr>
              <w:t>. Statement fungsinya adalah :</w:t>
            </w:r>
          </w:p>
          <w:p w14:paraId="6E1F1DC0" w14:textId="77777777" w:rsidR="003F5F2D" w:rsidRPr="007763EB" w:rsidRDefault="003F5F2D">
            <w:pPr>
              <w:pStyle w:val="ListParagraph"/>
              <w:numPr>
                <w:ilvl w:val="0"/>
                <w:numId w:val="21"/>
              </w:numPr>
              <w:spacing w:line="276" w:lineRule="auto"/>
              <w:ind w:left="736"/>
              <w:jc w:val="both"/>
              <w:rPr>
                <w:sz w:val="24"/>
                <w:szCs w:val="24"/>
                <w:lang w:val="en-US"/>
              </w:rPr>
            </w:pPr>
            <w:r w:rsidRPr="007763EB">
              <w:rPr>
                <w:sz w:val="24"/>
                <w:szCs w:val="24"/>
                <w:lang w:val="en-US"/>
              </w:rPr>
              <w:t>Membuat sebuah fungsi try catch, dimana jika tidak ada error maka jalankan statement pada try tpi jika ada error jalankan statement yang berada didalam catch.</w:t>
            </w:r>
          </w:p>
          <w:p w14:paraId="3AC52FDC" w14:textId="77777777" w:rsidR="003F5F2D" w:rsidRPr="0085600E" w:rsidRDefault="003F5F2D" w:rsidP="00E5467B">
            <w:pPr>
              <w:pStyle w:val="ListParagraph"/>
              <w:spacing w:line="276" w:lineRule="auto"/>
              <w:ind w:left="743"/>
              <w:jc w:val="both"/>
              <w:rPr>
                <w:sz w:val="24"/>
                <w:szCs w:val="24"/>
                <w:lang w:val="en-US"/>
              </w:rPr>
            </w:pPr>
            <w:r w:rsidRPr="007763EB">
              <w:rPr>
                <w:sz w:val="24"/>
                <w:szCs w:val="24"/>
                <w:lang w:val="en-US"/>
              </w:rPr>
              <w:t>Statement dari try adalah :</w:t>
            </w:r>
          </w:p>
          <w:p w14:paraId="39C9CDFC" w14:textId="77777777" w:rsidR="003F5F2D" w:rsidRPr="007763EB" w:rsidRDefault="003F5F2D">
            <w:pPr>
              <w:pStyle w:val="ListParagraph"/>
              <w:numPr>
                <w:ilvl w:val="0"/>
                <w:numId w:val="22"/>
              </w:numPr>
              <w:spacing w:line="276" w:lineRule="auto"/>
              <w:ind w:left="1161"/>
              <w:jc w:val="both"/>
              <w:rPr>
                <w:sz w:val="24"/>
                <w:szCs w:val="24"/>
                <w:lang w:val="en-US"/>
              </w:rPr>
            </w:pPr>
            <w:r w:rsidRPr="007763EB">
              <w:rPr>
                <w:sz w:val="24"/>
                <w:szCs w:val="24"/>
                <w:lang w:val="en-US"/>
              </w:rPr>
              <w:t xml:space="preserve">Inisialisasi variabel sql dengan value syntax sql untuk proses INSERT data kedalam tabel </w:t>
            </w:r>
            <w:r>
              <w:rPr>
                <w:sz w:val="24"/>
                <w:szCs w:val="24"/>
                <w:lang w:val="en-US"/>
              </w:rPr>
              <w:t>nilai</w:t>
            </w:r>
            <w:r w:rsidRPr="007763EB">
              <w:rPr>
                <w:sz w:val="24"/>
                <w:szCs w:val="24"/>
                <w:lang w:val="en-US"/>
              </w:rPr>
              <w:t>.</w:t>
            </w:r>
          </w:p>
          <w:p w14:paraId="0DF005D5" w14:textId="77777777" w:rsidR="003F5F2D" w:rsidRPr="007763EB" w:rsidRDefault="003F5F2D">
            <w:pPr>
              <w:pStyle w:val="ListParagraph"/>
              <w:numPr>
                <w:ilvl w:val="0"/>
                <w:numId w:val="22"/>
              </w:numPr>
              <w:spacing w:line="276" w:lineRule="auto"/>
              <w:ind w:left="1168"/>
              <w:jc w:val="both"/>
              <w:rPr>
                <w:sz w:val="24"/>
                <w:szCs w:val="24"/>
                <w:lang w:val="en-US"/>
              </w:rPr>
            </w:pPr>
            <w:r w:rsidRPr="007763EB">
              <w:rPr>
                <w:sz w:val="24"/>
                <w:szCs w:val="24"/>
                <w:lang w:val="en-US"/>
              </w:rPr>
              <w:t>Membuat sebuah query data dengan execute dengan mengirimkan variabel sql sebagai argument.</w:t>
            </w:r>
          </w:p>
          <w:p w14:paraId="4C1C6238" w14:textId="77777777" w:rsidR="003F5F2D" w:rsidRDefault="003F5F2D">
            <w:pPr>
              <w:pStyle w:val="ListParagraph"/>
              <w:numPr>
                <w:ilvl w:val="0"/>
                <w:numId w:val="22"/>
              </w:numPr>
              <w:spacing w:line="276" w:lineRule="auto"/>
              <w:ind w:left="1168"/>
              <w:jc w:val="both"/>
              <w:rPr>
                <w:sz w:val="24"/>
                <w:szCs w:val="24"/>
                <w:lang w:val="en-US"/>
              </w:rPr>
            </w:pPr>
            <w:r w:rsidRPr="007763EB">
              <w:rPr>
                <w:sz w:val="24"/>
                <w:szCs w:val="24"/>
                <w:lang w:val="en-US"/>
              </w:rPr>
              <w:t xml:space="preserve">Menjalankan fungsi </w:t>
            </w:r>
            <w:r>
              <w:rPr>
                <w:sz w:val="24"/>
                <w:szCs w:val="24"/>
                <w:lang w:val="en-US"/>
              </w:rPr>
              <w:t>getNilai agar me-load data matkul kembali ketika sql insert sudah dijalankan</w:t>
            </w:r>
            <w:r w:rsidRPr="007763EB">
              <w:rPr>
                <w:sz w:val="24"/>
                <w:szCs w:val="24"/>
                <w:lang w:val="en-US"/>
              </w:rPr>
              <w:t>.</w:t>
            </w:r>
          </w:p>
          <w:p w14:paraId="77F0CDC4" w14:textId="77777777" w:rsidR="003F5F2D" w:rsidRPr="007763EB" w:rsidRDefault="003F5F2D">
            <w:pPr>
              <w:pStyle w:val="ListParagraph"/>
              <w:numPr>
                <w:ilvl w:val="0"/>
                <w:numId w:val="22"/>
              </w:numPr>
              <w:spacing w:line="276" w:lineRule="auto"/>
              <w:ind w:left="1168"/>
              <w:jc w:val="both"/>
              <w:rPr>
                <w:sz w:val="24"/>
                <w:szCs w:val="24"/>
                <w:lang w:val="en-US"/>
              </w:rPr>
            </w:pPr>
            <w:r>
              <w:rPr>
                <w:sz w:val="24"/>
                <w:szCs w:val="24"/>
                <w:lang w:val="en-US"/>
              </w:rPr>
              <w:t>Menjalankan fungsi reset untuk me-reset form inputan kembali kosong</w:t>
            </w:r>
          </w:p>
          <w:p w14:paraId="6C12C6B8" w14:textId="77777777" w:rsidR="003F5F2D" w:rsidRPr="007763EB" w:rsidRDefault="003F5F2D">
            <w:pPr>
              <w:pStyle w:val="ListParagraph"/>
              <w:numPr>
                <w:ilvl w:val="0"/>
                <w:numId w:val="22"/>
              </w:numPr>
              <w:spacing w:line="276" w:lineRule="auto"/>
              <w:ind w:left="1168"/>
              <w:jc w:val="both"/>
              <w:rPr>
                <w:sz w:val="24"/>
                <w:szCs w:val="24"/>
                <w:lang w:val="en-US"/>
              </w:rPr>
            </w:pPr>
            <w:r w:rsidRPr="007763EB">
              <w:rPr>
                <w:sz w:val="24"/>
                <w:szCs w:val="24"/>
                <w:lang w:val="en-US"/>
              </w:rPr>
              <w:t>Menampilkan dialog / pop up message dengan pesan “</w:t>
            </w:r>
            <w:r w:rsidRPr="002565AA">
              <w:rPr>
                <w:sz w:val="24"/>
                <w:szCs w:val="24"/>
                <w:lang w:val="en-US"/>
              </w:rPr>
              <w:t>Data nilai berhasil ditambahkan!</w:t>
            </w:r>
            <w:r w:rsidRPr="007763EB">
              <w:rPr>
                <w:sz w:val="24"/>
                <w:szCs w:val="24"/>
                <w:lang w:val="en-US"/>
              </w:rPr>
              <w:t>”</w:t>
            </w:r>
          </w:p>
          <w:p w14:paraId="275E7E0D" w14:textId="77777777" w:rsidR="003F5F2D" w:rsidRDefault="003F5F2D">
            <w:pPr>
              <w:pStyle w:val="ListParagraph"/>
              <w:numPr>
                <w:ilvl w:val="0"/>
                <w:numId w:val="21"/>
              </w:numPr>
              <w:spacing w:line="276" w:lineRule="auto"/>
              <w:ind w:left="743"/>
              <w:jc w:val="both"/>
              <w:rPr>
                <w:sz w:val="24"/>
                <w:szCs w:val="24"/>
                <w:lang w:val="en-US"/>
              </w:rPr>
            </w:pPr>
            <w:r w:rsidRPr="007763EB">
              <w:rPr>
                <w:sz w:val="24"/>
                <w:szCs w:val="24"/>
                <w:lang w:val="en-US"/>
              </w:rPr>
              <w:t xml:space="preserve">Statement dari catch-nya yaitu : Untuk menampilkan message error dengan memanfaatkan </w:t>
            </w:r>
            <w:r>
              <w:rPr>
                <w:sz w:val="24"/>
                <w:szCs w:val="24"/>
                <w:lang w:val="en-US"/>
              </w:rPr>
              <w:t>SQL</w:t>
            </w:r>
            <w:r w:rsidRPr="007763EB">
              <w:rPr>
                <w:sz w:val="24"/>
                <w:szCs w:val="24"/>
                <w:lang w:val="en-US"/>
              </w:rPr>
              <w:t>Exeption (class untuk error handling</w:t>
            </w:r>
            <w:r>
              <w:rPr>
                <w:sz w:val="24"/>
                <w:szCs w:val="24"/>
                <w:lang w:val="en-US"/>
              </w:rPr>
              <w:t xml:space="preserve"> </w:t>
            </w:r>
            <w:r>
              <w:rPr>
                <w:sz w:val="24"/>
                <w:szCs w:val="24"/>
                <w:lang w:val="en-US"/>
              </w:rPr>
              <w:lastRenderedPageBreak/>
              <w:t>SQL</w:t>
            </w:r>
            <w:r w:rsidRPr="007763EB">
              <w:rPr>
                <w:sz w:val="24"/>
                <w:szCs w:val="24"/>
                <w:lang w:val="en-US"/>
              </w:rPr>
              <w:t>)</w:t>
            </w:r>
          </w:p>
          <w:p w14:paraId="6F168047" w14:textId="77777777" w:rsidR="003F5F2D" w:rsidRPr="007763EB" w:rsidRDefault="003F5F2D">
            <w:pPr>
              <w:pStyle w:val="ListParagraph"/>
              <w:numPr>
                <w:ilvl w:val="0"/>
                <w:numId w:val="8"/>
              </w:numPr>
              <w:spacing w:line="276" w:lineRule="auto"/>
              <w:ind w:left="318"/>
              <w:jc w:val="both"/>
              <w:rPr>
                <w:sz w:val="24"/>
                <w:szCs w:val="24"/>
                <w:lang w:val="en-US"/>
              </w:rPr>
            </w:pPr>
            <w:r w:rsidRPr="007763EB">
              <w:rPr>
                <w:sz w:val="24"/>
                <w:szCs w:val="24"/>
                <w:lang w:val="en-US"/>
              </w:rPr>
              <w:t xml:space="preserve">Fungsi </w:t>
            </w:r>
            <w:r w:rsidRPr="00B66367">
              <w:rPr>
                <w:sz w:val="24"/>
                <w:szCs w:val="24"/>
                <w:lang w:val="en-US"/>
              </w:rPr>
              <w:t>editNilai</w:t>
            </w:r>
            <w:r>
              <w:rPr>
                <w:sz w:val="24"/>
                <w:szCs w:val="24"/>
                <w:lang w:val="en-US"/>
              </w:rPr>
              <w:t xml:space="preserve"> </w:t>
            </w:r>
            <w:r w:rsidRPr="007763EB">
              <w:rPr>
                <w:sz w:val="24"/>
                <w:szCs w:val="24"/>
                <w:lang w:val="en-US"/>
              </w:rPr>
              <w:t xml:space="preserve">yaitu sebuah fungsi untuk </w:t>
            </w:r>
            <w:r>
              <w:rPr>
                <w:sz w:val="24"/>
                <w:szCs w:val="24"/>
                <w:lang w:val="en-US"/>
              </w:rPr>
              <w:t>edit</w:t>
            </w:r>
            <w:r w:rsidRPr="007763EB">
              <w:rPr>
                <w:sz w:val="24"/>
                <w:szCs w:val="24"/>
                <w:lang w:val="en-US"/>
              </w:rPr>
              <w:t xml:space="preserve"> data</w:t>
            </w:r>
            <w:r>
              <w:rPr>
                <w:sz w:val="24"/>
                <w:szCs w:val="24"/>
                <w:lang w:val="en-US"/>
              </w:rPr>
              <w:t xml:space="preserve"> nilai pada </w:t>
            </w:r>
            <w:r w:rsidRPr="007763EB">
              <w:rPr>
                <w:sz w:val="24"/>
                <w:szCs w:val="24"/>
                <w:lang w:val="en-US"/>
              </w:rPr>
              <w:t xml:space="preserve"> tabel </w:t>
            </w:r>
            <w:r>
              <w:rPr>
                <w:sz w:val="24"/>
                <w:szCs w:val="24"/>
                <w:lang w:val="en-US"/>
              </w:rPr>
              <w:t>nilai</w:t>
            </w:r>
            <w:r w:rsidRPr="007763EB">
              <w:rPr>
                <w:sz w:val="24"/>
                <w:szCs w:val="24"/>
                <w:lang w:val="en-US"/>
              </w:rPr>
              <w:t>. Statement fungsinya adalah :</w:t>
            </w:r>
          </w:p>
          <w:p w14:paraId="4D440F8A" w14:textId="77777777" w:rsidR="003F5F2D" w:rsidRPr="007763EB" w:rsidRDefault="003F5F2D">
            <w:pPr>
              <w:pStyle w:val="ListParagraph"/>
              <w:numPr>
                <w:ilvl w:val="0"/>
                <w:numId w:val="23"/>
              </w:numPr>
              <w:spacing w:line="276" w:lineRule="auto"/>
              <w:ind w:left="736"/>
              <w:jc w:val="both"/>
              <w:rPr>
                <w:sz w:val="24"/>
                <w:szCs w:val="24"/>
                <w:lang w:val="en-US"/>
              </w:rPr>
            </w:pPr>
            <w:r w:rsidRPr="007763EB">
              <w:rPr>
                <w:sz w:val="24"/>
                <w:szCs w:val="24"/>
                <w:lang w:val="en-US"/>
              </w:rPr>
              <w:t>Membuat sebuah fungsi try catch, dimana jika tidak ada error maka jalankan statement pada try tpi jika ada error jalankan statement yang berada didalam catch.</w:t>
            </w:r>
          </w:p>
          <w:p w14:paraId="471502C4" w14:textId="77777777" w:rsidR="003F5F2D" w:rsidRPr="0085600E" w:rsidRDefault="003F5F2D" w:rsidP="00E5467B">
            <w:pPr>
              <w:pStyle w:val="ListParagraph"/>
              <w:spacing w:line="276" w:lineRule="auto"/>
              <w:ind w:left="743"/>
              <w:jc w:val="both"/>
              <w:rPr>
                <w:sz w:val="24"/>
                <w:szCs w:val="24"/>
                <w:lang w:val="en-US"/>
              </w:rPr>
            </w:pPr>
            <w:r w:rsidRPr="007763EB">
              <w:rPr>
                <w:sz w:val="24"/>
                <w:szCs w:val="24"/>
                <w:lang w:val="en-US"/>
              </w:rPr>
              <w:t>Statement dari try adalah :</w:t>
            </w:r>
          </w:p>
          <w:p w14:paraId="0C17E6AF" w14:textId="77777777" w:rsidR="003F5F2D" w:rsidRPr="007763EB" w:rsidRDefault="003F5F2D">
            <w:pPr>
              <w:pStyle w:val="ListParagraph"/>
              <w:numPr>
                <w:ilvl w:val="0"/>
                <w:numId w:val="24"/>
              </w:numPr>
              <w:spacing w:line="276" w:lineRule="auto"/>
              <w:ind w:left="1161"/>
              <w:jc w:val="both"/>
              <w:rPr>
                <w:sz w:val="24"/>
                <w:szCs w:val="24"/>
                <w:lang w:val="en-US"/>
              </w:rPr>
            </w:pPr>
            <w:r w:rsidRPr="007763EB">
              <w:rPr>
                <w:sz w:val="24"/>
                <w:szCs w:val="24"/>
                <w:lang w:val="en-US"/>
              </w:rPr>
              <w:t xml:space="preserve">Inisialisasi variabel sql dengan value syntax sql untuk proses </w:t>
            </w:r>
            <w:r>
              <w:rPr>
                <w:sz w:val="24"/>
                <w:szCs w:val="24"/>
                <w:lang w:val="en-US"/>
              </w:rPr>
              <w:t>UPDATE</w:t>
            </w:r>
            <w:r w:rsidRPr="007763EB">
              <w:rPr>
                <w:sz w:val="24"/>
                <w:szCs w:val="24"/>
                <w:lang w:val="en-US"/>
              </w:rPr>
              <w:t xml:space="preserve"> data kedalam tabel </w:t>
            </w:r>
            <w:r>
              <w:rPr>
                <w:sz w:val="24"/>
                <w:szCs w:val="24"/>
                <w:lang w:val="en-US"/>
              </w:rPr>
              <w:t>nilai</w:t>
            </w:r>
            <w:r w:rsidRPr="007763EB">
              <w:rPr>
                <w:sz w:val="24"/>
                <w:szCs w:val="24"/>
                <w:lang w:val="en-US"/>
              </w:rPr>
              <w:t>.</w:t>
            </w:r>
            <w:r>
              <w:rPr>
                <w:sz w:val="24"/>
                <w:szCs w:val="24"/>
                <w:lang w:val="en-US"/>
              </w:rPr>
              <w:t xml:space="preserve"> Untuk condition dari Update SQL nya, saya menggunakan syntax WHERE dengan condition ID dari nilai. Jadi nilai yang akan diedit merupakan nilai yang ID nya sama dengan inputan ID dari user.</w:t>
            </w:r>
          </w:p>
          <w:p w14:paraId="0BF97403" w14:textId="77777777" w:rsidR="003F5F2D" w:rsidRPr="007763EB" w:rsidRDefault="003F5F2D">
            <w:pPr>
              <w:pStyle w:val="ListParagraph"/>
              <w:numPr>
                <w:ilvl w:val="0"/>
                <w:numId w:val="24"/>
              </w:numPr>
              <w:spacing w:line="276" w:lineRule="auto"/>
              <w:ind w:left="1168"/>
              <w:jc w:val="both"/>
              <w:rPr>
                <w:sz w:val="24"/>
                <w:szCs w:val="24"/>
                <w:lang w:val="en-US"/>
              </w:rPr>
            </w:pPr>
            <w:r w:rsidRPr="007763EB">
              <w:rPr>
                <w:sz w:val="24"/>
                <w:szCs w:val="24"/>
                <w:lang w:val="en-US"/>
              </w:rPr>
              <w:t>Membuat sebuah query data dengan execute</w:t>
            </w:r>
            <w:r>
              <w:rPr>
                <w:sz w:val="24"/>
                <w:szCs w:val="24"/>
                <w:lang w:val="en-US"/>
              </w:rPr>
              <w:t>Update</w:t>
            </w:r>
            <w:r w:rsidRPr="007763EB">
              <w:rPr>
                <w:sz w:val="24"/>
                <w:szCs w:val="24"/>
                <w:lang w:val="en-US"/>
              </w:rPr>
              <w:t xml:space="preserve"> dengan mengirimkan variabel sql sebagai argument.</w:t>
            </w:r>
          </w:p>
          <w:p w14:paraId="7BE43F8C" w14:textId="77777777" w:rsidR="003F5F2D" w:rsidRDefault="003F5F2D">
            <w:pPr>
              <w:pStyle w:val="ListParagraph"/>
              <w:numPr>
                <w:ilvl w:val="0"/>
                <w:numId w:val="24"/>
              </w:numPr>
              <w:spacing w:line="276" w:lineRule="auto"/>
              <w:ind w:left="1168"/>
              <w:jc w:val="both"/>
              <w:rPr>
                <w:sz w:val="24"/>
                <w:szCs w:val="24"/>
                <w:lang w:val="en-US"/>
              </w:rPr>
            </w:pPr>
            <w:r w:rsidRPr="007763EB">
              <w:rPr>
                <w:sz w:val="24"/>
                <w:szCs w:val="24"/>
                <w:lang w:val="en-US"/>
              </w:rPr>
              <w:t xml:space="preserve">Menjalankan fungsi </w:t>
            </w:r>
            <w:r>
              <w:rPr>
                <w:sz w:val="24"/>
                <w:szCs w:val="24"/>
                <w:lang w:val="en-US"/>
              </w:rPr>
              <w:t>getNilai agar me-load data matkul kembali ketika sql insert sudah dijalankan</w:t>
            </w:r>
            <w:r w:rsidRPr="007763EB">
              <w:rPr>
                <w:sz w:val="24"/>
                <w:szCs w:val="24"/>
                <w:lang w:val="en-US"/>
              </w:rPr>
              <w:t>.</w:t>
            </w:r>
          </w:p>
          <w:p w14:paraId="7E66E15B" w14:textId="77777777" w:rsidR="003F5F2D" w:rsidRPr="007763EB" w:rsidRDefault="003F5F2D">
            <w:pPr>
              <w:pStyle w:val="ListParagraph"/>
              <w:numPr>
                <w:ilvl w:val="0"/>
                <w:numId w:val="24"/>
              </w:numPr>
              <w:spacing w:line="276" w:lineRule="auto"/>
              <w:ind w:left="1168"/>
              <w:jc w:val="both"/>
              <w:rPr>
                <w:sz w:val="24"/>
                <w:szCs w:val="24"/>
                <w:lang w:val="en-US"/>
              </w:rPr>
            </w:pPr>
            <w:r>
              <w:rPr>
                <w:sz w:val="24"/>
                <w:szCs w:val="24"/>
                <w:lang w:val="en-US"/>
              </w:rPr>
              <w:t>Menjalankan fungsi reset untuk me-reset form inputan kembali kosong</w:t>
            </w:r>
          </w:p>
          <w:p w14:paraId="4BE057DE" w14:textId="77777777" w:rsidR="003F5F2D" w:rsidRPr="007763EB" w:rsidRDefault="003F5F2D">
            <w:pPr>
              <w:pStyle w:val="ListParagraph"/>
              <w:numPr>
                <w:ilvl w:val="0"/>
                <w:numId w:val="24"/>
              </w:numPr>
              <w:spacing w:line="276" w:lineRule="auto"/>
              <w:ind w:left="1168"/>
              <w:jc w:val="both"/>
              <w:rPr>
                <w:sz w:val="24"/>
                <w:szCs w:val="24"/>
                <w:lang w:val="en-US"/>
              </w:rPr>
            </w:pPr>
            <w:r w:rsidRPr="007763EB">
              <w:rPr>
                <w:sz w:val="24"/>
                <w:szCs w:val="24"/>
                <w:lang w:val="en-US"/>
              </w:rPr>
              <w:t>Menampilkan dialog / pop up message dengan pesan “</w:t>
            </w:r>
            <w:r w:rsidRPr="00B66367">
              <w:rPr>
                <w:sz w:val="24"/>
                <w:szCs w:val="24"/>
                <w:lang w:val="en-US"/>
              </w:rPr>
              <w:t>Data nilai berhasil di update</w:t>
            </w:r>
            <w:r w:rsidRPr="007763EB">
              <w:rPr>
                <w:sz w:val="24"/>
                <w:szCs w:val="24"/>
                <w:lang w:val="en-US"/>
              </w:rPr>
              <w:t>”</w:t>
            </w:r>
          </w:p>
          <w:p w14:paraId="7897CA91" w14:textId="77777777" w:rsidR="003F5F2D" w:rsidRPr="007763EB" w:rsidRDefault="003F5F2D">
            <w:pPr>
              <w:pStyle w:val="ListParagraph"/>
              <w:numPr>
                <w:ilvl w:val="0"/>
                <w:numId w:val="23"/>
              </w:numPr>
              <w:spacing w:line="276" w:lineRule="auto"/>
              <w:ind w:left="743"/>
              <w:jc w:val="both"/>
              <w:rPr>
                <w:sz w:val="24"/>
                <w:szCs w:val="24"/>
                <w:lang w:val="en-US"/>
              </w:rPr>
            </w:pPr>
            <w:r w:rsidRPr="007763EB">
              <w:rPr>
                <w:sz w:val="24"/>
                <w:szCs w:val="24"/>
                <w:lang w:val="en-US"/>
              </w:rPr>
              <w:t xml:space="preserve">Statement dari catch-nya yaitu : Untuk menampilkan message error dengan memanfaatkan </w:t>
            </w:r>
            <w:r>
              <w:rPr>
                <w:sz w:val="24"/>
                <w:szCs w:val="24"/>
                <w:lang w:val="en-US"/>
              </w:rPr>
              <w:t>SQL</w:t>
            </w:r>
            <w:r w:rsidRPr="007763EB">
              <w:rPr>
                <w:sz w:val="24"/>
                <w:szCs w:val="24"/>
                <w:lang w:val="en-US"/>
              </w:rPr>
              <w:t>Exeption (class untuk error handling</w:t>
            </w:r>
            <w:r>
              <w:rPr>
                <w:sz w:val="24"/>
                <w:szCs w:val="24"/>
                <w:lang w:val="en-US"/>
              </w:rPr>
              <w:t xml:space="preserve"> SQL</w:t>
            </w:r>
            <w:r w:rsidRPr="007763EB">
              <w:rPr>
                <w:sz w:val="24"/>
                <w:szCs w:val="24"/>
                <w:lang w:val="en-US"/>
              </w:rPr>
              <w:t>)</w:t>
            </w:r>
          </w:p>
          <w:p w14:paraId="72432498" w14:textId="77777777" w:rsidR="003F5F2D" w:rsidRPr="007763EB" w:rsidRDefault="003F5F2D">
            <w:pPr>
              <w:pStyle w:val="ListParagraph"/>
              <w:numPr>
                <w:ilvl w:val="0"/>
                <w:numId w:val="8"/>
              </w:numPr>
              <w:spacing w:line="276" w:lineRule="auto"/>
              <w:ind w:left="318"/>
              <w:jc w:val="both"/>
              <w:rPr>
                <w:sz w:val="24"/>
                <w:szCs w:val="24"/>
                <w:lang w:val="en-US"/>
              </w:rPr>
            </w:pPr>
            <w:r w:rsidRPr="007763EB">
              <w:rPr>
                <w:sz w:val="24"/>
                <w:szCs w:val="24"/>
                <w:lang w:val="en-US"/>
              </w:rPr>
              <w:t xml:space="preserve">Fungsi </w:t>
            </w:r>
            <w:r w:rsidRPr="00CB0C9D">
              <w:rPr>
                <w:sz w:val="24"/>
                <w:szCs w:val="24"/>
                <w:lang w:val="en-US"/>
              </w:rPr>
              <w:t>delete</w:t>
            </w:r>
            <w:r>
              <w:rPr>
                <w:sz w:val="24"/>
                <w:szCs w:val="24"/>
                <w:lang w:val="en-US"/>
              </w:rPr>
              <w:t xml:space="preserve">Nilai </w:t>
            </w:r>
            <w:r w:rsidRPr="007763EB">
              <w:rPr>
                <w:sz w:val="24"/>
                <w:szCs w:val="24"/>
                <w:lang w:val="en-US"/>
              </w:rPr>
              <w:t xml:space="preserve">yaitu sebuah fungsi untuk </w:t>
            </w:r>
            <w:r>
              <w:rPr>
                <w:sz w:val="24"/>
                <w:szCs w:val="24"/>
                <w:lang w:val="en-US"/>
              </w:rPr>
              <w:t>menghapus</w:t>
            </w:r>
            <w:r w:rsidRPr="007763EB">
              <w:rPr>
                <w:sz w:val="24"/>
                <w:szCs w:val="24"/>
                <w:lang w:val="en-US"/>
              </w:rPr>
              <w:t xml:space="preserve"> data</w:t>
            </w:r>
            <w:r>
              <w:rPr>
                <w:sz w:val="24"/>
                <w:szCs w:val="24"/>
                <w:lang w:val="en-US"/>
              </w:rPr>
              <w:t xml:space="preserve"> nilai pada </w:t>
            </w:r>
            <w:r w:rsidRPr="007763EB">
              <w:rPr>
                <w:sz w:val="24"/>
                <w:szCs w:val="24"/>
                <w:lang w:val="en-US"/>
              </w:rPr>
              <w:t xml:space="preserve"> tabel </w:t>
            </w:r>
            <w:r>
              <w:rPr>
                <w:sz w:val="24"/>
                <w:szCs w:val="24"/>
                <w:lang w:val="en-US"/>
              </w:rPr>
              <w:t>nilai</w:t>
            </w:r>
            <w:r w:rsidRPr="007763EB">
              <w:rPr>
                <w:sz w:val="24"/>
                <w:szCs w:val="24"/>
                <w:lang w:val="en-US"/>
              </w:rPr>
              <w:t>. Statement fungsinya adalah :</w:t>
            </w:r>
          </w:p>
          <w:p w14:paraId="14DFC83E" w14:textId="77777777" w:rsidR="003F5F2D" w:rsidRPr="007763EB" w:rsidRDefault="003F5F2D">
            <w:pPr>
              <w:pStyle w:val="ListParagraph"/>
              <w:numPr>
                <w:ilvl w:val="0"/>
                <w:numId w:val="25"/>
              </w:numPr>
              <w:spacing w:line="276" w:lineRule="auto"/>
              <w:ind w:left="736"/>
              <w:jc w:val="both"/>
              <w:rPr>
                <w:sz w:val="24"/>
                <w:szCs w:val="24"/>
                <w:lang w:val="en-US"/>
              </w:rPr>
            </w:pPr>
            <w:r w:rsidRPr="007763EB">
              <w:rPr>
                <w:sz w:val="24"/>
                <w:szCs w:val="24"/>
                <w:lang w:val="en-US"/>
              </w:rPr>
              <w:t>Membuat sebuah fungsi try catch, dimana jika tidak ada error maka jalankan statement pada try tpi jika ada error jalankan statement yang berada didalam catch.</w:t>
            </w:r>
          </w:p>
          <w:p w14:paraId="6811B116" w14:textId="77777777" w:rsidR="003F5F2D" w:rsidRPr="0085600E" w:rsidRDefault="003F5F2D" w:rsidP="00E5467B">
            <w:pPr>
              <w:pStyle w:val="ListParagraph"/>
              <w:spacing w:line="276" w:lineRule="auto"/>
              <w:ind w:left="743"/>
              <w:jc w:val="both"/>
              <w:rPr>
                <w:sz w:val="24"/>
                <w:szCs w:val="24"/>
                <w:lang w:val="en-US"/>
              </w:rPr>
            </w:pPr>
            <w:r w:rsidRPr="007763EB">
              <w:rPr>
                <w:sz w:val="24"/>
                <w:szCs w:val="24"/>
                <w:lang w:val="en-US"/>
              </w:rPr>
              <w:t>Statement dari try adalah :</w:t>
            </w:r>
          </w:p>
          <w:p w14:paraId="09C38C89" w14:textId="77777777" w:rsidR="003F5F2D" w:rsidRPr="007763EB" w:rsidRDefault="003F5F2D">
            <w:pPr>
              <w:pStyle w:val="ListParagraph"/>
              <w:numPr>
                <w:ilvl w:val="0"/>
                <w:numId w:val="26"/>
              </w:numPr>
              <w:spacing w:line="276" w:lineRule="auto"/>
              <w:ind w:left="1161"/>
              <w:jc w:val="both"/>
              <w:rPr>
                <w:sz w:val="24"/>
                <w:szCs w:val="24"/>
                <w:lang w:val="en-US"/>
              </w:rPr>
            </w:pPr>
            <w:r w:rsidRPr="007763EB">
              <w:rPr>
                <w:sz w:val="24"/>
                <w:szCs w:val="24"/>
                <w:lang w:val="en-US"/>
              </w:rPr>
              <w:t xml:space="preserve">Inisialisasi variabel sql dengan value syntax sql untuk proses </w:t>
            </w:r>
            <w:r>
              <w:rPr>
                <w:sz w:val="24"/>
                <w:szCs w:val="24"/>
                <w:lang w:val="en-US"/>
              </w:rPr>
              <w:t>DELETE</w:t>
            </w:r>
            <w:r w:rsidRPr="007763EB">
              <w:rPr>
                <w:sz w:val="24"/>
                <w:szCs w:val="24"/>
                <w:lang w:val="en-US"/>
              </w:rPr>
              <w:t xml:space="preserve"> data kedalam tabel </w:t>
            </w:r>
            <w:r>
              <w:rPr>
                <w:sz w:val="24"/>
                <w:szCs w:val="24"/>
                <w:lang w:val="en-US"/>
              </w:rPr>
              <w:t>nilai</w:t>
            </w:r>
            <w:r w:rsidRPr="007763EB">
              <w:rPr>
                <w:sz w:val="24"/>
                <w:szCs w:val="24"/>
                <w:lang w:val="en-US"/>
              </w:rPr>
              <w:t>.</w:t>
            </w:r>
            <w:r>
              <w:rPr>
                <w:sz w:val="24"/>
                <w:szCs w:val="24"/>
                <w:lang w:val="en-US"/>
              </w:rPr>
              <w:t xml:space="preserve"> Untuk condition SQL nya saya menggunakan colom id sebagai kolom unique. Sehingga data nilai yang dihapus adalah data nilai yang ID nya sesuai dengan inputan user.</w:t>
            </w:r>
          </w:p>
          <w:p w14:paraId="2DF31AB2" w14:textId="77777777" w:rsidR="003F5F2D" w:rsidRPr="007763EB" w:rsidRDefault="003F5F2D">
            <w:pPr>
              <w:pStyle w:val="ListParagraph"/>
              <w:numPr>
                <w:ilvl w:val="0"/>
                <w:numId w:val="26"/>
              </w:numPr>
              <w:spacing w:line="276" w:lineRule="auto"/>
              <w:ind w:left="1168"/>
              <w:jc w:val="both"/>
              <w:rPr>
                <w:sz w:val="24"/>
                <w:szCs w:val="24"/>
                <w:lang w:val="en-US"/>
              </w:rPr>
            </w:pPr>
            <w:r w:rsidRPr="007763EB">
              <w:rPr>
                <w:sz w:val="24"/>
                <w:szCs w:val="24"/>
                <w:lang w:val="en-US"/>
              </w:rPr>
              <w:t>Membuat sebuah query data dengan execute</w:t>
            </w:r>
            <w:r>
              <w:rPr>
                <w:sz w:val="24"/>
                <w:szCs w:val="24"/>
                <w:lang w:val="en-US"/>
              </w:rPr>
              <w:t>Update</w:t>
            </w:r>
            <w:r w:rsidRPr="007763EB">
              <w:rPr>
                <w:sz w:val="24"/>
                <w:szCs w:val="24"/>
                <w:lang w:val="en-US"/>
              </w:rPr>
              <w:t xml:space="preserve"> dengan mengirimkan variabel sql sebagai argument.</w:t>
            </w:r>
          </w:p>
          <w:p w14:paraId="6253D79C" w14:textId="77777777" w:rsidR="003F5F2D" w:rsidRDefault="003F5F2D">
            <w:pPr>
              <w:pStyle w:val="ListParagraph"/>
              <w:numPr>
                <w:ilvl w:val="0"/>
                <w:numId w:val="26"/>
              </w:numPr>
              <w:spacing w:line="276" w:lineRule="auto"/>
              <w:ind w:left="1168"/>
              <w:jc w:val="both"/>
              <w:rPr>
                <w:sz w:val="24"/>
                <w:szCs w:val="24"/>
                <w:lang w:val="en-US"/>
              </w:rPr>
            </w:pPr>
            <w:r w:rsidRPr="007763EB">
              <w:rPr>
                <w:sz w:val="24"/>
                <w:szCs w:val="24"/>
                <w:lang w:val="en-US"/>
              </w:rPr>
              <w:t xml:space="preserve">Menjalankan fungsi </w:t>
            </w:r>
            <w:r>
              <w:rPr>
                <w:sz w:val="24"/>
                <w:szCs w:val="24"/>
                <w:lang w:val="en-US"/>
              </w:rPr>
              <w:t>getNilai agar me-load data matkul kembali ketika sql insert sudah dijalankan</w:t>
            </w:r>
            <w:r w:rsidRPr="007763EB">
              <w:rPr>
                <w:sz w:val="24"/>
                <w:szCs w:val="24"/>
                <w:lang w:val="en-US"/>
              </w:rPr>
              <w:t>.</w:t>
            </w:r>
          </w:p>
          <w:p w14:paraId="4583574F" w14:textId="77777777" w:rsidR="003F5F2D" w:rsidRPr="007763EB" w:rsidRDefault="003F5F2D">
            <w:pPr>
              <w:pStyle w:val="ListParagraph"/>
              <w:numPr>
                <w:ilvl w:val="0"/>
                <w:numId w:val="26"/>
              </w:numPr>
              <w:spacing w:line="276" w:lineRule="auto"/>
              <w:ind w:left="1168"/>
              <w:jc w:val="both"/>
              <w:rPr>
                <w:sz w:val="24"/>
                <w:szCs w:val="24"/>
                <w:lang w:val="en-US"/>
              </w:rPr>
            </w:pPr>
            <w:r>
              <w:rPr>
                <w:sz w:val="24"/>
                <w:szCs w:val="24"/>
                <w:lang w:val="en-US"/>
              </w:rPr>
              <w:t>Menjalankan fungsi reset untuk me-reset form inputan kembali kosong</w:t>
            </w:r>
          </w:p>
          <w:p w14:paraId="5AB95128" w14:textId="77777777" w:rsidR="003F5F2D" w:rsidRPr="007763EB" w:rsidRDefault="003F5F2D">
            <w:pPr>
              <w:pStyle w:val="ListParagraph"/>
              <w:numPr>
                <w:ilvl w:val="0"/>
                <w:numId w:val="26"/>
              </w:numPr>
              <w:spacing w:line="276" w:lineRule="auto"/>
              <w:ind w:left="1168"/>
              <w:jc w:val="both"/>
              <w:rPr>
                <w:sz w:val="24"/>
                <w:szCs w:val="24"/>
                <w:lang w:val="en-US"/>
              </w:rPr>
            </w:pPr>
            <w:r w:rsidRPr="007763EB">
              <w:rPr>
                <w:sz w:val="24"/>
                <w:szCs w:val="24"/>
                <w:lang w:val="en-US"/>
              </w:rPr>
              <w:lastRenderedPageBreak/>
              <w:t>Menampilkan dialog / pop up message dengan pesan “</w:t>
            </w:r>
            <w:r w:rsidRPr="00451B14">
              <w:rPr>
                <w:sz w:val="24"/>
                <w:szCs w:val="24"/>
                <w:lang w:val="en-US"/>
              </w:rPr>
              <w:t>Data nilai berhasil dihapus</w:t>
            </w:r>
            <w:r w:rsidRPr="007763EB">
              <w:rPr>
                <w:sz w:val="24"/>
                <w:szCs w:val="24"/>
                <w:lang w:val="en-US"/>
              </w:rPr>
              <w:t>”</w:t>
            </w:r>
          </w:p>
          <w:p w14:paraId="126B551C" w14:textId="77777777" w:rsidR="003F5F2D" w:rsidRDefault="003F5F2D">
            <w:pPr>
              <w:pStyle w:val="ListParagraph"/>
              <w:numPr>
                <w:ilvl w:val="0"/>
                <w:numId w:val="25"/>
              </w:numPr>
              <w:spacing w:line="276" w:lineRule="auto"/>
              <w:ind w:left="743"/>
              <w:jc w:val="both"/>
              <w:rPr>
                <w:sz w:val="24"/>
                <w:szCs w:val="24"/>
                <w:lang w:val="en-US"/>
              </w:rPr>
            </w:pPr>
            <w:r w:rsidRPr="007763EB">
              <w:rPr>
                <w:sz w:val="24"/>
                <w:szCs w:val="24"/>
                <w:lang w:val="en-US"/>
              </w:rPr>
              <w:t xml:space="preserve">Statement dari catch-nya yaitu : Untuk menampilkan message error dengan memanfaatkan </w:t>
            </w:r>
            <w:r>
              <w:rPr>
                <w:sz w:val="24"/>
                <w:szCs w:val="24"/>
                <w:lang w:val="en-US"/>
              </w:rPr>
              <w:t>SQL</w:t>
            </w:r>
            <w:r w:rsidRPr="007763EB">
              <w:rPr>
                <w:sz w:val="24"/>
                <w:szCs w:val="24"/>
                <w:lang w:val="en-US"/>
              </w:rPr>
              <w:t>Exeption (class untuk error handling</w:t>
            </w:r>
            <w:r>
              <w:rPr>
                <w:sz w:val="24"/>
                <w:szCs w:val="24"/>
                <w:lang w:val="en-US"/>
              </w:rPr>
              <w:t xml:space="preserve"> SQL</w:t>
            </w:r>
            <w:r w:rsidRPr="007763EB">
              <w:rPr>
                <w:sz w:val="24"/>
                <w:szCs w:val="24"/>
                <w:lang w:val="en-US"/>
              </w:rPr>
              <w:t>)</w:t>
            </w:r>
          </w:p>
          <w:p w14:paraId="3AACC407" w14:textId="77777777" w:rsidR="003F5F2D" w:rsidRPr="007763EB" w:rsidRDefault="003F5F2D">
            <w:pPr>
              <w:pStyle w:val="ListParagraph"/>
              <w:numPr>
                <w:ilvl w:val="0"/>
                <w:numId w:val="8"/>
              </w:numPr>
              <w:spacing w:line="276" w:lineRule="auto"/>
              <w:ind w:left="318"/>
              <w:jc w:val="both"/>
              <w:rPr>
                <w:sz w:val="24"/>
                <w:szCs w:val="24"/>
                <w:lang w:val="en-US"/>
              </w:rPr>
            </w:pPr>
            <w:r w:rsidRPr="007763EB">
              <w:rPr>
                <w:sz w:val="24"/>
                <w:szCs w:val="24"/>
                <w:lang w:val="en-US"/>
              </w:rPr>
              <w:t xml:space="preserve">Membuat sebuah fungsi </w:t>
            </w:r>
            <w:r w:rsidRPr="000E1E23">
              <w:rPr>
                <w:sz w:val="24"/>
                <w:szCs w:val="24"/>
                <w:lang w:val="en-US"/>
              </w:rPr>
              <w:t>getDataNilaiMahasiswa</w:t>
            </w:r>
            <w:r>
              <w:rPr>
                <w:sz w:val="24"/>
                <w:szCs w:val="24"/>
                <w:lang w:val="en-US"/>
              </w:rPr>
              <w:t xml:space="preserve"> </w:t>
            </w:r>
            <w:r w:rsidRPr="007763EB">
              <w:rPr>
                <w:sz w:val="24"/>
                <w:szCs w:val="24"/>
                <w:lang w:val="en-US"/>
              </w:rPr>
              <w:t>yang statement fungsinya yaitu untuk “me-lo</w:t>
            </w:r>
            <w:r>
              <w:rPr>
                <w:sz w:val="24"/>
                <w:szCs w:val="24"/>
                <w:lang w:val="en-US"/>
              </w:rPr>
              <w:t>ad</w:t>
            </w:r>
            <w:r w:rsidRPr="007763EB">
              <w:rPr>
                <w:sz w:val="24"/>
                <w:szCs w:val="24"/>
                <w:lang w:val="en-US"/>
              </w:rPr>
              <w:t xml:space="preserve"> data </w:t>
            </w:r>
            <w:r>
              <w:rPr>
                <w:sz w:val="24"/>
                <w:szCs w:val="24"/>
                <w:lang w:val="en-US"/>
              </w:rPr>
              <w:t xml:space="preserve">nilai mahasiswa </w:t>
            </w:r>
            <w:r w:rsidRPr="007763EB">
              <w:rPr>
                <w:sz w:val="24"/>
                <w:szCs w:val="24"/>
                <w:lang w:val="en-US"/>
              </w:rPr>
              <w:t>/ get data dari database</w:t>
            </w:r>
            <w:r>
              <w:rPr>
                <w:sz w:val="24"/>
                <w:szCs w:val="24"/>
                <w:lang w:val="en-US"/>
              </w:rPr>
              <w:t xml:space="preserve"> tabel mhs_nilai</w:t>
            </w:r>
            <w:r w:rsidRPr="007763EB">
              <w:rPr>
                <w:sz w:val="24"/>
                <w:szCs w:val="24"/>
                <w:lang w:val="en-US"/>
              </w:rPr>
              <w:t>”.</w:t>
            </w:r>
          </w:p>
          <w:p w14:paraId="10E90482" w14:textId="77777777" w:rsidR="003F5F2D" w:rsidRPr="007763EB" w:rsidRDefault="003F5F2D" w:rsidP="00E5467B">
            <w:pPr>
              <w:pStyle w:val="ListParagraph"/>
              <w:spacing w:line="276" w:lineRule="auto"/>
              <w:ind w:left="318"/>
              <w:jc w:val="both"/>
              <w:rPr>
                <w:sz w:val="24"/>
                <w:szCs w:val="24"/>
                <w:lang w:val="en-US"/>
              </w:rPr>
            </w:pPr>
            <w:r w:rsidRPr="007763EB">
              <w:rPr>
                <w:sz w:val="24"/>
                <w:szCs w:val="24"/>
                <w:lang w:val="en-US"/>
              </w:rPr>
              <w:t>Statement fungsinya adalah :</w:t>
            </w:r>
          </w:p>
          <w:p w14:paraId="565E9909" w14:textId="77777777" w:rsidR="003F5F2D" w:rsidRPr="007763EB" w:rsidRDefault="003F5F2D">
            <w:pPr>
              <w:pStyle w:val="ListParagraph"/>
              <w:numPr>
                <w:ilvl w:val="0"/>
                <w:numId w:val="27"/>
              </w:numPr>
              <w:spacing w:line="276" w:lineRule="auto"/>
              <w:ind w:left="736"/>
              <w:jc w:val="both"/>
              <w:rPr>
                <w:sz w:val="24"/>
                <w:szCs w:val="24"/>
                <w:lang w:val="en-US"/>
              </w:rPr>
            </w:pPr>
            <w:r w:rsidRPr="007763EB">
              <w:rPr>
                <w:sz w:val="24"/>
                <w:szCs w:val="24"/>
                <w:lang w:val="en-US"/>
              </w:rPr>
              <w:t>Inisisalisasi Object dengan nama header yang nilainya berbentuk array dengan nilai “header untuk tabel”.</w:t>
            </w:r>
          </w:p>
          <w:p w14:paraId="0621D5C0" w14:textId="77777777" w:rsidR="003F5F2D" w:rsidRPr="007763EB" w:rsidRDefault="003F5F2D">
            <w:pPr>
              <w:pStyle w:val="ListParagraph"/>
              <w:numPr>
                <w:ilvl w:val="0"/>
                <w:numId w:val="27"/>
              </w:numPr>
              <w:spacing w:line="276" w:lineRule="auto"/>
              <w:ind w:left="736"/>
              <w:jc w:val="both"/>
              <w:rPr>
                <w:sz w:val="24"/>
                <w:szCs w:val="24"/>
                <w:lang w:val="en-US"/>
              </w:rPr>
            </w:pPr>
            <w:r w:rsidRPr="007763EB">
              <w:rPr>
                <w:sz w:val="24"/>
                <w:szCs w:val="24"/>
                <w:lang w:val="en-US"/>
              </w:rPr>
              <w:t xml:space="preserve">Inisialisasi variabel sql, variabel ini adalah syntax sql untuk mengambil data dari tabel </w:t>
            </w:r>
            <w:r>
              <w:rPr>
                <w:sz w:val="24"/>
                <w:szCs w:val="24"/>
                <w:lang w:val="en-US"/>
              </w:rPr>
              <w:t>nilai</w:t>
            </w:r>
            <w:r w:rsidRPr="007763EB">
              <w:rPr>
                <w:sz w:val="24"/>
                <w:szCs w:val="24"/>
                <w:lang w:val="en-US"/>
              </w:rPr>
              <w:t>.</w:t>
            </w:r>
            <w:r>
              <w:rPr>
                <w:sz w:val="24"/>
                <w:szCs w:val="24"/>
                <w:lang w:val="en-US"/>
              </w:rPr>
              <w:t xml:space="preserve"> Untuk syntax SQL nya saya menggunakan JOIN, yaitu perintah untuk menampilkan hasil relasi pada tabel</w:t>
            </w:r>
          </w:p>
          <w:p w14:paraId="5B11D44E" w14:textId="77777777" w:rsidR="003F5F2D" w:rsidRPr="007763EB" w:rsidRDefault="003F5F2D">
            <w:pPr>
              <w:pStyle w:val="ListParagraph"/>
              <w:numPr>
                <w:ilvl w:val="0"/>
                <w:numId w:val="27"/>
              </w:numPr>
              <w:spacing w:line="276" w:lineRule="auto"/>
              <w:ind w:left="743"/>
              <w:jc w:val="both"/>
              <w:rPr>
                <w:sz w:val="24"/>
                <w:szCs w:val="24"/>
                <w:lang w:val="en-US"/>
              </w:rPr>
            </w:pPr>
            <w:r w:rsidRPr="007763EB">
              <w:rPr>
                <w:sz w:val="24"/>
                <w:szCs w:val="24"/>
                <w:lang w:val="en-US"/>
              </w:rPr>
              <w:t>Membuat sebuah fungsi try catch, dimana jika tidak ada error maka jalankan statement pada try t</w:t>
            </w:r>
            <w:r>
              <w:rPr>
                <w:sz w:val="24"/>
                <w:szCs w:val="24"/>
                <w:lang w:val="en-US"/>
              </w:rPr>
              <w:t>a</w:t>
            </w:r>
            <w:r w:rsidRPr="007763EB">
              <w:rPr>
                <w:sz w:val="24"/>
                <w:szCs w:val="24"/>
                <w:lang w:val="en-US"/>
              </w:rPr>
              <w:t>pi jika ada error jalankan statement yang berada didalam catch.</w:t>
            </w:r>
          </w:p>
          <w:p w14:paraId="560A9EF5" w14:textId="77777777" w:rsidR="003F5F2D" w:rsidRPr="007763EB" w:rsidRDefault="003F5F2D" w:rsidP="00E5467B">
            <w:pPr>
              <w:pStyle w:val="ListParagraph"/>
              <w:spacing w:line="276" w:lineRule="auto"/>
              <w:ind w:left="743"/>
              <w:jc w:val="both"/>
              <w:rPr>
                <w:sz w:val="24"/>
                <w:szCs w:val="24"/>
                <w:lang w:val="en-US"/>
              </w:rPr>
            </w:pPr>
            <w:r w:rsidRPr="007763EB">
              <w:rPr>
                <w:sz w:val="24"/>
                <w:szCs w:val="24"/>
                <w:lang w:val="en-US"/>
              </w:rPr>
              <w:t>Statement dari try adalah :</w:t>
            </w:r>
          </w:p>
          <w:p w14:paraId="7081090C" w14:textId="77777777" w:rsidR="003F5F2D" w:rsidRPr="007763EB" w:rsidRDefault="003F5F2D">
            <w:pPr>
              <w:pStyle w:val="ListParagraph"/>
              <w:numPr>
                <w:ilvl w:val="0"/>
                <w:numId w:val="28"/>
              </w:numPr>
              <w:spacing w:line="276" w:lineRule="auto"/>
              <w:ind w:left="1303"/>
              <w:jc w:val="both"/>
              <w:rPr>
                <w:sz w:val="24"/>
                <w:szCs w:val="24"/>
                <w:lang w:val="en-US"/>
              </w:rPr>
            </w:pPr>
            <w:r w:rsidRPr="007763EB">
              <w:rPr>
                <w:sz w:val="24"/>
                <w:szCs w:val="24"/>
                <w:lang w:val="en-US"/>
              </w:rPr>
              <w:t>Membuat sebuah query data dengan executeQuery dengan mengirimkan variabel sql sebagai argument</w:t>
            </w:r>
          </w:p>
          <w:p w14:paraId="21450EB7" w14:textId="77777777" w:rsidR="003F5F2D" w:rsidRPr="009A3E45" w:rsidRDefault="003F5F2D">
            <w:pPr>
              <w:pStyle w:val="ListParagraph"/>
              <w:numPr>
                <w:ilvl w:val="0"/>
                <w:numId w:val="28"/>
              </w:numPr>
              <w:spacing w:line="276" w:lineRule="auto"/>
              <w:ind w:left="1303"/>
              <w:jc w:val="both"/>
              <w:rPr>
                <w:sz w:val="24"/>
                <w:szCs w:val="24"/>
                <w:lang w:val="en-US"/>
              </w:rPr>
            </w:pPr>
            <w:r w:rsidRPr="007763EB">
              <w:rPr>
                <w:sz w:val="24"/>
                <w:szCs w:val="24"/>
                <w:lang w:val="en-US"/>
              </w:rPr>
              <w:t xml:space="preserve">Melakukan pengecekan apakah nilai dari variabel rs (hasil query) itu “ada”, jika ada maka akan bernilai true sehingga statement if akan dijalankan. Statement if tersebut akan menjalankan perulangan while yang akan akan mengambil hasil get data dari tabel </w:t>
            </w:r>
            <w:r>
              <w:rPr>
                <w:sz w:val="24"/>
                <w:szCs w:val="24"/>
                <w:lang w:val="en-US"/>
              </w:rPr>
              <w:t>nilai</w:t>
            </w:r>
            <w:r w:rsidRPr="007763EB">
              <w:rPr>
                <w:sz w:val="24"/>
                <w:szCs w:val="24"/>
                <w:lang w:val="en-US"/>
              </w:rPr>
              <w:t xml:space="preserve">. Statement dalam whilenya akan mengambil string dari hasil get data sesuai </w:t>
            </w:r>
            <w:r>
              <w:rPr>
                <w:sz w:val="24"/>
                <w:szCs w:val="24"/>
                <w:lang w:val="en-US"/>
              </w:rPr>
              <w:t>nama kolom dari argument yang dikirimkan</w:t>
            </w:r>
            <w:r w:rsidRPr="007763EB">
              <w:rPr>
                <w:sz w:val="24"/>
                <w:szCs w:val="24"/>
                <w:lang w:val="en-US"/>
              </w:rPr>
              <w:t xml:space="preserve"> dari tabelnya yang masing-masing akan diinisialisasikan dengan variabel String dari </w:t>
            </w:r>
            <w:r>
              <w:rPr>
                <w:sz w:val="24"/>
                <w:szCs w:val="24"/>
                <w:lang w:val="en-US"/>
              </w:rPr>
              <w:t>col</w:t>
            </w:r>
            <w:r w:rsidRPr="007763EB">
              <w:rPr>
                <w:sz w:val="24"/>
                <w:szCs w:val="24"/>
                <w:lang w:val="en-US"/>
              </w:rPr>
              <w:t>1-</w:t>
            </w:r>
            <w:r>
              <w:rPr>
                <w:sz w:val="24"/>
                <w:szCs w:val="24"/>
                <w:lang w:val="en-US"/>
              </w:rPr>
              <w:t>col6</w:t>
            </w:r>
            <w:r w:rsidRPr="007763EB">
              <w:rPr>
                <w:sz w:val="24"/>
                <w:szCs w:val="24"/>
                <w:lang w:val="en-US"/>
              </w:rPr>
              <w:t>. Dan akan menambah data row pada tabel dengan fungsi addRow</w:t>
            </w:r>
          </w:p>
          <w:p w14:paraId="715257F9" w14:textId="77777777" w:rsidR="003F5F2D" w:rsidRPr="007763EB" w:rsidRDefault="003F5F2D">
            <w:pPr>
              <w:pStyle w:val="ListParagraph"/>
              <w:numPr>
                <w:ilvl w:val="0"/>
                <w:numId w:val="27"/>
              </w:numPr>
              <w:spacing w:line="276" w:lineRule="auto"/>
              <w:ind w:left="743"/>
              <w:jc w:val="both"/>
              <w:rPr>
                <w:sz w:val="24"/>
                <w:szCs w:val="24"/>
                <w:lang w:val="en-US"/>
              </w:rPr>
            </w:pPr>
            <w:r w:rsidRPr="007763EB">
              <w:rPr>
                <w:sz w:val="24"/>
                <w:szCs w:val="24"/>
                <w:lang w:val="en-US"/>
              </w:rPr>
              <w:t xml:space="preserve">Statement dari catch-nya yaitu : Untuk menampilkan message error dengan memanfaatkan </w:t>
            </w:r>
            <w:r>
              <w:rPr>
                <w:sz w:val="24"/>
                <w:szCs w:val="24"/>
                <w:lang w:val="en-US"/>
              </w:rPr>
              <w:t>SQL</w:t>
            </w:r>
            <w:r w:rsidRPr="007763EB">
              <w:rPr>
                <w:sz w:val="24"/>
                <w:szCs w:val="24"/>
                <w:lang w:val="en-US"/>
              </w:rPr>
              <w:t>Exeption (class untuk error handling</w:t>
            </w:r>
            <w:r>
              <w:rPr>
                <w:sz w:val="24"/>
                <w:szCs w:val="24"/>
                <w:lang w:val="en-US"/>
              </w:rPr>
              <w:t xml:space="preserve"> SQL</w:t>
            </w:r>
            <w:r w:rsidRPr="007763EB">
              <w:rPr>
                <w:sz w:val="24"/>
                <w:szCs w:val="24"/>
                <w:lang w:val="en-US"/>
              </w:rPr>
              <w:t>)</w:t>
            </w:r>
          </w:p>
          <w:p w14:paraId="7F05CEF5" w14:textId="77777777" w:rsidR="003F5F2D" w:rsidRPr="00DA70C8" w:rsidRDefault="003F5F2D">
            <w:pPr>
              <w:pStyle w:val="ListParagraph"/>
              <w:numPr>
                <w:ilvl w:val="0"/>
                <w:numId w:val="8"/>
              </w:numPr>
              <w:spacing w:line="276" w:lineRule="auto"/>
              <w:ind w:left="318"/>
              <w:jc w:val="both"/>
              <w:rPr>
                <w:sz w:val="20"/>
                <w:szCs w:val="20"/>
                <w:lang w:val="en-US"/>
              </w:rPr>
            </w:pPr>
            <w:r w:rsidRPr="00DA70C8">
              <w:rPr>
                <w:sz w:val="24"/>
                <w:szCs w:val="24"/>
                <w:lang w:val="en-US"/>
              </w:rPr>
              <w:t>Membuat sebuah fungsi reset() dengan statement untuk mereset semua texField dengan fungsi setText() yang diisi argumentnya dengan string kosong.</w:t>
            </w:r>
          </w:p>
        </w:tc>
      </w:tr>
    </w:tbl>
    <w:p w14:paraId="1534ED85" w14:textId="77777777" w:rsidR="003F5F2D" w:rsidRPr="002D7094" w:rsidRDefault="003F5F2D" w:rsidP="003F5F2D">
      <w:pPr>
        <w:spacing w:before="71" w:line="292" w:lineRule="auto"/>
        <w:ind w:right="19"/>
        <w:rPr>
          <w:lang w:val="en-US"/>
        </w:rPr>
      </w:pPr>
    </w:p>
    <w:p w14:paraId="54399DC1" w14:textId="77777777" w:rsidR="003F5F2D" w:rsidRPr="003F5F2D" w:rsidRDefault="003F5F2D" w:rsidP="003F5F2D">
      <w:pPr>
        <w:spacing w:line="360" w:lineRule="auto"/>
        <w:jc w:val="both"/>
        <w:rPr>
          <w:sz w:val="24"/>
          <w:szCs w:val="24"/>
          <w:lang w:val="en-US"/>
        </w:rPr>
      </w:pPr>
    </w:p>
    <w:sectPr w:rsidR="003F5F2D" w:rsidRPr="003F5F2D" w:rsidSect="00C93ED8">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2D4C7" w14:textId="77777777" w:rsidR="006745E2" w:rsidRDefault="006745E2" w:rsidP="00B36D83">
      <w:r>
        <w:separator/>
      </w:r>
    </w:p>
  </w:endnote>
  <w:endnote w:type="continuationSeparator" w:id="0">
    <w:p w14:paraId="156BE33A" w14:textId="77777777" w:rsidR="006745E2" w:rsidRDefault="006745E2" w:rsidP="00B36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D9668" w14:textId="77777777" w:rsidR="006745E2" w:rsidRDefault="006745E2" w:rsidP="00B36D83">
      <w:r>
        <w:separator/>
      </w:r>
    </w:p>
  </w:footnote>
  <w:footnote w:type="continuationSeparator" w:id="0">
    <w:p w14:paraId="1A6EE4C6" w14:textId="77777777" w:rsidR="006745E2" w:rsidRDefault="006745E2" w:rsidP="00B36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291"/>
    <w:multiLevelType w:val="hybridMultilevel"/>
    <w:tmpl w:val="C59EFB7A"/>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53C7978"/>
    <w:multiLevelType w:val="hybridMultilevel"/>
    <w:tmpl w:val="370640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6121AB9"/>
    <w:multiLevelType w:val="hybridMultilevel"/>
    <w:tmpl w:val="3706406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C096F7E"/>
    <w:multiLevelType w:val="hybridMultilevel"/>
    <w:tmpl w:val="54B87A9A"/>
    <w:lvl w:ilvl="0" w:tplc="C438242C">
      <w:start w:val="1"/>
      <w:numFmt w:val="decimal"/>
      <w:pStyle w:val="TOC2"/>
      <w:lvlText w:val="%1."/>
      <w:lvlJc w:val="left"/>
      <w:pPr>
        <w:ind w:left="940" w:hanging="360"/>
      </w:pPr>
    </w:lvl>
    <w:lvl w:ilvl="1" w:tplc="38090019" w:tentative="1">
      <w:start w:val="1"/>
      <w:numFmt w:val="lowerLetter"/>
      <w:lvlText w:val="%2."/>
      <w:lvlJc w:val="left"/>
      <w:pPr>
        <w:ind w:left="1660" w:hanging="360"/>
      </w:pPr>
    </w:lvl>
    <w:lvl w:ilvl="2" w:tplc="3809001B" w:tentative="1">
      <w:start w:val="1"/>
      <w:numFmt w:val="lowerRoman"/>
      <w:lvlText w:val="%3."/>
      <w:lvlJc w:val="right"/>
      <w:pPr>
        <w:ind w:left="2380" w:hanging="180"/>
      </w:pPr>
    </w:lvl>
    <w:lvl w:ilvl="3" w:tplc="3809000F" w:tentative="1">
      <w:start w:val="1"/>
      <w:numFmt w:val="decimal"/>
      <w:lvlText w:val="%4."/>
      <w:lvlJc w:val="left"/>
      <w:pPr>
        <w:ind w:left="3100" w:hanging="360"/>
      </w:pPr>
    </w:lvl>
    <w:lvl w:ilvl="4" w:tplc="38090019" w:tentative="1">
      <w:start w:val="1"/>
      <w:numFmt w:val="lowerLetter"/>
      <w:lvlText w:val="%5."/>
      <w:lvlJc w:val="left"/>
      <w:pPr>
        <w:ind w:left="3820" w:hanging="360"/>
      </w:pPr>
    </w:lvl>
    <w:lvl w:ilvl="5" w:tplc="3809001B" w:tentative="1">
      <w:start w:val="1"/>
      <w:numFmt w:val="lowerRoman"/>
      <w:lvlText w:val="%6."/>
      <w:lvlJc w:val="right"/>
      <w:pPr>
        <w:ind w:left="4540" w:hanging="180"/>
      </w:pPr>
    </w:lvl>
    <w:lvl w:ilvl="6" w:tplc="3809000F" w:tentative="1">
      <w:start w:val="1"/>
      <w:numFmt w:val="decimal"/>
      <w:lvlText w:val="%7."/>
      <w:lvlJc w:val="left"/>
      <w:pPr>
        <w:ind w:left="5260" w:hanging="360"/>
      </w:pPr>
    </w:lvl>
    <w:lvl w:ilvl="7" w:tplc="38090019" w:tentative="1">
      <w:start w:val="1"/>
      <w:numFmt w:val="lowerLetter"/>
      <w:lvlText w:val="%8."/>
      <w:lvlJc w:val="left"/>
      <w:pPr>
        <w:ind w:left="5980" w:hanging="360"/>
      </w:pPr>
    </w:lvl>
    <w:lvl w:ilvl="8" w:tplc="3809001B" w:tentative="1">
      <w:start w:val="1"/>
      <w:numFmt w:val="lowerRoman"/>
      <w:lvlText w:val="%9."/>
      <w:lvlJc w:val="right"/>
      <w:pPr>
        <w:ind w:left="6700" w:hanging="180"/>
      </w:pPr>
    </w:lvl>
  </w:abstractNum>
  <w:abstractNum w:abstractNumId="4" w15:restartNumberingAfterBreak="0">
    <w:nsid w:val="162D6A2F"/>
    <w:multiLevelType w:val="hybridMultilevel"/>
    <w:tmpl w:val="39EEC610"/>
    <w:lvl w:ilvl="0" w:tplc="FFFFFFFF">
      <w:start w:val="1"/>
      <w:numFmt w:val="lowerRoman"/>
      <w:lvlText w:val="%1."/>
      <w:lvlJc w:val="right"/>
      <w:pPr>
        <w:ind w:left="1456" w:hanging="360"/>
      </w:pPr>
    </w:lvl>
    <w:lvl w:ilvl="1" w:tplc="FFFFFFFF" w:tentative="1">
      <w:start w:val="1"/>
      <w:numFmt w:val="lowerLetter"/>
      <w:lvlText w:val="%2."/>
      <w:lvlJc w:val="left"/>
      <w:pPr>
        <w:ind w:left="2176" w:hanging="360"/>
      </w:pPr>
    </w:lvl>
    <w:lvl w:ilvl="2" w:tplc="FFFFFFFF" w:tentative="1">
      <w:start w:val="1"/>
      <w:numFmt w:val="lowerRoman"/>
      <w:lvlText w:val="%3."/>
      <w:lvlJc w:val="right"/>
      <w:pPr>
        <w:ind w:left="2896" w:hanging="180"/>
      </w:pPr>
    </w:lvl>
    <w:lvl w:ilvl="3" w:tplc="FFFFFFFF" w:tentative="1">
      <w:start w:val="1"/>
      <w:numFmt w:val="decimal"/>
      <w:lvlText w:val="%4."/>
      <w:lvlJc w:val="left"/>
      <w:pPr>
        <w:ind w:left="3616" w:hanging="360"/>
      </w:pPr>
    </w:lvl>
    <w:lvl w:ilvl="4" w:tplc="FFFFFFFF" w:tentative="1">
      <w:start w:val="1"/>
      <w:numFmt w:val="lowerLetter"/>
      <w:lvlText w:val="%5."/>
      <w:lvlJc w:val="left"/>
      <w:pPr>
        <w:ind w:left="4336" w:hanging="360"/>
      </w:pPr>
    </w:lvl>
    <w:lvl w:ilvl="5" w:tplc="FFFFFFFF" w:tentative="1">
      <w:start w:val="1"/>
      <w:numFmt w:val="lowerRoman"/>
      <w:lvlText w:val="%6."/>
      <w:lvlJc w:val="right"/>
      <w:pPr>
        <w:ind w:left="5056" w:hanging="180"/>
      </w:pPr>
    </w:lvl>
    <w:lvl w:ilvl="6" w:tplc="FFFFFFFF" w:tentative="1">
      <w:start w:val="1"/>
      <w:numFmt w:val="decimal"/>
      <w:lvlText w:val="%7."/>
      <w:lvlJc w:val="left"/>
      <w:pPr>
        <w:ind w:left="5776" w:hanging="360"/>
      </w:pPr>
    </w:lvl>
    <w:lvl w:ilvl="7" w:tplc="FFFFFFFF" w:tentative="1">
      <w:start w:val="1"/>
      <w:numFmt w:val="lowerLetter"/>
      <w:lvlText w:val="%8."/>
      <w:lvlJc w:val="left"/>
      <w:pPr>
        <w:ind w:left="6496" w:hanging="360"/>
      </w:pPr>
    </w:lvl>
    <w:lvl w:ilvl="8" w:tplc="FFFFFFFF" w:tentative="1">
      <w:start w:val="1"/>
      <w:numFmt w:val="lowerRoman"/>
      <w:lvlText w:val="%9."/>
      <w:lvlJc w:val="right"/>
      <w:pPr>
        <w:ind w:left="7216" w:hanging="180"/>
      </w:pPr>
    </w:lvl>
  </w:abstractNum>
  <w:abstractNum w:abstractNumId="5" w15:restartNumberingAfterBreak="0">
    <w:nsid w:val="17B07C39"/>
    <w:multiLevelType w:val="hybridMultilevel"/>
    <w:tmpl w:val="39EEC610"/>
    <w:lvl w:ilvl="0" w:tplc="FFFFFFFF">
      <w:start w:val="1"/>
      <w:numFmt w:val="lowerRoman"/>
      <w:lvlText w:val="%1."/>
      <w:lvlJc w:val="right"/>
      <w:pPr>
        <w:ind w:left="1456" w:hanging="360"/>
      </w:pPr>
    </w:lvl>
    <w:lvl w:ilvl="1" w:tplc="FFFFFFFF" w:tentative="1">
      <w:start w:val="1"/>
      <w:numFmt w:val="lowerLetter"/>
      <w:lvlText w:val="%2."/>
      <w:lvlJc w:val="left"/>
      <w:pPr>
        <w:ind w:left="2176" w:hanging="360"/>
      </w:pPr>
    </w:lvl>
    <w:lvl w:ilvl="2" w:tplc="FFFFFFFF" w:tentative="1">
      <w:start w:val="1"/>
      <w:numFmt w:val="lowerRoman"/>
      <w:lvlText w:val="%3."/>
      <w:lvlJc w:val="right"/>
      <w:pPr>
        <w:ind w:left="2896" w:hanging="180"/>
      </w:pPr>
    </w:lvl>
    <w:lvl w:ilvl="3" w:tplc="FFFFFFFF" w:tentative="1">
      <w:start w:val="1"/>
      <w:numFmt w:val="decimal"/>
      <w:lvlText w:val="%4."/>
      <w:lvlJc w:val="left"/>
      <w:pPr>
        <w:ind w:left="3616" w:hanging="360"/>
      </w:pPr>
    </w:lvl>
    <w:lvl w:ilvl="4" w:tplc="FFFFFFFF" w:tentative="1">
      <w:start w:val="1"/>
      <w:numFmt w:val="lowerLetter"/>
      <w:lvlText w:val="%5."/>
      <w:lvlJc w:val="left"/>
      <w:pPr>
        <w:ind w:left="4336" w:hanging="360"/>
      </w:pPr>
    </w:lvl>
    <w:lvl w:ilvl="5" w:tplc="FFFFFFFF" w:tentative="1">
      <w:start w:val="1"/>
      <w:numFmt w:val="lowerRoman"/>
      <w:lvlText w:val="%6."/>
      <w:lvlJc w:val="right"/>
      <w:pPr>
        <w:ind w:left="5056" w:hanging="180"/>
      </w:pPr>
    </w:lvl>
    <w:lvl w:ilvl="6" w:tplc="FFFFFFFF" w:tentative="1">
      <w:start w:val="1"/>
      <w:numFmt w:val="decimal"/>
      <w:lvlText w:val="%7."/>
      <w:lvlJc w:val="left"/>
      <w:pPr>
        <w:ind w:left="5776" w:hanging="360"/>
      </w:pPr>
    </w:lvl>
    <w:lvl w:ilvl="7" w:tplc="FFFFFFFF" w:tentative="1">
      <w:start w:val="1"/>
      <w:numFmt w:val="lowerLetter"/>
      <w:lvlText w:val="%8."/>
      <w:lvlJc w:val="left"/>
      <w:pPr>
        <w:ind w:left="6496" w:hanging="360"/>
      </w:pPr>
    </w:lvl>
    <w:lvl w:ilvl="8" w:tplc="FFFFFFFF" w:tentative="1">
      <w:start w:val="1"/>
      <w:numFmt w:val="lowerRoman"/>
      <w:lvlText w:val="%9."/>
      <w:lvlJc w:val="right"/>
      <w:pPr>
        <w:ind w:left="7216" w:hanging="180"/>
      </w:pPr>
    </w:lvl>
  </w:abstractNum>
  <w:abstractNum w:abstractNumId="6" w15:restartNumberingAfterBreak="0">
    <w:nsid w:val="1A956E0A"/>
    <w:multiLevelType w:val="hybridMultilevel"/>
    <w:tmpl w:val="9AECFAF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1F151678"/>
    <w:multiLevelType w:val="hybridMultilevel"/>
    <w:tmpl w:val="39EEC610"/>
    <w:lvl w:ilvl="0" w:tplc="FFFFFFFF">
      <w:start w:val="1"/>
      <w:numFmt w:val="lowerRoman"/>
      <w:lvlText w:val="%1."/>
      <w:lvlJc w:val="right"/>
      <w:pPr>
        <w:ind w:left="1456" w:hanging="360"/>
      </w:pPr>
    </w:lvl>
    <w:lvl w:ilvl="1" w:tplc="FFFFFFFF" w:tentative="1">
      <w:start w:val="1"/>
      <w:numFmt w:val="lowerLetter"/>
      <w:lvlText w:val="%2."/>
      <w:lvlJc w:val="left"/>
      <w:pPr>
        <w:ind w:left="2176" w:hanging="360"/>
      </w:pPr>
    </w:lvl>
    <w:lvl w:ilvl="2" w:tplc="FFFFFFFF" w:tentative="1">
      <w:start w:val="1"/>
      <w:numFmt w:val="lowerRoman"/>
      <w:lvlText w:val="%3."/>
      <w:lvlJc w:val="right"/>
      <w:pPr>
        <w:ind w:left="2896" w:hanging="180"/>
      </w:pPr>
    </w:lvl>
    <w:lvl w:ilvl="3" w:tplc="FFFFFFFF" w:tentative="1">
      <w:start w:val="1"/>
      <w:numFmt w:val="decimal"/>
      <w:lvlText w:val="%4."/>
      <w:lvlJc w:val="left"/>
      <w:pPr>
        <w:ind w:left="3616" w:hanging="360"/>
      </w:pPr>
    </w:lvl>
    <w:lvl w:ilvl="4" w:tplc="FFFFFFFF" w:tentative="1">
      <w:start w:val="1"/>
      <w:numFmt w:val="lowerLetter"/>
      <w:lvlText w:val="%5."/>
      <w:lvlJc w:val="left"/>
      <w:pPr>
        <w:ind w:left="4336" w:hanging="360"/>
      </w:pPr>
    </w:lvl>
    <w:lvl w:ilvl="5" w:tplc="FFFFFFFF" w:tentative="1">
      <w:start w:val="1"/>
      <w:numFmt w:val="lowerRoman"/>
      <w:lvlText w:val="%6."/>
      <w:lvlJc w:val="right"/>
      <w:pPr>
        <w:ind w:left="5056" w:hanging="180"/>
      </w:pPr>
    </w:lvl>
    <w:lvl w:ilvl="6" w:tplc="FFFFFFFF" w:tentative="1">
      <w:start w:val="1"/>
      <w:numFmt w:val="decimal"/>
      <w:lvlText w:val="%7."/>
      <w:lvlJc w:val="left"/>
      <w:pPr>
        <w:ind w:left="5776" w:hanging="360"/>
      </w:pPr>
    </w:lvl>
    <w:lvl w:ilvl="7" w:tplc="FFFFFFFF" w:tentative="1">
      <w:start w:val="1"/>
      <w:numFmt w:val="lowerLetter"/>
      <w:lvlText w:val="%8."/>
      <w:lvlJc w:val="left"/>
      <w:pPr>
        <w:ind w:left="6496" w:hanging="360"/>
      </w:pPr>
    </w:lvl>
    <w:lvl w:ilvl="8" w:tplc="FFFFFFFF" w:tentative="1">
      <w:start w:val="1"/>
      <w:numFmt w:val="lowerRoman"/>
      <w:lvlText w:val="%9."/>
      <w:lvlJc w:val="right"/>
      <w:pPr>
        <w:ind w:left="7216" w:hanging="180"/>
      </w:pPr>
    </w:lvl>
  </w:abstractNum>
  <w:abstractNum w:abstractNumId="8" w15:restartNumberingAfterBreak="0">
    <w:nsid w:val="20325B47"/>
    <w:multiLevelType w:val="hybridMultilevel"/>
    <w:tmpl w:val="12140D66"/>
    <w:lvl w:ilvl="0" w:tplc="159EA994">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0964CBF"/>
    <w:multiLevelType w:val="hybridMultilevel"/>
    <w:tmpl w:val="370640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A51135A"/>
    <w:multiLevelType w:val="hybridMultilevel"/>
    <w:tmpl w:val="9DDA36BE"/>
    <w:lvl w:ilvl="0" w:tplc="08D425C0">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1471E78"/>
    <w:multiLevelType w:val="hybridMultilevel"/>
    <w:tmpl w:val="370640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2743E84"/>
    <w:multiLevelType w:val="hybridMultilevel"/>
    <w:tmpl w:val="07908498"/>
    <w:lvl w:ilvl="0" w:tplc="38090003">
      <w:start w:val="1"/>
      <w:numFmt w:val="bullet"/>
      <w:lvlText w:val="o"/>
      <w:lvlJc w:val="left"/>
      <w:pPr>
        <w:ind w:left="1812" w:hanging="360"/>
      </w:pPr>
      <w:rPr>
        <w:rFonts w:ascii="Courier New" w:hAnsi="Courier New" w:cs="Courier New" w:hint="default"/>
      </w:rPr>
    </w:lvl>
    <w:lvl w:ilvl="1" w:tplc="38090003" w:tentative="1">
      <w:start w:val="1"/>
      <w:numFmt w:val="bullet"/>
      <w:lvlText w:val="o"/>
      <w:lvlJc w:val="left"/>
      <w:pPr>
        <w:ind w:left="2532" w:hanging="360"/>
      </w:pPr>
      <w:rPr>
        <w:rFonts w:ascii="Courier New" w:hAnsi="Courier New" w:cs="Courier New" w:hint="default"/>
      </w:rPr>
    </w:lvl>
    <w:lvl w:ilvl="2" w:tplc="38090005" w:tentative="1">
      <w:start w:val="1"/>
      <w:numFmt w:val="bullet"/>
      <w:lvlText w:val=""/>
      <w:lvlJc w:val="left"/>
      <w:pPr>
        <w:ind w:left="3252" w:hanging="360"/>
      </w:pPr>
      <w:rPr>
        <w:rFonts w:ascii="Wingdings" w:hAnsi="Wingdings" w:hint="default"/>
      </w:rPr>
    </w:lvl>
    <w:lvl w:ilvl="3" w:tplc="38090001" w:tentative="1">
      <w:start w:val="1"/>
      <w:numFmt w:val="bullet"/>
      <w:lvlText w:val=""/>
      <w:lvlJc w:val="left"/>
      <w:pPr>
        <w:ind w:left="3972" w:hanging="360"/>
      </w:pPr>
      <w:rPr>
        <w:rFonts w:ascii="Symbol" w:hAnsi="Symbol" w:hint="default"/>
      </w:rPr>
    </w:lvl>
    <w:lvl w:ilvl="4" w:tplc="38090003" w:tentative="1">
      <w:start w:val="1"/>
      <w:numFmt w:val="bullet"/>
      <w:lvlText w:val="o"/>
      <w:lvlJc w:val="left"/>
      <w:pPr>
        <w:ind w:left="4692" w:hanging="360"/>
      </w:pPr>
      <w:rPr>
        <w:rFonts w:ascii="Courier New" w:hAnsi="Courier New" w:cs="Courier New" w:hint="default"/>
      </w:rPr>
    </w:lvl>
    <w:lvl w:ilvl="5" w:tplc="38090005" w:tentative="1">
      <w:start w:val="1"/>
      <w:numFmt w:val="bullet"/>
      <w:lvlText w:val=""/>
      <w:lvlJc w:val="left"/>
      <w:pPr>
        <w:ind w:left="5412" w:hanging="360"/>
      </w:pPr>
      <w:rPr>
        <w:rFonts w:ascii="Wingdings" w:hAnsi="Wingdings" w:hint="default"/>
      </w:rPr>
    </w:lvl>
    <w:lvl w:ilvl="6" w:tplc="38090001" w:tentative="1">
      <w:start w:val="1"/>
      <w:numFmt w:val="bullet"/>
      <w:lvlText w:val=""/>
      <w:lvlJc w:val="left"/>
      <w:pPr>
        <w:ind w:left="6132" w:hanging="360"/>
      </w:pPr>
      <w:rPr>
        <w:rFonts w:ascii="Symbol" w:hAnsi="Symbol" w:hint="default"/>
      </w:rPr>
    </w:lvl>
    <w:lvl w:ilvl="7" w:tplc="38090003" w:tentative="1">
      <w:start w:val="1"/>
      <w:numFmt w:val="bullet"/>
      <w:lvlText w:val="o"/>
      <w:lvlJc w:val="left"/>
      <w:pPr>
        <w:ind w:left="6852" w:hanging="360"/>
      </w:pPr>
      <w:rPr>
        <w:rFonts w:ascii="Courier New" w:hAnsi="Courier New" w:cs="Courier New" w:hint="default"/>
      </w:rPr>
    </w:lvl>
    <w:lvl w:ilvl="8" w:tplc="38090005" w:tentative="1">
      <w:start w:val="1"/>
      <w:numFmt w:val="bullet"/>
      <w:lvlText w:val=""/>
      <w:lvlJc w:val="left"/>
      <w:pPr>
        <w:ind w:left="7572" w:hanging="360"/>
      </w:pPr>
      <w:rPr>
        <w:rFonts w:ascii="Wingdings" w:hAnsi="Wingdings" w:hint="default"/>
      </w:rPr>
    </w:lvl>
  </w:abstractNum>
  <w:abstractNum w:abstractNumId="13" w15:restartNumberingAfterBreak="0">
    <w:nsid w:val="33AC1C85"/>
    <w:multiLevelType w:val="hybridMultilevel"/>
    <w:tmpl w:val="370640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64F356A"/>
    <w:multiLevelType w:val="hybridMultilevel"/>
    <w:tmpl w:val="39EEC610"/>
    <w:lvl w:ilvl="0" w:tplc="FFFFFFFF">
      <w:start w:val="1"/>
      <w:numFmt w:val="lowerRoman"/>
      <w:lvlText w:val="%1."/>
      <w:lvlJc w:val="right"/>
      <w:pPr>
        <w:ind w:left="1456" w:hanging="360"/>
      </w:pPr>
    </w:lvl>
    <w:lvl w:ilvl="1" w:tplc="FFFFFFFF" w:tentative="1">
      <w:start w:val="1"/>
      <w:numFmt w:val="lowerLetter"/>
      <w:lvlText w:val="%2."/>
      <w:lvlJc w:val="left"/>
      <w:pPr>
        <w:ind w:left="2176" w:hanging="360"/>
      </w:pPr>
    </w:lvl>
    <w:lvl w:ilvl="2" w:tplc="FFFFFFFF" w:tentative="1">
      <w:start w:val="1"/>
      <w:numFmt w:val="lowerRoman"/>
      <w:lvlText w:val="%3."/>
      <w:lvlJc w:val="right"/>
      <w:pPr>
        <w:ind w:left="2896" w:hanging="180"/>
      </w:pPr>
    </w:lvl>
    <w:lvl w:ilvl="3" w:tplc="FFFFFFFF" w:tentative="1">
      <w:start w:val="1"/>
      <w:numFmt w:val="decimal"/>
      <w:lvlText w:val="%4."/>
      <w:lvlJc w:val="left"/>
      <w:pPr>
        <w:ind w:left="3616" w:hanging="360"/>
      </w:pPr>
    </w:lvl>
    <w:lvl w:ilvl="4" w:tplc="FFFFFFFF" w:tentative="1">
      <w:start w:val="1"/>
      <w:numFmt w:val="lowerLetter"/>
      <w:lvlText w:val="%5."/>
      <w:lvlJc w:val="left"/>
      <w:pPr>
        <w:ind w:left="4336" w:hanging="360"/>
      </w:pPr>
    </w:lvl>
    <w:lvl w:ilvl="5" w:tplc="FFFFFFFF" w:tentative="1">
      <w:start w:val="1"/>
      <w:numFmt w:val="lowerRoman"/>
      <w:lvlText w:val="%6."/>
      <w:lvlJc w:val="right"/>
      <w:pPr>
        <w:ind w:left="5056" w:hanging="180"/>
      </w:pPr>
    </w:lvl>
    <w:lvl w:ilvl="6" w:tplc="FFFFFFFF" w:tentative="1">
      <w:start w:val="1"/>
      <w:numFmt w:val="decimal"/>
      <w:lvlText w:val="%7."/>
      <w:lvlJc w:val="left"/>
      <w:pPr>
        <w:ind w:left="5776" w:hanging="360"/>
      </w:pPr>
    </w:lvl>
    <w:lvl w:ilvl="7" w:tplc="FFFFFFFF" w:tentative="1">
      <w:start w:val="1"/>
      <w:numFmt w:val="lowerLetter"/>
      <w:lvlText w:val="%8."/>
      <w:lvlJc w:val="left"/>
      <w:pPr>
        <w:ind w:left="6496" w:hanging="360"/>
      </w:pPr>
    </w:lvl>
    <w:lvl w:ilvl="8" w:tplc="FFFFFFFF" w:tentative="1">
      <w:start w:val="1"/>
      <w:numFmt w:val="lowerRoman"/>
      <w:lvlText w:val="%9."/>
      <w:lvlJc w:val="right"/>
      <w:pPr>
        <w:ind w:left="7216" w:hanging="180"/>
      </w:pPr>
    </w:lvl>
  </w:abstractNum>
  <w:abstractNum w:abstractNumId="15" w15:restartNumberingAfterBreak="0">
    <w:nsid w:val="3EE466B2"/>
    <w:multiLevelType w:val="hybridMultilevel"/>
    <w:tmpl w:val="370640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6AE45F7"/>
    <w:multiLevelType w:val="hybridMultilevel"/>
    <w:tmpl w:val="9416B5BA"/>
    <w:lvl w:ilvl="0" w:tplc="3809001B">
      <w:start w:val="1"/>
      <w:numFmt w:val="lowerRoman"/>
      <w:lvlText w:val="%1."/>
      <w:lvlJc w:val="right"/>
      <w:pPr>
        <w:ind w:left="1038" w:hanging="360"/>
      </w:pPr>
    </w:lvl>
    <w:lvl w:ilvl="1" w:tplc="38090019" w:tentative="1">
      <w:start w:val="1"/>
      <w:numFmt w:val="lowerLetter"/>
      <w:lvlText w:val="%2."/>
      <w:lvlJc w:val="left"/>
      <w:pPr>
        <w:ind w:left="1758" w:hanging="360"/>
      </w:pPr>
    </w:lvl>
    <w:lvl w:ilvl="2" w:tplc="3809001B" w:tentative="1">
      <w:start w:val="1"/>
      <w:numFmt w:val="lowerRoman"/>
      <w:lvlText w:val="%3."/>
      <w:lvlJc w:val="right"/>
      <w:pPr>
        <w:ind w:left="2478" w:hanging="180"/>
      </w:pPr>
    </w:lvl>
    <w:lvl w:ilvl="3" w:tplc="3809000F" w:tentative="1">
      <w:start w:val="1"/>
      <w:numFmt w:val="decimal"/>
      <w:lvlText w:val="%4."/>
      <w:lvlJc w:val="left"/>
      <w:pPr>
        <w:ind w:left="3198" w:hanging="360"/>
      </w:pPr>
    </w:lvl>
    <w:lvl w:ilvl="4" w:tplc="38090019" w:tentative="1">
      <w:start w:val="1"/>
      <w:numFmt w:val="lowerLetter"/>
      <w:lvlText w:val="%5."/>
      <w:lvlJc w:val="left"/>
      <w:pPr>
        <w:ind w:left="3918" w:hanging="360"/>
      </w:pPr>
    </w:lvl>
    <w:lvl w:ilvl="5" w:tplc="3809001B" w:tentative="1">
      <w:start w:val="1"/>
      <w:numFmt w:val="lowerRoman"/>
      <w:lvlText w:val="%6."/>
      <w:lvlJc w:val="right"/>
      <w:pPr>
        <w:ind w:left="4638" w:hanging="180"/>
      </w:pPr>
    </w:lvl>
    <w:lvl w:ilvl="6" w:tplc="3809000F" w:tentative="1">
      <w:start w:val="1"/>
      <w:numFmt w:val="decimal"/>
      <w:lvlText w:val="%7."/>
      <w:lvlJc w:val="left"/>
      <w:pPr>
        <w:ind w:left="5358" w:hanging="360"/>
      </w:pPr>
    </w:lvl>
    <w:lvl w:ilvl="7" w:tplc="38090019" w:tentative="1">
      <w:start w:val="1"/>
      <w:numFmt w:val="lowerLetter"/>
      <w:lvlText w:val="%8."/>
      <w:lvlJc w:val="left"/>
      <w:pPr>
        <w:ind w:left="6078" w:hanging="360"/>
      </w:pPr>
    </w:lvl>
    <w:lvl w:ilvl="8" w:tplc="3809001B" w:tentative="1">
      <w:start w:val="1"/>
      <w:numFmt w:val="lowerRoman"/>
      <w:lvlText w:val="%9."/>
      <w:lvlJc w:val="right"/>
      <w:pPr>
        <w:ind w:left="6798" w:hanging="180"/>
      </w:pPr>
    </w:lvl>
  </w:abstractNum>
  <w:abstractNum w:abstractNumId="17" w15:restartNumberingAfterBreak="0">
    <w:nsid w:val="4E7065CF"/>
    <w:multiLevelType w:val="hybridMultilevel"/>
    <w:tmpl w:val="370640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1A31A35"/>
    <w:multiLevelType w:val="hybridMultilevel"/>
    <w:tmpl w:val="39EEC610"/>
    <w:lvl w:ilvl="0" w:tplc="FFFFFFFF">
      <w:start w:val="1"/>
      <w:numFmt w:val="lowerRoman"/>
      <w:lvlText w:val="%1."/>
      <w:lvlJc w:val="right"/>
      <w:pPr>
        <w:ind w:left="1456" w:hanging="360"/>
      </w:pPr>
    </w:lvl>
    <w:lvl w:ilvl="1" w:tplc="FFFFFFFF" w:tentative="1">
      <w:start w:val="1"/>
      <w:numFmt w:val="lowerLetter"/>
      <w:lvlText w:val="%2."/>
      <w:lvlJc w:val="left"/>
      <w:pPr>
        <w:ind w:left="2176" w:hanging="360"/>
      </w:pPr>
    </w:lvl>
    <w:lvl w:ilvl="2" w:tplc="FFFFFFFF" w:tentative="1">
      <w:start w:val="1"/>
      <w:numFmt w:val="lowerRoman"/>
      <w:lvlText w:val="%3."/>
      <w:lvlJc w:val="right"/>
      <w:pPr>
        <w:ind w:left="2896" w:hanging="180"/>
      </w:pPr>
    </w:lvl>
    <w:lvl w:ilvl="3" w:tplc="FFFFFFFF" w:tentative="1">
      <w:start w:val="1"/>
      <w:numFmt w:val="decimal"/>
      <w:lvlText w:val="%4."/>
      <w:lvlJc w:val="left"/>
      <w:pPr>
        <w:ind w:left="3616" w:hanging="360"/>
      </w:pPr>
    </w:lvl>
    <w:lvl w:ilvl="4" w:tplc="FFFFFFFF" w:tentative="1">
      <w:start w:val="1"/>
      <w:numFmt w:val="lowerLetter"/>
      <w:lvlText w:val="%5."/>
      <w:lvlJc w:val="left"/>
      <w:pPr>
        <w:ind w:left="4336" w:hanging="360"/>
      </w:pPr>
    </w:lvl>
    <w:lvl w:ilvl="5" w:tplc="FFFFFFFF" w:tentative="1">
      <w:start w:val="1"/>
      <w:numFmt w:val="lowerRoman"/>
      <w:lvlText w:val="%6."/>
      <w:lvlJc w:val="right"/>
      <w:pPr>
        <w:ind w:left="5056" w:hanging="180"/>
      </w:pPr>
    </w:lvl>
    <w:lvl w:ilvl="6" w:tplc="FFFFFFFF" w:tentative="1">
      <w:start w:val="1"/>
      <w:numFmt w:val="decimal"/>
      <w:lvlText w:val="%7."/>
      <w:lvlJc w:val="left"/>
      <w:pPr>
        <w:ind w:left="5776" w:hanging="360"/>
      </w:pPr>
    </w:lvl>
    <w:lvl w:ilvl="7" w:tplc="FFFFFFFF" w:tentative="1">
      <w:start w:val="1"/>
      <w:numFmt w:val="lowerLetter"/>
      <w:lvlText w:val="%8."/>
      <w:lvlJc w:val="left"/>
      <w:pPr>
        <w:ind w:left="6496" w:hanging="360"/>
      </w:pPr>
    </w:lvl>
    <w:lvl w:ilvl="8" w:tplc="FFFFFFFF" w:tentative="1">
      <w:start w:val="1"/>
      <w:numFmt w:val="lowerRoman"/>
      <w:lvlText w:val="%9."/>
      <w:lvlJc w:val="right"/>
      <w:pPr>
        <w:ind w:left="7216" w:hanging="180"/>
      </w:pPr>
    </w:lvl>
  </w:abstractNum>
  <w:abstractNum w:abstractNumId="19" w15:restartNumberingAfterBreak="0">
    <w:nsid w:val="54934458"/>
    <w:multiLevelType w:val="hybridMultilevel"/>
    <w:tmpl w:val="39EEC610"/>
    <w:lvl w:ilvl="0" w:tplc="FFFFFFFF">
      <w:start w:val="1"/>
      <w:numFmt w:val="lowerRoman"/>
      <w:lvlText w:val="%1."/>
      <w:lvlJc w:val="right"/>
      <w:pPr>
        <w:ind w:left="1456" w:hanging="360"/>
      </w:pPr>
    </w:lvl>
    <w:lvl w:ilvl="1" w:tplc="FFFFFFFF" w:tentative="1">
      <w:start w:val="1"/>
      <w:numFmt w:val="lowerLetter"/>
      <w:lvlText w:val="%2."/>
      <w:lvlJc w:val="left"/>
      <w:pPr>
        <w:ind w:left="2176" w:hanging="360"/>
      </w:pPr>
    </w:lvl>
    <w:lvl w:ilvl="2" w:tplc="FFFFFFFF" w:tentative="1">
      <w:start w:val="1"/>
      <w:numFmt w:val="lowerRoman"/>
      <w:lvlText w:val="%3."/>
      <w:lvlJc w:val="right"/>
      <w:pPr>
        <w:ind w:left="2896" w:hanging="180"/>
      </w:pPr>
    </w:lvl>
    <w:lvl w:ilvl="3" w:tplc="FFFFFFFF" w:tentative="1">
      <w:start w:val="1"/>
      <w:numFmt w:val="decimal"/>
      <w:lvlText w:val="%4."/>
      <w:lvlJc w:val="left"/>
      <w:pPr>
        <w:ind w:left="3616" w:hanging="360"/>
      </w:pPr>
    </w:lvl>
    <w:lvl w:ilvl="4" w:tplc="FFFFFFFF" w:tentative="1">
      <w:start w:val="1"/>
      <w:numFmt w:val="lowerLetter"/>
      <w:lvlText w:val="%5."/>
      <w:lvlJc w:val="left"/>
      <w:pPr>
        <w:ind w:left="4336" w:hanging="360"/>
      </w:pPr>
    </w:lvl>
    <w:lvl w:ilvl="5" w:tplc="FFFFFFFF" w:tentative="1">
      <w:start w:val="1"/>
      <w:numFmt w:val="lowerRoman"/>
      <w:lvlText w:val="%6."/>
      <w:lvlJc w:val="right"/>
      <w:pPr>
        <w:ind w:left="5056" w:hanging="180"/>
      </w:pPr>
    </w:lvl>
    <w:lvl w:ilvl="6" w:tplc="FFFFFFFF" w:tentative="1">
      <w:start w:val="1"/>
      <w:numFmt w:val="decimal"/>
      <w:lvlText w:val="%7."/>
      <w:lvlJc w:val="left"/>
      <w:pPr>
        <w:ind w:left="5776" w:hanging="360"/>
      </w:pPr>
    </w:lvl>
    <w:lvl w:ilvl="7" w:tplc="FFFFFFFF" w:tentative="1">
      <w:start w:val="1"/>
      <w:numFmt w:val="lowerLetter"/>
      <w:lvlText w:val="%8."/>
      <w:lvlJc w:val="left"/>
      <w:pPr>
        <w:ind w:left="6496" w:hanging="360"/>
      </w:pPr>
    </w:lvl>
    <w:lvl w:ilvl="8" w:tplc="FFFFFFFF" w:tentative="1">
      <w:start w:val="1"/>
      <w:numFmt w:val="lowerRoman"/>
      <w:lvlText w:val="%9."/>
      <w:lvlJc w:val="right"/>
      <w:pPr>
        <w:ind w:left="7216" w:hanging="180"/>
      </w:pPr>
    </w:lvl>
  </w:abstractNum>
  <w:abstractNum w:abstractNumId="20" w15:restartNumberingAfterBreak="0">
    <w:nsid w:val="550E384C"/>
    <w:multiLevelType w:val="hybridMultilevel"/>
    <w:tmpl w:val="FFBA14B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58312B8C"/>
    <w:multiLevelType w:val="hybridMultilevel"/>
    <w:tmpl w:val="39EEC610"/>
    <w:lvl w:ilvl="0" w:tplc="FFFFFFFF">
      <w:start w:val="1"/>
      <w:numFmt w:val="lowerRoman"/>
      <w:lvlText w:val="%1."/>
      <w:lvlJc w:val="right"/>
      <w:pPr>
        <w:ind w:left="1456" w:hanging="360"/>
      </w:pPr>
    </w:lvl>
    <w:lvl w:ilvl="1" w:tplc="FFFFFFFF" w:tentative="1">
      <w:start w:val="1"/>
      <w:numFmt w:val="lowerLetter"/>
      <w:lvlText w:val="%2."/>
      <w:lvlJc w:val="left"/>
      <w:pPr>
        <w:ind w:left="2176" w:hanging="360"/>
      </w:pPr>
    </w:lvl>
    <w:lvl w:ilvl="2" w:tplc="FFFFFFFF" w:tentative="1">
      <w:start w:val="1"/>
      <w:numFmt w:val="lowerRoman"/>
      <w:lvlText w:val="%3."/>
      <w:lvlJc w:val="right"/>
      <w:pPr>
        <w:ind w:left="2896" w:hanging="180"/>
      </w:pPr>
    </w:lvl>
    <w:lvl w:ilvl="3" w:tplc="FFFFFFFF" w:tentative="1">
      <w:start w:val="1"/>
      <w:numFmt w:val="decimal"/>
      <w:lvlText w:val="%4."/>
      <w:lvlJc w:val="left"/>
      <w:pPr>
        <w:ind w:left="3616" w:hanging="360"/>
      </w:pPr>
    </w:lvl>
    <w:lvl w:ilvl="4" w:tplc="FFFFFFFF" w:tentative="1">
      <w:start w:val="1"/>
      <w:numFmt w:val="lowerLetter"/>
      <w:lvlText w:val="%5."/>
      <w:lvlJc w:val="left"/>
      <w:pPr>
        <w:ind w:left="4336" w:hanging="360"/>
      </w:pPr>
    </w:lvl>
    <w:lvl w:ilvl="5" w:tplc="FFFFFFFF" w:tentative="1">
      <w:start w:val="1"/>
      <w:numFmt w:val="lowerRoman"/>
      <w:lvlText w:val="%6."/>
      <w:lvlJc w:val="right"/>
      <w:pPr>
        <w:ind w:left="5056" w:hanging="180"/>
      </w:pPr>
    </w:lvl>
    <w:lvl w:ilvl="6" w:tplc="FFFFFFFF" w:tentative="1">
      <w:start w:val="1"/>
      <w:numFmt w:val="decimal"/>
      <w:lvlText w:val="%7."/>
      <w:lvlJc w:val="left"/>
      <w:pPr>
        <w:ind w:left="5776" w:hanging="360"/>
      </w:pPr>
    </w:lvl>
    <w:lvl w:ilvl="7" w:tplc="FFFFFFFF" w:tentative="1">
      <w:start w:val="1"/>
      <w:numFmt w:val="lowerLetter"/>
      <w:lvlText w:val="%8."/>
      <w:lvlJc w:val="left"/>
      <w:pPr>
        <w:ind w:left="6496" w:hanging="360"/>
      </w:pPr>
    </w:lvl>
    <w:lvl w:ilvl="8" w:tplc="FFFFFFFF" w:tentative="1">
      <w:start w:val="1"/>
      <w:numFmt w:val="lowerRoman"/>
      <w:lvlText w:val="%9."/>
      <w:lvlJc w:val="right"/>
      <w:pPr>
        <w:ind w:left="7216" w:hanging="180"/>
      </w:pPr>
    </w:lvl>
  </w:abstractNum>
  <w:abstractNum w:abstractNumId="22" w15:restartNumberingAfterBreak="0">
    <w:nsid w:val="5E1C1CAC"/>
    <w:multiLevelType w:val="hybridMultilevel"/>
    <w:tmpl w:val="39EEC610"/>
    <w:lvl w:ilvl="0" w:tplc="3809001B">
      <w:start w:val="1"/>
      <w:numFmt w:val="lowerRoman"/>
      <w:lvlText w:val="%1."/>
      <w:lvlJc w:val="right"/>
      <w:pPr>
        <w:ind w:left="1456" w:hanging="360"/>
      </w:pPr>
    </w:lvl>
    <w:lvl w:ilvl="1" w:tplc="38090019" w:tentative="1">
      <w:start w:val="1"/>
      <w:numFmt w:val="lowerLetter"/>
      <w:lvlText w:val="%2."/>
      <w:lvlJc w:val="left"/>
      <w:pPr>
        <w:ind w:left="2176" w:hanging="360"/>
      </w:pPr>
    </w:lvl>
    <w:lvl w:ilvl="2" w:tplc="3809001B" w:tentative="1">
      <w:start w:val="1"/>
      <w:numFmt w:val="lowerRoman"/>
      <w:lvlText w:val="%3."/>
      <w:lvlJc w:val="right"/>
      <w:pPr>
        <w:ind w:left="2896" w:hanging="180"/>
      </w:pPr>
    </w:lvl>
    <w:lvl w:ilvl="3" w:tplc="3809000F" w:tentative="1">
      <w:start w:val="1"/>
      <w:numFmt w:val="decimal"/>
      <w:lvlText w:val="%4."/>
      <w:lvlJc w:val="left"/>
      <w:pPr>
        <w:ind w:left="3616" w:hanging="360"/>
      </w:pPr>
    </w:lvl>
    <w:lvl w:ilvl="4" w:tplc="38090019" w:tentative="1">
      <w:start w:val="1"/>
      <w:numFmt w:val="lowerLetter"/>
      <w:lvlText w:val="%5."/>
      <w:lvlJc w:val="left"/>
      <w:pPr>
        <w:ind w:left="4336" w:hanging="360"/>
      </w:pPr>
    </w:lvl>
    <w:lvl w:ilvl="5" w:tplc="3809001B" w:tentative="1">
      <w:start w:val="1"/>
      <w:numFmt w:val="lowerRoman"/>
      <w:lvlText w:val="%6."/>
      <w:lvlJc w:val="right"/>
      <w:pPr>
        <w:ind w:left="5056" w:hanging="180"/>
      </w:pPr>
    </w:lvl>
    <w:lvl w:ilvl="6" w:tplc="3809000F" w:tentative="1">
      <w:start w:val="1"/>
      <w:numFmt w:val="decimal"/>
      <w:lvlText w:val="%7."/>
      <w:lvlJc w:val="left"/>
      <w:pPr>
        <w:ind w:left="5776" w:hanging="360"/>
      </w:pPr>
    </w:lvl>
    <w:lvl w:ilvl="7" w:tplc="38090019" w:tentative="1">
      <w:start w:val="1"/>
      <w:numFmt w:val="lowerLetter"/>
      <w:lvlText w:val="%8."/>
      <w:lvlJc w:val="left"/>
      <w:pPr>
        <w:ind w:left="6496" w:hanging="360"/>
      </w:pPr>
    </w:lvl>
    <w:lvl w:ilvl="8" w:tplc="3809001B" w:tentative="1">
      <w:start w:val="1"/>
      <w:numFmt w:val="lowerRoman"/>
      <w:lvlText w:val="%9."/>
      <w:lvlJc w:val="right"/>
      <w:pPr>
        <w:ind w:left="7216" w:hanging="180"/>
      </w:pPr>
    </w:lvl>
  </w:abstractNum>
  <w:abstractNum w:abstractNumId="23" w15:restartNumberingAfterBreak="0">
    <w:nsid w:val="6C2649CF"/>
    <w:multiLevelType w:val="hybridMultilevel"/>
    <w:tmpl w:val="370640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CEF5F9B"/>
    <w:multiLevelType w:val="hybridMultilevel"/>
    <w:tmpl w:val="156AF58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DED79F6"/>
    <w:multiLevelType w:val="hybridMultilevel"/>
    <w:tmpl w:val="370640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E1D1FC5"/>
    <w:multiLevelType w:val="hybridMultilevel"/>
    <w:tmpl w:val="39EEC610"/>
    <w:lvl w:ilvl="0" w:tplc="FFFFFFFF">
      <w:start w:val="1"/>
      <w:numFmt w:val="lowerRoman"/>
      <w:lvlText w:val="%1."/>
      <w:lvlJc w:val="right"/>
      <w:pPr>
        <w:ind w:left="1456" w:hanging="360"/>
      </w:pPr>
    </w:lvl>
    <w:lvl w:ilvl="1" w:tplc="FFFFFFFF" w:tentative="1">
      <w:start w:val="1"/>
      <w:numFmt w:val="lowerLetter"/>
      <w:lvlText w:val="%2."/>
      <w:lvlJc w:val="left"/>
      <w:pPr>
        <w:ind w:left="2176" w:hanging="360"/>
      </w:pPr>
    </w:lvl>
    <w:lvl w:ilvl="2" w:tplc="FFFFFFFF" w:tentative="1">
      <w:start w:val="1"/>
      <w:numFmt w:val="lowerRoman"/>
      <w:lvlText w:val="%3."/>
      <w:lvlJc w:val="right"/>
      <w:pPr>
        <w:ind w:left="2896" w:hanging="180"/>
      </w:pPr>
    </w:lvl>
    <w:lvl w:ilvl="3" w:tplc="FFFFFFFF" w:tentative="1">
      <w:start w:val="1"/>
      <w:numFmt w:val="decimal"/>
      <w:lvlText w:val="%4."/>
      <w:lvlJc w:val="left"/>
      <w:pPr>
        <w:ind w:left="3616" w:hanging="360"/>
      </w:pPr>
    </w:lvl>
    <w:lvl w:ilvl="4" w:tplc="FFFFFFFF" w:tentative="1">
      <w:start w:val="1"/>
      <w:numFmt w:val="lowerLetter"/>
      <w:lvlText w:val="%5."/>
      <w:lvlJc w:val="left"/>
      <w:pPr>
        <w:ind w:left="4336" w:hanging="360"/>
      </w:pPr>
    </w:lvl>
    <w:lvl w:ilvl="5" w:tplc="FFFFFFFF" w:tentative="1">
      <w:start w:val="1"/>
      <w:numFmt w:val="lowerRoman"/>
      <w:lvlText w:val="%6."/>
      <w:lvlJc w:val="right"/>
      <w:pPr>
        <w:ind w:left="5056" w:hanging="180"/>
      </w:pPr>
    </w:lvl>
    <w:lvl w:ilvl="6" w:tplc="FFFFFFFF" w:tentative="1">
      <w:start w:val="1"/>
      <w:numFmt w:val="decimal"/>
      <w:lvlText w:val="%7."/>
      <w:lvlJc w:val="left"/>
      <w:pPr>
        <w:ind w:left="5776" w:hanging="360"/>
      </w:pPr>
    </w:lvl>
    <w:lvl w:ilvl="7" w:tplc="FFFFFFFF" w:tentative="1">
      <w:start w:val="1"/>
      <w:numFmt w:val="lowerLetter"/>
      <w:lvlText w:val="%8."/>
      <w:lvlJc w:val="left"/>
      <w:pPr>
        <w:ind w:left="6496" w:hanging="360"/>
      </w:pPr>
    </w:lvl>
    <w:lvl w:ilvl="8" w:tplc="FFFFFFFF" w:tentative="1">
      <w:start w:val="1"/>
      <w:numFmt w:val="lowerRoman"/>
      <w:lvlText w:val="%9."/>
      <w:lvlJc w:val="right"/>
      <w:pPr>
        <w:ind w:left="7216" w:hanging="180"/>
      </w:pPr>
    </w:lvl>
  </w:abstractNum>
  <w:abstractNum w:abstractNumId="27" w15:restartNumberingAfterBreak="0">
    <w:nsid w:val="70635E2E"/>
    <w:multiLevelType w:val="hybridMultilevel"/>
    <w:tmpl w:val="2D28A2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60810780">
    <w:abstractNumId w:val="3"/>
  </w:num>
  <w:num w:numId="2" w16cid:durableId="1933466119">
    <w:abstractNumId w:val="0"/>
  </w:num>
  <w:num w:numId="3" w16cid:durableId="150685582">
    <w:abstractNumId w:val="24"/>
  </w:num>
  <w:num w:numId="4" w16cid:durableId="1927956548">
    <w:abstractNumId w:val="8"/>
  </w:num>
  <w:num w:numId="5" w16cid:durableId="1957366324">
    <w:abstractNumId w:val="6"/>
  </w:num>
  <w:num w:numId="6" w16cid:durableId="2021932327">
    <w:abstractNumId w:val="12"/>
  </w:num>
  <w:num w:numId="7" w16cid:durableId="1673022624">
    <w:abstractNumId w:val="20"/>
  </w:num>
  <w:num w:numId="8" w16cid:durableId="1417903124">
    <w:abstractNumId w:val="27"/>
  </w:num>
  <w:num w:numId="9" w16cid:durableId="1501964482">
    <w:abstractNumId w:val="2"/>
  </w:num>
  <w:num w:numId="10" w16cid:durableId="1168058233">
    <w:abstractNumId w:val="22"/>
  </w:num>
  <w:num w:numId="11" w16cid:durableId="1971938800">
    <w:abstractNumId w:val="25"/>
  </w:num>
  <w:num w:numId="12" w16cid:durableId="1701664387">
    <w:abstractNumId w:val="7"/>
  </w:num>
  <w:num w:numId="13" w16cid:durableId="761728027">
    <w:abstractNumId w:val="10"/>
  </w:num>
  <w:num w:numId="14" w16cid:durableId="193009649">
    <w:abstractNumId w:val="16"/>
  </w:num>
  <w:num w:numId="15" w16cid:durableId="740324882">
    <w:abstractNumId w:val="1"/>
  </w:num>
  <w:num w:numId="16" w16cid:durableId="1498182867">
    <w:abstractNumId w:val="5"/>
  </w:num>
  <w:num w:numId="17" w16cid:durableId="228923340">
    <w:abstractNumId w:val="13"/>
  </w:num>
  <w:num w:numId="18" w16cid:durableId="881290901">
    <w:abstractNumId w:val="19"/>
  </w:num>
  <w:num w:numId="19" w16cid:durableId="207451701">
    <w:abstractNumId w:val="9"/>
  </w:num>
  <w:num w:numId="20" w16cid:durableId="818307871">
    <w:abstractNumId w:val="4"/>
  </w:num>
  <w:num w:numId="21" w16cid:durableId="1440836853">
    <w:abstractNumId w:val="15"/>
  </w:num>
  <w:num w:numId="22" w16cid:durableId="1363481783">
    <w:abstractNumId w:val="18"/>
  </w:num>
  <w:num w:numId="23" w16cid:durableId="1508518563">
    <w:abstractNumId w:val="23"/>
  </w:num>
  <w:num w:numId="24" w16cid:durableId="1730181818">
    <w:abstractNumId w:val="26"/>
  </w:num>
  <w:num w:numId="25" w16cid:durableId="1920943055">
    <w:abstractNumId w:val="17"/>
  </w:num>
  <w:num w:numId="26" w16cid:durableId="194541692">
    <w:abstractNumId w:val="21"/>
  </w:num>
  <w:num w:numId="27" w16cid:durableId="81924139">
    <w:abstractNumId w:val="11"/>
  </w:num>
  <w:num w:numId="28" w16cid:durableId="1924559721">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02"/>
    <w:rsid w:val="00000BF5"/>
    <w:rsid w:val="000013AC"/>
    <w:rsid w:val="000037CE"/>
    <w:rsid w:val="00003E48"/>
    <w:rsid w:val="000051E2"/>
    <w:rsid w:val="000074D5"/>
    <w:rsid w:val="0001002E"/>
    <w:rsid w:val="00011D4D"/>
    <w:rsid w:val="00011E85"/>
    <w:rsid w:val="000142BC"/>
    <w:rsid w:val="00016053"/>
    <w:rsid w:val="00016EA6"/>
    <w:rsid w:val="00016EE6"/>
    <w:rsid w:val="00020FA3"/>
    <w:rsid w:val="000218DB"/>
    <w:rsid w:val="00024CFB"/>
    <w:rsid w:val="0002540F"/>
    <w:rsid w:val="00025F2F"/>
    <w:rsid w:val="00026F2A"/>
    <w:rsid w:val="00032456"/>
    <w:rsid w:val="00032AA2"/>
    <w:rsid w:val="0003409A"/>
    <w:rsid w:val="00034D80"/>
    <w:rsid w:val="00035939"/>
    <w:rsid w:val="00035C19"/>
    <w:rsid w:val="00036539"/>
    <w:rsid w:val="0004040B"/>
    <w:rsid w:val="00040D0C"/>
    <w:rsid w:val="0004333E"/>
    <w:rsid w:val="00044785"/>
    <w:rsid w:val="00044D02"/>
    <w:rsid w:val="0004531B"/>
    <w:rsid w:val="000462EE"/>
    <w:rsid w:val="00052AA1"/>
    <w:rsid w:val="00052ABB"/>
    <w:rsid w:val="00054C96"/>
    <w:rsid w:val="0005552B"/>
    <w:rsid w:val="00055709"/>
    <w:rsid w:val="0005656F"/>
    <w:rsid w:val="00056CCF"/>
    <w:rsid w:val="000579BF"/>
    <w:rsid w:val="0006151B"/>
    <w:rsid w:val="00064879"/>
    <w:rsid w:val="00064EA0"/>
    <w:rsid w:val="00066BB5"/>
    <w:rsid w:val="00074F6E"/>
    <w:rsid w:val="00076FB1"/>
    <w:rsid w:val="000770D3"/>
    <w:rsid w:val="000773AB"/>
    <w:rsid w:val="0008246B"/>
    <w:rsid w:val="0008347E"/>
    <w:rsid w:val="000840A5"/>
    <w:rsid w:val="0008771A"/>
    <w:rsid w:val="00091894"/>
    <w:rsid w:val="0009306B"/>
    <w:rsid w:val="000933AE"/>
    <w:rsid w:val="0009414A"/>
    <w:rsid w:val="0009422F"/>
    <w:rsid w:val="000947B4"/>
    <w:rsid w:val="00095A50"/>
    <w:rsid w:val="00096747"/>
    <w:rsid w:val="000A3AD2"/>
    <w:rsid w:val="000A4ED2"/>
    <w:rsid w:val="000A54E4"/>
    <w:rsid w:val="000A602F"/>
    <w:rsid w:val="000B0A63"/>
    <w:rsid w:val="000B2187"/>
    <w:rsid w:val="000B2B0E"/>
    <w:rsid w:val="000B3164"/>
    <w:rsid w:val="000B55EC"/>
    <w:rsid w:val="000B6744"/>
    <w:rsid w:val="000B7197"/>
    <w:rsid w:val="000B746D"/>
    <w:rsid w:val="000C233E"/>
    <w:rsid w:val="000C3F97"/>
    <w:rsid w:val="000C6B49"/>
    <w:rsid w:val="000C719F"/>
    <w:rsid w:val="000C78BF"/>
    <w:rsid w:val="000C7E16"/>
    <w:rsid w:val="000D033F"/>
    <w:rsid w:val="000D0890"/>
    <w:rsid w:val="000D4011"/>
    <w:rsid w:val="000D4B21"/>
    <w:rsid w:val="000D4B92"/>
    <w:rsid w:val="000D553F"/>
    <w:rsid w:val="000D5A91"/>
    <w:rsid w:val="000E28C3"/>
    <w:rsid w:val="000E2FEF"/>
    <w:rsid w:val="000E3A66"/>
    <w:rsid w:val="000E4794"/>
    <w:rsid w:val="000E536C"/>
    <w:rsid w:val="000E5E3F"/>
    <w:rsid w:val="000E6542"/>
    <w:rsid w:val="000F2572"/>
    <w:rsid w:val="000F389D"/>
    <w:rsid w:val="000F4845"/>
    <w:rsid w:val="000F5A43"/>
    <w:rsid w:val="00102179"/>
    <w:rsid w:val="001029C8"/>
    <w:rsid w:val="00102F0A"/>
    <w:rsid w:val="001038BB"/>
    <w:rsid w:val="0010400B"/>
    <w:rsid w:val="00105F5A"/>
    <w:rsid w:val="0011022C"/>
    <w:rsid w:val="00112FB0"/>
    <w:rsid w:val="00113ADF"/>
    <w:rsid w:val="0011439B"/>
    <w:rsid w:val="001154C2"/>
    <w:rsid w:val="00115676"/>
    <w:rsid w:val="0012029F"/>
    <w:rsid w:val="001206C2"/>
    <w:rsid w:val="001228A8"/>
    <w:rsid w:val="0012545E"/>
    <w:rsid w:val="001265F3"/>
    <w:rsid w:val="00126E43"/>
    <w:rsid w:val="00127782"/>
    <w:rsid w:val="001307BD"/>
    <w:rsid w:val="0013516B"/>
    <w:rsid w:val="00135502"/>
    <w:rsid w:val="001364DC"/>
    <w:rsid w:val="00141C8C"/>
    <w:rsid w:val="00141CCD"/>
    <w:rsid w:val="00143006"/>
    <w:rsid w:val="00143198"/>
    <w:rsid w:val="00145457"/>
    <w:rsid w:val="00146D05"/>
    <w:rsid w:val="001470F5"/>
    <w:rsid w:val="00151507"/>
    <w:rsid w:val="001536EA"/>
    <w:rsid w:val="00153E09"/>
    <w:rsid w:val="001544C5"/>
    <w:rsid w:val="001553A4"/>
    <w:rsid w:val="0015572C"/>
    <w:rsid w:val="00161A41"/>
    <w:rsid w:val="00162725"/>
    <w:rsid w:val="00165494"/>
    <w:rsid w:val="0016566B"/>
    <w:rsid w:val="00165712"/>
    <w:rsid w:val="001657EC"/>
    <w:rsid w:val="00165AE6"/>
    <w:rsid w:val="00165D17"/>
    <w:rsid w:val="00166336"/>
    <w:rsid w:val="001731E4"/>
    <w:rsid w:val="00175345"/>
    <w:rsid w:val="00175BAB"/>
    <w:rsid w:val="00177496"/>
    <w:rsid w:val="001779EE"/>
    <w:rsid w:val="00182467"/>
    <w:rsid w:val="00183E33"/>
    <w:rsid w:val="00184AA7"/>
    <w:rsid w:val="0018585B"/>
    <w:rsid w:val="001867D0"/>
    <w:rsid w:val="00190346"/>
    <w:rsid w:val="00192595"/>
    <w:rsid w:val="00194023"/>
    <w:rsid w:val="001943A5"/>
    <w:rsid w:val="001949D5"/>
    <w:rsid w:val="00195249"/>
    <w:rsid w:val="00195E7C"/>
    <w:rsid w:val="00196708"/>
    <w:rsid w:val="0019766F"/>
    <w:rsid w:val="001A1E8B"/>
    <w:rsid w:val="001A3671"/>
    <w:rsid w:val="001A436A"/>
    <w:rsid w:val="001A4B54"/>
    <w:rsid w:val="001A5A5D"/>
    <w:rsid w:val="001A706A"/>
    <w:rsid w:val="001B07A4"/>
    <w:rsid w:val="001B0DF1"/>
    <w:rsid w:val="001B1672"/>
    <w:rsid w:val="001B2F10"/>
    <w:rsid w:val="001B4480"/>
    <w:rsid w:val="001B5BA1"/>
    <w:rsid w:val="001B6543"/>
    <w:rsid w:val="001B669B"/>
    <w:rsid w:val="001B71E3"/>
    <w:rsid w:val="001B73ED"/>
    <w:rsid w:val="001B79CE"/>
    <w:rsid w:val="001C029C"/>
    <w:rsid w:val="001C3505"/>
    <w:rsid w:val="001C7800"/>
    <w:rsid w:val="001D2ED0"/>
    <w:rsid w:val="001D4178"/>
    <w:rsid w:val="001D51BD"/>
    <w:rsid w:val="001D68D8"/>
    <w:rsid w:val="001E0448"/>
    <w:rsid w:val="001E0CAE"/>
    <w:rsid w:val="001E0FAA"/>
    <w:rsid w:val="001E100D"/>
    <w:rsid w:val="001E2322"/>
    <w:rsid w:val="001E2BE7"/>
    <w:rsid w:val="001E378A"/>
    <w:rsid w:val="001E3F6F"/>
    <w:rsid w:val="001E40BA"/>
    <w:rsid w:val="001E5C37"/>
    <w:rsid w:val="001E7166"/>
    <w:rsid w:val="001E7A17"/>
    <w:rsid w:val="001F0305"/>
    <w:rsid w:val="001F2668"/>
    <w:rsid w:val="001F2B32"/>
    <w:rsid w:val="001F371C"/>
    <w:rsid w:val="001F4F09"/>
    <w:rsid w:val="001F5E84"/>
    <w:rsid w:val="001F7614"/>
    <w:rsid w:val="001F7986"/>
    <w:rsid w:val="001F7ED2"/>
    <w:rsid w:val="00200A46"/>
    <w:rsid w:val="00200DC0"/>
    <w:rsid w:val="002013F1"/>
    <w:rsid w:val="00201C83"/>
    <w:rsid w:val="00202352"/>
    <w:rsid w:val="00206C16"/>
    <w:rsid w:val="0021090C"/>
    <w:rsid w:val="00213832"/>
    <w:rsid w:val="002138EB"/>
    <w:rsid w:val="00214377"/>
    <w:rsid w:val="0021506B"/>
    <w:rsid w:val="00215A85"/>
    <w:rsid w:val="00216779"/>
    <w:rsid w:val="00216B41"/>
    <w:rsid w:val="00217649"/>
    <w:rsid w:val="00221AF4"/>
    <w:rsid w:val="00221D31"/>
    <w:rsid w:val="00223DB0"/>
    <w:rsid w:val="0022486E"/>
    <w:rsid w:val="0022698C"/>
    <w:rsid w:val="00226E41"/>
    <w:rsid w:val="0023339D"/>
    <w:rsid w:val="00234E39"/>
    <w:rsid w:val="00236B53"/>
    <w:rsid w:val="00240ABE"/>
    <w:rsid w:val="00245A09"/>
    <w:rsid w:val="00245BE9"/>
    <w:rsid w:val="00245CE7"/>
    <w:rsid w:val="00246111"/>
    <w:rsid w:val="00247E86"/>
    <w:rsid w:val="002507BC"/>
    <w:rsid w:val="002507C4"/>
    <w:rsid w:val="00251DE2"/>
    <w:rsid w:val="00252FB6"/>
    <w:rsid w:val="00255C18"/>
    <w:rsid w:val="00256072"/>
    <w:rsid w:val="00256D9B"/>
    <w:rsid w:val="002570E4"/>
    <w:rsid w:val="0025736F"/>
    <w:rsid w:val="0025788B"/>
    <w:rsid w:val="0026169A"/>
    <w:rsid w:val="0026296D"/>
    <w:rsid w:val="002634E5"/>
    <w:rsid w:val="0026443B"/>
    <w:rsid w:val="00264822"/>
    <w:rsid w:val="00266AE2"/>
    <w:rsid w:val="00270AB8"/>
    <w:rsid w:val="002722E5"/>
    <w:rsid w:val="00272762"/>
    <w:rsid w:val="002760A0"/>
    <w:rsid w:val="00276ABD"/>
    <w:rsid w:val="00280377"/>
    <w:rsid w:val="00280B71"/>
    <w:rsid w:val="00282942"/>
    <w:rsid w:val="00283B68"/>
    <w:rsid w:val="002843ED"/>
    <w:rsid w:val="00286510"/>
    <w:rsid w:val="0028691D"/>
    <w:rsid w:val="00287805"/>
    <w:rsid w:val="00287E0D"/>
    <w:rsid w:val="00291E6D"/>
    <w:rsid w:val="00292609"/>
    <w:rsid w:val="00293563"/>
    <w:rsid w:val="00293F3A"/>
    <w:rsid w:val="00295D15"/>
    <w:rsid w:val="0029672F"/>
    <w:rsid w:val="00296A26"/>
    <w:rsid w:val="002978B5"/>
    <w:rsid w:val="002A12DE"/>
    <w:rsid w:val="002A17E2"/>
    <w:rsid w:val="002A4620"/>
    <w:rsid w:val="002B08E3"/>
    <w:rsid w:val="002B1481"/>
    <w:rsid w:val="002B210C"/>
    <w:rsid w:val="002B27C3"/>
    <w:rsid w:val="002B39B8"/>
    <w:rsid w:val="002B48CD"/>
    <w:rsid w:val="002B7CC6"/>
    <w:rsid w:val="002C19ED"/>
    <w:rsid w:val="002C4D64"/>
    <w:rsid w:val="002C5570"/>
    <w:rsid w:val="002C678A"/>
    <w:rsid w:val="002D10BD"/>
    <w:rsid w:val="002D1658"/>
    <w:rsid w:val="002D2206"/>
    <w:rsid w:val="002D274A"/>
    <w:rsid w:val="002D2CFF"/>
    <w:rsid w:val="002D2D26"/>
    <w:rsid w:val="002D42F2"/>
    <w:rsid w:val="002D7489"/>
    <w:rsid w:val="002D7DB1"/>
    <w:rsid w:val="002E0B51"/>
    <w:rsid w:val="002E1059"/>
    <w:rsid w:val="002E1F5E"/>
    <w:rsid w:val="002E3BCD"/>
    <w:rsid w:val="002F0BBE"/>
    <w:rsid w:val="002F44F9"/>
    <w:rsid w:val="002F6ED1"/>
    <w:rsid w:val="0030152B"/>
    <w:rsid w:val="003018B3"/>
    <w:rsid w:val="00301FE0"/>
    <w:rsid w:val="00303047"/>
    <w:rsid w:val="00305010"/>
    <w:rsid w:val="00305945"/>
    <w:rsid w:val="003061E4"/>
    <w:rsid w:val="00306790"/>
    <w:rsid w:val="00307907"/>
    <w:rsid w:val="003104CE"/>
    <w:rsid w:val="003105C2"/>
    <w:rsid w:val="00312CB6"/>
    <w:rsid w:val="00316010"/>
    <w:rsid w:val="00316D70"/>
    <w:rsid w:val="003175F0"/>
    <w:rsid w:val="0031798B"/>
    <w:rsid w:val="00321B23"/>
    <w:rsid w:val="00321F28"/>
    <w:rsid w:val="003256C7"/>
    <w:rsid w:val="00327902"/>
    <w:rsid w:val="00332FEE"/>
    <w:rsid w:val="00334A09"/>
    <w:rsid w:val="00334D56"/>
    <w:rsid w:val="003372F3"/>
    <w:rsid w:val="0033788B"/>
    <w:rsid w:val="00337934"/>
    <w:rsid w:val="00340BE2"/>
    <w:rsid w:val="00344A91"/>
    <w:rsid w:val="00346F9A"/>
    <w:rsid w:val="00347EDF"/>
    <w:rsid w:val="00350412"/>
    <w:rsid w:val="00350EAA"/>
    <w:rsid w:val="00352287"/>
    <w:rsid w:val="00353767"/>
    <w:rsid w:val="003537FF"/>
    <w:rsid w:val="00353CB2"/>
    <w:rsid w:val="00355E71"/>
    <w:rsid w:val="00360280"/>
    <w:rsid w:val="00360928"/>
    <w:rsid w:val="00360AC5"/>
    <w:rsid w:val="00360E08"/>
    <w:rsid w:val="00362D0E"/>
    <w:rsid w:val="00371F01"/>
    <w:rsid w:val="00372F91"/>
    <w:rsid w:val="00375E2E"/>
    <w:rsid w:val="00376C56"/>
    <w:rsid w:val="003814E4"/>
    <w:rsid w:val="00384686"/>
    <w:rsid w:val="00384861"/>
    <w:rsid w:val="003849C8"/>
    <w:rsid w:val="0038603B"/>
    <w:rsid w:val="00390EC8"/>
    <w:rsid w:val="00391900"/>
    <w:rsid w:val="00393CF1"/>
    <w:rsid w:val="00393EE3"/>
    <w:rsid w:val="00393EFF"/>
    <w:rsid w:val="0039535D"/>
    <w:rsid w:val="00395712"/>
    <w:rsid w:val="0039581B"/>
    <w:rsid w:val="00396303"/>
    <w:rsid w:val="003A7F05"/>
    <w:rsid w:val="003B42E2"/>
    <w:rsid w:val="003C04C4"/>
    <w:rsid w:val="003C165C"/>
    <w:rsid w:val="003C33A5"/>
    <w:rsid w:val="003C44B7"/>
    <w:rsid w:val="003C77CB"/>
    <w:rsid w:val="003D1AEA"/>
    <w:rsid w:val="003D7355"/>
    <w:rsid w:val="003E014B"/>
    <w:rsid w:val="003E1C60"/>
    <w:rsid w:val="003E2208"/>
    <w:rsid w:val="003E4853"/>
    <w:rsid w:val="003E6187"/>
    <w:rsid w:val="003E6B0D"/>
    <w:rsid w:val="003F15C0"/>
    <w:rsid w:val="003F5060"/>
    <w:rsid w:val="003F5C59"/>
    <w:rsid w:val="003F5DCB"/>
    <w:rsid w:val="003F5F2D"/>
    <w:rsid w:val="003F66C6"/>
    <w:rsid w:val="003F6BC6"/>
    <w:rsid w:val="003F7348"/>
    <w:rsid w:val="00400F04"/>
    <w:rsid w:val="00402C32"/>
    <w:rsid w:val="00402E5B"/>
    <w:rsid w:val="00404FBC"/>
    <w:rsid w:val="00405F47"/>
    <w:rsid w:val="00406004"/>
    <w:rsid w:val="00406E68"/>
    <w:rsid w:val="0040737B"/>
    <w:rsid w:val="00410BFC"/>
    <w:rsid w:val="0041130B"/>
    <w:rsid w:val="0041169B"/>
    <w:rsid w:val="00411CF0"/>
    <w:rsid w:val="0041390A"/>
    <w:rsid w:val="00416CFC"/>
    <w:rsid w:val="00421548"/>
    <w:rsid w:val="004217E6"/>
    <w:rsid w:val="0042299B"/>
    <w:rsid w:val="00424817"/>
    <w:rsid w:val="00425FF3"/>
    <w:rsid w:val="00426EC7"/>
    <w:rsid w:val="004274AC"/>
    <w:rsid w:val="00430F33"/>
    <w:rsid w:val="00431C3C"/>
    <w:rsid w:val="00432290"/>
    <w:rsid w:val="00432FD0"/>
    <w:rsid w:val="0043467A"/>
    <w:rsid w:val="004356BF"/>
    <w:rsid w:val="00436A77"/>
    <w:rsid w:val="00440098"/>
    <w:rsid w:val="00440C34"/>
    <w:rsid w:val="0044494B"/>
    <w:rsid w:val="00445E04"/>
    <w:rsid w:val="0044608C"/>
    <w:rsid w:val="00450D8B"/>
    <w:rsid w:val="004515A8"/>
    <w:rsid w:val="004521C6"/>
    <w:rsid w:val="00454587"/>
    <w:rsid w:val="00454B10"/>
    <w:rsid w:val="004551B8"/>
    <w:rsid w:val="00457E0E"/>
    <w:rsid w:val="00460297"/>
    <w:rsid w:val="004602E6"/>
    <w:rsid w:val="0046059B"/>
    <w:rsid w:val="00460A33"/>
    <w:rsid w:val="00460C5D"/>
    <w:rsid w:val="00461408"/>
    <w:rsid w:val="00461FC0"/>
    <w:rsid w:val="004634CF"/>
    <w:rsid w:val="00466279"/>
    <w:rsid w:val="00471478"/>
    <w:rsid w:val="0047537C"/>
    <w:rsid w:val="00475EBE"/>
    <w:rsid w:val="00476D39"/>
    <w:rsid w:val="00480355"/>
    <w:rsid w:val="00481345"/>
    <w:rsid w:val="00482099"/>
    <w:rsid w:val="004855DC"/>
    <w:rsid w:val="00486C70"/>
    <w:rsid w:val="00486F88"/>
    <w:rsid w:val="00494695"/>
    <w:rsid w:val="00495B60"/>
    <w:rsid w:val="004972FA"/>
    <w:rsid w:val="00497A8E"/>
    <w:rsid w:val="004A1C29"/>
    <w:rsid w:val="004A7257"/>
    <w:rsid w:val="004A7B41"/>
    <w:rsid w:val="004A7EE8"/>
    <w:rsid w:val="004B1D5C"/>
    <w:rsid w:val="004B28AB"/>
    <w:rsid w:val="004B5836"/>
    <w:rsid w:val="004B745F"/>
    <w:rsid w:val="004C105F"/>
    <w:rsid w:val="004C2104"/>
    <w:rsid w:val="004C22C0"/>
    <w:rsid w:val="004C47F0"/>
    <w:rsid w:val="004C7C1D"/>
    <w:rsid w:val="004D030C"/>
    <w:rsid w:val="004D1775"/>
    <w:rsid w:val="004D1964"/>
    <w:rsid w:val="004D2B02"/>
    <w:rsid w:val="004D2C5D"/>
    <w:rsid w:val="004D3270"/>
    <w:rsid w:val="004D461B"/>
    <w:rsid w:val="004D5569"/>
    <w:rsid w:val="004D6057"/>
    <w:rsid w:val="004E1CA1"/>
    <w:rsid w:val="004E2AA6"/>
    <w:rsid w:val="004E6BD1"/>
    <w:rsid w:val="004E7258"/>
    <w:rsid w:val="004E7B02"/>
    <w:rsid w:val="004F0B7F"/>
    <w:rsid w:val="004F0EE5"/>
    <w:rsid w:val="004F17C8"/>
    <w:rsid w:val="004F1C59"/>
    <w:rsid w:val="004F23B9"/>
    <w:rsid w:val="004F3B55"/>
    <w:rsid w:val="004F6660"/>
    <w:rsid w:val="004F766F"/>
    <w:rsid w:val="004F76AE"/>
    <w:rsid w:val="005007F2"/>
    <w:rsid w:val="00500F51"/>
    <w:rsid w:val="00501B10"/>
    <w:rsid w:val="00501F11"/>
    <w:rsid w:val="005056FD"/>
    <w:rsid w:val="00506C7C"/>
    <w:rsid w:val="00506E5C"/>
    <w:rsid w:val="00507281"/>
    <w:rsid w:val="00514F77"/>
    <w:rsid w:val="00515832"/>
    <w:rsid w:val="00516875"/>
    <w:rsid w:val="00521119"/>
    <w:rsid w:val="005215A5"/>
    <w:rsid w:val="00522D6D"/>
    <w:rsid w:val="00530438"/>
    <w:rsid w:val="00530D6A"/>
    <w:rsid w:val="005316B5"/>
    <w:rsid w:val="0053188A"/>
    <w:rsid w:val="00531896"/>
    <w:rsid w:val="00533320"/>
    <w:rsid w:val="00541AAA"/>
    <w:rsid w:val="0054426F"/>
    <w:rsid w:val="005469B3"/>
    <w:rsid w:val="00546ADC"/>
    <w:rsid w:val="005470DD"/>
    <w:rsid w:val="005475E1"/>
    <w:rsid w:val="00551923"/>
    <w:rsid w:val="00552314"/>
    <w:rsid w:val="00554023"/>
    <w:rsid w:val="00556924"/>
    <w:rsid w:val="00557AE6"/>
    <w:rsid w:val="00561FCA"/>
    <w:rsid w:val="005621E2"/>
    <w:rsid w:val="005622AA"/>
    <w:rsid w:val="00563EBF"/>
    <w:rsid w:val="0056496C"/>
    <w:rsid w:val="005649E2"/>
    <w:rsid w:val="00565F86"/>
    <w:rsid w:val="00566819"/>
    <w:rsid w:val="005672B3"/>
    <w:rsid w:val="00570BB4"/>
    <w:rsid w:val="00571689"/>
    <w:rsid w:val="00573669"/>
    <w:rsid w:val="00574F8D"/>
    <w:rsid w:val="00575712"/>
    <w:rsid w:val="00576003"/>
    <w:rsid w:val="00576D48"/>
    <w:rsid w:val="00577E8F"/>
    <w:rsid w:val="0058070D"/>
    <w:rsid w:val="00581F8E"/>
    <w:rsid w:val="005842FD"/>
    <w:rsid w:val="00584D6C"/>
    <w:rsid w:val="005858A8"/>
    <w:rsid w:val="00585F06"/>
    <w:rsid w:val="005876F4"/>
    <w:rsid w:val="0058789E"/>
    <w:rsid w:val="005907DB"/>
    <w:rsid w:val="00590CAD"/>
    <w:rsid w:val="00591563"/>
    <w:rsid w:val="00591683"/>
    <w:rsid w:val="005946CE"/>
    <w:rsid w:val="00595C84"/>
    <w:rsid w:val="005A2E53"/>
    <w:rsid w:val="005A31FB"/>
    <w:rsid w:val="005A4046"/>
    <w:rsid w:val="005A4F70"/>
    <w:rsid w:val="005A5A09"/>
    <w:rsid w:val="005A62DB"/>
    <w:rsid w:val="005A6796"/>
    <w:rsid w:val="005A69E7"/>
    <w:rsid w:val="005A743F"/>
    <w:rsid w:val="005B1FDF"/>
    <w:rsid w:val="005B42AD"/>
    <w:rsid w:val="005B47E4"/>
    <w:rsid w:val="005C068B"/>
    <w:rsid w:val="005C0D2B"/>
    <w:rsid w:val="005C2163"/>
    <w:rsid w:val="005C2EF9"/>
    <w:rsid w:val="005C3871"/>
    <w:rsid w:val="005C4E1F"/>
    <w:rsid w:val="005C638C"/>
    <w:rsid w:val="005D002C"/>
    <w:rsid w:val="005D1665"/>
    <w:rsid w:val="005D2DED"/>
    <w:rsid w:val="005D3037"/>
    <w:rsid w:val="005D4D18"/>
    <w:rsid w:val="005D51EE"/>
    <w:rsid w:val="005D5828"/>
    <w:rsid w:val="005D6557"/>
    <w:rsid w:val="005D73F3"/>
    <w:rsid w:val="005D783F"/>
    <w:rsid w:val="005E311F"/>
    <w:rsid w:val="005E4519"/>
    <w:rsid w:val="005E528D"/>
    <w:rsid w:val="005E6192"/>
    <w:rsid w:val="005E748B"/>
    <w:rsid w:val="005F0D66"/>
    <w:rsid w:val="005F679E"/>
    <w:rsid w:val="005F738D"/>
    <w:rsid w:val="005F74D2"/>
    <w:rsid w:val="005F7BE5"/>
    <w:rsid w:val="006000DF"/>
    <w:rsid w:val="00600664"/>
    <w:rsid w:val="00601AAB"/>
    <w:rsid w:val="00604475"/>
    <w:rsid w:val="006045D4"/>
    <w:rsid w:val="0060526C"/>
    <w:rsid w:val="00605822"/>
    <w:rsid w:val="00605863"/>
    <w:rsid w:val="006065A6"/>
    <w:rsid w:val="006068E5"/>
    <w:rsid w:val="0060701F"/>
    <w:rsid w:val="006071AE"/>
    <w:rsid w:val="00607B57"/>
    <w:rsid w:val="00610493"/>
    <w:rsid w:val="00612911"/>
    <w:rsid w:val="00615340"/>
    <w:rsid w:val="0061703A"/>
    <w:rsid w:val="00620D1B"/>
    <w:rsid w:val="006210E8"/>
    <w:rsid w:val="00621F47"/>
    <w:rsid w:val="00623C46"/>
    <w:rsid w:val="00625671"/>
    <w:rsid w:val="00626235"/>
    <w:rsid w:val="00626E7B"/>
    <w:rsid w:val="006338FD"/>
    <w:rsid w:val="0063781F"/>
    <w:rsid w:val="00637A1F"/>
    <w:rsid w:val="0064557A"/>
    <w:rsid w:val="00645E55"/>
    <w:rsid w:val="0064656C"/>
    <w:rsid w:val="00646F14"/>
    <w:rsid w:val="0065106B"/>
    <w:rsid w:val="00652807"/>
    <w:rsid w:val="0065498D"/>
    <w:rsid w:val="00654C7E"/>
    <w:rsid w:val="00655762"/>
    <w:rsid w:val="00657D5C"/>
    <w:rsid w:val="006626F3"/>
    <w:rsid w:val="00663617"/>
    <w:rsid w:val="00665208"/>
    <w:rsid w:val="00666926"/>
    <w:rsid w:val="00666C18"/>
    <w:rsid w:val="006671C7"/>
    <w:rsid w:val="00670F5C"/>
    <w:rsid w:val="006724C3"/>
    <w:rsid w:val="00674505"/>
    <w:rsid w:val="006745E2"/>
    <w:rsid w:val="0067477D"/>
    <w:rsid w:val="00676261"/>
    <w:rsid w:val="00680ABE"/>
    <w:rsid w:val="006812E1"/>
    <w:rsid w:val="00681DA3"/>
    <w:rsid w:val="006837ED"/>
    <w:rsid w:val="00683B50"/>
    <w:rsid w:val="006852C3"/>
    <w:rsid w:val="0068538F"/>
    <w:rsid w:val="00686434"/>
    <w:rsid w:val="00686B25"/>
    <w:rsid w:val="00692612"/>
    <w:rsid w:val="0069308B"/>
    <w:rsid w:val="0069551F"/>
    <w:rsid w:val="00696F50"/>
    <w:rsid w:val="00697CF8"/>
    <w:rsid w:val="00697E3A"/>
    <w:rsid w:val="006A35FB"/>
    <w:rsid w:val="006A3FCC"/>
    <w:rsid w:val="006A448E"/>
    <w:rsid w:val="006A71ED"/>
    <w:rsid w:val="006B1EC5"/>
    <w:rsid w:val="006B1EE0"/>
    <w:rsid w:val="006B2004"/>
    <w:rsid w:val="006B2AE7"/>
    <w:rsid w:val="006B3022"/>
    <w:rsid w:val="006B4B47"/>
    <w:rsid w:val="006B5486"/>
    <w:rsid w:val="006B63F5"/>
    <w:rsid w:val="006C0B62"/>
    <w:rsid w:val="006C1278"/>
    <w:rsid w:val="006C1FBB"/>
    <w:rsid w:val="006C3156"/>
    <w:rsid w:val="006C3F94"/>
    <w:rsid w:val="006D3C63"/>
    <w:rsid w:val="006D48F1"/>
    <w:rsid w:val="006D57FF"/>
    <w:rsid w:val="006D7AE5"/>
    <w:rsid w:val="006E0EBB"/>
    <w:rsid w:val="006E2DF7"/>
    <w:rsid w:val="006E401F"/>
    <w:rsid w:val="006E4C7D"/>
    <w:rsid w:val="006E6540"/>
    <w:rsid w:val="006F2708"/>
    <w:rsid w:val="006F411C"/>
    <w:rsid w:val="006F42DD"/>
    <w:rsid w:val="006F6A43"/>
    <w:rsid w:val="00704D10"/>
    <w:rsid w:val="0070647D"/>
    <w:rsid w:val="007064AA"/>
    <w:rsid w:val="00706747"/>
    <w:rsid w:val="00706D9F"/>
    <w:rsid w:val="007112CE"/>
    <w:rsid w:val="007124ED"/>
    <w:rsid w:val="00714B52"/>
    <w:rsid w:val="00714DA5"/>
    <w:rsid w:val="00715638"/>
    <w:rsid w:val="00715A59"/>
    <w:rsid w:val="007175D1"/>
    <w:rsid w:val="007263F3"/>
    <w:rsid w:val="00726DAF"/>
    <w:rsid w:val="0072775F"/>
    <w:rsid w:val="00727C14"/>
    <w:rsid w:val="007310F0"/>
    <w:rsid w:val="00731C22"/>
    <w:rsid w:val="00735324"/>
    <w:rsid w:val="00735E43"/>
    <w:rsid w:val="00741EF1"/>
    <w:rsid w:val="00742277"/>
    <w:rsid w:val="0074381B"/>
    <w:rsid w:val="007444B4"/>
    <w:rsid w:val="0074452F"/>
    <w:rsid w:val="00745E50"/>
    <w:rsid w:val="0074668B"/>
    <w:rsid w:val="007469CC"/>
    <w:rsid w:val="00747F36"/>
    <w:rsid w:val="00750070"/>
    <w:rsid w:val="0075311B"/>
    <w:rsid w:val="007539BE"/>
    <w:rsid w:val="00753A7F"/>
    <w:rsid w:val="00754811"/>
    <w:rsid w:val="00756097"/>
    <w:rsid w:val="00757761"/>
    <w:rsid w:val="0076209C"/>
    <w:rsid w:val="00762F72"/>
    <w:rsid w:val="007635F6"/>
    <w:rsid w:val="00763B6C"/>
    <w:rsid w:val="00763EC1"/>
    <w:rsid w:val="00766302"/>
    <w:rsid w:val="007703DE"/>
    <w:rsid w:val="00770AB2"/>
    <w:rsid w:val="00776331"/>
    <w:rsid w:val="0077649C"/>
    <w:rsid w:val="00780B2B"/>
    <w:rsid w:val="007843F7"/>
    <w:rsid w:val="00785084"/>
    <w:rsid w:val="007902EC"/>
    <w:rsid w:val="00791E29"/>
    <w:rsid w:val="00792BF7"/>
    <w:rsid w:val="0079352A"/>
    <w:rsid w:val="007950FB"/>
    <w:rsid w:val="00796053"/>
    <w:rsid w:val="00797B92"/>
    <w:rsid w:val="007A01F7"/>
    <w:rsid w:val="007A14EE"/>
    <w:rsid w:val="007A166B"/>
    <w:rsid w:val="007A19E8"/>
    <w:rsid w:val="007A2EEE"/>
    <w:rsid w:val="007A369A"/>
    <w:rsid w:val="007A474A"/>
    <w:rsid w:val="007A7047"/>
    <w:rsid w:val="007A7471"/>
    <w:rsid w:val="007A7802"/>
    <w:rsid w:val="007B0630"/>
    <w:rsid w:val="007B0E44"/>
    <w:rsid w:val="007B17B8"/>
    <w:rsid w:val="007B3340"/>
    <w:rsid w:val="007B5917"/>
    <w:rsid w:val="007C1E98"/>
    <w:rsid w:val="007C23ED"/>
    <w:rsid w:val="007C261D"/>
    <w:rsid w:val="007C36B6"/>
    <w:rsid w:val="007C393A"/>
    <w:rsid w:val="007C3B1C"/>
    <w:rsid w:val="007C781C"/>
    <w:rsid w:val="007D1A19"/>
    <w:rsid w:val="007D23CD"/>
    <w:rsid w:val="007D4C65"/>
    <w:rsid w:val="007D53C6"/>
    <w:rsid w:val="007D562F"/>
    <w:rsid w:val="007E035D"/>
    <w:rsid w:val="007E3481"/>
    <w:rsid w:val="007E364E"/>
    <w:rsid w:val="007E4420"/>
    <w:rsid w:val="007E599B"/>
    <w:rsid w:val="007E6D14"/>
    <w:rsid w:val="007F0950"/>
    <w:rsid w:val="007F1293"/>
    <w:rsid w:val="007F1F80"/>
    <w:rsid w:val="007F3174"/>
    <w:rsid w:val="007F465D"/>
    <w:rsid w:val="007F49E3"/>
    <w:rsid w:val="007F5B4F"/>
    <w:rsid w:val="007F63AE"/>
    <w:rsid w:val="007F6935"/>
    <w:rsid w:val="007F6A04"/>
    <w:rsid w:val="00800841"/>
    <w:rsid w:val="00801B67"/>
    <w:rsid w:val="00802255"/>
    <w:rsid w:val="008036AB"/>
    <w:rsid w:val="008038AB"/>
    <w:rsid w:val="008057B3"/>
    <w:rsid w:val="008058F7"/>
    <w:rsid w:val="00810DEA"/>
    <w:rsid w:val="00810FD7"/>
    <w:rsid w:val="008116CF"/>
    <w:rsid w:val="00815906"/>
    <w:rsid w:val="008166F3"/>
    <w:rsid w:val="008176E4"/>
    <w:rsid w:val="00820C17"/>
    <w:rsid w:val="008257B7"/>
    <w:rsid w:val="00825B3F"/>
    <w:rsid w:val="00830738"/>
    <w:rsid w:val="008349F3"/>
    <w:rsid w:val="00834E70"/>
    <w:rsid w:val="00840D27"/>
    <w:rsid w:val="008421AC"/>
    <w:rsid w:val="0084297B"/>
    <w:rsid w:val="0084572A"/>
    <w:rsid w:val="00845E15"/>
    <w:rsid w:val="0084722F"/>
    <w:rsid w:val="008513FC"/>
    <w:rsid w:val="0085198E"/>
    <w:rsid w:val="00852C94"/>
    <w:rsid w:val="00852FDB"/>
    <w:rsid w:val="008530E7"/>
    <w:rsid w:val="00853AFC"/>
    <w:rsid w:val="00857501"/>
    <w:rsid w:val="00857C54"/>
    <w:rsid w:val="00862E87"/>
    <w:rsid w:val="00865F2F"/>
    <w:rsid w:val="008668B1"/>
    <w:rsid w:val="00867A2E"/>
    <w:rsid w:val="00870568"/>
    <w:rsid w:val="00873C97"/>
    <w:rsid w:val="0087420C"/>
    <w:rsid w:val="00875CB4"/>
    <w:rsid w:val="00875F08"/>
    <w:rsid w:val="00880B20"/>
    <w:rsid w:val="008815BB"/>
    <w:rsid w:val="00883F53"/>
    <w:rsid w:val="00885764"/>
    <w:rsid w:val="00886430"/>
    <w:rsid w:val="008878EB"/>
    <w:rsid w:val="00890CE1"/>
    <w:rsid w:val="00893FB2"/>
    <w:rsid w:val="00893FD6"/>
    <w:rsid w:val="00895FDA"/>
    <w:rsid w:val="008963B2"/>
    <w:rsid w:val="008968A7"/>
    <w:rsid w:val="008970CF"/>
    <w:rsid w:val="008A0951"/>
    <w:rsid w:val="008A2C9B"/>
    <w:rsid w:val="008A3741"/>
    <w:rsid w:val="008A379A"/>
    <w:rsid w:val="008A3B61"/>
    <w:rsid w:val="008A4898"/>
    <w:rsid w:val="008B00E3"/>
    <w:rsid w:val="008B2D8D"/>
    <w:rsid w:val="008B3E05"/>
    <w:rsid w:val="008C0B5D"/>
    <w:rsid w:val="008C1114"/>
    <w:rsid w:val="008C1A5C"/>
    <w:rsid w:val="008C23B0"/>
    <w:rsid w:val="008C3032"/>
    <w:rsid w:val="008C4E5D"/>
    <w:rsid w:val="008C5A44"/>
    <w:rsid w:val="008C6BFB"/>
    <w:rsid w:val="008C6CE9"/>
    <w:rsid w:val="008C7A41"/>
    <w:rsid w:val="008D78D3"/>
    <w:rsid w:val="008E1E00"/>
    <w:rsid w:val="008E2354"/>
    <w:rsid w:val="008E257F"/>
    <w:rsid w:val="008E2645"/>
    <w:rsid w:val="008F244F"/>
    <w:rsid w:val="008F2538"/>
    <w:rsid w:val="008F2F83"/>
    <w:rsid w:val="008F49CD"/>
    <w:rsid w:val="008F49DD"/>
    <w:rsid w:val="008F5756"/>
    <w:rsid w:val="008F6E56"/>
    <w:rsid w:val="008F7602"/>
    <w:rsid w:val="00900B15"/>
    <w:rsid w:val="00907E57"/>
    <w:rsid w:val="00912566"/>
    <w:rsid w:val="009129BC"/>
    <w:rsid w:val="00913DBD"/>
    <w:rsid w:val="00914A27"/>
    <w:rsid w:val="00914D13"/>
    <w:rsid w:val="0091545D"/>
    <w:rsid w:val="00917623"/>
    <w:rsid w:val="009225D4"/>
    <w:rsid w:val="00924BEC"/>
    <w:rsid w:val="00927920"/>
    <w:rsid w:val="00930855"/>
    <w:rsid w:val="00931784"/>
    <w:rsid w:val="00931C73"/>
    <w:rsid w:val="00933798"/>
    <w:rsid w:val="009342BC"/>
    <w:rsid w:val="009349D0"/>
    <w:rsid w:val="00935683"/>
    <w:rsid w:val="00935A6D"/>
    <w:rsid w:val="00935D3C"/>
    <w:rsid w:val="00936E65"/>
    <w:rsid w:val="009375A5"/>
    <w:rsid w:val="00943FAF"/>
    <w:rsid w:val="00944400"/>
    <w:rsid w:val="0094476D"/>
    <w:rsid w:val="00947801"/>
    <w:rsid w:val="00950D08"/>
    <w:rsid w:val="00951C55"/>
    <w:rsid w:val="00952CB6"/>
    <w:rsid w:val="00952EF6"/>
    <w:rsid w:val="0095423C"/>
    <w:rsid w:val="00955264"/>
    <w:rsid w:val="00956335"/>
    <w:rsid w:val="00960D4C"/>
    <w:rsid w:val="00963D8B"/>
    <w:rsid w:val="00964D68"/>
    <w:rsid w:val="00965B12"/>
    <w:rsid w:val="00966E3A"/>
    <w:rsid w:val="00970C56"/>
    <w:rsid w:val="00971140"/>
    <w:rsid w:val="00971B39"/>
    <w:rsid w:val="00974033"/>
    <w:rsid w:val="00974379"/>
    <w:rsid w:val="00975D7A"/>
    <w:rsid w:val="00977304"/>
    <w:rsid w:val="00980009"/>
    <w:rsid w:val="0098182C"/>
    <w:rsid w:val="00984D20"/>
    <w:rsid w:val="0098553C"/>
    <w:rsid w:val="00986578"/>
    <w:rsid w:val="009870CD"/>
    <w:rsid w:val="009914F2"/>
    <w:rsid w:val="00994320"/>
    <w:rsid w:val="0099511A"/>
    <w:rsid w:val="0099581A"/>
    <w:rsid w:val="00997E66"/>
    <w:rsid w:val="009A1CDC"/>
    <w:rsid w:val="009A1D8B"/>
    <w:rsid w:val="009A2EA4"/>
    <w:rsid w:val="009A5171"/>
    <w:rsid w:val="009A5A80"/>
    <w:rsid w:val="009A7D3F"/>
    <w:rsid w:val="009B0991"/>
    <w:rsid w:val="009B0C73"/>
    <w:rsid w:val="009B0F8E"/>
    <w:rsid w:val="009B1885"/>
    <w:rsid w:val="009B274F"/>
    <w:rsid w:val="009B5204"/>
    <w:rsid w:val="009B611B"/>
    <w:rsid w:val="009C1484"/>
    <w:rsid w:val="009C184A"/>
    <w:rsid w:val="009C3601"/>
    <w:rsid w:val="009C3F08"/>
    <w:rsid w:val="009C5F6F"/>
    <w:rsid w:val="009C62EC"/>
    <w:rsid w:val="009C6E25"/>
    <w:rsid w:val="009D0CE5"/>
    <w:rsid w:val="009D10A9"/>
    <w:rsid w:val="009D13B3"/>
    <w:rsid w:val="009D3F92"/>
    <w:rsid w:val="009E0C55"/>
    <w:rsid w:val="009E4643"/>
    <w:rsid w:val="009E4816"/>
    <w:rsid w:val="009E5ED2"/>
    <w:rsid w:val="009E6193"/>
    <w:rsid w:val="009E6D9E"/>
    <w:rsid w:val="009E70DE"/>
    <w:rsid w:val="009E7ED3"/>
    <w:rsid w:val="009F18C7"/>
    <w:rsid w:val="009F1D39"/>
    <w:rsid w:val="009F252B"/>
    <w:rsid w:val="009F35B9"/>
    <w:rsid w:val="009F3C96"/>
    <w:rsid w:val="009F4A9B"/>
    <w:rsid w:val="009F56F4"/>
    <w:rsid w:val="009F7943"/>
    <w:rsid w:val="00A01A6F"/>
    <w:rsid w:val="00A03723"/>
    <w:rsid w:val="00A04C8E"/>
    <w:rsid w:val="00A05CE9"/>
    <w:rsid w:val="00A063D3"/>
    <w:rsid w:val="00A06523"/>
    <w:rsid w:val="00A06948"/>
    <w:rsid w:val="00A075B8"/>
    <w:rsid w:val="00A112A3"/>
    <w:rsid w:val="00A14726"/>
    <w:rsid w:val="00A14A16"/>
    <w:rsid w:val="00A15C97"/>
    <w:rsid w:val="00A179A1"/>
    <w:rsid w:val="00A20B89"/>
    <w:rsid w:val="00A21257"/>
    <w:rsid w:val="00A23624"/>
    <w:rsid w:val="00A23AF1"/>
    <w:rsid w:val="00A23C76"/>
    <w:rsid w:val="00A25F02"/>
    <w:rsid w:val="00A27128"/>
    <w:rsid w:val="00A30D06"/>
    <w:rsid w:val="00A30FBB"/>
    <w:rsid w:val="00A3240C"/>
    <w:rsid w:val="00A32E0C"/>
    <w:rsid w:val="00A3369B"/>
    <w:rsid w:val="00A34D9A"/>
    <w:rsid w:val="00A36781"/>
    <w:rsid w:val="00A36B54"/>
    <w:rsid w:val="00A40041"/>
    <w:rsid w:val="00A406EE"/>
    <w:rsid w:val="00A407F8"/>
    <w:rsid w:val="00A43500"/>
    <w:rsid w:val="00A45A59"/>
    <w:rsid w:val="00A47402"/>
    <w:rsid w:val="00A476D9"/>
    <w:rsid w:val="00A50ECE"/>
    <w:rsid w:val="00A51334"/>
    <w:rsid w:val="00A52FF2"/>
    <w:rsid w:val="00A550D1"/>
    <w:rsid w:val="00A5526F"/>
    <w:rsid w:val="00A6275D"/>
    <w:rsid w:val="00A6301B"/>
    <w:rsid w:val="00A6366F"/>
    <w:rsid w:val="00A6377F"/>
    <w:rsid w:val="00A67805"/>
    <w:rsid w:val="00A70493"/>
    <w:rsid w:val="00A711E2"/>
    <w:rsid w:val="00A74D0F"/>
    <w:rsid w:val="00A77B89"/>
    <w:rsid w:val="00A77D5D"/>
    <w:rsid w:val="00A80A21"/>
    <w:rsid w:val="00A816CD"/>
    <w:rsid w:val="00A82636"/>
    <w:rsid w:val="00A829B5"/>
    <w:rsid w:val="00A83511"/>
    <w:rsid w:val="00A83815"/>
    <w:rsid w:val="00A8518E"/>
    <w:rsid w:val="00A851E3"/>
    <w:rsid w:val="00A85E63"/>
    <w:rsid w:val="00A908B9"/>
    <w:rsid w:val="00A91E5B"/>
    <w:rsid w:val="00A943C5"/>
    <w:rsid w:val="00A94766"/>
    <w:rsid w:val="00A9775C"/>
    <w:rsid w:val="00A97886"/>
    <w:rsid w:val="00AA0232"/>
    <w:rsid w:val="00AA30BE"/>
    <w:rsid w:val="00AA34E4"/>
    <w:rsid w:val="00AA3B3B"/>
    <w:rsid w:val="00AA599C"/>
    <w:rsid w:val="00AA59CE"/>
    <w:rsid w:val="00AA59EC"/>
    <w:rsid w:val="00AA5A66"/>
    <w:rsid w:val="00AA6535"/>
    <w:rsid w:val="00AB00A2"/>
    <w:rsid w:val="00AB00D9"/>
    <w:rsid w:val="00AB03DF"/>
    <w:rsid w:val="00AB070B"/>
    <w:rsid w:val="00AB2050"/>
    <w:rsid w:val="00AB5B99"/>
    <w:rsid w:val="00AB6ACB"/>
    <w:rsid w:val="00AB6BEB"/>
    <w:rsid w:val="00AB6E91"/>
    <w:rsid w:val="00AC0648"/>
    <w:rsid w:val="00AC249C"/>
    <w:rsid w:val="00AC32AF"/>
    <w:rsid w:val="00AC560F"/>
    <w:rsid w:val="00AC561C"/>
    <w:rsid w:val="00AC69F9"/>
    <w:rsid w:val="00AC7941"/>
    <w:rsid w:val="00AD3F5C"/>
    <w:rsid w:val="00AD5B44"/>
    <w:rsid w:val="00AD6BD8"/>
    <w:rsid w:val="00AD6CDE"/>
    <w:rsid w:val="00AE04C0"/>
    <w:rsid w:val="00AE0C21"/>
    <w:rsid w:val="00AE1420"/>
    <w:rsid w:val="00AE2127"/>
    <w:rsid w:val="00AE42B7"/>
    <w:rsid w:val="00AE6B1D"/>
    <w:rsid w:val="00AE6EA4"/>
    <w:rsid w:val="00AE7BF9"/>
    <w:rsid w:val="00AF21D7"/>
    <w:rsid w:val="00AF2A01"/>
    <w:rsid w:val="00AF47E7"/>
    <w:rsid w:val="00AF6FF6"/>
    <w:rsid w:val="00B002D1"/>
    <w:rsid w:val="00B00B8C"/>
    <w:rsid w:val="00B01E16"/>
    <w:rsid w:val="00B0353C"/>
    <w:rsid w:val="00B041B7"/>
    <w:rsid w:val="00B06663"/>
    <w:rsid w:val="00B0793D"/>
    <w:rsid w:val="00B105B2"/>
    <w:rsid w:val="00B10914"/>
    <w:rsid w:val="00B11A88"/>
    <w:rsid w:val="00B11CBA"/>
    <w:rsid w:val="00B124CA"/>
    <w:rsid w:val="00B159B3"/>
    <w:rsid w:val="00B17F0A"/>
    <w:rsid w:val="00B20178"/>
    <w:rsid w:val="00B2037F"/>
    <w:rsid w:val="00B20F09"/>
    <w:rsid w:val="00B22AC5"/>
    <w:rsid w:val="00B23800"/>
    <w:rsid w:val="00B25979"/>
    <w:rsid w:val="00B2674F"/>
    <w:rsid w:val="00B315C9"/>
    <w:rsid w:val="00B33469"/>
    <w:rsid w:val="00B33964"/>
    <w:rsid w:val="00B33E60"/>
    <w:rsid w:val="00B36006"/>
    <w:rsid w:val="00B36D83"/>
    <w:rsid w:val="00B37F08"/>
    <w:rsid w:val="00B403B7"/>
    <w:rsid w:val="00B40683"/>
    <w:rsid w:val="00B407BF"/>
    <w:rsid w:val="00B418FD"/>
    <w:rsid w:val="00B41AA9"/>
    <w:rsid w:val="00B4308A"/>
    <w:rsid w:val="00B43324"/>
    <w:rsid w:val="00B461D4"/>
    <w:rsid w:val="00B46852"/>
    <w:rsid w:val="00B50E35"/>
    <w:rsid w:val="00B533AD"/>
    <w:rsid w:val="00B55050"/>
    <w:rsid w:val="00B55569"/>
    <w:rsid w:val="00B56502"/>
    <w:rsid w:val="00B56C43"/>
    <w:rsid w:val="00B57296"/>
    <w:rsid w:val="00B57832"/>
    <w:rsid w:val="00B57865"/>
    <w:rsid w:val="00B61520"/>
    <w:rsid w:val="00B6191B"/>
    <w:rsid w:val="00B630EF"/>
    <w:rsid w:val="00B63BCF"/>
    <w:rsid w:val="00B64500"/>
    <w:rsid w:val="00B717AC"/>
    <w:rsid w:val="00B77491"/>
    <w:rsid w:val="00B80592"/>
    <w:rsid w:val="00B81A4A"/>
    <w:rsid w:val="00B82C3B"/>
    <w:rsid w:val="00B82E1D"/>
    <w:rsid w:val="00B83861"/>
    <w:rsid w:val="00B86271"/>
    <w:rsid w:val="00B86C82"/>
    <w:rsid w:val="00B90174"/>
    <w:rsid w:val="00B91B44"/>
    <w:rsid w:val="00B94814"/>
    <w:rsid w:val="00B94873"/>
    <w:rsid w:val="00B954C2"/>
    <w:rsid w:val="00BA06CD"/>
    <w:rsid w:val="00BA30A5"/>
    <w:rsid w:val="00BA3BDB"/>
    <w:rsid w:val="00BA4066"/>
    <w:rsid w:val="00BA4E0A"/>
    <w:rsid w:val="00BA58D7"/>
    <w:rsid w:val="00BB4E94"/>
    <w:rsid w:val="00BB6250"/>
    <w:rsid w:val="00BB74B0"/>
    <w:rsid w:val="00BC0FD5"/>
    <w:rsid w:val="00BC1BBD"/>
    <w:rsid w:val="00BC1F8D"/>
    <w:rsid w:val="00BC23FF"/>
    <w:rsid w:val="00BC3D0C"/>
    <w:rsid w:val="00BD33D4"/>
    <w:rsid w:val="00BD420B"/>
    <w:rsid w:val="00BD4BC3"/>
    <w:rsid w:val="00BD642D"/>
    <w:rsid w:val="00BD7293"/>
    <w:rsid w:val="00BE3F42"/>
    <w:rsid w:val="00BE574B"/>
    <w:rsid w:val="00BE6CA8"/>
    <w:rsid w:val="00BE6EEF"/>
    <w:rsid w:val="00BF0C09"/>
    <w:rsid w:val="00BF2408"/>
    <w:rsid w:val="00BF2EAC"/>
    <w:rsid w:val="00BF4767"/>
    <w:rsid w:val="00C0091A"/>
    <w:rsid w:val="00C00D59"/>
    <w:rsid w:val="00C05188"/>
    <w:rsid w:val="00C10C2C"/>
    <w:rsid w:val="00C144A9"/>
    <w:rsid w:val="00C159FC"/>
    <w:rsid w:val="00C16950"/>
    <w:rsid w:val="00C17383"/>
    <w:rsid w:val="00C20CBB"/>
    <w:rsid w:val="00C224AA"/>
    <w:rsid w:val="00C2539C"/>
    <w:rsid w:val="00C25964"/>
    <w:rsid w:val="00C26A9A"/>
    <w:rsid w:val="00C27F08"/>
    <w:rsid w:val="00C27F53"/>
    <w:rsid w:val="00C3012B"/>
    <w:rsid w:val="00C3042C"/>
    <w:rsid w:val="00C30F27"/>
    <w:rsid w:val="00C31B38"/>
    <w:rsid w:val="00C3240F"/>
    <w:rsid w:val="00C336DF"/>
    <w:rsid w:val="00C33DC4"/>
    <w:rsid w:val="00C3450A"/>
    <w:rsid w:val="00C349DD"/>
    <w:rsid w:val="00C361D6"/>
    <w:rsid w:val="00C36742"/>
    <w:rsid w:val="00C37868"/>
    <w:rsid w:val="00C37E77"/>
    <w:rsid w:val="00C425E4"/>
    <w:rsid w:val="00C456EE"/>
    <w:rsid w:val="00C46EA0"/>
    <w:rsid w:val="00C50ADF"/>
    <w:rsid w:val="00C50CDD"/>
    <w:rsid w:val="00C51DE7"/>
    <w:rsid w:val="00C52CF8"/>
    <w:rsid w:val="00C53C4C"/>
    <w:rsid w:val="00C54714"/>
    <w:rsid w:val="00C555BE"/>
    <w:rsid w:val="00C614CB"/>
    <w:rsid w:val="00C615F0"/>
    <w:rsid w:val="00C66EC1"/>
    <w:rsid w:val="00C711E8"/>
    <w:rsid w:val="00C72C0F"/>
    <w:rsid w:val="00C7307E"/>
    <w:rsid w:val="00C750A4"/>
    <w:rsid w:val="00C75209"/>
    <w:rsid w:val="00C756E7"/>
    <w:rsid w:val="00C75D9D"/>
    <w:rsid w:val="00C80307"/>
    <w:rsid w:val="00C8102A"/>
    <w:rsid w:val="00C81C86"/>
    <w:rsid w:val="00C84DF8"/>
    <w:rsid w:val="00C86A8F"/>
    <w:rsid w:val="00C87000"/>
    <w:rsid w:val="00C90C6C"/>
    <w:rsid w:val="00C91F6A"/>
    <w:rsid w:val="00C93437"/>
    <w:rsid w:val="00C93ED8"/>
    <w:rsid w:val="00C94784"/>
    <w:rsid w:val="00C967C8"/>
    <w:rsid w:val="00C977AF"/>
    <w:rsid w:val="00CA0537"/>
    <w:rsid w:val="00CA0968"/>
    <w:rsid w:val="00CA2074"/>
    <w:rsid w:val="00CA58E8"/>
    <w:rsid w:val="00CA6758"/>
    <w:rsid w:val="00CB10F9"/>
    <w:rsid w:val="00CB6E43"/>
    <w:rsid w:val="00CB716F"/>
    <w:rsid w:val="00CB7811"/>
    <w:rsid w:val="00CC0155"/>
    <w:rsid w:val="00CC0917"/>
    <w:rsid w:val="00CC33B3"/>
    <w:rsid w:val="00CC3B13"/>
    <w:rsid w:val="00CC3CAE"/>
    <w:rsid w:val="00CC3E9A"/>
    <w:rsid w:val="00CC5D0E"/>
    <w:rsid w:val="00CD2526"/>
    <w:rsid w:val="00CD2780"/>
    <w:rsid w:val="00CD2F82"/>
    <w:rsid w:val="00CD3015"/>
    <w:rsid w:val="00CD4A50"/>
    <w:rsid w:val="00CD599A"/>
    <w:rsid w:val="00CD7253"/>
    <w:rsid w:val="00CD78D6"/>
    <w:rsid w:val="00CE187C"/>
    <w:rsid w:val="00CE1A69"/>
    <w:rsid w:val="00CE27AF"/>
    <w:rsid w:val="00CE37E4"/>
    <w:rsid w:val="00CE74F3"/>
    <w:rsid w:val="00CF32C1"/>
    <w:rsid w:val="00CF49CF"/>
    <w:rsid w:val="00D00F52"/>
    <w:rsid w:val="00D0150F"/>
    <w:rsid w:val="00D01694"/>
    <w:rsid w:val="00D04EAB"/>
    <w:rsid w:val="00D05358"/>
    <w:rsid w:val="00D05A8C"/>
    <w:rsid w:val="00D06108"/>
    <w:rsid w:val="00D0631A"/>
    <w:rsid w:val="00D12BFF"/>
    <w:rsid w:val="00D13709"/>
    <w:rsid w:val="00D14B12"/>
    <w:rsid w:val="00D17DB6"/>
    <w:rsid w:val="00D2006C"/>
    <w:rsid w:val="00D20C4E"/>
    <w:rsid w:val="00D2234F"/>
    <w:rsid w:val="00D232B5"/>
    <w:rsid w:val="00D25426"/>
    <w:rsid w:val="00D26B51"/>
    <w:rsid w:val="00D33B99"/>
    <w:rsid w:val="00D3446D"/>
    <w:rsid w:val="00D37391"/>
    <w:rsid w:val="00D4083A"/>
    <w:rsid w:val="00D4223F"/>
    <w:rsid w:val="00D4258E"/>
    <w:rsid w:val="00D44A8C"/>
    <w:rsid w:val="00D44AB4"/>
    <w:rsid w:val="00D46E24"/>
    <w:rsid w:val="00D51DA1"/>
    <w:rsid w:val="00D524A7"/>
    <w:rsid w:val="00D54535"/>
    <w:rsid w:val="00D5466A"/>
    <w:rsid w:val="00D556C8"/>
    <w:rsid w:val="00D5618B"/>
    <w:rsid w:val="00D56F69"/>
    <w:rsid w:val="00D57D90"/>
    <w:rsid w:val="00D625FF"/>
    <w:rsid w:val="00D62D2F"/>
    <w:rsid w:val="00D62D8A"/>
    <w:rsid w:val="00D63BA0"/>
    <w:rsid w:val="00D64AB0"/>
    <w:rsid w:val="00D65581"/>
    <w:rsid w:val="00D66123"/>
    <w:rsid w:val="00D66258"/>
    <w:rsid w:val="00D66D7A"/>
    <w:rsid w:val="00D67590"/>
    <w:rsid w:val="00D67ADB"/>
    <w:rsid w:val="00D70E97"/>
    <w:rsid w:val="00D71AAE"/>
    <w:rsid w:val="00D74EDC"/>
    <w:rsid w:val="00D74F5E"/>
    <w:rsid w:val="00D74FF0"/>
    <w:rsid w:val="00D7648F"/>
    <w:rsid w:val="00D768DA"/>
    <w:rsid w:val="00D81362"/>
    <w:rsid w:val="00D813A5"/>
    <w:rsid w:val="00D83EA0"/>
    <w:rsid w:val="00D847B8"/>
    <w:rsid w:val="00D84BF1"/>
    <w:rsid w:val="00D9369D"/>
    <w:rsid w:val="00D93A21"/>
    <w:rsid w:val="00D947E8"/>
    <w:rsid w:val="00DA0227"/>
    <w:rsid w:val="00DA16B3"/>
    <w:rsid w:val="00DA2BC1"/>
    <w:rsid w:val="00DA300F"/>
    <w:rsid w:val="00DA398C"/>
    <w:rsid w:val="00DA490D"/>
    <w:rsid w:val="00DA585E"/>
    <w:rsid w:val="00DA5D0B"/>
    <w:rsid w:val="00DA65F6"/>
    <w:rsid w:val="00DB189E"/>
    <w:rsid w:val="00DB29E5"/>
    <w:rsid w:val="00DB2E1A"/>
    <w:rsid w:val="00DB3276"/>
    <w:rsid w:val="00DB3EDA"/>
    <w:rsid w:val="00DB52B4"/>
    <w:rsid w:val="00DC0371"/>
    <w:rsid w:val="00DC0737"/>
    <w:rsid w:val="00DC1895"/>
    <w:rsid w:val="00DC4B7F"/>
    <w:rsid w:val="00DC7F3A"/>
    <w:rsid w:val="00DD02A0"/>
    <w:rsid w:val="00DD592F"/>
    <w:rsid w:val="00DD5D0C"/>
    <w:rsid w:val="00DD6BE7"/>
    <w:rsid w:val="00DD77CE"/>
    <w:rsid w:val="00DE190B"/>
    <w:rsid w:val="00DE3B19"/>
    <w:rsid w:val="00DF4A29"/>
    <w:rsid w:val="00E00A45"/>
    <w:rsid w:val="00E00A9E"/>
    <w:rsid w:val="00E00DEE"/>
    <w:rsid w:val="00E0111C"/>
    <w:rsid w:val="00E02137"/>
    <w:rsid w:val="00E03625"/>
    <w:rsid w:val="00E04FBC"/>
    <w:rsid w:val="00E05DC3"/>
    <w:rsid w:val="00E07614"/>
    <w:rsid w:val="00E102BF"/>
    <w:rsid w:val="00E113DC"/>
    <w:rsid w:val="00E11472"/>
    <w:rsid w:val="00E12687"/>
    <w:rsid w:val="00E13006"/>
    <w:rsid w:val="00E13309"/>
    <w:rsid w:val="00E13952"/>
    <w:rsid w:val="00E144C0"/>
    <w:rsid w:val="00E16760"/>
    <w:rsid w:val="00E17A4F"/>
    <w:rsid w:val="00E17B16"/>
    <w:rsid w:val="00E2153E"/>
    <w:rsid w:val="00E21596"/>
    <w:rsid w:val="00E2343C"/>
    <w:rsid w:val="00E2475D"/>
    <w:rsid w:val="00E24A0E"/>
    <w:rsid w:val="00E255F3"/>
    <w:rsid w:val="00E26BF4"/>
    <w:rsid w:val="00E2735B"/>
    <w:rsid w:val="00E3022E"/>
    <w:rsid w:val="00E30EB2"/>
    <w:rsid w:val="00E33903"/>
    <w:rsid w:val="00E33B38"/>
    <w:rsid w:val="00E351B4"/>
    <w:rsid w:val="00E356FB"/>
    <w:rsid w:val="00E359D7"/>
    <w:rsid w:val="00E41279"/>
    <w:rsid w:val="00E41733"/>
    <w:rsid w:val="00E41D62"/>
    <w:rsid w:val="00E439A3"/>
    <w:rsid w:val="00E50F6A"/>
    <w:rsid w:val="00E51B5F"/>
    <w:rsid w:val="00E52EA1"/>
    <w:rsid w:val="00E5313D"/>
    <w:rsid w:val="00E563DA"/>
    <w:rsid w:val="00E5782D"/>
    <w:rsid w:val="00E57EB9"/>
    <w:rsid w:val="00E6115A"/>
    <w:rsid w:val="00E62F73"/>
    <w:rsid w:val="00E63292"/>
    <w:rsid w:val="00E635FC"/>
    <w:rsid w:val="00E63AC1"/>
    <w:rsid w:val="00E63CFF"/>
    <w:rsid w:val="00E65A6C"/>
    <w:rsid w:val="00E65D6A"/>
    <w:rsid w:val="00E66EF3"/>
    <w:rsid w:val="00E67831"/>
    <w:rsid w:val="00E70CC9"/>
    <w:rsid w:val="00E72E8F"/>
    <w:rsid w:val="00E73207"/>
    <w:rsid w:val="00E80C6D"/>
    <w:rsid w:val="00E80F20"/>
    <w:rsid w:val="00E811C8"/>
    <w:rsid w:val="00E8246C"/>
    <w:rsid w:val="00E832F1"/>
    <w:rsid w:val="00E835FF"/>
    <w:rsid w:val="00E850F2"/>
    <w:rsid w:val="00E85D5B"/>
    <w:rsid w:val="00E86B17"/>
    <w:rsid w:val="00E86D02"/>
    <w:rsid w:val="00E91F3E"/>
    <w:rsid w:val="00E936E8"/>
    <w:rsid w:val="00E93F8F"/>
    <w:rsid w:val="00E94FED"/>
    <w:rsid w:val="00E95BF3"/>
    <w:rsid w:val="00E95CCD"/>
    <w:rsid w:val="00EA0C6D"/>
    <w:rsid w:val="00EA1B87"/>
    <w:rsid w:val="00EA2DFB"/>
    <w:rsid w:val="00EA42A8"/>
    <w:rsid w:val="00EA5B67"/>
    <w:rsid w:val="00EA5DD3"/>
    <w:rsid w:val="00EA6198"/>
    <w:rsid w:val="00EA7C55"/>
    <w:rsid w:val="00EB038B"/>
    <w:rsid w:val="00EB38FD"/>
    <w:rsid w:val="00EB542B"/>
    <w:rsid w:val="00EB59F0"/>
    <w:rsid w:val="00EB5E1C"/>
    <w:rsid w:val="00EC050C"/>
    <w:rsid w:val="00EC1300"/>
    <w:rsid w:val="00EC4FE0"/>
    <w:rsid w:val="00EC705A"/>
    <w:rsid w:val="00EC7EB8"/>
    <w:rsid w:val="00ED0AE8"/>
    <w:rsid w:val="00ED1A3F"/>
    <w:rsid w:val="00ED1CFE"/>
    <w:rsid w:val="00ED260D"/>
    <w:rsid w:val="00ED3394"/>
    <w:rsid w:val="00ED3FCA"/>
    <w:rsid w:val="00ED4F3E"/>
    <w:rsid w:val="00EE07C5"/>
    <w:rsid w:val="00EE15AD"/>
    <w:rsid w:val="00EE19F2"/>
    <w:rsid w:val="00EE2799"/>
    <w:rsid w:val="00EE36AE"/>
    <w:rsid w:val="00EE4533"/>
    <w:rsid w:val="00EE505E"/>
    <w:rsid w:val="00EE6EF2"/>
    <w:rsid w:val="00EF0D02"/>
    <w:rsid w:val="00EF24C6"/>
    <w:rsid w:val="00EF471F"/>
    <w:rsid w:val="00EF4CB4"/>
    <w:rsid w:val="00EF6790"/>
    <w:rsid w:val="00EF6BAE"/>
    <w:rsid w:val="00EF6C2F"/>
    <w:rsid w:val="00EF6DC3"/>
    <w:rsid w:val="00EF7754"/>
    <w:rsid w:val="00F00DC3"/>
    <w:rsid w:val="00F00FB3"/>
    <w:rsid w:val="00F01E66"/>
    <w:rsid w:val="00F030AC"/>
    <w:rsid w:val="00F05BC5"/>
    <w:rsid w:val="00F06198"/>
    <w:rsid w:val="00F06550"/>
    <w:rsid w:val="00F1134E"/>
    <w:rsid w:val="00F11B29"/>
    <w:rsid w:val="00F14BDD"/>
    <w:rsid w:val="00F14BE8"/>
    <w:rsid w:val="00F1542D"/>
    <w:rsid w:val="00F17274"/>
    <w:rsid w:val="00F224E8"/>
    <w:rsid w:val="00F2487D"/>
    <w:rsid w:val="00F24C00"/>
    <w:rsid w:val="00F24C13"/>
    <w:rsid w:val="00F27FA5"/>
    <w:rsid w:val="00F3035B"/>
    <w:rsid w:val="00F30AB1"/>
    <w:rsid w:val="00F327CE"/>
    <w:rsid w:val="00F33F9A"/>
    <w:rsid w:val="00F34E09"/>
    <w:rsid w:val="00F358D4"/>
    <w:rsid w:val="00F358F2"/>
    <w:rsid w:val="00F35AE8"/>
    <w:rsid w:val="00F35FD5"/>
    <w:rsid w:val="00F36C03"/>
    <w:rsid w:val="00F37154"/>
    <w:rsid w:val="00F40969"/>
    <w:rsid w:val="00F41EF7"/>
    <w:rsid w:val="00F42219"/>
    <w:rsid w:val="00F50099"/>
    <w:rsid w:val="00F5075F"/>
    <w:rsid w:val="00F51FB4"/>
    <w:rsid w:val="00F528E9"/>
    <w:rsid w:val="00F52F71"/>
    <w:rsid w:val="00F53711"/>
    <w:rsid w:val="00F54C20"/>
    <w:rsid w:val="00F55976"/>
    <w:rsid w:val="00F55DCF"/>
    <w:rsid w:val="00F5644D"/>
    <w:rsid w:val="00F608E7"/>
    <w:rsid w:val="00F6191F"/>
    <w:rsid w:val="00F61E81"/>
    <w:rsid w:val="00F64045"/>
    <w:rsid w:val="00F66DA1"/>
    <w:rsid w:val="00F675F1"/>
    <w:rsid w:val="00F73A1C"/>
    <w:rsid w:val="00F7403A"/>
    <w:rsid w:val="00F74377"/>
    <w:rsid w:val="00F7566A"/>
    <w:rsid w:val="00F77830"/>
    <w:rsid w:val="00F77FFC"/>
    <w:rsid w:val="00F81A3D"/>
    <w:rsid w:val="00F87CB3"/>
    <w:rsid w:val="00F913E8"/>
    <w:rsid w:val="00F92735"/>
    <w:rsid w:val="00F92C73"/>
    <w:rsid w:val="00F93CC8"/>
    <w:rsid w:val="00F9406D"/>
    <w:rsid w:val="00FA0623"/>
    <w:rsid w:val="00FA16EB"/>
    <w:rsid w:val="00FA7001"/>
    <w:rsid w:val="00FB2ADB"/>
    <w:rsid w:val="00FB3C3D"/>
    <w:rsid w:val="00FB3C50"/>
    <w:rsid w:val="00FB4040"/>
    <w:rsid w:val="00FB592C"/>
    <w:rsid w:val="00FC47F5"/>
    <w:rsid w:val="00FC66AB"/>
    <w:rsid w:val="00FD22E1"/>
    <w:rsid w:val="00FD27CB"/>
    <w:rsid w:val="00FD39A2"/>
    <w:rsid w:val="00FD431E"/>
    <w:rsid w:val="00FD4FE3"/>
    <w:rsid w:val="00FE059E"/>
    <w:rsid w:val="00FE4879"/>
    <w:rsid w:val="00FE61CE"/>
    <w:rsid w:val="00FE6597"/>
    <w:rsid w:val="00FF0C65"/>
    <w:rsid w:val="00FF3763"/>
    <w:rsid w:val="00FF4ED4"/>
    <w:rsid w:val="00FF54E5"/>
    <w:rsid w:val="00FF5812"/>
    <w:rsid w:val="00FF613C"/>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8D884"/>
  <w15:chartTrackingRefBased/>
  <w15:docId w15:val="{74B90E3B-CFDE-44AB-9768-DC815F42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36D83"/>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D936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36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B36D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B36D83"/>
    <w:rPr>
      <w:rFonts w:asciiTheme="majorHAnsi" w:eastAsiaTheme="majorEastAsia" w:hAnsiTheme="majorHAnsi" w:cstheme="majorBidi"/>
      <w:color w:val="2E74B5" w:themeColor="accent1" w:themeShade="BF"/>
      <w:lang w:val="id"/>
    </w:rPr>
  </w:style>
  <w:style w:type="paragraph" w:styleId="BodyText">
    <w:name w:val="Body Text"/>
    <w:basedOn w:val="Normal"/>
    <w:link w:val="BodyTextChar"/>
    <w:uiPriority w:val="1"/>
    <w:qFormat/>
    <w:rsid w:val="00B36D83"/>
    <w:rPr>
      <w:sz w:val="24"/>
      <w:szCs w:val="24"/>
    </w:rPr>
  </w:style>
  <w:style w:type="character" w:customStyle="1" w:styleId="BodyTextChar">
    <w:name w:val="Body Text Char"/>
    <w:basedOn w:val="DefaultParagraphFont"/>
    <w:link w:val="BodyText"/>
    <w:uiPriority w:val="1"/>
    <w:rsid w:val="00B36D83"/>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B36D83"/>
    <w:pPr>
      <w:tabs>
        <w:tab w:val="center" w:pos="4680"/>
        <w:tab w:val="right" w:pos="9360"/>
      </w:tabs>
    </w:pPr>
  </w:style>
  <w:style w:type="character" w:customStyle="1" w:styleId="HeaderChar">
    <w:name w:val="Header Char"/>
    <w:basedOn w:val="DefaultParagraphFont"/>
    <w:link w:val="Header"/>
    <w:uiPriority w:val="99"/>
    <w:rsid w:val="00B36D83"/>
    <w:rPr>
      <w:rFonts w:ascii="Times New Roman" w:eastAsia="Times New Roman" w:hAnsi="Times New Roman" w:cs="Times New Roman"/>
      <w:lang w:val="id"/>
    </w:rPr>
  </w:style>
  <w:style w:type="paragraph" w:styleId="Footer">
    <w:name w:val="footer"/>
    <w:basedOn w:val="Normal"/>
    <w:link w:val="FooterChar"/>
    <w:uiPriority w:val="99"/>
    <w:unhideWhenUsed/>
    <w:rsid w:val="00B36D83"/>
    <w:pPr>
      <w:tabs>
        <w:tab w:val="center" w:pos="4680"/>
        <w:tab w:val="right" w:pos="9360"/>
      </w:tabs>
    </w:pPr>
  </w:style>
  <w:style w:type="character" w:customStyle="1" w:styleId="FooterChar">
    <w:name w:val="Footer Char"/>
    <w:basedOn w:val="DefaultParagraphFont"/>
    <w:link w:val="Footer"/>
    <w:uiPriority w:val="99"/>
    <w:rsid w:val="00B36D83"/>
    <w:rPr>
      <w:rFonts w:ascii="Times New Roman" w:eastAsia="Times New Roman" w:hAnsi="Times New Roman" w:cs="Times New Roman"/>
      <w:lang w:val="id"/>
    </w:rPr>
  </w:style>
  <w:style w:type="paragraph" w:styleId="ListParagraph">
    <w:name w:val="List Paragraph"/>
    <w:basedOn w:val="Normal"/>
    <w:uiPriority w:val="34"/>
    <w:qFormat/>
    <w:rsid w:val="00B36D83"/>
    <w:pPr>
      <w:ind w:left="720"/>
      <w:contextualSpacing/>
    </w:pPr>
  </w:style>
  <w:style w:type="character" w:customStyle="1" w:styleId="Heading1Char">
    <w:name w:val="Heading 1 Char"/>
    <w:basedOn w:val="DefaultParagraphFont"/>
    <w:link w:val="Heading1"/>
    <w:uiPriority w:val="9"/>
    <w:rsid w:val="00D9369D"/>
    <w:rPr>
      <w:rFonts w:asciiTheme="majorHAnsi" w:eastAsiaTheme="majorEastAsia" w:hAnsiTheme="majorHAnsi" w:cstheme="majorBidi"/>
      <w:color w:val="2E74B5" w:themeColor="accent1" w:themeShade="BF"/>
      <w:sz w:val="32"/>
      <w:szCs w:val="32"/>
      <w:lang w:val="id"/>
    </w:rPr>
  </w:style>
  <w:style w:type="character" w:customStyle="1" w:styleId="Heading2Char">
    <w:name w:val="Heading 2 Char"/>
    <w:basedOn w:val="DefaultParagraphFont"/>
    <w:link w:val="Heading2"/>
    <w:uiPriority w:val="9"/>
    <w:rsid w:val="00D9369D"/>
    <w:rPr>
      <w:rFonts w:asciiTheme="majorHAnsi" w:eastAsiaTheme="majorEastAsia" w:hAnsiTheme="majorHAnsi" w:cstheme="majorBidi"/>
      <w:color w:val="2E74B5" w:themeColor="accent1" w:themeShade="BF"/>
      <w:sz w:val="26"/>
      <w:szCs w:val="26"/>
      <w:lang w:val="id"/>
    </w:rPr>
  </w:style>
  <w:style w:type="character" w:customStyle="1" w:styleId="hgkelc">
    <w:name w:val="hgkelc"/>
    <w:basedOn w:val="DefaultParagraphFont"/>
    <w:rsid w:val="009E70DE"/>
  </w:style>
  <w:style w:type="paragraph" w:styleId="TOCHeading">
    <w:name w:val="TOC Heading"/>
    <w:basedOn w:val="Heading1"/>
    <w:next w:val="Normal"/>
    <w:uiPriority w:val="39"/>
    <w:unhideWhenUsed/>
    <w:qFormat/>
    <w:rsid w:val="00F6191F"/>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F6191F"/>
    <w:pPr>
      <w:spacing w:after="100"/>
    </w:pPr>
  </w:style>
  <w:style w:type="paragraph" w:styleId="TOC2">
    <w:name w:val="toc 2"/>
    <w:basedOn w:val="Normal"/>
    <w:next w:val="Normal"/>
    <w:autoRedefine/>
    <w:uiPriority w:val="39"/>
    <w:unhideWhenUsed/>
    <w:rsid w:val="000E3A66"/>
    <w:pPr>
      <w:numPr>
        <w:numId w:val="1"/>
      </w:numPr>
      <w:tabs>
        <w:tab w:val="right" w:leader="dot" w:pos="8596"/>
      </w:tabs>
      <w:spacing w:after="100" w:line="360" w:lineRule="auto"/>
      <w:ind w:left="567" w:hanging="283"/>
    </w:pPr>
  </w:style>
  <w:style w:type="character" w:styleId="Hyperlink">
    <w:name w:val="Hyperlink"/>
    <w:basedOn w:val="DefaultParagraphFont"/>
    <w:uiPriority w:val="99"/>
    <w:unhideWhenUsed/>
    <w:rsid w:val="00F6191F"/>
    <w:rPr>
      <w:color w:val="0563C1" w:themeColor="hyperlink"/>
      <w:u w:val="single"/>
    </w:rPr>
  </w:style>
  <w:style w:type="table" w:styleId="TableGrid">
    <w:name w:val="Table Grid"/>
    <w:basedOn w:val="TableNormal"/>
    <w:uiPriority w:val="39"/>
    <w:rsid w:val="00EF6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F5F2D"/>
    <w:rPr>
      <w:sz w:val="20"/>
      <w:szCs w:val="20"/>
    </w:rPr>
  </w:style>
  <w:style w:type="character" w:customStyle="1" w:styleId="EndnoteTextChar">
    <w:name w:val="Endnote Text Char"/>
    <w:basedOn w:val="DefaultParagraphFont"/>
    <w:link w:val="EndnoteText"/>
    <w:uiPriority w:val="99"/>
    <w:semiHidden/>
    <w:rsid w:val="003F5F2D"/>
    <w:rPr>
      <w:rFonts w:ascii="Times New Roman" w:eastAsia="Times New Roman" w:hAnsi="Times New Roman" w:cs="Times New Roman"/>
      <w:sz w:val="20"/>
      <w:szCs w:val="20"/>
      <w:lang w:val="id"/>
    </w:rPr>
  </w:style>
  <w:style w:type="character" w:styleId="EndnoteReference">
    <w:name w:val="endnote reference"/>
    <w:basedOn w:val="DefaultParagraphFont"/>
    <w:uiPriority w:val="99"/>
    <w:semiHidden/>
    <w:unhideWhenUsed/>
    <w:rsid w:val="003F5F2D"/>
    <w:rPr>
      <w:vertAlign w:val="superscript"/>
    </w:rPr>
  </w:style>
  <w:style w:type="character" w:styleId="CommentReference">
    <w:name w:val="annotation reference"/>
    <w:basedOn w:val="DefaultParagraphFont"/>
    <w:uiPriority w:val="99"/>
    <w:semiHidden/>
    <w:unhideWhenUsed/>
    <w:rsid w:val="003F5F2D"/>
    <w:rPr>
      <w:sz w:val="16"/>
      <w:szCs w:val="16"/>
    </w:rPr>
  </w:style>
  <w:style w:type="paragraph" w:styleId="CommentText">
    <w:name w:val="annotation text"/>
    <w:basedOn w:val="Normal"/>
    <w:link w:val="CommentTextChar"/>
    <w:uiPriority w:val="99"/>
    <w:semiHidden/>
    <w:unhideWhenUsed/>
    <w:rsid w:val="003F5F2D"/>
    <w:rPr>
      <w:sz w:val="20"/>
      <w:szCs w:val="20"/>
    </w:rPr>
  </w:style>
  <w:style w:type="character" w:customStyle="1" w:styleId="CommentTextChar">
    <w:name w:val="Comment Text Char"/>
    <w:basedOn w:val="DefaultParagraphFont"/>
    <w:link w:val="CommentText"/>
    <w:uiPriority w:val="99"/>
    <w:semiHidden/>
    <w:rsid w:val="003F5F2D"/>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3F5F2D"/>
    <w:rPr>
      <w:b/>
      <w:bCs/>
    </w:rPr>
  </w:style>
  <w:style w:type="character" w:customStyle="1" w:styleId="CommentSubjectChar">
    <w:name w:val="Comment Subject Char"/>
    <w:basedOn w:val="CommentTextChar"/>
    <w:link w:val="CommentSubject"/>
    <w:uiPriority w:val="99"/>
    <w:semiHidden/>
    <w:rsid w:val="003F5F2D"/>
    <w:rPr>
      <w:rFonts w:ascii="Times New Roman" w:eastAsia="Times New Roman" w:hAnsi="Times New Roman" w:cs="Times New Roman"/>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06AAF-AEBC-47AE-89A3-6804CE14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0</TotalTime>
  <Pages>38</Pages>
  <Words>11028</Words>
  <Characters>62864</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xxHamz _</cp:lastModifiedBy>
  <cp:revision>1462</cp:revision>
  <dcterms:created xsi:type="dcterms:W3CDTF">2022-10-23T23:07:00Z</dcterms:created>
  <dcterms:modified xsi:type="dcterms:W3CDTF">2024-01-15T06:20:00Z</dcterms:modified>
</cp:coreProperties>
</file>